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AFED" w14:textId="794DFB95" w:rsidR="00D07557" w:rsidRDefault="00D07557" w:rsidP="00AA6A61">
      <w:pPr>
        <w:jc w:val="center"/>
        <w:rPr>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36B0A7AA">
            <wp:simplePos x="0" y="0"/>
            <wp:positionH relativeFrom="margin">
              <wp:posOffset>-255836</wp:posOffset>
            </wp:positionH>
            <wp:positionV relativeFrom="paragraph">
              <wp:posOffset>-28971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29357" cy="495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AA6A61">
      <w:pPr>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AA6A61">
      <w:pPr>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AA6A61">
      <w:pPr>
        <w:jc w:val="center"/>
      </w:pPr>
      <w:r>
        <w:t>----</w:t>
      </w:r>
      <w:r>
        <w:sym w:font="Wingdings" w:char="F099"/>
      </w:r>
      <w:r>
        <w:sym w:font="Wingdings" w:char="F026"/>
      </w:r>
      <w:r>
        <w:sym w:font="Wingdings" w:char="F098"/>
      </w:r>
      <w:r>
        <w:t>----</w:t>
      </w:r>
    </w:p>
    <w:p w14:paraId="4FC47A18" w14:textId="77777777" w:rsidR="00D07557" w:rsidRDefault="00D07557" w:rsidP="00AA6A61">
      <w:pPr>
        <w:jc w:val="center"/>
      </w:pPr>
    </w:p>
    <w:p w14:paraId="3F8CCCF3" w14:textId="77777777" w:rsidR="00D07557" w:rsidRDefault="00D07557" w:rsidP="00AA6A61">
      <w:pPr>
        <w:jc w:val="center"/>
      </w:pPr>
    </w:p>
    <w:p w14:paraId="179F6524" w14:textId="77777777" w:rsidR="00D07557" w:rsidRDefault="00D07557" w:rsidP="00AA6A61">
      <w:pPr>
        <w:jc w:val="center"/>
      </w:pPr>
    </w:p>
    <w:p w14:paraId="58F7C7E7" w14:textId="77777777" w:rsidR="00D07557" w:rsidRPr="00F6032E" w:rsidRDefault="00D07557" w:rsidP="00AA6A61">
      <w:pPr>
        <w:jc w:val="center"/>
      </w:pPr>
    </w:p>
    <w:p w14:paraId="34BCE11B" w14:textId="0B6CA319" w:rsidR="00D07557" w:rsidRDefault="00D07557" w:rsidP="00AA6A61">
      <w:pPr>
        <w:jc w:val="center"/>
      </w:pPr>
      <w:r w:rsidRPr="00F6032E">
        <w:t xml:space="preserve">BÁO CÁO BÀI TẬP </w:t>
      </w:r>
      <w:r w:rsidR="00231D3D">
        <w:t>NHÓM</w:t>
      </w:r>
    </w:p>
    <w:p w14:paraId="2C2BD34B" w14:textId="641E071C" w:rsidR="00231D3D" w:rsidRPr="00231D3D" w:rsidRDefault="00231D3D" w:rsidP="00AA6A61">
      <w:pPr>
        <w:jc w:val="center"/>
        <w:rPr>
          <w:sz w:val="20"/>
        </w:rPr>
      </w:pPr>
      <w:r w:rsidRPr="00231D3D">
        <w:t>MÔN: LẬP TRÌNH PHÂN T</w:t>
      </w:r>
      <w:r>
        <w:t>ÁN VỚI CÔNG NGHỆ JAVA</w:t>
      </w:r>
    </w:p>
    <w:p w14:paraId="27F636EA" w14:textId="279C595C" w:rsidR="00D07557" w:rsidRPr="008B6BBE" w:rsidRDefault="00D07557" w:rsidP="00AA6A61">
      <w:pPr>
        <w:jc w:val="center"/>
        <w:rPr>
          <w:b/>
          <w:bCs/>
          <w:sz w:val="40"/>
          <w:szCs w:val="40"/>
        </w:rPr>
      </w:pPr>
      <w:r w:rsidRPr="008B6BBE">
        <w:rPr>
          <w:b/>
          <w:bCs/>
          <w:sz w:val="40"/>
          <w:szCs w:val="40"/>
        </w:rPr>
        <w:t xml:space="preserve">Đề tài: </w:t>
      </w:r>
      <w:r w:rsidR="00231D3D" w:rsidRPr="008B6BBE">
        <w:rPr>
          <w:b/>
          <w:bCs/>
          <w:sz w:val="40"/>
          <w:szCs w:val="40"/>
        </w:rPr>
        <w:t>Ứ</w:t>
      </w:r>
      <w:r w:rsidRPr="008B6BBE">
        <w:rPr>
          <w:b/>
          <w:bCs/>
          <w:sz w:val="40"/>
          <w:szCs w:val="40"/>
        </w:rPr>
        <w:t>ng dụng quản lý dịch vụ tìm việc làm</w:t>
      </w:r>
    </w:p>
    <w:p w14:paraId="2BA57B83" w14:textId="14FC5DFA" w:rsidR="00D07557" w:rsidRPr="00231D3D" w:rsidRDefault="00231D3D" w:rsidP="00AA6A61">
      <w:pPr>
        <w:jc w:val="center"/>
      </w:pPr>
      <w:r w:rsidRPr="00231D3D">
        <w:rPr>
          <w:b/>
          <w:bCs/>
        </w:rPr>
        <w:t>Giảng viên hướng dẫn:</w:t>
      </w:r>
      <w:r w:rsidRPr="00231D3D">
        <w:t xml:space="preserve"> ThS. Nguyễn Thị Hoàng Khánh</w:t>
      </w:r>
    </w:p>
    <w:p w14:paraId="1B843C4C" w14:textId="0724BE11" w:rsidR="00D07557" w:rsidRPr="008A69DA" w:rsidRDefault="00D07557" w:rsidP="00AA6A61">
      <w:pPr>
        <w:jc w:val="center"/>
        <w:rPr>
          <w:rFonts w:eastAsia="Times New Roman"/>
        </w:rPr>
      </w:pPr>
      <w:r w:rsidRPr="00F6032E">
        <w:rPr>
          <w:b/>
          <w:bCs/>
        </w:rPr>
        <w:t xml:space="preserve">Nhóm: </w:t>
      </w:r>
      <w:r w:rsidR="006F239F" w:rsidRPr="006F239F">
        <w:t>SupaNika</w:t>
      </w:r>
    </w:p>
    <w:p w14:paraId="644DE62C" w14:textId="77777777" w:rsidR="00F0762A" w:rsidRDefault="00F0762A">
      <w:pPr>
        <w:ind w:left="0"/>
        <w:jc w:val="left"/>
      </w:pPr>
      <w:r>
        <w:br w:type="page"/>
      </w:r>
    </w:p>
    <w:sdt>
      <w:sdtPr>
        <w:rPr>
          <w:rFonts w:ascii="Times New Roman" w:eastAsiaTheme="minorHAnsi" w:hAnsi="Times New Roman" w:cs="Times New Roman"/>
          <w:color w:val="auto"/>
          <w:kern w:val="2"/>
          <w:sz w:val="26"/>
          <w:szCs w:val="26"/>
          <w14:ligatures w14:val="standardContextual"/>
        </w:rPr>
        <w:id w:val="-1333834489"/>
        <w:docPartObj>
          <w:docPartGallery w:val="Table of Contents"/>
          <w:docPartUnique/>
        </w:docPartObj>
      </w:sdtPr>
      <w:sdtEndPr>
        <w:rPr>
          <w:b/>
          <w:bCs/>
          <w:noProof/>
        </w:rPr>
      </w:sdtEndPr>
      <w:sdtContent>
        <w:p w14:paraId="65B3EB4C" w14:textId="2B852683" w:rsidR="00F0762A" w:rsidRPr="00F0762A" w:rsidRDefault="00F0762A">
          <w:pPr>
            <w:pStyle w:val="TOCHeading"/>
            <w:rPr>
              <w:rFonts w:ascii="Times New Roman" w:hAnsi="Times New Roman" w:cs="Times New Roman"/>
              <w:b/>
              <w:bCs/>
              <w:color w:val="auto"/>
            </w:rPr>
          </w:pPr>
          <w:r w:rsidRPr="00F0762A">
            <w:rPr>
              <w:rFonts w:ascii="Times New Roman" w:hAnsi="Times New Roman" w:cs="Times New Roman"/>
              <w:b/>
              <w:bCs/>
              <w:color w:val="auto"/>
            </w:rPr>
            <w:t>Mục lục</w:t>
          </w:r>
        </w:p>
        <w:p w14:paraId="7986EFC8" w14:textId="431448B9" w:rsidR="00F55EA0" w:rsidRDefault="00F0762A">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hyperlink w:anchor="_Toc196763631" w:history="1">
            <w:r w:rsidR="00F55EA0" w:rsidRPr="00C81B84">
              <w:rPr>
                <w:rStyle w:val="Hyperlink"/>
                <w:noProof/>
              </w:rPr>
              <w:t>Chương 1: Giới thiệu tổng quan</w:t>
            </w:r>
            <w:r w:rsidR="00F55EA0">
              <w:rPr>
                <w:noProof/>
                <w:webHidden/>
              </w:rPr>
              <w:tab/>
            </w:r>
            <w:r w:rsidR="00F55EA0">
              <w:rPr>
                <w:noProof/>
                <w:webHidden/>
              </w:rPr>
              <w:fldChar w:fldCharType="begin"/>
            </w:r>
            <w:r w:rsidR="00F55EA0">
              <w:rPr>
                <w:noProof/>
                <w:webHidden/>
              </w:rPr>
              <w:instrText xml:space="preserve"> PAGEREF _Toc196763631 \h </w:instrText>
            </w:r>
            <w:r w:rsidR="00F55EA0">
              <w:rPr>
                <w:noProof/>
                <w:webHidden/>
              </w:rPr>
            </w:r>
            <w:r w:rsidR="00F55EA0">
              <w:rPr>
                <w:noProof/>
                <w:webHidden/>
              </w:rPr>
              <w:fldChar w:fldCharType="separate"/>
            </w:r>
            <w:r w:rsidR="00F55EA0">
              <w:rPr>
                <w:noProof/>
                <w:webHidden/>
              </w:rPr>
              <w:t>6</w:t>
            </w:r>
            <w:r w:rsidR="00F55EA0">
              <w:rPr>
                <w:noProof/>
                <w:webHidden/>
              </w:rPr>
              <w:fldChar w:fldCharType="end"/>
            </w:r>
          </w:hyperlink>
        </w:p>
        <w:p w14:paraId="48A9BFF2" w14:textId="6FB055A1"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32" w:history="1">
            <w:r w:rsidRPr="00C81B84">
              <w:rPr>
                <w:rStyle w:val="Hyperlink"/>
                <w:noProof/>
              </w:rPr>
              <w:t>1.1 Giới thiệu</w:t>
            </w:r>
            <w:r>
              <w:rPr>
                <w:noProof/>
                <w:webHidden/>
              </w:rPr>
              <w:tab/>
            </w:r>
            <w:r>
              <w:rPr>
                <w:noProof/>
                <w:webHidden/>
              </w:rPr>
              <w:fldChar w:fldCharType="begin"/>
            </w:r>
            <w:r>
              <w:rPr>
                <w:noProof/>
                <w:webHidden/>
              </w:rPr>
              <w:instrText xml:space="preserve"> PAGEREF _Toc196763632 \h </w:instrText>
            </w:r>
            <w:r>
              <w:rPr>
                <w:noProof/>
                <w:webHidden/>
              </w:rPr>
            </w:r>
            <w:r>
              <w:rPr>
                <w:noProof/>
                <w:webHidden/>
              </w:rPr>
              <w:fldChar w:fldCharType="separate"/>
            </w:r>
            <w:r>
              <w:rPr>
                <w:noProof/>
                <w:webHidden/>
              </w:rPr>
              <w:t>6</w:t>
            </w:r>
            <w:r>
              <w:rPr>
                <w:noProof/>
                <w:webHidden/>
              </w:rPr>
              <w:fldChar w:fldCharType="end"/>
            </w:r>
          </w:hyperlink>
        </w:p>
        <w:p w14:paraId="33357D28" w14:textId="21451242"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33" w:history="1">
            <w:r w:rsidRPr="00C81B84">
              <w:rPr>
                <w:rStyle w:val="Hyperlink"/>
                <w:noProof/>
              </w:rPr>
              <w:t>1.2 Lý do chọn đề tài</w:t>
            </w:r>
            <w:r>
              <w:rPr>
                <w:noProof/>
                <w:webHidden/>
              </w:rPr>
              <w:tab/>
            </w:r>
            <w:r>
              <w:rPr>
                <w:noProof/>
                <w:webHidden/>
              </w:rPr>
              <w:fldChar w:fldCharType="begin"/>
            </w:r>
            <w:r>
              <w:rPr>
                <w:noProof/>
                <w:webHidden/>
              </w:rPr>
              <w:instrText xml:space="preserve"> PAGEREF _Toc196763633 \h </w:instrText>
            </w:r>
            <w:r>
              <w:rPr>
                <w:noProof/>
                <w:webHidden/>
              </w:rPr>
            </w:r>
            <w:r>
              <w:rPr>
                <w:noProof/>
                <w:webHidden/>
              </w:rPr>
              <w:fldChar w:fldCharType="separate"/>
            </w:r>
            <w:r>
              <w:rPr>
                <w:noProof/>
                <w:webHidden/>
              </w:rPr>
              <w:t>6</w:t>
            </w:r>
            <w:r>
              <w:rPr>
                <w:noProof/>
                <w:webHidden/>
              </w:rPr>
              <w:fldChar w:fldCharType="end"/>
            </w:r>
          </w:hyperlink>
        </w:p>
        <w:p w14:paraId="260F43FF" w14:textId="0F373F51" w:rsidR="00F55EA0" w:rsidRDefault="00F55EA0">
          <w:pPr>
            <w:pStyle w:val="TOC1"/>
            <w:tabs>
              <w:tab w:val="right" w:leader="dot" w:pos="9350"/>
            </w:tabs>
            <w:rPr>
              <w:rFonts w:asciiTheme="minorHAnsi" w:eastAsiaTheme="minorEastAsia" w:hAnsiTheme="minorHAnsi" w:cstheme="minorBidi"/>
              <w:noProof/>
              <w:sz w:val="24"/>
              <w:szCs w:val="24"/>
              <w:lang w:eastAsia="ja-JP"/>
            </w:rPr>
          </w:pPr>
          <w:hyperlink w:anchor="_Toc196763634" w:history="1">
            <w:r w:rsidRPr="00C81B84">
              <w:rPr>
                <w:rStyle w:val="Hyperlink"/>
                <w:noProof/>
              </w:rPr>
              <w:t>Chương 2: Phân tích thiết kế hệ thống</w:t>
            </w:r>
            <w:r>
              <w:rPr>
                <w:noProof/>
                <w:webHidden/>
              </w:rPr>
              <w:tab/>
            </w:r>
            <w:r>
              <w:rPr>
                <w:noProof/>
                <w:webHidden/>
              </w:rPr>
              <w:fldChar w:fldCharType="begin"/>
            </w:r>
            <w:r>
              <w:rPr>
                <w:noProof/>
                <w:webHidden/>
              </w:rPr>
              <w:instrText xml:space="preserve"> PAGEREF _Toc196763634 \h </w:instrText>
            </w:r>
            <w:r>
              <w:rPr>
                <w:noProof/>
                <w:webHidden/>
              </w:rPr>
            </w:r>
            <w:r>
              <w:rPr>
                <w:noProof/>
                <w:webHidden/>
              </w:rPr>
              <w:fldChar w:fldCharType="separate"/>
            </w:r>
            <w:r>
              <w:rPr>
                <w:noProof/>
                <w:webHidden/>
              </w:rPr>
              <w:t>8</w:t>
            </w:r>
            <w:r>
              <w:rPr>
                <w:noProof/>
                <w:webHidden/>
              </w:rPr>
              <w:fldChar w:fldCharType="end"/>
            </w:r>
          </w:hyperlink>
        </w:p>
        <w:p w14:paraId="32B046A9" w14:textId="0B10C4EC"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35" w:history="1">
            <w:r w:rsidRPr="00C81B84">
              <w:rPr>
                <w:rStyle w:val="Hyperlink"/>
                <w:noProof/>
              </w:rPr>
              <w:t>2.1 Thu tập yêu cầu</w:t>
            </w:r>
            <w:r>
              <w:rPr>
                <w:noProof/>
                <w:webHidden/>
              </w:rPr>
              <w:tab/>
            </w:r>
            <w:r>
              <w:rPr>
                <w:noProof/>
                <w:webHidden/>
              </w:rPr>
              <w:fldChar w:fldCharType="begin"/>
            </w:r>
            <w:r>
              <w:rPr>
                <w:noProof/>
                <w:webHidden/>
              </w:rPr>
              <w:instrText xml:space="preserve"> PAGEREF _Toc196763635 \h </w:instrText>
            </w:r>
            <w:r>
              <w:rPr>
                <w:noProof/>
                <w:webHidden/>
              </w:rPr>
            </w:r>
            <w:r>
              <w:rPr>
                <w:noProof/>
                <w:webHidden/>
              </w:rPr>
              <w:fldChar w:fldCharType="separate"/>
            </w:r>
            <w:r>
              <w:rPr>
                <w:noProof/>
                <w:webHidden/>
              </w:rPr>
              <w:t>8</w:t>
            </w:r>
            <w:r>
              <w:rPr>
                <w:noProof/>
                <w:webHidden/>
              </w:rPr>
              <w:fldChar w:fldCharType="end"/>
            </w:r>
          </w:hyperlink>
        </w:p>
        <w:p w14:paraId="2F937DA3" w14:textId="76873697"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36" w:history="1">
            <w:r w:rsidRPr="00C81B84">
              <w:rPr>
                <w:rStyle w:val="Hyperlink"/>
                <w:noProof/>
              </w:rPr>
              <w:t>2.2 Mô tả bài toán</w:t>
            </w:r>
            <w:r>
              <w:rPr>
                <w:noProof/>
                <w:webHidden/>
              </w:rPr>
              <w:tab/>
            </w:r>
            <w:r>
              <w:rPr>
                <w:noProof/>
                <w:webHidden/>
              </w:rPr>
              <w:fldChar w:fldCharType="begin"/>
            </w:r>
            <w:r>
              <w:rPr>
                <w:noProof/>
                <w:webHidden/>
              </w:rPr>
              <w:instrText xml:space="preserve"> PAGEREF _Toc196763636 \h </w:instrText>
            </w:r>
            <w:r>
              <w:rPr>
                <w:noProof/>
                <w:webHidden/>
              </w:rPr>
            </w:r>
            <w:r>
              <w:rPr>
                <w:noProof/>
                <w:webHidden/>
              </w:rPr>
              <w:fldChar w:fldCharType="separate"/>
            </w:r>
            <w:r>
              <w:rPr>
                <w:noProof/>
                <w:webHidden/>
              </w:rPr>
              <w:t>11</w:t>
            </w:r>
            <w:r>
              <w:rPr>
                <w:noProof/>
                <w:webHidden/>
              </w:rPr>
              <w:fldChar w:fldCharType="end"/>
            </w:r>
          </w:hyperlink>
        </w:p>
        <w:p w14:paraId="4847B18D" w14:textId="1C4704EC"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37" w:history="1">
            <w:r w:rsidRPr="00C81B84">
              <w:rPr>
                <w:rStyle w:val="Hyperlink"/>
                <w:noProof/>
              </w:rPr>
              <w:t>2.3 Xác định yêu cầu chức năng</w:t>
            </w:r>
            <w:r>
              <w:rPr>
                <w:noProof/>
                <w:webHidden/>
              </w:rPr>
              <w:tab/>
            </w:r>
            <w:r>
              <w:rPr>
                <w:noProof/>
                <w:webHidden/>
              </w:rPr>
              <w:fldChar w:fldCharType="begin"/>
            </w:r>
            <w:r>
              <w:rPr>
                <w:noProof/>
                <w:webHidden/>
              </w:rPr>
              <w:instrText xml:space="preserve"> PAGEREF _Toc196763637 \h </w:instrText>
            </w:r>
            <w:r>
              <w:rPr>
                <w:noProof/>
                <w:webHidden/>
              </w:rPr>
            </w:r>
            <w:r>
              <w:rPr>
                <w:noProof/>
                <w:webHidden/>
              </w:rPr>
              <w:fldChar w:fldCharType="separate"/>
            </w:r>
            <w:r>
              <w:rPr>
                <w:noProof/>
                <w:webHidden/>
              </w:rPr>
              <w:t>12</w:t>
            </w:r>
            <w:r>
              <w:rPr>
                <w:noProof/>
                <w:webHidden/>
              </w:rPr>
              <w:fldChar w:fldCharType="end"/>
            </w:r>
          </w:hyperlink>
        </w:p>
        <w:p w14:paraId="0173582D" w14:textId="5379896B"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38" w:history="1">
            <w:r w:rsidRPr="00C81B84">
              <w:rPr>
                <w:rStyle w:val="Hyperlink"/>
                <w:noProof/>
              </w:rPr>
              <w:t>2.4 Xác định yêu cầu phi chức năng</w:t>
            </w:r>
            <w:r>
              <w:rPr>
                <w:noProof/>
                <w:webHidden/>
              </w:rPr>
              <w:tab/>
            </w:r>
            <w:r>
              <w:rPr>
                <w:noProof/>
                <w:webHidden/>
              </w:rPr>
              <w:fldChar w:fldCharType="begin"/>
            </w:r>
            <w:r>
              <w:rPr>
                <w:noProof/>
                <w:webHidden/>
              </w:rPr>
              <w:instrText xml:space="preserve"> PAGEREF _Toc196763638 \h </w:instrText>
            </w:r>
            <w:r>
              <w:rPr>
                <w:noProof/>
                <w:webHidden/>
              </w:rPr>
            </w:r>
            <w:r>
              <w:rPr>
                <w:noProof/>
                <w:webHidden/>
              </w:rPr>
              <w:fldChar w:fldCharType="separate"/>
            </w:r>
            <w:r>
              <w:rPr>
                <w:noProof/>
                <w:webHidden/>
              </w:rPr>
              <w:t>13</w:t>
            </w:r>
            <w:r>
              <w:rPr>
                <w:noProof/>
                <w:webHidden/>
              </w:rPr>
              <w:fldChar w:fldCharType="end"/>
            </w:r>
          </w:hyperlink>
        </w:p>
        <w:p w14:paraId="410A63AE" w14:textId="356AD677"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39" w:history="1">
            <w:r w:rsidRPr="00C81B84">
              <w:rPr>
                <w:rStyle w:val="Hyperlink"/>
                <w:noProof/>
              </w:rPr>
              <w:t>2.5 Quy trình nghiệp vụ</w:t>
            </w:r>
            <w:r>
              <w:rPr>
                <w:noProof/>
                <w:webHidden/>
              </w:rPr>
              <w:tab/>
            </w:r>
            <w:r>
              <w:rPr>
                <w:noProof/>
                <w:webHidden/>
              </w:rPr>
              <w:fldChar w:fldCharType="begin"/>
            </w:r>
            <w:r>
              <w:rPr>
                <w:noProof/>
                <w:webHidden/>
              </w:rPr>
              <w:instrText xml:space="preserve"> PAGEREF _Toc196763639 \h </w:instrText>
            </w:r>
            <w:r>
              <w:rPr>
                <w:noProof/>
                <w:webHidden/>
              </w:rPr>
            </w:r>
            <w:r>
              <w:rPr>
                <w:noProof/>
                <w:webHidden/>
              </w:rPr>
              <w:fldChar w:fldCharType="separate"/>
            </w:r>
            <w:r>
              <w:rPr>
                <w:noProof/>
                <w:webHidden/>
              </w:rPr>
              <w:t>13</w:t>
            </w:r>
            <w:r>
              <w:rPr>
                <w:noProof/>
                <w:webHidden/>
              </w:rPr>
              <w:fldChar w:fldCharType="end"/>
            </w:r>
          </w:hyperlink>
        </w:p>
        <w:p w14:paraId="469EDFEE" w14:textId="22DA78D7"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40" w:history="1">
            <w:r w:rsidRPr="00C81B84">
              <w:rPr>
                <w:rStyle w:val="Hyperlink"/>
                <w:noProof/>
              </w:rPr>
              <w:t>2.5.1 Quy trình nghiệp vụ tạo hồ sơ cho ứng viên</w:t>
            </w:r>
            <w:r>
              <w:rPr>
                <w:noProof/>
                <w:webHidden/>
              </w:rPr>
              <w:tab/>
            </w:r>
            <w:r>
              <w:rPr>
                <w:noProof/>
                <w:webHidden/>
              </w:rPr>
              <w:fldChar w:fldCharType="begin"/>
            </w:r>
            <w:r>
              <w:rPr>
                <w:noProof/>
                <w:webHidden/>
              </w:rPr>
              <w:instrText xml:space="preserve"> PAGEREF _Toc196763640 \h </w:instrText>
            </w:r>
            <w:r>
              <w:rPr>
                <w:noProof/>
                <w:webHidden/>
              </w:rPr>
            </w:r>
            <w:r>
              <w:rPr>
                <w:noProof/>
                <w:webHidden/>
              </w:rPr>
              <w:fldChar w:fldCharType="separate"/>
            </w:r>
            <w:r>
              <w:rPr>
                <w:noProof/>
                <w:webHidden/>
              </w:rPr>
              <w:t>13</w:t>
            </w:r>
            <w:r>
              <w:rPr>
                <w:noProof/>
                <w:webHidden/>
              </w:rPr>
              <w:fldChar w:fldCharType="end"/>
            </w:r>
          </w:hyperlink>
        </w:p>
        <w:p w14:paraId="58018AF8" w14:textId="55028EBC"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41" w:history="1">
            <w:r w:rsidRPr="00C81B84">
              <w:rPr>
                <w:rStyle w:val="Hyperlink"/>
                <w:noProof/>
              </w:rPr>
              <w:t>2.5.2 Quy trình nghiệp vụ tìm kiếm việc làm</w:t>
            </w:r>
            <w:r>
              <w:rPr>
                <w:noProof/>
                <w:webHidden/>
              </w:rPr>
              <w:tab/>
            </w:r>
            <w:r>
              <w:rPr>
                <w:noProof/>
                <w:webHidden/>
              </w:rPr>
              <w:fldChar w:fldCharType="begin"/>
            </w:r>
            <w:r>
              <w:rPr>
                <w:noProof/>
                <w:webHidden/>
              </w:rPr>
              <w:instrText xml:space="preserve"> PAGEREF _Toc196763641 \h </w:instrText>
            </w:r>
            <w:r>
              <w:rPr>
                <w:noProof/>
                <w:webHidden/>
              </w:rPr>
            </w:r>
            <w:r>
              <w:rPr>
                <w:noProof/>
                <w:webHidden/>
              </w:rPr>
              <w:fldChar w:fldCharType="separate"/>
            </w:r>
            <w:r>
              <w:rPr>
                <w:noProof/>
                <w:webHidden/>
              </w:rPr>
              <w:t>13</w:t>
            </w:r>
            <w:r>
              <w:rPr>
                <w:noProof/>
                <w:webHidden/>
              </w:rPr>
              <w:fldChar w:fldCharType="end"/>
            </w:r>
          </w:hyperlink>
        </w:p>
        <w:p w14:paraId="4E3D404F" w14:textId="74DD1AB1"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42" w:history="1">
            <w:r w:rsidRPr="00C81B84">
              <w:rPr>
                <w:rStyle w:val="Hyperlink"/>
                <w:noProof/>
              </w:rPr>
              <w:t>2.5.3 Quy trình nghiệp vụ chức năng ứng tuyển</w:t>
            </w:r>
            <w:r>
              <w:rPr>
                <w:noProof/>
                <w:webHidden/>
              </w:rPr>
              <w:tab/>
            </w:r>
            <w:r>
              <w:rPr>
                <w:noProof/>
                <w:webHidden/>
              </w:rPr>
              <w:fldChar w:fldCharType="begin"/>
            </w:r>
            <w:r>
              <w:rPr>
                <w:noProof/>
                <w:webHidden/>
              </w:rPr>
              <w:instrText xml:space="preserve"> PAGEREF _Toc196763642 \h </w:instrText>
            </w:r>
            <w:r>
              <w:rPr>
                <w:noProof/>
                <w:webHidden/>
              </w:rPr>
            </w:r>
            <w:r>
              <w:rPr>
                <w:noProof/>
                <w:webHidden/>
              </w:rPr>
              <w:fldChar w:fldCharType="separate"/>
            </w:r>
            <w:r>
              <w:rPr>
                <w:noProof/>
                <w:webHidden/>
              </w:rPr>
              <w:t>14</w:t>
            </w:r>
            <w:r>
              <w:rPr>
                <w:noProof/>
                <w:webHidden/>
              </w:rPr>
              <w:fldChar w:fldCharType="end"/>
            </w:r>
          </w:hyperlink>
        </w:p>
        <w:p w14:paraId="1ED8E5FA" w14:textId="7EE5EE9E"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43" w:history="1">
            <w:r w:rsidRPr="00C81B84">
              <w:rPr>
                <w:rStyle w:val="Hyperlink"/>
                <w:noProof/>
              </w:rPr>
              <w:t>2.5.4 Quy trình nghiệp vụ đăng tin tuyển dụng</w:t>
            </w:r>
            <w:r>
              <w:rPr>
                <w:noProof/>
                <w:webHidden/>
              </w:rPr>
              <w:tab/>
            </w:r>
            <w:r>
              <w:rPr>
                <w:noProof/>
                <w:webHidden/>
              </w:rPr>
              <w:fldChar w:fldCharType="begin"/>
            </w:r>
            <w:r>
              <w:rPr>
                <w:noProof/>
                <w:webHidden/>
              </w:rPr>
              <w:instrText xml:space="preserve"> PAGEREF _Toc196763643 \h </w:instrText>
            </w:r>
            <w:r>
              <w:rPr>
                <w:noProof/>
                <w:webHidden/>
              </w:rPr>
            </w:r>
            <w:r>
              <w:rPr>
                <w:noProof/>
                <w:webHidden/>
              </w:rPr>
              <w:fldChar w:fldCharType="separate"/>
            </w:r>
            <w:r>
              <w:rPr>
                <w:noProof/>
                <w:webHidden/>
              </w:rPr>
              <w:t>14</w:t>
            </w:r>
            <w:r>
              <w:rPr>
                <w:noProof/>
                <w:webHidden/>
              </w:rPr>
              <w:fldChar w:fldCharType="end"/>
            </w:r>
          </w:hyperlink>
        </w:p>
        <w:p w14:paraId="01FB620B" w14:textId="516BC396" w:rsidR="00F55EA0" w:rsidRDefault="00F55EA0">
          <w:pPr>
            <w:pStyle w:val="TOC1"/>
            <w:tabs>
              <w:tab w:val="right" w:leader="dot" w:pos="9350"/>
            </w:tabs>
            <w:rPr>
              <w:rFonts w:asciiTheme="minorHAnsi" w:eastAsiaTheme="minorEastAsia" w:hAnsiTheme="minorHAnsi" w:cstheme="minorBidi"/>
              <w:noProof/>
              <w:sz w:val="24"/>
              <w:szCs w:val="24"/>
              <w:lang w:eastAsia="ja-JP"/>
            </w:rPr>
          </w:pPr>
          <w:hyperlink w:anchor="_Toc196763644" w:history="1">
            <w:r w:rsidRPr="00C81B84">
              <w:rPr>
                <w:rStyle w:val="Hyperlink"/>
                <w:noProof/>
              </w:rPr>
              <w:t>Chương 3: Mô hình hóa yêu cầu chức năng</w:t>
            </w:r>
            <w:r>
              <w:rPr>
                <w:noProof/>
                <w:webHidden/>
              </w:rPr>
              <w:tab/>
            </w:r>
            <w:r>
              <w:rPr>
                <w:noProof/>
                <w:webHidden/>
              </w:rPr>
              <w:fldChar w:fldCharType="begin"/>
            </w:r>
            <w:r>
              <w:rPr>
                <w:noProof/>
                <w:webHidden/>
              </w:rPr>
              <w:instrText xml:space="preserve"> PAGEREF _Toc196763644 \h </w:instrText>
            </w:r>
            <w:r>
              <w:rPr>
                <w:noProof/>
                <w:webHidden/>
              </w:rPr>
            </w:r>
            <w:r>
              <w:rPr>
                <w:noProof/>
                <w:webHidden/>
              </w:rPr>
              <w:fldChar w:fldCharType="separate"/>
            </w:r>
            <w:r>
              <w:rPr>
                <w:noProof/>
                <w:webHidden/>
              </w:rPr>
              <w:t>15</w:t>
            </w:r>
            <w:r>
              <w:rPr>
                <w:noProof/>
                <w:webHidden/>
              </w:rPr>
              <w:fldChar w:fldCharType="end"/>
            </w:r>
          </w:hyperlink>
        </w:p>
        <w:p w14:paraId="23ECF8A5" w14:textId="6DDB4346"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45" w:history="1">
            <w:r w:rsidRPr="00C81B84">
              <w:rPr>
                <w:rStyle w:val="Hyperlink"/>
                <w:noProof/>
              </w:rPr>
              <w:t>3.1 Sơ đồ use case</w:t>
            </w:r>
            <w:r>
              <w:rPr>
                <w:noProof/>
                <w:webHidden/>
              </w:rPr>
              <w:tab/>
            </w:r>
            <w:r>
              <w:rPr>
                <w:noProof/>
                <w:webHidden/>
              </w:rPr>
              <w:fldChar w:fldCharType="begin"/>
            </w:r>
            <w:r>
              <w:rPr>
                <w:noProof/>
                <w:webHidden/>
              </w:rPr>
              <w:instrText xml:space="preserve"> PAGEREF _Toc196763645 \h </w:instrText>
            </w:r>
            <w:r>
              <w:rPr>
                <w:noProof/>
                <w:webHidden/>
              </w:rPr>
            </w:r>
            <w:r>
              <w:rPr>
                <w:noProof/>
                <w:webHidden/>
              </w:rPr>
              <w:fldChar w:fldCharType="separate"/>
            </w:r>
            <w:r>
              <w:rPr>
                <w:noProof/>
                <w:webHidden/>
              </w:rPr>
              <w:t>15</w:t>
            </w:r>
            <w:r>
              <w:rPr>
                <w:noProof/>
                <w:webHidden/>
              </w:rPr>
              <w:fldChar w:fldCharType="end"/>
            </w:r>
          </w:hyperlink>
        </w:p>
        <w:p w14:paraId="550B91B5" w14:textId="410DDB09"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46" w:history="1">
            <w:r w:rsidRPr="00C81B84">
              <w:rPr>
                <w:rStyle w:val="Hyperlink"/>
                <w:noProof/>
              </w:rPr>
              <w:t>3.1.1 Mô hình use case</w:t>
            </w:r>
            <w:r>
              <w:rPr>
                <w:noProof/>
                <w:webHidden/>
              </w:rPr>
              <w:tab/>
            </w:r>
            <w:r>
              <w:rPr>
                <w:noProof/>
                <w:webHidden/>
              </w:rPr>
              <w:fldChar w:fldCharType="begin"/>
            </w:r>
            <w:r>
              <w:rPr>
                <w:noProof/>
                <w:webHidden/>
              </w:rPr>
              <w:instrText xml:space="preserve"> PAGEREF _Toc196763646 \h </w:instrText>
            </w:r>
            <w:r>
              <w:rPr>
                <w:noProof/>
                <w:webHidden/>
              </w:rPr>
            </w:r>
            <w:r>
              <w:rPr>
                <w:noProof/>
                <w:webHidden/>
              </w:rPr>
              <w:fldChar w:fldCharType="separate"/>
            </w:r>
            <w:r>
              <w:rPr>
                <w:noProof/>
                <w:webHidden/>
              </w:rPr>
              <w:t>15</w:t>
            </w:r>
            <w:r>
              <w:rPr>
                <w:noProof/>
                <w:webHidden/>
              </w:rPr>
              <w:fldChar w:fldCharType="end"/>
            </w:r>
          </w:hyperlink>
        </w:p>
        <w:p w14:paraId="37E1AD56" w14:textId="0A1E6205"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47" w:history="1">
            <w:r w:rsidRPr="00C81B84">
              <w:rPr>
                <w:rStyle w:val="Hyperlink"/>
                <w:noProof/>
              </w:rPr>
              <w:t>3.1.2 Danh sách các tác nhân</w:t>
            </w:r>
            <w:r>
              <w:rPr>
                <w:noProof/>
                <w:webHidden/>
              </w:rPr>
              <w:tab/>
            </w:r>
            <w:r>
              <w:rPr>
                <w:noProof/>
                <w:webHidden/>
              </w:rPr>
              <w:fldChar w:fldCharType="begin"/>
            </w:r>
            <w:r>
              <w:rPr>
                <w:noProof/>
                <w:webHidden/>
              </w:rPr>
              <w:instrText xml:space="preserve"> PAGEREF _Toc196763647 \h </w:instrText>
            </w:r>
            <w:r>
              <w:rPr>
                <w:noProof/>
                <w:webHidden/>
              </w:rPr>
            </w:r>
            <w:r>
              <w:rPr>
                <w:noProof/>
                <w:webHidden/>
              </w:rPr>
              <w:fldChar w:fldCharType="separate"/>
            </w:r>
            <w:r>
              <w:rPr>
                <w:noProof/>
                <w:webHidden/>
              </w:rPr>
              <w:t>15</w:t>
            </w:r>
            <w:r>
              <w:rPr>
                <w:noProof/>
                <w:webHidden/>
              </w:rPr>
              <w:fldChar w:fldCharType="end"/>
            </w:r>
          </w:hyperlink>
        </w:p>
        <w:p w14:paraId="67C39B40" w14:textId="6DBF047E"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48" w:history="1">
            <w:r w:rsidRPr="00C81B84">
              <w:rPr>
                <w:rStyle w:val="Hyperlink"/>
                <w:noProof/>
              </w:rPr>
              <w:t>3.1.3 Danh sách use case</w:t>
            </w:r>
            <w:r>
              <w:rPr>
                <w:noProof/>
                <w:webHidden/>
              </w:rPr>
              <w:tab/>
            </w:r>
            <w:r>
              <w:rPr>
                <w:noProof/>
                <w:webHidden/>
              </w:rPr>
              <w:fldChar w:fldCharType="begin"/>
            </w:r>
            <w:r>
              <w:rPr>
                <w:noProof/>
                <w:webHidden/>
              </w:rPr>
              <w:instrText xml:space="preserve"> PAGEREF _Toc196763648 \h </w:instrText>
            </w:r>
            <w:r>
              <w:rPr>
                <w:noProof/>
                <w:webHidden/>
              </w:rPr>
            </w:r>
            <w:r>
              <w:rPr>
                <w:noProof/>
                <w:webHidden/>
              </w:rPr>
              <w:fldChar w:fldCharType="separate"/>
            </w:r>
            <w:r>
              <w:rPr>
                <w:noProof/>
                <w:webHidden/>
              </w:rPr>
              <w:t>16</w:t>
            </w:r>
            <w:r>
              <w:rPr>
                <w:noProof/>
                <w:webHidden/>
              </w:rPr>
              <w:fldChar w:fldCharType="end"/>
            </w:r>
          </w:hyperlink>
        </w:p>
        <w:p w14:paraId="5627CC60" w14:textId="3612AEA6"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49" w:history="1">
            <w:r w:rsidRPr="00C81B84">
              <w:rPr>
                <w:rStyle w:val="Hyperlink"/>
                <w:noProof/>
              </w:rPr>
              <w:t>3.2 Đặc tả use case</w:t>
            </w:r>
            <w:r>
              <w:rPr>
                <w:noProof/>
                <w:webHidden/>
              </w:rPr>
              <w:tab/>
            </w:r>
            <w:r>
              <w:rPr>
                <w:noProof/>
                <w:webHidden/>
              </w:rPr>
              <w:fldChar w:fldCharType="begin"/>
            </w:r>
            <w:r>
              <w:rPr>
                <w:noProof/>
                <w:webHidden/>
              </w:rPr>
              <w:instrText xml:space="preserve"> PAGEREF _Toc196763649 \h </w:instrText>
            </w:r>
            <w:r>
              <w:rPr>
                <w:noProof/>
                <w:webHidden/>
              </w:rPr>
            </w:r>
            <w:r>
              <w:rPr>
                <w:noProof/>
                <w:webHidden/>
              </w:rPr>
              <w:fldChar w:fldCharType="separate"/>
            </w:r>
            <w:r>
              <w:rPr>
                <w:noProof/>
                <w:webHidden/>
              </w:rPr>
              <w:t>17</w:t>
            </w:r>
            <w:r>
              <w:rPr>
                <w:noProof/>
                <w:webHidden/>
              </w:rPr>
              <w:fldChar w:fldCharType="end"/>
            </w:r>
          </w:hyperlink>
        </w:p>
        <w:p w14:paraId="4FD86ED1" w14:textId="4B6ECF04"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0" w:history="1">
            <w:r w:rsidRPr="00C81B84">
              <w:rPr>
                <w:rStyle w:val="Hyperlink"/>
                <w:noProof/>
              </w:rPr>
              <w:t>3.2.1 UC001_Tìm kiếm việc làm</w:t>
            </w:r>
            <w:r>
              <w:rPr>
                <w:noProof/>
                <w:webHidden/>
              </w:rPr>
              <w:tab/>
            </w:r>
            <w:r>
              <w:rPr>
                <w:noProof/>
                <w:webHidden/>
              </w:rPr>
              <w:fldChar w:fldCharType="begin"/>
            </w:r>
            <w:r>
              <w:rPr>
                <w:noProof/>
                <w:webHidden/>
              </w:rPr>
              <w:instrText xml:space="preserve"> PAGEREF _Toc196763650 \h </w:instrText>
            </w:r>
            <w:r>
              <w:rPr>
                <w:noProof/>
                <w:webHidden/>
              </w:rPr>
            </w:r>
            <w:r>
              <w:rPr>
                <w:noProof/>
                <w:webHidden/>
              </w:rPr>
              <w:fldChar w:fldCharType="separate"/>
            </w:r>
            <w:r>
              <w:rPr>
                <w:noProof/>
                <w:webHidden/>
              </w:rPr>
              <w:t>17</w:t>
            </w:r>
            <w:r>
              <w:rPr>
                <w:noProof/>
                <w:webHidden/>
              </w:rPr>
              <w:fldChar w:fldCharType="end"/>
            </w:r>
          </w:hyperlink>
        </w:p>
        <w:p w14:paraId="3D203000" w14:textId="0BC61C43"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1" w:history="1">
            <w:r w:rsidRPr="00C81B84">
              <w:rPr>
                <w:rStyle w:val="Hyperlink"/>
                <w:noProof/>
              </w:rPr>
              <w:t>3.2.2 UC002_Quản lý nhà tuyển dụng</w:t>
            </w:r>
            <w:r>
              <w:rPr>
                <w:noProof/>
                <w:webHidden/>
              </w:rPr>
              <w:tab/>
            </w:r>
            <w:r>
              <w:rPr>
                <w:noProof/>
                <w:webHidden/>
              </w:rPr>
              <w:fldChar w:fldCharType="begin"/>
            </w:r>
            <w:r>
              <w:rPr>
                <w:noProof/>
                <w:webHidden/>
              </w:rPr>
              <w:instrText xml:space="preserve"> PAGEREF _Toc196763651 \h </w:instrText>
            </w:r>
            <w:r>
              <w:rPr>
                <w:noProof/>
                <w:webHidden/>
              </w:rPr>
            </w:r>
            <w:r>
              <w:rPr>
                <w:noProof/>
                <w:webHidden/>
              </w:rPr>
              <w:fldChar w:fldCharType="separate"/>
            </w:r>
            <w:r>
              <w:rPr>
                <w:noProof/>
                <w:webHidden/>
              </w:rPr>
              <w:t>19</w:t>
            </w:r>
            <w:r>
              <w:rPr>
                <w:noProof/>
                <w:webHidden/>
              </w:rPr>
              <w:fldChar w:fldCharType="end"/>
            </w:r>
          </w:hyperlink>
        </w:p>
        <w:p w14:paraId="16DE554E" w14:textId="7891E6DB"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2" w:history="1">
            <w:r w:rsidRPr="00C81B84">
              <w:rPr>
                <w:rStyle w:val="Hyperlink"/>
                <w:noProof/>
              </w:rPr>
              <w:t>3.2.3 UC003_Quản lý hồ sơ ứng tuyển</w:t>
            </w:r>
            <w:r>
              <w:rPr>
                <w:noProof/>
                <w:webHidden/>
              </w:rPr>
              <w:tab/>
            </w:r>
            <w:r>
              <w:rPr>
                <w:noProof/>
                <w:webHidden/>
              </w:rPr>
              <w:fldChar w:fldCharType="begin"/>
            </w:r>
            <w:r>
              <w:rPr>
                <w:noProof/>
                <w:webHidden/>
              </w:rPr>
              <w:instrText xml:space="preserve"> PAGEREF _Toc196763652 \h </w:instrText>
            </w:r>
            <w:r>
              <w:rPr>
                <w:noProof/>
                <w:webHidden/>
              </w:rPr>
            </w:r>
            <w:r>
              <w:rPr>
                <w:noProof/>
                <w:webHidden/>
              </w:rPr>
              <w:fldChar w:fldCharType="separate"/>
            </w:r>
            <w:r>
              <w:rPr>
                <w:noProof/>
                <w:webHidden/>
              </w:rPr>
              <w:t>23</w:t>
            </w:r>
            <w:r>
              <w:rPr>
                <w:noProof/>
                <w:webHidden/>
              </w:rPr>
              <w:fldChar w:fldCharType="end"/>
            </w:r>
          </w:hyperlink>
        </w:p>
        <w:p w14:paraId="6A7B5AFD" w14:textId="783D963E"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3" w:history="1">
            <w:r w:rsidRPr="00C81B84">
              <w:rPr>
                <w:rStyle w:val="Hyperlink"/>
                <w:noProof/>
              </w:rPr>
              <w:t>3.2.4 UC004_Quản lý ứng viên</w:t>
            </w:r>
            <w:r>
              <w:rPr>
                <w:noProof/>
                <w:webHidden/>
              </w:rPr>
              <w:tab/>
            </w:r>
            <w:r>
              <w:rPr>
                <w:noProof/>
                <w:webHidden/>
              </w:rPr>
              <w:fldChar w:fldCharType="begin"/>
            </w:r>
            <w:r>
              <w:rPr>
                <w:noProof/>
                <w:webHidden/>
              </w:rPr>
              <w:instrText xml:space="preserve"> PAGEREF _Toc196763653 \h </w:instrText>
            </w:r>
            <w:r>
              <w:rPr>
                <w:noProof/>
                <w:webHidden/>
              </w:rPr>
            </w:r>
            <w:r>
              <w:rPr>
                <w:noProof/>
                <w:webHidden/>
              </w:rPr>
              <w:fldChar w:fldCharType="separate"/>
            </w:r>
            <w:r>
              <w:rPr>
                <w:noProof/>
                <w:webHidden/>
              </w:rPr>
              <w:t>26</w:t>
            </w:r>
            <w:r>
              <w:rPr>
                <w:noProof/>
                <w:webHidden/>
              </w:rPr>
              <w:fldChar w:fldCharType="end"/>
            </w:r>
          </w:hyperlink>
        </w:p>
        <w:p w14:paraId="195E8AF5" w14:textId="7912DFDA"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4" w:history="1">
            <w:r w:rsidRPr="00C81B84">
              <w:rPr>
                <w:rStyle w:val="Hyperlink"/>
                <w:noProof/>
              </w:rPr>
              <w:t>3.2.5 UC005_Quản lý tin tuyển dụng</w:t>
            </w:r>
            <w:r>
              <w:rPr>
                <w:noProof/>
                <w:webHidden/>
              </w:rPr>
              <w:tab/>
            </w:r>
            <w:r>
              <w:rPr>
                <w:noProof/>
                <w:webHidden/>
              </w:rPr>
              <w:fldChar w:fldCharType="begin"/>
            </w:r>
            <w:r>
              <w:rPr>
                <w:noProof/>
                <w:webHidden/>
              </w:rPr>
              <w:instrText xml:space="preserve"> PAGEREF _Toc196763654 \h </w:instrText>
            </w:r>
            <w:r>
              <w:rPr>
                <w:noProof/>
                <w:webHidden/>
              </w:rPr>
            </w:r>
            <w:r>
              <w:rPr>
                <w:noProof/>
                <w:webHidden/>
              </w:rPr>
              <w:fldChar w:fldCharType="separate"/>
            </w:r>
            <w:r>
              <w:rPr>
                <w:noProof/>
                <w:webHidden/>
              </w:rPr>
              <w:t>30</w:t>
            </w:r>
            <w:r>
              <w:rPr>
                <w:noProof/>
                <w:webHidden/>
              </w:rPr>
              <w:fldChar w:fldCharType="end"/>
            </w:r>
          </w:hyperlink>
        </w:p>
        <w:p w14:paraId="5B0593D2" w14:textId="7A918E7F"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5" w:history="1">
            <w:r w:rsidRPr="00C81B84">
              <w:rPr>
                <w:rStyle w:val="Hyperlink"/>
                <w:noProof/>
              </w:rPr>
              <w:t>3.2.6 UC006_Ứng tuyển việc làm</w:t>
            </w:r>
            <w:r>
              <w:rPr>
                <w:noProof/>
                <w:webHidden/>
              </w:rPr>
              <w:tab/>
            </w:r>
            <w:r>
              <w:rPr>
                <w:noProof/>
                <w:webHidden/>
              </w:rPr>
              <w:fldChar w:fldCharType="begin"/>
            </w:r>
            <w:r>
              <w:rPr>
                <w:noProof/>
                <w:webHidden/>
              </w:rPr>
              <w:instrText xml:space="preserve"> PAGEREF _Toc196763655 \h </w:instrText>
            </w:r>
            <w:r>
              <w:rPr>
                <w:noProof/>
                <w:webHidden/>
              </w:rPr>
            </w:r>
            <w:r>
              <w:rPr>
                <w:noProof/>
                <w:webHidden/>
              </w:rPr>
              <w:fldChar w:fldCharType="separate"/>
            </w:r>
            <w:r>
              <w:rPr>
                <w:noProof/>
                <w:webHidden/>
              </w:rPr>
              <w:t>33</w:t>
            </w:r>
            <w:r>
              <w:rPr>
                <w:noProof/>
                <w:webHidden/>
              </w:rPr>
              <w:fldChar w:fldCharType="end"/>
            </w:r>
          </w:hyperlink>
        </w:p>
        <w:p w14:paraId="0004CFB0" w14:textId="3C187A07"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6" w:history="1">
            <w:r w:rsidRPr="00C81B84">
              <w:rPr>
                <w:rStyle w:val="Hyperlink"/>
                <w:noProof/>
              </w:rPr>
              <w:t>3.2.7 UC007_In hóa đơn</w:t>
            </w:r>
            <w:r>
              <w:rPr>
                <w:noProof/>
                <w:webHidden/>
              </w:rPr>
              <w:tab/>
            </w:r>
            <w:r>
              <w:rPr>
                <w:noProof/>
                <w:webHidden/>
              </w:rPr>
              <w:fldChar w:fldCharType="begin"/>
            </w:r>
            <w:r>
              <w:rPr>
                <w:noProof/>
                <w:webHidden/>
              </w:rPr>
              <w:instrText xml:space="preserve"> PAGEREF _Toc196763656 \h </w:instrText>
            </w:r>
            <w:r>
              <w:rPr>
                <w:noProof/>
                <w:webHidden/>
              </w:rPr>
            </w:r>
            <w:r>
              <w:rPr>
                <w:noProof/>
                <w:webHidden/>
              </w:rPr>
              <w:fldChar w:fldCharType="separate"/>
            </w:r>
            <w:r>
              <w:rPr>
                <w:noProof/>
                <w:webHidden/>
              </w:rPr>
              <w:t>36</w:t>
            </w:r>
            <w:r>
              <w:rPr>
                <w:noProof/>
                <w:webHidden/>
              </w:rPr>
              <w:fldChar w:fldCharType="end"/>
            </w:r>
          </w:hyperlink>
        </w:p>
        <w:p w14:paraId="53A031BB" w14:textId="666E06A0"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7" w:history="1">
            <w:r w:rsidRPr="00C81B84">
              <w:rPr>
                <w:rStyle w:val="Hyperlink"/>
                <w:noProof/>
              </w:rPr>
              <w:t>3.2.8 UC008_Quản lý nhân viên</w:t>
            </w:r>
            <w:r>
              <w:rPr>
                <w:noProof/>
                <w:webHidden/>
              </w:rPr>
              <w:tab/>
            </w:r>
            <w:r>
              <w:rPr>
                <w:noProof/>
                <w:webHidden/>
              </w:rPr>
              <w:fldChar w:fldCharType="begin"/>
            </w:r>
            <w:r>
              <w:rPr>
                <w:noProof/>
                <w:webHidden/>
              </w:rPr>
              <w:instrText xml:space="preserve"> PAGEREF _Toc196763657 \h </w:instrText>
            </w:r>
            <w:r>
              <w:rPr>
                <w:noProof/>
                <w:webHidden/>
              </w:rPr>
            </w:r>
            <w:r>
              <w:rPr>
                <w:noProof/>
                <w:webHidden/>
              </w:rPr>
              <w:fldChar w:fldCharType="separate"/>
            </w:r>
            <w:r>
              <w:rPr>
                <w:noProof/>
                <w:webHidden/>
              </w:rPr>
              <w:t>38</w:t>
            </w:r>
            <w:r>
              <w:rPr>
                <w:noProof/>
                <w:webHidden/>
              </w:rPr>
              <w:fldChar w:fldCharType="end"/>
            </w:r>
          </w:hyperlink>
        </w:p>
        <w:p w14:paraId="43A0C5E0" w14:textId="15D52BD4"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58" w:history="1">
            <w:r w:rsidRPr="00C81B84">
              <w:rPr>
                <w:rStyle w:val="Hyperlink"/>
                <w:noProof/>
              </w:rPr>
              <w:t>3.2.9 UC009_</w:t>
            </w:r>
            <w:r w:rsidRPr="00C81B84">
              <w:rPr>
                <w:rStyle w:val="Hyperlink"/>
                <w:noProof/>
              </w:rPr>
              <w:t>Q</w:t>
            </w:r>
            <w:r w:rsidRPr="00C81B84">
              <w:rPr>
                <w:rStyle w:val="Hyperlink"/>
                <w:noProof/>
              </w:rPr>
              <w:t>uản lý tài khoản</w:t>
            </w:r>
            <w:r>
              <w:rPr>
                <w:noProof/>
                <w:webHidden/>
              </w:rPr>
              <w:tab/>
            </w:r>
            <w:r>
              <w:rPr>
                <w:noProof/>
                <w:webHidden/>
              </w:rPr>
              <w:fldChar w:fldCharType="begin"/>
            </w:r>
            <w:r>
              <w:rPr>
                <w:noProof/>
                <w:webHidden/>
              </w:rPr>
              <w:instrText xml:space="preserve"> PAGEREF _Toc196763658 \h </w:instrText>
            </w:r>
            <w:r>
              <w:rPr>
                <w:noProof/>
                <w:webHidden/>
              </w:rPr>
            </w:r>
            <w:r>
              <w:rPr>
                <w:noProof/>
                <w:webHidden/>
              </w:rPr>
              <w:fldChar w:fldCharType="separate"/>
            </w:r>
            <w:r>
              <w:rPr>
                <w:noProof/>
                <w:webHidden/>
              </w:rPr>
              <w:t>42</w:t>
            </w:r>
            <w:r>
              <w:rPr>
                <w:noProof/>
                <w:webHidden/>
              </w:rPr>
              <w:fldChar w:fldCharType="end"/>
            </w:r>
          </w:hyperlink>
        </w:p>
        <w:p w14:paraId="09D3FC25" w14:textId="623684D4" w:rsidR="00F55EA0" w:rsidRDefault="00F55EA0">
          <w:pPr>
            <w:pStyle w:val="TOC1"/>
            <w:tabs>
              <w:tab w:val="right" w:leader="dot" w:pos="9350"/>
            </w:tabs>
            <w:rPr>
              <w:rFonts w:asciiTheme="minorHAnsi" w:eastAsiaTheme="minorEastAsia" w:hAnsiTheme="minorHAnsi" w:cstheme="minorBidi"/>
              <w:noProof/>
              <w:sz w:val="24"/>
              <w:szCs w:val="24"/>
              <w:lang w:eastAsia="ja-JP"/>
            </w:rPr>
          </w:pPr>
          <w:hyperlink w:anchor="_Toc196763659" w:history="1">
            <w:r w:rsidRPr="00C81B84">
              <w:rPr>
                <w:rStyle w:val="Hyperlink"/>
                <w:noProof/>
              </w:rPr>
              <w:t>Chương 4: Thiết kế hệ thống</w:t>
            </w:r>
            <w:r>
              <w:rPr>
                <w:noProof/>
                <w:webHidden/>
              </w:rPr>
              <w:tab/>
            </w:r>
            <w:r>
              <w:rPr>
                <w:noProof/>
                <w:webHidden/>
              </w:rPr>
              <w:fldChar w:fldCharType="begin"/>
            </w:r>
            <w:r>
              <w:rPr>
                <w:noProof/>
                <w:webHidden/>
              </w:rPr>
              <w:instrText xml:space="preserve"> PAGEREF _Toc196763659 \h </w:instrText>
            </w:r>
            <w:r>
              <w:rPr>
                <w:noProof/>
                <w:webHidden/>
              </w:rPr>
            </w:r>
            <w:r>
              <w:rPr>
                <w:noProof/>
                <w:webHidden/>
              </w:rPr>
              <w:fldChar w:fldCharType="separate"/>
            </w:r>
            <w:r>
              <w:rPr>
                <w:noProof/>
                <w:webHidden/>
              </w:rPr>
              <w:t>45</w:t>
            </w:r>
            <w:r>
              <w:rPr>
                <w:noProof/>
                <w:webHidden/>
              </w:rPr>
              <w:fldChar w:fldCharType="end"/>
            </w:r>
          </w:hyperlink>
        </w:p>
        <w:p w14:paraId="247CBBC9" w14:textId="21787CF2"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60" w:history="1">
            <w:r w:rsidRPr="00C81B84">
              <w:rPr>
                <w:rStyle w:val="Hyperlink"/>
                <w:noProof/>
              </w:rPr>
              <w:t>4.1 Mô hình thực thể</w:t>
            </w:r>
            <w:r>
              <w:rPr>
                <w:noProof/>
                <w:webHidden/>
              </w:rPr>
              <w:tab/>
            </w:r>
            <w:r>
              <w:rPr>
                <w:noProof/>
                <w:webHidden/>
              </w:rPr>
              <w:fldChar w:fldCharType="begin"/>
            </w:r>
            <w:r>
              <w:rPr>
                <w:noProof/>
                <w:webHidden/>
              </w:rPr>
              <w:instrText xml:space="preserve"> PAGEREF _Toc196763660 \h </w:instrText>
            </w:r>
            <w:r>
              <w:rPr>
                <w:noProof/>
                <w:webHidden/>
              </w:rPr>
            </w:r>
            <w:r>
              <w:rPr>
                <w:noProof/>
                <w:webHidden/>
              </w:rPr>
              <w:fldChar w:fldCharType="separate"/>
            </w:r>
            <w:r>
              <w:rPr>
                <w:noProof/>
                <w:webHidden/>
              </w:rPr>
              <w:t>45</w:t>
            </w:r>
            <w:r>
              <w:rPr>
                <w:noProof/>
                <w:webHidden/>
              </w:rPr>
              <w:fldChar w:fldCharType="end"/>
            </w:r>
          </w:hyperlink>
        </w:p>
        <w:p w14:paraId="603CC52A" w14:textId="0C2E1CE9"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61" w:history="1">
            <w:r w:rsidRPr="00C81B84">
              <w:rPr>
                <w:rStyle w:val="Hyperlink"/>
                <w:noProof/>
              </w:rPr>
              <w:t>4.2 Mô hình cơ sở dữ liệu</w:t>
            </w:r>
            <w:r>
              <w:rPr>
                <w:noProof/>
                <w:webHidden/>
              </w:rPr>
              <w:tab/>
            </w:r>
            <w:r>
              <w:rPr>
                <w:noProof/>
                <w:webHidden/>
              </w:rPr>
              <w:fldChar w:fldCharType="begin"/>
            </w:r>
            <w:r>
              <w:rPr>
                <w:noProof/>
                <w:webHidden/>
              </w:rPr>
              <w:instrText xml:space="preserve"> PAGEREF _Toc196763661 \h </w:instrText>
            </w:r>
            <w:r>
              <w:rPr>
                <w:noProof/>
                <w:webHidden/>
              </w:rPr>
            </w:r>
            <w:r>
              <w:rPr>
                <w:noProof/>
                <w:webHidden/>
              </w:rPr>
              <w:fldChar w:fldCharType="separate"/>
            </w:r>
            <w:r>
              <w:rPr>
                <w:noProof/>
                <w:webHidden/>
              </w:rPr>
              <w:t>46</w:t>
            </w:r>
            <w:r>
              <w:rPr>
                <w:noProof/>
                <w:webHidden/>
              </w:rPr>
              <w:fldChar w:fldCharType="end"/>
            </w:r>
          </w:hyperlink>
        </w:p>
        <w:p w14:paraId="1664D079" w14:textId="450741AA"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62" w:history="1">
            <w:r w:rsidRPr="00C81B84">
              <w:rPr>
                <w:rStyle w:val="Hyperlink"/>
                <w:noProof/>
              </w:rPr>
              <w:t>4.3 Mô hình lớp</w:t>
            </w:r>
            <w:r>
              <w:rPr>
                <w:noProof/>
                <w:webHidden/>
              </w:rPr>
              <w:tab/>
            </w:r>
            <w:r>
              <w:rPr>
                <w:noProof/>
                <w:webHidden/>
              </w:rPr>
              <w:fldChar w:fldCharType="begin"/>
            </w:r>
            <w:r>
              <w:rPr>
                <w:noProof/>
                <w:webHidden/>
              </w:rPr>
              <w:instrText xml:space="preserve"> PAGEREF _Toc196763662 \h </w:instrText>
            </w:r>
            <w:r>
              <w:rPr>
                <w:noProof/>
                <w:webHidden/>
              </w:rPr>
            </w:r>
            <w:r>
              <w:rPr>
                <w:noProof/>
                <w:webHidden/>
              </w:rPr>
              <w:fldChar w:fldCharType="separate"/>
            </w:r>
            <w:r>
              <w:rPr>
                <w:noProof/>
                <w:webHidden/>
              </w:rPr>
              <w:t>47</w:t>
            </w:r>
            <w:r>
              <w:rPr>
                <w:noProof/>
                <w:webHidden/>
              </w:rPr>
              <w:fldChar w:fldCharType="end"/>
            </w:r>
          </w:hyperlink>
        </w:p>
        <w:p w14:paraId="349E813B" w14:textId="42C0B236"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63" w:history="1">
            <w:r w:rsidRPr="00C81B84">
              <w:rPr>
                <w:rStyle w:val="Hyperlink"/>
                <w:noProof/>
              </w:rPr>
              <w:t>4.3.1 Mô hình</w:t>
            </w:r>
            <w:r>
              <w:rPr>
                <w:noProof/>
                <w:webHidden/>
              </w:rPr>
              <w:tab/>
            </w:r>
            <w:r>
              <w:rPr>
                <w:noProof/>
                <w:webHidden/>
              </w:rPr>
              <w:fldChar w:fldCharType="begin"/>
            </w:r>
            <w:r>
              <w:rPr>
                <w:noProof/>
                <w:webHidden/>
              </w:rPr>
              <w:instrText xml:space="preserve"> PAGEREF _Toc196763663 \h </w:instrText>
            </w:r>
            <w:r>
              <w:rPr>
                <w:noProof/>
                <w:webHidden/>
              </w:rPr>
            </w:r>
            <w:r>
              <w:rPr>
                <w:noProof/>
                <w:webHidden/>
              </w:rPr>
              <w:fldChar w:fldCharType="separate"/>
            </w:r>
            <w:r>
              <w:rPr>
                <w:noProof/>
                <w:webHidden/>
              </w:rPr>
              <w:t>47</w:t>
            </w:r>
            <w:r>
              <w:rPr>
                <w:noProof/>
                <w:webHidden/>
              </w:rPr>
              <w:fldChar w:fldCharType="end"/>
            </w:r>
          </w:hyperlink>
        </w:p>
        <w:p w14:paraId="3FD09504" w14:textId="40AFA0DD"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64" w:history="1">
            <w:r w:rsidRPr="00C81B84">
              <w:rPr>
                <w:rStyle w:val="Hyperlink"/>
                <w:noProof/>
              </w:rPr>
              <w:t>4.3.2 Đặc tả lớp</w:t>
            </w:r>
            <w:r>
              <w:rPr>
                <w:noProof/>
                <w:webHidden/>
              </w:rPr>
              <w:tab/>
            </w:r>
            <w:r>
              <w:rPr>
                <w:noProof/>
                <w:webHidden/>
              </w:rPr>
              <w:fldChar w:fldCharType="begin"/>
            </w:r>
            <w:r>
              <w:rPr>
                <w:noProof/>
                <w:webHidden/>
              </w:rPr>
              <w:instrText xml:space="preserve"> PAGEREF _Toc196763664 \h </w:instrText>
            </w:r>
            <w:r>
              <w:rPr>
                <w:noProof/>
                <w:webHidden/>
              </w:rPr>
            </w:r>
            <w:r>
              <w:rPr>
                <w:noProof/>
                <w:webHidden/>
              </w:rPr>
              <w:fldChar w:fldCharType="separate"/>
            </w:r>
            <w:r>
              <w:rPr>
                <w:noProof/>
                <w:webHidden/>
              </w:rPr>
              <w:t>47</w:t>
            </w:r>
            <w:r>
              <w:rPr>
                <w:noProof/>
                <w:webHidden/>
              </w:rPr>
              <w:fldChar w:fldCharType="end"/>
            </w:r>
          </w:hyperlink>
        </w:p>
        <w:p w14:paraId="3FF19976" w14:textId="72AEE502" w:rsidR="00F55EA0" w:rsidRDefault="00F55EA0">
          <w:pPr>
            <w:pStyle w:val="TOC1"/>
            <w:tabs>
              <w:tab w:val="right" w:leader="dot" w:pos="9350"/>
            </w:tabs>
            <w:rPr>
              <w:rFonts w:asciiTheme="minorHAnsi" w:eastAsiaTheme="minorEastAsia" w:hAnsiTheme="minorHAnsi" w:cstheme="minorBidi"/>
              <w:noProof/>
              <w:sz w:val="24"/>
              <w:szCs w:val="24"/>
              <w:lang w:eastAsia="ja-JP"/>
            </w:rPr>
          </w:pPr>
          <w:hyperlink w:anchor="_Toc196763665" w:history="1">
            <w:r w:rsidRPr="00C81B84">
              <w:rPr>
                <w:rStyle w:val="Hyperlink"/>
                <w:noProof/>
              </w:rPr>
              <w:t>Chương 5: Hiện thực chương trình</w:t>
            </w:r>
            <w:r>
              <w:rPr>
                <w:noProof/>
                <w:webHidden/>
              </w:rPr>
              <w:tab/>
            </w:r>
            <w:r>
              <w:rPr>
                <w:noProof/>
                <w:webHidden/>
              </w:rPr>
              <w:fldChar w:fldCharType="begin"/>
            </w:r>
            <w:r>
              <w:rPr>
                <w:noProof/>
                <w:webHidden/>
              </w:rPr>
              <w:instrText xml:space="preserve"> PAGEREF _Toc196763665 \h </w:instrText>
            </w:r>
            <w:r>
              <w:rPr>
                <w:noProof/>
                <w:webHidden/>
              </w:rPr>
            </w:r>
            <w:r>
              <w:rPr>
                <w:noProof/>
                <w:webHidden/>
              </w:rPr>
              <w:fldChar w:fldCharType="separate"/>
            </w:r>
            <w:r>
              <w:rPr>
                <w:noProof/>
                <w:webHidden/>
              </w:rPr>
              <w:t>56</w:t>
            </w:r>
            <w:r>
              <w:rPr>
                <w:noProof/>
                <w:webHidden/>
              </w:rPr>
              <w:fldChar w:fldCharType="end"/>
            </w:r>
          </w:hyperlink>
        </w:p>
        <w:p w14:paraId="329929FF" w14:textId="0A8290A3"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66" w:history="1">
            <w:r w:rsidRPr="00C81B84">
              <w:rPr>
                <w:rStyle w:val="Hyperlink"/>
                <w:noProof/>
              </w:rPr>
              <w:t>5.1 Đăng nhập</w:t>
            </w:r>
            <w:r>
              <w:rPr>
                <w:noProof/>
                <w:webHidden/>
              </w:rPr>
              <w:tab/>
            </w:r>
            <w:r>
              <w:rPr>
                <w:noProof/>
                <w:webHidden/>
              </w:rPr>
              <w:fldChar w:fldCharType="begin"/>
            </w:r>
            <w:r>
              <w:rPr>
                <w:noProof/>
                <w:webHidden/>
              </w:rPr>
              <w:instrText xml:space="preserve"> PAGEREF _Toc196763666 \h </w:instrText>
            </w:r>
            <w:r>
              <w:rPr>
                <w:noProof/>
                <w:webHidden/>
              </w:rPr>
            </w:r>
            <w:r>
              <w:rPr>
                <w:noProof/>
                <w:webHidden/>
              </w:rPr>
              <w:fldChar w:fldCharType="separate"/>
            </w:r>
            <w:r>
              <w:rPr>
                <w:noProof/>
                <w:webHidden/>
              </w:rPr>
              <w:t>56</w:t>
            </w:r>
            <w:r>
              <w:rPr>
                <w:noProof/>
                <w:webHidden/>
              </w:rPr>
              <w:fldChar w:fldCharType="end"/>
            </w:r>
          </w:hyperlink>
        </w:p>
        <w:p w14:paraId="38ECE538" w14:textId="62A1F5FA"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67" w:history="1">
            <w:r w:rsidRPr="00C81B84">
              <w:rPr>
                <w:rStyle w:val="Hyperlink"/>
                <w:noProof/>
              </w:rPr>
              <w:t>5.2 Chức năng của nhân viên</w:t>
            </w:r>
            <w:r>
              <w:rPr>
                <w:noProof/>
                <w:webHidden/>
              </w:rPr>
              <w:tab/>
            </w:r>
            <w:r>
              <w:rPr>
                <w:noProof/>
                <w:webHidden/>
              </w:rPr>
              <w:fldChar w:fldCharType="begin"/>
            </w:r>
            <w:r>
              <w:rPr>
                <w:noProof/>
                <w:webHidden/>
              </w:rPr>
              <w:instrText xml:space="preserve"> PAGEREF _Toc196763667 \h </w:instrText>
            </w:r>
            <w:r>
              <w:rPr>
                <w:noProof/>
                <w:webHidden/>
              </w:rPr>
            </w:r>
            <w:r>
              <w:rPr>
                <w:noProof/>
                <w:webHidden/>
              </w:rPr>
              <w:fldChar w:fldCharType="separate"/>
            </w:r>
            <w:r>
              <w:rPr>
                <w:noProof/>
                <w:webHidden/>
              </w:rPr>
              <w:t>58</w:t>
            </w:r>
            <w:r>
              <w:rPr>
                <w:noProof/>
                <w:webHidden/>
              </w:rPr>
              <w:fldChar w:fldCharType="end"/>
            </w:r>
          </w:hyperlink>
        </w:p>
        <w:p w14:paraId="7322570E" w14:textId="4E1ED038"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68" w:history="1">
            <w:r w:rsidRPr="00C81B84">
              <w:rPr>
                <w:rStyle w:val="Hyperlink"/>
                <w:noProof/>
              </w:rPr>
              <w:t>5.2.1 Quản lý ứng viên</w:t>
            </w:r>
            <w:r>
              <w:rPr>
                <w:noProof/>
                <w:webHidden/>
              </w:rPr>
              <w:tab/>
            </w:r>
            <w:r>
              <w:rPr>
                <w:noProof/>
                <w:webHidden/>
              </w:rPr>
              <w:fldChar w:fldCharType="begin"/>
            </w:r>
            <w:r>
              <w:rPr>
                <w:noProof/>
                <w:webHidden/>
              </w:rPr>
              <w:instrText xml:space="preserve"> PAGEREF _Toc196763668 \h </w:instrText>
            </w:r>
            <w:r>
              <w:rPr>
                <w:noProof/>
                <w:webHidden/>
              </w:rPr>
            </w:r>
            <w:r>
              <w:rPr>
                <w:noProof/>
                <w:webHidden/>
              </w:rPr>
              <w:fldChar w:fldCharType="separate"/>
            </w:r>
            <w:r>
              <w:rPr>
                <w:noProof/>
                <w:webHidden/>
              </w:rPr>
              <w:t>58</w:t>
            </w:r>
            <w:r>
              <w:rPr>
                <w:noProof/>
                <w:webHidden/>
              </w:rPr>
              <w:fldChar w:fldCharType="end"/>
            </w:r>
          </w:hyperlink>
        </w:p>
        <w:p w14:paraId="07729965" w14:textId="6C696072"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69" w:history="1">
            <w:r w:rsidRPr="00C81B84">
              <w:rPr>
                <w:rStyle w:val="Hyperlink"/>
                <w:noProof/>
              </w:rPr>
              <w:t>5.2.2 Quản lý hồ sơ</w:t>
            </w:r>
            <w:r>
              <w:rPr>
                <w:noProof/>
                <w:webHidden/>
              </w:rPr>
              <w:tab/>
            </w:r>
            <w:r>
              <w:rPr>
                <w:noProof/>
                <w:webHidden/>
              </w:rPr>
              <w:fldChar w:fldCharType="begin"/>
            </w:r>
            <w:r>
              <w:rPr>
                <w:noProof/>
                <w:webHidden/>
              </w:rPr>
              <w:instrText xml:space="preserve"> PAGEREF _Toc196763669 \h </w:instrText>
            </w:r>
            <w:r>
              <w:rPr>
                <w:noProof/>
                <w:webHidden/>
              </w:rPr>
            </w:r>
            <w:r>
              <w:rPr>
                <w:noProof/>
                <w:webHidden/>
              </w:rPr>
              <w:fldChar w:fldCharType="separate"/>
            </w:r>
            <w:r>
              <w:rPr>
                <w:noProof/>
                <w:webHidden/>
              </w:rPr>
              <w:t>63</w:t>
            </w:r>
            <w:r>
              <w:rPr>
                <w:noProof/>
                <w:webHidden/>
              </w:rPr>
              <w:fldChar w:fldCharType="end"/>
            </w:r>
          </w:hyperlink>
        </w:p>
        <w:p w14:paraId="52735AFB" w14:textId="4FDB031B"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70" w:history="1">
            <w:r w:rsidRPr="00C81B84">
              <w:rPr>
                <w:rStyle w:val="Hyperlink"/>
                <w:noProof/>
              </w:rPr>
              <w:t>5.2.3 Quản lý nhà tuyển dụng</w:t>
            </w:r>
            <w:r>
              <w:rPr>
                <w:noProof/>
                <w:webHidden/>
              </w:rPr>
              <w:tab/>
            </w:r>
            <w:r>
              <w:rPr>
                <w:noProof/>
                <w:webHidden/>
              </w:rPr>
              <w:fldChar w:fldCharType="begin"/>
            </w:r>
            <w:r>
              <w:rPr>
                <w:noProof/>
                <w:webHidden/>
              </w:rPr>
              <w:instrText xml:space="preserve"> PAGEREF _Toc196763670 \h </w:instrText>
            </w:r>
            <w:r>
              <w:rPr>
                <w:noProof/>
                <w:webHidden/>
              </w:rPr>
            </w:r>
            <w:r>
              <w:rPr>
                <w:noProof/>
                <w:webHidden/>
              </w:rPr>
              <w:fldChar w:fldCharType="separate"/>
            </w:r>
            <w:r>
              <w:rPr>
                <w:noProof/>
                <w:webHidden/>
              </w:rPr>
              <w:t>66</w:t>
            </w:r>
            <w:r>
              <w:rPr>
                <w:noProof/>
                <w:webHidden/>
              </w:rPr>
              <w:fldChar w:fldCharType="end"/>
            </w:r>
          </w:hyperlink>
        </w:p>
        <w:p w14:paraId="2E763E3B" w14:textId="3F057487"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71" w:history="1">
            <w:r w:rsidRPr="00C81B84">
              <w:rPr>
                <w:rStyle w:val="Hyperlink"/>
                <w:noProof/>
              </w:rPr>
              <w:t>5.2.4 Quản lý tin tuyển dụng</w:t>
            </w:r>
            <w:r>
              <w:rPr>
                <w:noProof/>
                <w:webHidden/>
              </w:rPr>
              <w:tab/>
            </w:r>
            <w:r>
              <w:rPr>
                <w:noProof/>
                <w:webHidden/>
              </w:rPr>
              <w:fldChar w:fldCharType="begin"/>
            </w:r>
            <w:r>
              <w:rPr>
                <w:noProof/>
                <w:webHidden/>
              </w:rPr>
              <w:instrText xml:space="preserve"> PAGEREF _Toc196763671 \h </w:instrText>
            </w:r>
            <w:r>
              <w:rPr>
                <w:noProof/>
                <w:webHidden/>
              </w:rPr>
            </w:r>
            <w:r>
              <w:rPr>
                <w:noProof/>
                <w:webHidden/>
              </w:rPr>
              <w:fldChar w:fldCharType="separate"/>
            </w:r>
            <w:r>
              <w:rPr>
                <w:noProof/>
                <w:webHidden/>
              </w:rPr>
              <w:t>71</w:t>
            </w:r>
            <w:r>
              <w:rPr>
                <w:noProof/>
                <w:webHidden/>
              </w:rPr>
              <w:fldChar w:fldCharType="end"/>
            </w:r>
          </w:hyperlink>
        </w:p>
        <w:p w14:paraId="093E1842" w14:textId="2DA413D5"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72" w:history="1">
            <w:r w:rsidRPr="00C81B84">
              <w:rPr>
                <w:rStyle w:val="Hyperlink"/>
                <w:noProof/>
              </w:rPr>
              <w:t>5.2.5 Quản lý hợp đồng</w:t>
            </w:r>
            <w:r>
              <w:rPr>
                <w:noProof/>
                <w:webHidden/>
              </w:rPr>
              <w:tab/>
            </w:r>
            <w:r>
              <w:rPr>
                <w:noProof/>
                <w:webHidden/>
              </w:rPr>
              <w:fldChar w:fldCharType="begin"/>
            </w:r>
            <w:r>
              <w:rPr>
                <w:noProof/>
                <w:webHidden/>
              </w:rPr>
              <w:instrText xml:space="preserve"> PAGEREF _Toc196763672 \h </w:instrText>
            </w:r>
            <w:r>
              <w:rPr>
                <w:noProof/>
                <w:webHidden/>
              </w:rPr>
            </w:r>
            <w:r>
              <w:rPr>
                <w:noProof/>
                <w:webHidden/>
              </w:rPr>
              <w:fldChar w:fldCharType="separate"/>
            </w:r>
            <w:r>
              <w:rPr>
                <w:noProof/>
                <w:webHidden/>
              </w:rPr>
              <w:t>73</w:t>
            </w:r>
            <w:r>
              <w:rPr>
                <w:noProof/>
                <w:webHidden/>
              </w:rPr>
              <w:fldChar w:fldCharType="end"/>
            </w:r>
          </w:hyperlink>
        </w:p>
        <w:p w14:paraId="2E353FA5" w14:textId="7582AD26"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73" w:history="1">
            <w:r w:rsidRPr="00C81B84">
              <w:rPr>
                <w:rStyle w:val="Hyperlink"/>
                <w:noProof/>
              </w:rPr>
              <w:t>5.2.6 Tìm việc làm</w:t>
            </w:r>
            <w:r>
              <w:rPr>
                <w:noProof/>
                <w:webHidden/>
              </w:rPr>
              <w:tab/>
            </w:r>
            <w:r>
              <w:rPr>
                <w:noProof/>
                <w:webHidden/>
              </w:rPr>
              <w:fldChar w:fldCharType="begin"/>
            </w:r>
            <w:r>
              <w:rPr>
                <w:noProof/>
                <w:webHidden/>
              </w:rPr>
              <w:instrText xml:space="preserve"> PAGEREF _Toc196763673 \h </w:instrText>
            </w:r>
            <w:r>
              <w:rPr>
                <w:noProof/>
                <w:webHidden/>
              </w:rPr>
            </w:r>
            <w:r>
              <w:rPr>
                <w:noProof/>
                <w:webHidden/>
              </w:rPr>
              <w:fldChar w:fldCharType="separate"/>
            </w:r>
            <w:r>
              <w:rPr>
                <w:noProof/>
                <w:webHidden/>
              </w:rPr>
              <w:t>76</w:t>
            </w:r>
            <w:r>
              <w:rPr>
                <w:noProof/>
                <w:webHidden/>
              </w:rPr>
              <w:fldChar w:fldCharType="end"/>
            </w:r>
          </w:hyperlink>
        </w:p>
        <w:p w14:paraId="4BD7621A" w14:textId="4FCDA7F5"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74" w:history="1">
            <w:r w:rsidRPr="00C81B84">
              <w:rPr>
                <w:rStyle w:val="Hyperlink"/>
                <w:noProof/>
              </w:rPr>
              <w:t>5.3 Chức năng của Admin</w:t>
            </w:r>
            <w:r>
              <w:rPr>
                <w:noProof/>
                <w:webHidden/>
              </w:rPr>
              <w:tab/>
            </w:r>
            <w:r>
              <w:rPr>
                <w:noProof/>
                <w:webHidden/>
              </w:rPr>
              <w:fldChar w:fldCharType="begin"/>
            </w:r>
            <w:r>
              <w:rPr>
                <w:noProof/>
                <w:webHidden/>
              </w:rPr>
              <w:instrText xml:space="preserve"> PAGEREF _Toc196763674 \h </w:instrText>
            </w:r>
            <w:r>
              <w:rPr>
                <w:noProof/>
                <w:webHidden/>
              </w:rPr>
            </w:r>
            <w:r>
              <w:rPr>
                <w:noProof/>
                <w:webHidden/>
              </w:rPr>
              <w:fldChar w:fldCharType="separate"/>
            </w:r>
            <w:r>
              <w:rPr>
                <w:noProof/>
                <w:webHidden/>
              </w:rPr>
              <w:t>80</w:t>
            </w:r>
            <w:r>
              <w:rPr>
                <w:noProof/>
                <w:webHidden/>
              </w:rPr>
              <w:fldChar w:fldCharType="end"/>
            </w:r>
          </w:hyperlink>
        </w:p>
        <w:p w14:paraId="20DB4C06" w14:textId="2DE31B02"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75" w:history="1">
            <w:r w:rsidRPr="00C81B84">
              <w:rPr>
                <w:rStyle w:val="Hyperlink"/>
                <w:noProof/>
              </w:rPr>
              <w:t>5.3.1 Quản lý nhân viên</w:t>
            </w:r>
            <w:r>
              <w:rPr>
                <w:noProof/>
                <w:webHidden/>
              </w:rPr>
              <w:tab/>
            </w:r>
            <w:r>
              <w:rPr>
                <w:noProof/>
                <w:webHidden/>
              </w:rPr>
              <w:fldChar w:fldCharType="begin"/>
            </w:r>
            <w:r>
              <w:rPr>
                <w:noProof/>
                <w:webHidden/>
              </w:rPr>
              <w:instrText xml:space="preserve"> PAGEREF _Toc196763675 \h </w:instrText>
            </w:r>
            <w:r>
              <w:rPr>
                <w:noProof/>
                <w:webHidden/>
              </w:rPr>
            </w:r>
            <w:r>
              <w:rPr>
                <w:noProof/>
                <w:webHidden/>
              </w:rPr>
              <w:fldChar w:fldCharType="separate"/>
            </w:r>
            <w:r>
              <w:rPr>
                <w:noProof/>
                <w:webHidden/>
              </w:rPr>
              <w:t>80</w:t>
            </w:r>
            <w:r>
              <w:rPr>
                <w:noProof/>
                <w:webHidden/>
              </w:rPr>
              <w:fldChar w:fldCharType="end"/>
            </w:r>
          </w:hyperlink>
        </w:p>
        <w:p w14:paraId="18004E16" w14:textId="4024A55F"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76" w:history="1">
            <w:r w:rsidRPr="00C81B84">
              <w:rPr>
                <w:rStyle w:val="Hyperlink"/>
                <w:noProof/>
              </w:rPr>
              <w:t>5.3.2 Quản lý tài khoản</w:t>
            </w:r>
            <w:r>
              <w:rPr>
                <w:noProof/>
                <w:webHidden/>
              </w:rPr>
              <w:tab/>
            </w:r>
            <w:r>
              <w:rPr>
                <w:noProof/>
                <w:webHidden/>
              </w:rPr>
              <w:fldChar w:fldCharType="begin"/>
            </w:r>
            <w:r>
              <w:rPr>
                <w:noProof/>
                <w:webHidden/>
              </w:rPr>
              <w:instrText xml:space="preserve"> PAGEREF _Toc196763676 \h </w:instrText>
            </w:r>
            <w:r>
              <w:rPr>
                <w:noProof/>
                <w:webHidden/>
              </w:rPr>
            </w:r>
            <w:r>
              <w:rPr>
                <w:noProof/>
                <w:webHidden/>
              </w:rPr>
              <w:fldChar w:fldCharType="separate"/>
            </w:r>
            <w:r>
              <w:rPr>
                <w:noProof/>
                <w:webHidden/>
              </w:rPr>
              <w:t>84</w:t>
            </w:r>
            <w:r>
              <w:rPr>
                <w:noProof/>
                <w:webHidden/>
              </w:rPr>
              <w:fldChar w:fldCharType="end"/>
            </w:r>
          </w:hyperlink>
        </w:p>
        <w:p w14:paraId="5EC0558B" w14:textId="33E7C5A8"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77" w:history="1">
            <w:r w:rsidRPr="00C81B84">
              <w:rPr>
                <w:rStyle w:val="Hyperlink"/>
                <w:noProof/>
              </w:rPr>
              <w:t>5.3.3 Thống kê</w:t>
            </w:r>
            <w:r>
              <w:rPr>
                <w:noProof/>
                <w:webHidden/>
              </w:rPr>
              <w:tab/>
            </w:r>
            <w:r>
              <w:rPr>
                <w:noProof/>
                <w:webHidden/>
              </w:rPr>
              <w:fldChar w:fldCharType="begin"/>
            </w:r>
            <w:r>
              <w:rPr>
                <w:noProof/>
                <w:webHidden/>
              </w:rPr>
              <w:instrText xml:space="preserve"> PAGEREF _Toc196763677 \h </w:instrText>
            </w:r>
            <w:r>
              <w:rPr>
                <w:noProof/>
                <w:webHidden/>
              </w:rPr>
            </w:r>
            <w:r>
              <w:rPr>
                <w:noProof/>
                <w:webHidden/>
              </w:rPr>
              <w:fldChar w:fldCharType="separate"/>
            </w:r>
            <w:r>
              <w:rPr>
                <w:noProof/>
                <w:webHidden/>
              </w:rPr>
              <w:t>86</w:t>
            </w:r>
            <w:r>
              <w:rPr>
                <w:noProof/>
                <w:webHidden/>
              </w:rPr>
              <w:fldChar w:fldCharType="end"/>
            </w:r>
          </w:hyperlink>
        </w:p>
        <w:p w14:paraId="139E8E24" w14:textId="2DAF0291" w:rsidR="00F55EA0" w:rsidRDefault="00F55EA0">
          <w:pPr>
            <w:pStyle w:val="TOC1"/>
            <w:tabs>
              <w:tab w:val="right" w:leader="dot" w:pos="9350"/>
            </w:tabs>
            <w:rPr>
              <w:rFonts w:asciiTheme="minorHAnsi" w:eastAsiaTheme="minorEastAsia" w:hAnsiTheme="minorHAnsi" w:cstheme="minorBidi"/>
              <w:noProof/>
              <w:sz w:val="24"/>
              <w:szCs w:val="24"/>
              <w:lang w:eastAsia="ja-JP"/>
            </w:rPr>
          </w:pPr>
          <w:hyperlink w:anchor="_Toc196763678" w:history="1">
            <w:r w:rsidRPr="00C81B84">
              <w:rPr>
                <w:rStyle w:val="Hyperlink"/>
                <w:noProof/>
              </w:rPr>
              <w:t>Chương 6: Kiểm thử hệ thống</w:t>
            </w:r>
            <w:r>
              <w:rPr>
                <w:noProof/>
                <w:webHidden/>
              </w:rPr>
              <w:tab/>
            </w:r>
            <w:r>
              <w:rPr>
                <w:noProof/>
                <w:webHidden/>
              </w:rPr>
              <w:fldChar w:fldCharType="begin"/>
            </w:r>
            <w:r>
              <w:rPr>
                <w:noProof/>
                <w:webHidden/>
              </w:rPr>
              <w:instrText xml:space="preserve"> PAGEREF _Toc196763678 \h </w:instrText>
            </w:r>
            <w:r>
              <w:rPr>
                <w:noProof/>
                <w:webHidden/>
              </w:rPr>
            </w:r>
            <w:r>
              <w:rPr>
                <w:noProof/>
                <w:webHidden/>
              </w:rPr>
              <w:fldChar w:fldCharType="separate"/>
            </w:r>
            <w:r>
              <w:rPr>
                <w:noProof/>
                <w:webHidden/>
              </w:rPr>
              <w:t>87</w:t>
            </w:r>
            <w:r>
              <w:rPr>
                <w:noProof/>
                <w:webHidden/>
              </w:rPr>
              <w:fldChar w:fldCharType="end"/>
            </w:r>
          </w:hyperlink>
        </w:p>
        <w:p w14:paraId="44BFA9FC" w14:textId="5030C273"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79" w:history="1">
            <w:r w:rsidRPr="00C81B84">
              <w:rPr>
                <w:rStyle w:val="Hyperlink"/>
                <w:noProof/>
              </w:rPr>
              <w:t>6.1 Danh sách các Test case</w:t>
            </w:r>
            <w:r>
              <w:rPr>
                <w:noProof/>
                <w:webHidden/>
              </w:rPr>
              <w:tab/>
            </w:r>
            <w:r>
              <w:rPr>
                <w:noProof/>
                <w:webHidden/>
              </w:rPr>
              <w:fldChar w:fldCharType="begin"/>
            </w:r>
            <w:r>
              <w:rPr>
                <w:noProof/>
                <w:webHidden/>
              </w:rPr>
              <w:instrText xml:space="preserve"> PAGEREF _Toc196763679 \h </w:instrText>
            </w:r>
            <w:r>
              <w:rPr>
                <w:noProof/>
                <w:webHidden/>
              </w:rPr>
            </w:r>
            <w:r>
              <w:rPr>
                <w:noProof/>
                <w:webHidden/>
              </w:rPr>
              <w:fldChar w:fldCharType="separate"/>
            </w:r>
            <w:r>
              <w:rPr>
                <w:noProof/>
                <w:webHidden/>
              </w:rPr>
              <w:t>87</w:t>
            </w:r>
            <w:r>
              <w:rPr>
                <w:noProof/>
                <w:webHidden/>
              </w:rPr>
              <w:fldChar w:fldCharType="end"/>
            </w:r>
          </w:hyperlink>
        </w:p>
        <w:p w14:paraId="07E8F727" w14:textId="5A7E2CA6" w:rsidR="00F55EA0" w:rsidRDefault="00F55EA0">
          <w:pPr>
            <w:pStyle w:val="TOC2"/>
            <w:tabs>
              <w:tab w:val="right" w:leader="dot" w:pos="9350"/>
            </w:tabs>
            <w:rPr>
              <w:rFonts w:asciiTheme="minorHAnsi" w:eastAsiaTheme="minorEastAsia" w:hAnsiTheme="minorHAnsi" w:cstheme="minorBidi"/>
              <w:noProof/>
              <w:sz w:val="24"/>
              <w:szCs w:val="24"/>
              <w:lang w:eastAsia="ja-JP"/>
            </w:rPr>
          </w:pPr>
          <w:hyperlink w:anchor="_Toc196763680" w:history="1">
            <w:r w:rsidRPr="00C81B84">
              <w:rPr>
                <w:rStyle w:val="Hyperlink"/>
                <w:noProof/>
              </w:rPr>
              <w:t>6.2 Đặc tả các Test case</w:t>
            </w:r>
            <w:r>
              <w:rPr>
                <w:noProof/>
                <w:webHidden/>
              </w:rPr>
              <w:tab/>
            </w:r>
            <w:r>
              <w:rPr>
                <w:noProof/>
                <w:webHidden/>
              </w:rPr>
              <w:fldChar w:fldCharType="begin"/>
            </w:r>
            <w:r>
              <w:rPr>
                <w:noProof/>
                <w:webHidden/>
              </w:rPr>
              <w:instrText xml:space="preserve"> PAGEREF _Toc196763680 \h </w:instrText>
            </w:r>
            <w:r>
              <w:rPr>
                <w:noProof/>
                <w:webHidden/>
              </w:rPr>
            </w:r>
            <w:r>
              <w:rPr>
                <w:noProof/>
                <w:webHidden/>
              </w:rPr>
              <w:fldChar w:fldCharType="separate"/>
            </w:r>
            <w:r>
              <w:rPr>
                <w:noProof/>
                <w:webHidden/>
              </w:rPr>
              <w:t>88</w:t>
            </w:r>
            <w:r>
              <w:rPr>
                <w:noProof/>
                <w:webHidden/>
              </w:rPr>
              <w:fldChar w:fldCharType="end"/>
            </w:r>
          </w:hyperlink>
        </w:p>
        <w:p w14:paraId="0F5E350A" w14:textId="2DDD84EC"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1" w:history="1">
            <w:r w:rsidRPr="00C81B84">
              <w:rPr>
                <w:rStyle w:val="Hyperlink"/>
                <w:noProof/>
              </w:rPr>
              <w:t>6.2.1 Test case đăng nhập (TC01)</w:t>
            </w:r>
            <w:r>
              <w:rPr>
                <w:noProof/>
                <w:webHidden/>
              </w:rPr>
              <w:tab/>
            </w:r>
            <w:r>
              <w:rPr>
                <w:noProof/>
                <w:webHidden/>
              </w:rPr>
              <w:fldChar w:fldCharType="begin"/>
            </w:r>
            <w:r>
              <w:rPr>
                <w:noProof/>
                <w:webHidden/>
              </w:rPr>
              <w:instrText xml:space="preserve"> PAGEREF _Toc196763681 \h </w:instrText>
            </w:r>
            <w:r>
              <w:rPr>
                <w:noProof/>
                <w:webHidden/>
              </w:rPr>
            </w:r>
            <w:r>
              <w:rPr>
                <w:noProof/>
                <w:webHidden/>
              </w:rPr>
              <w:fldChar w:fldCharType="separate"/>
            </w:r>
            <w:r>
              <w:rPr>
                <w:noProof/>
                <w:webHidden/>
              </w:rPr>
              <w:t>88</w:t>
            </w:r>
            <w:r>
              <w:rPr>
                <w:noProof/>
                <w:webHidden/>
              </w:rPr>
              <w:fldChar w:fldCharType="end"/>
            </w:r>
          </w:hyperlink>
        </w:p>
        <w:p w14:paraId="2C257802" w14:textId="48700929"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2" w:history="1">
            <w:r w:rsidRPr="00C81B84">
              <w:rPr>
                <w:rStyle w:val="Hyperlink"/>
                <w:noProof/>
              </w:rPr>
              <w:t>6.2.2 Test case đăng xuất (TC02)</w:t>
            </w:r>
            <w:r>
              <w:rPr>
                <w:noProof/>
                <w:webHidden/>
              </w:rPr>
              <w:tab/>
            </w:r>
            <w:r>
              <w:rPr>
                <w:noProof/>
                <w:webHidden/>
              </w:rPr>
              <w:fldChar w:fldCharType="begin"/>
            </w:r>
            <w:r>
              <w:rPr>
                <w:noProof/>
                <w:webHidden/>
              </w:rPr>
              <w:instrText xml:space="preserve"> PAGEREF _Toc196763682 \h </w:instrText>
            </w:r>
            <w:r>
              <w:rPr>
                <w:noProof/>
                <w:webHidden/>
              </w:rPr>
            </w:r>
            <w:r>
              <w:rPr>
                <w:noProof/>
                <w:webHidden/>
              </w:rPr>
              <w:fldChar w:fldCharType="separate"/>
            </w:r>
            <w:r>
              <w:rPr>
                <w:noProof/>
                <w:webHidden/>
              </w:rPr>
              <w:t>88</w:t>
            </w:r>
            <w:r>
              <w:rPr>
                <w:noProof/>
                <w:webHidden/>
              </w:rPr>
              <w:fldChar w:fldCharType="end"/>
            </w:r>
          </w:hyperlink>
        </w:p>
        <w:p w14:paraId="3479A11F" w14:textId="1E47B4D2"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3" w:history="1">
            <w:r w:rsidRPr="00C81B84">
              <w:rPr>
                <w:rStyle w:val="Hyperlink"/>
                <w:noProof/>
              </w:rPr>
              <w:t>6.2.3 Test case thêm thông tin nhân viên (TC03)</w:t>
            </w:r>
            <w:r>
              <w:rPr>
                <w:noProof/>
                <w:webHidden/>
              </w:rPr>
              <w:tab/>
            </w:r>
            <w:r>
              <w:rPr>
                <w:noProof/>
                <w:webHidden/>
              </w:rPr>
              <w:fldChar w:fldCharType="begin"/>
            </w:r>
            <w:r>
              <w:rPr>
                <w:noProof/>
                <w:webHidden/>
              </w:rPr>
              <w:instrText xml:space="preserve"> PAGEREF _Toc196763683 \h </w:instrText>
            </w:r>
            <w:r>
              <w:rPr>
                <w:noProof/>
                <w:webHidden/>
              </w:rPr>
            </w:r>
            <w:r>
              <w:rPr>
                <w:noProof/>
                <w:webHidden/>
              </w:rPr>
              <w:fldChar w:fldCharType="separate"/>
            </w:r>
            <w:r>
              <w:rPr>
                <w:noProof/>
                <w:webHidden/>
              </w:rPr>
              <w:t>89</w:t>
            </w:r>
            <w:r>
              <w:rPr>
                <w:noProof/>
                <w:webHidden/>
              </w:rPr>
              <w:fldChar w:fldCharType="end"/>
            </w:r>
          </w:hyperlink>
        </w:p>
        <w:p w14:paraId="3926E52C" w14:textId="7B8C1F5E"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4" w:history="1">
            <w:r w:rsidRPr="00C81B84">
              <w:rPr>
                <w:rStyle w:val="Hyperlink"/>
                <w:noProof/>
              </w:rPr>
              <w:t>6.2.4 Test case xóa thông tin nhân viên (TC04)</w:t>
            </w:r>
            <w:r>
              <w:rPr>
                <w:noProof/>
                <w:webHidden/>
              </w:rPr>
              <w:tab/>
            </w:r>
            <w:r>
              <w:rPr>
                <w:noProof/>
                <w:webHidden/>
              </w:rPr>
              <w:fldChar w:fldCharType="begin"/>
            </w:r>
            <w:r>
              <w:rPr>
                <w:noProof/>
                <w:webHidden/>
              </w:rPr>
              <w:instrText xml:space="preserve"> PAGEREF _Toc196763684 \h </w:instrText>
            </w:r>
            <w:r>
              <w:rPr>
                <w:noProof/>
                <w:webHidden/>
              </w:rPr>
            </w:r>
            <w:r>
              <w:rPr>
                <w:noProof/>
                <w:webHidden/>
              </w:rPr>
              <w:fldChar w:fldCharType="separate"/>
            </w:r>
            <w:r>
              <w:rPr>
                <w:noProof/>
                <w:webHidden/>
              </w:rPr>
              <w:t>90</w:t>
            </w:r>
            <w:r>
              <w:rPr>
                <w:noProof/>
                <w:webHidden/>
              </w:rPr>
              <w:fldChar w:fldCharType="end"/>
            </w:r>
          </w:hyperlink>
        </w:p>
        <w:p w14:paraId="2432AAB1" w14:textId="52EF6530"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5" w:history="1">
            <w:r w:rsidRPr="00C81B84">
              <w:rPr>
                <w:rStyle w:val="Hyperlink"/>
                <w:noProof/>
              </w:rPr>
              <w:t>6.2.5 Test case chỉnh sửa thông tin nhân viên (TC05)</w:t>
            </w:r>
            <w:r>
              <w:rPr>
                <w:noProof/>
                <w:webHidden/>
              </w:rPr>
              <w:tab/>
            </w:r>
            <w:r>
              <w:rPr>
                <w:noProof/>
                <w:webHidden/>
              </w:rPr>
              <w:fldChar w:fldCharType="begin"/>
            </w:r>
            <w:r>
              <w:rPr>
                <w:noProof/>
                <w:webHidden/>
              </w:rPr>
              <w:instrText xml:space="preserve"> PAGEREF _Toc196763685 \h </w:instrText>
            </w:r>
            <w:r>
              <w:rPr>
                <w:noProof/>
                <w:webHidden/>
              </w:rPr>
            </w:r>
            <w:r>
              <w:rPr>
                <w:noProof/>
                <w:webHidden/>
              </w:rPr>
              <w:fldChar w:fldCharType="separate"/>
            </w:r>
            <w:r>
              <w:rPr>
                <w:noProof/>
                <w:webHidden/>
              </w:rPr>
              <w:t>90</w:t>
            </w:r>
            <w:r>
              <w:rPr>
                <w:noProof/>
                <w:webHidden/>
              </w:rPr>
              <w:fldChar w:fldCharType="end"/>
            </w:r>
          </w:hyperlink>
        </w:p>
        <w:p w14:paraId="46CB1CBF" w14:textId="56E9C939"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6" w:history="1">
            <w:r w:rsidRPr="00C81B84">
              <w:rPr>
                <w:rStyle w:val="Hyperlink"/>
                <w:noProof/>
              </w:rPr>
              <w:t>6.2.6 Test case tạo tài khoản nhân viên mới (TC06)</w:t>
            </w:r>
            <w:r>
              <w:rPr>
                <w:noProof/>
                <w:webHidden/>
              </w:rPr>
              <w:tab/>
            </w:r>
            <w:r>
              <w:rPr>
                <w:noProof/>
                <w:webHidden/>
              </w:rPr>
              <w:fldChar w:fldCharType="begin"/>
            </w:r>
            <w:r>
              <w:rPr>
                <w:noProof/>
                <w:webHidden/>
              </w:rPr>
              <w:instrText xml:space="preserve"> PAGEREF _Toc196763686 \h </w:instrText>
            </w:r>
            <w:r>
              <w:rPr>
                <w:noProof/>
                <w:webHidden/>
              </w:rPr>
            </w:r>
            <w:r>
              <w:rPr>
                <w:noProof/>
                <w:webHidden/>
              </w:rPr>
              <w:fldChar w:fldCharType="separate"/>
            </w:r>
            <w:r>
              <w:rPr>
                <w:noProof/>
                <w:webHidden/>
              </w:rPr>
              <w:t>91</w:t>
            </w:r>
            <w:r>
              <w:rPr>
                <w:noProof/>
                <w:webHidden/>
              </w:rPr>
              <w:fldChar w:fldCharType="end"/>
            </w:r>
          </w:hyperlink>
        </w:p>
        <w:p w14:paraId="791A9A0F" w14:textId="0BF20EBB"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7" w:history="1">
            <w:r w:rsidRPr="00C81B84">
              <w:rPr>
                <w:rStyle w:val="Hyperlink"/>
                <w:noProof/>
              </w:rPr>
              <w:t>6.2.7 Test case xóa thông tin tài khoản nhân viên (TC07)</w:t>
            </w:r>
            <w:r>
              <w:rPr>
                <w:noProof/>
                <w:webHidden/>
              </w:rPr>
              <w:tab/>
            </w:r>
            <w:r>
              <w:rPr>
                <w:noProof/>
                <w:webHidden/>
              </w:rPr>
              <w:fldChar w:fldCharType="begin"/>
            </w:r>
            <w:r>
              <w:rPr>
                <w:noProof/>
                <w:webHidden/>
              </w:rPr>
              <w:instrText xml:space="preserve"> PAGEREF _Toc196763687 \h </w:instrText>
            </w:r>
            <w:r>
              <w:rPr>
                <w:noProof/>
                <w:webHidden/>
              </w:rPr>
            </w:r>
            <w:r>
              <w:rPr>
                <w:noProof/>
                <w:webHidden/>
              </w:rPr>
              <w:fldChar w:fldCharType="separate"/>
            </w:r>
            <w:r>
              <w:rPr>
                <w:noProof/>
                <w:webHidden/>
              </w:rPr>
              <w:t>92</w:t>
            </w:r>
            <w:r>
              <w:rPr>
                <w:noProof/>
                <w:webHidden/>
              </w:rPr>
              <w:fldChar w:fldCharType="end"/>
            </w:r>
          </w:hyperlink>
        </w:p>
        <w:p w14:paraId="0C952704" w14:textId="1296A0E0"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8" w:history="1">
            <w:r w:rsidRPr="00C81B84">
              <w:rPr>
                <w:rStyle w:val="Hyperlink"/>
                <w:noProof/>
              </w:rPr>
              <w:t>6.2.8 Test case chỉnh sửa thông tin tài khoản nhân viên (TC08)</w:t>
            </w:r>
            <w:r>
              <w:rPr>
                <w:noProof/>
                <w:webHidden/>
              </w:rPr>
              <w:tab/>
            </w:r>
            <w:r>
              <w:rPr>
                <w:noProof/>
                <w:webHidden/>
              </w:rPr>
              <w:fldChar w:fldCharType="begin"/>
            </w:r>
            <w:r>
              <w:rPr>
                <w:noProof/>
                <w:webHidden/>
              </w:rPr>
              <w:instrText xml:space="preserve"> PAGEREF _Toc196763688 \h </w:instrText>
            </w:r>
            <w:r>
              <w:rPr>
                <w:noProof/>
                <w:webHidden/>
              </w:rPr>
            </w:r>
            <w:r>
              <w:rPr>
                <w:noProof/>
                <w:webHidden/>
              </w:rPr>
              <w:fldChar w:fldCharType="separate"/>
            </w:r>
            <w:r>
              <w:rPr>
                <w:noProof/>
                <w:webHidden/>
              </w:rPr>
              <w:t>92</w:t>
            </w:r>
            <w:r>
              <w:rPr>
                <w:noProof/>
                <w:webHidden/>
              </w:rPr>
              <w:fldChar w:fldCharType="end"/>
            </w:r>
          </w:hyperlink>
        </w:p>
        <w:p w14:paraId="510677C7" w14:textId="2311ACD1"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89" w:history="1">
            <w:r w:rsidRPr="00C81B84">
              <w:rPr>
                <w:rStyle w:val="Hyperlink"/>
                <w:noProof/>
              </w:rPr>
              <w:t>6.2.9 Test case thêm ứng viên vào hệ thống (TC09)</w:t>
            </w:r>
            <w:r>
              <w:rPr>
                <w:noProof/>
                <w:webHidden/>
              </w:rPr>
              <w:tab/>
            </w:r>
            <w:r>
              <w:rPr>
                <w:noProof/>
                <w:webHidden/>
              </w:rPr>
              <w:fldChar w:fldCharType="begin"/>
            </w:r>
            <w:r>
              <w:rPr>
                <w:noProof/>
                <w:webHidden/>
              </w:rPr>
              <w:instrText xml:space="preserve"> PAGEREF _Toc196763689 \h </w:instrText>
            </w:r>
            <w:r>
              <w:rPr>
                <w:noProof/>
                <w:webHidden/>
              </w:rPr>
            </w:r>
            <w:r>
              <w:rPr>
                <w:noProof/>
                <w:webHidden/>
              </w:rPr>
              <w:fldChar w:fldCharType="separate"/>
            </w:r>
            <w:r>
              <w:rPr>
                <w:noProof/>
                <w:webHidden/>
              </w:rPr>
              <w:t>93</w:t>
            </w:r>
            <w:r>
              <w:rPr>
                <w:noProof/>
                <w:webHidden/>
              </w:rPr>
              <w:fldChar w:fldCharType="end"/>
            </w:r>
          </w:hyperlink>
        </w:p>
        <w:p w14:paraId="002DF765" w14:textId="661A7E87"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0" w:history="1">
            <w:r w:rsidRPr="00C81B84">
              <w:rPr>
                <w:rStyle w:val="Hyperlink"/>
                <w:noProof/>
              </w:rPr>
              <w:t>6.2.10 Test case xóa thông tin ứng viên (TC10)</w:t>
            </w:r>
            <w:r>
              <w:rPr>
                <w:noProof/>
                <w:webHidden/>
              </w:rPr>
              <w:tab/>
            </w:r>
            <w:r>
              <w:rPr>
                <w:noProof/>
                <w:webHidden/>
              </w:rPr>
              <w:fldChar w:fldCharType="begin"/>
            </w:r>
            <w:r>
              <w:rPr>
                <w:noProof/>
                <w:webHidden/>
              </w:rPr>
              <w:instrText xml:space="preserve"> PAGEREF _Toc196763690 \h </w:instrText>
            </w:r>
            <w:r>
              <w:rPr>
                <w:noProof/>
                <w:webHidden/>
              </w:rPr>
            </w:r>
            <w:r>
              <w:rPr>
                <w:noProof/>
                <w:webHidden/>
              </w:rPr>
              <w:fldChar w:fldCharType="separate"/>
            </w:r>
            <w:r>
              <w:rPr>
                <w:noProof/>
                <w:webHidden/>
              </w:rPr>
              <w:t>93</w:t>
            </w:r>
            <w:r>
              <w:rPr>
                <w:noProof/>
                <w:webHidden/>
              </w:rPr>
              <w:fldChar w:fldCharType="end"/>
            </w:r>
          </w:hyperlink>
        </w:p>
        <w:p w14:paraId="7E7898F5" w14:textId="69340F13"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1" w:history="1">
            <w:r w:rsidRPr="00C81B84">
              <w:rPr>
                <w:rStyle w:val="Hyperlink"/>
                <w:noProof/>
              </w:rPr>
              <w:t>6.2.11 Test case chỉnh sửa thông tin ứng viên (TC11)</w:t>
            </w:r>
            <w:r>
              <w:rPr>
                <w:noProof/>
                <w:webHidden/>
              </w:rPr>
              <w:tab/>
            </w:r>
            <w:r>
              <w:rPr>
                <w:noProof/>
                <w:webHidden/>
              </w:rPr>
              <w:fldChar w:fldCharType="begin"/>
            </w:r>
            <w:r>
              <w:rPr>
                <w:noProof/>
                <w:webHidden/>
              </w:rPr>
              <w:instrText xml:space="preserve"> PAGEREF _Toc196763691 \h </w:instrText>
            </w:r>
            <w:r>
              <w:rPr>
                <w:noProof/>
                <w:webHidden/>
              </w:rPr>
            </w:r>
            <w:r>
              <w:rPr>
                <w:noProof/>
                <w:webHidden/>
              </w:rPr>
              <w:fldChar w:fldCharType="separate"/>
            </w:r>
            <w:r>
              <w:rPr>
                <w:noProof/>
                <w:webHidden/>
              </w:rPr>
              <w:t>94</w:t>
            </w:r>
            <w:r>
              <w:rPr>
                <w:noProof/>
                <w:webHidden/>
              </w:rPr>
              <w:fldChar w:fldCharType="end"/>
            </w:r>
          </w:hyperlink>
        </w:p>
        <w:p w14:paraId="7390E2D7" w14:textId="15328FC5"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2" w:history="1">
            <w:r w:rsidRPr="00C81B84">
              <w:rPr>
                <w:rStyle w:val="Hyperlink"/>
                <w:noProof/>
              </w:rPr>
              <w:t>6.2.12 Test case thêm hồ sơ ứng viên vào hệ thống (TC12)</w:t>
            </w:r>
            <w:r>
              <w:rPr>
                <w:noProof/>
                <w:webHidden/>
              </w:rPr>
              <w:tab/>
            </w:r>
            <w:r>
              <w:rPr>
                <w:noProof/>
                <w:webHidden/>
              </w:rPr>
              <w:fldChar w:fldCharType="begin"/>
            </w:r>
            <w:r>
              <w:rPr>
                <w:noProof/>
                <w:webHidden/>
              </w:rPr>
              <w:instrText xml:space="preserve"> PAGEREF _Toc196763692 \h </w:instrText>
            </w:r>
            <w:r>
              <w:rPr>
                <w:noProof/>
                <w:webHidden/>
              </w:rPr>
            </w:r>
            <w:r>
              <w:rPr>
                <w:noProof/>
                <w:webHidden/>
              </w:rPr>
              <w:fldChar w:fldCharType="separate"/>
            </w:r>
            <w:r>
              <w:rPr>
                <w:noProof/>
                <w:webHidden/>
              </w:rPr>
              <w:t>95</w:t>
            </w:r>
            <w:r>
              <w:rPr>
                <w:noProof/>
                <w:webHidden/>
              </w:rPr>
              <w:fldChar w:fldCharType="end"/>
            </w:r>
          </w:hyperlink>
        </w:p>
        <w:p w14:paraId="185B59A7" w14:textId="49605516"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3" w:history="1">
            <w:r w:rsidRPr="00C81B84">
              <w:rPr>
                <w:rStyle w:val="Hyperlink"/>
                <w:noProof/>
              </w:rPr>
              <w:t>6.2.13 Test case xóa thông tin hồ sơ ứng viên (TC13)</w:t>
            </w:r>
            <w:r>
              <w:rPr>
                <w:noProof/>
                <w:webHidden/>
              </w:rPr>
              <w:tab/>
            </w:r>
            <w:r>
              <w:rPr>
                <w:noProof/>
                <w:webHidden/>
              </w:rPr>
              <w:fldChar w:fldCharType="begin"/>
            </w:r>
            <w:r>
              <w:rPr>
                <w:noProof/>
                <w:webHidden/>
              </w:rPr>
              <w:instrText xml:space="preserve"> PAGEREF _Toc196763693 \h </w:instrText>
            </w:r>
            <w:r>
              <w:rPr>
                <w:noProof/>
                <w:webHidden/>
              </w:rPr>
            </w:r>
            <w:r>
              <w:rPr>
                <w:noProof/>
                <w:webHidden/>
              </w:rPr>
              <w:fldChar w:fldCharType="separate"/>
            </w:r>
            <w:r>
              <w:rPr>
                <w:noProof/>
                <w:webHidden/>
              </w:rPr>
              <w:t>95</w:t>
            </w:r>
            <w:r>
              <w:rPr>
                <w:noProof/>
                <w:webHidden/>
              </w:rPr>
              <w:fldChar w:fldCharType="end"/>
            </w:r>
          </w:hyperlink>
        </w:p>
        <w:p w14:paraId="038B25C7" w14:textId="0131FEE6"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4" w:history="1">
            <w:r w:rsidRPr="00C81B84">
              <w:rPr>
                <w:rStyle w:val="Hyperlink"/>
                <w:noProof/>
              </w:rPr>
              <w:t>6.2.14 Test case chỉnh sửa thông tin hồ sơ ứng viên (TC14)</w:t>
            </w:r>
            <w:r>
              <w:rPr>
                <w:noProof/>
                <w:webHidden/>
              </w:rPr>
              <w:tab/>
            </w:r>
            <w:r>
              <w:rPr>
                <w:noProof/>
                <w:webHidden/>
              </w:rPr>
              <w:fldChar w:fldCharType="begin"/>
            </w:r>
            <w:r>
              <w:rPr>
                <w:noProof/>
                <w:webHidden/>
              </w:rPr>
              <w:instrText xml:space="preserve"> PAGEREF _Toc196763694 \h </w:instrText>
            </w:r>
            <w:r>
              <w:rPr>
                <w:noProof/>
                <w:webHidden/>
              </w:rPr>
            </w:r>
            <w:r>
              <w:rPr>
                <w:noProof/>
                <w:webHidden/>
              </w:rPr>
              <w:fldChar w:fldCharType="separate"/>
            </w:r>
            <w:r>
              <w:rPr>
                <w:noProof/>
                <w:webHidden/>
              </w:rPr>
              <w:t>96</w:t>
            </w:r>
            <w:r>
              <w:rPr>
                <w:noProof/>
                <w:webHidden/>
              </w:rPr>
              <w:fldChar w:fldCharType="end"/>
            </w:r>
          </w:hyperlink>
        </w:p>
        <w:p w14:paraId="0C34E90F" w14:textId="2A68AF71"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5" w:history="1">
            <w:r w:rsidRPr="00C81B84">
              <w:rPr>
                <w:rStyle w:val="Hyperlink"/>
                <w:noProof/>
              </w:rPr>
              <w:t>6.2.15 Test case thêm nhà tuyển dụng vào hệ thống (TC15)</w:t>
            </w:r>
            <w:r>
              <w:rPr>
                <w:noProof/>
                <w:webHidden/>
              </w:rPr>
              <w:tab/>
            </w:r>
            <w:r>
              <w:rPr>
                <w:noProof/>
                <w:webHidden/>
              </w:rPr>
              <w:fldChar w:fldCharType="begin"/>
            </w:r>
            <w:r>
              <w:rPr>
                <w:noProof/>
                <w:webHidden/>
              </w:rPr>
              <w:instrText xml:space="preserve"> PAGEREF _Toc196763695 \h </w:instrText>
            </w:r>
            <w:r>
              <w:rPr>
                <w:noProof/>
                <w:webHidden/>
              </w:rPr>
            </w:r>
            <w:r>
              <w:rPr>
                <w:noProof/>
                <w:webHidden/>
              </w:rPr>
              <w:fldChar w:fldCharType="separate"/>
            </w:r>
            <w:r>
              <w:rPr>
                <w:noProof/>
                <w:webHidden/>
              </w:rPr>
              <w:t>97</w:t>
            </w:r>
            <w:r>
              <w:rPr>
                <w:noProof/>
                <w:webHidden/>
              </w:rPr>
              <w:fldChar w:fldCharType="end"/>
            </w:r>
          </w:hyperlink>
        </w:p>
        <w:p w14:paraId="64DDACE7" w14:textId="67B5161B"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6" w:history="1">
            <w:r w:rsidRPr="00C81B84">
              <w:rPr>
                <w:rStyle w:val="Hyperlink"/>
                <w:noProof/>
              </w:rPr>
              <w:t>6.2.16 Test case xóa thông tin nhà tuyển dụng (TC16)</w:t>
            </w:r>
            <w:r>
              <w:rPr>
                <w:noProof/>
                <w:webHidden/>
              </w:rPr>
              <w:tab/>
            </w:r>
            <w:r>
              <w:rPr>
                <w:noProof/>
                <w:webHidden/>
              </w:rPr>
              <w:fldChar w:fldCharType="begin"/>
            </w:r>
            <w:r>
              <w:rPr>
                <w:noProof/>
                <w:webHidden/>
              </w:rPr>
              <w:instrText xml:space="preserve"> PAGEREF _Toc196763696 \h </w:instrText>
            </w:r>
            <w:r>
              <w:rPr>
                <w:noProof/>
                <w:webHidden/>
              </w:rPr>
            </w:r>
            <w:r>
              <w:rPr>
                <w:noProof/>
                <w:webHidden/>
              </w:rPr>
              <w:fldChar w:fldCharType="separate"/>
            </w:r>
            <w:r>
              <w:rPr>
                <w:noProof/>
                <w:webHidden/>
              </w:rPr>
              <w:t>98</w:t>
            </w:r>
            <w:r>
              <w:rPr>
                <w:noProof/>
                <w:webHidden/>
              </w:rPr>
              <w:fldChar w:fldCharType="end"/>
            </w:r>
          </w:hyperlink>
        </w:p>
        <w:p w14:paraId="273F0C8F" w14:textId="48B167A7"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7" w:history="1">
            <w:r w:rsidRPr="00C81B84">
              <w:rPr>
                <w:rStyle w:val="Hyperlink"/>
                <w:noProof/>
              </w:rPr>
              <w:t>6.2.17 Test case chỉnh sửa thông tin nhà tuyển dụng (TC17)</w:t>
            </w:r>
            <w:r>
              <w:rPr>
                <w:noProof/>
                <w:webHidden/>
              </w:rPr>
              <w:tab/>
            </w:r>
            <w:r>
              <w:rPr>
                <w:noProof/>
                <w:webHidden/>
              </w:rPr>
              <w:fldChar w:fldCharType="begin"/>
            </w:r>
            <w:r>
              <w:rPr>
                <w:noProof/>
                <w:webHidden/>
              </w:rPr>
              <w:instrText xml:space="preserve"> PAGEREF _Toc196763697 \h </w:instrText>
            </w:r>
            <w:r>
              <w:rPr>
                <w:noProof/>
                <w:webHidden/>
              </w:rPr>
            </w:r>
            <w:r>
              <w:rPr>
                <w:noProof/>
                <w:webHidden/>
              </w:rPr>
              <w:fldChar w:fldCharType="separate"/>
            </w:r>
            <w:r>
              <w:rPr>
                <w:noProof/>
                <w:webHidden/>
              </w:rPr>
              <w:t>98</w:t>
            </w:r>
            <w:r>
              <w:rPr>
                <w:noProof/>
                <w:webHidden/>
              </w:rPr>
              <w:fldChar w:fldCharType="end"/>
            </w:r>
          </w:hyperlink>
        </w:p>
        <w:p w14:paraId="38D1A058" w14:textId="465B9787"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8" w:history="1">
            <w:r w:rsidRPr="00C81B84">
              <w:rPr>
                <w:rStyle w:val="Hyperlink"/>
                <w:noProof/>
              </w:rPr>
              <w:t>6.2.18 Test case thêm tin tuyển dụng vào hệ thống (TC18)</w:t>
            </w:r>
            <w:r>
              <w:rPr>
                <w:noProof/>
                <w:webHidden/>
              </w:rPr>
              <w:tab/>
            </w:r>
            <w:r>
              <w:rPr>
                <w:noProof/>
                <w:webHidden/>
              </w:rPr>
              <w:fldChar w:fldCharType="begin"/>
            </w:r>
            <w:r>
              <w:rPr>
                <w:noProof/>
                <w:webHidden/>
              </w:rPr>
              <w:instrText xml:space="preserve"> PAGEREF _Toc196763698 \h </w:instrText>
            </w:r>
            <w:r>
              <w:rPr>
                <w:noProof/>
                <w:webHidden/>
              </w:rPr>
            </w:r>
            <w:r>
              <w:rPr>
                <w:noProof/>
                <w:webHidden/>
              </w:rPr>
              <w:fldChar w:fldCharType="separate"/>
            </w:r>
            <w:r>
              <w:rPr>
                <w:noProof/>
                <w:webHidden/>
              </w:rPr>
              <w:t>99</w:t>
            </w:r>
            <w:r>
              <w:rPr>
                <w:noProof/>
                <w:webHidden/>
              </w:rPr>
              <w:fldChar w:fldCharType="end"/>
            </w:r>
          </w:hyperlink>
        </w:p>
        <w:p w14:paraId="5D011401" w14:textId="13CDB154"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699" w:history="1">
            <w:r w:rsidRPr="00C81B84">
              <w:rPr>
                <w:rStyle w:val="Hyperlink"/>
                <w:noProof/>
              </w:rPr>
              <w:t>6.2.19 Test case xóa thông tin tin tuyển dụng (TC19)</w:t>
            </w:r>
            <w:r>
              <w:rPr>
                <w:noProof/>
                <w:webHidden/>
              </w:rPr>
              <w:tab/>
            </w:r>
            <w:r>
              <w:rPr>
                <w:noProof/>
                <w:webHidden/>
              </w:rPr>
              <w:fldChar w:fldCharType="begin"/>
            </w:r>
            <w:r>
              <w:rPr>
                <w:noProof/>
                <w:webHidden/>
              </w:rPr>
              <w:instrText xml:space="preserve"> PAGEREF _Toc196763699 \h </w:instrText>
            </w:r>
            <w:r>
              <w:rPr>
                <w:noProof/>
                <w:webHidden/>
              </w:rPr>
            </w:r>
            <w:r>
              <w:rPr>
                <w:noProof/>
                <w:webHidden/>
              </w:rPr>
              <w:fldChar w:fldCharType="separate"/>
            </w:r>
            <w:r>
              <w:rPr>
                <w:noProof/>
                <w:webHidden/>
              </w:rPr>
              <w:t>100</w:t>
            </w:r>
            <w:r>
              <w:rPr>
                <w:noProof/>
                <w:webHidden/>
              </w:rPr>
              <w:fldChar w:fldCharType="end"/>
            </w:r>
          </w:hyperlink>
        </w:p>
        <w:p w14:paraId="0D694182" w14:textId="49B17541"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700" w:history="1">
            <w:r w:rsidRPr="00C81B84">
              <w:rPr>
                <w:rStyle w:val="Hyperlink"/>
                <w:noProof/>
              </w:rPr>
              <w:t>6.2.20 Test case chỉnh sửa thông tin tin tuyển dụng (TC20)</w:t>
            </w:r>
            <w:r>
              <w:rPr>
                <w:noProof/>
                <w:webHidden/>
              </w:rPr>
              <w:tab/>
            </w:r>
            <w:r>
              <w:rPr>
                <w:noProof/>
                <w:webHidden/>
              </w:rPr>
              <w:fldChar w:fldCharType="begin"/>
            </w:r>
            <w:r>
              <w:rPr>
                <w:noProof/>
                <w:webHidden/>
              </w:rPr>
              <w:instrText xml:space="preserve"> PAGEREF _Toc196763700 \h </w:instrText>
            </w:r>
            <w:r>
              <w:rPr>
                <w:noProof/>
                <w:webHidden/>
              </w:rPr>
            </w:r>
            <w:r>
              <w:rPr>
                <w:noProof/>
                <w:webHidden/>
              </w:rPr>
              <w:fldChar w:fldCharType="separate"/>
            </w:r>
            <w:r>
              <w:rPr>
                <w:noProof/>
                <w:webHidden/>
              </w:rPr>
              <w:t>101</w:t>
            </w:r>
            <w:r>
              <w:rPr>
                <w:noProof/>
                <w:webHidden/>
              </w:rPr>
              <w:fldChar w:fldCharType="end"/>
            </w:r>
          </w:hyperlink>
        </w:p>
        <w:p w14:paraId="1A02D539" w14:textId="2FDD37AE" w:rsidR="00F55EA0" w:rsidRDefault="00F55EA0">
          <w:pPr>
            <w:pStyle w:val="TOC3"/>
            <w:tabs>
              <w:tab w:val="right" w:leader="dot" w:pos="9350"/>
            </w:tabs>
            <w:rPr>
              <w:rFonts w:asciiTheme="minorHAnsi" w:eastAsiaTheme="minorEastAsia" w:hAnsiTheme="minorHAnsi" w:cstheme="minorBidi"/>
              <w:noProof/>
              <w:sz w:val="24"/>
              <w:szCs w:val="24"/>
              <w:lang w:eastAsia="ja-JP"/>
            </w:rPr>
          </w:pPr>
          <w:hyperlink w:anchor="_Toc196763701" w:history="1">
            <w:r w:rsidRPr="00C81B84">
              <w:rPr>
                <w:rStyle w:val="Hyperlink"/>
                <w:noProof/>
              </w:rPr>
              <w:t>6.2.21 Test case ứng tuyển hồ sơ (TC21)</w:t>
            </w:r>
            <w:r>
              <w:rPr>
                <w:noProof/>
                <w:webHidden/>
              </w:rPr>
              <w:tab/>
            </w:r>
            <w:r>
              <w:rPr>
                <w:noProof/>
                <w:webHidden/>
              </w:rPr>
              <w:fldChar w:fldCharType="begin"/>
            </w:r>
            <w:r>
              <w:rPr>
                <w:noProof/>
                <w:webHidden/>
              </w:rPr>
              <w:instrText xml:space="preserve"> PAGEREF _Toc196763701 \h </w:instrText>
            </w:r>
            <w:r>
              <w:rPr>
                <w:noProof/>
                <w:webHidden/>
              </w:rPr>
            </w:r>
            <w:r>
              <w:rPr>
                <w:noProof/>
                <w:webHidden/>
              </w:rPr>
              <w:fldChar w:fldCharType="separate"/>
            </w:r>
            <w:r>
              <w:rPr>
                <w:noProof/>
                <w:webHidden/>
              </w:rPr>
              <w:t>101</w:t>
            </w:r>
            <w:r>
              <w:rPr>
                <w:noProof/>
                <w:webHidden/>
              </w:rPr>
              <w:fldChar w:fldCharType="end"/>
            </w:r>
          </w:hyperlink>
        </w:p>
        <w:p w14:paraId="4256C00A" w14:textId="79BA99A3" w:rsidR="00F0762A" w:rsidRDefault="00F0762A">
          <w:r>
            <w:rPr>
              <w:b/>
              <w:bCs/>
              <w:noProof/>
            </w:rPr>
            <w:fldChar w:fldCharType="end"/>
          </w:r>
        </w:p>
      </w:sdtContent>
    </w:sdt>
    <w:p w14:paraId="3B09EDBA" w14:textId="632D84D6" w:rsidR="00D07557" w:rsidRDefault="00D07557" w:rsidP="006E0824">
      <w:r>
        <w:tab/>
      </w:r>
    </w:p>
    <w:p w14:paraId="5F887871" w14:textId="77777777" w:rsidR="00D66A3A" w:rsidRPr="008B6BBE" w:rsidRDefault="00977C99" w:rsidP="00F0762A">
      <w:pPr>
        <w:ind w:left="0"/>
        <w:rPr>
          <w:b/>
          <w:bCs/>
          <w:sz w:val="28"/>
          <w:szCs w:val="28"/>
        </w:rPr>
      </w:pPr>
      <w:r>
        <w:br w:type="page"/>
      </w:r>
      <w:r w:rsidR="00D66A3A" w:rsidRPr="008B6BBE">
        <w:rPr>
          <w:b/>
          <w:bCs/>
          <w:sz w:val="28"/>
          <w:szCs w:val="28"/>
        </w:rPr>
        <w:lastRenderedPageBreak/>
        <w:t>Thành viên nhóm</w:t>
      </w:r>
    </w:p>
    <w:tbl>
      <w:tblPr>
        <w:tblStyle w:val="TableGrid"/>
        <w:tblW w:w="0" w:type="auto"/>
        <w:tblLook w:val="04A0" w:firstRow="1" w:lastRow="0" w:firstColumn="1" w:lastColumn="0" w:noHBand="0" w:noVBand="1"/>
      </w:tblPr>
      <w:tblGrid>
        <w:gridCol w:w="3415"/>
        <w:gridCol w:w="2818"/>
        <w:gridCol w:w="3117"/>
      </w:tblGrid>
      <w:tr w:rsidR="00D66A3A" w14:paraId="4B52D998" w14:textId="77777777" w:rsidTr="008B6BBE">
        <w:tc>
          <w:tcPr>
            <w:tcW w:w="3415" w:type="dxa"/>
          </w:tcPr>
          <w:p w14:paraId="6445BF9C" w14:textId="6CAEBEA7" w:rsidR="00D66A3A" w:rsidRPr="00D66A3A" w:rsidRDefault="00D66A3A" w:rsidP="006E0824">
            <w:r w:rsidRPr="00D66A3A">
              <w:t>Họ tên</w:t>
            </w:r>
          </w:p>
        </w:tc>
        <w:tc>
          <w:tcPr>
            <w:tcW w:w="2818" w:type="dxa"/>
          </w:tcPr>
          <w:p w14:paraId="62D4A5D3" w14:textId="41E8F962" w:rsidR="00D66A3A" w:rsidRPr="00D66A3A" w:rsidRDefault="00D66A3A" w:rsidP="006E0824">
            <w:r w:rsidRPr="00D66A3A">
              <w:t>Mã số sinh viên</w:t>
            </w:r>
          </w:p>
        </w:tc>
        <w:tc>
          <w:tcPr>
            <w:tcW w:w="3117" w:type="dxa"/>
          </w:tcPr>
          <w:p w14:paraId="12EA8DE9" w14:textId="2538FFCD" w:rsidR="00D66A3A" w:rsidRPr="00D66A3A" w:rsidRDefault="00D66A3A" w:rsidP="006E0824">
            <w:r w:rsidRPr="00D66A3A">
              <w:t>Ghi chú</w:t>
            </w:r>
          </w:p>
        </w:tc>
      </w:tr>
      <w:tr w:rsidR="00D66A3A" w14:paraId="299F2B43" w14:textId="77777777" w:rsidTr="008B6BBE">
        <w:tc>
          <w:tcPr>
            <w:tcW w:w="3415" w:type="dxa"/>
          </w:tcPr>
          <w:p w14:paraId="44726DAA" w14:textId="01B7BEF9" w:rsidR="00D66A3A" w:rsidRPr="00D66A3A" w:rsidRDefault="00D66A3A" w:rsidP="006E0824">
            <w:r w:rsidRPr="00D66A3A">
              <w:t xml:space="preserve">Nguyễn Thắng Minh Đạt </w:t>
            </w:r>
          </w:p>
        </w:tc>
        <w:tc>
          <w:tcPr>
            <w:tcW w:w="2818" w:type="dxa"/>
          </w:tcPr>
          <w:p w14:paraId="74E5FD9A" w14:textId="3146312A" w:rsidR="00D66A3A" w:rsidRPr="00D66A3A" w:rsidRDefault="00D66A3A" w:rsidP="006E0824">
            <w:r w:rsidRPr="00D66A3A">
              <w:t>22697101</w:t>
            </w:r>
          </w:p>
        </w:tc>
        <w:tc>
          <w:tcPr>
            <w:tcW w:w="3117" w:type="dxa"/>
          </w:tcPr>
          <w:p w14:paraId="363EFDE6" w14:textId="6058FA21" w:rsidR="00D66A3A" w:rsidRPr="00D66A3A" w:rsidRDefault="00D66A3A" w:rsidP="006E0824">
            <w:r w:rsidRPr="00D66A3A">
              <w:t>Nhóm trưởng</w:t>
            </w:r>
          </w:p>
        </w:tc>
      </w:tr>
      <w:tr w:rsidR="00D66A3A" w14:paraId="6807AD9E" w14:textId="77777777" w:rsidTr="008B6BBE">
        <w:tc>
          <w:tcPr>
            <w:tcW w:w="3415" w:type="dxa"/>
          </w:tcPr>
          <w:p w14:paraId="5A4B607C" w14:textId="008B52C2" w:rsidR="00D66A3A" w:rsidRPr="00D66A3A" w:rsidRDefault="00D66A3A" w:rsidP="006E0824">
            <w:r w:rsidRPr="00D66A3A">
              <w:t>Trương Công Hải</w:t>
            </w:r>
          </w:p>
        </w:tc>
        <w:tc>
          <w:tcPr>
            <w:tcW w:w="2818" w:type="dxa"/>
          </w:tcPr>
          <w:p w14:paraId="18C16943" w14:textId="65EB4ABC" w:rsidR="00D66A3A" w:rsidRPr="00D66A3A" w:rsidRDefault="00D66A3A" w:rsidP="006E0824">
            <w:r w:rsidRPr="00D66A3A">
              <w:t>22692311</w:t>
            </w:r>
          </w:p>
        </w:tc>
        <w:tc>
          <w:tcPr>
            <w:tcW w:w="3117" w:type="dxa"/>
          </w:tcPr>
          <w:p w14:paraId="4EEFFE9D" w14:textId="77777777" w:rsidR="00D66A3A" w:rsidRPr="00D66A3A" w:rsidRDefault="00D66A3A" w:rsidP="006E0824"/>
        </w:tc>
      </w:tr>
      <w:tr w:rsidR="00D66A3A" w14:paraId="434362C8" w14:textId="77777777" w:rsidTr="008B6BBE">
        <w:tc>
          <w:tcPr>
            <w:tcW w:w="3415" w:type="dxa"/>
          </w:tcPr>
          <w:p w14:paraId="099C6569" w14:textId="6499F0A1" w:rsidR="00D66A3A" w:rsidRPr="00D66A3A" w:rsidRDefault="00D66A3A" w:rsidP="006E0824">
            <w:r w:rsidRPr="00D66A3A">
              <w:t>Lê Minh Tuấn</w:t>
            </w:r>
          </w:p>
        </w:tc>
        <w:tc>
          <w:tcPr>
            <w:tcW w:w="2818" w:type="dxa"/>
          </w:tcPr>
          <w:p w14:paraId="4FEB2CE8" w14:textId="030B89B4" w:rsidR="00D66A3A" w:rsidRPr="00D66A3A" w:rsidRDefault="00D66A3A" w:rsidP="006E0824">
            <w:r w:rsidRPr="00D66A3A">
              <w:t>22697621</w:t>
            </w:r>
          </w:p>
        </w:tc>
        <w:tc>
          <w:tcPr>
            <w:tcW w:w="3117" w:type="dxa"/>
          </w:tcPr>
          <w:p w14:paraId="0C26B03A" w14:textId="77777777" w:rsidR="00D66A3A" w:rsidRPr="00D66A3A" w:rsidRDefault="00D66A3A" w:rsidP="006E0824"/>
        </w:tc>
      </w:tr>
      <w:tr w:rsidR="00D66A3A" w14:paraId="0430811C" w14:textId="77777777" w:rsidTr="008B6BBE">
        <w:tc>
          <w:tcPr>
            <w:tcW w:w="3415" w:type="dxa"/>
          </w:tcPr>
          <w:p w14:paraId="0B3177F6" w14:textId="320754A2" w:rsidR="00D66A3A" w:rsidRPr="00D66A3A" w:rsidRDefault="00D66A3A" w:rsidP="006E0824">
            <w:r w:rsidRPr="00D66A3A">
              <w:t>Lê Huỳnh Công Tiếp</w:t>
            </w:r>
          </w:p>
        </w:tc>
        <w:tc>
          <w:tcPr>
            <w:tcW w:w="2818" w:type="dxa"/>
          </w:tcPr>
          <w:p w14:paraId="03D3E207" w14:textId="411382B7" w:rsidR="00D66A3A" w:rsidRPr="00D66A3A" w:rsidRDefault="00D66A3A" w:rsidP="006E0824">
            <w:r w:rsidRPr="00D66A3A">
              <w:t>22692271</w:t>
            </w:r>
          </w:p>
        </w:tc>
        <w:tc>
          <w:tcPr>
            <w:tcW w:w="3117" w:type="dxa"/>
          </w:tcPr>
          <w:p w14:paraId="7292C8DB" w14:textId="77777777" w:rsidR="00D66A3A" w:rsidRPr="00D66A3A" w:rsidRDefault="00D66A3A" w:rsidP="006E0824"/>
        </w:tc>
      </w:tr>
    </w:tbl>
    <w:p w14:paraId="6F9210B6" w14:textId="1849BA9B" w:rsidR="00D66A3A" w:rsidRDefault="00D66A3A" w:rsidP="006E0824">
      <w:r>
        <w:br w:type="page"/>
      </w:r>
    </w:p>
    <w:p w14:paraId="21224564" w14:textId="77777777" w:rsidR="00977C99" w:rsidRDefault="00977C99" w:rsidP="006E0824"/>
    <w:p w14:paraId="7155A265" w14:textId="5DA7FAC8" w:rsidR="00802076" w:rsidRDefault="00802076" w:rsidP="006E0824">
      <w:pPr>
        <w:pStyle w:val="Heading1"/>
      </w:pPr>
      <w:bookmarkStart w:id="1" w:name="_Toc183444454"/>
      <w:bookmarkStart w:id="2" w:name="_Toc196763631"/>
      <w:r>
        <w:t xml:space="preserve">Giới thiệu </w:t>
      </w:r>
      <w:bookmarkEnd w:id="0"/>
      <w:r w:rsidR="009C53A9">
        <w:t>tổng quan</w:t>
      </w:r>
      <w:bookmarkEnd w:id="1"/>
      <w:bookmarkEnd w:id="2"/>
    </w:p>
    <w:p w14:paraId="58EE32E5" w14:textId="16528A23" w:rsidR="00AF0A7C" w:rsidRDefault="00802076" w:rsidP="006E0824">
      <w:pPr>
        <w:pStyle w:val="Heading2"/>
      </w:pPr>
      <w:bookmarkStart w:id="3" w:name="_Toc176821845"/>
      <w:bookmarkStart w:id="4" w:name="_Toc183444455"/>
      <w:bookmarkStart w:id="5" w:name="_Toc196763632"/>
      <w:r>
        <w:t>Giới thiệu</w:t>
      </w:r>
      <w:bookmarkEnd w:id="3"/>
      <w:bookmarkEnd w:id="4"/>
      <w:bookmarkEnd w:id="5"/>
    </w:p>
    <w:p w14:paraId="66FB4C13" w14:textId="77777777" w:rsidR="006E0824" w:rsidRPr="006E0824" w:rsidRDefault="006E0824" w:rsidP="006E0824">
      <w:pPr>
        <w:rPr>
          <w:lang w:eastAsia="ja-JP"/>
        </w:rPr>
      </w:pPr>
      <w:r w:rsidRPr="006E0824">
        <w:rPr>
          <w:lang w:eastAsia="ja-JP"/>
        </w:rPr>
        <w:t>Ứng dụng quản lý dịch vụ tìm kiếm việc làm là một nền tảng công nghệ toàn diện được thiết kế nhằm kết nối hiệu quả giữa các nhà tuyển dụng và các ứng viên đang tìm kiếm cơ hội nghề nghiệp. Ứng dụng đóng vai trò hỗ trợ trung tâm dịch vụ việc làm trong việc quản lý, vận hành các hoạt động liên quan đến tuyển dụng một cách chuyên nghiệp và hệ thống. Với ứng dụng này, nhân viên của trung tâm có thể dễ dàng quản lý đầy đủ thông tin về ứng viên, nhà tuyển dụng, tin tuyển dụng, hồ sơ ứng tuyển, hợp đồng lao động cũng như quá trình theo dõi tình trạng ứng tuyển của từng cá nhân. Ứng viên có thể tìm kiếm việc làm phù hợp với nhu cầu, trình độ và sở thích thông qua các bộ lọc thông minh và các đề xuất công việc cá nhân hóa.</w:t>
      </w:r>
    </w:p>
    <w:p w14:paraId="2AAE731E" w14:textId="5D79AA74" w:rsidR="006E0824" w:rsidRPr="006E0824" w:rsidRDefault="006E0824" w:rsidP="006E0824">
      <w:pPr>
        <w:rPr>
          <w:lang w:eastAsia="ja-JP"/>
        </w:rPr>
      </w:pPr>
      <w:r w:rsidRPr="006E0824">
        <w:rPr>
          <w:lang w:eastAsia="ja-JP"/>
        </w:rPr>
        <w:t>Bên cạnh đó, ứng dụng còn hỗ trợ người quản trị hệ thống trong việc phân quyền, cấp tài khoản cho nhân viên mới, và thực hiện thống kê số liệu về hiệu suất làm việc cũng như doanh thu của trung tâm theo từng giai đoạn. Các báo cáo trực quan và chi tiết sẽ giúp nhà quản lý đưa ra những quyết định nhanh chóng và chính xác, đồng thời dễ dàng điều chỉnh chiến lược vận hành phù hợp với tình hình thực tế.</w:t>
      </w:r>
    </w:p>
    <w:p w14:paraId="09AA7FD8" w14:textId="3991B4ED" w:rsidR="004B05D0" w:rsidRDefault="00E044CC" w:rsidP="006E0824">
      <w:pPr>
        <w:pStyle w:val="Heading2"/>
      </w:pPr>
      <w:bookmarkStart w:id="6" w:name="_Toc183444456"/>
      <w:bookmarkStart w:id="7" w:name="_Toc196763633"/>
      <w:r>
        <w:t>Lý do chọn</w:t>
      </w:r>
      <w:r w:rsidR="00B23484">
        <w:t xml:space="preserve"> đề tài</w:t>
      </w:r>
      <w:bookmarkEnd w:id="6"/>
      <w:bookmarkEnd w:id="7"/>
    </w:p>
    <w:p w14:paraId="3511D985" w14:textId="77777777" w:rsidR="006E0824" w:rsidRPr="006E0824" w:rsidRDefault="006E0824" w:rsidP="006E0824">
      <w:pPr>
        <w:rPr>
          <w:lang w:eastAsia="ja-JP"/>
        </w:rPr>
      </w:pPr>
      <w:bookmarkStart w:id="8" w:name="_Toc183444457"/>
      <w:r w:rsidRPr="006E0824">
        <w:rPr>
          <w:lang w:eastAsia="ja-JP"/>
        </w:rPr>
        <w:t>Trong bối cảnh thị trường lao động ngày càng cạnh tranh và biến động mạnh mẽ, nhu cầu về một nền tảng kết nối hiệu quả giữa nhà tuyển dụng và ứng viên trở nên cấp thiết hơn bao giờ hết. Các trung tâm dịch vụ việc làm, với vai trò trung gian quan trọng, cần một giải pháp công nghệ hiện đại nhằm quản lý thông tin chính xác, giảm thiểu công việc thủ công và nâng cao hiệu quả vận hành. Việc sử dụng phương pháp quản lý truyền thống như hồ sơ giấy hoặc bảng tính thủ công không chỉ tiêu tốn nhiều thời gian mà còn tiềm ẩn nguy cơ xảy ra sai sót, làm ảnh hưởng đến chất lượng dịch vụ. Trước thực tế đó, ứng dụng quản lý dịch vụ tìm kiếm việc làm ra đời như một giải pháp toàn diện, giúp tự động hóa các quy trình từ tìm kiếm việc làm, xét duyệt hồ sơ đến lập hợp đồng, tạo ra một quy trình tuyển dụng nhanh chóng, chính xác và chuyên nghiệp.</w:t>
      </w:r>
    </w:p>
    <w:p w14:paraId="08D28DE0" w14:textId="77777777" w:rsidR="006E0824" w:rsidRPr="006E0824" w:rsidRDefault="006E0824" w:rsidP="006E0824">
      <w:pPr>
        <w:rPr>
          <w:lang w:eastAsia="ja-JP"/>
        </w:rPr>
      </w:pPr>
      <w:r w:rsidRPr="006E0824">
        <w:rPr>
          <w:lang w:eastAsia="ja-JP"/>
        </w:rPr>
        <w:t xml:space="preserve">Ứng dụng này không chỉ tập trung phục vụ riêng một đối tượng mà được thiết kế để đáp ứng nhu cầu của nhiều bên liên quan, bao gồm nhân viên trung tâm, người quản trị hệ thống, nhà tuyển dụng và ứng viên tìm việc. Mỗi nhóm người dùng sẽ có những chức năng riêng biệt, phù hợp với vai trò của mình trong toàn bộ quá trình tuyển dụng. Với thiết kế linh hoạt, khả năng bảo trì, cập nhật dễ dàng và tích hợp mở rộng các tính </w:t>
      </w:r>
      <w:r w:rsidRPr="006E0824">
        <w:rPr>
          <w:lang w:eastAsia="ja-JP"/>
        </w:rPr>
        <w:lastRenderedPageBreak/>
        <w:t>năng mới, ứng dụng hoàn toàn có thể phát triển theo xu hướng công nghệ tương lai. Không chỉ dừng lại ở vai trò công nghệ, ứng dụng còn mang ý nghĩa xã hội quan trọng khi góp phần giảm thiểu tỷ lệ thất nghiệp, tạo ra một kênh kết nối việc làm minh bạch, hiệu quả và đáng tin cậy cho cộng đồng.</w:t>
      </w:r>
    </w:p>
    <w:bookmarkEnd w:id="8"/>
    <w:p w14:paraId="2DD9C5D4" w14:textId="4259B132" w:rsidR="00D62EF3" w:rsidRPr="00B17010" w:rsidRDefault="00B17010" w:rsidP="006E0824">
      <w:r>
        <w:br w:type="page"/>
      </w:r>
    </w:p>
    <w:p w14:paraId="3D3A6551" w14:textId="2711DC88" w:rsidR="00802076" w:rsidRDefault="00A52CCA" w:rsidP="006E0824">
      <w:pPr>
        <w:pStyle w:val="Heading1"/>
      </w:pPr>
      <w:bookmarkStart w:id="9" w:name="_Toc176821847"/>
      <w:bookmarkStart w:id="10" w:name="_Toc183444458"/>
      <w:bookmarkStart w:id="11" w:name="_Toc196763634"/>
      <w:r>
        <w:lastRenderedPageBreak/>
        <w:t>Phân tích thiết kế hệ thống</w:t>
      </w:r>
      <w:bookmarkEnd w:id="9"/>
      <w:bookmarkEnd w:id="10"/>
      <w:bookmarkEnd w:id="11"/>
    </w:p>
    <w:p w14:paraId="5A46EF8C" w14:textId="431634AE" w:rsidR="00C8799C" w:rsidRDefault="00C8799C" w:rsidP="006E0824">
      <w:pPr>
        <w:pStyle w:val="Heading2"/>
      </w:pPr>
      <w:bookmarkStart w:id="12" w:name="_Toc183444459"/>
      <w:bookmarkStart w:id="13" w:name="_Toc196763635"/>
      <w:r>
        <w:t>Thu tập yêu cầu</w:t>
      </w:r>
      <w:bookmarkEnd w:id="12"/>
      <w:bookmarkEnd w:id="13"/>
    </w:p>
    <w:tbl>
      <w:tblPr>
        <w:tblStyle w:val="TableGrid"/>
        <w:tblW w:w="5000" w:type="pct"/>
        <w:tblCellMar>
          <w:top w:w="115" w:type="dxa"/>
          <w:bottom w:w="115" w:type="dxa"/>
        </w:tblCellMar>
        <w:tblLook w:val="04A0" w:firstRow="1" w:lastRow="0" w:firstColumn="1" w:lastColumn="0" w:noHBand="0" w:noVBand="1"/>
      </w:tblPr>
      <w:tblGrid>
        <w:gridCol w:w="1039"/>
        <w:gridCol w:w="3357"/>
        <w:gridCol w:w="4954"/>
      </w:tblGrid>
      <w:tr w:rsidR="00755C8C" w:rsidRPr="00755C8C" w14:paraId="69069BDF" w14:textId="77777777" w:rsidTr="00324A88">
        <w:trPr>
          <w:tblHeader/>
        </w:trPr>
        <w:tc>
          <w:tcPr>
            <w:tcW w:w="556" w:type="pct"/>
            <w:vAlign w:val="center"/>
          </w:tcPr>
          <w:p w14:paraId="4EF3914D" w14:textId="77777777" w:rsidR="00755C8C" w:rsidRPr="00755C8C" w:rsidRDefault="00755C8C" w:rsidP="00A56578">
            <w:pPr>
              <w:jc w:val="left"/>
            </w:pPr>
            <w:r w:rsidRPr="00755C8C">
              <w:t>STT</w:t>
            </w:r>
          </w:p>
        </w:tc>
        <w:tc>
          <w:tcPr>
            <w:tcW w:w="1795" w:type="pct"/>
            <w:vAlign w:val="center"/>
          </w:tcPr>
          <w:p w14:paraId="711A17ED" w14:textId="77777777" w:rsidR="00755C8C" w:rsidRPr="00755C8C" w:rsidRDefault="00755C8C" w:rsidP="00A56578">
            <w:pPr>
              <w:jc w:val="left"/>
            </w:pPr>
            <w:r w:rsidRPr="00755C8C">
              <w:t>Câu hỏi (Questions)</w:t>
            </w:r>
          </w:p>
        </w:tc>
        <w:tc>
          <w:tcPr>
            <w:tcW w:w="2649" w:type="pct"/>
            <w:vAlign w:val="center"/>
          </w:tcPr>
          <w:p w14:paraId="1114E0F4" w14:textId="77777777" w:rsidR="00755C8C" w:rsidRPr="00755C8C" w:rsidRDefault="00755C8C" w:rsidP="00A56578">
            <w:pPr>
              <w:jc w:val="left"/>
            </w:pPr>
            <w:r w:rsidRPr="00755C8C">
              <w:t>Trả lời (Answers)</w:t>
            </w:r>
          </w:p>
        </w:tc>
      </w:tr>
      <w:tr w:rsidR="00755C8C" w:rsidRPr="00755C8C" w14:paraId="146BD29A" w14:textId="77777777" w:rsidTr="00324A88">
        <w:trPr>
          <w:trHeight w:val="339"/>
        </w:trPr>
        <w:tc>
          <w:tcPr>
            <w:tcW w:w="556" w:type="pct"/>
            <w:vAlign w:val="center"/>
          </w:tcPr>
          <w:p w14:paraId="3D96B2CC" w14:textId="52DFBE72" w:rsidR="00755C8C" w:rsidRPr="00755C8C" w:rsidRDefault="00755C8C" w:rsidP="00A56578">
            <w:pPr>
              <w:jc w:val="left"/>
            </w:pPr>
            <w:r>
              <w:t>1</w:t>
            </w:r>
          </w:p>
        </w:tc>
        <w:tc>
          <w:tcPr>
            <w:tcW w:w="1795" w:type="pct"/>
            <w:vAlign w:val="center"/>
          </w:tcPr>
          <w:p w14:paraId="59560E74" w14:textId="77777777" w:rsidR="00755C8C" w:rsidRPr="00755C8C" w:rsidRDefault="00755C8C" w:rsidP="00A56578">
            <w:pPr>
              <w:jc w:val="left"/>
            </w:pPr>
            <w:r w:rsidRPr="00755C8C">
              <w:t>Mục tiêu chính của ứng dụng này là gì</w:t>
            </w:r>
          </w:p>
        </w:tc>
        <w:tc>
          <w:tcPr>
            <w:tcW w:w="2649" w:type="pct"/>
            <w:vAlign w:val="center"/>
          </w:tcPr>
          <w:p w14:paraId="557569E1" w14:textId="750FA773" w:rsidR="00755C8C" w:rsidRPr="00755C8C" w:rsidRDefault="00F66008" w:rsidP="00A56578">
            <w:pPr>
              <w:jc w:val="left"/>
            </w:pPr>
            <w:r w:rsidRPr="00F66008">
              <w:t>Mục tiêu chính của ứng dụng là tạo ra một nền tảng công nghệ kết nối nhà tuyển dụng và ứng viên tìm việc, hỗ trợ trung tâm dịch vụ việc làm quản lý thông tin về ứng viên, nhà tuyển dụng, tin tuyển dụng, hồ sơ ứng tuyển, hợp đồng, và cung cấp tính năng tìm kiếm việc làm phù hợp. Ứng dụng giúp tự động hóa các quy trình, nâng cao hiệu quả làm việc, đảm bảo tính minh bạch và tạo trải nghiệm tốt cho cả ứng viên và nhà tuyển dụng.</w:t>
            </w:r>
          </w:p>
        </w:tc>
      </w:tr>
      <w:tr w:rsidR="00755C8C" w:rsidRPr="00755C8C" w14:paraId="4E348D88" w14:textId="77777777" w:rsidTr="00324A88">
        <w:trPr>
          <w:trHeight w:val="339"/>
        </w:trPr>
        <w:tc>
          <w:tcPr>
            <w:tcW w:w="556" w:type="pct"/>
            <w:vAlign w:val="center"/>
          </w:tcPr>
          <w:p w14:paraId="077B2D13" w14:textId="6BFCB571" w:rsidR="00755C8C" w:rsidRPr="00755C8C" w:rsidRDefault="00755C8C" w:rsidP="00A56578">
            <w:pPr>
              <w:jc w:val="left"/>
            </w:pPr>
            <w:r w:rsidRPr="00755C8C">
              <w:t>2</w:t>
            </w:r>
          </w:p>
        </w:tc>
        <w:tc>
          <w:tcPr>
            <w:tcW w:w="1795" w:type="pct"/>
            <w:vAlign w:val="center"/>
          </w:tcPr>
          <w:p w14:paraId="1B7CDE30" w14:textId="77777777" w:rsidR="00755C8C" w:rsidRPr="00755C8C" w:rsidRDefault="00755C8C" w:rsidP="00A56578">
            <w:pPr>
              <w:jc w:val="left"/>
            </w:pPr>
            <w:r w:rsidRPr="00755C8C">
              <w:t>Hệ thống có những chức năng gì?</w:t>
            </w:r>
          </w:p>
        </w:tc>
        <w:tc>
          <w:tcPr>
            <w:tcW w:w="2649" w:type="pct"/>
            <w:vAlign w:val="center"/>
          </w:tcPr>
          <w:p w14:paraId="01996A9B" w14:textId="77777777" w:rsidR="00F66008" w:rsidRDefault="00F66008" w:rsidP="00A56578">
            <w:pPr>
              <w:jc w:val="left"/>
            </w:pPr>
            <w:r>
              <w:t>Quản lý hồ sơ ứng tuyển: Thêm, sửa, xóa, xem chi tiết, cập nhật trạng thái hồ sơ.</w:t>
            </w:r>
          </w:p>
          <w:p w14:paraId="759B72B4" w14:textId="77777777" w:rsidR="00F66008" w:rsidRDefault="00F66008" w:rsidP="00A56578">
            <w:pPr>
              <w:jc w:val="left"/>
            </w:pPr>
            <w:r>
              <w:t>Quản lý thông tin nhà tuyển dụng: Thêm, sửa, xóa, xem thông tin (tên, logo, địa chỉ, mô tả).</w:t>
            </w:r>
          </w:p>
          <w:p w14:paraId="678C5EA6" w14:textId="77777777" w:rsidR="00F66008" w:rsidRDefault="00F66008" w:rsidP="00A56578">
            <w:pPr>
              <w:jc w:val="left"/>
            </w:pPr>
            <w:r>
              <w:t>Quản lý ứng viên: Thêm, sửa, xóa, xem chi tiết thông tin (họ tên, ngày sinh, địa chỉ, số điện thoại, email).</w:t>
            </w:r>
          </w:p>
          <w:p w14:paraId="0F17E40B" w14:textId="77777777" w:rsidR="00F66008" w:rsidRDefault="00F66008" w:rsidP="00A56578">
            <w:pPr>
              <w:jc w:val="left"/>
            </w:pPr>
            <w:r>
              <w:t>Quản lý hợp đồng: Lập hợp đồng ứng tuyển và hợp đồng đăng tin, in hợp đồng.</w:t>
            </w:r>
          </w:p>
          <w:p w14:paraId="22943664" w14:textId="77777777" w:rsidR="00F66008" w:rsidRDefault="00F66008" w:rsidP="00A56578">
            <w:pPr>
              <w:jc w:val="left"/>
            </w:pPr>
            <w:r>
              <w:t>Tìm kiếm việc làm: Khớp hồ sơ ứng viên với tin tuyển dụng.</w:t>
            </w:r>
          </w:p>
          <w:p w14:paraId="2AF75D3E" w14:textId="77777777" w:rsidR="00F66008" w:rsidRDefault="00F66008" w:rsidP="00A56578">
            <w:pPr>
              <w:jc w:val="left"/>
            </w:pPr>
            <w:r>
              <w:t>Ứng tuyển việc làm: Nộp hồ sơ vào tin tuyển dụng.</w:t>
            </w:r>
          </w:p>
          <w:p w14:paraId="6EC0CEDD" w14:textId="77777777" w:rsidR="00F66008" w:rsidRDefault="00F66008" w:rsidP="00A56578">
            <w:pPr>
              <w:jc w:val="left"/>
            </w:pPr>
            <w:r>
              <w:t>Quản lý tin tuyển dụng: Thêm, sửa, xóa, xem chi tiết tin tuyển dụng.</w:t>
            </w:r>
          </w:p>
          <w:p w14:paraId="7AB8E3D5" w14:textId="77777777" w:rsidR="00755C8C" w:rsidRDefault="00F66008" w:rsidP="00A56578">
            <w:pPr>
              <w:jc w:val="left"/>
            </w:pPr>
            <w:r>
              <w:t>Xét duyệt hồ sơ ứng viên: Duyệt hoặc từ chối hồ sơ.</w:t>
            </w:r>
          </w:p>
          <w:p w14:paraId="315F4271" w14:textId="77777777" w:rsidR="00F66008" w:rsidRDefault="00F66008" w:rsidP="00A56578">
            <w:pPr>
              <w:jc w:val="left"/>
            </w:pPr>
            <w:r>
              <w:t>Quản lý nhân viên: Thêm, sửa, xóa, xem chi tiết thông tin nhân viên.</w:t>
            </w:r>
          </w:p>
          <w:p w14:paraId="2E84C763" w14:textId="77777777" w:rsidR="00F66008" w:rsidRDefault="00F66008" w:rsidP="00A56578">
            <w:pPr>
              <w:jc w:val="left"/>
            </w:pPr>
            <w:r>
              <w:t>Cấp tài khoản cho nhân viên: Tạo và cấp tài khoản với quyền hạn phù hợp.</w:t>
            </w:r>
          </w:p>
          <w:p w14:paraId="20649854" w14:textId="36E1EEBE" w:rsidR="00F66008" w:rsidRPr="00755C8C" w:rsidRDefault="00F66008" w:rsidP="00A56578">
            <w:pPr>
              <w:jc w:val="left"/>
            </w:pPr>
            <w:r>
              <w:t>Thống kê số liệu: Thống kê nhân viên, tin tuyển dụng, nhà tuyển dụng, hồ sơ ứng viên, hợp đồng, doanh thu.</w:t>
            </w:r>
          </w:p>
        </w:tc>
      </w:tr>
      <w:tr w:rsidR="00755C8C" w:rsidRPr="00755C8C" w14:paraId="25012FE4" w14:textId="77777777" w:rsidTr="00324A88">
        <w:trPr>
          <w:trHeight w:val="339"/>
        </w:trPr>
        <w:tc>
          <w:tcPr>
            <w:tcW w:w="556" w:type="pct"/>
            <w:vAlign w:val="center"/>
          </w:tcPr>
          <w:p w14:paraId="51266B07" w14:textId="58C99414" w:rsidR="00755C8C" w:rsidRPr="00755C8C" w:rsidRDefault="00755C8C" w:rsidP="00A56578">
            <w:pPr>
              <w:jc w:val="left"/>
            </w:pPr>
            <w:r w:rsidRPr="00755C8C">
              <w:lastRenderedPageBreak/>
              <w:t>3</w:t>
            </w:r>
          </w:p>
        </w:tc>
        <w:tc>
          <w:tcPr>
            <w:tcW w:w="1795" w:type="pct"/>
            <w:vAlign w:val="center"/>
          </w:tcPr>
          <w:p w14:paraId="49E4D677" w14:textId="77777777" w:rsidR="00755C8C" w:rsidRPr="00755C8C" w:rsidRDefault="00755C8C" w:rsidP="00A56578">
            <w:pPr>
              <w:jc w:val="left"/>
            </w:pPr>
            <w:r w:rsidRPr="00755C8C">
              <w:t>Chức năng nào là quan trọng nhất và cần ưu tiên phát triển đầu tiên?</w:t>
            </w:r>
          </w:p>
        </w:tc>
        <w:tc>
          <w:tcPr>
            <w:tcW w:w="2649" w:type="pct"/>
            <w:vAlign w:val="center"/>
          </w:tcPr>
          <w:p w14:paraId="039C86D9" w14:textId="2884058B" w:rsidR="00F66008" w:rsidRPr="00F66008" w:rsidRDefault="00F66008" w:rsidP="00A56578">
            <w:pPr>
              <w:jc w:val="left"/>
            </w:pPr>
            <w:r w:rsidRPr="00F66008">
              <w:t>Chức năng quan trọng nhất: Tìm kiếm việc làm và ứng tuyển việc làm.</w:t>
            </w:r>
            <w:r>
              <w:t xml:space="preserve"> </w:t>
            </w:r>
            <w:r w:rsidRPr="00F66008">
              <w:t>Đây là chức năng cốt lõi của ứng dụng, trực tiếp đáp ứng mục tiêu kết nối ứng viên với nhà tuyển dụng. Chức năng này cho phép khớp hồ sơ ứng viên với tin tuyển dụng và nộp hồ sơ, là nền tảng cho các hoạt động tiếp theo như xét duyệt hồ sơ và lập hợp đồng.</w:t>
            </w:r>
          </w:p>
          <w:p w14:paraId="6B0474C9" w14:textId="27D72469" w:rsidR="00755C8C" w:rsidRPr="00755C8C" w:rsidRDefault="00755C8C" w:rsidP="00A56578">
            <w:pPr>
              <w:jc w:val="left"/>
            </w:pPr>
          </w:p>
        </w:tc>
      </w:tr>
      <w:tr w:rsidR="00755C8C" w:rsidRPr="00755C8C" w14:paraId="093B6250" w14:textId="77777777" w:rsidTr="00324A88">
        <w:trPr>
          <w:trHeight w:val="339"/>
        </w:trPr>
        <w:tc>
          <w:tcPr>
            <w:tcW w:w="556" w:type="pct"/>
            <w:vAlign w:val="center"/>
          </w:tcPr>
          <w:p w14:paraId="399714D2" w14:textId="4842AFFD" w:rsidR="00755C8C" w:rsidRPr="00755C8C" w:rsidRDefault="00755C8C" w:rsidP="00A56578">
            <w:pPr>
              <w:jc w:val="left"/>
            </w:pPr>
            <w:r w:rsidRPr="00755C8C">
              <w:t>4</w:t>
            </w:r>
          </w:p>
        </w:tc>
        <w:tc>
          <w:tcPr>
            <w:tcW w:w="1795" w:type="pct"/>
            <w:vAlign w:val="center"/>
          </w:tcPr>
          <w:p w14:paraId="740691B4" w14:textId="77777777" w:rsidR="00755C8C" w:rsidRPr="00755C8C" w:rsidRDefault="00755C8C" w:rsidP="00A56578">
            <w:pPr>
              <w:jc w:val="left"/>
            </w:pPr>
            <w:r w:rsidRPr="00755C8C">
              <w:t>Ứng dụng có gợi ý việc làm dựa trên tìm kiếm việc làm gần đây của người dùng không?</w:t>
            </w:r>
          </w:p>
        </w:tc>
        <w:tc>
          <w:tcPr>
            <w:tcW w:w="2649" w:type="pct"/>
            <w:vAlign w:val="center"/>
          </w:tcPr>
          <w:p w14:paraId="3B10A94A" w14:textId="77777777" w:rsidR="00755C8C" w:rsidRPr="00755C8C" w:rsidRDefault="00755C8C" w:rsidP="00A56578">
            <w:pPr>
              <w:jc w:val="left"/>
            </w:pPr>
            <w:r w:rsidRPr="00755C8C">
              <w:t>Không. Nhân viên sẽ nhập hồ sơ của ứng viên vào form tìm việc để tìm được các công việc phù hợp với yêu cầu của ứng viên.</w:t>
            </w:r>
          </w:p>
        </w:tc>
      </w:tr>
      <w:tr w:rsidR="00755C8C" w:rsidRPr="00755C8C" w14:paraId="4E700FB9" w14:textId="77777777" w:rsidTr="00324A88">
        <w:trPr>
          <w:trHeight w:val="339"/>
        </w:trPr>
        <w:tc>
          <w:tcPr>
            <w:tcW w:w="556" w:type="pct"/>
            <w:vAlign w:val="center"/>
          </w:tcPr>
          <w:p w14:paraId="46375627" w14:textId="416645E4" w:rsidR="00755C8C" w:rsidRPr="00755C8C" w:rsidRDefault="00755C8C" w:rsidP="00A56578">
            <w:pPr>
              <w:jc w:val="left"/>
            </w:pPr>
            <w:r w:rsidRPr="00755C8C">
              <w:t>5</w:t>
            </w:r>
          </w:p>
        </w:tc>
        <w:tc>
          <w:tcPr>
            <w:tcW w:w="1795" w:type="pct"/>
            <w:vAlign w:val="center"/>
          </w:tcPr>
          <w:p w14:paraId="53F0EDC2" w14:textId="77777777" w:rsidR="00755C8C" w:rsidRPr="00755C8C" w:rsidRDefault="00755C8C" w:rsidP="00A56578">
            <w:pPr>
              <w:jc w:val="left"/>
            </w:pPr>
            <w:r w:rsidRPr="00755C8C">
              <w:t>Các tin tuyển dụng có được phân loại không? Nếu có thì được phân loại như thế nào</w:t>
            </w:r>
          </w:p>
        </w:tc>
        <w:tc>
          <w:tcPr>
            <w:tcW w:w="2649" w:type="pct"/>
            <w:vAlign w:val="center"/>
          </w:tcPr>
          <w:p w14:paraId="5CDE1247" w14:textId="77777777" w:rsidR="00755C8C" w:rsidRPr="00755C8C" w:rsidRDefault="00755C8C" w:rsidP="00A56578">
            <w:pPr>
              <w:jc w:val="left"/>
            </w:pPr>
            <w:r w:rsidRPr="00755C8C">
              <w:t>Các tin tuyển dụng sẽ được phân loại theo các tiêu chí về kĩ năng, mức lương, số năm kinh nghiệm, hình thức làm việc.</w:t>
            </w:r>
          </w:p>
        </w:tc>
      </w:tr>
      <w:tr w:rsidR="00755C8C" w:rsidRPr="00755C8C" w14:paraId="7DF793CE" w14:textId="77777777" w:rsidTr="00324A88">
        <w:trPr>
          <w:trHeight w:val="339"/>
        </w:trPr>
        <w:tc>
          <w:tcPr>
            <w:tcW w:w="556" w:type="pct"/>
            <w:vAlign w:val="center"/>
          </w:tcPr>
          <w:p w14:paraId="3C18158F" w14:textId="0B941286" w:rsidR="00755C8C" w:rsidRPr="00755C8C" w:rsidRDefault="00755C8C" w:rsidP="00A56578">
            <w:pPr>
              <w:jc w:val="left"/>
            </w:pPr>
            <w:r w:rsidRPr="00755C8C">
              <w:t>6</w:t>
            </w:r>
          </w:p>
        </w:tc>
        <w:tc>
          <w:tcPr>
            <w:tcW w:w="1795" w:type="pct"/>
            <w:vAlign w:val="center"/>
          </w:tcPr>
          <w:p w14:paraId="02FFD144" w14:textId="77777777" w:rsidR="00755C8C" w:rsidRPr="00755C8C" w:rsidRDefault="00755C8C" w:rsidP="00A56578">
            <w:pPr>
              <w:jc w:val="left"/>
            </w:pPr>
            <w:r w:rsidRPr="00755C8C">
              <w:t>Các báo cáo thống kê nào cần được tạo ra từ hệ thống?</w:t>
            </w:r>
          </w:p>
        </w:tc>
        <w:tc>
          <w:tcPr>
            <w:tcW w:w="2649" w:type="pct"/>
            <w:vAlign w:val="center"/>
          </w:tcPr>
          <w:p w14:paraId="2B0BC7AA" w14:textId="77777777" w:rsidR="00755C8C" w:rsidRPr="00755C8C" w:rsidRDefault="00755C8C" w:rsidP="00A56578">
            <w:pPr>
              <w:jc w:val="left"/>
            </w:pPr>
            <w:r w:rsidRPr="00755C8C">
              <w:t>Báo cáo thống kê về số liệu nhân viên, hồ sơ ứng tuyển, tin tuyển dụng, nhà tuyển dụng, hợp đồng và doanh thu.</w:t>
            </w:r>
          </w:p>
        </w:tc>
      </w:tr>
      <w:tr w:rsidR="00755C8C" w:rsidRPr="00755C8C" w14:paraId="383DCB9D" w14:textId="77777777" w:rsidTr="00324A88">
        <w:trPr>
          <w:trHeight w:val="339"/>
        </w:trPr>
        <w:tc>
          <w:tcPr>
            <w:tcW w:w="556" w:type="pct"/>
            <w:vAlign w:val="center"/>
          </w:tcPr>
          <w:p w14:paraId="1DEE4EE2" w14:textId="4A975839" w:rsidR="00755C8C" w:rsidRPr="00755C8C" w:rsidRDefault="00755C8C" w:rsidP="00A56578">
            <w:pPr>
              <w:jc w:val="left"/>
            </w:pPr>
            <w:r w:rsidRPr="00755C8C">
              <w:t>7</w:t>
            </w:r>
          </w:p>
        </w:tc>
        <w:tc>
          <w:tcPr>
            <w:tcW w:w="1795" w:type="pct"/>
            <w:vAlign w:val="center"/>
          </w:tcPr>
          <w:p w14:paraId="5A54F01E" w14:textId="77777777" w:rsidR="00755C8C" w:rsidRPr="00755C8C" w:rsidRDefault="00755C8C" w:rsidP="00A56578">
            <w:pPr>
              <w:jc w:val="left"/>
            </w:pPr>
            <w:r w:rsidRPr="00755C8C">
              <w:t>Các báo cáo sẽ thống kê theo các tiêu chí nào?</w:t>
            </w:r>
          </w:p>
        </w:tc>
        <w:tc>
          <w:tcPr>
            <w:tcW w:w="2649" w:type="pct"/>
            <w:vAlign w:val="center"/>
          </w:tcPr>
          <w:p w14:paraId="078C9BB3" w14:textId="77777777" w:rsidR="00755C8C" w:rsidRPr="00755C8C" w:rsidRDefault="00755C8C" w:rsidP="00A56578">
            <w:pPr>
              <w:jc w:val="left"/>
            </w:pPr>
            <w:r w:rsidRPr="00755C8C">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324A88">
        <w:trPr>
          <w:trHeight w:val="339"/>
        </w:trPr>
        <w:tc>
          <w:tcPr>
            <w:tcW w:w="556" w:type="pct"/>
            <w:vAlign w:val="center"/>
          </w:tcPr>
          <w:p w14:paraId="35B9189B" w14:textId="2B206FBB" w:rsidR="00755C8C" w:rsidRPr="00755C8C" w:rsidRDefault="00755C8C" w:rsidP="00A56578">
            <w:pPr>
              <w:jc w:val="left"/>
            </w:pPr>
            <w:r w:rsidRPr="00755C8C">
              <w:t>8</w:t>
            </w:r>
          </w:p>
        </w:tc>
        <w:tc>
          <w:tcPr>
            <w:tcW w:w="1795" w:type="pct"/>
            <w:vAlign w:val="center"/>
          </w:tcPr>
          <w:p w14:paraId="18F1D298" w14:textId="77777777" w:rsidR="00755C8C" w:rsidRPr="00755C8C" w:rsidRDefault="00755C8C" w:rsidP="00A56578">
            <w:pPr>
              <w:jc w:val="left"/>
            </w:pPr>
            <w:r w:rsidRPr="00755C8C">
              <w:t>Ứng dụng sẽ lưu trữ những loại dữ liệu nào?</w:t>
            </w:r>
          </w:p>
        </w:tc>
        <w:tc>
          <w:tcPr>
            <w:tcW w:w="2649" w:type="pct"/>
            <w:vAlign w:val="center"/>
          </w:tcPr>
          <w:p w14:paraId="1028D45C" w14:textId="77777777" w:rsidR="00755C8C" w:rsidRPr="00755C8C" w:rsidRDefault="00755C8C" w:rsidP="00A56578">
            <w:pPr>
              <w:jc w:val="left"/>
            </w:pPr>
            <w:r w:rsidRPr="00755C8C">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324A88">
        <w:trPr>
          <w:trHeight w:val="339"/>
        </w:trPr>
        <w:tc>
          <w:tcPr>
            <w:tcW w:w="556" w:type="pct"/>
            <w:vAlign w:val="center"/>
          </w:tcPr>
          <w:p w14:paraId="6158D9C7" w14:textId="166B176D" w:rsidR="00755C8C" w:rsidRPr="00755C8C" w:rsidRDefault="00755C8C" w:rsidP="00A56578">
            <w:pPr>
              <w:jc w:val="left"/>
            </w:pPr>
            <w:r w:rsidRPr="00755C8C">
              <w:t>9</w:t>
            </w:r>
          </w:p>
        </w:tc>
        <w:tc>
          <w:tcPr>
            <w:tcW w:w="1795" w:type="pct"/>
            <w:vAlign w:val="center"/>
          </w:tcPr>
          <w:p w14:paraId="28A79D75" w14:textId="77777777" w:rsidR="00755C8C" w:rsidRPr="00755C8C" w:rsidRDefault="00755C8C" w:rsidP="00A56578">
            <w:pPr>
              <w:jc w:val="left"/>
            </w:pPr>
            <w:r w:rsidRPr="00755C8C">
              <w:t xml:space="preserve">Thông tin tài khoản của </w:t>
            </w:r>
            <w:r w:rsidRPr="00755C8C">
              <w:lastRenderedPageBreak/>
              <w:t>nhân viên được bảo vệ như thế nào?</w:t>
            </w:r>
          </w:p>
        </w:tc>
        <w:tc>
          <w:tcPr>
            <w:tcW w:w="2649" w:type="pct"/>
            <w:vAlign w:val="center"/>
          </w:tcPr>
          <w:p w14:paraId="41505623" w14:textId="77777777" w:rsidR="00755C8C" w:rsidRPr="00755C8C" w:rsidRDefault="00755C8C" w:rsidP="00A56578">
            <w:pPr>
              <w:jc w:val="left"/>
            </w:pPr>
            <w:r w:rsidRPr="00755C8C">
              <w:lastRenderedPageBreak/>
              <w:t xml:space="preserve">Thông tin tài khoản của nhân viên sẽ </w:t>
            </w:r>
            <w:r w:rsidRPr="00755C8C">
              <w:lastRenderedPageBreak/>
              <w:t>được mã hóa trước khi lưu vào CSDL.</w:t>
            </w:r>
          </w:p>
        </w:tc>
      </w:tr>
      <w:tr w:rsidR="00755C8C" w:rsidRPr="00755C8C" w14:paraId="2867FEF4" w14:textId="77777777" w:rsidTr="00324A88">
        <w:trPr>
          <w:trHeight w:val="339"/>
        </w:trPr>
        <w:tc>
          <w:tcPr>
            <w:tcW w:w="556" w:type="pct"/>
            <w:vAlign w:val="center"/>
          </w:tcPr>
          <w:p w14:paraId="6409BDE8" w14:textId="19D09E3F" w:rsidR="00755C8C" w:rsidRPr="00755C8C" w:rsidRDefault="00755C8C" w:rsidP="00A56578">
            <w:pPr>
              <w:jc w:val="left"/>
            </w:pPr>
            <w:r w:rsidRPr="00755C8C">
              <w:lastRenderedPageBreak/>
              <w:t>10</w:t>
            </w:r>
          </w:p>
        </w:tc>
        <w:tc>
          <w:tcPr>
            <w:tcW w:w="1795" w:type="pct"/>
            <w:vAlign w:val="center"/>
          </w:tcPr>
          <w:p w14:paraId="64C76AEF" w14:textId="77777777" w:rsidR="00755C8C" w:rsidRPr="00755C8C" w:rsidRDefault="00755C8C" w:rsidP="00A56578">
            <w:pPr>
              <w:jc w:val="left"/>
            </w:pPr>
            <w:r w:rsidRPr="00755C8C">
              <w:t>Ứng dụng có tối ưu giao diện trên nhiều thiết bị không?</w:t>
            </w:r>
          </w:p>
        </w:tc>
        <w:tc>
          <w:tcPr>
            <w:tcW w:w="2649" w:type="pct"/>
            <w:vAlign w:val="center"/>
          </w:tcPr>
          <w:p w14:paraId="515E441D" w14:textId="77777777" w:rsidR="00755C8C" w:rsidRPr="00755C8C" w:rsidRDefault="00755C8C" w:rsidP="00A56578">
            <w:pPr>
              <w:jc w:val="left"/>
            </w:pPr>
            <w:r w:rsidRPr="00755C8C">
              <w:t>Không. Vì chỉ sử dụng được trên thiết bị có hệ điều hành Windows.</w:t>
            </w:r>
          </w:p>
        </w:tc>
      </w:tr>
      <w:tr w:rsidR="00755C8C" w:rsidRPr="00755C8C" w14:paraId="64EBF41A" w14:textId="77777777" w:rsidTr="00324A88">
        <w:trPr>
          <w:trHeight w:val="339"/>
        </w:trPr>
        <w:tc>
          <w:tcPr>
            <w:tcW w:w="556" w:type="pct"/>
            <w:vAlign w:val="center"/>
          </w:tcPr>
          <w:p w14:paraId="38AC9821" w14:textId="67B35AA9" w:rsidR="00755C8C" w:rsidRPr="00755C8C" w:rsidRDefault="00755C8C" w:rsidP="00A56578">
            <w:pPr>
              <w:jc w:val="left"/>
            </w:pPr>
            <w:r w:rsidRPr="00755C8C">
              <w:t>11</w:t>
            </w:r>
          </w:p>
        </w:tc>
        <w:tc>
          <w:tcPr>
            <w:tcW w:w="1795" w:type="pct"/>
            <w:vAlign w:val="center"/>
          </w:tcPr>
          <w:p w14:paraId="5054FA63" w14:textId="77777777" w:rsidR="00755C8C" w:rsidRPr="00755C8C" w:rsidRDefault="00755C8C" w:rsidP="00A56578">
            <w:pPr>
              <w:jc w:val="left"/>
            </w:pPr>
            <w:r w:rsidRPr="00755C8C">
              <w:t>Có yêu cầu đặc biệt nào về giao diện người dùng không?</w:t>
            </w:r>
          </w:p>
        </w:tc>
        <w:tc>
          <w:tcPr>
            <w:tcW w:w="2649" w:type="pct"/>
            <w:vAlign w:val="center"/>
          </w:tcPr>
          <w:p w14:paraId="67167DFB" w14:textId="77777777" w:rsidR="00755C8C" w:rsidRPr="00755C8C" w:rsidRDefault="00755C8C" w:rsidP="00A56578">
            <w:pPr>
              <w:jc w:val="left"/>
            </w:pPr>
            <w:r w:rsidRPr="00755C8C">
              <w:t>Ứng dụng phải có giao diện thân thiện, dễ sử dụng.</w:t>
            </w:r>
          </w:p>
        </w:tc>
      </w:tr>
      <w:tr w:rsidR="00755C8C" w:rsidRPr="00755C8C" w14:paraId="702A147C" w14:textId="77777777" w:rsidTr="00324A88">
        <w:trPr>
          <w:trHeight w:val="339"/>
        </w:trPr>
        <w:tc>
          <w:tcPr>
            <w:tcW w:w="556" w:type="pct"/>
            <w:vAlign w:val="center"/>
          </w:tcPr>
          <w:p w14:paraId="4B007531" w14:textId="21D9A4F3" w:rsidR="00755C8C" w:rsidRPr="00755C8C" w:rsidRDefault="00755C8C" w:rsidP="00A56578">
            <w:pPr>
              <w:jc w:val="left"/>
            </w:pPr>
            <w:r w:rsidRPr="00755C8C">
              <w:t>12</w:t>
            </w:r>
          </w:p>
        </w:tc>
        <w:tc>
          <w:tcPr>
            <w:tcW w:w="1795" w:type="pct"/>
            <w:vAlign w:val="center"/>
          </w:tcPr>
          <w:p w14:paraId="6B9CBA48" w14:textId="77777777" w:rsidR="00755C8C" w:rsidRPr="00755C8C" w:rsidRDefault="00755C8C" w:rsidP="00A56578">
            <w:pPr>
              <w:jc w:val="left"/>
            </w:pPr>
            <w:r w:rsidRPr="00755C8C">
              <w:t>Có yêu cầu về bảo mật và quyền truy cập dữ liệu không?</w:t>
            </w:r>
          </w:p>
        </w:tc>
        <w:tc>
          <w:tcPr>
            <w:tcW w:w="2649" w:type="pct"/>
            <w:vAlign w:val="center"/>
          </w:tcPr>
          <w:p w14:paraId="76A3420E" w14:textId="77777777" w:rsidR="00755C8C" w:rsidRPr="00755C8C" w:rsidRDefault="00755C8C" w:rsidP="00A56578">
            <w:pPr>
              <w:jc w:val="left"/>
            </w:pPr>
            <w:r w:rsidRPr="00755C8C">
              <w:t>Ứng dụng có tính bảo mật và độ tin cậy cao.</w:t>
            </w:r>
          </w:p>
        </w:tc>
      </w:tr>
      <w:tr w:rsidR="00755C8C" w:rsidRPr="00755C8C" w14:paraId="7A51041B" w14:textId="77777777" w:rsidTr="00324A88">
        <w:trPr>
          <w:trHeight w:val="339"/>
        </w:trPr>
        <w:tc>
          <w:tcPr>
            <w:tcW w:w="556" w:type="pct"/>
            <w:vAlign w:val="center"/>
          </w:tcPr>
          <w:p w14:paraId="1960CD90" w14:textId="6547BF25" w:rsidR="00755C8C" w:rsidRPr="00755C8C" w:rsidRDefault="00755C8C" w:rsidP="00A56578">
            <w:pPr>
              <w:jc w:val="left"/>
            </w:pPr>
            <w:r w:rsidRPr="00755C8C">
              <w:t>13</w:t>
            </w:r>
          </w:p>
        </w:tc>
        <w:tc>
          <w:tcPr>
            <w:tcW w:w="1795" w:type="pct"/>
            <w:vAlign w:val="center"/>
          </w:tcPr>
          <w:p w14:paraId="31BAD22C" w14:textId="77777777" w:rsidR="00755C8C" w:rsidRPr="00755C8C" w:rsidRDefault="00755C8C" w:rsidP="00A56578">
            <w:pPr>
              <w:jc w:val="left"/>
            </w:pPr>
            <w:r w:rsidRPr="00755C8C">
              <w:t>Làm thế nào để đảm bảo chỉ những nhà tuyển dụng hợp lệ mới có thể đăng tin tuyển dụng?</w:t>
            </w:r>
          </w:p>
        </w:tc>
        <w:tc>
          <w:tcPr>
            <w:tcW w:w="2649" w:type="pct"/>
            <w:vAlign w:val="center"/>
          </w:tcPr>
          <w:p w14:paraId="671DB90D" w14:textId="6BD57F42" w:rsidR="00755C8C" w:rsidRPr="00755C8C" w:rsidRDefault="00755C8C" w:rsidP="00A56578">
            <w:pPr>
              <w:jc w:val="left"/>
            </w:pPr>
            <w:r w:rsidRPr="00755C8C">
              <w:t>Các công ty nếu muốn đăng tin tuyển dụng trên ứng dụng sẽ phải liên hệ với chúng tôi để hợp tác.</w:t>
            </w:r>
          </w:p>
        </w:tc>
      </w:tr>
      <w:tr w:rsidR="00755C8C" w:rsidRPr="00755C8C" w14:paraId="6F741FCE" w14:textId="77777777" w:rsidTr="00324A88">
        <w:trPr>
          <w:trHeight w:val="339"/>
        </w:trPr>
        <w:tc>
          <w:tcPr>
            <w:tcW w:w="556" w:type="pct"/>
            <w:vAlign w:val="center"/>
          </w:tcPr>
          <w:p w14:paraId="11177E97" w14:textId="2BF3AE9F" w:rsidR="00755C8C" w:rsidRPr="00755C8C" w:rsidRDefault="00755C8C" w:rsidP="00A56578">
            <w:pPr>
              <w:jc w:val="left"/>
            </w:pPr>
            <w:r w:rsidRPr="00755C8C">
              <w:t>14</w:t>
            </w:r>
          </w:p>
        </w:tc>
        <w:tc>
          <w:tcPr>
            <w:tcW w:w="1795" w:type="pct"/>
            <w:vAlign w:val="center"/>
          </w:tcPr>
          <w:p w14:paraId="4D602738" w14:textId="77777777" w:rsidR="00755C8C" w:rsidRPr="00755C8C" w:rsidRDefault="00755C8C" w:rsidP="00A56578">
            <w:pPr>
              <w:jc w:val="left"/>
            </w:pPr>
            <w:r w:rsidRPr="00755C8C">
              <w:t>Nhà tuyển dụng có thể đăng tin tuyển dụng qua giao diện nào, hay tất cả thông tin đều phải được nhập thông qua nhân viên của trung tâm dịch vụ?</w:t>
            </w:r>
          </w:p>
        </w:tc>
        <w:tc>
          <w:tcPr>
            <w:tcW w:w="2649" w:type="pct"/>
            <w:vAlign w:val="center"/>
          </w:tcPr>
          <w:p w14:paraId="7CCD6A4E" w14:textId="77777777" w:rsidR="00755C8C" w:rsidRPr="00755C8C" w:rsidRDefault="00755C8C" w:rsidP="00A56578">
            <w:pPr>
              <w:jc w:val="left"/>
            </w:pPr>
            <w:r w:rsidRPr="00755C8C">
              <w:t>Tất cả thông tin về các tin tuyển dụng sẽ được nhập bởi nhân viên của trung tâm dịch vụ việc làm.</w:t>
            </w:r>
          </w:p>
        </w:tc>
      </w:tr>
      <w:tr w:rsidR="00755C8C" w:rsidRPr="00755C8C" w14:paraId="5D477F34" w14:textId="77777777" w:rsidTr="00324A88">
        <w:trPr>
          <w:trHeight w:val="339"/>
        </w:trPr>
        <w:tc>
          <w:tcPr>
            <w:tcW w:w="556" w:type="pct"/>
            <w:vAlign w:val="center"/>
          </w:tcPr>
          <w:p w14:paraId="54F50A36" w14:textId="2150C643" w:rsidR="00755C8C" w:rsidRPr="00755C8C" w:rsidRDefault="00755C8C" w:rsidP="00A56578">
            <w:pPr>
              <w:jc w:val="left"/>
            </w:pPr>
            <w:r w:rsidRPr="00755C8C">
              <w:t>15</w:t>
            </w:r>
          </w:p>
        </w:tc>
        <w:tc>
          <w:tcPr>
            <w:tcW w:w="1795" w:type="pct"/>
            <w:vAlign w:val="center"/>
          </w:tcPr>
          <w:p w14:paraId="57959481" w14:textId="77777777" w:rsidR="00755C8C" w:rsidRPr="00755C8C" w:rsidRDefault="00755C8C" w:rsidP="00A56578">
            <w:pPr>
              <w:jc w:val="left"/>
            </w:pPr>
            <w:r w:rsidRPr="00755C8C">
              <w:t>Quy trình khi nhân viên tìm các tin tuyển dụng phù hợp cho một ứng viên diễn ra như thế nào? Có tự động hay chỉ dựa trên quyết định của nhân viên?</w:t>
            </w:r>
          </w:p>
        </w:tc>
        <w:tc>
          <w:tcPr>
            <w:tcW w:w="2649" w:type="pct"/>
            <w:vAlign w:val="center"/>
          </w:tcPr>
          <w:p w14:paraId="206EFF5E" w14:textId="77777777" w:rsidR="00755C8C" w:rsidRPr="00755C8C" w:rsidRDefault="00755C8C" w:rsidP="00A56578">
            <w:pPr>
              <w:jc w:val="left"/>
            </w:pPr>
            <w:r w:rsidRPr="00755C8C">
              <w:t>Quy trình tìm các tin tuyển dụng phù hợp cho ứng viên sẽ dựa trên các mô tả phù hợp về yêu cầu việc làm của ứng viên.</w:t>
            </w:r>
          </w:p>
        </w:tc>
      </w:tr>
      <w:tr w:rsidR="00755C8C" w:rsidRPr="00755C8C" w14:paraId="542900D5" w14:textId="77777777" w:rsidTr="00324A88">
        <w:trPr>
          <w:trHeight w:val="339"/>
        </w:trPr>
        <w:tc>
          <w:tcPr>
            <w:tcW w:w="556" w:type="pct"/>
            <w:vAlign w:val="center"/>
          </w:tcPr>
          <w:p w14:paraId="1AE7E7BA" w14:textId="5A691C51" w:rsidR="00755C8C" w:rsidRPr="00755C8C" w:rsidRDefault="00755C8C" w:rsidP="00A56578">
            <w:pPr>
              <w:jc w:val="left"/>
            </w:pPr>
            <w:r w:rsidRPr="00755C8C">
              <w:t>16</w:t>
            </w:r>
          </w:p>
        </w:tc>
        <w:tc>
          <w:tcPr>
            <w:tcW w:w="1795" w:type="pct"/>
            <w:vAlign w:val="center"/>
          </w:tcPr>
          <w:p w14:paraId="4DB18B62" w14:textId="77777777" w:rsidR="00755C8C" w:rsidRPr="00755C8C" w:rsidRDefault="00755C8C" w:rsidP="00A56578">
            <w:pPr>
              <w:jc w:val="left"/>
            </w:pPr>
            <w:r w:rsidRPr="00755C8C">
              <w:t>Các tin tuyển dụng có được đăng nhiều công việc hay chỉ một công việc trên một tin tuyển dụng?</w:t>
            </w:r>
          </w:p>
        </w:tc>
        <w:tc>
          <w:tcPr>
            <w:tcW w:w="2649" w:type="pct"/>
            <w:vAlign w:val="center"/>
          </w:tcPr>
          <w:p w14:paraId="2F3D0D03" w14:textId="77777777" w:rsidR="00755C8C" w:rsidRPr="00755C8C" w:rsidRDefault="00755C8C" w:rsidP="00A56578">
            <w:pPr>
              <w:jc w:val="left"/>
            </w:pPr>
            <w:r w:rsidRPr="00755C8C">
              <w:t>Chỉ đăng một công việc trên một tin tuyển dụng</w:t>
            </w:r>
          </w:p>
        </w:tc>
      </w:tr>
      <w:tr w:rsidR="00755C8C" w:rsidRPr="00755C8C" w14:paraId="193BB2EA" w14:textId="77777777" w:rsidTr="00324A88">
        <w:trPr>
          <w:trHeight w:val="339"/>
        </w:trPr>
        <w:tc>
          <w:tcPr>
            <w:tcW w:w="556" w:type="pct"/>
            <w:vAlign w:val="center"/>
          </w:tcPr>
          <w:p w14:paraId="4411D5ED" w14:textId="24059AB4" w:rsidR="00755C8C" w:rsidRPr="00755C8C" w:rsidRDefault="00755C8C" w:rsidP="00A56578">
            <w:pPr>
              <w:jc w:val="left"/>
            </w:pPr>
            <w:r w:rsidRPr="00755C8C">
              <w:t>17</w:t>
            </w:r>
          </w:p>
        </w:tc>
        <w:tc>
          <w:tcPr>
            <w:tcW w:w="1795" w:type="pct"/>
            <w:vAlign w:val="center"/>
          </w:tcPr>
          <w:p w14:paraId="7B48CA2C" w14:textId="77777777" w:rsidR="00755C8C" w:rsidRPr="00755C8C" w:rsidRDefault="00755C8C" w:rsidP="00A56578">
            <w:pPr>
              <w:jc w:val="left"/>
            </w:pPr>
            <w:r w:rsidRPr="00755C8C">
              <w:t xml:space="preserve">Ứng viên có thể tự kiểm tra trạng thái hồ sơ hoặc </w:t>
            </w:r>
            <w:r w:rsidRPr="00755C8C">
              <w:lastRenderedPageBreak/>
              <w:t>công việc mà mình đã nộp không? Nếu có, hệ thống hỗ trợ như thế nào (qua email, qua ứng dụng, hoặc giao diện trực tuyến)?</w:t>
            </w:r>
          </w:p>
        </w:tc>
        <w:tc>
          <w:tcPr>
            <w:tcW w:w="2649" w:type="pct"/>
            <w:vAlign w:val="center"/>
          </w:tcPr>
          <w:p w14:paraId="3280FB76" w14:textId="77777777" w:rsidR="00755C8C" w:rsidRPr="00755C8C" w:rsidRDefault="00755C8C" w:rsidP="00A56578">
            <w:pPr>
              <w:jc w:val="left"/>
            </w:pPr>
            <w:r w:rsidRPr="00755C8C">
              <w:lastRenderedPageBreak/>
              <w:t xml:space="preserve">Ứng viên không thể tự kiểm tra. Khi hồ sơ được chấp nhận bởi nhà tuyển dụng. </w:t>
            </w:r>
            <w:r w:rsidRPr="00755C8C">
              <w:lastRenderedPageBreak/>
              <w:t>Nhân viên sẽ liên lạc với ứng viên thông qua số điện thoại để thông báo tình hình.</w:t>
            </w:r>
          </w:p>
        </w:tc>
      </w:tr>
      <w:tr w:rsidR="00755C8C" w:rsidRPr="00755C8C" w14:paraId="61E944DA" w14:textId="77777777" w:rsidTr="00324A88">
        <w:trPr>
          <w:trHeight w:val="339"/>
        </w:trPr>
        <w:tc>
          <w:tcPr>
            <w:tcW w:w="556" w:type="pct"/>
            <w:vAlign w:val="center"/>
          </w:tcPr>
          <w:p w14:paraId="224B74B4" w14:textId="2FDDDDCD" w:rsidR="00755C8C" w:rsidRPr="00755C8C" w:rsidRDefault="00755C8C" w:rsidP="00A56578">
            <w:pPr>
              <w:jc w:val="left"/>
            </w:pPr>
            <w:r w:rsidRPr="00755C8C">
              <w:lastRenderedPageBreak/>
              <w:t>18</w:t>
            </w:r>
          </w:p>
        </w:tc>
        <w:tc>
          <w:tcPr>
            <w:tcW w:w="1795" w:type="pct"/>
            <w:vAlign w:val="center"/>
          </w:tcPr>
          <w:p w14:paraId="43C8F1FC" w14:textId="77777777" w:rsidR="00755C8C" w:rsidRPr="00755C8C" w:rsidRDefault="00755C8C" w:rsidP="00A56578">
            <w:pPr>
              <w:jc w:val="left"/>
            </w:pPr>
            <w:r w:rsidRPr="00755C8C">
              <w:t>Ứng viên có cần phải trả phí khi tìm việc thông qua trung tâm việc làm không?</w:t>
            </w:r>
          </w:p>
        </w:tc>
        <w:tc>
          <w:tcPr>
            <w:tcW w:w="2649" w:type="pct"/>
            <w:vAlign w:val="center"/>
          </w:tcPr>
          <w:p w14:paraId="0EF82D29" w14:textId="77777777" w:rsidR="00755C8C" w:rsidRPr="00755C8C" w:rsidRDefault="00755C8C" w:rsidP="00A56578">
            <w:pPr>
              <w:jc w:val="left"/>
            </w:pPr>
            <w:r w:rsidRPr="00755C8C">
              <w:t>Có. Khi tìm được việc làm phù hợp. Trung tâm sẽ lập hợp đồng và tính phí. Ứng viên sẽ cần phải trả khoản phí đó.</w:t>
            </w:r>
          </w:p>
        </w:tc>
      </w:tr>
      <w:tr w:rsidR="00DA15E3" w:rsidRPr="00755C8C" w14:paraId="62C9C2DF" w14:textId="77777777" w:rsidTr="00324A88">
        <w:trPr>
          <w:trHeight w:val="339"/>
        </w:trPr>
        <w:tc>
          <w:tcPr>
            <w:tcW w:w="556" w:type="pct"/>
            <w:vAlign w:val="center"/>
          </w:tcPr>
          <w:p w14:paraId="4214DF65" w14:textId="1F9CF5FE" w:rsidR="00DA15E3" w:rsidRPr="00DA15E3" w:rsidRDefault="00DA15E3" w:rsidP="00A56578">
            <w:pPr>
              <w:jc w:val="left"/>
            </w:pPr>
            <w:r w:rsidRPr="00DA15E3">
              <w:t>19</w:t>
            </w:r>
          </w:p>
        </w:tc>
        <w:tc>
          <w:tcPr>
            <w:tcW w:w="1795" w:type="pct"/>
            <w:vAlign w:val="center"/>
          </w:tcPr>
          <w:p w14:paraId="35CAFF62" w14:textId="551EA902" w:rsidR="00DA15E3" w:rsidRPr="00DA15E3" w:rsidRDefault="00DA15E3" w:rsidP="00A56578">
            <w:pPr>
              <w:jc w:val="left"/>
            </w:pPr>
            <w:r w:rsidRPr="00DA15E3">
              <w:t>Chi phí dịch vụ được tính như thế nào?</w:t>
            </w:r>
          </w:p>
        </w:tc>
        <w:tc>
          <w:tcPr>
            <w:tcW w:w="2649" w:type="pct"/>
            <w:vAlign w:val="center"/>
          </w:tcPr>
          <w:p w14:paraId="47B41656" w14:textId="0A876D34" w:rsidR="00DA15E3" w:rsidRPr="00DA15E3" w:rsidRDefault="00DA15E3" w:rsidP="00A56578">
            <w:pPr>
              <w:jc w:val="left"/>
            </w:pPr>
            <w:r>
              <w:t xml:space="preserve">Với mức lương dưới 5 triệu thì </w:t>
            </w:r>
            <w:r w:rsidR="00444D2E">
              <w:t xml:space="preserve">ứng viên phải trả một </w:t>
            </w:r>
            <w:r>
              <w:t>chi phí</w:t>
            </w:r>
            <w:r w:rsidR="00444D2E">
              <w:t xml:space="preserve"> tương đương</w:t>
            </w:r>
            <w:r>
              <w:t xml:space="preserve"> 2%, mức lương từ 5 – 10 triệu thì chi phí 3%, và mức lương trên 10 triệu thì 5%.</w:t>
            </w:r>
          </w:p>
        </w:tc>
      </w:tr>
    </w:tbl>
    <w:p w14:paraId="57E15DFC" w14:textId="5DA22333" w:rsidR="00C8799C" w:rsidRPr="00C8799C" w:rsidRDefault="00C8799C" w:rsidP="006E0824"/>
    <w:p w14:paraId="2D6143DC" w14:textId="4D78D5FB" w:rsidR="00AF0A7C" w:rsidRDefault="004B05D0" w:rsidP="006E0824">
      <w:pPr>
        <w:pStyle w:val="Heading2"/>
      </w:pPr>
      <w:bookmarkStart w:id="14" w:name="_Toc183444460"/>
      <w:bookmarkStart w:id="15" w:name="_Toc196763636"/>
      <w:r>
        <w:t>Mô tả bài toán</w:t>
      </w:r>
      <w:bookmarkEnd w:id="14"/>
      <w:bookmarkEnd w:id="15"/>
    </w:p>
    <w:p w14:paraId="13FD1CC5" w14:textId="77777777" w:rsidR="00E40790" w:rsidRDefault="00E40790" w:rsidP="00E40790">
      <w:r>
        <w:t>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70456D22" w14:textId="77777777" w:rsidR="00E40790" w:rsidRDefault="00E40790" w:rsidP="00E40790">
      <w:r>
        <w:t>Ứng dụng quản lý các thông tin về nhân viên, tài khoản nhân viên, danh sách ứng viên, danh sách các hồ sơ ứng viên, danh sách nhà tuyển dụng, danh sách tin tuyển dụng, các hợp đồng với bên nhà tuyển dụng và bên người dùng và cung cấp tính năng tìm kiếm việc làm cho người dùng.</w:t>
      </w:r>
    </w:p>
    <w:p w14:paraId="32789AB4" w14:textId="77777777" w:rsidR="00E40790" w:rsidRDefault="00E40790" w:rsidP="00E40790">
      <w:r>
        <w:t xml:space="preserve">Các thông tin của nhân viên bao gồm họ tên, ngày sinh, ngày vào làm, giới tính, số điện thoại, email. Mỗi nhân viên có một tài khoản để đăng nhập vào hệ thống. Ứng viên bao gồm các thông tin về họ tên, ngày sinh, địa chỉ, số điện thoại, email. Ứng viên có các hồ sơ với các thông tin về yêu cầu việc làm, trình độ học vấn, mức lương mong muốn, ngành nghề ứng tuyển. </w:t>
      </w:r>
    </w:p>
    <w:p w14:paraId="57D3ADDA" w14:textId="77777777" w:rsidR="00E40790" w:rsidRDefault="00E40790" w:rsidP="00E40790">
      <w:r>
        <w:t>Các nhà tuyển dụng sẽ có các thông tin về tên nhà tuyển dụng, logo của nhà tuyển dụng, địa chỉ công ty và mô tả. Nhà tuyển dụng sẽ đăng các tin tuyển dụng với các thông tin về tiêu đề, trình độ tuyển dụng, kinh nghiệm, mức lương, mô tả công việc, ngành nghề tuyển dụng, ngày đăng tin và ngày hết hạn.</w:t>
      </w:r>
    </w:p>
    <w:p w14:paraId="6EC16274" w14:textId="77777777" w:rsidR="00E40790" w:rsidRDefault="00E40790" w:rsidP="00E40790">
      <w:r>
        <w:lastRenderedPageBreak/>
        <w:t>Người quản trị hệ thống sẽ tạo một tài khoản và cấp cho nhân viên với các quyền hạn khác nhau. Một nhân viên chỉ có một tài khoản duy nhất, từ đó người quản trị hệ thống có thể thống kê nhân viên theo tháng để theo dõi hiệu suất làm việc của nhân viên. Người quản trị hệ thống có thể thống kê các tin tuyển dụng, nhà tuyển dụng, hồ sơ của ứng viên, hợp đồng và thống kê doanh thu.</w:t>
      </w:r>
    </w:p>
    <w:p w14:paraId="0BEAE951" w14:textId="77777777" w:rsidR="00E40790" w:rsidRDefault="00E40790" w:rsidP="00E40790">
      <w:r>
        <w:t>Khi ứng viên tới sử dụng dịch vụ lần đầu, nhân viên sẽ thêm mới một ứng viên vào hệ thống và tạo hồ sơ cho ứng viên để có thể ứng tuyển vào tin tuyển dụng, mỗi ứng viên có thể có nhiều hồ sơ và mỗi hồ sơ chỉ ứng tuyển cho một tin tuyển dụng. Sau khi nộp hồ sơ ứng tuyển, với mỗi khi hồ sơ có sự thay đổi về trạng thái, hệ thống sẽ gửi email thông báo cho ứng viên.</w:t>
      </w:r>
    </w:p>
    <w:p w14:paraId="4E056E90" w14:textId="77777777" w:rsidR="00E40790" w:rsidRDefault="00E40790" w:rsidP="00E40790">
      <w:r>
        <w:t>Khi một hồ sơ được xét duyệt thì ứng viên và bên ứng dụng sẽ lập hợp đồng ứng tuyển. Hợp đồng có các thông tin về ứng viên, công việc. Sau khi ứng viên kiểm tra hợp đồng, nhân viên sẽ in hợp đồng cho ứng viên và thu phí dịch vụ ứng với công việc. Chi phí dịch vụ được tính như sau: Với mức lương dưới 5 triệu VNĐ thì chi phí 1% mức lương, mức lương từ 5 – 10 triệu VNĐ thì chi phí 2% mức lương, và mức lương trên 10 triệu VNĐ thì 3% mức lương.</w:t>
      </w:r>
    </w:p>
    <w:p w14:paraId="6BC22BE7" w14:textId="416F759C" w:rsidR="00EC1EEA" w:rsidRPr="00C8799C" w:rsidRDefault="00E40790" w:rsidP="00E40790">
      <w:r>
        <w:t>Nhân viên sẽ tạo thêm các tin tuyển dụng dựa theo yêu cầu từ nhà tuyển dụng. Khi tin tuyển dụng đạt giới hạn số lượng tuyển dụng hoặc hết hạn thì sẽ không thể ứng tuyển nữa. Mỗi lần đăng tin tuyển dụng sẽ tốn chi phí tương ứng với số lượng tuyển dụng cần tìm, nhà tuyển dụng cần càng nhiều số lượng tuyển dụng thì mức chi phí càng cao. Sau khi hết hạn tin tuyển dụng hoặc tìm đủ số lượng tuyển dụng, nhà tuyển dụng sẽ thanh toán chi phí đăng tin với số lượng tuyển dụng tìm được. Với mỗi 1 hồ sơ được xét duyệt, nhà tuyển dụng sẽ thanh toán 50.000 VNĐ tương ứng. Mỗi lần thanh toán chi phí đăng tin cũng sẽ lập một hợp đồng đăng tin giữa bên ứng dụng và bên nhà tuyển dụng.</w:t>
      </w:r>
    </w:p>
    <w:p w14:paraId="44F9918D" w14:textId="50293C08" w:rsidR="00A52CCA" w:rsidRDefault="00A52CCA" w:rsidP="006E0824">
      <w:pPr>
        <w:pStyle w:val="Heading2"/>
      </w:pPr>
      <w:bookmarkStart w:id="16" w:name="_Toc176821849"/>
      <w:bookmarkStart w:id="17" w:name="_Toc183444461"/>
      <w:bookmarkStart w:id="18" w:name="_Toc196763637"/>
      <w:r>
        <w:t>Xác định yêu cầu chức năng</w:t>
      </w:r>
      <w:bookmarkEnd w:id="16"/>
      <w:bookmarkEnd w:id="17"/>
      <w:bookmarkEnd w:id="18"/>
    </w:p>
    <w:p w14:paraId="6F78CA40" w14:textId="68AC51CC" w:rsidR="001E2B95" w:rsidRDefault="001E2B95" w:rsidP="006E0824">
      <w:r w:rsidRPr="00DB7F03">
        <w:t>Ứng dụng gồm các actors với các chức năng như sau:</w:t>
      </w:r>
    </w:p>
    <w:p w14:paraId="1E3BE899" w14:textId="77777777" w:rsidR="005A7A29" w:rsidRPr="005A7A29" w:rsidRDefault="005A7A29" w:rsidP="005A7A29">
      <w:r w:rsidRPr="005A7A29">
        <w:t>1. Nhân viên</w:t>
      </w:r>
    </w:p>
    <w:p w14:paraId="7B56FB56" w14:textId="77777777" w:rsidR="005A7A29" w:rsidRPr="005A7A29" w:rsidRDefault="005A7A29" w:rsidP="005A7A29">
      <w:pPr>
        <w:numPr>
          <w:ilvl w:val="0"/>
          <w:numId w:val="33"/>
        </w:numPr>
        <w:tabs>
          <w:tab w:val="num" w:pos="720"/>
        </w:tabs>
      </w:pPr>
      <w:r w:rsidRPr="005A7A29">
        <w:t>Quản lý hồ sơ ứng tuyển: Thêm, sửa, xóa, xem chi tiết hồ sơ ứng tuyển; cập nhật trạng thái hồ sơ và gửi email thông báo trạng thái cho ứng viên.</w:t>
      </w:r>
    </w:p>
    <w:p w14:paraId="52F51691" w14:textId="77777777" w:rsidR="005A7A29" w:rsidRPr="005A7A29" w:rsidRDefault="005A7A29" w:rsidP="005A7A29">
      <w:pPr>
        <w:numPr>
          <w:ilvl w:val="0"/>
          <w:numId w:val="33"/>
        </w:numPr>
        <w:tabs>
          <w:tab w:val="num" w:pos="720"/>
        </w:tabs>
      </w:pPr>
      <w:r w:rsidRPr="005A7A29">
        <w:t>Quản lý thông tin nhà tuyển dụng: Thêm, sửa, xóa, xem thông tin nhà tuyển dụng (tên, logo, địa chỉ, mô tả).</w:t>
      </w:r>
    </w:p>
    <w:p w14:paraId="1F6F8A20" w14:textId="77777777" w:rsidR="005A7A29" w:rsidRPr="005A7A29" w:rsidRDefault="005A7A29" w:rsidP="005A7A29">
      <w:pPr>
        <w:numPr>
          <w:ilvl w:val="0"/>
          <w:numId w:val="33"/>
        </w:numPr>
        <w:tabs>
          <w:tab w:val="num" w:pos="720"/>
        </w:tabs>
      </w:pPr>
      <w:r w:rsidRPr="005A7A29">
        <w:t>Quản lý ứng viên: Thêm, sửa, xóa, xem chi tiết thông tin ứng viên (họ tên, ngày sinh, địa chỉ, số điện thoại, email).</w:t>
      </w:r>
    </w:p>
    <w:p w14:paraId="0947B6C4" w14:textId="77777777" w:rsidR="005A7A29" w:rsidRPr="005A7A29" w:rsidRDefault="005A7A29" w:rsidP="005A7A29">
      <w:pPr>
        <w:numPr>
          <w:ilvl w:val="0"/>
          <w:numId w:val="33"/>
        </w:numPr>
        <w:tabs>
          <w:tab w:val="num" w:pos="720"/>
        </w:tabs>
      </w:pPr>
      <w:r w:rsidRPr="005A7A29">
        <w:lastRenderedPageBreak/>
        <w:t>Tìm kiếm việc làm: Khớp hồ sơ ứng viên với tin tuyển dụng dựa trên yêu cầu công việc, trình độ học vấn, mức lương mong muốn, ngành nghề.</w:t>
      </w:r>
    </w:p>
    <w:p w14:paraId="1F3B2179" w14:textId="77777777" w:rsidR="005A7A29" w:rsidRPr="005A7A29" w:rsidRDefault="005A7A29" w:rsidP="005A7A29">
      <w:pPr>
        <w:numPr>
          <w:ilvl w:val="0"/>
          <w:numId w:val="33"/>
        </w:numPr>
        <w:tabs>
          <w:tab w:val="num" w:pos="720"/>
        </w:tabs>
      </w:pPr>
      <w:r w:rsidRPr="005A7A29">
        <w:t>Ứng tuyển việc làm: Nộp hồ sơ ứng tuyển vào tin tuyển dụng phù hợp.</w:t>
      </w:r>
    </w:p>
    <w:p w14:paraId="3A7FCF23" w14:textId="77777777" w:rsidR="005A7A29" w:rsidRPr="005A7A29" w:rsidRDefault="005A7A29" w:rsidP="005A7A29">
      <w:pPr>
        <w:numPr>
          <w:ilvl w:val="0"/>
          <w:numId w:val="33"/>
        </w:numPr>
        <w:tabs>
          <w:tab w:val="num" w:pos="720"/>
        </w:tabs>
      </w:pPr>
      <w:r w:rsidRPr="005A7A29">
        <w:t>Quản lý tin tuyển dụng: Thêm, sửa, xóa, xem chi tiết tin tuyển dụng (tiêu đề, trình độ, kinh nghiệm, mức lương, mô tả, ngành nghề, ngày đăng, ngày hết hạn).</w:t>
      </w:r>
    </w:p>
    <w:p w14:paraId="5A4385D6" w14:textId="77777777" w:rsidR="005A7A29" w:rsidRPr="005A7A29" w:rsidRDefault="005A7A29" w:rsidP="005A7A29">
      <w:r w:rsidRPr="005A7A29">
        <w:t>2. Người quản trị</w:t>
      </w:r>
    </w:p>
    <w:p w14:paraId="6B7246D8" w14:textId="77777777" w:rsidR="005A7A29" w:rsidRPr="005A7A29" w:rsidRDefault="005A7A29" w:rsidP="005A7A29">
      <w:pPr>
        <w:numPr>
          <w:ilvl w:val="0"/>
          <w:numId w:val="34"/>
        </w:numPr>
        <w:tabs>
          <w:tab w:val="num" w:pos="720"/>
        </w:tabs>
      </w:pPr>
      <w:r w:rsidRPr="005A7A29">
        <w:t>Quản lý nhân viên: Thêm, sửa, xóa, xem chi tiết thông tin nhân viên (họ tên, ngày sinh, ngày vào làm, giới tính, số điện thoại, email).</w:t>
      </w:r>
    </w:p>
    <w:p w14:paraId="5C860F80" w14:textId="75A9506A" w:rsidR="005A7A29" w:rsidRPr="005A7A29" w:rsidRDefault="005A7A29" w:rsidP="00D54034">
      <w:pPr>
        <w:numPr>
          <w:ilvl w:val="0"/>
          <w:numId w:val="34"/>
        </w:numPr>
        <w:tabs>
          <w:tab w:val="num" w:pos="720"/>
        </w:tabs>
      </w:pPr>
      <w:r w:rsidRPr="005A7A29">
        <w:t>Cấp tài khoản cho nhân viên: Tạo và cấp tài khoản đăng nhập cho nhân viên với các quyền hạn phù hợp.</w:t>
      </w:r>
    </w:p>
    <w:p w14:paraId="6A2283A3" w14:textId="0786D338" w:rsidR="00A52CCA" w:rsidRDefault="00A52CCA" w:rsidP="006E0824">
      <w:pPr>
        <w:pStyle w:val="Heading2"/>
      </w:pPr>
      <w:bookmarkStart w:id="19" w:name="_Toc176821850"/>
      <w:bookmarkStart w:id="20" w:name="_Toc183444462"/>
      <w:bookmarkStart w:id="21" w:name="_Toc196763638"/>
      <w:r>
        <w:t>Xác định yêu cầu phi chức năng</w:t>
      </w:r>
      <w:bookmarkEnd w:id="19"/>
      <w:bookmarkEnd w:id="20"/>
      <w:bookmarkEnd w:id="21"/>
    </w:p>
    <w:p w14:paraId="1CF890A8" w14:textId="0DC8E74B" w:rsidR="009157B8" w:rsidRPr="009157B8" w:rsidRDefault="009157B8" w:rsidP="009157B8">
      <w:pPr>
        <w:pStyle w:val="ListParagraph"/>
        <w:numPr>
          <w:ilvl w:val="0"/>
          <w:numId w:val="34"/>
        </w:numPr>
        <w:rPr>
          <w:lang w:eastAsia="ja-JP"/>
        </w:rPr>
      </w:pPr>
      <w:bookmarkStart w:id="22" w:name="_Toc176821851"/>
      <w:bookmarkStart w:id="23" w:name="_Toc183444463"/>
      <w:r w:rsidRPr="009157B8">
        <w:rPr>
          <w:lang w:eastAsia="ja-JP"/>
        </w:rPr>
        <w:t xml:space="preserve">Giao diện thân thiện: Ứng dụng có giao diện trực quan, dễ sử dụng, hỗ trợ người dùng thực hiện các thao tác nhanh chóng và hiệu quả. </w:t>
      </w:r>
    </w:p>
    <w:p w14:paraId="06D23D06" w14:textId="7D51A633" w:rsidR="009157B8" w:rsidRPr="009157B8" w:rsidRDefault="009157B8" w:rsidP="00EB3CBA">
      <w:pPr>
        <w:pStyle w:val="ListParagraph"/>
        <w:numPr>
          <w:ilvl w:val="0"/>
          <w:numId w:val="34"/>
        </w:numPr>
        <w:rPr>
          <w:lang w:eastAsia="ja-JP"/>
        </w:rPr>
      </w:pPr>
      <w:r w:rsidRPr="009157B8">
        <w:rPr>
          <w:lang w:eastAsia="ja-JP"/>
        </w:rPr>
        <w:t xml:space="preserve">Bảo mật cao: Đảm bảo an toàn dữ liệu của nhân viên, ứng viên, nhà tuyển dụng và các hợp đồng; sử dụng các phương pháp mã hóa và xác thực mạnh mẽ. </w:t>
      </w:r>
    </w:p>
    <w:p w14:paraId="4A7BC74D" w14:textId="25D66B39" w:rsidR="009157B8" w:rsidRPr="009157B8" w:rsidRDefault="009157B8" w:rsidP="00EB3CBA">
      <w:pPr>
        <w:pStyle w:val="ListParagraph"/>
        <w:numPr>
          <w:ilvl w:val="0"/>
          <w:numId w:val="34"/>
        </w:numPr>
        <w:rPr>
          <w:lang w:eastAsia="ja-JP"/>
        </w:rPr>
      </w:pPr>
      <w:r w:rsidRPr="009157B8">
        <w:rPr>
          <w:lang w:eastAsia="ja-JP"/>
        </w:rPr>
        <w:t xml:space="preserve">Đáng tin cậy: Hệ thống hoạt động ổn định, ít xảy ra lỗi, đảm bảo tính chính xác trong quản lý thông tin và tính toán chi phí. </w:t>
      </w:r>
    </w:p>
    <w:p w14:paraId="0999B0B0" w14:textId="7099472C" w:rsidR="009157B8" w:rsidRPr="009157B8" w:rsidRDefault="009157B8" w:rsidP="00EB3CBA">
      <w:pPr>
        <w:pStyle w:val="ListParagraph"/>
        <w:numPr>
          <w:ilvl w:val="0"/>
          <w:numId w:val="34"/>
        </w:numPr>
        <w:rPr>
          <w:lang w:eastAsia="ja-JP"/>
        </w:rPr>
      </w:pPr>
      <w:r w:rsidRPr="009157B8">
        <w:rPr>
          <w:lang w:eastAsia="ja-JP"/>
        </w:rPr>
        <w:t>Dễ bảo trì và mở rộng: Thiết kế hệ thống theo mô hình mô-đun, cho phép dễ dàng cập nhật, sửa lỗi và tích hợp các tính năng mới trong tương lai.</w:t>
      </w:r>
    </w:p>
    <w:p w14:paraId="631FE2D8" w14:textId="590CAEDE" w:rsidR="00A52CCA" w:rsidRDefault="00A52CCA" w:rsidP="006E0824">
      <w:pPr>
        <w:pStyle w:val="Heading2"/>
      </w:pPr>
      <w:bookmarkStart w:id="24" w:name="_Toc176821852"/>
      <w:bookmarkStart w:id="25" w:name="_Toc183444464"/>
      <w:bookmarkStart w:id="26" w:name="_Toc196763639"/>
      <w:bookmarkEnd w:id="22"/>
      <w:bookmarkEnd w:id="23"/>
      <w:r>
        <w:t>Quy trình nghiệp vụ</w:t>
      </w:r>
      <w:bookmarkEnd w:id="24"/>
      <w:bookmarkEnd w:id="25"/>
      <w:bookmarkEnd w:id="26"/>
    </w:p>
    <w:p w14:paraId="105B6ED2" w14:textId="58549875" w:rsidR="003A60AD" w:rsidRDefault="003A60AD" w:rsidP="006E0824">
      <w:pPr>
        <w:pStyle w:val="Heading3"/>
      </w:pPr>
      <w:bookmarkStart w:id="27" w:name="_Toc196763640"/>
      <w:r>
        <w:t>Quy trình nghiệp vụ tạo hồ sơ cho ứng viên</w:t>
      </w:r>
      <w:bookmarkEnd w:id="27"/>
    </w:p>
    <w:p w14:paraId="01B96A81" w14:textId="0D9266DD" w:rsidR="003A60AD" w:rsidRPr="003A2126" w:rsidRDefault="003A60AD" w:rsidP="00522544">
      <w:pPr>
        <w:pStyle w:val="ListParagraph"/>
        <w:numPr>
          <w:ilvl w:val="0"/>
          <w:numId w:val="36"/>
        </w:numPr>
      </w:pPr>
      <w:r w:rsidRPr="003A2126">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522544">
      <w:pPr>
        <w:pStyle w:val="ListParagraph"/>
        <w:numPr>
          <w:ilvl w:val="0"/>
          <w:numId w:val="36"/>
        </w:numPr>
      </w:pPr>
      <w:r w:rsidRPr="003A2126">
        <w:t>Ứng viên kiểm tra thông tin hồ sơ của mình, sau đó nhân viên nhấn nút “Tạo hồ sơ”. Thông tin hồ sơ của ứng viên được lưu vào hệ thống.</w:t>
      </w:r>
    </w:p>
    <w:p w14:paraId="68578EC1" w14:textId="58CB7219" w:rsidR="004133E8" w:rsidRDefault="004133E8" w:rsidP="006E0824">
      <w:pPr>
        <w:pStyle w:val="Heading3"/>
      </w:pPr>
      <w:bookmarkStart w:id="28" w:name="_Toc196763641"/>
      <w:r>
        <w:t>Quy trình nghiệp vụ tìm kiếm việc làm</w:t>
      </w:r>
      <w:bookmarkEnd w:id="28"/>
    </w:p>
    <w:p w14:paraId="75A08422" w14:textId="2A3852A9" w:rsidR="00C97ACA" w:rsidRPr="003A2126" w:rsidRDefault="00C97ACA" w:rsidP="00522544">
      <w:pPr>
        <w:pStyle w:val="ListParagraph"/>
        <w:numPr>
          <w:ilvl w:val="0"/>
          <w:numId w:val="37"/>
        </w:numPr>
      </w:pPr>
      <w:r>
        <w:t>Nhân viên tìm việc làm cho ứng viên bằng các chọn hồ sơ của ứng viên, sau đó hệ thống sẽ tự động khớp các yêu cầu của hồ sơ với các yêu cầu của tin tuyển dụng và tìm được các tin tuyển dụng phù hợp với hồ sơ đã chọn. Nhân viên cũng có thể tìm việc làm cho tin tuyển dụng bằng các chọn tin tuyển dụng, hệ thống sẽ tự động khớp các hồ sơ phù hợp với yêu câu của tin tuyển dụng đã chọn.</w:t>
      </w:r>
    </w:p>
    <w:p w14:paraId="72EB3C8D" w14:textId="04F4E506" w:rsidR="004133E8" w:rsidRDefault="004133E8" w:rsidP="006E0824">
      <w:pPr>
        <w:pStyle w:val="Heading3"/>
      </w:pPr>
      <w:bookmarkStart w:id="29" w:name="_Toc196763642"/>
      <w:r>
        <w:lastRenderedPageBreak/>
        <w:t>Quy trình nghiệp vụ chức năng ứng tuyển</w:t>
      </w:r>
      <w:bookmarkEnd w:id="29"/>
    </w:p>
    <w:p w14:paraId="1A036BB1" w14:textId="411196CA" w:rsidR="004133E8" w:rsidRPr="003A2126" w:rsidRDefault="004133E8" w:rsidP="00522544">
      <w:pPr>
        <w:pStyle w:val="ListParagraph"/>
        <w:numPr>
          <w:ilvl w:val="0"/>
          <w:numId w:val="37"/>
        </w:numPr>
      </w:pPr>
      <w:r w:rsidRPr="003A2126">
        <w:t xml:space="preserve">Sau khi tìm được </w:t>
      </w:r>
      <w:r w:rsidR="00C97ACA">
        <w:t xml:space="preserve">tin tuyển dụng phù hợp với hồ sơ của ứng viên, </w:t>
      </w:r>
      <w:r w:rsidRPr="003A2126">
        <w:t>nhân viên có thể thực hiện ứng tuyển.</w:t>
      </w:r>
    </w:p>
    <w:p w14:paraId="30DD5894" w14:textId="62664503" w:rsidR="00AC787F" w:rsidRPr="00521A6D" w:rsidRDefault="004133E8" w:rsidP="00522544">
      <w:pPr>
        <w:pStyle w:val="ListParagraph"/>
        <w:numPr>
          <w:ilvl w:val="0"/>
          <w:numId w:val="37"/>
        </w:numPr>
      </w:pPr>
      <w:r w:rsidRPr="003A2126">
        <w:t xml:space="preserve">Khi nhân viên nhấn vào nút “Ứng tuyển” </w:t>
      </w:r>
      <w:r w:rsidR="00C97ACA">
        <w:t>trên tin tuyển dụng phù hợp</w:t>
      </w:r>
      <w:r w:rsidRPr="003A2126">
        <w:t xml:space="preserve">, ứng dụng sẽ </w:t>
      </w:r>
      <w:r w:rsidR="00C97ACA">
        <w:t>hỏi xác nhận nhân viên có chắc chắn ứng tuyển không</w:t>
      </w:r>
      <w:r w:rsidR="003A60AD" w:rsidRPr="003A2126">
        <w:t xml:space="preserve">. </w:t>
      </w:r>
      <w:r w:rsidR="00C97ACA">
        <w:t>Nếu nhân viên chắc chắn ứng tuyển thì hệ thống sẽ xác nhận lập hợp đồng cho ứng viên và thu phí dịch vụ.</w:t>
      </w:r>
    </w:p>
    <w:p w14:paraId="5942BA39" w14:textId="4F952495" w:rsidR="003A60AD" w:rsidRDefault="003A60AD" w:rsidP="006E0824">
      <w:pPr>
        <w:pStyle w:val="Heading3"/>
      </w:pPr>
      <w:bookmarkStart w:id="30" w:name="_Toc196763643"/>
      <w:r>
        <w:t xml:space="preserve">Quy trình nghiệp vụ đăng </w:t>
      </w:r>
      <w:r w:rsidR="00535FB7">
        <w:t>tin tuyển dụng</w:t>
      </w:r>
      <w:bookmarkEnd w:id="30"/>
    </w:p>
    <w:p w14:paraId="4F5A570B" w14:textId="15796848" w:rsidR="003A60AD" w:rsidRDefault="003A60AD" w:rsidP="00522544">
      <w:pPr>
        <w:pStyle w:val="ListParagraph"/>
        <w:numPr>
          <w:ilvl w:val="0"/>
          <w:numId w:val="38"/>
        </w:numPr>
      </w:pPr>
      <w:r w:rsidRPr="003A2126">
        <w:t xml:space="preserve">Nhân viên chọn chức năng “Đăng </w:t>
      </w:r>
      <w:r w:rsidR="00535FB7">
        <w:t>tin tuyển dụng</w:t>
      </w:r>
      <w:r w:rsidRPr="003A2126">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6E0824">
      <w:r>
        <w:br w:type="page"/>
      </w:r>
    </w:p>
    <w:p w14:paraId="0379EC82" w14:textId="395C3F4E" w:rsidR="00A52CCA" w:rsidRDefault="00A52CCA" w:rsidP="006E0824">
      <w:pPr>
        <w:pStyle w:val="Heading1"/>
      </w:pPr>
      <w:bookmarkStart w:id="31" w:name="_Toc176821853"/>
      <w:bookmarkStart w:id="32" w:name="_Toc183444465"/>
      <w:bookmarkStart w:id="33" w:name="_Toc196763644"/>
      <w:r>
        <w:lastRenderedPageBreak/>
        <w:t>Mô hình hóa yêu cầu chức năng</w:t>
      </w:r>
      <w:bookmarkEnd w:id="31"/>
      <w:bookmarkEnd w:id="32"/>
      <w:bookmarkEnd w:id="33"/>
    </w:p>
    <w:p w14:paraId="4FC55FBA" w14:textId="7BE50151" w:rsidR="00A52CCA" w:rsidRDefault="00A52CCA" w:rsidP="006E0824">
      <w:pPr>
        <w:pStyle w:val="Heading2"/>
      </w:pPr>
      <w:bookmarkStart w:id="34" w:name="_Toc176821854"/>
      <w:bookmarkStart w:id="35" w:name="_Toc183444466"/>
      <w:bookmarkStart w:id="36" w:name="_Toc196763645"/>
      <w:r>
        <w:t>Sơ đồ use case</w:t>
      </w:r>
      <w:bookmarkEnd w:id="34"/>
      <w:bookmarkEnd w:id="35"/>
      <w:bookmarkEnd w:id="36"/>
    </w:p>
    <w:p w14:paraId="3E79B702" w14:textId="1BCE787C" w:rsidR="009930A3" w:rsidRDefault="00A52CCA" w:rsidP="006E0824">
      <w:pPr>
        <w:pStyle w:val="Heading3"/>
      </w:pPr>
      <w:bookmarkStart w:id="37" w:name="_Toc176821855"/>
      <w:bookmarkStart w:id="38" w:name="_Toc196763646"/>
      <w:r>
        <w:t>Mô hình use case</w:t>
      </w:r>
      <w:bookmarkEnd w:id="37"/>
      <w:bookmarkEnd w:id="38"/>
    </w:p>
    <w:p w14:paraId="68E78390" w14:textId="50BD1515" w:rsidR="009930A3" w:rsidRPr="009930A3" w:rsidRDefault="006E75E6" w:rsidP="006E0824">
      <w:r>
        <w:rPr>
          <w:noProof/>
        </w:rPr>
        <w:drawing>
          <wp:inline distT="0" distB="0" distL="0" distR="0" wp14:anchorId="4ECD5D79" wp14:editId="1CFAB0C4">
            <wp:extent cx="5943600" cy="3505835"/>
            <wp:effectExtent l="0" t="0" r="0" b="0"/>
            <wp:docPr id="11597643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2A9B7C60" w14:textId="7741AB70" w:rsidR="00A52CCA" w:rsidRDefault="00A52CCA" w:rsidP="006E0824">
      <w:pPr>
        <w:pStyle w:val="Heading3"/>
      </w:pPr>
      <w:bookmarkStart w:id="39" w:name="_Toc176821856"/>
      <w:bookmarkStart w:id="40" w:name="_Toc196763647"/>
      <w:r>
        <w:t>Danh sách các tác nhân</w:t>
      </w:r>
      <w:bookmarkEnd w:id="39"/>
      <w:bookmarkEnd w:id="40"/>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6E0824">
            <w:r w:rsidRPr="00B9299D">
              <w:t>Tác nhân</w:t>
            </w:r>
          </w:p>
        </w:tc>
        <w:tc>
          <w:tcPr>
            <w:tcW w:w="4471" w:type="dxa"/>
          </w:tcPr>
          <w:p w14:paraId="312A33CA" w14:textId="65BEC614" w:rsidR="009930A3" w:rsidRPr="00B9299D" w:rsidRDefault="009930A3" w:rsidP="006E0824">
            <w:r w:rsidRPr="00B9299D">
              <w:t>Mô tả</w:t>
            </w:r>
          </w:p>
        </w:tc>
        <w:tc>
          <w:tcPr>
            <w:tcW w:w="1275" w:type="dxa"/>
          </w:tcPr>
          <w:p w14:paraId="3B1192F7" w14:textId="4EE3DBC7" w:rsidR="009930A3" w:rsidRPr="00B9299D" w:rsidRDefault="009930A3" w:rsidP="006E0824">
            <w:r w:rsidRPr="00B9299D">
              <w:t>Ghi chú</w:t>
            </w:r>
          </w:p>
        </w:tc>
      </w:tr>
      <w:tr w:rsidR="009930A3" w14:paraId="47D988D2" w14:textId="77777777" w:rsidTr="009930A3">
        <w:tc>
          <w:tcPr>
            <w:tcW w:w="2884" w:type="dxa"/>
          </w:tcPr>
          <w:p w14:paraId="2B3ED6BB" w14:textId="17EFDEC7" w:rsidR="009930A3" w:rsidRPr="00B9299D" w:rsidRDefault="009930A3" w:rsidP="006E0824">
            <w:r w:rsidRPr="00B9299D">
              <w:t>Nhân viên</w:t>
            </w:r>
          </w:p>
        </w:tc>
        <w:tc>
          <w:tcPr>
            <w:tcW w:w="4471" w:type="dxa"/>
          </w:tcPr>
          <w:p w14:paraId="24C07E9B" w14:textId="58B35D9F" w:rsidR="009930A3" w:rsidRPr="00B9299D" w:rsidRDefault="009930A3" w:rsidP="006E0824">
            <w:r w:rsidRPr="00B9299D">
              <w:t>Nhân viên là người đăng</w:t>
            </w:r>
            <w:r w:rsidR="00690A2E" w:rsidRPr="00B9299D">
              <w:t xml:space="preserve"> tin tuyển dụng</w:t>
            </w:r>
            <w:r w:rsidRPr="00B9299D">
              <w:t>, nộp hồ sơ ứng viên và quản lý hồ sơ đã nộp</w:t>
            </w:r>
          </w:p>
        </w:tc>
        <w:tc>
          <w:tcPr>
            <w:tcW w:w="1275" w:type="dxa"/>
          </w:tcPr>
          <w:p w14:paraId="07C5BC68" w14:textId="77777777" w:rsidR="009930A3" w:rsidRPr="00B9299D" w:rsidRDefault="009930A3" w:rsidP="006E0824"/>
        </w:tc>
      </w:tr>
      <w:tr w:rsidR="009930A3" w14:paraId="00FBF034" w14:textId="77777777" w:rsidTr="009930A3">
        <w:tc>
          <w:tcPr>
            <w:tcW w:w="2884" w:type="dxa"/>
          </w:tcPr>
          <w:p w14:paraId="7F62AC1D" w14:textId="74CE51C4" w:rsidR="009930A3" w:rsidRPr="00B9299D" w:rsidRDefault="009930A3" w:rsidP="006E0824">
            <w:r w:rsidRPr="00B9299D">
              <w:t>Người quản trị</w:t>
            </w:r>
          </w:p>
        </w:tc>
        <w:tc>
          <w:tcPr>
            <w:tcW w:w="4471" w:type="dxa"/>
          </w:tcPr>
          <w:p w14:paraId="0771CDD9" w14:textId="39703B7D" w:rsidR="009930A3" w:rsidRPr="00B9299D" w:rsidRDefault="009930A3" w:rsidP="006E0824">
            <w:r w:rsidRPr="00B9299D">
              <w:t>Người quản trị là người quản lý nhân viên, toàn bộ hệ thống và thống kê</w:t>
            </w:r>
          </w:p>
        </w:tc>
        <w:tc>
          <w:tcPr>
            <w:tcW w:w="1275" w:type="dxa"/>
          </w:tcPr>
          <w:p w14:paraId="33F2B44E" w14:textId="77777777" w:rsidR="009930A3" w:rsidRPr="00B9299D" w:rsidRDefault="009930A3" w:rsidP="006E0824"/>
        </w:tc>
      </w:tr>
    </w:tbl>
    <w:p w14:paraId="23EBB75C" w14:textId="5BC31640" w:rsidR="004E323A" w:rsidRDefault="004E323A" w:rsidP="006E0824"/>
    <w:p w14:paraId="104FAD96" w14:textId="7014D996" w:rsidR="009930A3" w:rsidRPr="009930A3" w:rsidRDefault="004E323A" w:rsidP="006E0824">
      <w:r>
        <w:br w:type="page"/>
      </w:r>
    </w:p>
    <w:p w14:paraId="13878744" w14:textId="5710DD2B" w:rsidR="00A52CCA" w:rsidRDefault="00A52CCA" w:rsidP="006E0824">
      <w:pPr>
        <w:pStyle w:val="Heading3"/>
      </w:pPr>
      <w:bookmarkStart w:id="41" w:name="_Toc176821857"/>
      <w:bookmarkStart w:id="42" w:name="_Toc196763648"/>
      <w:r>
        <w:lastRenderedPageBreak/>
        <w:t>Danh sách use case</w:t>
      </w:r>
      <w:bookmarkEnd w:id="41"/>
      <w:bookmarkEnd w:id="42"/>
    </w:p>
    <w:tbl>
      <w:tblPr>
        <w:tblStyle w:val="TableGrid"/>
        <w:tblW w:w="8635" w:type="dxa"/>
        <w:tblInd w:w="720" w:type="dxa"/>
        <w:tblCellMar>
          <w:top w:w="115" w:type="dxa"/>
          <w:bottom w:w="115" w:type="dxa"/>
        </w:tblCellMar>
        <w:tblLook w:val="04A0" w:firstRow="1" w:lastRow="0" w:firstColumn="1" w:lastColumn="0" w:noHBand="0" w:noVBand="1"/>
      </w:tblPr>
      <w:tblGrid>
        <w:gridCol w:w="1328"/>
        <w:gridCol w:w="2740"/>
        <w:gridCol w:w="4567"/>
      </w:tblGrid>
      <w:tr w:rsidR="005D129C" w14:paraId="15559EA3" w14:textId="77777777" w:rsidTr="008B6BBE">
        <w:tc>
          <w:tcPr>
            <w:tcW w:w="1328" w:type="dxa"/>
            <w:vAlign w:val="center"/>
          </w:tcPr>
          <w:p w14:paraId="66EA8B97" w14:textId="46AB038C" w:rsidR="005D129C" w:rsidRPr="00250810" w:rsidRDefault="005D129C" w:rsidP="00250810">
            <w:pPr>
              <w:jc w:val="center"/>
              <w:rPr>
                <w:b/>
                <w:bCs/>
              </w:rPr>
            </w:pPr>
            <w:r w:rsidRPr="00250810">
              <w:rPr>
                <w:b/>
                <w:bCs/>
              </w:rPr>
              <w:t>ID</w:t>
            </w:r>
          </w:p>
        </w:tc>
        <w:tc>
          <w:tcPr>
            <w:tcW w:w="2740" w:type="dxa"/>
            <w:vAlign w:val="center"/>
          </w:tcPr>
          <w:p w14:paraId="4EF9FE7D" w14:textId="057725CA" w:rsidR="005D129C" w:rsidRPr="00250810" w:rsidRDefault="005D129C" w:rsidP="00250810">
            <w:pPr>
              <w:jc w:val="center"/>
              <w:rPr>
                <w:b/>
                <w:bCs/>
              </w:rPr>
            </w:pPr>
            <w:r w:rsidRPr="00250810">
              <w:rPr>
                <w:b/>
                <w:bCs/>
              </w:rPr>
              <w:t>Tên use case</w:t>
            </w:r>
          </w:p>
        </w:tc>
        <w:tc>
          <w:tcPr>
            <w:tcW w:w="4567" w:type="dxa"/>
            <w:vAlign w:val="center"/>
          </w:tcPr>
          <w:p w14:paraId="67A4EB0F" w14:textId="13B9ACB4" w:rsidR="005D129C" w:rsidRPr="00250810" w:rsidRDefault="005D129C" w:rsidP="00250810">
            <w:pPr>
              <w:jc w:val="center"/>
              <w:rPr>
                <w:b/>
                <w:bCs/>
              </w:rPr>
            </w:pPr>
            <w:r w:rsidRPr="00250810">
              <w:rPr>
                <w:b/>
                <w:bCs/>
              </w:rPr>
              <w:t>Mô tả</w:t>
            </w:r>
          </w:p>
        </w:tc>
      </w:tr>
      <w:tr w:rsidR="005D129C" w14:paraId="55B4EB63" w14:textId="77777777" w:rsidTr="008B6BBE">
        <w:tc>
          <w:tcPr>
            <w:tcW w:w="1328" w:type="dxa"/>
            <w:vAlign w:val="center"/>
          </w:tcPr>
          <w:p w14:paraId="10B390CF" w14:textId="189179B6" w:rsidR="005D129C" w:rsidRPr="00B9299D" w:rsidRDefault="005D129C" w:rsidP="008B6BBE">
            <w:pPr>
              <w:jc w:val="left"/>
            </w:pPr>
            <w:r w:rsidRPr="00B9299D">
              <w:t>UC001</w:t>
            </w:r>
          </w:p>
        </w:tc>
        <w:tc>
          <w:tcPr>
            <w:tcW w:w="2740" w:type="dxa"/>
            <w:vAlign w:val="center"/>
          </w:tcPr>
          <w:p w14:paraId="53C71483" w14:textId="2D2138C9" w:rsidR="005D129C" w:rsidRPr="00B9299D" w:rsidRDefault="005D129C" w:rsidP="008B6BBE">
            <w:pPr>
              <w:jc w:val="left"/>
            </w:pPr>
            <w:r w:rsidRPr="00B9299D">
              <w:t>Tìm kiếm việc làm</w:t>
            </w:r>
          </w:p>
        </w:tc>
        <w:tc>
          <w:tcPr>
            <w:tcW w:w="4567" w:type="dxa"/>
            <w:vAlign w:val="center"/>
          </w:tcPr>
          <w:p w14:paraId="176AD217" w14:textId="09DC62D5" w:rsidR="005D129C" w:rsidRPr="00B9299D" w:rsidRDefault="005D129C" w:rsidP="008B6BBE">
            <w:pPr>
              <w:jc w:val="left"/>
            </w:pPr>
            <w:r w:rsidRPr="005D129C">
              <w:t>Nhân viên tìm tin tuyển dụng phù hợp với hồ sơ ứng viên.</w:t>
            </w:r>
          </w:p>
        </w:tc>
      </w:tr>
      <w:tr w:rsidR="005D129C" w14:paraId="20148013" w14:textId="77777777" w:rsidTr="008B6BBE">
        <w:tc>
          <w:tcPr>
            <w:tcW w:w="1328" w:type="dxa"/>
            <w:vAlign w:val="center"/>
          </w:tcPr>
          <w:p w14:paraId="18B71420" w14:textId="0C8FCD2E" w:rsidR="005D129C" w:rsidRPr="00B9299D" w:rsidRDefault="005D129C" w:rsidP="008B6BBE">
            <w:pPr>
              <w:jc w:val="left"/>
            </w:pPr>
            <w:r w:rsidRPr="00B9299D">
              <w:t>UC002</w:t>
            </w:r>
          </w:p>
        </w:tc>
        <w:tc>
          <w:tcPr>
            <w:tcW w:w="2740" w:type="dxa"/>
            <w:vAlign w:val="center"/>
          </w:tcPr>
          <w:p w14:paraId="428BDD53" w14:textId="0665751A" w:rsidR="005D129C" w:rsidRPr="00B9299D" w:rsidRDefault="005D129C" w:rsidP="008B6BBE">
            <w:pPr>
              <w:jc w:val="left"/>
            </w:pPr>
            <w:r w:rsidRPr="00B9299D">
              <w:t>Quản lý nhà tuyển dụng</w:t>
            </w:r>
          </w:p>
        </w:tc>
        <w:tc>
          <w:tcPr>
            <w:tcW w:w="4567" w:type="dxa"/>
            <w:vAlign w:val="center"/>
          </w:tcPr>
          <w:p w14:paraId="0AB6A0DB" w14:textId="402E5C2A" w:rsidR="005D129C" w:rsidRPr="00B9299D" w:rsidRDefault="005D129C" w:rsidP="008B6BBE">
            <w:pPr>
              <w:jc w:val="left"/>
            </w:pPr>
            <w:r w:rsidRPr="00B9299D">
              <w:t>Nhân viên có thể thêm, sửa, xóa thông tin nhà tuyển dụng</w:t>
            </w:r>
          </w:p>
        </w:tc>
      </w:tr>
      <w:tr w:rsidR="005D129C" w14:paraId="2252D2B8" w14:textId="77777777" w:rsidTr="008B6BBE">
        <w:tc>
          <w:tcPr>
            <w:tcW w:w="1328" w:type="dxa"/>
            <w:vAlign w:val="center"/>
          </w:tcPr>
          <w:p w14:paraId="5CC6EEEB" w14:textId="2883C1CA" w:rsidR="005D129C" w:rsidRPr="00B9299D" w:rsidRDefault="005D129C" w:rsidP="008B6BBE">
            <w:pPr>
              <w:jc w:val="left"/>
            </w:pPr>
            <w:r w:rsidRPr="00B9299D">
              <w:t>UC003</w:t>
            </w:r>
          </w:p>
        </w:tc>
        <w:tc>
          <w:tcPr>
            <w:tcW w:w="2740" w:type="dxa"/>
            <w:vAlign w:val="center"/>
          </w:tcPr>
          <w:p w14:paraId="56C8A0FC" w14:textId="6C7E7172" w:rsidR="005D129C" w:rsidRPr="00B9299D" w:rsidRDefault="005D129C" w:rsidP="008B6BBE">
            <w:pPr>
              <w:jc w:val="left"/>
            </w:pPr>
            <w:r w:rsidRPr="00B9299D">
              <w:t>Quản lý hồ sơ ứng tuyển</w:t>
            </w:r>
          </w:p>
        </w:tc>
        <w:tc>
          <w:tcPr>
            <w:tcW w:w="4567" w:type="dxa"/>
            <w:vAlign w:val="center"/>
          </w:tcPr>
          <w:p w14:paraId="69D4C7CC" w14:textId="599CB779" w:rsidR="005D129C" w:rsidRPr="00B9299D" w:rsidRDefault="005D129C" w:rsidP="008B6BBE">
            <w:pPr>
              <w:jc w:val="left"/>
            </w:pPr>
            <w:r w:rsidRPr="00B9299D">
              <w:t>Nhân viên thêm, sửa, xóa thông tin hồ sơ ứng viên</w:t>
            </w:r>
          </w:p>
        </w:tc>
      </w:tr>
      <w:tr w:rsidR="005D129C" w14:paraId="08DA650E" w14:textId="77777777" w:rsidTr="008B6BBE">
        <w:tc>
          <w:tcPr>
            <w:tcW w:w="1328" w:type="dxa"/>
            <w:vAlign w:val="center"/>
          </w:tcPr>
          <w:p w14:paraId="21BABF3C" w14:textId="70D083BC" w:rsidR="005D129C" w:rsidRPr="00B9299D" w:rsidRDefault="005D129C" w:rsidP="008B6BBE">
            <w:pPr>
              <w:jc w:val="left"/>
            </w:pPr>
            <w:r w:rsidRPr="00B9299D">
              <w:t>UC004</w:t>
            </w:r>
          </w:p>
        </w:tc>
        <w:tc>
          <w:tcPr>
            <w:tcW w:w="2740" w:type="dxa"/>
            <w:vAlign w:val="center"/>
          </w:tcPr>
          <w:p w14:paraId="1447359E" w14:textId="2BF3B132" w:rsidR="005D129C" w:rsidRPr="00B9299D" w:rsidRDefault="005D129C" w:rsidP="008B6BBE">
            <w:pPr>
              <w:jc w:val="left"/>
            </w:pPr>
            <w:r w:rsidRPr="00B9299D">
              <w:t>Quản lý ứng viên</w:t>
            </w:r>
          </w:p>
        </w:tc>
        <w:tc>
          <w:tcPr>
            <w:tcW w:w="4567" w:type="dxa"/>
            <w:vAlign w:val="center"/>
          </w:tcPr>
          <w:p w14:paraId="0AE0B98E" w14:textId="433FD5B3" w:rsidR="005D129C" w:rsidRPr="00B9299D" w:rsidRDefault="005D129C" w:rsidP="008B6BBE">
            <w:pPr>
              <w:jc w:val="left"/>
            </w:pPr>
            <w:r w:rsidRPr="00B9299D">
              <w:t>Nhân viên thêm, sửa, xóa thông tin ứng viên</w:t>
            </w:r>
          </w:p>
        </w:tc>
      </w:tr>
      <w:tr w:rsidR="005D129C" w14:paraId="5DDAC547" w14:textId="77777777" w:rsidTr="008B6BBE">
        <w:tc>
          <w:tcPr>
            <w:tcW w:w="1328" w:type="dxa"/>
            <w:vAlign w:val="center"/>
          </w:tcPr>
          <w:p w14:paraId="3D636F2D" w14:textId="0460C9A0" w:rsidR="005D129C" w:rsidRPr="00B9299D" w:rsidRDefault="005D129C" w:rsidP="008B6BBE">
            <w:pPr>
              <w:jc w:val="left"/>
            </w:pPr>
            <w:r w:rsidRPr="00B9299D">
              <w:t>UC005</w:t>
            </w:r>
          </w:p>
        </w:tc>
        <w:tc>
          <w:tcPr>
            <w:tcW w:w="2740" w:type="dxa"/>
            <w:vAlign w:val="center"/>
          </w:tcPr>
          <w:p w14:paraId="2AACE7D1" w14:textId="7D21D94B" w:rsidR="005D129C" w:rsidRPr="00B9299D" w:rsidRDefault="005D129C" w:rsidP="008B6BBE">
            <w:pPr>
              <w:jc w:val="left"/>
            </w:pPr>
            <w:r w:rsidRPr="00B9299D">
              <w:t>Quản lý tin tuyển dụng</w:t>
            </w:r>
          </w:p>
        </w:tc>
        <w:tc>
          <w:tcPr>
            <w:tcW w:w="4567" w:type="dxa"/>
            <w:vAlign w:val="center"/>
          </w:tcPr>
          <w:p w14:paraId="464607EE" w14:textId="57175713" w:rsidR="005D129C" w:rsidRPr="00B9299D" w:rsidRDefault="005D129C" w:rsidP="008B6BBE">
            <w:pPr>
              <w:jc w:val="left"/>
            </w:pPr>
            <w:r w:rsidRPr="00B9299D">
              <w:t>Nhân viên thêm, sửa, xóa thông tin tin tuyển dụng khi nhà tuyển dụng yêu cầu</w:t>
            </w:r>
          </w:p>
        </w:tc>
      </w:tr>
      <w:tr w:rsidR="005D129C" w14:paraId="354C98BE" w14:textId="77777777" w:rsidTr="008B6BBE">
        <w:tc>
          <w:tcPr>
            <w:tcW w:w="1328" w:type="dxa"/>
            <w:vAlign w:val="center"/>
          </w:tcPr>
          <w:p w14:paraId="25897A0C" w14:textId="78DC5BBC" w:rsidR="005D129C" w:rsidRPr="00B9299D" w:rsidRDefault="005D129C" w:rsidP="008B6BBE">
            <w:pPr>
              <w:jc w:val="left"/>
            </w:pPr>
            <w:r w:rsidRPr="00B9299D">
              <w:t>UC006</w:t>
            </w:r>
          </w:p>
        </w:tc>
        <w:tc>
          <w:tcPr>
            <w:tcW w:w="2740" w:type="dxa"/>
            <w:vAlign w:val="center"/>
          </w:tcPr>
          <w:p w14:paraId="261BE1F2" w14:textId="2C4E4655" w:rsidR="005D129C" w:rsidRPr="00B9299D" w:rsidRDefault="005D129C" w:rsidP="008B6BBE">
            <w:pPr>
              <w:jc w:val="left"/>
            </w:pPr>
            <w:r w:rsidRPr="00B9299D">
              <w:t>Ứng tuyển việc làm</w:t>
            </w:r>
          </w:p>
        </w:tc>
        <w:tc>
          <w:tcPr>
            <w:tcW w:w="4567" w:type="dxa"/>
            <w:vAlign w:val="center"/>
          </w:tcPr>
          <w:p w14:paraId="16B7D49D" w14:textId="4AE7C08D" w:rsidR="005D129C" w:rsidRPr="00B9299D" w:rsidRDefault="005D129C" w:rsidP="008B6BBE">
            <w:pPr>
              <w:jc w:val="left"/>
            </w:pPr>
            <w:r w:rsidRPr="00B9299D">
              <w:t>Thực hiện ứng tuyển khi ứng viên tìm thấy việc làm phù hợp</w:t>
            </w:r>
          </w:p>
        </w:tc>
      </w:tr>
      <w:tr w:rsidR="005D129C" w14:paraId="636A3DEE" w14:textId="77777777" w:rsidTr="008B6BBE">
        <w:tc>
          <w:tcPr>
            <w:tcW w:w="1328" w:type="dxa"/>
            <w:vAlign w:val="center"/>
          </w:tcPr>
          <w:p w14:paraId="568C9101" w14:textId="1C6F263F" w:rsidR="005D129C" w:rsidRPr="00B9299D" w:rsidRDefault="005D129C" w:rsidP="008B6BBE">
            <w:pPr>
              <w:jc w:val="left"/>
            </w:pPr>
            <w:r w:rsidRPr="00B9299D">
              <w:t>UC007</w:t>
            </w:r>
          </w:p>
        </w:tc>
        <w:tc>
          <w:tcPr>
            <w:tcW w:w="2740" w:type="dxa"/>
            <w:vAlign w:val="center"/>
          </w:tcPr>
          <w:p w14:paraId="69A3C75A" w14:textId="3166AA24" w:rsidR="005D129C" w:rsidRPr="00B9299D" w:rsidRDefault="00105BC2" w:rsidP="008B6BBE">
            <w:pPr>
              <w:jc w:val="left"/>
            </w:pPr>
            <w:r>
              <w:t>In hóa đơn</w:t>
            </w:r>
          </w:p>
        </w:tc>
        <w:tc>
          <w:tcPr>
            <w:tcW w:w="4567" w:type="dxa"/>
            <w:vAlign w:val="center"/>
          </w:tcPr>
          <w:p w14:paraId="4B23A86D" w14:textId="5BED3405" w:rsidR="005D129C" w:rsidRPr="00B9299D" w:rsidRDefault="005D129C" w:rsidP="008B6BBE">
            <w:pPr>
              <w:jc w:val="left"/>
            </w:pPr>
            <w:r w:rsidRPr="00B9299D">
              <w:t xml:space="preserve">Sau khi ứng tuyển thành công, nhân viên có thể </w:t>
            </w:r>
            <w:r w:rsidR="00105BC2">
              <w:t>in hóa đơn</w:t>
            </w:r>
            <w:r w:rsidRPr="00B9299D">
              <w:t xml:space="preserve"> cho ứng viên.</w:t>
            </w:r>
          </w:p>
        </w:tc>
      </w:tr>
      <w:tr w:rsidR="005D129C" w14:paraId="08A6A8B8" w14:textId="77777777" w:rsidTr="008B6BBE">
        <w:tc>
          <w:tcPr>
            <w:tcW w:w="1328" w:type="dxa"/>
            <w:vAlign w:val="center"/>
          </w:tcPr>
          <w:p w14:paraId="7DD6B47D" w14:textId="4EA28459" w:rsidR="005D129C" w:rsidRPr="00B9299D" w:rsidRDefault="005D129C" w:rsidP="008B6BBE">
            <w:pPr>
              <w:jc w:val="left"/>
            </w:pPr>
            <w:r w:rsidRPr="00B9299D">
              <w:t>UC008</w:t>
            </w:r>
          </w:p>
        </w:tc>
        <w:tc>
          <w:tcPr>
            <w:tcW w:w="2740" w:type="dxa"/>
            <w:vAlign w:val="center"/>
          </w:tcPr>
          <w:p w14:paraId="30D7283B" w14:textId="58D7FDAE" w:rsidR="005D129C" w:rsidRPr="00B9299D" w:rsidRDefault="005D129C" w:rsidP="008B6BBE">
            <w:pPr>
              <w:jc w:val="left"/>
            </w:pPr>
            <w:r w:rsidRPr="00B9299D">
              <w:t>Quản lý nhân viên</w:t>
            </w:r>
          </w:p>
        </w:tc>
        <w:tc>
          <w:tcPr>
            <w:tcW w:w="4567" w:type="dxa"/>
            <w:vAlign w:val="center"/>
          </w:tcPr>
          <w:p w14:paraId="492F2CFC" w14:textId="5785EA43" w:rsidR="005D129C" w:rsidRPr="00B9299D" w:rsidRDefault="005D129C" w:rsidP="008B6BBE">
            <w:pPr>
              <w:jc w:val="left"/>
            </w:pPr>
            <w:r w:rsidRPr="00B9299D">
              <w:t>Người quản trị thêm, sửa, xóa thông tin nhân viên</w:t>
            </w:r>
          </w:p>
        </w:tc>
      </w:tr>
      <w:tr w:rsidR="005D129C" w:rsidRPr="007E1086" w14:paraId="4B952AF8" w14:textId="77777777" w:rsidTr="008B6BBE">
        <w:tc>
          <w:tcPr>
            <w:tcW w:w="1328" w:type="dxa"/>
            <w:vAlign w:val="center"/>
          </w:tcPr>
          <w:p w14:paraId="61E56C8A" w14:textId="0FF76890" w:rsidR="005D129C" w:rsidRPr="00B9299D" w:rsidRDefault="005D129C" w:rsidP="008B6BBE">
            <w:pPr>
              <w:jc w:val="left"/>
            </w:pPr>
            <w:r w:rsidRPr="00B9299D">
              <w:t>UC</w:t>
            </w:r>
            <w:r w:rsidR="000962C0">
              <w:t>009</w:t>
            </w:r>
          </w:p>
        </w:tc>
        <w:tc>
          <w:tcPr>
            <w:tcW w:w="2740" w:type="dxa"/>
            <w:vAlign w:val="center"/>
          </w:tcPr>
          <w:p w14:paraId="3981C8D8" w14:textId="2E01AC47" w:rsidR="005D129C" w:rsidRPr="00B9299D" w:rsidRDefault="005D129C" w:rsidP="008B6BBE">
            <w:pPr>
              <w:jc w:val="left"/>
            </w:pPr>
            <w:r w:rsidRPr="00B9299D">
              <w:t>Quản lý tài khoản</w:t>
            </w:r>
          </w:p>
        </w:tc>
        <w:tc>
          <w:tcPr>
            <w:tcW w:w="4567" w:type="dxa"/>
            <w:vAlign w:val="center"/>
          </w:tcPr>
          <w:p w14:paraId="4302D0B9" w14:textId="58B30FAC" w:rsidR="005D129C" w:rsidRPr="00B9299D" w:rsidRDefault="005D129C" w:rsidP="008B6BBE">
            <w:pPr>
              <w:jc w:val="left"/>
            </w:pPr>
            <w:r w:rsidRPr="00B9299D">
              <w:t>Người quản trị cấp tài khoản cho nhân viên, và xóa tài khoản khi nhân viên không còn</w:t>
            </w:r>
          </w:p>
        </w:tc>
      </w:tr>
    </w:tbl>
    <w:p w14:paraId="5026FDFF" w14:textId="3C42D1D1" w:rsidR="005B24FE" w:rsidRDefault="005B24FE" w:rsidP="006E0824"/>
    <w:p w14:paraId="1FA29BE1" w14:textId="1C60A89E" w:rsidR="004E323A" w:rsidRPr="004E323A" w:rsidRDefault="005B24FE" w:rsidP="006E0824">
      <w:r>
        <w:br w:type="page"/>
      </w:r>
    </w:p>
    <w:p w14:paraId="5CC57B83" w14:textId="4B907C39" w:rsidR="00A52CCA" w:rsidRDefault="00A52CCA" w:rsidP="006E0824">
      <w:pPr>
        <w:pStyle w:val="Heading2"/>
      </w:pPr>
      <w:bookmarkStart w:id="43" w:name="_Toc176821858"/>
      <w:bookmarkStart w:id="44" w:name="_Toc183444467"/>
      <w:bookmarkStart w:id="45" w:name="_Toc196763649"/>
      <w:r>
        <w:lastRenderedPageBreak/>
        <w:t>Đặc tả use case</w:t>
      </w:r>
      <w:bookmarkEnd w:id="43"/>
      <w:bookmarkEnd w:id="44"/>
      <w:bookmarkEnd w:id="45"/>
    </w:p>
    <w:p w14:paraId="442B4E2B" w14:textId="7CAFC409" w:rsidR="00EF6BCA" w:rsidRDefault="004926AD" w:rsidP="00BE70CA">
      <w:pPr>
        <w:pStyle w:val="Heading3"/>
      </w:pPr>
      <w:bookmarkStart w:id="46" w:name="_Toc196763650"/>
      <w:r>
        <w:t>UC001_Tìm kiếm việc làm</w:t>
      </w:r>
      <w:bookmarkEnd w:id="46"/>
    </w:p>
    <w:p w14:paraId="7585636B" w14:textId="5281EAF5" w:rsidR="00BE70CA" w:rsidRPr="00BE70CA" w:rsidRDefault="00BE70CA" w:rsidP="001D2F36">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C60DA8" w14:paraId="5BDA051E" w14:textId="77777777" w:rsidTr="00B86EB7">
        <w:tc>
          <w:tcPr>
            <w:tcW w:w="9350" w:type="dxa"/>
            <w:gridSpan w:val="2"/>
          </w:tcPr>
          <w:p w14:paraId="7B6B3B97" w14:textId="5D48DFE4" w:rsidR="00C60DA8" w:rsidRPr="00EF6BCA" w:rsidRDefault="00C60DA8" w:rsidP="00C60DA8">
            <w:r w:rsidRPr="00EF6BCA">
              <w:t>Use case</w:t>
            </w:r>
            <w:r>
              <w:t xml:space="preserve">: </w:t>
            </w:r>
            <w:r w:rsidRPr="00EF6BCA">
              <w:t>Tìm kiếm việc làm</w:t>
            </w:r>
          </w:p>
        </w:tc>
      </w:tr>
      <w:tr w:rsidR="00C60DA8" w14:paraId="7B18F02D" w14:textId="77777777" w:rsidTr="00B86EB7">
        <w:tc>
          <w:tcPr>
            <w:tcW w:w="9350" w:type="dxa"/>
            <w:gridSpan w:val="2"/>
          </w:tcPr>
          <w:p w14:paraId="53F1B77C" w14:textId="1D0ABFAF" w:rsidR="00C60DA8" w:rsidRPr="00EF6BCA" w:rsidRDefault="00C60DA8" w:rsidP="00C60DA8">
            <w:r w:rsidRPr="00EF6BCA">
              <w:t>Mục đích</w:t>
            </w:r>
            <w:r>
              <w:t xml:space="preserve">: </w:t>
            </w:r>
            <w:r w:rsidRPr="00EF6BCA">
              <w:t>Tìm được các công việc phù hợp với yêu cầu của ứng viên trên hệ thống.</w:t>
            </w:r>
          </w:p>
        </w:tc>
      </w:tr>
      <w:tr w:rsidR="00C60DA8" w14:paraId="338C35CF" w14:textId="77777777" w:rsidTr="00B86EB7">
        <w:tc>
          <w:tcPr>
            <w:tcW w:w="9350" w:type="dxa"/>
            <w:gridSpan w:val="2"/>
          </w:tcPr>
          <w:p w14:paraId="7F888611" w14:textId="68D953C7" w:rsidR="00C60DA8" w:rsidRPr="00EF6BCA" w:rsidRDefault="00C60DA8" w:rsidP="00C60DA8">
            <w:r w:rsidRPr="00EF6BCA">
              <w:t>Mô tả</w:t>
            </w:r>
            <w:r>
              <w:t xml:space="preserve">: </w:t>
            </w:r>
            <w:r w:rsidRPr="00EF6BCA">
              <w:t>Nhân viên sử dụng chức năng tìm kiếm để tìm được các công việc phù hợp với yêu cầu của ứng viên.</w:t>
            </w:r>
          </w:p>
        </w:tc>
      </w:tr>
      <w:tr w:rsidR="00C60DA8" w14:paraId="22D6DEE9" w14:textId="77777777" w:rsidTr="00B86EB7">
        <w:tc>
          <w:tcPr>
            <w:tcW w:w="9350" w:type="dxa"/>
            <w:gridSpan w:val="2"/>
          </w:tcPr>
          <w:p w14:paraId="02A58473" w14:textId="34E42E31" w:rsidR="00C60DA8" w:rsidRPr="00EF6BCA" w:rsidRDefault="00C60DA8" w:rsidP="00C60DA8">
            <w:r w:rsidRPr="00EF6BCA">
              <w:t>Tác nhân</w:t>
            </w:r>
            <w:r>
              <w:t xml:space="preserve">: </w:t>
            </w:r>
            <w:r w:rsidRPr="00EF6BCA">
              <w:t>Nhân viên</w:t>
            </w:r>
          </w:p>
        </w:tc>
      </w:tr>
      <w:tr w:rsidR="00C60DA8" w14:paraId="04A5C069" w14:textId="77777777" w:rsidTr="00B86EB7">
        <w:tc>
          <w:tcPr>
            <w:tcW w:w="9350" w:type="dxa"/>
            <w:gridSpan w:val="2"/>
          </w:tcPr>
          <w:p w14:paraId="2CDF1141" w14:textId="694FD0EF" w:rsidR="00C60DA8" w:rsidRPr="00EF6BCA" w:rsidRDefault="00C60DA8" w:rsidP="00C60DA8">
            <w:r w:rsidRPr="00EF6BCA">
              <w:t>Điều kiện trước</w:t>
            </w:r>
            <w:r>
              <w:t xml:space="preserve">: </w:t>
            </w:r>
            <w:r w:rsidRPr="00EF6BCA">
              <w:t>Nhân viên đăng nhập thành công.</w:t>
            </w:r>
          </w:p>
        </w:tc>
      </w:tr>
      <w:tr w:rsidR="00C60DA8" w14:paraId="1867C6EB" w14:textId="77777777" w:rsidTr="00B86EB7">
        <w:tc>
          <w:tcPr>
            <w:tcW w:w="9350" w:type="dxa"/>
            <w:gridSpan w:val="2"/>
          </w:tcPr>
          <w:p w14:paraId="71B719DA" w14:textId="2A3F5ACD" w:rsidR="00C60DA8" w:rsidRPr="00EF6BCA" w:rsidRDefault="00C60DA8" w:rsidP="00C60DA8">
            <w:r w:rsidRPr="00EF6BCA">
              <w:t>Điều kiện sau</w:t>
            </w:r>
            <w:r>
              <w:t xml:space="preserve">: </w:t>
            </w:r>
            <w:r w:rsidRPr="00EF6BCA">
              <w:t>Tìm được các công việc phù hợp với yêu cầu của ứng viên.</w:t>
            </w:r>
          </w:p>
        </w:tc>
      </w:tr>
      <w:tr w:rsidR="00C60DA8" w14:paraId="6CCE06A5" w14:textId="77777777" w:rsidTr="00B86EB7">
        <w:tc>
          <w:tcPr>
            <w:tcW w:w="9350" w:type="dxa"/>
            <w:gridSpan w:val="2"/>
          </w:tcPr>
          <w:p w14:paraId="604FB48A" w14:textId="1DC016F2" w:rsidR="00C60DA8" w:rsidRPr="00EF6BCA" w:rsidRDefault="00C60DA8" w:rsidP="006E0824">
            <w:r w:rsidRPr="00EF6BCA">
              <w:t>Luồng sự kiện chính</w:t>
            </w:r>
          </w:p>
        </w:tc>
      </w:tr>
      <w:tr w:rsidR="00C60DA8" w14:paraId="255F7DDE" w14:textId="77777777" w:rsidTr="00B86EB7">
        <w:tc>
          <w:tcPr>
            <w:tcW w:w="4585" w:type="dxa"/>
          </w:tcPr>
          <w:p w14:paraId="73152DBC" w14:textId="7EC406E8" w:rsidR="00C60DA8" w:rsidRPr="00EF6BCA" w:rsidRDefault="00C60DA8" w:rsidP="0002000C">
            <w:pPr>
              <w:jc w:val="center"/>
            </w:pPr>
            <w:r>
              <w:t>Nhân viên</w:t>
            </w:r>
          </w:p>
        </w:tc>
        <w:tc>
          <w:tcPr>
            <w:tcW w:w="4765" w:type="dxa"/>
          </w:tcPr>
          <w:p w14:paraId="0E887E3C" w14:textId="4149E06D" w:rsidR="00C60DA8" w:rsidRPr="00EF6BCA" w:rsidRDefault="00C60DA8" w:rsidP="0002000C">
            <w:pPr>
              <w:jc w:val="center"/>
            </w:pPr>
            <w:r>
              <w:t>Hệ thống</w:t>
            </w:r>
          </w:p>
        </w:tc>
      </w:tr>
      <w:tr w:rsidR="00C60DA8" w14:paraId="4D0FC893" w14:textId="77777777" w:rsidTr="00B86EB7">
        <w:tc>
          <w:tcPr>
            <w:tcW w:w="4585" w:type="dxa"/>
          </w:tcPr>
          <w:p w14:paraId="5F26D1CF" w14:textId="49B7ED7C" w:rsidR="00C60DA8" w:rsidRPr="00EF6BCA" w:rsidRDefault="00C60DA8" w:rsidP="00C60DA8">
            <w:r w:rsidRPr="00EF6BCA">
              <w:t>1. Nhân viên truy cập trang quản lý tin tuyển dụng.</w:t>
            </w:r>
          </w:p>
        </w:tc>
        <w:tc>
          <w:tcPr>
            <w:tcW w:w="4765" w:type="dxa"/>
          </w:tcPr>
          <w:p w14:paraId="6F4BE151" w14:textId="51D4693D" w:rsidR="00C60DA8" w:rsidRPr="00EF6BCA" w:rsidRDefault="00C60DA8" w:rsidP="00DA6117">
            <w:r w:rsidRPr="00EF6BCA">
              <w:t>2. Hệ thống hiển thị form nhập thông tin tìm việc làm.</w:t>
            </w:r>
          </w:p>
        </w:tc>
      </w:tr>
      <w:tr w:rsidR="00C60DA8" w14:paraId="0E07C39C" w14:textId="77777777" w:rsidTr="00B86EB7">
        <w:tc>
          <w:tcPr>
            <w:tcW w:w="4585" w:type="dxa"/>
          </w:tcPr>
          <w:p w14:paraId="2989A997" w14:textId="16B71269" w:rsidR="00C60DA8" w:rsidRPr="00EF6BCA" w:rsidRDefault="00C60DA8" w:rsidP="00DA6117">
            <w:r w:rsidRPr="00EF6BCA">
              <w:t>3. Nhân viên nhập các thông tin theo yêu cầu.</w:t>
            </w:r>
          </w:p>
        </w:tc>
        <w:tc>
          <w:tcPr>
            <w:tcW w:w="4765" w:type="dxa"/>
          </w:tcPr>
          <w:p w14:paraId="213BCBD7" w14:textId="77777777" w:rsidR="00C60DA8" w:rsidRPr="00EF6BCA" w:rsidRDefault="00C60DA8" w:rsidP="006E0824"/>
        </w:tc>
      </w:tr>
      <w:tr w:rsidR="00C60DA8" w14:paraId="376B97C6" w14:textId="77777777" w:rsidTr="00B86EB7">
        <w:tc>
          <w:tcPr>
            <w:tcW w:w="4585" w:type="dxa"/>
          </w:tcPr>
          <w:p w14:paraId="7BF79C3B" w14:textId="0986E2CA" w:rsidR="00C60DA8" w:rsidRPr="00EF6BCA" w:rsidRDefault="00C60DA8" w:rsidP="00DA6117">
            <w:r w:rsidRPr="00EF6BCA">
              <w:t>4. Nhân viên nhấn nút “</w:t>
            </w:r>
            <w:r>
              <w:t>T</w:t>
            </w:r>
            <w:r w:rsidRPr="00EF6BCA">
              <w:t>ìm kiếm”</w:t>
            </w:r>
          </w:p>
        </w:tc>
        <w:tc>
          <w:tcPr>
            <w:tcW w:w="4765" w:type="dxa"/>
          </w:tcPr>
          <w:p w14:paraId="65318296" w14:textId="0D1569C2" w:rsidR="00C60DA8" w:rsidRPr="00EF6BCA" w:rsidRDefault="00C60DA8" w:rsidP="00DA6117">
            <w:r w:rsidRPr="00EF6BCA">
              <w:t>5. Hệ thống kiểm tra thông tin tìm kiếm.</w:t>
            </w:r>
          </w:p>
        </w:tc>
      </w:tr>
      <w:tr w:rsidR="00C60DA8" w14:paraId="1D9013E9" w14:textId="77777777" w:rsidTr="00B86EB7">
        <w:tc>
          <w:tcPr>
            <w:tcW w:w="4585" w:type="dxa"/>
          </w:tcPr>
          <w:p w14:paraId="5E17E4CF" w14:textId="77777777" w:rsidR="00C60DA8" w:rsidRPr="00EF6BCA" w:rsidRDefault="00C60DA8" w:rsidP="006E0824"/>
        </w:tc>
        <w:tc>
          <w:tcPr>
            <w:tcW w:w="4765" w:type="dxa"/>
          </w:tcPr>
          <w:p w14:paraId="55B1B596" w14:textId="6131335C" w:rsidR="00C60DA8" w:rsidRPr="00EF6BCA" w:rsidRDefault="00C60DA8" w:rsidP="006E0824">
            <w:r w:rsidRPr="00EF6BCA">
              <w:t>6. Hệ thống hiển thị danh sách các tin tuyển dụng đúng yêu cầu.</w:t>
            </w:r>
          </w:p>
        </w:tc>
      </w:tr>
      <w:tr w:rsidR="00C60DA8" w14:paraId="22BF5E45" w14:textId="77777777" w:rsidTr="00B86EB7">
        <w:tc>
          <w:tcPr>
            <w:tcW w:w="9350" w:type="dxa"/>
            <w:gridSpan w:val="2"/>
          </w:tcPr>
          <w:p w14:paraId="56234949" w14:textId="5A67D5D7" w:rsidR="00C60DA8" w:rsidRPr="00EF6BCA" w:rsidRDefault="00C60DA8" w:rsidP="00C60DA8">
            <w:r w:rsidRPr="00EF6BCA">
              <w:t>Luồng sự kiện phụ</w:t>
            </w:r>
          </w:p>
        </w:tc>
      </w:tr>
      <w:tr w:rsidR="00C60DA8" w14:paraId="5D245B3A" w14:textId="77777777" w:rsidTr="00B86EB7">
        <w:tc>
          <w:tcPr>
            <w:tcW w:w="4585" w:type="dxa"/>
          </w:tcPr>
          <w:p w14:paraId="6FB3CF8B" w14:textId="6BAD5D08" w:rsidR="00C60DA8" w:rsidRPr="00EF6BCA" w:rsidRDefault="00C60DA8" w:rsidP="0002000C">
            <w:pPr>
              <w:jc w:val="center"/>
            </w:pPr>
            <w:r>
              <w:t>Nhân viên</w:t>
            </w:r>
          </w:p>
        </w:tc>
        <w:tc>
          <w:tcPr>
            <w:tcW w:w="4765" w:type="dxa"/>
          </w:tcPr>
          <w:p w14:paraId="602DEE85" w14:textId="74D6FB35" w:rsidR="00C60DA8" w:rsidRPr="00EF6BCA" w:rsidRDefault="00C60DA8" w:rsidP="0002000C">
            <w:pPr>
              <w:jc w:val="center"/>
            </w:pPr>
            <w:r>
              <w:t>Hệ thống</w:t>
            </w:r>
          </w:p>
        </w:tc>
      </w:tr>
      <w:tr w:rsidR="00C60DA8" w14:paraId="57BC47BC" w14:textId="77777777" w:rsidTr="00B86EB7">
        <w:tc>
          <w:tcPr>
            <w:tcW w:w="4585" w:type="dxa"/>
          </w:tcPr>
          <w:p w14:paraId="1313410F" w14:textId="77777777" w:rsidR="00C60DA8" w:rsidRPr="00EF6BCA" w:rsidRDefault="00C60DA8" w:rsidP="006E0824"/>
        </w:tc>
        <w:tc>
          <w:tcPr>
            <w:tcW w:w="4765" w:type="dxa"/>
          </w:tcPr>
          <w:p w14:paraId="64B39086" w14:textId="1031C4F9" w:rsidR="00C60DA8" w:rsidRPr="00EF6BCA" w:rsidRDefault="00C60DA8" w:rsidP="0042723E">
            <w:r w:rsidRPr="00EF6BCA">
              <w:t>5.1. Thông báo kiểu dữ liệu không chính xác.</w:t>
            </w:r>
          </w:p>
        </w:tc>
      </w:tr>
      <w:tr w:rsidR="00C60DA8" w14:paraId="61168792" w14:textId="77777777" w:rsidTr="00B86EB7">
        <w:tc>
          <w:tcPr>
            <w:tcW w:w="4585" w:type="dxa"/>
          </w:tcPr>
          <w:p w14:paraId="76FBE523" w14:textId="77777777" w:rsidR="00C60DA8" w:rsidRPr="00EF6BCA" w:rsidRDefault="00C60DA8" w:rsidP="006E0824"/>
        </w:tc>
        <w:tc>
          <w:tcPr>
            <w:tcW w:w="4765" w:type="dxa"/>
          </w:tcPr>
          <w:p w14:paraId="389256BE" w14:textId="605E3ED3" w:rsidR="00C60DA8" w:rsidRPr="00EF6BCA" w:rsidRDefault="00C60DA8" w:rsidP="0042723E">
            <w:r w:rsidRPr="00EF6BCA">
              <w:t>5.2. Quay lại bước 2.</w:t>
            </w:r>
          </w:p>
        </w:tc>
      </w:tr>
      <w:tr w:rsidR="00C60DA8" w14:paraId="534FF534" w14:textId="77777777" w:rsidTr="00B86EB7">
        <w:tc>
          <w:tcPr>
            <w:tcW w:w="4585" w:type="dxa"/>
          </w:tcPr>
          <w:p w14:paraId="05FADEC7" w14:textId="77777777" w:rsidR="00C60DA8" w:rsidRPr="00EF6BCA" w:rsidRDefault="00C60DA8" w:rsidP="006E0824"/>
        </w:tc>
        <w:tc>
          <w:tcPr>
            <w:tcW w:w="4765" w:type="dxa"/>
          </w:tcPr>
          <w:p w14:paraId="04412C5F" w14:textId="1A9D119A" w:rsidR="00C60DA8" w:rsidRPr="00EF6BCA" w:rsidRDefault="00C60DA8" w:rsidP="0042723E">
            <w:r w:rsidRPr="00EF6BCA">
              <w:t>6.1. Thông báo không tìm được công việc phù hợp.</w:t>
            </w:r>
          </w:p>
        </w:tc>
      </w:tr>
      <w:tr w:rsidR="00C60DA8" w14:paraId="1BBF5FB9" w14:textId="77777777" w:rsidTr="00B86EB7">
        <w:tc>
          <w:tcPr>
            <w:tcW w:w="4585" w:type="dxa"/>
          </w:tcPr>
          <w:p w14:paraId="5A4C087B" w14:textId="77777777" w:rsidR="00C60DA8" w:rsidRPr="00EF6BCA" w:rsidRDefault="00C60DA8" w:rsidP="006E0824"/>
        </w:tc>
        <w:tc>
          <w:tcPr>
            <w:tcW w:w="4765" w:type="dxa"/>
          </w:tcPr>
          <w:p w14:paraId="31EE3DA3" w14:textId="14115A45" w:rsidR="00C60DA8" w:rsidRPr="00EF6BCA" w:rsidRDefault="00C60DA8" w:rsidP="006E0824">
            <w:r w:rsidRPr="00EF6BCA">
              <w:t>6.2. Quay lại bước 2.</w:t>
            </w:r>
          </w:p>
        </w:tc>
      </w:tr>
    </w:tbl>
    <w:p w14:paraId="55F369A6" w14:textId="77777777" w:rsidR="0084609A" w:rsidRDefault="0084609A" w:rsidP="0084609A">
      <w:pPr>
        <w:ind w:left="0"/>
        <w:rPr>
          <w:rFonts w:eastAsiaTheme="majorEastAsia" w:cstheme="majorBidi"/>
          <w:b/>
          <w:iCs/>
          <w:sz w:val="28"/>
        </w:rPr>
      </w:pPr>
    </w:p>
    <w:p w14:paraId="3B1A420B" w14:textId="4B8C06F3" w:rsidR="00AC2EB9" w:rsidRDefault="00AC2EB9" w:rsidP="001D2F36">
      <w:pPr>
        <w:ind w:left="0"/>
      </w:pPr>
      <w:r w:rsidRPr="00AC2EB9">
        <w:t>Activity Diagram</w:t>
      </w:r>
    </w:p>
    <w:p w14:paraId="66D64BAC" w14:textId="563449F7" w:rsidR="00AC2EB9" w:rsidRDefault="00AC533A" w:rsidP="006E0824">
      <w:r>
        <w:rPr>
          <w:noProof/>
        </w:rPr>
        <w:lastRenderedPageBreak/>
        <w:drawing>
          <wp:inline distT="0" distB="0" distL="0" distR="0" wp14:anchorId="6E6E1D38" wp14:editId="3F6FAEC2">
            <wp:extent cx="5943600" cy="4691380"/>
            <wp:effectExtent l="0" t="0" r="0" b="0"/>
            <wp:docPr id="1660085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91380"/>
                    </a:xfrm>
                    <a:prstGeom prst="rect">
                      <a:avLst/>
                    </a:prstGeom>
                    <a:noFill/>
                    <a:ln>
                      <a:noFill/>
                    </a:ln>
                  </pic:spPr>
                </pic:pic>
              </a:graphicData>
            </a:graphic>
          </wp:inline>
        </w:drawing>
      </w:r>
    </w:p>
    <w:p w14:paraId="158E689E" w14:textId="72C394BF" w:rsidR="00AC2EB9" w:rsidRPr="00AC2EB9" w:rsidRDefault="00AC2EB9" w:rsidP="006E0824">
      <w:r>
        <w:br w:type="page"/>
      </w:r>
    </w:p>
    <w:p w14:paraId="3D4E8D50" w14:textId="78EF587A" w:rsidR="00AC2EB9" w:rsidRDefault="00AC2EB9" w:rsidP="006E0824">
      <w:r w:rsidRPr="00AC2EB9">
        <w:lastRenderedPageBreak/>
        <w:t>Sequence Diagram</w:t>
      </w:r>
    </w:p>
    <w:p w14:paraId="1E307191" w14:textId="5E56A42F" w:rsidR="00AC2EB9" w:rsidRPr="00AC2EB9" w:rsidRDefault="005F3DC7" w:rsidP="006E0824">
      <w:r>
        <w:rPr>
          <w:noProof/>
        </w:rPr>
        <w:drawing>
          <wp:inline distT="0" distB="0" distL="0" distR="0" wp14:anchorId="3B6A1334" wp14:editId="50C39597">
            <wp:extent cx="5943600" cy="3118485"/>
            <wp:effectExtent l="0" t="0" r="0" b="5715"/>
            <wp:docPr id="2009832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54F9C40C" w14:textId="72F57CDB" w:rsidR="00560662" w:rsidRDefault="004926AD" w:rsidP="00223084">
      <w:pPr>
        <w:pStyle w:val="Heading3"/>
      </w:pPr>
      <w:bookmarkStart w:id="47" w:name="_Toc196763651"/>
      <w:r>
        <w:t>UC002_</w:t>
      </w:r>
      <w:r w:rsidR="00CB0B68">
        <w:t>Quản lý</w:t>
      </w:r>
      <w:r>
        <w:t xml:space="preserve"> </w:t>
      </w:r>
      <w:r w:rsidR="00C77B4E">
        <w:t>nhà tuyển dụng</w:t>
      </w:r>
      <w:bookmarkEnd w:id="47"/>
    </w:p>
    <w:p w14:paraId="4B3EF23D" w14:textId="4687443A" w:rsidR="00223084" w:rsidRPr="00223084" w:rsidRDefault="00223084" w:rsidP="00223084">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02000C" w:rsidRPr="00560662" w14:paraId="5B3A8B40" w14:textId="77777777" w:rsidTr="000712CE">
        <w:tc>
          <w:tcPr>
            <w:tcW w:w="9350" w:type="dxa"/>
            <w:gridSpan w:val="2"/>
          </w:tcPr>
          <w:p w14:paraId="548A5DBA" w14:textId="082A849E" w:rsidR="0002000C" w:rsidRPr="00560662" w:rsidRDefault="0002000C" w:rsidP="00B619BD">
            <w:r w:rsidRPr="00560662">
              <w:t>Use case</w:t>
            </w:r>
            <w:r w:rsidR="00B619BD">
              <w:t xml:space="preserve">: </w:t>
            </w:r>
            <w:r w:rsidRPr="00560662">
              <w:t>Quản lý nhà tuyển dụng</w:t>
            </w:r>
          </w:p>
        </w:tc>
      </w:tr>
      <w:tr w:rsidR="0002000C" w:rsidRPr="00560662" w14:paraId="41EBC7A7" w14:textId="77777777" w:rsidTr="000712CE">
        <w:tc>
          <w:tcPr>
            <w:tcW w:w="9350" w:type="dxa"/>
            <w:gridSpan w:val="2"/>
          </w:tcPr>
          <w:p w14:paraId="56D8456A" w14:textId="70D262DA" w:rsidR="0002000C" w:rsidRPr="00560662" w:rsidRDefault="0002000C" w:rsidP="00B619BD">
            <w:r w:rsidRPr="00560662">
              <w:t>Mục đích</w:t>
            </w:r>
            <w:r w:rsidR="00B619BD">
              <w:t xml:space="preserve">: </w:t>
            </w:r>
            <w:r w:rsidRPr="00560662">
              <w:t>Quản lý thông tin nhà tuyển dụng trong hệ thống bao gồm việc thêm, sửa, xóa nhà tuyển dụng.</w:t>
            </w:r>
          </w:p>
        </w:tc>
      </w:tr>
      <w:tr w:rsidR="0002000C" w:rsidRPr="00560662" w14:paraId="49E8F6EE" w14:textId="77777777" w:rsidTr="000712CE">
        <w:tc>
          <w:tcPr>
            <w:tcW w:w="9350" w:type="dxa"/>
            <w:gridSpan w:val="2"/>
          </w:tcPr>
          <w:p w14:paraId="64130D0F" w14:textId="41ADFF7E" w:rsidR="0002000C" w:rsidRPr="00560662" w:rsidRDefault="0002000C" w:rsidP="00B619BD">
            <w:r w:rsidRPr="00560662">
              <w:t>Mô tả</w:t>
            </w:r>
            <w:r w:rsidR="00B619BD">
              <w:t xml:space="preserve">: </w:t>
            </w:r>
            <w:r w:rsidRPr="00560662">
              <w:t>Nhân viên có thể thêm, sửa, xóa nhà tuyển dụng trong hệ thống</w:t>
            </w:r>
          </w:p>
        </w:tc>
      </w:tr>
      <w:tr w:rsidR="0002000C" w:rsidRPr="00560662" w14:paraId="43C65A33" w14:textId="77777777" w:rsidTr="000712CE">
        <w:tc>
          <w:tcPr>
            <w:tcW w:w="9350" w:type="dxa"/>
            <w:gridSpan w:val="2"/>
          </w:tcPr>
          <w:p w14:paraId="3C988F83" w14:textId="435F5A52" w:rsidR="0002000C" w:rsidRPr="00560662" w:rsidRDefault="0002000C" w:rsidP="00B619BD">
            <w:r w:rsidRPr="00560662">
              <w:t>Tác nhân</w:t>
            </w:r>
            <w:r w:rsidR="00B619BD">
              <w:t xml:space="preserve">: </w:t>
            </w:r>
            <w:r w:rsidRPr="00560662">
              <w:t>Nhân viên</w:t>
            </w:r>
          </w:p>
        </w:tc>
      </w:tr>
      <w:tr w:rsidR="0002000C" w:rsidRPr="00560662" w14:paraId="22DF92E0" w14:textId="77777777" w:rsidTr="000712CE">
        <w:tc>
          <w:tcPr>
            <w:tcW w:w="9350" w:type="dxa"/>
            <w:gridSpan w:val="2"/>
          </w:tcPr>
          <w:p w14:paraId="6180BD00" w14:textId="412F2E68" w:rsidR="0002000C" w:rsidRPr="00560662" w:rsidRDefault="0002000C" w:rsidP="00B619BD">
            <w:r w:rsidRPr="00560662">
              <w:t>Điều kiện trước</w:t>
            </w:r>
            <w:r w:rsidR="00B619BD">
              <w:t xml:space="preserve">: </w:t>
            </w:r>
            <w:r w:rsidRPr="00560662">
              <w:t>Nhân viên đăng nhập thành công</w:t>
            </w:r>
            <w:r w:rsidR="00B619BD">
              <w:t xml:space="preserve"> và c</w:t>
            </w:r>
            <w:r w:rsidRPr="00560662">
              <w:t>họn nhà tuyển dụng nếu chọn chức năng "Sửa", "Xóa".</w:t>
            </w:r>
          </w:p>
        </w:tc>
      </w:tr>
      <w:tr w:rsidR="0002000C" w:rsidRPr="00560662" w14:paraId="4FC2CD44" w14:textId="77777777" w:rsidTr="000712CE">
        <w:tc>
          <w:tcPr>
            <w:tcW w:w="9350" w:type="dxa"/>
            <w:gridSpan w:val="2"/>
          </w:tcPr>
          <w:p w14:paraId="3B308749" w14:textId="22A48B2A" w:rsidR="0002000C" w:rsidRPr="00560662" w:rsidRDefault="0002000C" w:rsidP="00B619BD">
            <w:r w:rsidRPr="00560662">
              <w:t>Điều kiện sau</w:t>
            </w:r>
            <w:r w:rsidR="00B619BD">
              <w:t xml:space="preserve">: </w:t>
            </w:r>
            <w:r w:rsidRPr="00560662">
              <w:t>Thông tin nhà tuyển dụng được cập nhật vào hệ thống.</w:t>
            </w:r>
          </w:p>
        </w:tc>
      </w:tr>
      <w:tr w:rsidR="00B619BD" w:rsidRPr="00560662" w14:paraId="4AC6F5A0" w14:textId="77777777" w:rsidTr="000712CE">
        <w:tc>
          <w:tcPr>
            <w:tcW w:w="9350" w:type="dxa"/>
            <w:gridSpan w:val="2"/>
          </w:tcPr>
          <w:p w14:paraId="028BDDC1" w14:textId="4CA6C24C" w:rsidR="00B619BD" w:rsidRPr="00B619BD" w:rsidRDefault="00B619BD" w:rsidP="00B619BD">
            <w:pPr>
              <w:ind w:left="0"/>
            </w:pPr>
            <w:r>
              <w:t xml:space="preserve">      </w:t>
            </w:r>
            <w:r w:rsidRPr="00560662">
              <w:t>Luồng sự kiện chính</w:t>
            </w:r>
          </w:p>
        </w:tc>
      </w:tr>
      <w:tr w:rsidR="0002000C" w:rsidRPr="00560662" w14:paraId="0398863D" w14:textId="77777777" w:rsidTr="000712CE">
        <w:tc>
          <w:tcPr>
            <w:tcW w:w="4585" w:type="dxa"/>
          </w:tcPr>
          <w:p w14:paraId="2A3CBEC5" w14:textId="4FFF62D5" w:rsidR="0002000C" w:rsidRPr="00560662" w:rsidRDefault="0002000C" w:rsidP="00B619BD">
            <w:pPr>
              <w:jc w:val="center"/>
            </w:pPr>
            <w:r>
              <w:t>Nhân viên</w:t>
            </w:r>
          </w:p>
        </w:tc>
        <w:tc>
          <w:tcPr>
            <w:tcW w:w="4765" w:type="dxa"/>
          </w:tcPr>
          <w:p w14:paraId="776F4AE1" w14:textId="78AF28C1" w:rsidR="0002000C" w:rsidRPr="0002000C" w:rsidRDefault="0002000C" w:rsidP="00B619BD">
            <w:pPr>
              <w:ind w:left="0"/>
              <w:jc w:val="center"/>
            </w:pPr>
            <w:r>
              <w:t>Hệ thống</w:t>
            </w:r>
          </w:p>
        </w:tc>
      </w:tr>
      <w:tr w:rsidR="0002000C" w:rsidRPr="00560662" w14:paraId="346EB8BA" w14:textId="77777777" w:rsidTr="000712CE">
        <w:tc>
          <w:tcPr>
            <w:tcW w:w="4585" w:type="dxa"/>
          </w:tcPr>
          <w:p w14:paraId="6AA91FFA" w14:textId="512080C9" w:rsidR="0002000C" w:rsidRPr="00B619BD" w:rsidRDefault="00B619BD" w:rsidP="00B619BD">
            <w:r>
              <w:t>1.</w:t>
            </w:r>
            <w:r w:rsidRPr="00B619BD">
              <w:t>Nhân viên chọn thêm nhà tuyển dụng</w:t>
            </w:r>
          </w:p>
        </w:tc>
        <w:tc>
          <w:tcPr>
            <w:tcW w:w="4765" w:type="dxa"/>
          </w:tcPr>
          <w:p w14:paraId="753CB167" w14:textId="37CBDABA" w:rsidR="0002000C" w:rsidRPr="00B619BD" w:rsidRDefault="00B619BD" w:rsidP="00B619BD">
            <w:r>
              <w:t>2.</w:t>
            </w:r>
            <w:r w:rsidRPr="00560662">
              <w:t xml:space="preserve"> Hệ thống hiển thị form điền thông tin nhà tuyển dụng.</w:t>
            </w:r>
          </w:p>
        </w:tc>
      </w:tr>
      <w:tr w:rsidR="0002000C" w:rsidRPr="00560662" w14:paraId="1F529871" w14:textId="77777777" w:rsidTr="000712CE">
        <w:tc>
          <w:tcPr>
            <w:tcW w:w="4585" w:type="dxa"/>
          </w:tcPr>
          <w:p w14:paraId="0D86420E" w14:textId="3DD8C31D" w:rsidR="0002000C" w:rsidRPr="00560662" w:rsidRDefault="00B619BD" w:rsidP="006E0824">
            <w:r>
              <w:t>3.</w:t>
            </w:r>
            <w:r w:rsidRPr="00560662">
              <w:t xml:space="preserve"> Nhân viên nhập thông tin nhà tuyển dụng.</w:t>
            </w:r>
          </w:p>
        </w:tc>
        <w:tc>
          <w:tcPr>
            <w:tcW w:w="4765" w:type="dxa"/>
          </w:tcPr>
          <w:p w14:paraId="72A0D685" w14:textId="77777777" w:rsidR="0002000C" w:rsidRPr="00560662" w:rsidRDefault="0002000C" w:rsidP="00B619BD">
            <w:pPr>
              <w:pStyle w:val="ListParagraph"/>
            </w:pPr>
          </w:p>
        </w:tc>
      </w:tr>
      <w:tr w:rsidR="0002000C" w:rsidRPr="00560662" w14:paraId="56902493" w14:textId="77777777" w:rsidTr="000712CE">
        <w:tc>
          <w:tcPr>
            <w:tcW w:w="4585" w:type="dxa"/>
          </w:tcPr>
          <w:p w14:paraId="7193F5BF" w14:textId="3AC00740" w:rsidR="0002000C" w:rsidRPr="00560662" w:rsidRDefault="00B619BD" w:rsidP="006E0824">
            <w:r>
              <w:t>4.</w:t>
            </w:r>
            <w:r w:rsidRPr="00560662">
              <w:t xml:space="preserve"> Nhân viên nhấn “Thêm nhà tuyển dụng”.</w:t>
            </w:r>
          </w:p>
        </w:tc>
        <w:tc>
          <w:tcPr>
            <w:tcW w:w="4765" w:type="dxa"/>
          </w:tcPr>
          <w:p w14:paraId="1CD8B2AE" w14:textId="28BEC6A8" w:rsidR="00B619BD" w:rsidRPr="00560662" w:rsidRDefault="00B619BD" w:rsidP="00091773">
            <w:pPr>
              <w:ind w:left="0"/>
            </w:pPr>
            <w:r>
              <w:t>5.</w:t>
            </w:r>
            <w:r w:rsidRPr="00560662">
              <w:t xml:space="preserve"> Hệ thống kiểm tra thông tin nhà tuyển dụng.</w:t>
            </w:r>
          </w:p>
          <w:p w14:paraId="54478397" w14:textId="632190E5" w:rsidR="0002000C" w:rsidRPr="00B619BD" w:rsidRDefault="0002000C" w:rsidP="00B619BD">
            <w:pPr>
              <w:ind w:left="0"/>
            </w:pPr>
          </w:p>
        </w:tc>
      </w:tr>
      <w:tr w:rsidR="00091773" w:rsidRPr="00560662" w14:paraId="58CEB7E9" w14:textId="77777777" w:rsidTr="000712CE">
        <w:tc>
          <w:tcPr>
            <w:tcW w:w="4585" w:type="dxa"/>
          </w:tcPr>
          <w:p w14:paraId="48B7AEB1" w14:textId="77777777" w:rsidR="00091773" w:rsidRDefault="00091773" w:rsidP="006E0824"/>
        </w:tc>
        <w:tc>
          <w:tcPr>
            <w:tcW w:w="4765" w:type="dxa"/>
          </w:tcPr>
          <w:p w14:paraId="49B5A6D9" w14:textId="0D7240C3" w:rsidR="00091773" w:rsidRDefault="00091773" w:rsidP="00091773">
            <w:pPr>
              <w:ind w:left="0"/>
            </w:pPr>
            <w:r>
              <w:t>6.</w:t>
            </w:r>
            <w:r w:rsidRPr="00560662">
              <w:t xml:space="preserve"> Hệ thống lưu thông tin nhà tuyển dụng và thông báo "Thành công".</w:t>
            </w:r>
          </w:p>
        </w:tc>
      </w:tr>
      <w:tr w:rsidR="0002000C" w:rsidRPr="00560662" w14:paraId="664E8D54" w14:textId="77777777" w:rsidTr="000712CE">
        <w:tc>
          <w:tcPr>
            <w:tcW w:w="4585" w:type="dxa"/>
          </w:tcPr>
          <w:p w14:paraId="6378D9C1" w14:textId="22301D08" w:rsidR="0002000C" w:rsidRPr="00560662" w:rsidRDefault="003C43EE" w:rsidP="006E0824">
            <w:r>
              <w:t>7.</w:t>
            </w:r>
            <w:r w:rsidRPr="00560662">
              <w:t xml:space="preserve"> Nhân viên xác nhận</w:t>
            </w:r>
          </w:p>
        </w:tc>
        <w:tc>
          <w:tcPr>
            <w:tcW w:w="4765" w:type="dxa"/>
          </w:tcPr>
          <w:p w14:paraId="2E469F00" w14:textId="77777777" w:rsidR="0002000C" w:rsidRPr="00560662" w:rsidRDefault="0002000C" w:rsidP="00B619BD">
            <w:pPr>
              <w:pStyle w:val="ListParagraph"/>
            </w:pPr>
          </w:p>
        </w:tc>
      </w:tr>
      <w:tr w:rsidR="00151186" w:rsidRPr="00560662" w14:paraId="524FC658" w14:textId="77777777" w:rsidTr="000712CE">
        <w:tc>
          <w:tcPr>
            <w:tcW w:w="9350" w:type="dxa"/>
            <w:gridSpan w:val="2"/>
          </w:tcPr>
          <w:p w14:paraId="19F47596" w14:textId="7A4ACBC2" w:rsidR="00151186" w:rsidRPr="00B619BD" w:rsidRDefault="00151186" w:rsidP="00B619BD">
            <w:r w:rsidRPr="00560662">
              <w:t>Luồng sự kiện phụ</w:t>
            </w:r>
          </w:p>
        </w:tc>
      </w:tr>
      <w:tr w:rsidR="0002000C" w:rsidRPr="00560662" w14:paraId="0C4F4C17" w14:textId="77777777" w:rsidTr="000712CE">
        <w:tc>
          <w:tcPr>
            <w:tcW w:w="4585" w:type="dxa"/>
          </w:tcPr>
          <w:p w14:paraId="4DC9E407" w14:textId="2F61121B" w:rsidR="0002000C" w:rsidRPr="00560662" w:rsidRDefault="0002000C" w:rsidP="0002000C"/>
        </w:tc>
        <w:tc>
          <w:tcPr>
            <w:tcW w:w="4765" w:type="dxa"/>
          </w:tcPr>
          <w:p w14:paraId="2F453000" w14:textId="72767A80" w:rsidR="0002000C" w:rsidRPr="00560662" w:rsidRDefault="006133CC" w:rsidP="006133CC">
            <w:pPr>
              <w:ind w:left="0"/>
            </w:pPr>
            <w:r>
              <w:t xml:space="preserve">6.1 Hệ thống thông </w:t>
            </w:r>
            <w:r w:rsidR="00B93A8B">
              <w:t xml:space="preserve">báo thông tin </w:t>
            </w:r>
            <w:r>
              <w:t>không hợp lệ</w:t>
            </w:r>
          </w:p>
        </w:tc>
      </w:tr>
      <w:tr w:rsidR="008F0642" w:rsidRPr="00560662" w14:paraId="5E3D72D0" w14:textId="77777777" w:rsidTr="000712CE">
        <w:tc>
          <w:tcPr>
            <w:tcW w:w="4585" w:type="dxa"/>
          </w:tcPr>
          <w:p w14:paraId="31268165" w14:textId="08887CE6" w:rsidR="008F0642" w:rsidRPr="00560662" w:rsidRDefault="008F0642" w:rsidP="0002000C">
            <w:r>
              <w:t xml:space="preserve">6.2 </w:t>
            </w:r>
            <w:r w:rsidRPr="00560662">
              <w:t>Nhân viên xác nhận và quay về bước</w:t>
            </w:r>
            <w:r w:rsidR="00F03189">
              <w:t xml:space="preserve"> 2</w:t>
            </w:r>
          </w:p>
        </w:tc>
        <w:tc>
          <w:tcPr>
            <w:tcW w:w="4765" w:type="dxa"/>
          </w:tcPr>
          <w:p w14:paraId="2D3ED350" w14:textId="77777777" w:rsidR="008F0642" w:rsidRDefault="008F0642" w:rsidP="006133CC">
            <w:pPr>
              <w:ind w:left="0"/>
            </w:pPr>
          </w:p>
        </w:tc>
      </w:tr>
      <w:tr w:rsidR="008F0642" w:rsidRPr="00560662" w14:paraId="11EBC379" w14:textId="77777777" w:rsidTr="000712CE">
        <w:tc>
          <w:tcPr>
            <w:tcW w:w="4585" w:type="dxa"/>
          </w:tcPr>
          <w:p w14:paraId="6903CB2D" w14:textId="4120ECD3" w:rsidR="008F0642" w:rsidRPr="00560662" w:rsidRDefault="00901388" w:rsidP="00C1066A">
            <w:r>
              <w:t xml:space="preserve">1.1 </w:t>
            </w:r>
            <w:r w:rsidRPr="00560662">
              <w:t xml:space="preserve">Nhân viên </w:t>
            </w:r>
            <w:r>
              <w:t>thực hiện chức năng</w:t>
            </w:r>
            <w:r w:rsidRPr="00560662">
              <w:t xml:space="preserve"> “Sửa</w:t>
            </w:r>
            <w:r w:rsidR="0037574F">
              <w:t xml:space="preserve"> thông tin</w:t>
            </w:r>
            <w:r w:rsidRPr="00560662">
              <w:t xml:space="preserve"> nhà tuyển dụng”</w:t>
            </w:r>
          </w:p>
        </w:tc>
        <w:tc>
          <w:tcPr>
            <w:tcW w:w="4765" w:type="dxa"/>
          </w:tcPr>
          <w:p w14:paraId="5196669F" w14:textId="63262905" w:rsidR="008F0642" w:rsidRDefault="005D2FD4" w:rsidP="006133CC">
            <w:pPr>
              <w:ind w:left="0"/>
            </w:pPr>
            <w:r>
              <w:t xml:space="preserve">1.2 </w:t>
            </w:r>
            <w:r w:rsidRPr="00560662">
              <w:t>Hệ thống hiển thị form có chứa thông tin nhà tuyển dụng để sửa.</w:t>
            </w:r>
          </w:p>
        </w:tc>
      </w:tr>
      <w:tr w:rsidR="008F0642" w:rsidRPr="00560662" w14:paraId="60FB2BC0" w14:textId="77777777" w:rsidTr="000712CE">
        <w:tc>
          <w:tcPr>
            <w:tcW w:w="4585" w:type="dxa"/>
          </w:tcPr>
          <w:p w14:paraId="0C931AE7" w14:textId="29AC916C" w:rsidR="008F0642" w:rsidRPr="00560662" w:rsidRDefault="00CB4FBF" w:rsidP="00D82DFE">
            <w:r>
              <w:t xml:space="preserve">1.3 </w:t>
            </w:r>
            <w:r w:rsidRPr="00560662">
              <w:t>Nhân viên chỉnh sửa thông tin nhà tuyển dụng.</w:t>
            </w:r>
          </w:p>
        </w:tc>
        <w:tc>
          <w:tcPr>
            <w:tcW w:w="4765" w:type="dxa"/>
          </w:tcPr>
          <w:p w14:paraId="027BC32C" w14:textId="77777777" w:rsidR="008F0642" w:rsidRDefault="008F0642" w:rsidP="006133CC">
            <w:pPr>
              <w:ind w:left="0"/>
            </w:pPr>
          </w:p>
        </w:tc>
      </w:tr>
      <w:tr w:rsidR="008F0642" w:rsidRPr="00560662" w14:paraId="7B6A1B0B" w14:textId="77777777" w:rsidTr="000712CE">
        <w:tc>
          <w:tcPr>
            <w:tcW w:w="4585" w:type="dxa"/>
          </w:tcPr>
          <w:p w14:paraId="79AC6957" w14:textId="7C4666A8" w:rsidR="008F0642" w:rsidRPr="00560662" w:rsidRDefault="007712A4" w:rsidP="0002000C">
            <w:r>
              <w:t xml:space="preserve">1.4 </w:t>
            </w:r>
            <w:r w:rsidRPr="00560662">
              <w:t xml:space="preserve">Nhân viên </w:t>
            </w:r>
            <w:r>
              <w:t>xác nhận</w:t>
            </w:r>
          </w:p>
        </w:tc>
        <w:tc>
          <w:tcPr>
            <w:tcW w:w="4765" w:type="dxa"/>
          </w:tcPr>
          <w:p w14:paraId="66523939" w14:textId="528F60A7" w:rsidR="008F0642" w:rsidRDefault="00E43CAD" w:rsidP="006133CC">
            <w:pPr>
              <w:ind w:left="0"/>
            </w:pPr>
            <w:r>
              <w:t xml:space="preserve">1.5 </w:t>
            </w:r>
            <w:r w:rsidRPr="00560662">
              <w:t>Hệ thống kiểm tra thông tin đã sửa.</w:t>
            </w:r>
          </w:p>
        </w:tc>
      </w:tr>
      <w:tr w:rsidR="008F0642" w:rsidRPr="00560662" w14:paraId="211C05E4" w14:textId="77777777" w:rsidTr="000712CE">
        <w:tc>
          <w:tcPr>
            <w:tcW w:w="4585" w:type="dxa"/>
          </w:tcPr>
          <w:p w14:paraId="03951F23" w14:textId="77777777" w:rsidR="008F0642" w:rsidRPr="00560662" w:rsidRDefault="008F0642" w:rsidP="0002000C"/>
        </w:tc>
        <w:tc>
          <w:tcPr>
            <w:tcW w:w="4765" w:type="dxa"/>
          </w:tcPr>
          <w:p w14:paraId="0AD8254F" w14:textId="5E29155C" w:rsidR="008F0642" w:rsidRDefault="00696BBD" w:rsidP="00166D71">
            <w:pPr>
              <w:ind w:left="0"/>
            </w:pPr>
            <w:r>
              <w:t xml:space="preserve">1.6 </w:t>
            </w:r>
            <w:r w:rsidRPr="00560662">
              <w:t>Hệ thống cập nhật thông tin và thông báo "Thành công".</w:t>
            </w:r>
          </w:p>
        </w:tc>
      </w:tr>
      <w:tr w:rsidR="008F0642" w:rsidRPr="00560662" w14:paraId="276DE94A" w14:textId="77777777" w:rsidTr="000712CE">
        <w:tc>
          <w:tcPr>
            <w:tcW w:w="4585" w:type="dxa"/>
          </w:tcPr>
          <w:p w14:paraId="51AC1879" w14:textId="5DD98EA8" w:rsidR="008F0642" w:rsidRPr="00560662" w:rsidRDefault="00395224" w:rsidP="00B444B0">
            <w:r>
              <w:t xml:space="preserve">1.7 </w:t>
            </w:r>
            <w:r w:rsidRPr="00560662">
              <w:t>Nhân viên xác nhận.</w:t>
            </w:r>
          </w:p>
        </w:tc>
        <w:tc>
          <w:tcPr>
            <w:tcW w:w="4765" w:type="dxa"/>
          </w:tcPr>
          <w:p w14:paraId="5233C734" w14:textId="77777777" w:rsidR="008F0642" w:rsidRDefault="008F0642" w:rsidP="006133CC">
            <w:pPr>
              <w:ind w:left="0"/>
            </w:pPr>
          </w:p>
        </w:tc>
      </w:tr>
      <w:tr w:rsidR="008F0642" w:rsidRPr="00560662" w14:paraId="33F57EEA" w14:textId="77777777" w:rsidTr="000712CE">
        <w:tc>
          <w:tcPr>
            <w:tcW w:w="4585" w:type="dxa"/>
          </w:tcPr>
          <w:p w14:paraId="3E1B10D1" w14:textId="77777777" w:rsidR="008F0642" w:rsidRPr="00560662" w:rsidRDefault="008F0642" w:rsidP="0002000C"/>
        </w:tc>
        <w:tc>
          <w:tcPr>
            <w:tcW w:w="4765" w:type="dxa"/>
          </w:tcPr>
          <w:p w14:paraId="2F60E9C9" w14:textId="7AEE7DA7" w:rsidR="008F0642" w:rsidRDefault="00A16256" w:rsidP="00FB1F4D">
            <w:pPr>
              <w:ind w:left="0"/>
            </w:pPr>
            <w:r>
              <w:t xml:space="preserve">1.6.1 </w:t>
            </w:r>
            <w:r w:rsidRPr="00560662">
              <w:t>Hệ thống thông báo "Thông tin không hợp lệ".</w:t>
            </w:r>
          </w:p>
        </w:tc>
      </w:tr>
      <w:tr w:rsidR="008F0642" w:rsidRPr="00560662" w14:paraId="323AB951" w14:textId="77777777" w:rsidTr="000712CE">
        <w:tc>
          <w:tcPr>
            <w:tcW w:w="4585" w:type="dxa"/>
          </w:tcPr>
          <w:p w14:paraId="5783CD27" w14:textId="247CD98F" w:rsidR="008F0642" w:rsidRPr="00560662" w:rsidRDefault="00413C38" w:rsidP="0002000C">
            <w:r>
              <w:t xml:space="preserve">1.6.2 </w:t>
            </w:r>
            <w:r w:rsidRPr="00560662">
              <w:t>Nhân viên xác nhận và quay về bước</w:t>
            </w:r>
            <w:r>
              <w:t xml:space="preserve"> 1.2</w:t>
            </w:r>
          </w:p>
        </w:tc>
        <w:tc>
          <w:tcPr>
            <w:tcW w:w="4765" w:type="dxa"/>
          </w:tcPr>
          <w:p w14:paraId="76623FE9" w14:textId="77777777" w:rsidR="008F0642" w:rsidRDefault="008F0642" w:rsidP="006133CC">
            <w:pPr>
              <w:ind w:left="0"/>
            </w:pPr>
          </w:p>
        </w:tc>
      </w:tr>
      <w:tr w:rsidR="008F0642" w:rsidRPr="00D83A97" w14:paraId="18A5FDDA" w14:textId="77777777" w:rsidTr="000712CE">
        <w:tc>
          <w:tcPr>
            <w:tcW w:w="4585" w:type="dxa"/>
          </w:tcPr>
          <w:p w14:paraId="7E985B2B" w14:textId="32B3B75C" w:rsidR="008F0642" w:rsidRPr="00D83A97" w:rsidRDefault="00181239" w:rsidP="00181239">
            <w:r w:rsidRPr="00D83A97">
              <w:t>1.1.2 Nhân viên chọn</w:t>
            </w:r>
            <w:r w:rsidR="00D83A97" w:rsidRPr="00D83A97">
              <w:t xml:space="preserve"> xóa </w:t>
            </w:r>
            <w:r w:rsidR="00D83A97">
              <w:t>thông tin nhà tuyển dụng</w:t>
            </w:r>
          </w:p>
        </w:tc>
        <w:tc>
          <w:tcPr>
            <w:tcW w:w="4765" w:type="dxa"/>
          </w:tcPr>
          <w:p w14:paraId="35EE7908" w14:textId="1D946044" w:rsidR="008F0642" w:rsidRPr="00D83A97" w:rsidRDefault="006D6263" w:rsidP="00B35578">
            <w:pPr>
              <w:ind w:left="0"/>
            </w:pPr>
            <w:r>
              <w:t xml:space="preserve">1.1.3 </w:t>
            </w:r>
            <w:r w:rsidRPr="00560662">
              <w:t>Hệ thống thông báo “Xác nhận xóa?”.</w:t>
            </w:r>
          </w:p>
        </w:tc>
      </w:tr>
      <w:tr w:rsidR="00181239" w:rsidRPr="00D83A97" w14:paraId="0A59BD88" w14:textId="77777777" w:rsidTr="000712CE">
        <w:tc>
          <w:tcPr>
            <w:tcW w:w="4585" w:type="dxa"/>
          </w:tcPr>
          <w:p w14:paraId="611808EA" w14:textId="13F7F363" w:rsidR="00181239" w:rsidRPr="00D83A97" w:rsidRDefault="00B005F3" w:rsidP="00FB4B28">
            <w:r>
              <w:t xml:space="preserve">1.1.4 </w:t>
            </w:r>
            <w:r w:rsidRPr="00560662">
              <w:t>Nhân viên xác nhận xóa.</w:t>
            </w:r>
          </w:p>
        </w:tc>
        <w:tc>
          <w:tcPr>
            <w:tcW w:w="4765" w:type="dxa"/>
          </w:tcPr>
          <w:p w14:paraId="721AD491" w14:textId="45274990" w:rsidR="00181239" w:rsidRPr="00D83A97" w:rsidRDefault="00D260F8" w:rsidP="009A6011">
            <w:pPr>
              <w:ind w:left="0"/>
            </w:pPr>
            <w:r>
              <w:t xml:space="preserve">1.1.5 </w:t>
            </w:r>
            <w:r w:rsidRPr="00560662">
              <w:t>Hệ thống xóa tài khoản</w:t>
            </w:r>
            <w:r>
              <w:t xml:space="preserve"> và thông báo thành công</w:t>
            </w:r>
          </w:p>
        </w:tc>
      </w:tr>
      <w:tr w:rsidR="00181239" w:rsidRPr="00D83A97" w14:paraId="27FD0A5C" w14:textId="77777777" w:rsidTr="000712CE">
        <w:tc>
          <w:tcPr>
            <w:tcW w:w="4585" w:type="dxa"/>
          </w:tcPr>
          <w:p w14:paraId="3969843C" w14:textId="1D277B1F" w:rsidR="00181239" w:rsidRPr="001D3533" w:rsidRDefault="00346DDA" w:rsidP="001D3533">
            <w:pPr>
              <w:rPr>
                <w:rFonts w:eastAsiaTheme="majorEastAsia" w:cstheme="majorBidi"/>
                <w:sz w:val="28"/>
              </w:rPr>
            </w:pPr>
            <w:r>
              <w:t xml:space="preserve">1.1.6 </w:t>
            </w:r>
            <w:r w:rsidRPr="00560662">
              <w:t>Nhân viên xác nhận.</w:t>
            </w:r>
          </w:p>
        </w:tc>
        <w:tc>
          <w:tcPr>
            <w:tcW w:w="4765" w:type="dxa"/>
          </w:tcPr>
          <w:p w14:paraId="2002D6F4" w14:textId="77777777" w:rsidR="00181239" w:rsidRPr="00D83A97" w:rsidRDefault="00181239" w:rsidP="006133CC">
            <w:pPr>
              <w:ind w:left="0"/>
            </w:pPr>
          </w:p>
        </w:tc>
      </w:tr>
    </w:tbl>
    <w:p w14:paraId="0253066D" w14:textId="0F2FCA94" w:rsidR="006133CC" w:rsidRPr="00D83A97" w:rsidRDefault="001347A5" w:rsidP="002E71CD">
      <w:r w:rsidRPr="00D83A97">
        <w:br w:type="page"/>
      </w:r>
    </w:p>
    <w:p w14:paraId="61AE829C" w14:textId="7A531965" w:rsidR="00A02186" w:rsidRDefault="00A02186" w:rsidP="006E0824">
      <w:r w:rsidRPr="00A02186">
        <w:lastRenderedPageBreak/>
        <w:t>Activity Diagram</w:t>
      </w:r>
    </w:p>
    <w:p w14:paraId="07318AEF" w14:textId="446D7A14" w:rsidR="001347A5" w:rsidRDefault="005F3DC7" w:rsidP="006E0824">
      <w:r>
        <w:rPr>
          <w:noProof/>
        </w:rPr>
        <w:drawing>
          <wp:inline distT="0" distB="0" distL="0" distR="0" wp14:anchorId="65912615" wp14:editId="01B3EC74">
            <wp:extent cx="5943600" cy="4641850"/>
            <wp:effectExtent l="0" t="0" r="0" b="6350"/>
            <wp:docPr id="434451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1850"/>
                    </a:xfrm>
                    <a:prstGeom prst="rect">
                      <a:avLst/>
                    </a:prstGeom>
                    <a:noFill/>
                    <a:ln>
                      <a:noFill/>
                    </a:ln>
                  </pic:spPr>
                </pic:pic>
              </a:graphicData>
            </a:graphic>
          </wp:inline>
        </w:drawing>
      </w:r>
    </w:p>
    <w:p w14:paraId="48C33FFC" w14:textId="07A9FD3C" w:rsidR="001347A5" w:rsidRPr="00A02186" w:rsidRDefault="001347A5" w:rsidP="006E0824">
      <w:r>
        <w:br w:type="page"/>
      </w:r>
    </w:p>
    <w:p w14:paraId="2A559E53" w14:textId="0EF5F43F" w:rsidR="00A02186" w:rsidRDefault="00A02186" w:rsidP="006E0824">
      <w:r w:rsidRPr="00A02186">
        <w:lastRenderedPageBreak/>
        <w:t>Sequence Diagram</w:t>
      </w:r>
    </w:p>
    <w:p w14:paraId="72009B47" w14:textId="198932C8" w:rsidR="001347A5" w:rsidRPr="00A02186" w:rsidRDefault="005F3DC7" w:rsidP="006E0824">
      <w:r>
        <w:rPr>
          <w:noProof/>
        </w:rPr>
        <w:drawing>
          <wp:inline distT="0" distB="0" distL="0" distR="0" wp14:anchorId="10D41F0D" wp14:editId="2CF30281">
            <wp:extent cx="5943600" cy="7346950"/>
            <wp:effectExtent l="0" t="0" r="0" b="6350"/>
            <wp:docPr id="1055366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346950"/>
                    </a:xfrm>
                    <a:prstGeom prst="rect">
                      <a:avLst/>
                    </a:prstGeom>
                    <a:noFill/>
                    <a:ln>
                      <a:noFill/>
                    </a:ln>
                  </pic:spPr>
                </pic:pic>
              </a:graphicData>
            </a:graphic>
          </wp:inline>
        </w:drawing>
      </w:r>
    </w:p>
    <w:p w14:paraId="444A0584" w14:textId="6C28F964" w:rsidR="00E37B83" w:rsidRDefault="004926AD" w:rsidP="00BD6A7D">
      <w:pPr>
        <w:pStyle w:val="Heading3"/>
      </w:pPr>
      <w:bookmarkStart w:id="48" w:name="_Toc196763652"/>
      <w:r>
        <w:lastRenderedPageBreak/>
        <w:t>UC00</w:t>
      </w:r>
      <w:r w:rsidR="00CB0B68">
        <w:t>3</w:t>
      </w:r>
      <w:r>
        <w:t>_</w:t>
      </w:r>
      <w:r w:rsidR="00CB0B68">
        <w:t>Quản lý</w:t>
      </w:r>
      <w:r>
        <w:t xml:space="preserve"> hồ sơ ứng tuyển</w:t>
      </w:r>
      <w:bookmarkEnd w:id="48"/>
    </w:p>
    <w:p w14:paraId="0C755A06" w14:textId="0F851CAA" w:rsidR="00BD6A7D" w:rsidRDefault="00BD6A7D" w:rsidP="00BD6A7D">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5246AD" w:rsidRPr="00560662" w14:paraId="032698F1" w14:textId="77777777" w:rsidTr="00F178ED">
        <w:tc>
          <w:tcPr>
            <w:tcW w:w="9350" w:type="dxa"/>
            <w:gridSpan w:val="2"/>
          </w:tcPr>
          <w:p w14:paraId="07DEA32D" w14:textId="31558BA2" w:rsidR="005246AD" w:rsidRPr="00560662" w:rsidRDefault="005246AD" w:rsidP="00F178ED">
            <w:r w:rsidRPr="00560662">
              <w:t>Use case</w:t>
            </w:r>
            <w:r>
              <w:t>: Quản lý hồ sơ ứng tuyển</w:t>
            </w:r>
          </w:p>
        </w:tc>
      </w:tr>
      <w:tr w:rsidR="005246AD" w:rsidRPr="00560662" w14:paraId="1BF030BA" w14:textId="77777777" w:rsidTr="00F178ED">
        <w:tc>
          <w:tcPr>
            <w:tcW w:w="9350" w:type="dxa"/>
            <w:gridSpan w:val="2"/>
          </w:tcPr>
          <w:p w14:paraId="7AC613BD" w14:textId="01D3E7DB" w:rsidR="005246AD" w:rsidRPr="00560662" w:rsidRDefault="005246AD" w:rsidP="00F178ED">
            <w:r w:rsidRPr="00560662">
              <w:t>Mục đích</w:t>
            </w:r>
            <w:r>
              <w:t xml:space="preserve">: </w:t>
            </w:r>
            <w:r w:rsidR="0002656B">
              <w:t>Theo dõi thông tin ứng viên nhằm tăng hiệu quả trong quy trình tuyển dụng</w:t>
            </w:r>
          </w:p>
        </w:tc>
      </w:tr>
      <w:tr w:rsidR="005246AD" w:rsidRPr="00560662" w14:paraId="12F12608" w14:textId="77777777" w:rsidTr="00F178ED">
        <w:tc>
          <w:tcPr>
            <w:tcW w:w="9350" w:type="dxa"/>
            <w:gridSpan w:val="2"/>
          </w:tcPr>
          <w:p w14:paraId="688A0BBC" w14:textId="3DC4D054" w:rsidR="005246AD" w:rsidRPr="00560662" w:rsidRDefault="005246AD" w:rsidP="00F178ED">
            <w:r w:rsidRPr="00560662">
              <w:t>Mô tả</w:t>
            </w:r>
            <w:r>
              <w:t xml:space="preserve">: </w:t>
            </w:r>
            <w:r w:rsidR="00611D4C">
              <w:t>Nhân viên có thể thêm, sửa, xóa thông tin hồ sơ ứng tuyển theo yêu cầu của ứng viên</w:t>
            </w:r>
          </w:p>
        </w:tc>
      </w:tr>
      <w:tr w:rsidR="005246AD" w:rsidRPr="00560662" w14:paraId="44B9025B" w14:textId="77777777" w:rsidTr="00F178ED">
        <w:tc>
          <w:tcPr>
            <w:tcW w:w="9350" w:type="dxa"/>
            <w:gridSpan w:val="2"/>
          </w:tcPr>
          <w:p w14:paraId="484CC89D" w14:textId="77777777" w:rsidR="005246AD" w:rsidRPr="00560662" w:rsidRDefault="005246AD" w:rsidP="00F178ED">
            <w:r w:rsidRPr="00560662">
              <w:t>Tác nhân</w:t>
            </w:r>
            <w:r>
              <w:t xml:space="preserve">: </w:t>
            </w:r>
            <w:r w:rsidRPr="00560662">
              <w:t>Nhân viên</w:t>
            </w:r>
          </w:p>
        </w:tc>
      </w:tr>
      <w:tr w:rsidR="005246AD" w:rsidRPr="00560662" w14:paraId="6BDBE842" w14:textId="77777777" w:rsidTr="00F178ED">
        <w:tc>
          <w:tcPr>
            <w:tcW w:w="9350" w:type="dxa"/>
            <w:gridSpan w:val="2"/>
          </w:tcPr>
          <w:p w14:paraId="089C364D" w14:textId="1C70CC89" w:rsidR="005246AD" w:rsidRPr="00560662" w:rsidRDefault="005246AD" w:rsidP="00F178ED">
            <w:r w:rsidRPr="00560662">
              <w:t>Điều kiện trước</w:t>
            </w:r>
            <w:r>
              <w:t xml:space="preserve">: </w:t>
            </w:r>
            <w:r w:rsidRPr="00560662">
              <w:t>Nhân viên đăng nhập thành công</w:t>
            </w:r>
            <w:r>
              <w:t xml:space="preserve"> và c</w:t>
            </w:r>
            <w:r w:rsidRPr="00560662">
              <w:t xml:space="preserve">họn </w:t>
            </w:r>
            <w:r w:rsidR="00137879">
              <w:t>hồ sơ ứng tuyển</w:t>
            </w:r>
            <w:r w:rsidRPr="00560662">
              <w:t xml:space="preserve"> nếu chọn chức năng "Sửa", "Xóa".</w:t>
            </w:r>
          </w:p>
        </w:tc>
      </w:tr>
      <w:tr w:rsidR="005246AD" w:rsidRPr="00560662" w14:paraId="794D7C8B" w14:textId="77777777" w:rsidTr="00F178ED">
        <w:tc>
          <w:tcPr>
            <w:tcW w:w="9350" w:type="dxa"/>
            <w:gridSpan w:val="2"/>
          </w:tcPr>
          <w:p w14:paraId="6E6A2655" w14:textId="39452843" w:rsidR="005246AD" w:rsidRPr="00560662" w:rsidRDefault="005246AD" w:rsidP="00F178ED">
            <w:r w:rsidRPr="00560662">
              <w:t>Điều kiện sau</w:t>
            </w:r>
            <w:r>
              <w:t xml:space="preserve">: </w:t>
            </w:r>
            <w:r w:rsidR="00D1606A">
              <w:t>Thông tin hồ sơ ứng tuyển được lưu vào hệ thống</w:t>
            </w:r>
            <w:r w:rsidRPr="00560662">
              <w:t>.</w:t>
            </w:r>
          </w:p>
        </w:tc>
      </w:tr>
      <w:tr w:rsidR="005246AD" w:rsidRPr="00B619BD" w14:paraId="6FB6E284" w14:textId="77777777" w:rsidTr="00F178ED">
        <w:tc>
          <w:tcPr>
            <w:tcW w:w="9350" w:type="dxa"/>
            <w:gridSpan w:val="2"/>
          </w:tcPr>
          <w:p w14:paraId="2CAFCF77" w14:textId="77777777" w:rsidR="005246AD" w:rsidRPr="00B619BD" w:rsidRDefault="005246AD" w:rsidP="00F178ED">
            <w:pPr>
              <w:ind w:left="0"/>
            </w:pPr>
            <w:r>
              <w:t xml:space="preserve">      </w:t>
            </w:r>
            <w:r w:rsidRPr="00560662">
              <w:t>Luồng sự kiện chính</w:t>
            </w:r>
          </w:p>
        </w:tc>
      </w:tr>
      <w:tr w:rsidR="005246AD" w:rsidRPr="0002000C" w14:paraId="25FD972C" w14:textId="77777777" w:rsidTr="00F178ED">
        <w:tc>
          <w:tcPr>
            <w:tcW w:w="4585" w:type="dxa"/>
          </w:tcPr>
          <w:p w14:paraId="561CDD6F" w14:textId="77777777" w:rsidR="005246AD" w:rsidRPr="00560662" w:rsidRDefault="005246AD" w:rsidP="00F178ED">
            <w:pPr>
              <w:jc w:val="center"/>
            </w:pPr>
            <w:r>
              <w:t>Nhân viên</w:t>
            </w:r>
          </w:p>
        </w:tc>
        <w:tc>
          <w:tcPr>
            <w:tcW w:w="4765" w:type="dxa"/>
          </w:tcPr>
          <w:p w14:paraId="2C67D25A" w14:textId="77777777" w:rsidR="005246AD" w:rsidRPr="0002000C" w:rsidRDefault="005246AD" w:rsidP="00F178ED">
            <w:pPr>
              <w:ind w:left="0"/>
              <w:jc w:val="center"/>
            </w:pPr>
            <w:r>
              <w:t>Hệ thống</w:t>
            </w:r>
          </w:p>
        </w:tc>
      </w:tr>
      <w:tr w:rsidR="005246AD" w:rsidRPr="00B619BD" w14:paraId="5A343CEE" w14:textId="77777777" w:rsidTr="00F178ED">
        <w:tc>
          <w:tcPr>
            <w:tcW w:w="4585" w:type="dxa"/>
          </w:tcPr>
          <w:p w14:paraId="0C9D299C" w14:textId="04A41FF8" w:rsidR="005246AD" w:rsidRPr="00B619BD" w:rsidRDefault="005246AD" w:rsidP="00F178ED">
            <w:r>
              <w:t>1.</w:t>
            </w:r>
            <w:r w:rsidRPr="00B619BD">
              <w:t xml:space="preserve">Nhân viên chọn thêm </w:t>
            </w:r>
            <w:r w:rsidR="00876B27">
              <w:t>hồ sơ ứng tuyển</w:t>
            </w:r>
          </w:p>
        </w:tc>
        <w:tc>
          <w:tcPr>
            <w:tcW w:w="4765" w:type="dxa"/>
          </w:tcPr>
          <w:p w14:paraId="0452091C" w14:textId="62D36E1B" w:rsidR="005246AD" w:rsidRPr="00B619BD" w:rsidRDefault="005246AD" w:rsidP="006C3E7B">
            <w:pPr>
              <w:ind w:left="0"/>
            </w:pPr>
            <w:r>
              <w:t>2.</w:t>
            </w:r>
            <w:r w:rsidRPr="00560662">
              <w:t xml:space="preserve"> </w:t>
            </w:r>
            <w:r w:rsidR="002B28C5">
              <w:t>Hệ thống hiển thị form điền thông tin hồ sơ ứng tuyển</w:t>
            </w:r>
          </w:p>
        </w:tc>
      </w:tr>
      <w:tr w:rsidR="005246AD" w:rsidRPr="00560662" w14:paraId="6E123251" w14:textId="77777777" w:rsidTr="00F178ED">
        <w:tc>
          <w:tcPr>
            <w:tcW w:w="4585" w:type="dxa"/>
          </w:tcPr>
          <w:p w14:paraId="2112546C" w14:textId="12E0DEA9" w:rsidR="005246AD" w:rsidRPr="00560662" w:rsidRDefault="005246AD" w:rsidP="00F178ED">
            <w:r>
              <w:t>3.</w:t>
            </w:r>
            <w:r w:rsidRPr="00560662">
              <w:t xml:space="preserve"> </w:t>
            </w:r>
            <w:r w:rsidR="00B75FEA">
              <w:t>Nhân viên chọn thông tin ứng viên có sẵn</w:t>
            </w:r>
          </w:p>
        </w:tc>
        <w:tc>
          <w:tcPr>
            <w:tcW w:w="4765" w:type="dxa"/>
          </w:tcPr>
          <w:p w14:paraId="573D8488" w14:textId="77777777" w:rsidR="005246AD" w:rsidRPr="00560662" w:rsidRDefault="005246AD" w:rsidP="00F178ED">
            <w:pPr>
              <w:pStyle w:val="ListParagraph"/>
            </w:pPr>
          </w:p>
        </w:tc>
      </w:tr>
      <w:tr w:rsidR="005246AD" w:rsidRPr="00B619BD" w14:paraId="3B982227" w14:textId="77777777" w:rsidTr="00F178ED">
        <w:tc>
          <w:tcPr>
            <w:tcW w:w="4585" w:type="dxa"/>
          </w:tcPr>
          <w:p w14:paraId="4B213041" w14:textId="23A6CFC0" w:rsidR="005246AD" w:rsidRPr="00560662" w:rsidRDefault="005246AD" w:rsidP="00E375EF">
            <w:r>
              <w:t>4.</w:t>
            </w:r>
            <w:r w:rsidRPr="00560662">
              <w:t xml:space="preserve"> </w:t>
            </w:r>
            <w:r w:rsidR="001C3F0B">
              <w:t>Nhân viên nhập thông tin về hồ sơ</w:t>
            </w:r>
          </w:p>
        </w:tc>
        <w:tc>
          <w:tcPr>
            <w:tcW w:w="4765" w:type="dxa"/>
          </w:tcPr>
          <w:p w14:paraId="1D9A1804" w14:textId="7627BC37" w:rsidR="005246AD" w:rsidRPr="00B619BD" w:rsidRDefault="005246AD" w:rsidP="00F178ED">
            <w:pPr>
              <w:ind w:left="0"/>
            </w:pPr>
          </w:p>
        </w:tc>
      </w:tr>
      <w:tr w:rsidR="00495EEE" w:rsidRPr="00B619BD" w14:paraId="0BB46DA3" w14:textId="77777777" w:rsidTr="00F178ED">
        <w:tc>
          <w:tcPr>
            <w:tcW w:w="4585" w:type="dxa"/>
          </w:tcPr>
          <w:p w14:paraId="65D396B7" w14:textId="4C71A385" w:rsidR="00495EEE" w:rsidRDefault="00A0148A" w:rsidP="00B655BF">
            <w:r>
              <w:t>5. Nhân viên nhấn “Thêm hồ sơ”</w:t>
            </w:r>
          </w:p>
        </w:tc>
        <w:tc>
          <w:tcPr>
            <w:tcW w:w="4765" w:type="dxa"/>
          </w:tcPr>
          <w:p w14:paraId="0149EA76" w14:textId="13D35D94" w:rsidR="00495EEE" w:rsidRDefault="00495EEE" w:rsidP="00F178ED">
            <w:pPr>
              <w:ind w:left="0"/>
            </w:pPr>
            <w:r>
              <w:t>6.</w:t>
            </w:r>
            <w:r w:rsidRPr="00560662">
              <w:t xml:space="preserve"> </w:t>
            </w:r>
            <w:r w:rsidR="00884196" w:rsidRPr="00560662">
              <w:t xml:space="preserve">Hệ thống kiểm tra thông tin </w:t>
            </w:r>
            <w:r w:rsidR="00884196">
              <w:t>đã nhập</w:t>
            </w:r>
          </w:p>
        </w:tc>
      </w:tr>
      <w:tr w:rsidR="005246AD" w:rsidRPr="00560662" w14:paraId="026B7355" w14:textId="77777777" w:rsidTr="00F178ED">
        <w:tc>
          <w:tcPr>
            <w:tcW w:w="4585" w:type="dxa"/>
          </w:tcPr>
          <w:p w14:paraId="5662FDB2" w14:textId="7CB9AA7E" w:rsidR="005246AD" w:rsidRPr="00560662" w:rsidRDefault="005246AD" w:rsidP="00F178ED"/>
        </w:tc>
        <w:tc>
          <w:tcPr>
            <w:tcW w:w="4765" w:type="dxa"/>
          </w:tcPr>
          <w:p w14:paraId="2EAB731A" w14:textId="3EFC4431" w:rsidR="005246AD" w:rsidRPr="00FA755E" w:rsidRDefault="00FA755E" w:rsidP="00FA755E">
            <w:pPr>
              <w:ind w:left="0"/>
            </w:pPr>
            <w:r>
              <w:t>7. Hệ thống lưu thông tin hồ sơ ứng tuyển</w:t>
            </w:r>
          </w:p>
        </w:tc>
      </w:tr>
      <w:tr w:rsidR="00F64130" w:rsidRPr="00560662" w14:paraId="6140B34D" w14:textId="77777777" w:rsidTr="00F178ED">
        <w:tc>
          <w:tcPr>
            <w:tcW w:w="4585" w:type="dxa"/>
          </w:tcPr>
          <w:p w14:paraId="45D3FDB0" w14:textId="458E59B5" w:rsidR="00F64130" w:rsidRPr="00560662" w:rsidRDefault="00F64130" w:rsidP="00F178ED">
            <w:r>
              <w:t>8.</w:t>
            </w:r>
            <w:r w:rsidRPr="00560662">
              <w:t xml:space="preserve"> Nhân viên xác nhận</w:t>
            </w:r>
          </w:p>
        </w:tc>
        <w:tc>
          <w:tcPr>
            <w:tcW w:w="4765" w:type="dxa"/>
          </w:tcPr>
          <w:p w14:paraId="70B81669" w14:textId="77777777" w:rsidR="00F64130" w:rsidRDefault="00F64130" w:rsidP="00FA755E">
            <w:pPr>
              <w:ind w:left="0"/>
            </w:pPr>
          </w:p>
        </w:tc>
      </w:tr>
      <w:tr w:rsidR="005246AD" w:rsidRPr="00B619BD" w14:paraId="40453ADB" w14:textId="77777777" w:rsidTr="00F178ED">
        <w:tc>
          <w:tcPr>
            <w:tcW w:w="9350" w:type="dxa"/>
            <w:gridSpan w:val="2"/>
          </w:tcPr>
          <w:p w14:paraId="6F3430E9" w14:textId="77777777" w:rsidR="005246AD" w:rsidRPr="00B619BD" w:rsidRDefault="005246AD" w:rsidP="00F178ED">
            <w:r w:rsidRPr="00560662">
              <w:t>Luồng sự kiện phụ</w:t>
            </w:r>
          </w:p>
        </w:tc>
      </w:tr>
      <w:tr w:rsidR="0069054A" w:rsidRPr="00560662" w14:paraId="78B76DB7" w14:textId="77777777" w:rsidTr="00F178ED">
        <w:tc>
          <w:tcPr>
            <w:tcW w:w="4585" w:type="dxa"/>
          </w:tcPr>
          <w:p w14:paraId="73908114" w14:textId="6A425AEC" w:rsidR="0069054A" w:rsidRPr="00560662" w:rsidRDefault="0069054A" w:rsidP="00B72275">
            <w:pPr>
              <w:jc w:val="center"/>
            </w:pPr>
            <w:r>
              <w:t>Nhân viên</w:t>
            </w:r>
          </w:p>
        </w:tc>
        <w:tc>
          <w:tcPr>
            <w:tcW w:w="4765" w:type="dxa"/>
          </w:tcPr>
          <w:p w14:paraId="09B4D0B5" w14:textId="0EA6FF62" w:rsidR="0069054A" w:rsidRDefault="0069054A" w:rsidP="00B72275">
            <w:pPr>
              <w:ind w:left="0"/>
              <w:jc w:val="center"/>
            </w:pPr>
            <w:r>
              <w:t>Hệ thống</w:t>
            </w:r>
          </w:p>
        </w:tc>
      </w:tr>
      <w:tr w:rsidR="005246AD" w:rsidRPr="00560662" w14:paraId="7FCA2994" w14:textId="77777777" w:rsidTr="00F178ED">
        <w:tc>
          <w:tcPr>
            <w:tcW w:w="4585" w:type="dxa"/>
          </w:tcPr>
          <w:p w14:paraId="3AEFB6CE" w14:textId="77777777" w:rsidR="005246AD" w:rsidRPr="00560662" w:rsidRDefault="005246AD" w:rsidP="00F178ED"/>
        </w:tc>
        <w:tc>
          <w:tcPr>
            <w:tcW w:w="4765" w:type="dxa"/>
          </w:tcPr>
          <w:p w14:paraId="1944CF1C" w14:textId="77777777" w:rsidR="005246AD" w:rsidRPr="00560662" w:rsidRDefault="005246AD" w:rsidP="00F178ED">
            <w:pPr>
              <w:ind w:left="0"/>
            </w:pPr>
            <w:r>
              <w:t>6.1 Hệ thống thông báo thông tin không hợp lệ</w:t>
            </w:r>
          </w:p>
        </w:tc>
      </w:tr>
      <w:tr w:rsidR="005246AD" w14:paraId="3A9234AB" w14:textId="77777777" w:rsidTr="00F178ED">
        <w:tc>
          <w:tcPr>
            <w:tcW w:w="4585" w:type="dxa"/>
          </w:tcPr>
          <w:p w14:paraId="09AA0CC1" w14:textId="77777777" w:rsidR="005246AD" w:rsidRPr="00560662" w:rsidRDefault="005246AD" w:rsidP="00F178ED">
            <w:r>
              <w:t xml:space="preserve">6.2 </w:t>
            </w:r>
            <w:r w:rsidRPr="00560662">
              <w:t>Nhân viên xác nhận và quay về bước</w:t>
            </w:r>
            <w:r>
              <w:t xml:space="preserve"> 2</w:t>
            </w:r>
          </w:p>
        </w:tc>
        <w:tc>
          <w:tcPr>
            <w:tcW w:w="4765" w:type="dxa"/>
          </w:tcPr>
          <w:p w14:paraId="5BB7F080" w14:textId="77777777" w:rsidR="005246AD" w:rsidRDefault="005246AD" w:rsidP="00F178ED">
            <w:pPr>
              <w:ind w:left="0"/>
            </w:pPr>
          </w:p>
        </w:tc>
      </w:tr>
      <w:tr w:rsidR="005246AD" w14:paraId="1925F35E" w14:textId="77777777" w:rsidTr="00F178ED">
        <w:tc>
          <w:tcPr>
            <w:tcW w:w="4585" w:type="dxa"/>
          </w:tcPr>
          <w:p w14:paraId="15FB599E" w14:textId="0351697B" w:rsidR="005246AD" w:rsidRPr="00560662" w:rsidRDefault="005246AD" w:rsidP="00F178ED">
            <w:r>
              <w:t xml:space="preserve">1.1 </w:t>
            </w:r>
            <w:r w:rsidRPr="00560662">
              <w:t xml:space="preserve">Nhân viên </w:t>
            </w:r>
            <w:r>
              <w:t>thực hiện chức năng</w:t>
            </w:r>
            <w:r w:rsidRPr="00560662">
              <w:t xml:space="preserve"> “Sửa</w:t>
            </w:r>
            <w:r>
              <w:t xml:space="preserve"> thông </w:t>
            </w:r>
            <w:r w:rsidR="00297D2A">
              <w:t>tin hồ sơ ứng tuyển</w:t>
            </w:r>
            <w:r w:rsidRPr="00560662">
              <w:t>”</w:t>
            </w:r>
          </w:p>
        </w:tc>
        <w:tc>
          <w:tcPr>
            <w:tcW w:w="4765" w:type="dxa"/>
          </w:tcPr>
          <w:p w14:paraId="66A9BF8A" w14:textId="34B2B39F" w:rsidR="005246AD" w:rsidRDefault="005246AD" w:rsidP="00F178ED">
            <w:pPr>
              <w:ind w:left="0"/>
            </w:pPr>
            <w:r>
              <w:t xml:space="preserve">1.2 </w:t>
            </w:r>
            <w:r w:rsidR="006E5DE7">
              <w:t>Hệ thống hiển thị thông tin hồ sơ ứng tuyển</w:t>
            </w:r>
            <w:r w:rsidR="00F33061">
              <w:t>.</w:t>
            </w:r>
          </w:p>
        </w:tc>
      </w:tr>
      <w:tr w:rsidR="005246AD" w14:paraId="3C1B712C" w14:textId="77777777" w:rsidTr="00F178ED">
        <w:tc>
          <w:tcPr>
            <w:tcW w:w="4585" w:type="dxa"/>
          </w:tcPr>
          <w:p w14:paraId="5FF615A5" w14:textId="2815AEF8" w:rsidR="005246AD" w:rsidRPr="00560662" w:rsidRDefault="005246AD" w:rsidP="00F178ED">
            <w:r>
              <w:t xml:space="preserve">1.3 </w:t>
            </w:r>
            <w:r w:rsidR="00FD019C">
              <w:t>Nhân viên sửa thông tin hồ sơ ứng tuyển theo yêu cầu ứng viên</w:t>
            </w:r>
            <w:r w:rsidR="00A6620F">
              <w:t>.</w:t>
            </w:r>
          </w:p>
        </w:tc>
        <w:tc>
          <w:tcPr>
            <w:tcW w:w="4765" w:type="dxa"/>
          </w:tcPr>
          <w:p w14:paraId="7EA93321" w14:textId="77777777" w:rsidR="005246AD" w:rsidRDefault="005246AD" w:rsidP="00F178ED">
            <w:pPr>
              <w:ind w:left="0"/>
            </w:pPr>
          </w:p>
        </w:tc>
      </w:tr>
      <w:tr w:rsidR="005246AD" w14:paraId="47E25BDC" w14:textId="77777777" w:rsidTr="00F178ED">
        <w:tc>
          <w:tcPr>
            <w:tcW w:w="4585" w:type="dxa"/>
          </w:tcPr>
          <w:p w14:paraId="03D18C51" w14:textId="77777777" w:rsidR="005246AD" w:rsidRPr="00560662" w:rsidRDefault="005246AD" w:rsidP="00F178ED">
            <w:r>
              <w:t xml:space="preserve">1.4 </w:t>
            </w:r>
            <w:r w:rsidRPr="00560662">
              <w:t xml:space="preserve">Nhân viên </w:t>
            </w:r>
            <w:r>
              <w:t>xác nhận</w:t>
            </w:r>
          </w:p>
        </w:tc>
        <w:tc>
          <w:tcPr>
            <w:tcW w:w="4765" w:type="dxa"/>
          </w:tcPr>
          <w:p w14:paraId="19009F0C" w14:textId="21E08D52" w:rsidR="005246AD" w:rsidRDefault="005246AD" w:rsidP="009D33A8">
            <w:pPr>
              <w:ind w:left="0"/>
            </w:pPr>
            <w:r>
              <w:t>1.5</w:t>
            </w:r>
            <w:r w:rsidR="009D33A8">
              <w:t xml:space="preserve"> Hệ thống kiểm tra thông tin hồ sơ</w:t>
            </w:r>
          </w:p>
        </w:tc>
      </w:tr>
      <w:tr w:rsidR="005246AD" w14:paraId="6DC25D80" w14:textId="77777777" w:rsidTr="00F178ED">
        <w:tc>
          <w:tcPr>
            <w:tcW w:w="4585" w:type="dxa"/>
          </w:tcPr>
          <w:p w14:paraId="51EAF238" w14:textId="77777777" w:rsidR="005246AD" w:rsidRPr="00560662" w:rsidRDefault="005246AD" w:rsidP="00F178ED"/>
        </w:tc>
        <w:tc>
          <w:tcPr>
            <w:tcW w:w="4765" w:type="dxa"/>
          </w:tcPr>
          <w:p w14:paraId="3D5B2C61" w14:textId="15B7957E" w:rsidR="005246AD" w:rsidRDefault="005246AD" w:rsidP="00F178ED">
            <w:pPr>
              <w:ind w:left="0"/>
            </w:pPr>
            <w:r>
              <w:t xml:space="preserve">1.6 </w:t>
            </w:r>
            <w:r w:rsidR="009D33A8">
              <w:t>Hệ thống cập nhật lại thông tin hồ sơ và thông báo thành công</w:t>
            </w:r>
          </w:p>
        </w:tc>
      </w:tr>
      <w:tr w:rsidR="005246AD" w14:paraId="5D7D029A" w14:textId="77777777" w:rsidTr="00F178ED">
        <w:tc>
          <w:tcPr>
            <w:tcW w:w="4585" w:type="dxa"/>
          </w:tcPr>
          <w:p w14:paraId="5489F6A7" w14:textId="77777777" w:rsidR="005246AD" w:rsidRPr="00560662" w:rsidRDefault="005246AD" w:rsidP="00F178ED">
            <w:r>
              <w:t xml:space="preserve">1.7 </w:t>
            </w:r>
            <w:r w:rsidRPr="00560662">
              <w:t>Nhân viên xác nhận.</w:t>
            </w:r>
          </w:p>
        </w:tc>
        <w:tc>
          <w:tcPr>
            <w:tcW w:w="4765" w:type="dxa"/>
          </w:tcPr>
          <w:p w14:paraId="4BC847F3" w14:textId="77777777" w:rsidR="005246AD" w:rsidRDefault="005246AD" w:rsidP="00F178ED">
            <w:pPr>
              <w:ind w:left="0"/>
            </w:pPr>
          </w:p>
        </w:tc>
      </w:tr>
      <w:tr w:rsidR="005246AD" w14:paraId="145FA554" w14:textId="77777777" w:rsidTr="00F178ED">
        <w:tc>
          <w:tcPr>
            <w:tcW w:w="4585" w:type="dxa"/>
          </w:tcPr>
          <w:p w14:paraId="1FD9B92C" w14:textId="77777777" w:rsidR="005246AD" w:rsidRPr="00560662" w:rsidRDefault="005246AD" w:rsidP="00F178ED"/>
        </w:tc>
        <w:tc>
          <w:tcPr>
            <w:tcW w:w="4765" w:type="dxa"/>
          </w:tcPr>
          <w:p w14:paraId="7EA17DAF" w14:textId="77777777" w:rsidR="005246AD" w:rsidRDefault="005246AD" w:rsidP="00F178ED">
            <w:pPr>
              <w:ind w:left="0"/>
            </w:pPr>
            <w:r>
              <w:t xml:space="preserve">1.6.1 </w:t>
            </w:r>
            <w:r w:rsidRPr="00560662">
              <w:t>Hệ thống thông báo "Thông tin không hợp lệ".</w:t>
            </w:r>
          </w:p>
        </w:tc>
      </w:tr>
      <w:tr w:rsidR="005246AD" w14:paraId="4FA4F245" w14:textId="77777777" w:rsidTr="00F178ED">
        <w:tc>
          <w:tcPr>
            <w:tcW w:w="4585" w:type="dxa"/>
          </w:tcPr>
          <w:p w14:paraId="345639A5" w14:textId="77777777" w:rsidR="005246AD" w:rsidRPr="00560662" w:rsidRDefault="005246AD" w:rsidP="00F178ED">
            <w:r>
              <w:t xml:space="preserve">1.6.2 </w:t>
            </w:r>
            <w:r w:rsidRPr="00560662">
              <w:t>Nhân viên xác nhận và quay về bước</w:t>
            </w:r>
            <w:r>
              <w:t xml:space="preserve"> 1.2</w:t>
            </w:r>
          </w:p>
        </w:tc>
        <w:tc>
          <w:tcPr>
            <w:tcW w:w="4765" w:type="dxa"/>
          </w:tcPr>
          <w:p w14:paraId="6AEE3645" w14:textId="77777777" w:rsidR="005246AD" w:rsidRDefault="005246AD" w:rsidP="00F178ED">
            <w:pPr>
              <w:ind w:left="0"/>
            </w:pPr>
          </w:p>
        </w:tc>
      </w:tr>
      <w:tr w:rsidR="005246AD" w:rsidRPr="00D83A97" w14:paraId="123CCFBB" w14:textId="77777777" w:rsidTr="00F178ED">
        <w:tc>
          <w:tcPr>
            <w:tcW w:w="4585" w:type="dxa"/>
          </w:tcPr>
          <w:p w14:paraId="05EF2EFD" w14:textId="680EBBD0" w:rsidR="005246AD" w:rsidRPr="00D83A97" w:rsidRDefault="005246AD" w:rsidP="00F178ED">
            <w:r w:rsidRPr="00D83A97">
              <w:t xml:space="preserve">1.1.2 </w:t>
            </w:r>
            <w:r w:rsidR="00C93F1B">
              <w:t>Nhân viên thực hiện chức năng “Xóa”</w:t>
            </w:r>
          </w:p>
        </w:tc>
        <w:tc>
          <w:tcPr>
            <w:tcW w:w="4765" w:type="dxa"/>
          </w:tcPr>
          <w:p w14:paraId="43EA654B" w14:textId="77777777" w:rsidR="005246AD" w:rsidRPr="00D83A97" w:rsidRDefault="005246AD" w:rsidP="00F178ED">
            <w:pPr>
              <w:ind w:left="0"/>
            </w:pPr>
            <w:r>
              <w:t xml:space="preserve">1.1.3 </w:t>
            </w:r>
            <w:r w:rsidRPr="00560662">
              <w:t>Hệ thống thông báo “Xác nhận xóa?”.</w:t>
            </w:r>
          </w:p>
        </w:tc>
      </w:tr>
      <w:tr w:rsidR="005246AD" w:rsidRPr="00D83A97" w14:paraId="703848B6" w14:textId="77777777" w:rsidTr="00F178ED">
        <w:tc>
          <w:tcPr>
            <w:tcW w:w="4585" w:type="dxa"/>
          </w:tcPr>
          <w:p w14:paraId="41F9F879" w14:textId="77777777" w:rsidR="005246AD" w:rsidRPr="00D83A97" w:rsidRDefault="005246AD" w:rsidP="00F178ED">
            <w:r>
              <w:t xml:space="preserve">1.1.4 </w:t>
            </w:r>
            <w:r w:rsidRPr="00560662">
              <w:t>Nhân viên xác nhận xóa.</w:t>
            </w:r>
          </w:p>
        </w:tc>
        <w:tc>
          <w:tcPr>
            <w:tcW w:w="4765" w:type="dxa"/>
          </w:tcPr>
          <w:p w14:paraId="2DBE14FF" w14:textId="75D54001" w:rsidR="005246AD" w:rsidRPr="00D83A97" w:rsidRDefault="005246AD" w:rsidP="00F178ED">
            <w:pPr>
              <w:ind w:left="0"/>
            </w:pPr>
            <w:r>
              <w:t xml:space="preserve">1.1.5 </w:t>
            </w:r>
            <w:r w:rsidR="00C93F1B">
              <w:t>Hệ thống xóa thông tin hồ sơ ứng tuyển và thông báo thành công</w:t>
            </w:r>
          </w:p>
        </w:tc>
      </w:tr>
      <w:tr w:rsidR="005246AD" w:rsidRPr="00D83A97" w14:paraId="5C09E205" w14:textId="77777777" w:rsidTr="00F178ED">
        <w:tc>
          <w:tcPr>
            <w:tcW w:w="4585" w:type="dxa"/>
          </w:tcPr>
          <w:p w14:paraId="3A4A524C" w14:textId="77777777" w:rsidR="005246AD" w:rsidRPr="001D3533" w:rsidRDefault="005246AD" w:rsidP="00F178ED">
            <w:pPr>
              <w:rPr>
                <w:rFonts w:eastAsiaTheme="majorEastAsia" w:cstheme="majorBidi"/>
                <w:sz w:val="28"/>
              </w:rPr>
            </w:pPr>
            <w:r>
              <w:t xml:space="preserve">1.1.6 </w:t>
            </w:r>
            <w:r w:rsidRPr="00560662">
              <w:t>Nhân viên xác nhận.</w:t>
            </w:r>
          </w:p>
        </w:tc>
        <w:tc>
          <w:tcPr>
            <w:tcW w:w="4765" w:type="dxa"/>
          </w:tcPr>
          <w:p w14:paraId="504401E7" w14:textId="77777777" w:rsidR="005246AD" w:rsidRPr="00D83A97" w:rsidRDefault="005246AD" w:rsidP="00F178ED">
            <w:pPr>
              <w:ind w:left="0"/>
            </w:pPr>
          </w:p>
        </w:tc>
      </w:tr>
    </w:tbl>
    <w:p w14:paraId="7BCE7C04" w14:textId="77777777" w:rsidR="00787CD9" w:rsidRDefault="00787CD9" w:rsidP="00787CD9">
      <w:pPr>
        <w:ind w:left="0"/>
      </w:pPr>
    </w:p>
    <w:p w14:paraId="6DB6B7D8" w14:textId="67ECA04C" w:rsidR="002D1BEA" w:rsidRDefault="002D1BEA" w:rsidP="00787CD9">
      <w:pPr>
        <w:ind w:left="0"/>
      </w:pPr>
      <w:r w:rsidRPr="002D1BEA">
        <w:t>Activity Diagram</w:t>
      </w:r>
    </w:p>
    <w:p w14:paraId="067699AF" w14:textId="3812484D" w:rsidR="002D1BEA" w:rsidRPr="002D1BEA" w:rsidRDefault="005F3DC7" w:rsidP="006E0824">
      <w:r>
        <w:rPr>
          <w:noProof/>
        </w:rPr>
        <w:drawing>
          <wp:inline distT="0" distB="0" distL="0" distR="0" wp14:anchorId="3E456DAC" wp14:editId="734158A7">
            <wp:extent cx="5943600" cy="4116070"/>
            <wp:effectExtent l="0" t="0" r="0" b="0"/>
            <wp:docPr id="1437545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16070"/>
                    </a:xfrm>
                    <a:prstGeom prst="rect">
                      <a:avLst/>
                    </a:prstGeom>
                    <a:noFill/>
                    <a:ln>
                      <a:noFill/>
                    </a:ln>
                  </pic:spPr>
                </pic:pic>
              </a:graphicData>
            </a:graphic>
          </wp:inline>
        </w:drawing>
      </w:r>
    </w:p>
    <w:p w14:paraId="7C1F5EEE" w14:textId="3D51D9FE" w:rsidR="002D1BEA" w:rsidRDefault="002D1BEA" w:rsidP="006E0824">
      <w:r w:rsidRPr="002D1BEA">
        <w:t>Sequence Diagram</w:t>
      </w:r>
    </w:p>
    <w:p w14:paraId="542F261F" w14:textId="3D5444B8" w:rsidR="002D1BEA" w:rsidRPr="002D1BEA" w:rsidRDefault="00F55EA0" w:rsidP="006E0824">
      <w:r>
        <w:rPr>
          <w:noProof/>
        </w:rPr>
        <w:lastRenderedPageBreak/>
        <w:drawing>
          <wp:inline distT="0" distB="0" distL="0" distR="0" wp14:anchorId="465BE15F" wp14:editId="6BF72946">
            <wp:extent cx="5943600" cy="7764145"/>
            <wp:effectExtent l="0" t="0" r="0" b="8255"/>
            <wp:docPr id="36772623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6230" name="Picture 1" descr="A diagram of a projec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64145"/>
                    </a:xfrm>
                    <a:prstGeom prst="rect">
                      <a:avLst/>
                    </a:prstGeom>
                    <a:noFill/>
                    <a:ln>
                      <a:noFill/>
                    </a:ln>
                  </pic:spPr>
                </pic:pic>
              </a:graphicData>
            </a:graphic>
          </wp:inline>
        </w:drawing>
      </w:r>
    </w:p>
    <w:p w14:paraId="633774AA" w14:textId="77777777" w:rsidR="00E20A7E" w:rsidRDefault="00E20A7E">
      <w:pPr>
        <w:ind w:left="0"/>
        <w:jc w:val="left"/>
        <w:rPr>
          <w:rFonts w:eastAsiaTheme="majorEastAsia" w:cstheme="majorBidi"/>
          <w:b/>
          <w:sz w:val="28"/>
          <w:szCs w:val="28"/>
        </w:rPr>
      </w:pPr>
      <w:r>
        <w:br w:type="page"/>
      </w:r>
    </w:p>
    <w:p w14:paraId="34D071B6" w14:textId="2750D63C" w:rsidR="00182624" w:rsidRDefault="00CB0B68" w:rsidP="00D02D48">
      <w:pPr>
        <w:pStyle w:val="Heading3"/>
      </w:pPr>
      <w:bookmarkStart w:id="49" w:name="_Toc196763653"/>
      <w:r>
        <w:lastRenderedPageBreak/>
        <w:t>UC004_Quản lý ứng viên</w:t>
      </w:r>
      <w:bookmarkEnd w:id="49"/>
    </w:p>
    <w:p w14:paraId="496C2091" w14:textId="2DA09B4E" w:rsidR="00D02D48" w:rsidRDefault="00D02D48" w:rsidP="00D02D48">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937DFE" w:rsidRPr="00560662" w14:paraId="1F912E05" w14:textId="77777777" w:rsidTr="00F178ED">
        <w:tc>
          <w:tcPr>
            <w:tcW w:w="9350" w:type="dxa"/>
            <w:gridSpan w:val="2"/>
          </w:tcPr>
          <w:p w14:paraId="2B420A48" w14:textId="775FC9A8" w:rsidR="00937DFE" w:rsidRPr="00560662" w:rsidRDefault="00937DFE" w:rsidP="0063262B">
            <w:pPr>
              <w:jc w:val="left"/>
            </w:pPr>
            <w:r w:rsidRPr="00560662">
              <w:t>Use case</w:t>
            </w:r>
            <w:r>
              <w:t xml:space="preserve">: </w:t>
            </w:r>
            <w:r>
              <w:rPr>
                <w:lang w:val="vi-VN"/>
              </w:rPr>
              <w:t>Quản lý ứng viên</w:t>
            </w:r>
          </w:p>
        </w:tc>
      </w:tr>
      <w:tr w:rsidR="00937DFE" w:rsidRPr="00560662" w14:paraId="3BCE6814" w14:textId="77777777" w:rsidTr="00F178ED">
        <w:tc>
          <w:tcPr>
            <w:tcW w:w="9350" w:type="dxa"/>
            <w:gridSpan w:val="2"/>
          </w:tcPr>
          <w:p w14:paraId="1F9F42B2" w14:textId="02B97014" w:rsidR="00937DFE" w:rsidRPr="00560662" w:rsidRDefault="00937DFE" w:rsidP="0063262B">
            <w:pPr>
              <w:jc w:val="left"/>
            </w:pPr>
            <w:r w:rsidRPr="00560662">
              <w:t>Mục đích</w:t>
            </w:r>
            <w:r>
              <w:t xml:space="preserve">: </w:t>
            </w:r>
            <w:r>
              <w:rPr>
                <w:lang w:val="vi-VN"/>
              </w:rPr>
              <w:t>Theo dõi thông tin ứng viên và tạo hồ sơ ứng viên hiệu quả</w:t>
            </w:r>
          </w:p>
        </w:tc>
      </w:tr>
      <w:tr w:rsidR="00937DFE" w:rsidRPr="00560662" w14:paraId="376AD6CE" w14:textId="77777777" w:rsidTr="00F178ED">
        <w:tc>
          <w:tcPr>
            <w:tcW w:w="9350" w:type="dxa"/>
            <w:gridSpan w:val="2"/>
          </w:tcPr>
          <w:p w14:paraId="787B90B1" w14:textId="0E441512" w:rsidR="00937DFE" w:rsidRPr="00560662" w:rsidRDefault="00937DFE" w:rsidP="0063262B">
            <w:pPr>
              <w:jc w:val="left"/>
            </w:pPr>
            <w:r w:rsidRPr="00560662">
              <w:t>Mô tả</w:t>
            </w:r>
            <w:r>
              <w:t xml:space="preserve">: </w:t>
            </w:r>
            <w:r w:rsidR="0063262B">
              <w:rPr>
                <w:lang w:val="vi-VN"/>
              </w:rPr>
              <w:t>Nhân viên có thể thêm, sửa, xóa thông tin ứng viên</w:t>
            </w:r>
          </w:p>
        </w:tc>
      </w:tr>
      <w:tr w:rsidR="00937DFE" w:rsidRPr="00560662" w14:paraId="016FBC99" w14:textId="77777777" w:rsidTr="00F178ED">
        <w:tc>
          <w:tcPr>
            <w:tcW w:w="9350" w:type="dxa"/>
            <w:gridSpan w:val="2"/>
          </w:tcPr>
          <w:p w14:paraId="18BF6418" w14:textId="77777777" w:rsidR="00937DFE" w:rsidRPr="00560662" w:rsidRDefault="00937DFE" w:rsidP="0063262B">
            <w:pPr>
              <w:jc w:val="left"/>
            </w:pPr>
            <w:r w:rsidRPr="00560662">
              <w:t>Tác nhân</w:t>
            </w:r>
            <w:r>
              <w:t xml:space="preserve">: </w:t>
            </w:r>
            <w:r w:rsidRPr="00560662">
              <w:t>Nhân viên</w:t>
            </w:r>
          </w:p>
        </w:tc>
      </w:tr>
      <w:tr w:rsidR="00937DFE" w:rsidRPr="00560662" w14:paraId="214B02B2" w14:textId="77777777" w:rsidTr="00F178ED">
        <w:tc>
          <w:tcPr>
            <w:tcW w:w="9350" w:type="dxa"/>
            <w:gridSpan w:val="2"/>
          </w:tcPr>
          <w:p w14:paraId="36A2DED3" w14:textId="3152924A" w:rsidR="00937DFE" w:rsidRPr="00560662" w:rsidRDefault="00937DFE" w:rsidP="0063262B">
            <w:pPr>
              <w:jc w:val="left"/>
            </w:pPr>
            <w:r w:rsidRPr="00560662">
              <w:t>Điều kiện trước</w:t>
            </w:r>
            <w:r>
              <w:t xml:space="preserve">: </w:t>
            </w:r>
            <w:r w:rsidRPr="00560662">
              <w:t>Nhân viên đăng nhập thành công</w:t>
            </w:r>
            <w:r>
              <w:t xml:space="preserve"> và c</w:t>
            </w:r>
            <w:r w:rsidRPr="00560662">
              <w:t xml:space="preserve">họn </w:t>
            </w:r>
            <w:r w:rsidR="0053123C">
              <w:t xml:space="preserve">ứng viên </w:t>
            </w:r>
            <w:r w:rsidRPr="00560662">
              <w:t>nếu chọn chức năng "Sửa", "Xóa".</w:t>
            </w:r>
          </w:p>
        </w:tc>
      </w:tr>
      <w:tr w:rsidR="00937DFE" w:rsidRPr="00560662" w14:paraId="5700DA94" w14:textId="77777777" w:rsidTr="00F178ED">
        <w:tc>
          <w:tcPr>
            <w:tcW w:w="9350" w:type="dxa"/>
            <w:gridSpan w:val="2"/>
          </w:tcPr>
          <w:p w14:paraId="55B334E3" w14:textId="7F0A7450" w:rsidR="00937DFE" w:rsidRPr="00560662" w:rsidRDefault="00937DFE" w:rsidP="0063262B">
            <w:pPr>
              <w:jc w:val="left"/>
            </w:pPr>
            <w:r w:rsidRPr="00560662">
              <w:t>Điều kiện sau</w:t>
            </w:r>
            <w:r>
              <w:t xml:space="preserve">: </w:t>
            </w:r>
            <w:r w:rsidR="0063262B">
              <w:rPr>
                <w:lang w:val="vi-VN"/>
              </w:rPr>
              <w:t>Thông tin ứng viên được lưu vào hệ thống</w:t>
            </w:r>
          </w:p>
        </w:tc>
      </w:tr>
      <w:tr w:rsidR="00937DFE" w:rsidRPr="00B619BD" w14:paraId="4430B6B1" w14:textId="77777777" w:rsidTr="00F178ED">
        <w:tc>
          <w:tcPr>
            <w:tcW w:w="9350" w:type="dxa"/>
            <w:gridSpan w:val="2"/>
          </w:tcPr>
          <w:p w14:paraId="56CE521B" w14:textId="77777777" w:rsidR="00937DFE" w:rsidRPr="00B619BD" w:rsidRDefault="00937DFE" w:rsidP="0063262B">
            <w:pPr>
              <w:ind w:left="0"/>
              <w:jc w:val="left"/>
            </w:pPr>
            <w:r>
              <w:t xml:space="preserve">      </w:t>
            </w:r>
            <w:r w:rsidRPr="00560662">
              <w:t>Luồng sự kiện chính</w:t>
            </w:r>
          </w:p>
        </w:tc>
      </w:tr>
      <w:tr w:rsidR="00937DFE" w:rsidRPr="0002000C" w14:paraId="7831CCE6" w14:textId="77777777" w:rsidTr="00F178ED">
        <w:tc>
          <w:tcPr>
            <w:tcW w:w="4585" w:type="dxa"/>
          </w:tcPr>
          <w:p w14:paraId="1BDD78D3" w14:textId="77777777" w:rsidR="00937DFE" w:rsidRPr="00560662" w:rsidRDefault="00937DFE" w:rsidP="0063262B">
            <w:pPr>
              <w:jc w:val="center"/>
            </w:pPr>
            <w:r>
              <w:t>Nhân viên</w:t>
            </w:r>
          </w:p>
        </w:tc>
        <w:tc>
          <w:tcPr>
            <w:tcW w:w="4765" w:type="dxa"/>
          </w:tcPr>
          <w:p w14:paraId="1A70E5EF" w14:textId="77777777" w:rsidR="00937DFE" w:rsidRPr="0002000C" w:rsidRDefault="00937DFE" w:rsidP="0063262B">
            <w:pPr>
              <w:ind w:left="0"/>
              <w:jc w:val="center"/>
            </w:pPr>
            <w:r>
              <w:t>Hệ thống</w:t>
            </w:r>
          </w:p>
        </w:tc>
      </w:tr>
      <w:tr w:rsidR="00937DFE" w:rsidRPr="00B619BD" w14:paraId="1E2A7DD9" w14:textId="77777777" w:rsidTr="00F178ED">
        <w:tc>
          <w:tcPr>
            <w:tcW w:w="4585" w:type="dxa"/>
          </w:tcPr>
          <w:p w14:paraId="298E93E9" w14:textId="2326100B" w:rsidR="00937DFE" w:rsidRPr="00B619BD" w:rsidRDefault="00937DFE" w:rsidP="0063262B">
            <w:pPr>
              <w:jc w:val="left"/>
            </w:pPr>
            <w:r>
              <w:t>1.</w:t>
            </w:r>
            <w:r w:rsidRPr="00B619BD">
              <w:t xml:space="preserve">Nhân viên chọn thêm </w:t>
            </w:r>
            <w:r>
              <w:t xml:space="preserve">ứng </w:t>
            </w:r>
            <w:r w:rsidR="00FF73A0">
              <w:t>viên</w:t>
            </w:r>
          </w:p>
        </w:tc>
        <w:tc>
          <w:tcPr>
            <w:tcW w:w="4765" w:type="dxa"/>
          </w:tcPr>
          <w:p w14:paraId="5DCD0AF7" w14:textId="29591B35" w:rsidR="00937DFE" w:rsidRPr="00B619BD" w:rsidRDefault="00937DFE" w:rsidP="0063262B">
            <w:pPr>
              <w:ind w:left="0"/>
              <w:jc w:val="left"/>
            </w:pPr>
            <w:r>
              <w:t>2.</w:t>
            </w:r>
            <w:r w:rsidRPr="00560662">
              <w:t xml:space="preserve"> </w:t>
            </w:r>
            <w:r>
              <w:t>Hệ thống hiển thị form điền thông tin</w:t>
            </w:r>
            <w:r w:rsidR="00AF237B">
              <w:t xml:space="preserve"> ứng viên</w:t>
            </w:r>
          </w:p>
        </w:tc>
      </w:tr>
      <w:tr w:rsidR="00937DFE" w:rsidRPr="00560662" w14:paraId="522694CA" w14:textId="77777777" w:rsidTr="00F178ED">
        <w:tc>
          <w:tcPr>
            <w:tcW w:w="4585" w:type="dxa"/>
          </w:tcPr>
          <w:p w14:paraId="5F2AB8AF" w14:textId="327DAD17" w:rsidR="00937DFE" w:rsidRPr="00560662" w:rsidRDefault="00937DFE" w:rsidP="0063262B">
            <w:pPr>
              <w:jc w:val="left"/>
            </w:pPr>
            <w:r>
              <w:t>3.</w:t>
            </w:r>
            <w:r w:rsidRPr="00560662">
              <w:t xml:space="preserve"> </w:t>
            </w:r>
            <w:r w:rsidR="004531B2">
              <w:rPr>
                <w:lang w:val="vi-VN"/>
              </w:rPr>
              <w:t>Nhân viên nhập thông tin ứng viên</w:t>
            </w:r>
          </w:p>
        </w:tc>
        <w:tc>
          <w:tcPr>
            <w:tcW w:w="4765" w:type="dxa"/>
          </w:tcPr>
          <w:p w14:paraId="04FBFD06" w14:textId="77777777" w:rsidR="00937DFE" w:rsidRPr="00560662" w:rsidRDefault="00937DFE" w:rsidP="0063262B">
            <w:pPr>
              <w:pStyle w:val="ListParagraph"/>
              <w:jc w:val="left"/>
            </w:pPr>
          </w:p>
        </w:tc>
      </w:tr>
      <w:tr w:rsidR="00937DFE" w:rsidRPr="00B619BD" w14:paraId="359CD9F4" w14:textId="77777777" w:rsidTr="00F178ED">
        <w:tc>
          <w:tcPr>
            <w:tcW w:w="4585" w:type="dxa"/>
          </w:tcPr>
          <w:p w14:paraId="2D26D968" w14:textId="027DD250" w:rsidR="00937DFE" w:rsidRPr="00560662" w:rsidRDefault="00937DFE" w:rsidP="0063262B">
            <w:pPr>
              <w:jc w:val="left"/>
            </w:pPr>
            <w:r>
              <w:t>4.</w:t>
            </w:r>
            <w:r w:rsidRPr="00560662">
              <w:t xml:space="preserve"> </w:t>
            </w:r>
            <w:r w:rsidR="004531B2">
              <w:t>Nhân viên nhấn “Thêm ứng viên”</w:t>
            </w:r>
          </w:p>
        </w:tc>
        <w:tc>
          <w:tcPr>
            <w:tcW w:w="4765" w:type="dxa"/>
          </w:tcPr>
          <w:p w14:paraId="466F4452" w14:textId="2BCE8CF4" w:rsidR="00937DFE" w:rsidRPr="00B619BD" w:rsidRDefault="008F24C9" w:rsidP="0063262B">
            <w:pPr>
              <w:ind w:left="0"/>
              <w:jc w:val="left"/>
            </w:pPr>
            <w:r>
              <w:t xml:space="preserve">5. </w:t>
            </w:r>
            <w:r w:rsidRPr="00560662">
              <w:t xml:space="preserve">Hệ thống kiểm tra thông tin </w:t>
            </w:r>
            <w:r>
              <w:t>đã nhập</w:t>
            </w:r>
          </w:p>
        </w:tc>
      </w:tr>
      <w:tr w:rsidR="00937DFE" w14:paraId="16A3F009" w14:textId="77777777" w:rsidTr="00F178ED">
        <w:tc>
          <w:tcPr>
            <w:tcW w:w="4585" w:type="dxa"/>
          </w:tcPr>
          <w:p w14:paraId="5D622926" w14:textId="227EE816" w:rsidR="00937DFE" w:rsidRDefault="00937DFE" w:rsidP="008F24C9">
            <w:pPr>
              <w:ind w:left="0"/>
              <w:jc w:val="left"/>
            </w:pPr>
          </w:p>
        </w:tc>
        <w:tc>
          <w:tcPr>
            <w:tcW w:w="4765" w:type="dxa"/>
          </w:tcPr>
          <w:p w14:paraId="19D189E6" w14:textId="3D2F5912" w:rsidR="00937DFE" w:rsidRPr="00621AAA" w:rsidRDefault="00937DFE" w:rsidP="0063262B">
            <w:pPr>
              <w:ind w:left="0"/>
              <w:jc w:val="left"/>
            </w:pPr>
            <w:r>
              <w:t>6.</w:t>
            </w:r>
            <w:r w:rsidRPr="00560662">
              <w:t xml:space="preserve"> </w:t>
            </w:r>
            <w:r w:rsidR="00621AAA">
              <w:rPr>
                <w:lang w:val="vi-VN"/>
              </w:rPr>
              <w:t>Hệ thống lưu thông tin ứng viên</w:t>
            </w:r>
            <w:r w:rsidR="00621AAA">
              <w:t xml:space="preserve"> và thông báo thành công</w:t>
            </w:r>
          </w:p>
        </w:tc>
      </w:tr>
      <w:tr w:rsidR="00937DFE" w:rsidRPr="00FA755E" w14:paraId="117F2BC2" w14:textId="77777777" w:rsidTr="00F178ED">
        <w:tc>
          <w:tcPr>
            <w:tcW w:w="4585" w:type="dxa"/>
          </w:tcPr>
          <w:p w14:paraId="2A3C3494" w14:textId="5140C2E4" w:rsidR="00937DFE" w:rsidRPr="00560662" w:rsidRDefault="009B37F1" w:rsidP="0063262B">
            <w:pPr>
              <w:jc w:val="left"/>
            </w:pPr>
            <w:r>
              <w:t>7.</w:t>
            </w:r>
            <w:r w:rsidRPr="00560662">
              <w:t xml:space="preserve"> Nhân viên xác nhận</w:t>
            </w:r>
          </w:p>
        </w:tc>
        <w:tc>
          <w:tcPr>
            <w:tcW w:w="4765" w:type="dxa"/>
          </w:tcPr>
          <w:p w14:paraId="62B9EB27" w14:textId="3C818FD4" w:rsidR="00937DFE" w:rsidRPr="00FA755E" w:rsidRDefault="00937DFE" w:rsidP="0063262B">
            <w:pPr>
              <w:ind w:left="0"/>
              <w:jc w:val="left"/>
            </w:pPr>
          </w:p>
        </w:tc>
      </w:tr>
      <w:tr w:rsidR="00937DFE" w:rsidRPr="00B619BD" w14:paraId="68737974" w14:textId="77777777" w:rsidTr="00F178ED">
        <w:tc>
          <w:tcPr>
            <w:tcW w:w="9350" w:type="dxa"/>
            <w:gridSpan w:val="2"/>
          </w:tcPr>
          <w:p w14:paraId="18755611" w14:textId="77777777" w:rsidR="00937DFE" w:rsidRPr="00B619BD" w:rsidRDefault="00937DFE" w:rsidP="0063262B">
            <w:pPr>
              <w:jc w:val="left"/>
            </w:pPr>
            <w:r w:rsidRPr="00560662">
              <w:t>Luồng sự kiện phụ</w:t>
            </w:r>
          </w:p>
        </w:tc>
      </w:tr>
      <w:tr w:rsidR="0063262B" w:rsidRPr="00560662" w14:paraId="5107D2F5" w14:textId="77777777" w:rsidTr="00F178ED">
        <w:tc>
          <w:tcPr>
            <w:tcW w:w="4585" w:type="dxa"/>
          </w:tcPr>
          <w:p w14:paraId="3D2304E5" w14:textId="30B055BE" w:rsidR="0063262B" w:rsidRPr="00560662" w:rsidRDefault="0063262B" w:rsidP="0063262B">
            <w:pPr>
              <w:jc w:val="center"/>
            </w:pPr>
            <w:r>
              <w:t>Nhân viên</w:t>
            </w:r>
          </w:p>
        </w:tc>
        <w:tc>
          <w:tcPr>
            <w:tcW w:w="4765" w:type="dxa"/>
          </w:tcPr>
          <w:p w14:paraId="037F9871" w14:textId="77D62C11" w:rsidR="0063262B" w:rsidRDefault="0063262B" w:rsidP="0063262B">
            <w:pPr>
              <w:ind w:left="0"/>
              <w:jc w:val="center"/>
            </w:pPr>
            <w:r>
              <w:t>Hệ thống</w:t>
            </w:r>
          </w:p>
        </w:tc>
      </w:tr>
      <w:tr w:rsidR="0063262B" w:rsidRPr="00560662" w14:paraId="468C9C82" w14:textId="77777777" w:rsidTr="00F178ED">
        <w:tc>
          <w:tcPr>
            <w:tcW w:w="4585" w:type="dxa"/>
          </w:tcPr>
          <w:p w14:paraId="31074895" w14:textId="77777777" w:rsidR="0063262B" w:rsidRPr="00560662" w:rsidRDefault="0063262B" w:rsidP="0063262B">
            <w:pPr>
              <w:jc w:val="left"/>
            </w:pPr>
          </w:p>
        </w:tc>
        <w:tc>
          <w:tcPr>
            <w:tcW w:w="4765" w:type="dxa"/>
          </w:tcPr>
          <w:p w14:paraId="7F78561D" w14:textId="77777777" w:rsidR="0063262B" w:rsidRPr="00560662" w:rsidRDefault="0063262B" w:rsidP="0063262B">
            <w:pPr>
              <w:ind w:left="0"/>
              <w:jc w:val="left"/>
            </w:pPr>
            <w:r>
              <w:t>6.1 Hệ thống thông báo thông tin không hợp lệ</w:t>
            </w:r>
          </w:p>
        </w:tc>
      </w:tr>
      <w:tr w:rsidR="0063262B" w14:paraId="246AF4E8" w14:textId="77777777" w:rsidTr="00F178ED">
        <w:tc>
          <w:tcPr>
            <w:tcW w:w="4585" w:type="dxa"/>
          </w:tcPr>
          <w:p w14:paraId="1B5CF860" w14:textId="77777777" w:rsidR="0063262B" w:rsidRPr="00560662" w:rsidRDefault="0063262B" w:rsidP="0063262B">
            <w:pPr>
              <w:jc w:val="left"/>
            </w:pPr>
            <w:r>
              <w:t xml:space="preserve">6.2 </w:t>
            </w:r>
            <w:r w:rsidRPr="00560662">
              <w:t>Nhân viên xác nhận và quay về bước</w:t>
            </w:r>
            <w:r>
              <w:t xml:space="preserve"> 2</w:t>
            </w:r>
          </w:p>
        </w:tc>
        <w:tc>
          <w:tcPr>
            <w:tcW w:w="4765" w:type="dxa"/>
          </w:tcPr>
          <w:p w14:paraId="58B149D9" w14:textId="77777777" w:rsidR="0063262B" w:rsidRDefault="0063262B" w:rsidP="0063262B">
            <w:pPr>
              <w:ind w:left="0"/>
              <w:jc w:val="left"/>
            </w:pPr>
          </w:p>
        </w:tc>
      </w:tr>
      <w:tr w:rsidR="0063262B" w14:paraId="3B761C99" w14:textId="77777777" w:rsidTr="00F178ED">
        <w:tc>
          <w:tcPr>
            <w:tcW w:w="4585" w:type="dxa"/>
          </w:tcPr>
          <w:p w14:paraId="3642316A" w14:textId="7856BC0E" w:rsidR="0063262B" w:rsidRPr="00560662" w:rsidRDefault="0063262B" w:rsidP="0063262B">
            <w:pPr>
              <w:jc w:val="left"/>
            </w:pPr>
            <w:r>
              <w:t xml:space="preserve">1.1 </w:t>
            </w:r>
            <w:r w:rsidRPr="00560662">
              <w:t xml:space="preserve">Nhân viên </w:t>
            </w:r>
            <w:r>
              <w:t>thực hiện chức năng</w:t>
            </w:r>
            <w:r w:rsidRPr="00560662">
              <w:t xml:space="preserve"> “Sửa</w:t>
            </w:r>
            <w:r>
              <w:t xml:space="preserve"> thông tin </w:t>
            </w:r>
            <w:r w:rsidR="009B37F1">
              <w:t>ứng viên</w:t>
            </w:r>
            <w:r w:rsidRPr="00560662">
              <w:t>”</w:t>
            </w:r>
          </w:p>
        </w:tc>
        <w:tc>
          <w:tcPr>
            <w:tcW w:w="4765" w:type="dxa"/>
          </w:tcPr>
          <w:p w14:paraId="246E6DC6" w14:textId="342DFD03" w:rsidR="0063262B" w:rsidRDefault="0063262B" w:rsidP="0063262B">
            <w:pPr>
              <w:ind w:left="0"/>
              <w:jc w:val="left"/>
            </w:pPr>
            <w:r>
              <w:t xml:space="preserve">1.2 Hệ thống hiển thị thông tin </w:t>
            </w:r>
            <w:r w:rsidR="00F67B1C">
              <w:t>ứng viên</w:t>
            </w:r>
          </w:p>
        </w:tc>
      </w:tr>
      <w:tr w:rsidR="0063262B" w14:paraId="003FA792" w14:textId="77777777" w:rsidTr="00F178ED">
        <w:tc>
          <w:tcPr>
            <w:tcW w:w="4585" w:type="dxa"/>
          </w:tcPr>
          <w:p w14:paraId="3D33E0FD" w14:textId="7921D6D0" w:rsidR="0063262B" w:rsidRPr="00560662" w:rsidRDefault="0063262B" w:rsidP="0063262B">
            <w:pPr>
              <w:jc w:val="left"/>
            </w:pPr>
            <w:r>
              <w:t xml:space="preserve">1.3 Nhân viên sửa thông tin </w:t>
            </w:r>
            <w:r w:rsidR="008F15A6">
              <w:t>ứng viên</w:t>
            </w:r>
          </w:p>
        </w:tc>
        <w:tc>
          <w:tcPr>
            <w:tcW w:w="4765" w:type="dxa"/>
          </w:tcPr>
          <w:p w14:paraId="0A4B27B9" w14:textId="77777777" w:rsidR="0063262B" w:rsidRDefault="0063262B" w:rsidP="0063262B">
            <w:pPr>
              <w:ind w:left="0"/>
              <w:jc w:val="left"/>
            </w:pPr>
          </w:p>
        </w:tc>
      </w:tr>
      <w:tr w:rsidR="0063262B" w:rsidRPr="009A18D2" w14:paraId="7A5B6363" w14:textId="77777777" w:rsidTr="00F178ED">
        <w:tc>
          <w:tcPr>
            <w:tcW w:w="4585" w:type="dxa"/>
          </w:tcPr>
          <w:p w14:paraId="250C4AD5" w14:textId="77777777" w:rsidR="0063262B" w:rsidRPr="00560662" w:rsidRDefault="0063262B" w:rsidP="0063262B">
            <w:pPr>
              <w:jc w:val="left"/>
            </w:pPr>
            <w:r>
              <w:t xml:space="preserve">1.4 </w:t>
            </w:r>
            <w:r w:rsidRPr="00560662">
              <w:t xml:space="preserve">Nhân viên </w:t>
            </w:r>
            <w:r>
              <w:t>xác nhận</w:t>
            </w:r>
          </w:p>
        </w:tc>
        <w:tc>
          <w:tcPr>
            <w:tcW w:w="4765" w:type="dxa"/>
          </w:tcPr>
          <w:p w14:paraId="639F8919" w14:textId="6885BDE5" w:rsidR="0063262B" w:rsidRPr="009A18D2" w:rsidRDefault="0063262B" w:rsidP="0063262B">
            <w:pPr>
              <w:ind w:left="0"/>
              <w:jc w:val="left"/>
            </w:pPr>
            <w:r w:rsidRPr="009A18D2">
              <w:t xml:space="preserve">1.5 Hệ thống kiểm tra thông tin </w:t>
            </w:r>
            <w:r w:rsidR="009A18D2">
              <w:t>ứng viên đã nhập</w:t>
            </w:r>
          </w:p>
        </w:tc>
      </w:tr>
      <w:tr w:rsidR="0063262B" w14:paraId="05A02FE3" w14:textId="77777777" w:rsidTr="00F178ED">
        <w:tc>
          <w:tcPr>
            <w:tcW w:w="4585" w:type="dxa"/>
          </w:tcPr>
          <w:p w14:paraId="1F00CEF8" w14:textId="77777777" w:rsidR="0063262B" w:rsidRPr="009A18D2" w:rsidRDefault="0063262B" w:rsidP="0063262B">
            <w:pPr>
              <w:jc w:val="left"/>
            </w:pPr>
          </w:p>
        </w:tc>
        <w:tc>
          <w:tcPr>
            <w:tcW w:w="4765" w:type="dxa"/>
          </w:tcPr>
          <w:p w14:paraId="7D10B943" w14:textId="29DCE53B" w:rsidR="0063262B" w:rsidRDefault="0063262B" w:rsidP="0063262B">
            <w:pPr>
              <w:ind w:left="0"/>
              <w:jc w:val="left"/>
            </w:pPr>
            <w:r>
              <w:t xml:space="preserve">1.6 Hệ thống cập nhật lại thông tin </w:t>
            </w:r>
            <w:r w:rsidR="00B70953">
              <w:t>ứng viên</w:t>
            </w:r>
            <w:r>
              <w:t xml:space="preserve"> và thông báo thành công</w:t>
            </w:r>
          </w:p>
        </w:tc>
      </w:tr>
      <w:tr w:rsidR="0063262B" w14:paraId="32C36ADE" w14:textId="77777777" w:rsidTr="00F178ED">
        <w:tc>
          <w:tcPr>
            <w:tcW w:w="4585" w:type="dxa"/>
          </w:tcPr>
          <w:p w14:paraId="6D59C458" w14:textId="77777777" w:rsidR="0063262B" w:rsidRPr="00560662" w:rsidRDefault="0063262B" w:rsidP="0063262B">
            <w:r>
              <w:t xml:space="preserve">1.7 </w:t>
            </w:r>
            <w:r w:rsidRPr="00560662">
              <w:t>Nhân viên xác nhận.</w:t>
            </w:r>
          </w:p>
        </w:tc>
        <w:tc>
          <w:tcPr>
            <w:tcW w:w="4765" w:type="dxa"/>
          </w:tcPr>
          <w:p w14:paraId="27CE5C9B" w14:textId="77777777" w:rsidR="0063262B" w:rsidRDefault="0063262B" w:rsidP="0063262B">
            <w:pPr>
              <w:ind w:left="0"/>
            </w:pPr>
          </w:p>
        </w:tc>
      </w:tr>
      <w:tr w:rsidR="0063262B" w14:paraId="4EC572C2" w14:textId="77777777" w:rsidTr="00F178ED">
        <w:tc>
          <w:tcPr>
            <w:tcW w:w="4585" w:type="dxa"/>
          </w:tcPr>
          <w:p w14:paraId="0DE7A835" w14:textId="77777777" w:rsidR="0063262B" w:rsidRPr="00560662" w:rsidRDefault="0063262B" w:rsidP="0063262B"/>
        </w:tc>
        <w:tc>
          <w:tcPr>
            <w:tcW w:w="4765" w:type="dxa"/>
          </w:tcPr>
          <w:p w14:paraId="0B2CBFC4" w14:textId="77777777" w:rsidR="0063262B" w:rsidRDefault="0063262B" w:rsidP="0063262B">
            <w:pPr>
              <w:ind w:left="0"/>
            </w:pPr>
            <w:r>
              <w:t xml:space="preserve">1.6.1 </w:t>
            </w:r>
            <w:r w:rsidRPr="00560662">
              <w:t>Hệ thống thông báo "Thông tin không hợp lệ".</w:t>
            </w:r>
          </w:p>
        </w:tc>
      </w:tr>
      <w:tr w:rsidR="0063262B" w14:paraId="49C24017" w14:textId="77777777" w:rsidTr="00F178ED">
        <w:tc>
          <w:tcPr>
            <w:tcW w:w="4585" w:type="dxa"/>
          </w:tcPr>
          <w:p w14:paraId="07D04AEE" w14:textId="77777777" w:rsidR="0063262B" w:rsidRPr="00560662" w:rsidRDefault="0063262B" w:rsidP="0063262B">
            <w:r>
              <w:t xml:space="preserve">1.6.2 </w:t>
            </w:r>
            <w:r w:rsidRPr="00560662">
              <w:t>Nhân viên xác nhận và quay về bước</w:t>
            </w:r>
            <w:r>
              <w:t xml:space="preserve"> 1.2</w:t>
            </w:r>
          </w:p>
        </w:tc>
        <w:tc>
          <w:tcPr>
            <w:tcW w:w="4765" w:type="dxa"/>
          </w:tcPr>
          <w:p w14:paraId="5CD746C1" w14:textId="77777777" w:rsidR="0063262B" w:rsidRDefault="0063262B" w:rsidP="0063262B">
            <w:pPr>
              <w:ind w:left="0"/>
            </w:pPr>
          </w:p>
        </w:tc>
      </w:tr>
      <w:tr w:rsidR="0063262B" w:rsidRPr="00D83A97" w14:paraId="57F5A036" w14:textId="77777777" w:rsidTr="00F178ED">
        <w:tc>
          <w:tcPr>
            <w:tcW w:w="4585" w:type="dxa"/>
          </w:tcPr>
          <w:p w14:paraId="3C21945D" w14:textId="77777777" w:rsidR="0063262B" w:rsidRPr="00D83A97" w:rsidRDefault="0063262B" w:rsidP="0063262B">
            <w:r w:rsidRPr="00D83A97">
              <w:t xml:space="preserve">1.1.2 </w:t>
            </w:r>
            <w:r>
              <w:t>Nhân viên thực hiện chức năng “Xóa”</w:t>
            </w:r>
          </w:p>
        </w:tc>
        <w:tc>
          <w:tcPr>
            <w:tcW w:w="4765" w:type="dxa"/>
          </w:tcPr>
          <w:p w14:paraId="6F457DBD" w14:textId="77777777" w:rsidR="0063262B" w:rsidRPr="00D83A97" w:rsidRDefault="0063262B" w:rsidP="0063262B">
            <w:pPr>
              <w:ind w:left="0"/>
            </w:pPr>
            <w:r>
              <w:t xml:space="preserve">1.1.3 </w:t>
            </w:r>
            <w:r w:rsidRPr="00560662">
              <w:t>Hệ thống thông báo “Xác nhận xóa?”.</w:t>
            </w:r>
          </w:p>
        </w:tc>
      </w:tr>
      <w:tr w:rsidR="0063262B" w:rsidRPr="00D83A97" w14:paraId="5772C7E0" w14:textId="77777777" w:rsidTr="00F178ED">
        <w:tc>
          <w:tcPr>
            <w:tcW w:w="4585" w:type="dxa"/>
          </w:tcPr>
          <w:p w14:paraId="05102ED5" w14:textId="77777777" w:rsidR="0063262B" w:rsidRPr="00D83A97" w:rsidRDefault="0063262B" w:rsidP="0063262B">
            <w:r>
              <w:t xml:space="preserve">1.1.4 </w:t>
            </w:r>
            <w:r w:rsidRPr="00560662">
              <w:t>Nhân viên xác nhận xóa.</w:t>
            </w:r>
          </w:p>
        </w:tc>
        <w:tc>
          <w:tcPr>
            <w:tcW w:w="4765" w:type="dxa"/>
          </w:tcPr>
          <w:p w14:paraId="58E1547B" w14:textId="13206282" w:rsidR="0063262B" w:rsidRPr="00D83A97" w:rsidRDefault="0063262B" w:rsidP="0063262B">
            <w:pPr>
              <w:ind w:left="0"/>
            </w:pPr>
            <w:r>
              <w:t xml:space="preserve">1.1.5 Hệ thống xóa thông tin </w:t>
            </w:r>
            <w:r w:rsidR="004C5A34">
              <w:t>ứng vi</w:t>
            </w:r>
            <w:r w:rsidR="00C861F7">
              <w:t xml:space="preserve">ên </w:t>
            </w:r>
            <w:r>
              <w:t>và thông báo thành công</w:t>
            </w:r>
          </w:p>
        </w:tc>
      </w:tr>
      <w:tr w:rsidR="0063262B" w:rsidRPr="00D83A97" w14:paraId="492A7DA5" w14:textId="77777777" w:rsidTr="00F178ED">
        <w:tc>
          <w:tcPr>
            <w:tcW w:w="4585" w:type="dxa"/>
          </w:tcPr>
          <w:p w14:paraId="696ACA5E" w14:textId="77777777" w:rsidR="0063262B" w:rsidRPr="001D3533" w:rsidRDefault="0063262B" w:rsidP="0063262B">
            <w:pPr>
              <w:rPr>
                <w:rFonts w:eastAsiaTheme="majorEastAsia" w:cstheme="majorBidi"/>
                <w:sz w:val="28"/>
              </w:rPr>
            </w:pPr>
            <w:r>
              <w:t xml:space="preserve">1.1.6 </w:t>
            </w:r>
            <w:r w:rsidRPr="00560662">
              <w:t>Nhân viên xác nhận.</w:t>
            </w:r>
          </w:p>
        </w:tc>
        <w:tc>
          <w:tcPr>
            <w:tcW w:w="4765" w:type="dxa"/>
          </w:tcPr>
          <w:p w14:paraId="40E26ADD" w14:textId="77777777" w:rsidR="0063262B" w:rsidRPr="00D83A97" w:rsidRDefault="0063262B" w:rsidP="0063262B">
            <w:pPr>
              <w:ind w:left="0"/>
            </w:pPr>
          </w:p>
        </w:tc>
      </w:tr>
    </w:tbl>
    <w:p w14:paraId="234BC499" w14:textId="77777777" w:rsidR="00937DFE" w:rsidRDefault="00937DFE" w:rsidP="00D02D48">
      <w:pPr>
        <w:ind w:left="0"/>
      </w:pPr>
    </w:p>
    <w:p w14:paraId="3E483D45" w14:textId="77777777" w:rsidR="00937DFE" w:rsidRDefault="00937DFE" w:rsidP="00937DFE">
      <w:pPr>
        <w:ind w:left="0"/>
      </w:pPr>
    </w:p>
    <w:p w14:paraId="75DE83E7" w14:textId="4F6A5B95" w:rsidR="00F0044F" w:rsidRDefault="00F0044F" w:rsidP="00937DFE">
      <w:pPr>
        <w:ind w:left="0"/>
      </w:pPr>
      <w:r w:rsidRPr="00F0044F">
        <w:t>Activity Diagram</w:t>
      </w:r>
    </w:p>
    <w:p w14:paraId="1DC09DB2" w14:textId="5843B9EF" w:rsidR="00F0044F" w:rsidRDefault="00325090" w:rsidP="00325090">
      <w:pPr>
        <w:ind w:left="0"/>
      </w:pPr>
      <w:r>
        <w:rPr>
          <w:noProof/>
        </w:rPr>
        <w:drawing>
          <wp:inline distT="0" distB="0" distL="0" distR="0" wp14:anchorId="2E765E13" wp14:editId="7273DDCE">
            <wp:extent cx="5943600" cy="4208145"/>
            <wp:effectExtent l="0" t="0" r="0" b="1905"/>
            <wp:docPr id="193204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48ED2D54" w14:textId="22E4A36C" w:rsidR="00F0044F" w:rsidRPr="00F0044F" w:rsidRDefault="00F0044F" w:rsidP="006E0824">
      <w:r>
        <w:br w:type="page"/>
      </w:r>
    </w:p>
    <w:p w14:paraId="59EDE7C7" w14:textId="34E9F1E8" w:rsidR="00F0044F" w:rsidRDefault="00F0044F" w:rsidP="006E0824">
      <w:r w:rsidRPr="00F0044F">
        <w:lastRenderedPageBreak/>
        <w:t>Sequence Diagram</w:t>
      </w:r>
    </w:p>
    <w:p w14:paraId="11EF9489" w14:textId="0C83088B" w:rsidR="00F0044F" w:rsidRPr="00F0044F" w:rsidRDefault="00D01C66" w:rsidP="006E0824">
      <w:r>
        <w:rPr>
          <w:noProof/>
        </w:rPr>
        <w:lastRenderedPageBreak/>
        <w:drawing>
          <wp:inline distT="0" distB="0" distL="0" distR="0" wp14:anchorId="7D60F9FD" wp14:editId="47290A75">
            <wp:extent cx="5873750" cy="8229600"/>
            <wp:effectExtent l="0" t="0" r="0" b="0"/>
            <wp:docPr id="1687937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750" cy="8229600"/>
                    </a:xfrm>
                    <a:prstGeom prst="rect">
                      <a:avLst/>
                    </a:prstGeom>
                    <a:noFill/>
                    <a:ln>
                      <a:noFill/>
                    </a:ln>
                  </pic:spPr>
                </pic:pic>
              </a:graphicData>
            </a:graphic>
          </wp:inline>
        </w:drawing>
      </w:r>
    </w:p>
    <w:p w14:paraId="02786411" w14:textId="4957F22E" w:rsidR="00034C21" w:rsidRDefault="004926AD" w:rsidP="005731BB">
      <w:pPr>
        <w:pStyle w:val="Heading3"/>
      </w:pPr>
      <w:bookmarkStart w:id="50" w:name="_Toc196763654"/>
      <w:r>
        <w:lastRenderedPageBreak/>
        <w:t>UC00</w:t>
      </w:r>
      <w:r w:rsidR="00CB0B68">
        <w:t>5</w:t>
      </w:r>
      <w:r>
        <w:t>_</w:t>
      </w:r>
      <w:r w:rsidR="00CB0B68">
        <w:t>Quản lý</w:t>
      </w:r>
      <w:r>
        <w:t xml:space="preserve"> </w:t>
      </w:r>
      <w:r w:rsidR="000958AE">
        <w:t>tin tuyển dụng</w:t>
      </w:r>
      <w:bookmarkEnd w:id="50"/>
    </w:p>
    <w:p w14:paraId="73A01F37" w14:textId="0B1E5B98" w:rsidR="005731BB" w:rsidRDefault="005731BB" w:rsidP="005731BB">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0A3611" w:rsidRPr="00560662" w14:paraId="3591DBB8" w14:textId="77777777" w:rsidTr="00F178ED">
        <w:tc>
          <w:tcPr>
            <w:tcW w:w="9350" w:type="dxa"/>
            <w:gridSpan w:val="2"/>
          </w:tcPr>
          <w:p w14:paraId="035D83B1" w14:textId="423F2619" w:rsidR="000A3611" w:rsidRPr="00560662" w:rsidRDefault="000A3611" w:rsidP="00F178ED">
            <w:pPr>
              <w:jc w:val="left"/>
            </w:pPr>
            <w:r w:rsidRPr="00560662">
              <w:t>Use case</w:t>
            </w:r>
            <w:r>
              <w:t xml:space="preserve">: </w:t>
            </w:r>
            <w:r w:rsidRPr="00034C21">
              <w:t>Quản lý tin tuyển dụng</w:t>
            </w:r>
          </w:p>
        </w:tc>
      </w:tr>
      <w:tr w:rsidR="000A3611" w:rsidRPr="00560662" w14:paraId="1815C829" w14:textId="77777777" w:rsidTr="00F178ED">
        <w:tc>
          <w:tcPr>
            <w:tcW w:w="9350" w:type="dxa"/>
            <w:gridSpan w:val="2"/>
          </w:tcPr>
          <w:p w14:paraId="37A6E116" w14:textId="37E39399" w:rsidR="000A3611" w:rsidRPr="00560662" w:rsidRDefault="000A3611" w:rsidP="00F178ED">
            <w:pPr>
              <w:jc w:val="left"/>
            </w:pPr>
            <w:r w:rsidRPr="00560662">
              <w:t>Mục đích</w:t>
            </w:r>
            <w:r>
              <w:t xml:space="preserve">: </w:t>
            </w:r>
            <w:r w:rsidR="00D12C00" w:rsidRPr="00034C21">
              <w:t>Theo dõi các tin tuyển dụng một cách hiệu quả và dễ dàng</w:t>
            </w:r>
          </w:p>
        </w:tc>
      </w:tr>
      <w:tr w:rsidR="000A3611" w:rsidRPr="00560662" w14:paraId="737AA609" w14:textId="77777777" w:rsidTr="00F178ED">
        <w:tc>
          <w:tcPr>
            <w:tcW w:w="9350" w:type="dxa"/>
            <w:gridSpan w:val="2"/>
          </w:tcPr>
          <w:p w14:paraId="16AC8518" w14:textId="2DCBD9C7" w:rsidR="000A3611" w:rsidRPr="00560662" w:rsidRDefault="000A3611" w:rsidP="00F178ED">
            <w:pPr>
              <w:jc w:val="left"/>
            </w:pPr>
            <w:r w:rsidRPr="00560662">
              <w:t>Mô tả</w:t>
            </w:r>
            <w:r>
              <w:t xml:space="preserve">: </w:t>
            </w:r>
            <w:r w:rsidR="005250D5" w:rsidRPr="00034C21">
              <w:t>Nhân viên có thể thêm, sửa, xóa các tin tuyển dụng theo yêu cầu của nhà tuyển dụng</w:t>
            </w:r>
          </w:p>
        </w:tc>
      </w:tr>
      <w:tr w:rsidR="000A3611" w:rsidRPr="00560662" w14:paraId="1DEAB23B" w14:textId="77777777" w:rsidTr="00F178ED">
        <w:tc>
          <w:tcPr>
            <w:tcW w:w="9350" w:type="dxa"/>
            <w:gridSpan w:val="2"/>
          </w:tcPr>
          <w:p w14:paraId="43408993" w14:textId="77777777" w:rsidR="000A3611" w:rsidRPr="00560662" w:rsidRDefault="000A3611" w:rsidP="00F178ED">
            <w:pPr>
              <w:jc w:val="left"/>
            </w:pPr>
            <w:r w:rsidRPr="00560662">
              <w:t>Tác nhân</w:t>
            </w:r>
            <w:r>
              <w:t xml:space="preserve">: </w:t>
            </w:r>
            <w:r w:rsidRPr="00560662">
              <w:t>Nhân viên</w:t>
            </w:r>
          </w:p>
        </w:tc>
      </w:tr>
      <w:tr w:rsidR="000A3611" w:rsidRPr="00560662" w14:paraId="3A11080F" w14:textId="77777777" w:rsidTr="00F178ED">
        <w:tc>
          <w:tcPr>
            <w:tcW w:w="9350" w:type="dxa"/>
            <w:gridSpan w:val="2"/>
          </w:tcPr>
          <w:p w14:paraId="4FC45581" w14:textId="39918EE2" w:rsidR="000A3611" w:rsidRPr="00560662" w:rsidRDefault="000A3611" w:rsidP="00F178ED">
            <w:pPr>
              <w:jc w:val="left"/>
            </w:pPr>
            <w:r w:rsidRPr="00560662">
              <w:t>Điều kiện trước</w:t>
            </w:r>
            <w:r>
              <w:t xml:space="preserve">: </w:t>
            </w:r>
            <w:r w:rsidRPr="00560662">
              <w:t>Nhân viên đăng nhập thành công</w:t>
            </w:r>
            <w:r>
              <w:t xml:space="preserve"> và c</w:t>
            </w:r>
            <w:r w:rsidRPr="00560662">
              <w:t xml:space="preserve">họn </w:t>
            </w:r>
            <w:r w:rsidR="003C3ED6">
              <w:t>tin</w:t>
            </w:r>
            <w:r w:rsidRPr="00560662">
              <w:t xml:space="preserve"> tuyển dụng nếu chọn chức năng "Sửa", "Xóa".</w:t>
            </w:r>
          </w:p>
        </w:tc>
      </w:tr>
      <w:tr w:rsidR="000A3611" w:rsidRPr="00560662" w14:paraId="510F945B" w14:textId="77777777" w:rsidTr="00F178ED">
        <w:tc>
          <w:tcPr>
            <w:tcW w:w="9350" w:type="dxa"/>
            <w:gridSpan w:val="2"/>
          </w:tcPr>
          <w:p w14:paraId="3A6F0B41" w14:textId="1BD0DD69" w:rsidR="000A3611" w:rsidRPr="00560662" w:rsidRDefault="000A3611" w:rsidP="00F178ED">
            <w:pPr>
              <w:jc w:val="left"/>
            </w:pPr>
            <w:r w:rsidRPr="00560662">
              <w:t>Điều kiện sau</w:t>
            </w:r>
            <w:r>
              <w:t xml:space="preserve">: </w:t>
            </w:r>
            <w:r w:rsidR="00FF7393" w:rsidRPr="00034C21">
              <w:t>Thông tin hồ sơ ứng tuyển được lưu vào hệ thống</w:t>
            </w:r>
          </w:p>
        </w:tc>
      </w:tr>
      <w:tr w:rsidR="000A3611" w:rsidRPr="00B619BD" w14:paraId="71FDBD03" w14:textId="77777777" w:rsidTr="00F178ED">
        <w:tc>
          <w:tcPr>
            <w:tcW w:w="9350" w:type="dxa"/>
            <w:gridSpan w:val="2"/>
          </w:tcPr>
          <w:p w14:paraId="5DBB356F" w14:textId="77777777" w:rsidR="000A3611" w:rsidRPr="00B619BD" w:rsidRDefault="000A3611" w:rsidP="00F178ED">
            <w:pPr>
              <w:ind w:left="0"/>
              <w:jc w:val="left"/>
            </w:pPr>
            <w:r>
              <w:t xml:space="preserve">      </w:t>
            </w:r>
            <w:r w:rsidRPr="00560662">
              <w:t>Luồng sự kiện chính</w:t>
            </w:r>
          </w:p>
        </w:tc>
      </w:tr>
      <w:tr w:rsidR="000A3611" w:rsidRPr="0002000C" w14:paraId="26F01D04" w14:textId="77777777" w:rsidTr="00F178ED">
        <w:tc>
          <w:tcPr>
            <w:tcW w:w="4585" w:type="dxa"/>
          </w:tcPr>
          <w:p w14:paraId="2E490631" w14:textId="77777777" w:rsidR="000A3611" w:rsidRPr="00560662" w:rsidRDefault="000A3611" w:rsidP="00F178ED">
            <w:pPr>
              <w:jc w:val="center"/>
            </w:pPr>
            <w:r>
              <w:t>Nhân viên</w:t>
            </w:r>
          </w:p>
        </w:tc>
        <w:tc>
          <w:tcPr>
            <w:tcW w:w="4765" w:type="dxa"/>
          </w:tcPr>
          <w:p w14:paraId="427F4112" w14:textId="77777777" w:rsidR="000A3611" w:rsidRPr="0002000C" w:rsidRDefault="000A3611" w:rsidP="00F178ED">
            <w:pPr>
              <w:ind w:left="0"/>
              <w:jc w:val="center"/>
            </w:pPr>
            <w:r>
              <w:t>Hệ thống</w:t>
            </w:r>
          </w:p>
        </w:tc>
      </w:tr>
      <w:tr w:rsidR="000A3611" w:rsidRPr="00B619BD" w14:paraId="3FF5210A" w14:textId="77777777" w:rsidTr="00F178ED">
        <w:tc>
          <w:tcPr>
            <w:tcW w:w="4585" w:type="dxa"/>
          </w:tcPr>
          <w:p w14:paraId="6495F53F" w14:textId="7F4D4EB9" w:rsidR="000A3611" w:rsidRPr="00B619BD" w:rsidRDefault="000A3611" w:rsidP="00F178ED">
            <w:pPr>
              <w:jc w:val="left"/>
            </w:pPr>
            <w:r>
              <w:t>1.</w:t>
            </w:r>
            <w:r w:rsidRPr="00B619BD">
              <w:t xml:space="preserve">Nhân viên chọn thêm </w:t>
            </w:r>
            <w:r w:rsidR="00382EFE" w:rsidRPr="00034C21">
              <w:t>tin tuyển dụng</w:t>
            </w:r>
          </w:p>
        </w:tc>
        <w:tc>
          <w:tcPr>
            <w:tcW w:w="4765" w:type="dxa"/>
          </w:tcPr>
          <w:p w14:paraId="67EE6713" w14:textId="6F12FDEC" w:rsidR="000A3611" w:rsidRPr="00B619BD" w:rsidRDefault="000A3611" w:rsidP="00F178ED">
            <w:pPr>
              <w:ind w:left="0"/>
              <w:jc w:val="left"/>
            </w:pPr>
            <w:r>
              <w:t>2.</w:t>
            </w:r>
            <w:r w:rsidRPr="00560662">
              <w:t xml:space="preserve"> </w:t>
            </w:r>
            <w:r>
              <w:t xml:space="preserve">Hệ thống hiển thị form điền thông tin </w:t>
            </w:r>
            <w:r w:rsidR="007F1FFF" w:rsidRPr="00034C21">
              <w:t>tin tuyển dụng</w:t>
            </w:r>
          </w:p>
        </w:tc>
      </w:tr>
      <w:tr w:rsidR="000A3611" w:rsidRPr="00560662" w14:paraId="11EB093C" w14:textId="77777777" w:rsidTr="00F178ED">
        <w:tc>
          <w:tcPr>
            <w:tcW w:w="4585" w:type="dxa"/>
          </w:tcPr>
          <w:p w14:paraId="3A014E01" w14:textId="142B6477" w:rsidR="000A3611" w:rsidRPr="00560662" w:rsidRDefault="000A3611" w:rsidP="00F178ED">
            <w:pPr>
              <w:jc w:val="left"/>
            </w:pPr>
            <w:r>
              <w:t>3.</w:t>
            </w:r>
            <w:r w:rsidRPr="00560662">
              <w:t xml:space="preserve"> </w:t>
            </w:r>
            <w:r>
              <w:rPr>
                <w:lang w:val="vi-VN"/>
              </w:rPr>
              <w:t xml:space="preserve">Nhân viên nhập thông tin </w:t>
            </w:r>
            <w:r w:rsidR="0076765B" w:rsidRPr="00034C21">
              <w:t>tin tuyển dụng</w:t>
            </w:r>
          </w:p>
        </w:tc>
        <w:tc>
          <w:tcPr>
            <w:tcW w:w="4765" w:type="dxa"/>
          </w:tcPr>
          <w:p w14:paraId="5F1A603E" w14:textId="77777777" w:rsidR="000A3611" w:rsidRPr="00560662" w:rsidRDefault="000A3611" w:rsidP="00F178ED">
            <w:pPr>
              <w:pStyle w:val="ListParagraph"/>
              <w:jc w:val="left"/>
            </w:pPr>
          </w:p>
        </w:tc>
      </w:tr>
      <w:tr w:rsidR="000A3611" w:rsidRPr="00B619BD" w14:paraId="1634569A" w14:textId="77777777" w:rsidTr="00F178ED">
        <w:tc>
          <w:tcPr>
            <w:tcW w:w="4585" w:type="dxa"/>
          </w:tcPr>
          <w:p w14:paraId="00CE0D0E" w14:textId="265781B5" w:rsidR="000A3611" w:rsidRPr="00560662" w:rsidRDefault="000A3611" w:rsidP="00F178ED">
            <w:pPr>
              <w:jc w:val="left"/>
            </w:pPr>
            <w:r>
              <w:t>4.</w:t>
            </w:r>
            <w:r w:rsidRPr="00560662">
              <w:t xml:space="preserve"> </w:t>
            </w:r>
            <w:r>
              <w:t xml:space="preserve">Nhân viên nhấn “Thêm </w:t>
            </w:r>
            <w:r w:rsidR="00141F83" w:rsidRPr="00034C21">
              <w:t>tin tuyển dụng</w:t>
            </w:r>
            <w:r>
              <w:t>”</w:t>
            </w:r>
          </w:p>
        </w:tc>
        <w:tc>
          <w:tcPr>
            <w:tcW w:w="4765" w:type="dxa"/>
          </w:tcPr>
          <w:p w14:paraId="7BD785C8" w14:textId="77777777" w:rsidR="000A3611" w:rsidRPr="00B619BD" w:rsidRDefault="000A3611" w:rsidP="00F178ED">
            <w:pPr>
              <w:ind w:left="0"/>
              <w:jc w:val="left"/>
            </w:pPr>
            <w:r>
              <w:t xml:space="preserve">5. </w:t>
            </w:r>
            <w:r w:rsidRPr="00560662">
              <w:t xml:space="preserve">Hệ thống kiểm tra thông tin </w:t>
            </w:r>
            <w:r>
              <w:t>đã nhập</w:t>
            </w:r>
          </w:p>
        </w:tc>
      </w:tr>
      <w:tr w:rsidR="000A3611" w:rsidRPr="00621AAA" w14:paraId="4489EC92" w14:textId="77777777" w:rsidTr="00F178ED">
        <w:tc>
          <w:tcPr>
            <w:tcW w:w="4585" w:type="dxa"/>
          </w:tcPr>
          <w:p w14:paraId="70EB0438" w14:textId="77777777" w:rsidR="000A3611" w:rsidRDefault="000A3611" w:rsidP="00F178ED">
            <w:pPr>
              <w:ind w:left="0"/>
              <w:jc w:val="left"/>
            </w:pPr>
          </w:p>
        </w:tc>
        <w:tc>
          <w:tcPr>
            <w:tcW w:w="4765" w:type="dxa"/>
          </w:tcPr>
          <w:p w14:paraId="030DD3FB" w14:textId="75F5AB2A" w:rsidR="000A3611" w:rsidRPr="00621AAA" w:rsidRDefault="000A3611" w:rsidP="00F178ED">
            <w:pPr>
              <w:ind w:left="0"/>
              <w:jc w:val="left"/>
            </w:pPr>
            <w:r>
              <w:t>6.</w:t>
            </w:r>
            <w:r w:rsidRPr="00560662">
              <w:t xml:space="preserve"> </w:t>
            </w:r>
            <w:r>
              <w:rPr>
                <w:lang w:val="vi-VN"/>
              </w:rPr>
              <w:t xml:space="preserve">Hệ thống lưu thông tin </w:t>
            </w:r>
            <w:r w:rsidR="00337A4D" w:rsidRPr="00034C21">
              <w:t>tin tuyển dụng</w:t>
            </w:r>
            <w:r w:rsidR="00337A4D">
              <w:t xml:space="preserve"> </w:t>
            </w:r>
            <w:r>
              <w:t>và thông báo thành công</w:t>
            </w:r>
          </w:p>
        </w:tc>
      </w:tr>
      <w:tr w:rsidR="000A3611" w:rsidRPr="00FA755E" w14:paraId="1DFA3431" w14:textId="77777777" w:rsidTr="00F178ED">
        <w:tc>
          <w:tcPr>
            <w:tcW w:w="4585" w:type="dxa"/>
          </w:tcPr>
          <w:p w14:paraId="7A457335" w14:textId="77777777" w:rsidR="000A3611" w:rsidRPr="00560662" w:rsidRDefault="000A3611" w:rsidP="00F178ED">
            <w:pPr>
              <w:jc w:val="left"/>
            </w:pPr>
            <w:r>
              <w:t>7.</w:t>
            </w:r>
            <w:r w:rsidRPr="00560662">
              <w:t xml:space="preserve"> Nhân viên xác nhận</w:t>
            </w:r>
          </w:p>
        </w:tc>
        <w:tc>
          <w:tcPr>
            <w:tcW w:w="4765" w:type="dxa"/>
          </w:tcPr>
          <w:p w14:paraId="5561A4C0" w14:textId="77777777" w:rsidR="000A3611" w:rsidRPr="00FA755E" w:rsidRDefault="000A3611" w:rsidP="00F178ED">
            <w:pPr>
              <w:ind w:left="0"/>
              <w:jc w:val="left"/>
            </w:pPr>
          </w:p>
        </w:tc>
      </w:tr>
      <w:tr w:rsidR="000A3611" w:rsidRPr="00B619BD" w14:paraId="7A39D88E" w14:textId="77777777" w:rsidTr="00F178ED">
        <w:tc>
          <w:tcPr>
            <w:tcW w:w="9350" w:type="dxa"/>
            <w:gridSpan w:val="2"/>
          </w:tcPr>
          <w:p w14:paraId="22B0F87F" w14:textId="77777777" w:rsidR="000A3611" w:rsidRPr="00B619BD" w:rsidRDefault="000A3611" w:rsidP="00F178ED">
            <w:pPr>
              <w:jc w:val="left"/>
            </w:pPr>
            <w:r w:rsidRPr="00560662">
              <w:t>Luồng sự kiện phụ</w:t>
            </w:r>
          </w:p>
        </w:tc>
      </w:tr>
      <w:tr w:rsidR="000A3611" w14:paraId="06B4B30E" w14:textId="77777777" w:rsidTr="00F178ED">
        <w:tc>
          <w:tcPr>
            <w:tcW w:w="4585" w:type="dxa"/>
          </w:tcPr>
          <w:p w14:paraId="1835B72D" w14:textId="77777777" w:rsidR="000A3611" w:rsidRPr="00560662" w:rsidRDefault="000A3611" w:rsidP="00F178ED">
            <w:pPr>
              <w:jc w:val="center"/>
            </w:pPr>
            <w:r>
              <w:t>Nhân viên</w:t>
            </w:r>
          </w:p>
        </w:tc>
        <w:tc>
          <w:tcPr>
            <w:tcW w:w="4765" w:type="dxa"/>
          </w:tcPr>
          <w:p w14:paraId="5FC0E8ED" w14:textId="77777777" w:rsidR="000A3611" w:rsidRDefault="000A3611" w:rsidP="00F178ED">
            <w:pPr>
              <w:ind w:left="0"/>
              <w:jc w:val="center"/>
            </w:pPr>
            <w:r>
              <w:t>Hệ thống</w:t>
            </w:r>
          </w:p>
        </w:tc>
      </w:tr>
      <w:tr w:rsidR="000A3611" w:rsidRPr="00560662" w14:paraId="5F52CCC5" w14:textId="77777777" w:rsidTr="00F178ED">
        <w:tc>
          <w:tcPr>
            <w:tcW w:w="4585" w:type="dxa"/>
          </w:tcPr>
          <w:p w14:paraId="5D45C33A" w14:textId="77777777" w:rsidR="000A3611" w:rsidRPr="00560662" w:rsidRDefault="000A3611" w:rsidP="00F178ED">
            <w:pPr>
              <w:jc w:val="left"/>
            </w:pPr>
          </w:p>
        </w:tc>
        <w:tc>
          <w:tcPr>
            <w:tcW w:w="4765" w:type="dxa"/>
          </w:tcPr>
          <w:p w14:paraId="585F692D" w14:textId="77777777" w:rsidR="000A3611" w:rsidRPr="00560662" w:rsidRDefault="000A3611" w:rsidP="00F178ED">
            <w:pPr>
              <w:ind w:left="0"/>
              <w:jc w:val="left"/>
            </w:pPr>
            <w:r>
              <w:t>6.1 Hệ thống thông báo thông tin không hợp lệ</w:t>
            </w:r>
          </w:p>
        </w:tc>
      </w:tr>
      <w:tr w:rsidR="000A3611" w14:paraId="332997B7" w14:textId="77777777" w:rsidTr="00F178ED">
        <w:tc>
          <w:tcPr>
            <w:tcW w:w="4585" w:type="dxa"/>
          </w:tcPr>
          <w:p w14:paraId="06869137" w14:textId="77777777" w:rsidR="000A3611" w:rsidRPr="00560662" w:rsidRDefault="000A3611" w:rsidP="00F178ED">
            <w:pPr>
              <w:jc w:val="left"/>
            </w:pPr>
            <w:r>
              <w:t xml:space="preserve">6.2 </w:t>
            </w:r>
            <w:r w:rsidRPr="00560662">
              <w:t>Nhân viên xác nhận và quay về bước</w:t>
            </w:r>
            <w:r>
              <w:t xml:space="preserve"> 2</w:t>
            </w:r>
          </w:p>
        </w:tc>
        <w:tc>
          <w:tcPr>
            <w:tcW w:w="4765" w:type="dxa"/>
          </w:tcPr>
          <w:p w14:paraId="737D90D1" w14:textId="77777777" w:rsidR="000A3611" w:rsidRDefault="000A3611" w:rsidP="00F178ED">
            <w:pPr>
              <w:ind w:left="0"/>
              <w:jc w:val="left"/>
            </w:pPr>
          </w:p>
        </w:tc>
      </w:tr>
      <w:tr w:rsidR="000A3611" w14:paraId="3F6AA20F" w14:textId="77777777" w:rsidTr="00F178ED">
        <w:tc>
          <w:tcPr>
            <w:tcW w:w="4585" w:type="dxa"/>
          </w:tcPr>
          <w:p w14:paraId="5DAE0FA3" w14:textId="50CF0641" w:rsidR="000A3611" w:rsidRPr="00560662" w:rsidRDefault="000A3611" w:rsidP="00F178ED">
            <w:pPr>
              <w:jc w:val="left"/>
            </w:pPr>
            <w:r>
              <w:t xml:space="preserve">1.1 </w:t>
            </w:r>
            <w:r w:rsidRPr="00560662">
              <w:t xml:space="preserve">Nhân viên </w:t>
            </w:r>
            <w:r>
              <w:t>thực hiện chức năng</w:t>
            </w:r>
            <w:r w:rsidRPr="00560662">
              <w:t xml:space="preserve"> “Sửa</w:t>
            </w:r>
            <w:r>
              <w:t xml:space="preserve"> thông tin </w:t>
            </w:r>
            <w:r w:rsidR="009B7206" w:rsidRPr="00034C21">
              <w:t>tin tuyển dụng</w:t>
            </w:r>
            <w:r w:rsidRPr="00560662">
              <w:t>”</w:t>
            </w:r>
          </w:p>
        </w:tc>
        <w:tc>
          <w:tcPr>
            <w:tcW w:w="4765" w:type="dxa"/>
          </w:tcPr>
          <w:p w14:paraId="799AB6FB" w14:textId="429A900F" w:rsidR="000A3611" w:rsidRDefault="000A3611" w:rsidP="00F178ED">
            <w:pPr>
              <w:ind w:left="0"/>
              <w:jc w:val="left"/>
            </w:pPr>
            <w:r>
              <w:t xml:space="preserve">1.2 Hệ thống hiển thị thông tin </w:t>
            </w:r>
            <w:r w:rsidR="00B70FD9" w:rsidRPr="00034C21">
              <w:t>tin tuyển dụng</w:t>
            </w:r>
          </w:p>
        </w:tc>
      </w:tr>
      <w:tr w:rsidR="000A3611" w14:paraId="1FC5C1E4" w14:textId="77777777" w:rsidTr="00F178ED">
        <w:tc>
          <w:tcPr>
            <w:tcW w:w="4585" w:type="dxa"/>
          </w:tcPr>
          <w:p w14:paraId="78D8026C" w14:textId="1443266A" w:rsidR="000A3611" w:rsidRPr="00560662" w:rsidRDefault="000A3611" w:rsidP="00F178ED">
            <w:pPr>
              <w:jc w:val="left"/>
            </w:pPr>
            <w:r>
              <w:t xml:space="preserve">1.3 Nhân viên sửa thông tin </w:t>
            </w:r>
            <w:r w:rsidR="0062103A" w:rsidRPr="00034C21">
              <w:t>tin tuyển dụng</w:t>
            </w:r>
          </w:p>
        </w:tc>
        <w:tc>
          <w:tcPr>
            <w:tcW w:w="4765" w:type="dxa"/>
          </w:tcPr>
          <w:p w14:paraId="11E1D56F" w14:textId="77777777" w:rsidR="000A3611" w:rsidRDefault="000A3611" w:rsidP="00F178ED">
            <w:pPr>
              <w:ind w:left="0"/>
              <w:jc w:val="left"/>
            </w:pPr>
          </w:p>
        </w:tc>
      </w:tr>
      <w:tr w:rsidR="000A3611" w:rsidRPr="009A18D2" w14:paraId="1AEF539E" w14:textId="77777777" w:rsidTr="00F178ED">
        <w:tc>
          <w:tcPr>
            <w:tcW w:w="4585" w:type="dxa"/>
          </w:tcPr>
          <w:p w14:paraId="00AC1502" w14:textId="77777777" w:rsidR="000A3611" w:rsidRPr="00560662" w:rsidRDefault="000A3611" w:rsidP="00F178ED">
            <w:pPr>
              <w:jc w:val="left"/>
            </w:pPr>
            <w:r>
              <w:t xml:space="preserve">1.4 </w:t>
            </w:r>
            <w:r w:rsidRPr="00560662">
              <w:t xml:space="preserve">Nhân viên </w:t>
            </w:r>
            <w:r>
              <w:t>xác nhận</w:t>
            </w:r>
          </w:p>
        </w:tc>
        <w:tc>
          <w:tcPr>
            <w:tcW w:w="4765" w:type="dxa"/>
          </w:tcPr>
          <w:p w14:paraId="64AEA4A6" w14:textId="5D28F2D2" w:rsidR="000A3611" w:rsidRPr="009A18D2" w:rsidRDefault="000A3611" w:rsidP="00F178ED">
            <w:pPr>
              <w:ind w:left="0"/>
              <w:jc w:val="left"/>
            </w:pPr>
            <w:r w:rsidRPr="009A18D2">
              <w:t xml:space="preserve">1.5 Hệ thống kiểm tra thông tin </w:t>
            </w:r>
            <w:r w:rsidR="008D2307" w:rsidRPr="00034C21">
              <w:t>tin tuyển dụng</w:t>
            </w:r>
            <w:r w:rsidR="008D2307">
              <w:t xml:space="preserve"> </w:t>
            </w:r>
            <w:r>
              <w:t>đã nhập</w:t>
            </w:r>
          </w:p>
        </w:tc>
      </w:tr>
      <w:tr w:rsidR="000A3611" w14:paraId="4F3DD265" w14:textId="77777777" w:rsidTr="00F178ED">
        <w:tc>
          <w:tcPr>
            <w:tcW w:w="4585" w:type="dxa"/>
          </w:tcPr>
          <w:p w14:paraId="6A679522" w14:textId="77777777" w:rsidR="000A3611" w:rsidRPr="009A18D2" w:rsidRDefault="000A3611" w:rsidP="00F178ED">
            <w:pPr>
              <w:jc w:val="left"/>
            </w:pPr>
          </w:p>
        </w:tc>
        <w:tc>
          <w:tcPr>
            <w:tcW w:w="4765" w:type="dxa"/>
          </w:tcPr>
          <w:p w14:paraId="22D13729" w14:textId="4A0811C0" w:rsidR="000A3611" w:rsidRDefault="000A3611" w:rsidP="00F178ED">
            <w:pPr>
              <w:ind w:left="0"/>
              <w:jc w:val="left"/>
            </w:pPr>
            <w:r>
              <w:t xml:space="preserve">1.6 Hệ thống cập nhật lại thông tin </w:t>
            </w:r>
            <w:r w:rsidR="00BA5242" w:rsidRPr="00034C21">
              <w:t>tin tuyển dụng</w:t>
            </w:r>
            <w:r>
              <w:t xml:space="preserve"> và thông báo thành công</w:t>
            </w:r>
          </w:p>
        </w:tc>
      </w:tr>
      <w:tr w:rsidR="000A3611" w14:paraId="2FF181D2" w14:textId="77777777" w:rsidTr="00F178ED">
        <w:tc>
          <w:tcPr>
            <w:tcW w:w="4585" w:type="dxa"/>
          </w:tcPr>
          <w:p w14:paraId="11BD56DE" w14:textId="77777777" w:rsidR="000A3611" w:rsidRPr="00560662" w:rsidRDefault="000A3611" w:rsidP="00F178ED">
            <w:r>
              <w:t xml:space="preserve">1.7 </w:t>
            </w:r>
            <w:r w:rsidRPr="00560662">
              <w:t>Nhân viên xác nhận.</w:t>
            </w:r>
          </w:p>
        </w:tc>
        <w:tc>
          <w:tcPr>
            <w:tcW w:w="4765" w:type="dxa"/>
          </w:tcPr>
          <w:p w14:paraId="27BA44E3" w14:textId="77777777" w:rsidR="000A3611" w:rsidRDefault="000A3611" w:rsidP="00F178ED">
            <w:pPr>
              <w:ind w:left="0"/>
            </w:pPr>
          </w:p>
        </w:tc>
      </w:tr>
      <w:tr w:rsidR="000A3611" w14:paraId="68E71A83" w14:textId="77777777" w:rsidTr="00F178ED">
        <w:tc>
          <w:tcPr>
            <w:tcW w:w="4585" w:type="dxa"/>
          </w:tcPr>
          <w:p w14:paraId="5F0E2875" w14:textId="77777777" w:rsidR="000A3611" w:rsidRPr="00560662" w:rsidRDefault="000A3611" w:rsidP="00F178ED"/>
        </w:tc>
        <w:tc>
          <w:tcPr>
            <w:tcW w:w="4765" w:type="dxa"/>
          </w:tcPr>
          <w:p w14:paraId="3D33022C" w14:textId="77777777" w:rsidR="000A3611" w:rsidRDefault="000A3611" w:rsidP="00F178ED">
            <w:pPr>
              <w:ind w:left="0"/>
            </w:pPr>
            <w:r>
              <w:t xml:space="preserve">1.6.1 </w:t>
            </w:r>
            <w:r w:rsidRPr="00560662">
              <w:t>Hệ thống thông báo "Thông tin không hợp lệ".</w:t>
            </w:r>
          </w:p>
        </w:tc>
      </w:tr>
      <w:tr w:rsidR="000A3611" w14:paraId="05FA8FE3" w14:textId="77777777" w:rsidTr="00F178ED">
        <w:tc>
          <w:tcPr>
            <w:tcW w:w="4585" w:type="dxa"/>
          </w:tcPr>
          <w:p w14:paraId="04F10D34" w14:textId="77777777" w:rsidR="000A3611" w:rsidRPr="00560662" w:rsidRDefault="000A3611" w:rsidP="00F178ED">
            <w:r>
              <w:t xml:space="preserve">1.6.2 </w:t>
            </w:r>
            <w:r w:rsidRPr="00560662">
              <w:t>Nhân viên xác nhận và quay về bước</w:t>
            </w:r>
            <w:r>
              <w:t xml:space="preserve"> 1.2</w:t>
            </w:r>
          </w:p>
        </w:tc>
        <w:tc>
          <w:tcPr>
            <w:tcW w:w="4765" w:type="dxa"/>
          </w:tcPr>
          <w:p w14:paraId="2E942FCD" w14:textId="77777777" w:rsidR="000A3611" w:rsidRDefault="000A3611" w:rsidP="00F178ED">
            <w:pPr>
              <w:ind w:left="0"/>
            </w:pPr>
          </w:p>
        </w:tc>
      </w:tr>
      <w:tr w:rsidR="000A3611" w:rsidRPr="00D83A97" w14:paraId="16E75C40" w14:textId="77777777" w:rsidTr="00F178ED">
        <w:tc>
          <w:tcPr>
            <w:tcW w:w="4585" w:type="dxa"/>
          </w:tcPr>
          <w:p w14:paraId="786EA4B8" w14:textId="77777777" w:rsidR="000A3611" w:rsidRPr="00D83A97" w:rsidRDefault="000A3611" w:rsidP="00F178ED">
            <w:r w:rsidRPr="00D83A97">
              <w:t xml:space="preserve">1.1.2 </w:t>
            </w:r>
            <w:r>
              <w:t>Nhân viên thực hiện chức năng “Xóa”</w:t>
            </w:r>
          </w:p>
        </w:tc>
        <w:tc>
          <w:tcPr>
            <w:tcW w:w="4765" w:type="dxa"/>
          </w:tcPr>
          <w:p w14:paraId="47B21BF5" w14:textId="77777777" w:rsidR="000A3611" w:rsidRPr="00D83A97" w:rsidRDefault="000A3611" w:rsidP="00F178ED">
            <w:pPr>
              <w:ind w:left="0"/>
            </w:pPr>
            <w:r>
              <w:t xml:space="preserve">1.1.3 </w:t>
            </w:r>
            <w:r w:rsidRPr="00560662">
              <w:t>Hệ thống thông báo “Xác nhận xóa?”.</w:t>
            </w:r>
          </w:p>
        </w:tc>
      </w:tr>
      <w:tr w:rsidR="000A3611" w:rsidRPr="00D83A97" w14:paraId="0C4BD117" w14:textId="77777777" w:rsidTr="00F178ED">
        <w:tc>
          <w:tcPr>
            <w:tcW w:w="4585" w:type="dxa"/>
          </w:tcPr>
          <w:p w14:paraId="44CAB959" w14:textId="77777777" w:rsidR="000A3611" w:rsidRPr="00D83A97" w:rsidRDefault="000A3611" w:rsidP="00F178ED">
            <w:r>
              <w:t xml:space="preserve">1.1.4 </w:t>
            </w:r>
            <w:r w:rsidRPr="00560662">
              <w:t>Nhân viên xác nhận xóa.</w:t>
            </w:r>
          </w:p>
        </w:tc>
        <w:tc>
          <w:tcPr>
            <w:tcW w:w="4765" w:type="dxa"/>
          </w:tcPr>
          <w:p w14:paraId="30356AB8" w14:textId="25A867F8" w:rsidR="000A3611" w:rsidRPr="00D83A97" w:rsidRDefault="000A3611" w:rsidP="00F178ED">
            <w:pPr>
              <w:ind w:left="0"/>
            </w:pPr>
            <w:r>
              <w:t xml:space="preserve">1.1.5 Hệ thống xóa thông tin </w:t>
            </w:r>
            <w:r w:rsidR="0054349F" w:rsidRPr="00034C21">
              <w:t>tin tuyển dụng</w:t>
            </w:r>
            <w:r w:rsidR="0054349F">
              <w:t xml:space="preserve">  </w:t>
            </w:r>
            <w:r>
              <w:t>và thông báo thành công</w:t>
            </w:r>
          </w:p>
        </w:tc>
      </w:tr>
      <w:tr w:rsidR="000A3611" w:rsidRPr="00D83A97" w14:paraId="3D9EDCED" w14:textId="77777777" w:rsidTr="00F178ED">
        <w:tc>
          <w:tcPr>
            <w:tcW w:w="4585" w:type="dxa"/>
          </w:tcPr>
          <w:p w14:paraId="53A11454" w14:textId="77777777" w:rsidR="000A3611" w:rsidRPr="001D3533" w:rsidRDefault="000A3611" w:rsidP="00F178ED">
            <w:pPr>
              <w:rPr>
                <w:rFonts w:eastAsiaTheme="majorEastAsia" w:cstheme="majorBidi"/>
                <w:sz w:val="28"/>
              </w:rPr>
            </w:pPr>
            <w:r>
              <w:t xml:space="preserve">1.1.6 </w:t>
            </w:r>
            <w:r w:rsidRPr="00560662">
              <w:t>Nhân viên xác nhận.</w:t>
            </w:r>
          </w:p>
        </w:tc>
        <w:tc>
          <w:tcPr>
            <w:tcW w:w="4765" w:type="dxa"/>
          </w:tcPr>
          <w:p w14:paraId="6595C476" w14:textId="77777777" w:rsidR="000A3611" w:rsidRPr="00D83A97" w:rsidRDefault="000A3611" w:rsidP="00F178ED">
            <w:pPr>
              <w:ind w:left="0"/>
            </w:pPr>
          </w:p>
        </w:tc>
      </w:tr>
    </w:tbl>
    <w:p w14:paraId="6976245D" w14:textId="77777777" w:rsidR="003D166F" w:rsidRDefault="003D166F" w:rsidP="006E0824"/>
    <w:p w14:paraId="3099C6CD" w14:textId="7804C13C" w:rsidR="00034C21" w:rsidRPr="00034C21" w:rsidRDefault="00034C21" w:rsidP="003D166F">
      <w:pPr>
        <w:ind w:left="0"/>
      </w:pPr>
      <w:r w:rsidRPr="00034C21">
        <w:t>Actiity Diagram</w:t>
      </w:r>
    </w:p>
    <w:p w14:paraId="437E1163" w14:textId="209586DD" w:rsidR="008B2563" w:rsidRDefault="00384C05" w:rsidP="00384C05">
      <w:pPr>
        <w:ind w:left="0"/>
      </w:pPr>
      <w:r>
        <w:rPr>
          <w:noProof/>
        </w:rPr>
        <w:drawing>
          <wp:inline distT="0" distB="0" distL="0" distR="0" wp14:anchorId="783FA1E1" wp14:editId="2C6BB5E1">
            <wp:extent cx="5943600" cy="4148455"/>
            <wp:effectExtent l="0" t="0" r="0" b="4445"/>
            <wp:docPr id="1645192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48455"/>
                    </a:xfrm>
                    <a:prstGeom prst="rect">
                      <a:avLst/>
                    </a:prstGeom>
                    <a:noFill/>
                    <a:ln>
                      <a:noFill/>
                    </a:ln>
                  </pic:spPr>
                </pic:pic>
              </a:graphicData>
            </a:graphic>
          </wp:inline>
        </w:drawing>
      </w:r>
    </w:p>
    <w:p w14:paraId="30E41AFC" w14:textId="2D2F23B9" w:rsidR="00034C21" w:rsidRDefault="008B2563" w:rsidP="006E0824">
      <w:r>
        <w:br w:type="page"/>
      </w:r>
    </w:p>
    <w:p w14:paraId="224D77EA" w14:textId="1DBC1285" w:rsidR="00034C21" w:rsidRDefault="00034C21" w:rsidP="00826840">
      <w:pPr>
        <w:ind w:left="0"/>
      </w:pPr>
      <w:r w:rsidRPr="00034C21">
        <w:lastRenderedPageBreak/>
        <w:t>Sequence Diagram</w:t>
      </w:r>
    </w:p>
    <w:p w14:paraId="62C6C62D" w14:textId="489203CC" w:rsidR="00034C21" w:rsidRPr="00034C21" w:rsidRDefault="006A0DA4" w:rsidP="00384C05">
      <w:pPr>
        <w:ind w:left="0"/>
      </w:pPr>
      <w:r>
        <w:rPr>
          <w:noProof/>
        </w:rPr>
        <w:drawing>
          <wp:inline distT="0" distB="0" distL="0" distR="0" wp14:anchorId="3FD205A0" wp14:editId="245F02B2">
            <wp:extent cx="5943600" cy="7520940"/>
            <wp:effectExtent l="0" t="0" r="0" b="3810"/>
            <wp:docPr id="1242112410"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2410" name="Picture 2" descr="A diagram of a projec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520940"/>
                    </a:xfrm>
                    <a:prstGeom prst="rect">
                      <a:avLst/>
                    </a:prstGeom>
                    <a:noFill/>
                    <a:ln>
                      <a:noFill/>
                    </a:ln>
                  </pic:spPr>
                </pic:pic>
              </a:graphicData>
            </a:graphic>
          </wp:inline>
        </w:drawing>
      </w:r>
    </w:p>
    <w:p w14:paraId="28A664C9" w14:textId="16FC1B62" w:rsidR="00464214" w:rsidRDefault="00CB0B68" w:rsidP="002B4C01">
      <w:pPr>
        <w:pStyle w:val="Heading3"/>
      </w:pPr>
      <w:bookmarkStart w:id="51" w:name="_Toc196763655"/>
      <w:r>
        <w:lastRenderedPageBreak/>
        <w:t>UC006_Ứng tuyển việc là</w:t>
      </w:r>
      <w:r w:rsidR="00464214">
        <w:t>m</w:t>
      </w:r>
      <w:bookmarkEnd w:id="51"/>
    </w:p>
    <w:p w14:paraId="578364B1" w14:textId="7D0B9E18" w:rsidR="002B4C01" w:rsidRDefault="002B4C01" w:rsidP="002B4C01">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72389C" w:rsidRPr="00560662" w14:paraId="33D31E23" w14:textId="77777777" w:rsidTr="00F178ED">
        <w:tc>
          <w:tcPr>
            <w:tcW w:w="9350" w:type="dxa"/>
            <w:gridSpan w:val="2"/>
          </w:tcPr>
          <w:p w14:paraId="41A36128" w14:textId="2837717D" w:rsidR="0072389C" w:rsidRPr="00560662" w:rsidRDefault="0072389C" w:rsidP="00F178ED">
            <w:pPr>
              <w:jc w:val="left"/>
            </w:pPr>
            <w:r w:rsidRPr="00560662">
              <w:t>Use case</w:t>
            </w:r>
            <w:r>
              <w:t xml:space="preserve">: </w:t>
            </w:r>
            <w:r w:rsidRPr="0085669B">
              <w:t>Ứng tuyển việc làm</w:t>
            </w:r>
          </w:p>
        </w:tc>
      </w:tr>
      <w:tr w:rsidR="0072389C" w:rsidRPr="00560662" w14:paraId="1066DCAD" w14:textId="77777777" w:rsidTr="00F178ED">
        <w:tc>
          <w:tcPr>
            <w:tcW w:w="9350" w:type="dxa"/>
            <w:gridSpan w:val="2"/>
          </w:tcPr>
          <w:p w14:paraId="4538000D" w14:textId="3DF8BED1" w:rsidR="0072389C" w:rsidRPr="00560662" w:rsidRDefault="0072389C" w:rsidP="00F178ED">
            <w:pPr>
              <w:jc w:val="left"/>
            </w:pPr>
            <w:r w:rsidRPr="00560662">
              <w:t>Mục đích</w:t>
            </w:r>
            <w:r>
              <w:t xml:space="preserve">: </w:t>
            </w:r>
            <w:r w:rsidRPr="0085669B">
              <w:t>Cho phép nhân viên thực hiện ứng tuyển hồ sơ của ứng viên vào tin tuyển dụng</w:t>
            </w:r>
          </w:p>
        </w:tc>
      </w:tr>
      <w:tr w:rsidR="0072389C" w:rsidRPr="00560662" w14:paraId="2824686E" w14:textId="77777777" w:rsidTr="00F178ED">
        <w:tc>
          <w:tcPr>
            <w:tcW w:w="9350" w:type="dxa"/>
            <w:gridSpan w:val="2"/>
          </w:tcPr>
          <w:p w14:paraId="552C862E" w14:textId="15054543" w:rsidR="0072389C" w:rsidRPr="00560662" w:rsidRDefault="0072389C" w:rsidP="00F178ED">
            <w:pPr>
              <w:jc w:val="left"/>
            </w:pPr>
            <w:r w:rsidRPr="00560662">
              <w:t>Mô tả</w:t>
            </w:r>
            <w:r>
              <w:t xml:space="preserve">: </w:t>
            </w:r>
            <w:r w:rsidR="00C23104" w:rsidRPr="0085669B">
              <w:t>Nhân viên thực hiện nộp hồ sơ của ứng viên vào tin tuyển dụng để ứng tuyển việc làm</w:t>
            </w:r>
          </w:p>
        </w:tc>
      </w:tr>
      <w:tr w:rsidR="0072389C" w:rsidRPr="00560662" w14:paraId="4BA42098" w14:textId="77777777" w:rsidTr="00F178ED">
        <w:tc>
          <w:tcPr>
            <w:tcW w:w="9350" w:type="dxa"/>
            <w:gridSpan w:val="2"/>
          </w:tcPr>
          <w:p w14:paraId="17C71603" w14:textId="77777777" w:rsidR="0072389C" w:rsidRPr="00560662" w:rsidRDefault="0072389C" w:rsidP="00F178ED">
            <w:pPr>
              <w:jc w:val="left"/>
            </w:pPr>
            <w:r w:rsidRPr="00560662">
              <w:t>Tác nhân</w:t>
            </w:r>
            <w:r>
              <w:t xml:space="preserve">: </w:t>
            </w:r>
            <w:r w:rsidRPr="00560662">
              <w:t>Nhân viên</w:t>
            </w:r>
          </w:p>
        </w:tc>
      </w:tr>
      <w:tr w:rsidR="0072389C" w:rsidRPr="00560662" w14:paraId="314F6384" w14:textId="77777777" w:rsidTr="00F178ED">
        <w:tc>
          <w:tcPr>
            <w:tcW w:w="9350" w:type="dxa"/>
            <w:gridSpan w:val="2"/>
          </w:tcPr>
          <w:p w14:paraId="72834733" w14:textId="3B928277" w:rsidR="0072389C" w:rsidRPr="00560662" w:rsidRDefault="0072389C" w:rsidP="00F178ED">
            <w:pPr>
              <w:jc w:val="left"/>
            </w:pPr>
            <w:r w:rsidRPr="00560662">
              <w:t>Điều kiện trước</w:t>
            </w:r>
            <w:r>
              <w:t xml:space="preserve">: </w:t>
            </w:r>
            <w:r w:rsidR="000826AD" w:rsidRPr="0085669B">
              <w:t>Nhân viên đăng nhập thành công</w:t>
            </w:r>
          </w:p>
        </w:tc>
      </w:tr>
      <w:tr w:rsidR="0072389C" w:rsidRPr="00560662" w14:paraId="7F5FE984" w14:textId="77777777" w:rsidTr="00F178ED">
        <w:tc>
          <w:tcPr>
            <w:tcW w:w="9350" w:type="dxa"/>
            <w:gridSpan w:val="2"/>
          </w:tcPr>
          <w:p w14:paraId="4DA99FAF" w14:textId="0A8FF9FE" w:rsidR="0072389C" w:rsidRPr="00560662" w:rsidRDefault="0072389C" w:rsidP="00F178ED">
            <w:pPr>
              <w:jc w:val="left"/>
            </w:pPr>
            <w:r w:rsidRPr="00560662">
              <w:t>Điều kiện sau</w:t>
            </w:r>
            <w:r>
              <w:t xml:space="preserve">: </w:t>
            </w:r>
            <w:r w:rsidR="00CB2FC7" w:rsidRPr="0085669B">
              <w:t>Thông tin ứng tuyển được lưu vào</w:t>
            </w:r>
            <w:r w:rsidR="00637D83">
              <w:t xml:space="preserve"> hệ thống</w:t>
            </w:r>
          </w:p>
        </w:tc>
      </w:tr>
      <w:tr w:rsidR="0072389C" w:rsidRPr="00B619BD" w14:paraId="7C99A24B" w14:textId="77777777" w:rsidTr="00F178ED">
        <w:tc>
          <w:tcPr>
            <w:tcW w:w="9350" w:type="dxa"/>
            <w:gridSpan w:val="2"/>
          </w:tcPr>
          <w:p w14:paraId="1D8E7134" w14:textId="77777777" w:rsidR="0072389C" w:rsidRPr="00B619BD" w:rsidRDefault="0072389C" w:rsidP="00F178ED">
            <w:pPr>
              <w:ind w:left="0"/>
              <w:jc w:val="left"/>
            </w:pPr>
            <w:r>
              <w:t xml:space="preserve">      </w:t>
            </w:r>
            <w:r w:rsidRPr="00560662">
              <w:t>Luồng sự kiện chính</w:t>
            </w:r>
          </w:p>
        </w:tc>
      </w:tr>
      <w:tr w:rsidR="0072389C" w:rsidRPr="0002000C" w14:paraId="71C0427B" w14:textId="77777777" w:rsidTr="00F178ED">
        <w:tc>
          <w:tcPr>
            <w:tcW w:w="4585" w:type="dxa"/>
          </w:tcPr>
          <w:p w14:paraId="2CF3FF40" w14:textId="77777777" w:rsidR="0072389C" w:rsidRPr="00560662" w:rsidRDefault="0072389C" w:rsidP="00F178ED">
            <w:pPr>
              <w:jc w:val="center"/>
            </w:pPr>
            <w:r>
              <w:t>Nhân viên</w:t>
            </w:r>
          </w:p>
        </w:tc>
        <w:tc>
          <w:tcPr>
            <w:tcW w:w="4765" w:type="dxa"/>
          </w:tcPr>
          <w:p w14:paraId="2793F239" w14:textId="77777777" w:rsidR="0072389C" w:rsidRPr="0002000C" w:rsidRDefault="0072389C" w:rsidP="00F178ED">
            <w:pPr>
              <w:ind w:left="0"/>
              <w:jc w:val="center"/>
            </w:pPr>
            <w:r>
              <w:t>Hệ thống</w:t>
            </w:r>
          </w:p>
        </w:tc>
      </w:tr>
      <w:tr w:rsidR="0072389C" w:rsidRPr="00B619BD" w14:paraId="06B493A3" w14:textId="77777777" w:rsidTr="00F178ED">
        <w:tc>
          <w:tcPr>
            <w:tcW w:w="4585" w:type="dxa"/>
          </w:tcPr>
          <w:p w14:paraId="77C35759" w14:textId="6085A937" w:rsidR="0072389C" w:rsidRPr="00B619BD" w:rsidRDefault="0072389C" w:rsidP="00987640">
            <w:r>
              <w:t>1.</w:t>
            </w:r>
            <w:r w:rsidR="00987640">
              <w:t xml:space="preserve"> Nhân viên nhập thông tin hồ sơ ứng viên vào form tìm việc</w:t>
            </w:r>
          </w:p>
        </w:tc>
        <w:tc>
          <w:tcPr>
            <w:tcW w:w="4765" w:type="dxa"/>
          </w:tcPr>
          <w:p w14:paraId="1BFAFC7A" w14:textId="565A8258" w:rsidR="0072389C" w:rsidRPr="00B619BD" w:rsidRDefault="0072389C" w:rsidP="00F178ED">
            <w:pPr>
              <w:ind w:left="0"/>
              <w:jc w:val="left"/>
            </w:pPr>
          </w:p>
        </w:tc>
      </w:tr>
      <w:tr w:rsidR="0072389C" w:rsidRPr="00560662" w14:paraId="0808C2A0" w14:textId="77777777" w:rsidTr="00F178ED">
        <w:tc>
          <w:tcPr>
            <w:tcW w:w="4585" w:type="dxa"/>
          </w:tcPr>
          <w:p w14:paraId="58909A59" w14:textId="3C1009DA" w:rsidR="0072389C" w:rsidRPr="00560662" w:rsidRDefault="00103D74" w:rsidP="00F178ED">
            <w:pPr>
              <w:jc w:val="left"/>
            </w:pPr>
            <w:r>
              <w:t>2. Nhân viên chọn tìm việc</w:t>
            </w:r>
          </w:p>
        </w:tc>
        <w:tc>
          <w:tcPr>
            <w:tcW w:w="4765" w:type="dxa"/>
          </w:tcPr>
          <w:p w14:paraId="3E7E22C5" w14:textId="48C304DA" w:rsidR="0072389C" w:rsidRPr="00934626" w:rsidRDefault="00934626" w:rsidP="00934626">
            <w:pPr>
              <w:ind w:left="0"/>
              <w:jc w:val="left"/>
            </w:pPr>
            <w:r>
              <w:t xml:space="preserve">3. </w:t>
            </w:r>
            <w:r w:rsidRPr="007913D6">
              <w:t>Hệ thống kiểm tra th</w:t>
            </w:r>
            <w:r>
              <w:t>ông tin nhập</w:t>
            </w:r>
          </w:p>
        </w:tc>
      </w:tr>
      <w:tr w:rsidR="0072389C" w:rsidRPr="00B619BD" w14:paraId="1594A393" w14:textId="77777777" w:rsidTr="00F178ED">
        <w:tc>
          <w:tcPr>
            <w:tcW w:w="4585" w:type="dxa"/>
          </w:tcPr>
          <w:p w14:paraId="531F2C8C" w14:textId="32C49F60" w:rsidR="0072389C" w:rsidRPr="00560662" w:rsidRDefault="0072389C" w:rsidP="00F178ED">
            <w:pPr>
              <w:jc w:val="left"/>
            </w:pPr>
          </w:p>
        </w:tc>
        <w:tc>
          <w:tcPr>
            <w:tcW w:w="4765" w:type="dxa"/>
          </w:tcPr>
          <w:p w14:paraId="6DFCC814" w14:textId="74CB3531" w:rsidR="0072389C" w:rsidRPr="00B619BD" w:rsidRDefault="000B6BB5" w:rsidP="001D29CE">
            <w:pPr>
              <w:ind w:left="0"/>
            </w:pPr>
            <w:r>
              <w:t>4. Hệ thống hiển thị danh sách việc làm phù hợp với hồ sơ ứng viên</w:t>
            </w:r>
          </w:p>
        </w:tc>
      </w:tr>
      <w:tr w:rsidR="0072389C" w:rsidRPr="00621AAA" w14:paraId="4F98604B" w14:textId="77777777" w:rsidTr="00F178ED">
        <w:tc>
          <w:tcPr>
            <w:tcW w:w="4585" w:type="dxa"/>
          </w:tcPr>
          <w:p w14:paraId="0253FF12" w14:textId="199D1CAD" w:rsidR="0072389C" w:rsidRDefault="006B075C" w:rsidP="006B075C">
            <w:r>
              <w:t>5. Nhân viên chọn việc làm</w:t>
            </w:r>
          </w:p>
        </w:tc>
        <w:tc>
          <w:tcPr>
            <w:tcW w:w="4765" w:type="dxa"/>
          </w:tcPr>
          <w:p w14:paraId="6B6CFFA5" w14:textId="23F922DF" w:rsidR="0072389C" w:rsidRPr="00621AAA" w:rsidRDefault="0072389C" w:rsidP="00F178ED">
            <w:pPr>
              <w:ind w:left="0"/>
              <w:jc w:val="left"/>
            </w:pPr>
          </w:p>
        </w:tc>
      </w:tr>
      <w:tr w:rsidR="0072389C" w:rsidRPr="00FA755E" w14:paraId="37611A46" w14:textId="77777777" w:rsidTr="00F178ED">
        <w:tc>
          <w:tcPr>
            <w:tcW w:w="4585" w:type="dxa"/>
          </w:tcPr>
          <w:p w14:paraId="23B2F7B0" w14:textId="587C317B" w:rsidR="0072389C" w:rsidRPr="00560662" w:rsidRDefault="00723AC9" w:rsidP="00A96E9D">
            <w:r>
              <w:t xml:space="preserve">6. </w:t>
            </w:r>
            <w:r w:rsidRPr="00211315">
              <w:t>Nhân viên chọn ứng tu</w:t>
            </w:r>
            <w:r>
              <w:t>yển</w:t>
            </w:r>
          </w:p>
        </w:tc>
        <w:tc>
          <w:tcPr>
            <w:tcW w:w="4765" w:type="dxa"/>
          </w:tcPr>
          <w:p w14:paraId="23D4D7A2" w14:textId="17514902" w:rsidR="0072389C" w:rsidRPr="00FA755E" w:rsidRDefault="003028F3" w:rsidP="00F178ED">
            <w:pPr>
              <w:ind w:left="0"/>
              <w:jc w:val="left"/>
            </w:pPr>
            <w:r>
              <w:t>7. Hệ thống hỏi xác nhận ứng tuyển</w:t>
            </w:r>
          </w:p>
        </w:tc>
      </w:tr>
      <w:tr w:rsidR="00483C08" w:rsidRPr="00FA755E" w14:paraId="397F538A" w14:textId="77777777" w:rsidTr="00F178ED">
        <w:tc>
          <w:tcPr>
            <w:tcW w:w="4585" w:type="dxa"/>
          </w:tcPr>
          <w:p w14:paraId="70A1CA23" w14:textId="72609D5A" w:rsidR="00483C08" w:rsidRDefault="00483C08" w:rsidP="00A96E9D">
            <w:r>
              <w:t>8. Nhân viên chọn xác nhận</w:t>
            </w:r>
          </w:p>
        </w:tc>
        <w:tc>
          <w:tcPr>
            <w:tcW w:w="4765" w:type="dxa"/>
          </w:tcPr>
          <w:p w14:paraId="09D48858" w14:textId="6A0CBAE6" w:rsidR="00483C08" w:rsidRDefault="001D7DD7" w:rsidP="00F178ED">
            <w:pPr>
              <w:ind w:left="0"/>
              <w:jc w:val="left"/>
            </w:pPr>
            <w:r>
              <w:t>9. Hệ thống lưu thông tin ứng tuyển vào hệ thống</w:t>
            </w:r>
          </w:p>
        </w:tc>
      </w:tr>
      <w:tr w:rsidR="00483C08" w:rsidRPr="00FA755E" w14:paraId="583CBF70" w14:textId="77777777" w:rsidTr="00F178ED">
        <w:tc>
          <w:tcPr>
            <w:tcW w:w="4585" w:type="dxa"/>
          </w:tcPr>
          <w:p w14:paraId="53C29AB9" w14:textId="77777777" w:rsidR="00483C08" w:rsidRDefault="00483C08" w:rsidP="00A96E9D"/>
        </w:tc>
        <w:tc>
          <w:tcPr>
            <w:tcW w:w="4765" w:type="dxa"/>
          </w:tcPr>
          <w:p w14:paraId="6BB6A09E" w14:textId="6D72C6CC" w:rsidR="00483C08" w:rsidRDefault="00660088" w:rsidP="00F178ED">
            <w:pPr>
              <w:ind w:left="0"/>
              <w:jc w:val="left"/>
            </w:pPr>
            <w:r>
              <w:t>10. Hệ thống thông báo ứng tuyển thành công</w:t>
            </w:r>
          </w:p>
        </w:tc>
      </w:tr>
      <w:tr w:rsidR="00483C08" w:rsidRPr="00FA755E" w14:paraId="27148DDE" w14:textId="77777777" w:rsidTr="00F178ED">
        <w:tc>
          <w:tcPr>
            <w:tcW w:w="4585" w:type="dxa"/>
          </w:tcPr>
          <w:p w14:paraId="2B212D11" w14:textId="652CCCAE" w:rsidR="00483C08" w:rsidRDefault="007F727F" w:rsidP="00A96E9D">
            <w:r>
              <w:t xml:space="preserve">11. </w:t>
            </w:r>
            <w:r w:rsidRPr="00DA7E52">
              <w:t xml:space="preserve">Nhân viên chọn </w:t>
            </w:r>
            <w:r>
              <w:t>xác nhận</w:t>
            </w:r>
          </w:p>
        </w:tc>
        <w:tc>
          <w:tcPr>
            <w:tcW w:w="4765" w:type="dxa"/>
          </w:tcPr>
          <w:p w14:paraId="32CABF2A" w14:textId="77777777" w:rsidR="00483C08" w:rsidRDefault="00483C08" w:rsidP="00F178ED">
            <w:pPr>
              <w:ind w:left="0"/>
              <w:jc w:val="left"/>
            </w:pPr>
          </w:p>
        </w:tc>
      </w:tr>
      <w:tr w:rsidR="0072389C" w:rsidRPr="00B619BD" w14:paraId="79A09C9C" w14:textId="77777777" w:rsidTr="00F178ED">
        <w:tc>
          <w:tcPr>
            <w:tcW w:w="9350" w:type="dxa"/>
            <w:gridSpan w:val="2"/>
          </w:tcPr>
          <w:p w14:paraId="2339C0A7" w14:textId="77777777" w:rsidR="0072389C" w:rsidRPr="00B619BD" w:rsidRDefault="0072389C" w:rsidP="00F178ED">
            <w:pPr>
              <w:jc w:val="left"/>
            </w:pPr>
            <w:r w:rsidRPr="00560662">
              <w:t>Luồng sự kiện phụ</w:t>
            </w:r>
          </w:p>
        </w:tc>
      </w:tr>
      <w:tr w:rsidR="0072389C" w14:paraId="6B616356" w14:textId="77777777" w:rsidTr="00F178ED">
        <w:tc>
          <w:tcPr>
            <w:tcW w:w="4585" w:type="dxa"/>
          </w:tcPr>
          <w:p w14:paraId="21A4F3A0" w14:textId="77777777" w:rsidR="0072389C" w:rsidRPr="00560662" w:rsidRDefault="0072389C" w:rsidP="00F178ED">
            <w:pPr>
              <w:jc w:val="center"/>
            </w:pPr>
            <w:r>
              <w:t>Nhân viên</w:t>
            </w:r>
          </w:p>
        </w:tc>
        <w:tc>
          <w:tcPr>
            <w:tcW w:w="4765" w:type="dxa"/>
          </w:tcPr>
          <w:p w14:paraId="50230AC7" w14:textId="77777777" w:rsidR="0072389C" w:rsidRDefault="0072389C" w:rsidP="00F178ED">
            <w:pPr>
              <w:ind w:left="0"/>
              <w:jc w:val="center"/>
            </w:pPr>
            <w:r>
              <w:t>Hệ thống</w:t>
            </w:r>
          </w:p>
        </w:tc>
      </w:tr>
      <w:tr w:rsidR="0072389C" w:rsidRPr="00560662" w14:paraId="1783DB85" w14:textId="77777777" w:rsidTr="00F178ED">
        <w:tc>
          <w:tcPr>
            <w:tcW w:w="4585" w:type="dxa"/>
          </w:tcPr>
          <w:p w14:paraId="122CBB6D" w14:textId="77777777" w:rsidR="0072389C" w:rsidRPr="00560662" w:rsidRDefault="0072389C" w:rsidP="00F178ED">
            <w:pPr>
              <w:jc w:val="left"/>
            </w:pPr>
          </w:p>
        </w:tc>
        <w:tc>
          <w:tcPr>
            <w:tcW w:w="4765" w:type="dxa"/>
          </w:tcPr>
          <w:p w14:paraId="591F0EB3" w14:textId="4FAA6F5C" w:rsidR="0072389C" w:rsidRPr="00560662" w:rsidRDefault="00053849" w:rsidP="00CE7E69">
            <w:pPr>
              <w:ind w:left="0"/>
            </w:pPr>
            <w:r w:rsidRPr="007913D6">
              <w:t>3.1 Hệ thống kiểm tra th</w:t>
            </w:r>
            <w:r>
              <w:t>ông tin nhập không hợp lệ</w:t>
            </w:r>
          </w:p>
        </w:tc>
      </w:tr>
      <w:tr w:rsidR="0072389C" w14:paraId="7E0A8CA5" w14:textId="77777777" w:rsidTr="00F178ED">
        <w:tc>
          <w:tcPr>
            <w:tcW w:w="4585" w:type="dxa"/>
          </w:tcPr>
          <w:p w14:paraId="388945C6" w14:textId="3CAEA039" w:rsidR="0072389C" w:rsidRPr="00560662" w:rsidRDefault="0072389C" w:rsidP="00F178ED">
            <w:pPr>
              <w:jc w:val="left"/>
            </w:pPr>
          </w:p>
        </w:tc>
        <w:tc>
          <w:tcPr>
            <w:tcW w:w="4765" w:type="dxa"/>
          </w:tcPr>
          <w:p w14:paraId="1C779A6A" w14:textId="77777777" w:rsidR="000046E5" w:rsidRDefault="000046E5" w:rsidP="000046E5">
            <w:pPr>
              <w:ind w:left="0"/>
            </w:pPr>
            <w:r>
              <w:t>3.2 Quay về bước 1</w:t>
            </w:r>
          </w:p>
          <w:p w14:paraId="05468936" w14:textId="77777777" w:rsidR="0072389C" w:rsidRDefault="0072389C" w:rsidP="00F178ED">
            <w:pPr>
              <w:ind w:left="0"/>
              <w:jc w:val="left"/>
            </w:pPr>
          </w:p>
        </w:tc>
      </w:tr>
      <w:tr w:rsidR="0072389C" w14:paraId="590662D1" w14:textId="77777777" w:rsidTr="00F178ED">
        <w:tc>
          <w:tcPr>
            <w:tcW w:w="4585" w:type="dxa"/>
          </w:tcPr>
          <w:p w14:paraId="75C28056" w14:textId="6ECEC74E" w:rsidR="0072389C" w:rsidRPr="00560662" w:rsidRDefault="000046E5" w:rsidP="00794AD4">
            <w:r>
              <w:t>7.1 Nhân viên chọn hủy</w:t>
            </w:r>
          </w:p>
        </w:tc>
        <w:tc>
          <w:tcPr>
            <w:tcW w:w="4765" w:type="dxa"/>
          </w:tcPr>
          <w:p w14:paraId="41C260BF" w14:textId="12458885" w:rsidR="0072389C" w:rsidRDefault="0072389C" w:rsidP="00F178ED">
            <w:pPr>
              <w:ind w:left="0"/>
              <w:jc w:val="left"/>
            </w:pPr>
          </w:p>
        </w:tc>
      </w:tr>
      <w:tr w:rsidR="0072389C" w14:paraId="71F863AF" w14:textId="77777777" w:rsidTr="00F178ED">
        <w:tc>
          <w:tcPr>
            <w:tcW w:w="4585" w:type="dxa"/>
          </w:tcPr>
          <w:p w14:paraId="6509C730" w14:textId="3DB72DB7" w:rsidR="0072389C" w:rsidRPr="00560662" w:rsidRDefault="00103722" w:rsidP="00F178ED">
            <w:pPr>
              <w:jc w:val="left"/>
            </w:pPr>
            <w:r>
              <w:t>7.2 Quay về bước 4</w:t>
            </w:r>
          </w:p>
        </w:tc>
        <w:tc>
          <w:tcPr>
            <w:tcW w:w="4765" w:type="dxa"/>
          </w:tcPr>
          <w:p w14:paraId="432B5F6B" w14:textId="77777777" w:rsidR="0072389C" w:rsidRDefault="0072389C" w:rsidP="00F178ED">
            <w:pPr>
              <w:ind w:left="0"/>
              <w:jc w:val="left"/>
            </w:pPr>
          </w:p>
        </w:tc>
      </w:tr>
    </w:tbl>
    <w:p w14:paraId="35D2EDC6" w14:textId="0C523E53" w:rsidR="00371516" w:rsidRDefault="00371516" w:rsidP="00787B50">
      <w:pPr>
        <w:ind w:left="0"/>
      </w:pPr>
      <w:r w:rsidRPr="00371516">
        <w:lastRenderedPageBreak/>
        <w:t>Activity Diagram</w:t>
      </w:r>
    </w:p>
    <w:p w14:paraId="3EE3CD0E" w14:textId="1E4EBEB6" w:rsidR="00371516" w:rsidRDefault="003314BC" w:rsidP="003314BC">
      <w:pPr>
        <w:ind w:left="0"/>
      </w:pPr>
      <w:r>
        <w:rPr>
          <w:noProof/>
        </w:rPr>
        <w:drawing>
          <wp:inline distT="0" distB="0" distL="0" distR="0" wp14:anchorId="59806A30" wp14:editId="3CBB028C">
            <wp:extent cx="5943600" cy="5139055"/>
            <wp:effectExtent l="0" t="0" r="0" b="4445"/>
            <wp:docPr id="1910740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9055"/>
                    </a:xfrm>
                    <a:prstGeom prst="rect">
                      <a:avLst/>
                    </a:prstGeom>
                    <a:noFill/>
                    <a:ln>
                      <a:noFill/>
                    </a:ln>
                  </pic:spPr>
                </pic:pic>
              </a:graphicData>
            </a:graphic>
          </wp:inline>
        </w:drawing>
      </w:r>
    </w:p>
    <w:p w14:paraId="31E088B3" w14:textId="4785C5A2" w:rsidR="00371516" w:rsidRPr="00371516" w:rsidRDefault="00371516" w:rsidP="006E0824">
      <w:r>
        <w:br w:type="page"/>
      </w:r>
    </w:p>
    <w:p w14:paraId="574C9A94" w14:textId="318FFF44" w:rsidR="00371516" w:rsidRDefault="00371516" w:rsidP="006E0824">
      <w:r w:rsidRPr="00371516">
        <w:lastRenderedPageBreak/>
        <w:t>Sequence Diagram</w:t>
      </w:r>
    </w:p>
    <w:p w14:paraId="606C08F0" w14:textId="5B3235DD" w:rsidR="00371516" w:rsidRDefault="003314BC" w:rsidP="006E0824">
      <w:r>
        <w:rPr>
          <w:noProof/>
        </w:rPr>
        <w:drawing>
          <wp:inline distT="0" distB="0" distL="0" distR="0" wp14:anchorId="4E206A3F" wp14:editId="155DA8AD">
            <wp:extent cx="5943600" cy="5098415"/>
            <wp:effectExtent l="0" t="0" r="0" b="6985"/>
            <wp:docPr id="19060549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98415"/>
                    </a:xfrm>
                    <a:prstGeom prst="rect">
                      <a:avLst/>
                    </a:prstGeom>
                    <a:noFill/>
                    <a:ln>
                      <a:noFill/>
                    </a:ln>
                  </pic:spPr>
                </pic:pic>
              </a:graphicData>
            </a:graphic>
          </wp:inline>
        </w:drawing>
      </w:r>
    </w:p>
    <w:p w14:paraId="615AF3C5" w14:textId="79C4E551" w:rsidR="00371516" w:rsidRPr="00371516" w:rsidRDefault="00371516" w:rsidP="006E0824">
      <w:r>
        <w:br w:type="page"/>
      </w:r>
    </w:p>
    <w:p w14:paraId="4A0776FF" w14:textId="454477A3" w:rsidR="00BA60B5" w:rsidRDefault="00CB0B68" w:rsidP="00402282">
      <w:pPr>
        <w:pStyle w:val="Heading3"/>
      </w:pPr>
      <w:bookmarkStart w:id="52" w:name="_Toc196763656"/>
      <w:r>
        <w:lastRenderedPageBreak/>
        <w:t xml:space="preserve">UC007_In </w:t>
      </w:r>
      <w:r w:rsidR="00C147BC">
        <w:t>hóa đơn</w:t>
      </w:r>
      <w:bookmarkEnd w:id="52"/>
    </w:p>
    <w:p w14:paraId="5FBF345A" w14:textId="4F4C0F03" w:rsidR="00402282" w:rsidRPr="00402282" w:rsidRDefault="00402282" w:rsidP="00402282">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402282" w:rsidRPr="00560662" w14:paraId="19151E24" w14:textId="77777777" w:rsidTr="00F178ED">
        <w:tc>
          <w:tcPr>
            <w:tcW w:w="9350" w:type="dxa"/>
            <w:gridSpan w:val="2"/>
          </w:tcPr>
          <w:p w14:paraId="14123201" w14:textId="5FF737BF" w:rsidR="00402282" w:rsidRPr="00560662" w:rsidRDefault="00402282" w:rsidP="00F178ED">
            <w:pPr>
              <w:jc w:val="left"/>
            </w:pPr>
            <w:r w:rsidRPr="00560662">
              <w:t>Use case</w:t>
            </w:r>
            <w:r>
              <w:t xml:space="preserve">: </w:t>
            </w:r>
            <w:r w:rsidR="00130931">
              <w:t xml:space="preserve">In </w:t>
            </w:r>
            <w:r w:rsidR="00004367">
              <w:t>hóa đơn</w:t>
            </w:r>
          </w:p>
        </w:tc>
      </w:tr>
      <w:tr w:rsidR="00402282" w:rsidRPr="00560662" w14:paraId="4E1E7B4E" w14:textId="77777777" w:rsidTr="00F178ED">
        <w:tc>
          <w:tcPr>
            <w:tcW w:w="9350" w:type="dxa"/>
            <w:gridSpan w:val="2"/>
          </w:tcPr>
          <w:p w14:paraId="5A321362" w14:textId="2F2B3A10" w:rsidR="00402282" w:rsidRPr="00560662" w:rsidRDefault="00402282" w:rsidP="00F178ED">
            <w:pPr>
              <w:jc w:val="left"/>
            </w:pPr>
            <w:r w:rsidRPr="00560662">
              <w:t>Mục đích</w:t>
            </w:r>
            <w:r>
              <w:t xml:space="preserve">: </w:t>
            </w:r>
            <w:r w:rsidR="003527D5">
              <w:t xml:space="preserve">In </w:t>
            </w:r>
            <w:r w:rsidR="00004367">
              <w:t>hóa đơn</w:t>
            </w:r>
            <w:r w:rsidR="003527D5">
              <w:t xml:space="preserve"> theo yêu cầu của ứng viên</w:t>
            </w:r>
          </w:p>
        </w:tc>
      </w:tr>
      <w:tr w:rsidR="00402282" w:rsidRPr="00560662" w14:paraId="33EF3CBE" w14:textId="77777777" w:rsidTr="00F178ED">
        <w:tc>
          <w:tcPr>
            <w:tcW w:w="9350" w:type="dxa"/>
            <w:gridSpan w:val="2"/>
          </w:tcPr>
          <w:p w14:paraId="026D3DF9" w14:textId="695898DC" w:rsidR="00402282" w:rsidRPr="00560662" w:rsidRDefault="00402282" w:rsidP="00F178ED">
            <w:pPr>
              <w:jc w:val="left"/>
            </w:pPr>
            <w:r w:rsidRPr="00560662">
              <w:t>Mô tả</w:t>
            </w:r>
            <w:r>
              <w:t xml:space="preserve">: </w:t>
            </w:r>
            <w:r w:rsidR="00B62355">
              <w:t xml:space="preserve">Nhân viên có thể in </w:t>
            </w:r>
            <w:r w:rsidR="00004367">
              <w:t xml:space="preserve">hóa đơn </w:t>
            </w:r>
            <w:r w:rsidR="00B62355">
              <w:t>sau khi ứng viên ứng tuyển thành công</w:t>
            </w:r>
          </w:p>
        </w:tc>
      </w:tr>
      <w:tr w:rsidR="00402282" w:rsidRPr="00560662" w14:paraId="4625A576" w14:textId="77777777" w:rsidTr="00F178ED">
        <w:tc>
          <w:tcPr>
            <w:tcW w:w="9350" w:type="dxa"/>
            <w:gridSpan w:val="2"/>
          </w:tcPr>
          <w:p w14:paraId="7BFA2335" w14:textId="77777777" w:rsidR="00402282" w:rsidRPr="00560662" w:rsidRDefault="00402282" w:rsidP="00F178ED">
            <w:pPr>
              <w:jc w:val="left"/>
            </w:pPr>
            <w:r w:rsidRPr="00560662">
              <w:t>Tác nhân</w:t>
            </w:r>
            <w:r>
              <w:t xml:space="preserve">: </w:t>
            </w:r>
            <w:r w:rsidRPr="00560662">
              <w:t>Nhân viên</w:t>
            </w:r>
          </w:p>
        </w:tc>
      </w:tr>
      <w:tr w:rsidR="00402282" w:rsidRPr="00560662" w14:paraId="741185FA" w14:textId="77777777" w:rsidTr="00F178ED">
        <w:tc>
          <w:tcPr>
            <w:tcW w:w="9350" w:type="dxa"/>
            <w:gridSpan w:val="2"/>
          </w:tcPr>
          <w:p w14:paraId="2D49676D" w14:textId="77777777" w:rsidR="00402282" w:rsidRPr="00560662" w:rsidRDefault="00402282" w:rsidP="00F178ED">
            <w:pPr>
              <w:jc w:val="left"/>
            </w:pPr>
            <w:r w:rsidRPr="00560662">
              <w:t>Điều kiện trước</w:t>
            </w:r>
            <w:r>
              <w:t xml:space="preserve">: </w:t>
            </w:r>
            <w:r w:rsidRPr="0085669B">
              <w:t>Nhân viên đăng nhập thành công</w:t>
            </w:r>
          </w:p>
        </w:tc>
      </w:tr>
      <w:tr w:rsidR="00402282" w:rsidRPr="00560662" w14:paraId="472492BC" w14:textId="77777777" w:rsidTr="00F178ED">
        <w:tc>
          <w:tcPr>
            <w:tcW w:w="9350" w:type="dxa"/>
            <w:gridSpan w:val="2"/>
          </w:tcPr>
          <w:p w14:paraId="5F4DCFAA" w14:textId="1019249B" w:rsidR="00402282" w:rsidRPr="00560662" w:rsidRDefault="00402282" w:rsidP="00F178ED">
            <w:pPr>
              <w:jc w:val="left"/>
            </w:pPr>
            <w:r w:rsidRPr="00560662">
              <w:t>Điều kiện sau</w:t>
            </w:r>
            <w:r>
              <w:t xml:space="preserve">: </w:t>
            </w:r>
            <w:r w:rsidR="0042074D">
              <w:t xml:space="preserve">Ứng viên có </w:t>
            </w:r>
            <w:r w:rsidR="00004367">
              <w:t xml:space="preserve">hóa đơn </w:t>
            </w:r>
            <w:r w:rsidR="0042074D">
              <w:t>sau khi ứng tuyển</w:t>
            </w:r>
          </w:p>
        </w:tc>
      </w:tr>
      <w:tr w:rsidR="00402282" w:rsidRPr="00B619BD" w14:paraId="5A97324A" w14:textId="77777777" w:rsidTr="00F178ED">
        <w:tc>
          <w:tcPr>
            <w:tcW w:w="9350" w:type="dxa"/>
            <w:gridSpan w:val="2"/>
          </w:tcPr>
          <w:p w14:paraId="611E184D" w14:textId="77777777" w:rsidR="00402282" w:rsidRPr="00B619BD" w:rsidRDefault="00402282" w:rsidP="00F178ED">
            <w:pPr>
              <w:ind w:left="0"/>
              <w:jc w:val="left"/>
            </w:pPr>
            <w:r>
              <w:t xml:space="preserve">      </w:t>
            </w:r>
            <w:r w:rsidRPr="00560662">
              <w:t>Luồng sự kiện chính</w:t>
            </w:r>
          </w:p>
        </w:tc>
      </w:tr>
      <w:tr w:rsidR="00402282" w:rsidRPr="0002000C" w14:paraId="32B94392" w14:textId="77777777" w:rsidTr="00F178ED">
        <w:tc>
          <w:tcPr>
            <w:tcW w:w="4585" w:type="dxa"/>
          </w:tcPr>
          <w:p w14:paraId="7571256F" w14:textId="77777777" w:rsidR="00402282" w:rsidRPr="00560662" w:rsidRDefault="00402282" w:rsidP="00F178ED">
            <w:pPr>
              <w:jc w:val="center"/>
            </w:pPr>
            <w:r>
              <w:t>Nhân viên</w:t>
            </w:r>
          </w:p>
        </w:tc>
        <w:tc>
          <w:tcPr>
            <w:tcW w:w="4765" w:type="dxa"/>
          </w:tcPr>
          <w:p w14:paraId="10B60A63" w14:textId="77777777" w:rsidR="00402282" w:rsidRPr="0002000C" w:rsidRDefault="00402282" w:rsidP="00F178ED">
            <w:pPr>
              <w:ind w:left="0"/>
              <w:jc w:val="center"/>
            </w:pPr>
            <w:r>
              <w:t>Hệ thống</w:t>
            </w:r>
          </w:p>
        </w:tc>
      </w:tr>
      <w:tr w:rsidR="00402282" w:rsidRPr="00B619BD" w14:paraId="3DDB3E19" w14:textId="77777777" w:rsidTr="00F178ED">
        <w:tc>
          <w:tcPr>
            <w:tcW w:w="4585" w:type="dxa"/>
          </w:tcPr>
          <w:p w14:paraId="0861F615" w14:textId="59781E25" w:rsidR="00402282" w:rsidRPr="00B619BD" w:rsidRDefault="00E0395C" w:rsidP="00F178ED">
            <w:r>
              <w:t xml:space="preserve">1. Nhân viên chọn chức năng </w:t>
            </w:r>
            <w:r w:rsidR="009E2285">
              <w:t>hóa đơn</w:t>
            </w:r>
            <w:r w:rsidR="009E2285" w:rsidRPr="00B619BD">
              <w:t xml:space="preserve"> </w:t>
            </w:r>
          </w:p>
        </w:tc>
        <w:tc>
          <w:tcPr>
            <w:tcW w:w="4765" w:type="dxa"/>
          </w:tcPr>
          <w:p w14:paraId="312A4664" w14:textId="7832C80E" w:rsidR="00402282" w:rsidRPr="00B619BD" w:rsidRDefault="00FE027B" w:rsidP="0058585F">
            <w:r>
              <w:t xml:space="preserve">2. Hệ thống hiển thị danh sách các </w:t>
            </w:r>
            <w:r w:rsidR="009529DE">
              <w:t>hóa đơn</w:t>
            </w:r>
          </w:p>
        </w:tc>
      </w:tr>
      <w:tr w:rsidR="00402282" w:rsidRPr="00934626" w14:paraId="0102C805" w14:textId="77777777" w:rsidTr="00F178ED">
        <w:tc>
          <w:tcPr>
            <w:tcW w:w="4585" w:type="dxa"/>
          </w:tcPr>
          <w:p w14:paraId="1EEA21C5" w14:textId="708AA3E1" w:rsidR="00402282" w:rsidRPr="00560662" w:rsidRDefault="00DC4A15" w:rsidP="0058585F">
            <w:r>
              <w:t xml:space="preserve">3. Nhân viên chọn </w:t>
            </w:r>
            <w:r w:rsidR="00EE47EE">
              <w:t xml:space="preserve">hóa đơn </w:t>
            </w:r>
            <w:r>
              <w:t>để in</w:t>
            </w:r>
          </w:p>
        </w:tc>
        <w:tc>
          <w:tcPr>
            <w:tcW w:w="4765" w:type="dxa"/>
          </w:tcPr>
          <w:p w14:paraId="171E507F" w14:textId="24528AFC" w:rsidR="00402282" w:rsidRPr="00934626" w:rsidRDefault="009F6F04" w:rsidP="0058585F">
            <w:r>
              <w:t>4. Hệ thống thông báo “Xác nhận in?”</w:t>
            </w:r>
          </w:p>
        </w:tc>
      </w:tr>
      <w:tr w:rsidR="00402282" w:rsidRPr="00B619BD" w14:paraId="1A65DF67" w14:textId="77777777" w:rsidTr="00F178ED">
        <w:tc>
          <w:tcPr>
            <w:tcW w:w="4585" w:type="dxa"/>
          </w:tcPr>
          <w:p w14:paraId="62C01DEA" w14:textId="683E2480" w:rsidR="00402282" w:rsidRPr="00560662" w:rsidRDefault="0099264C" w:rsidP="0058585F">
            <w:r>
              <w:t>5. Nhân viên nhấn xác nhận</w:t>
            </w:r>
          </w:p>
        </w:tc>
        <w:tc>
          <w:tcPr>
            <w:tcW w:w="4765" w:type="dxa"/>
          </w:tcPr>
          <w:p w14:paraId="7F487964" w14:textId="2E5BC683" w:rsidR="00402282" w:rsidRPr="00B619BD" w:rsidRDefault="003963B8" w:rsidP="0058585F">
            <w:r>
              <w:t xml:space="preserve">6. Hệ thống in </w:t>
            </w:r>
            <w:r w:rsidR="00BC5999">
              <w:t>hóa đơn</w:t>
            </w:r>
          </w:p>
        </w:tc>
      </w:tr>
      <w:tr w:rsidR="00402282" w:rsidRPr="00621AAA" w14:paraId="4217CC14" w14:textId="77777777" w:rsidTr="00F178ED">
        <w:tc>
          <w:tcPr>
            <w:tcW w:w="4585" w:type="dxa"/>
          </w:tcPr>
          <w:p w14:paraId="51381F73" w14:textId="77777777" w:rsidR="00402282" w:rsidRDefault="00402282" w:rsidP="00F178ED">
            <w:r>
              <w:t>5. Nhân viên chọn việc làm</w:t>
            </w:r>
          </w:p>
        </w:tc>
        <w:tc>
          <w:tcPr>
            <w:tcW w:w="4765" w:type="dxa"/>
          </w:tcPr>
          <w:p w14:paraId="711B5EFC" w14:textId="4F02A7FB" w:rsidR="00402282" w:rsidRPr="00621AAA" w:rsidRDefault="00D37996" w:rsidP="0058585F">
            <w:r>
              <w:t>7. Hệ thống thông báo “Thành công”</w:t>
            </w:r>
          </w:p>
        </w:tc>
      </w:tr>
      <w:tr w:rsidR="00402282" w:rsidRPr="00FA755E" w14:paraId="4CBD25F2" w14:textId="77777777" w:rsidTr="00F178ED">
        <w:tc>
          <w:tcPr>
            <w:tcW w:w="4585" w:type="dxa"/>
          </w:tcPr>
          <w:p w14:paraId="25FCEFB6" w14:textId="1BE74173" w:rsidR="00402282" w:rsidRPr="00560662" w:rsidRDefault="006560A6" w:rsidP="00F178ED">
            <w:r>
              <w:t>8. Nhân viên xác nhận và kết thúc</w:t>
            </w:r>
          </w:p>
        </w:tc>
        <w:tc>
          <w:tcPr>
            <w:tcW w:w="4765" w:type="dxa"/>
          </w:tcPr>
          <w:p w14:paraId="7384E7CA" w14:textId="25A5CD38" w:rsidR="00402282" w:rsidRPr="00FA755E" w:rsidRDefault="00402282" w:rsidP="00F178ED">
            <w:pPr>
              <w:ind w:left="0"/>
              <w:jc w:val="left"/>
            </w:pPr>
          </w:p>
        </w:tc>
      </w:tr>
      <w:tr w:rsidR="00402282" w:rsidRPr="00B619BD" w14:paraId="7EFD58FB" w14:textId="77777777" w:rsidTr="00F178ED">
        <w:tc>
          <w:tcPr>
            <w:tcW w:w="9350" w:type="dxa"/>
            <w:gridSpan w:val="2"/>
          </w:tcPr>
          <w:p w14:paraId="63CB07F6" w14:textId="77777777" w:rsidR="00402282" w:rsidRPr="00B619BD" w:rsidRDefault="00402282" w:rsidP="00F178ED">
            <w:pPr>
              <w:jc w:val="left"/>
            </w:pPr>
            <w:r w:rsidRPr="00560662">
              <w:t>Luồng sự kiện phụ</w:t>
            </w:r>
          </w:p>
        </w:tc>
      </w:tr>
      <w:tr w:rsidR="00402282" w14:paraId="252CEC05" w14:textId="77777777" w:rsidTr="00F178ED">
        <w:tc>
          <w:tcPr>
            <w:tcW w:w="4585" w:type="dxa"/>
          </w:tcPr>
          <w:p w14:paraId="584B959C" w14:textId="77777777" w:rsidR="00402282" w:rsidRPr="00560662" w:rsidRDefault="00402282" w:rsidP="00F178ED">
            <w:pPr>
              <w:jc w:val="center"/>
            </w:pPr>
            <w:r>
              <w:t>Nhân viên</w:t>
            </w:r>
          </w:p>
        </w:tc>
        <w:tc>
          <w:tcPr>
            <w:tcW w:w="4765" w:type="dxa"/>
          </w:tcPr>
          <w:p w14:paraId="66B76866" w14:textId="77777777" w:rsidR="00402282" w:rsidRDefault="00402282" w:rsidP="00F178ED">
            <w:pPr>
              <w:ind w:left="0"/>
              <w:jc w:val="center"/>
            </w:pPr>
            <w:r>
              <w:t>Hệ thống</w:t>
            </w:r>
          </w:p>
        </w:tc>
      </w:tr>
      <w:tr w:rsidR="00C740FE" w:rsidRPr="00560662" w14:paraId="2FC86D1E" w14:textId="77777777" w:rsidTr="00F178ED">
        <w:tc>
          <w:tcPr>
            <w:tcW w:w="4585" w:type="dxa"/>
          </w:tcPr>
          <w:p w14:paraId="476742EC" w14:textId="4FA7989D" w:rsidR="00C740FE" w:rsidRPr="00560662" w:rsidRDefault="00C740FE" w:rsidP="00C740FE">
            <w:r>
              <w:t>4.1. Nhân viên nhấn “Hủy”</w:t>
            </w:r>
          </w:p>
        </w:tc>
        <w:tc>
          <w:tcPr>
            <w:tcW w:w="4765" w:type="dxa"/>
          </w:tcPr>
          <w:p w14:paraId="5F7F4008" w14:textId="71231E34" w:rsidR="00C740FE" w:rsidRPr="00560662" w:rsidRDefault="00C740FE" w:rsidP="00C740FE">
            <w:pPr>
              <w:ind w:left="0"/>
            </w:pPr>
          </w:p>
        </w:tc>
      </w:tr>
      <w:tr w:rsidR="00C740FE" w14:paraId="48873F0A" w14:textId="77777777" w:rsidTr="00F178ED">
        <w:tc>
          <w:tcPr>
            <w:tcW w:w="4585" w:type="dxa"/>
          </w:tcPr>
          <w:p w14:paraId="370ED531" w14:textId="77777777" w:rsidR="00C740FE" w:rsidRPr="00560662" w:rsidRDefault="00C740FE" w:rsidP="00C740FE"/>
        </w:tc>
        <w:tc>
          <w:tcPr>
            <w:tcW w:w="4765" w:type="dxa"/>
          </w:tcPr>
          <w:p w14:paraId="07404AEE" w14:textId="7439275A" w:rsidR="00C740FE" w:rsidRDefault="00C740FE" w:rsidP="00C740FE">
            <w:r>
              <w:t>4.2. Hệ thống quay về bước 2</w:t>
            </w:r>
          </w:p>
        </w:tc>
      </w:tr>
      <w:tr w:rsidR="00402282" w14:paraId="360138DB" w14:textId="77777777" w:rsidTr="00F178ED">
        <w:tc>
          <w:tcPr>
            <w:tcW w:w="4585" w:type="dxa"/>
          </w:tcPr>
          <w:p w14:paraId="078A2D6A" w14:textId="3E665481" w:rsidR="00402282" w:rsidRPr="00560662" w:rsidRDefault="00402282" w:rsidP="00C740FE">
            <w:pPr>
              <w:ind w:left="0"/>
            </w:pPr>
          </w:p>
        </w:tc>
        <w:tc>
          <w:tcPr>
            <w:tcW w:w="4765" w:type="dxa"/>
          </w:tcPr>
          <w:p w14:paraId="5AFCF99F" w14:textId="76C4BAA4" w:rsidR="00402282" w:rsidRDefault="00106F83" w:rsidP="00C740FE">
            <w:r>
              <w:t>7.1. Hệ thống thông báo “In thất bại”</w:t>
            </w:r>
          </w:p>
        </w:tc>
      </w:tr>
      <w:tr w:rsidR="00402282" w14:paraId="57B244D4" w14:textId="77777777" w:rsidTr="00F178ED">
        <w:tc>
          <w:tcPr>
            <w:tcW w:w="4585" w:type="dxa"/>
          </w:tcPr>
          <w:p w14:paraId="67EEF935" w14:textId="2BA4ABB6" w:rsidR="00402282" w:rsidRPr="00560662" w:rsidRDefault="00B47729" w:rsidP="00F178ED">
            <w:pPr>
              <w:jc w:val="left"/>
            </w:pPr>
            <w:r>
              <w:t>7.2. Nhân viên xác nhận và quay về bước 2</w:t>
            </w:r>
          </w:p>
        </w:tc>
        <w:tc>
          <w:tcPr>
            <w:tcW w:w="4765" w:type="dxa"/>
          </w:tcPr>
          <w:p w14:paraId="55DB4350" w14:textId="77777777" w:rsidR="00402282" w:rsidRDefault="00402282" w:rsidP="00F178ED">
            <w:pPr>
              <w:ind w:left="0"/>
              <w:jc w:val="left"/>
            </w:pPr>
          </w:p>
        </w:tc>
      </w:tr>
    </w:tbl>
    <w:p w14:paraId="20598FDB" w14:textId="77777777" w:rsidR="00A770E2" w:rsidRDefault="00A770E2" w:rsidP="00A770E2">
      <w:pPr>
        <w:ind w:left="0"/>
      </w:pPr>
    </w:p>
    <w:p w14:paraId="6D21C6BB" w14:textId="23FDA854" w:rsidR="008757D9" w:rsidRDefault="00F64DCB" w:rsidP="00A770E2">
      <w:pPr>
        <w:ind w:left="0"/>
      </w:pPr>
      <w:r>
        <w:t xml:space="preserve"> </w:t>
      </w:r>
      <w:r w:rsidR="008757D9" w:rsidRPr="008757D9">
        <w:t>Activity Diagram</w:t>
      </w:r>
    </w:p>
    <w:p w14:paraId="5A3FFE84" w14:textId="4FA06A56" w:rsidR="008757D9" w:rsidRPr="008757D9" w:rsidRDefault="008B08C9" w:rsidP="006E0824">
      <w:r>
        <w:rPr>
          <w:noProof/>
        </w:rPr>
        <w:lastRenderedPageBreak/>
        <w:drawing>
          <wp:inline distT="0" distB="0" distL="0" distR="0" wp14:anchorId="56F8BFE4" wp14:editId="3348B828">
            <wp:extent cx="5943600" cy="4116705"/>
            <wp:effectExtent l="0" t="0" r="0" b="0"/>
            <wp:docPr id="752713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08AEF1EB" w14:textId="4D24018B" w:rsidR="008757D9" w:rsidRDefault="008757D9" w:rsidP="006E0824">
      <w:r w:rsidRPr="008757D9">
        <w:t>Sequence Diagram</w:t>
      </w:r>
    </w:p>
    <w:p w14:paraId="5092498F" w14:textId="3319C9DB" w:rsidR="008757D9" w:rsidRPr="008757D9" w:rsidRDefault="00385352" w:rsidP="006E0824">
      <w:r>
        <w:rPr>
          <w:noProof/>
        </w:rPr>
        <w:lastRenderedPageBreak/>
        <w:drawing>
          <wp:inline distT="0" distB="0" distL="0" distR="0" wp14:anchorId="162FA5A5" wp14:editId="2EE7046A">
            <wp:extent cx="5943600" cy="5359400"/>
            <wp:effectExtent l="0" t="0" r="0" b="0"/>
            <wp:docPr id="124152313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5BC15D74" w14:textId="7101956D" w:rsidR="0034443B" w:rsidRDefault="00CB0B68" w:rsidP="00F64DCB">
      <w:pPr>
        <w:pStyle w:val="Heading3"/>
      </w:pPr>
      <w:bookmarkStart w:id="53" w:name="_Toc196763657"/>
      <w:r>
        <w:t>UC008_Quản lý nhân viên</w:t>
      </w:r>
      <w:bookmarkEnd w:id="53"/>
    </w:p>
    <w:p w14:paraId="601DA34E" w14:textId="42A00D85" w:rsidR="00F64DCB" w:rsidRPr="00F64DCB" w:rsidRDefault="00F64DCB" w:rsidP="00F64DCB">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F64DCB" w:rsidRPr="00560662" w14:paraId="512C9B4A" w14:textId="77777777" w:rsidTr="00F178ED">
        <w:tc>
          <w:tcPr>
            <w:tcW w:w="9350" w:type="dxa"/>
            <w:gridSpan w:val="2"/>
          </w:tcPr>
          <w:p w14:paraId="6A581BBA" w14:textId="1FD36E6F" w:rsidR="00F64DCB" w:rsidRPr="00560662" w:rsidRDefault="00F64DCB" w:rsidP="00F178ED">
            <w:pPr>
              <w:jc w:val="left"/>
            </w:pPr>
            <w:r w:rsidRPr="00560662">
              <w:t>Use case</w:t>
            </w:r>
            <w:r>
              <w:t xml:space="preserve">: </w:t>
            </w:r>
            <w:r w:rsidR="007C4554" w:rsidRPr="0034443B">
              <w:t>Quản lý nhân viên</w:t>
            </w:r>
          </w:p>
        </w:tc>
      </w:tr>
      <w:tr w:rsidR="00F64DCB" w:rsidRPr="00560662" w14:paraId="532868C3" w14:textId="77777777" w:rsidTr="00F178ED">
        <w:tc>
          <w:tcPr>
            <w:tcW w:w="9350" w:type="dxa"/>
            <w:gridSpan w:val="2"/>
          </w:tcPr>
          <w:p w14:paraId="374E553A" w14:textId="31321E0B" w:rsidR="00F64DCB" w:rsidRPr="00560662" w:rsidRDefault="00F64DCB" w:rsidP="00F178ED">
            <w:pPr>
              <w:jc w:val="left"/>
            </w:pPr>
            <w:r w:rsidRPr="00560662">
              <w:t>Mục đích</w:t>
            </w:r>
            <w:r>
              <w:t xml:space="preserve">: </w:t>
            </w:r>
            <w:r w:rsidR="007C4554" w:rsidRPr="0034443B">
              <w:t>Quản lý thông tin nhân viên trong hệ thống bao gồm việc thêm, sửa, xóa nhân viên.</w:t>
            </w:r>
          </w:p>
        </w:tc>
      </w:tr>
      <w:tr w:rsidR="00F43AE7" w:rsidRPr="00560662" w14:paraId="7085EC68" w14:textId="77777777" w:rsidTr="00F178ED">
        <w:tc>
          <w:tcPr>
            <w:tcW w:w="9350" w:type="dxa"/>
            <w:gridSpan w:val="2"/>
          </w:tcPr>
          <w:p w14:paraId="5047E0BF" w14:textId="0010BE38" w:rsidR="00F43AE7" w:rsidRPr="00560662" w:rsidRDefault="00F43AE7" w:rsidP="00F43AE7">
            <w:pPr>
              <w:jc w:val="left"/>
            </w:pPr>
            <w:r>
              <w:t xml:space="preserve">Mô tả: </w:t>
            </w:r>
            <w:r w:rsidRPr="0034443B">
              <w:t>Người quản trị có thể thêm, sửa, xóa nhân viên trong hệ thống</w:t>
            </w:r>
          </w:p>
        </w:tc>
      </w:tr>
      <w:tr w:rsidR="00F43AE7" w:rsidRPr="00560662" w14:paraId="7AFBD192" w14:textId="77777777" w:rsidTr="00F178ED">
        <w:tc>
          <w:tcPr>
            <w:tcW w:w="9350" w:type="dxa"/>
            <w:gridSpan w:val="2"/>
          </w:tcPr>
          <w:p w14:paraId="5CCB36A2" w14:textId="5F72E360" w:rsidR="00F43AE7" w:rsidRPr="00560662" w:rsidRDefault="00F43AE7" w:rsidP="00F43AE7">
            <w:pPr>
              <w:jc w:val="left"/>
            </w:pPr>
            <w:r w:rsidRPr="00560662">
              <w:t>Tác nhân</w:t>
            </w:r>
            <w:r>
              <w:t xml:space="preserve">: </w:t>
            </w:r>
            <w:r w:rsidR="00652203" w:rsidRPr="0034443B">
              <w:t>Người quản trị</w:t>
            </w:r>
          </w:p>
        </w:tc>
      </w:tr>
      <w:tr w:rsidR="00F43AE7" w:rsidRPr="00560662" w14:paraId="09A52F72" w14:textId="77777777" w:rsidTr="00F178ED">
        <w:tc>
          <w:tcPr>
            <w:tcW w:w="9350" w:type="dxa"/>
            <w:gridSpan w:val="2"/>
          </w:tcPr>
          <w:p w14:paraId="29A3BD62" w14:textId="460D2D55" w:rsidR="00F43AE7" w:rsidRPr="00560662" w:rsidRDefault="00F43AE7" w:rsidP="00227BB7">
            <w:r w:rsidRPr="00560662">
              <w:t>Điều kiện trước</w:t>
            </w:r>
            <w:r>
              <w:t xml:space="preserve">: </w:t>
            </w:r>
            <w:r w:rsidR="001A4F5F" w:rsidRPr="0034443B">
              <w:t>Người quản trị đăng nhập thành công</w:t>
            </w:r>
            <w:r w:rsidR="00227BB7">
              <w:t xml:space="preserve"> và c</w:t>
            </w:r>
            <w:r w:rsidR="001A4F5F" w:rsidRPr="0034443B">
              <w:t>họn nhân viên nếu chọn chức năng "Sửa", "Xóa".</w:t>
            </w:r>
          </w:p>
        </w:tc>
      </w:tr>
      <w:tr w:rsidR="00F43AE7" w:rsidRPr="00560662" w14:paraId="7B1508F7" w14:textId="77777777" w:rsidTr="00F178ED">
        <w:tc>
          <w:tcPr>
            <w:tcW w:w="9350" w:type="dxa"/>
            <w:gridSpan w:val="2"/>
          </w:tcPr>
          <w:p w14:paraId="2119EFE6" w14:textId="4C728860" w:rsidR="00F43AE7" w:rsidRPr="00560662" w:rsidRDefault="00F43AE7" w:rsidP="00F43AE7">
            <w:pPr>
              <w:jc w:val="left"/>
            </w:pPr>
            <w:r w:rsidRPr="00560662">
              <w:t>Điều kiện sau</w:t>
            </w:r>
            <w:r>
              <w:t xml:space="preserve">: </w:t>
            </w:r>
            <w:r w:rsidR="004B5F54" w:rsidRPr="0034443B">
              <w:t>Thông tin nhân viên được cập nhật vào hệ thống</w:t>
            </w:r>
            <w:r w:rsidR="004B5F54">
              <w:t>.</w:t>
            </w:r>
          </w:p>
        </w:tc>
      </w:tr>
      <w:tr w:rsidR="00F43AE7" w:rsidRPr="00B619BD" w14:paraId="0CFC4D32" w14:textId="77777777" w:rsidTr="00F178ED">
        <w:tc>
          <w:tcPr>
            <w:tcW w:w="9350" w:type="dxa"/>
            <w:gridSpan w:val="2"/>
          </w:tcPr>
          <w:p w14:paraId="7105F7B2" w14:textId="77777777" w:rsidR="00F43AE7" w:rsidRPr="00B619BD" w:rsidRDefault="00F43AE7" w:rsidP="00F43AE7">
            <w:pPr>
              <w:ind w:left="0"/>
              <w:jc w:val="left"/>
            </w:pPr>
            <w:r>
              <w:lastRenderedPageBreak/>
              <w:t xml:space="preserve">      </w:t>
            </w:r>
            <w:r w:rsidRPr="00560662">
              <w:t>Luồng sự kiện chính</w:t>
            </w:r>
          </w:p>
        </w:tc>
      </w:tr>
      <w:tr w:rsidR="00F43AE7" w:rsidRPr="0002000C" w14:paraId="246194A5" w14:textId="77777777" w:rsidTr="00F178ED">
        <w:tc>
          <w:tcPr>
            <w:tcW w:w="4585" w:type="dxa"/>
          </w:tcPr>
          <w:p w14:paraId="462A2F6F" w14:textId="2DEDD3CA" w:rsidR="00F43AE7" w:rsidRPr="00560662" w:rsidRDefault="009756F7" w:rsidP="00F43AE7">
            <w:pPr>
              <w:jc w:val="center"/>
            </w:pPr>
            <w:r>
              <w:t>Người quản trị</w:t>
            </w:r>
          </w:p>
        </w:tc>
        <w:tc>
          <w:tcPr>
            <w:tcW w:w="4765" w:type="dxa"/>
          </w:tcPr>
          <w:p w14:paraId="5B6A9EF9" w14:textId="77777777" w:rsidR="00F43AE7" w:rsidRPr="0002000C" w:rsidRDefault="00F43AE7" w:rsidP="00F43AE7">
            <w:pPr>
              <w:ind w:left="0"/>
              <w:jc w:val="center"/>
            </w:pPr>
            <w:r>
              <w:t>Hệ thống</w:t>
            </w:r>
          </w:p>
        </w:tc>
      </w:tr>
      <w:tr w:rsidR="00F43AE7" w:rsidRPr="00B619BD" w14:paraId="02BE98D9" w14:textId="77777777" w:rsidTr="00F178ED">
        <w:tc>
          <w:tcPr>
            <w:tcW w:w="4585" w:type="dxa"/>
          </w:tcPr>
          <w:p w14:paraId="4E903DC8" w14:textId="352F7FB4" w:rsidR="00F43AE7" w:rsidRPr="00B619BD" w:rsidRDefault="00F43AE7" w:rsidP="00F43AE7">
            <w:pPr>
              <w:jc w:val="left"/>
            </w:pPr>
            <w:r>
              <w:t>1.</w:t>
            </w:r>
            <w:r w:rsidR="00A4664B" w:rsidRPr="0034443B">
              <w:t xml:space="preserve"> Người quản trị </w:t>
            </w:r>
            <w:r w:rsidR="00A4664B">
              <w:t>thực hiện chức năng</w:t>
            </w:r>
            <w:r w:rsidR="00A4664B" w:rsidRPr="0034443B">
              <w:t xml:space="preserve"> “Thêm nhân viên”</w:t>
            </w:r>
          </w:p>
        </w:tc>
        <w:tc>
          <w:tcPr>
            <w:tcW w:w="4765" w:type="dxa"/>
          </w:tcPr>
          <w:p w14:paraId="0E9EF235" w14:textId="4926A534" w:rsidR="00F43AE7" w:rsidRPr="00B619BD" w:rsidRDefault="00F43AE7" w:rsidP="00F43AE7">
            <w:pPr>
              <w:ind w:left="0"/>
              <w:jc w:val="left"/>
            </w:pPr>
            <w:r>
              <w:t>2.</w:t>
            </w:r>
            <w:r w:rsidRPr="00560662">
              <w:t xml:space="preserve"> </w:t>
            </w:r>
            <w:r w:rsidR="00B45040" w:rsidRPr="0034443B">
              <w:t>Hệ thống hiển thị form điền thông tin nhân viên</w:t>
            </w:r>
            <w:r w:rsidR="00B45040">
              <w:t>.</w:t>
            </w:r>
          </w:p>
        </w:tc>
      </w:tr>
      <w:tr w:rsidR="00F43AE7" w:rsidRPr="00560662" w14:paraId="68C77FA0" w14:textId="77777777" w:rsidTr="00F178ED">
        <w:tc>
          <w:tcPr>
            <w:tcW w:w="4585" w:type="dxa"/>
          </w:tcPr>
          <w:p w14:paraId="64FA7C25" w14:textId="67258E79" w:rsidR="00F43AE7" w:rsidRPr="00560662" w:rsidRDefault="00F43AE7" w:rsidP="00F43AE7">
            <w:pPr>
              <w:jc w:val="left"/>
            </w:pPr>
            <w:r>
              <w:t>3.</w:t>
            </w:r>
            <w:r w:rsidRPr="00560662">
              <w:t xml:space="preserve"> </w:t>
            </w:r>
            <w:r w:rsidR="00102FB6" w:rsidRPr="0034443B">
              <w:t>Người quản trị nhập thông tin nhân viên</w:t>
            </w:r>
          </w:p>
        </w:tc>
        <w:tc>
          <w:tcPr>
            <w:tcW w:w="4765" w:type="dxa"/>
          </w:tcPr>
          <w:p w14:paraId="787983F0" w14:textId="77777777" w:rsidR="00F43AE7" w:rsidRPr="00560662" w:rsidRDefault="00F43AE7" w:rsidP="00F43AE7">
            <w:pPr>
              <w:pStyle w:val="ListParagraph"/>
              <w:jc w:val="left"/>
            </w:pPr>
          </w:p>
        </w:tc>
      </w:tr>
      <w:tr w:rsidR="00F43AE7" w:rsidRPr="00B619BD" w14:paraId="28903F64" w14:textId="77777777" w:rsidTr="00F178ED">
        <w:tc>
          <w:tcPr>
            <w:tcW w:w="4585" w:type="dxa"/>
          </w:tcPr>
          <w:p w14:paraId="48781DA0" w14:textId="7CCAAC2B" w:rsidR="00F43AE7" w:rsidRPr="00560662" w:rsidRDefault="00F43AE7" w:rsidP="00F43AE7">
            <w:pPr>
              <w:jc w:val="left"/>
            </w:pPr>
            <w:r>
              <w:t>4.</w:t>
            </w:r>
            <w:r w:rsidRPr="00560662">
              <w:t xml:space="preserve"> </w:t>
            </w:r>
            <w:r w:rsidR="002B0577" w:rsidRPr="0034443B">
              <w:t>Người quản trị nhấn “Thêm nhân viên”.</w:t>
            </w:r>
          </w:p>
        </w:tc>
        <w:tc>
          <w:tcPr>
            <w:tcW w:w="4765" w:type="dxa"/>
          </w:tcPr>
          <w:p w14:paraId="431570AC" w14:textId="01D877E2" w:rsidR="00F43AE7" w:rsidRPr="00B619BD" w:rsidRDefault="00F43AE7" w:rsidP="00F43AE7">
            <w:pPr>
              <w:ind w:left="0"/>
              <w:jc w:val="left"/>
            </w:pPr>
            <w:r>
              <w:t xml:space="preserve">5. </w:t>
            </w:r>
            <w:r w:rsidR="00E14165" w:rsidRPr="0034443B">
              <w:t>Hệ thống kiểm tra thông tin nhân viên.</w:t>
            </w:r>
          </w:p>
        </w:tc>
      </w:tr>
      <w:tr w:rsidR="00F43AE7" w:rsidRPr="00621AAA" w14:paraId="0EC9D766" w14:textId="77777777" w:rsidTr="00F178ED">
        <w:tc>
          <w:tcPr>
            <w:tcW w:w="4585" w:type="dxa"/>
          </w:tcPr>
          <w:p w14:paraId="40DCAF0D" w14:textId="77777777" w:rsidR="00F43AE7" w:rsidRDefault="00F43AE7" w:rsidP="00F43AE7">
            <w:pPr>
              <w:ind w:left="0"/>
              <w:jc w:val="left"/>
            </w:pPr>
          </w:p>
        </w:tc>
        <w:tc>
          <w:tcPr>
            <w:tcW w:w="4765" w:type="dxa"/>
          </w:tcPr>
          <w:p w14:paraId="6D3469C0" w14:textId="21FFC8BA" w:rsidR="00F43AE7" w:rsidRPr="00621AAA" w:rsidRDefault="00F43AE7" w:rsidP="00784A3F">
            <w:pPr>
              <w:ind w:left="0"/>
            </w:pPr>
            <w:r>
              <w:t>6.</w:t>
            </w:r>
            <w:r w:rsidRPr="00560662">
              <w:t xml:space="preserve"> </w:t>
            </w:r>
            <w:r w:rsidR="006F7A4E" w:rsidRPr="0034443B">
              <w:t>Hệ thống lưu thông tin nhân viên và thông báo "Thành công".</w:t>
            </w:r>
          </w:p>
        </w:tc>
      </w:tr>
      <w:tr w:rsidR="00F43AE7" w:rsidRPr="00FA755E" w14:paraId="7688815F" w14:textId="77777777" w:rsidTr="00F178ED">
        <w:tc>
          <w:tcPr>
            <w:tcW w:w="4585" w:type="dxa"/>
          </w:tcPr>
          <w:p w14:paraId="70592637" w14:textId="487102CD" w:rsidR="00F43AE7" w:rsidRPr="00560662" w:rsidRDefault="00F43AE7" w:rsidP="00F43AE7">
            <w:pPr>
              <w:jc w:val="left"/>
            </w:pPr>
            <w:r>
              <w:t>7.</w:t>
            </w:r>
            <w:r w:rsidRPr="00560662">
              <w:t xml:space="preserve"> </w:t>
            </w:r>
            <w:r w:rsidR="00A1768F" w:rsidRPr="0034443B">
              <w:t>Người quản trị xác nhận.</w:t>
            </w:r>
          </w:p>
        </w:tc>
        <w:tc>
          <w:tcPr>
            <w:tcW w:w="4765" w:type="dxa"/>
          </w:tcPr>
          <w:p w14:paraId="271BF4BB" w14:textId="77777777" w:rsidR="00F43AE7" w:rsidRPr="00FA755E" w:rsidRDefault="00F43AE7" w:rsidP="00F43AE7">
            <w:pPr>
              <w:ind w:left="0"/>
              <w:jc w:val="left"/>
            </w:pPr>
          </w:p>
        </w:tc>
      </w:tr>
      <w:tr w:rsidR="00F43AE7" w:rsidRPr="00B619BD" w14:paraId="1639F4FC" w14:textId="77777777" w:rsidTr="00F178ED">
        <w:tc>
          <w:tcPr>
            <w:tcW w:w="9350" w:type="dxa"/>
            <w:gridSpan w:val="2"/>
          </w:tcPr>
          <w:p w14:paraId="6DD818BD" w14:textId="77777777" w:rsidR="00F43AE7" w:rsidRPr="00B619BD" w:rsidRDefault="00F43AE7" w:rsidP="00F43AE7">
            <w:pPr>
              <w:jc w:val="left"/>
            </w:pPr>
            <w:r w:rsidRPr="00560662">
              <w:t>Luồng sự kiện phụ</w:t>
            </w:r>
          </w:p>
        </w:tc>
      </w:tr>
      <w:tr w:rsidR="00F43AE7" w14:paraId="192E089A" w14:textId="77777777" w:rsidTr="00F178ED">
        <w:tc>
          <w:tcPr>
            <w:tcW w:w="4585" w:type="dxa"/>
          </w:tcPr>
          <w:p w14:paraId="487837CB" w14:textId="2B95C282" w:rsidR="00F43AE7" w:rsidRPr="00560662" w:rsidRDefault="00B5488E" w:rsidP="00F43AE7">
            <w:pPr>
              <w:jc w:val="center"/>
            </w:pPr>
            <w:r>
              <w:t>Người quản trị</w:t>
            </w:r>
          </w:p>
        </w:tc>
        <w:tc>
          <w:tcPr>
            <w:tcW w:w="4765" w:type="dxa"/>
          </w:tcPr>
          <w:p w14:paraId="47015531" w14:textId="77777777" w:rsidR="00F43AE7" w:rsidRDefault="00F43AE7" w:rsidP="00F43AE7">
            <w:pPr>
              <w:ind w:left="0"/>
              <w:jc w:val="center"/>
            </w:pPr>
            <w:r>
              <w:t>Hệ thống</w:t>
            </w:r>
          </w:p>
        </w:tc>
      </w:tr>
      <w:tr w:rsidR="00F43AE7" w:rsidRPr="00560662" w14:paraId="25DDBDA2" w14:textId="77777777" w:rsidTr="00F178ED">
        <w:tc>
          <w:tcPr>
            <w:tcW w:w="4585" w:type="dxa"/>
          </w:tcPr>
          <w:p w14:paraId="160CC095" w14:textId="77777777" w:rsidR="00F43AE7" w:rsidRPr="00560662" w:rsidRDefault="00F43AE7" w:rsidP="00F43AE7">
            <w:pPr>
              <w:jc w:val="left"/>
            </w:pPr>
          </w:p>
        </w:tc>
        <w:tc>
          <w:tcPr>
            <w:tcW w:w="4765" w:type="dxa"/>
          </w:tcPr>
          <w:p w14:paraId="0244D64B" w14:textId="77777777" w:rsidR="00F43AE7" w:rsidRPr="00560662" w:rsidRDefault="00F43AE7" w:rsidP="00F43AE7">
            <w:pPr>
              <w:ind w:left="0"/>
              <w:jc w:val="left"/>
            </w:pPr>
            <w:r>
              <w:t>6.1 Hệ thống thông báo thông tin không hợp lệ</w:t>
            </w:r>
          </w:p>
        </w:tc>
      </w:tr>
      <w:tr w:rsidR="00F43AE7" w14:paraId="0641FDDD" w14:textId="77777777" w:rsidTr="00F178ED">
        <w:tc>
          <w:tcPr>
            <w:tcW w:w="4585" w:type="dxa"/>
          </w:tcPr>
          <w:p w14:paraId="46C0C725" w14:textId="7F8230E8" w:rsidR="00F43AE7" w:rsidRPr="00560662" w:rsidRDefault="00F43AE7" w:rsidP="00F43AE7">
            <w:pPr>
              <w:jc w:val="left"/>
            </w:pPr>
            <w:r>
              <w:t xml:space="preserve">6.2 </w:t>
            </w:r>
            <w:r w:rsidR="00160189">
              <w:t>Người quản trị</w:t>
            </w:r>
            <w:r w:rsidRPr="00560662">
              <w:t xml:space="preserve"> xác nhận và quay về bước</w:t>
            </w:r>
            <w:r>
              <w:t xml:space="preserve"> 2</w:t>
            </w:r>
          </w:p>
        </w:tc>
        <w:tc>
          <w:tcPr>
            <w:tcW w:w="4765" w:type="dxa"/>
          </w:tcPr>
          <w:p w14:paraId="6CA4B85F" w14:textId="77777777" w:rsidR="00F43AE7" w:rsidRDefault="00F43AE7" w:rsidP="00F43AE7">
            <w:pPr>
              <w:ind w:left="0"/>
              <w:jc w:val="left"/>
            </w:pPr>
          </w:p>
        </w:tc>
      </w:tr>
      <w:tr w:rsidR="00F43AE7" w14:paraId="2B1CE11D" w14:textId="77777777" w:rsidTr="00F178ED">
        <w:tc>
          <w:tcPr>
            <w:tcW w:w="4585" w:type="dxa"/>
          </w:tcPr>
          <w:p w14:paraId="2CB4C9C0" w14:textId="06F8CF9A" w:rsidR="00F43AE7" w:rsidRPr="00560662" w:rsidRDefault="00F43AE7" w:rsidP="00F43AE7">
            <w:pPr>
              <w:jc w:val="left"/>
            </w:pPr>
            <w:r>
              <w:t xml:space="preserve">1.1 </w:t>
            </w:r>
            <w:r w:rsidR="00686722" w:rsidRPr="0034443B">
              <w:t xml:space="preserve">Người quản trị </w:t>
            </w:r>
            <w:r w:rsidR="00686722">
              <w:t>thực hiện chức năng</w:t>
            </w:r>
            <w:r w:rsidR="00686722" w:rsidRPr="0034443B">
              <w:t xml:space="preserve"> “Sửa </w:t>
            </w:r>
            <w:r w:rsidR="00686722">
              <w:t xml:space="preserve">thông tin </w:t>
            </w:r>
            <w:r w:rsidR="00686722" w:rsidRPr="0034443B">
              <w:t>nhân viên”</w:t>
            </w:r>
          </w:p>
        </w:tc>
        <w:tc>
          <w:tcPr>
            <w:tcW w:w="4765" w:type="dxa"/>
          </w:tcPr>
          <w:p w14:paraId="2EAC82A6" w14:textId="0ECE98C3" w:rsidR="00F43AE7" w:rsidRDefault="00F43AE7" w:rsidP="00EB2938">
            <w:pPr>
              <w:ind w:left="0"/>
            </w:pPr>
            <w:r>
              <w:t xml:space="preserve">1.2 </w:t>
            </w:r>
            <w:r w:rsidR="007F6D87" w:rsidRPr="0034443B">
              <w:t>Hệ thống hiển thị form có chứa thông tin nhân viên để sửa.</w:t>
            </w:r>
          </w:p>
        </w:tc>
      </w:tr>
      <w:tr w:rsidR="00F43AE7" w14:paraId="7D4254D1" w14:textId="77777777" w:rsidTr="00F178ED">
        <w:tc>
          <w:tcPr>
            <w:tcW w:w="4585" w:type="dxa"/>
          </w:tcPr>
          <w:p w14:paraId="0DF4E1F7" w14:textId="4CEC7038" w:rsidR="00F43AE7" w:rsidRPr="00560662" w:rsidRDefault="00F43AE7" w:rsidP="00F43AE7">
            <w:pPr>
              <w:jc w:val="left"/>
            </w:pPr>
            <w:r>
              <w:t xml:space="preserve">1.3 </w:t>
            </w:r>
            <w:r w:rsidR="004F01F1" w:rsidRPr="0034443B">
              <w:t>Người quản trị chỉnh sửa thông tin nhân viên.</w:t>
            </w:r>
          </w:p>
        </w:tc>
        <w:tc>
          <w:tcPr>
            <w:tcW w:w="4765" w:type="dxa"/>
          </w:tcPr>
          <w:p w14:paraId="068D7EB3" w14:textId="77777777" w:rsidR="00F43AE7" w:rsidRDefault="00F43AE7" w:rsidP="00F43AE7">
            <w:pPr>
              <w:ind w:left="0"/>
              <w:jc w:val="left"/>
            </w:pPr>
          </w:p>
        </w:tc>
      </w:tr>
      <w:tr w:rsidR="00F43AE7" w:rsidRPr="009A18D2" w14:paraId="1CAA2893" w14:textId="77777777" w:rsidTr="00F178ED">
        <w:tc>
          <w:tcPr>
            <w:tcW w:w="4585" w:type="dxa"/>
          </w:tcPr>
          <w:p w14:paraId="74BCD42D" w14:textId="13D85505" w:rsidR="00F43AE7" w:rsidRPr="00560662" w:rsidRDefault="00F43AE7" w:rsidP="00F43AE7">
            <w:pPr>
              <w:jc w:val="left"/>
            </w:pPr>
            <w:r>
              <w:t xml:space="preserve">1.4 </w:t>
            </w:r>
            <w:r w:rsidR="009C4A2E" w:rsidRPr="0034443B">
              <w:t>Người quản trị nhấn “Sửa nhân viên”.</w:t>
            </w:r>
          </w:p>
        </w:tc>
        <w:tc>
          <w:tcPr>
            <w:tcW w:w="4765" w:type="dxa"/>
          </w:tcPr>
          <w:p w14:paraId="0B24C51A" w14:textId="5AD58930" w:rsidR="00F43AE7" w:rsidRPr="009A18D2" w:rsidRDefault="00F43AE7" w:rsidP="00762E7E">
            <w:pPr>
              <w:ind w:left="0"/>
            </w:pPr>
            <w:r w:rsidRPr="009A18D2">
              <w:t xml:space="preserve">1.5 </w:t>
            </w:r>
            <w:r w:rsidR="009022FC" w:rsidRPr="0034443B">
              <w:t>Hệ thống kiểm tra thông tin đã sửa.</w:t>
            </w:r>
          </w:p>
        </w:tc>
      </w:tr>
      <w:tr w:rsidR="00F43AE7" w14:paraId="3866C98F" w14:textId="77777777" w:rsidTr="00F178ED">
        <w:tc>
          <w:tcPr>
            <w:tcW w:w="4585" w:type="dxa"/>
          </w:tcPr>
          <w:p w14:paraId="46E356BC" w14:textId="77777777" w:rsidR="00F43AE7" w:rsidRPr="009A18D2" w:rsidRDefault="00F43AE7" w:rsidP="00F43AE7">
            <w:pPr>
              <w:jc w:val="left"/>
            </w:pPr>
          </w:p>
        </w:tc>
        <w:tc>
          <w:tcPr>
            <w:tcW w:w="4765" w:type="dxa"/>
          </w:tcPr>
          <w:p w14:paraId="1A834124" w14:textId="715D68A9" w:rsidR="00F43AE7" w:rsidRDefault="00F43AE7" w:rsidP="00A95915">
            <w:pPr>
              <w:ind w:left="0"/>
            </w:pPr>
            <w:r>
              <w:t xml:space="preserve">1.6 </w:t>
            </w:r>
            <w:r w:rsidR="00A95915" w:rsidRPr="0034443B">
              <w:t>Hệ thống cập nhật thông tin và thông báo "Thành công".</w:t>
            </w:r>
          </w:p>
        </w:tc>
      </w:tr>
      <w:tr w:rsidR="00F43AE7" w14:paraId="6AA75D83" w14:textId="77777777" w:rsidTr="00F178ED">
        <w:tc>
          <w:tcPr>
            <w:tcW w:w="4585" w:type="dxa"/>
          </w:tcPr>
          <w:p w14:paraId="5A4F57BA" w14:textId="5E5553EE" w:rsidR="00F43AE7" w:rsidRPr="00560662" w:rsidRDefault="00F43AE7" w:rsidP="00E53444">
            <w:r>
              <w:t xml:space="preserve">1.7 </w:t>
            </w:r>
            <w:r w:rsidR="00D74616" w:rsidRPr="0034443B">
              <w:t>Người quản trị xác nhận.</w:t>
            </w:r>
          </w:p>
        </w:tc>
        <w:tc>
          <w:tcPr>
            <w:tcW w:w="4765" w:type="dxa"/>
          </w:tcPr>
          <w:p w14:paraId="30E5602D" w14:textId="77777777" w:rsidR="00F43AE7" w:rsidRDefault="00F43AE7" w:rsidP="00F43AE7">
            <w:pPr>
              <w:ind w:left="0"/>
            </w:pPr>
          </w:p>
        </w:tc>
      </w:tr>
      <w:tr w:rsidR="00F43AE7" w14:paraId="7AC88C59" w14:textId="77777777" w:rsidTr="00F178ED">
        <w:tc>
          <w:tcPr>
            <w:tcW w:w="4585" w:type="dxa"/>
          </w:tcPr>
          <w:p w14:paraId="31BB4927" w14:textId="77777777" w:rsidR="00F43AE7" w:rsidRPr="00560662" w:rsidRDefault="00F43AE7" w:rsidP="00F43AE7"/>
        </w:tc>
        <w:tc>
          <w:tcPr>
            <w:tcW w:w="4765" w:type="dxa"/>
          </w:tcPr>
          <w:p w14:paraId="78F2197B" w14:textId="77777777" w:rsidR="00F43AE7" w:rsidRDefault="00F43AE7" w:rsidP="00F43AE7">
            <w:pPr>
              <w:ind w:left="0"/>
            </w:pPr>
            <w:r>
              <w:t xml:space="preserve">1.6.1 </w:t>
            </w:r>
            <w:r w:rsidRPr="00560662">
              <w:t>Hệ thống thông báo "Thông tin không hợp lệ".</w:t>
            </w:r>
          </w:p>
        </w:tc>
      </w:tr>
      <w:tr w:rsidR="00F43AE7" w14:paraId="2FEC6DE5" w14:textId="77777777" w:rsidTr="00F178ED">
        <w:tc>
          <w:tcPr>
            <w:tcW w:w="4585" w:type="dxa"/>
          </w:tcPr>
          <w:p w14:paraId="7ABD3E85" w14:textId="3B99AB60" w:rsidR="00F43AE7" w:rsidRPr="00560662" w:rsidRDefault="00F43AE7" w:rsidP="00F43AE7">
            <w:r>
              <w:t xml:space="preserve">1.6.2 </w:t>
            </w:r>
            <w:r w:rsidR="00C95DD7">
              <w:t>Người quản trị</w:t>
            </w:r>
            <w:r w:rsidRPr="00560662">
              <w:t xml:space="preserve"> xác nhận và quay về bước</w:t>
            </w:r>
            <w:r>
              <w:t xml:space="preserve"> 1.2</w:t>
            </w:r>
          </w:p>
        </w:tc>
        <w:tc>
          <w:tcPr>
            <w:tcW w:w="4765" w:type="dxa"/>
          </w:tcPr>
          <w:p w14:paraId="49146ED3" w14:textId="77777777" w:rsidR="00F43AE7" w:rsidRDefault="00F43AE7" w:rsidP="00F43AE7">
            <w:pPr>
              <w:ind w:left="0"/>
            </w:pPr>
          </w:p>
        </w:tc>
      </w:tr>
      <w:tr w:rsidR="00F43AE7" w:rsidRPr="00D83A97" w14:paraId="5B955270" w14:textId="77777777" w:rsidTr="00F178ED">
        <w:tc>
          <w:tcPr>
            <w:tcW w:w="4585" w:type="dxa"/>
          </w:tcPr>
          <w:p w14:paraId="1C40AA7B" w14:textId="501412D3" w:rsidR="00F43AE7" w:rsidRPr="00D83A97" w:rsidRDefault="00F43AE7" w:rsidP="00F43AE7">
            <w:r w:rsidRPr="00D83A97">
              <w:t xml:space="preserve">1.1.2 </w:t>
            </w:r>
            <w:r w:rsidR="0006402A" w:rsidRPr="0034443B">
              <w:t xml:space="preserve">Người quản trị </w:t>
            </w:r>
            <w:r w:rsidR="0006402A">
              <w:t>thực hiện chức năng</w:t>
            </w:r>
            <w:r w:rsidR="0006402A" w:rsidRPr="0034443B">
              <w:t xml:space="preserve"> “Xóa</w:t>
            </w:r>
            <w:r w:rsidR="0006402A">
              <w:t xml:space="preserve"> nhân viên</w:t>
            </w:r>
            <w:r w:rsidR="0006402A" w:rsidRPr="0034443B">
              <w:t>”</w:t>
            </w:r>
          </w:p>
        </w:tc>
        <w:tc>
          <w:tcPr>
            <w:tcW w:w="4765" w:type="dxa"/>
          </w:tcPr>
          <w:p w14:paraId="77D904AD" w14:textId="77777777" w:rsidR="00F43AE7" w:rsidRPr="00D83A97" w:rsidRDefault="00F43AE7" w:rsidP="00F43AE7">
            <w:pPr>
              <w:ind w:left="0"/>
            </w:pPr>
            <w:r>
              <w:t xml:space="preserve">1.1.3 </w:t>
            </w:r>
            <w:r w:rsidRPr="00560662">
              <w:t>Hệ thống thông báo “Xác nhận xóa?”.</w:t>
            </w:r>
          </w:p>
        </w:tc>
      </w:tr>
      <w:tr w:rsidR="00F43AE7" w:rsidRPr="00D83A97" w14:paraId="6A803150" w14:textId="77777777" w:rsidTr="00F178ED">
        <w:tc>
          <w:tcPr>
            <w:tcW w:w="4585" w:type="dxa"/>
          </w:tcPr>
          <w:p w14:paraId="0A887A9E" w14:textId="36B3870E" w:rsidR="00F43AE7" w:rsidRPr="00D83A97" w:rsidRDefault="00F43AE7" w:rsidP="00F43AE7">
            <w:r>
              <w:t xml:space="preserve">1.1.4 </w:t>
            </w:r>
            <w:r w:rsidR="00C872C5">
              <w:t>Người quản trị</w:t>
            </w:r>
            <w:r w:rsidR="00C872C5" w:rsidRPr="00560662">
              <w:t xml:space="preserve"> </w:t>
            </w:r>
            <w:r w:rsidRPr="00560662">
              <w:t>xác nhận xóa.</w:t>
            </w:r>
          </w:p>
        </w:tc>
        <w:tc>
          <w:tcPr>
            <w:tcW w:w="4765" w:type="dxa"/>
          </w:tcPr>
          <w:p w14:paraId="30D4B067" w14:textId="29E89C9E" w:rsidR="00F43AE7" w:rsidRPr="00D83A97" w:rsidRDefault="00F43AE7" w:rsidP="00F43AE7">
            <w:pPr>
              <w:ind w:left="0"/>
            </w:pPr>
            <w:r>
              <w:t>1.1.5 Hệ thống xóa thông tin</w:t>
            </w:r>
            <w:r w:rsidR="00311D21">
              <w:t xml:space="preserve"> nhân viên</w:t>
            </w:r>
            <w:r>
              <w:t xml:space="preserve"> và thông báo thành công</w:t>
            </w:r>
          </w:p>
        </w:tc>
      </w:tr>
      <w:tr w:rsidR="00F43AE7" w:rsidRPr="00D83A97" w14:paraId="0336B466" w14:textId="77777777" w:rsidTr="00F178ED">
        <w:tc>
          <w:tcPr>
            <w:tcW w:w="4585" w:type="dxa"/>
          </w:tcPr>
          <w:p w14:paraId="52F0B85B" w14:textId="41F39F97" w:rsidR="00F43AE7" w:rsidRPr="001D3533" w:rsidRDefault="00F43AE7" w:rsidP="00F43AE7">
            <w:pPr>
              <w:rPr>
                <w:rFonts w:eastAsiaTheme="majorEastAsia" w:cstheme="majorBidi"/>
                <w:sz w:val="28"/>
              </w:rPr>
            </w:pPr>
            <w:r>
              <w:lastRenderedPageBreak/>
              <w:t xml:space="preserve">1.1.6 </w:t>
            </w:r>
            <w:r w:rsidR="004C383E">
              <w:t>Người quản trị</w:t>
            </w:r>
            <w:r w:rsidR="004C383E" w:rsidRPr="00560662">
              <w:t xml:space="preserve"> </w:t>
            </w:r>
            <w:r w:rsidRPr="00560662">
              <w:t>xác nhận.</w:t>
            </w:r>
          </w:p>
        </w:tc>
        <w:tc>
          <w:tcPr>
            <w:tcW w:w="4765" w:type="dxa"/>
          </w:tcPr>
          <w:p w14:paraId="77DD6348" w14:textId="77777777" w:rsidR="00F43AE7" w:rsidRPr="00D83A97" w:rsidRDefault="00F43AE7" w:rsidP="00F43AE7">
            <w:pPr>
              <w:ind w:left="0"/>
            </w:pPr>
          </w:p>
        </w:tc>
      </w:tr>
    </w:tbl>
    <w:p w14:paraId="52A0E8C9" w14:textId="6A5456AF" w:rsidR="003A173D" w:rsidRDefault="003A173D" w:rsidP="00E81720">
      <w:pPr>
        <w:ind w:left="0"/>
        <w:rPr>
          <w:rFonts w:eastAsiaTheme="majorEastAsia" w:cstheme="majorBidi"/>
          <w:sz w:val="28"/>
        </w:rPr>
      </w:pPr>
    </w:p>
    <w:p w14:paraId="0A2223FC" w14:textId="2C1D69EE" w:rsidR="003A173D" w:rsidRDefault="003A173D" w:rsidP="006E0824">
      <w:r w:rsidRPr="003A173D">
        <w:t>Activity Diagram</w:t>
      </w:r>
    </w:p>
    <w:p w14:paraId="5FAAA39E" w14:textId="7372867E" w:rsidR="001901E2" w:rsidRDefault="00307952" w:rsidP="006E0824">
      <w:r>
        <w:rPr>
          <w:noProof/>
        </w:rPr>
        <w:drawing>
          <wp:inline distT="0" distB="0" distL="0" distR="0" wp14:anchorId="2D08EDCA" wp14:editId="214ADD75">
            <wp:extent cx="5943600" cy="5356860"/>
            <wp:effectExtent l="0" t="0" r="0" b="0"/>
            <wp:docPr id="853828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356860"/>
                    </a:xfrm>
                    <a:prstGeom prst="rect">
                      <a:avLst/>
                    </a:prstGeom>
                    <a:noFill/>
                    <a:ln>
                      <a:noFill/>
                    </a:ln>
                  </pic:spPr>
                </pic:pic>
              </a:graphicData>
            </a:graphic>
          </wp:inline>
        </w:drawing>
      </w:r>
    </w:p>
    <w:p w14:paraId="71B178FD" w14:textId="5D1D0426" w:rsidR="003A173D" w:rsidRPr="003A173D" w:rsidRDefault="001901E2" w:rsidP="006E0824">
      <w:r>
        <w:br w:type="page"/>
      </w:r>
    </w:p>
    <w:p w14:paraId="041A6216" w14:textId="0331A7EF" w:rsidR="001901E2" w:rsidRDefault="003A173D" w:rsidP="006E0824">
      <w:r w:rsidRPr="003A173D">
        <w:lastRenderedPageBreak/>
        <w:t>Sequence Diagram</w:t>
      </w:r>
    </w:p>
    <w:p w14:paraId="396A9EA2" w14:textId="026DEAF9" w:rsidR="001901E2" w:rsidRPr="001901E2" w:rsidRDefault="00307952" w:rsidP="006E0824">
      <w:r>
        <w:rPr>
          <w:noProof/>
        </w:rPr>
        <w:drawing>
          <wp:inline distT="0" distB="0" distL="0" distR="0" wp14:anchorId="2272C2DA" wp14:editId="4D0DB0F7">
            <wp:extent cx="5943600" cy="7320915"/>
            <wp:effectExtent l="0" t="0" r="0" b="0"/>
            <wp:docPr id="414319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320915"/>
                    </a:xfrm>
                    <a:prstGeom prst="rect">
                      <a:avLst/>
                    </a:prstGeom>
                    <a:noFill/>
                    <a:ln>
                      <a:noFill/>
                    </a:ln>
                  </pic:spPr>
                </pic:pic>
              </a:graphicData>
            </a:graphic>
          </wp:inline>
        </w:drawing>
      </w:r>
    </w:p>
    <w:p w14:paraId="418DDEA6" w14:textId="4EA103CC" w:rsidR="00D229E9" w:rsidRPr="00D229E9" w:rsidRDefault="00D229E9" w:rsidP="001343C8">
      <w:r>
        <w:br w:type="page"/>
      </w:r>
    </w:p>
    <w:p w14:paraId="722809FE" w14:textId="6E3DD960" w:rsidR="00CB0B68" w:rsidRDefault="00CB0B68" w:rsidP="006E0824">
      <w:pPr>
        <w:pStyle w:val="Heading3"/>
      </w:pPr>
      <w:bookmarkStart w:id="54" w:name="_Toc196763658"/>
      <w:r>
        <w:lastRenderedPageBreak/>
        <w:t>UC0</w:t>
      </w:r>
      <w:r w:rsidR="003D28F5">
        <w:t>09</w:t>
      </w:r>
      <w:r>
        <w:t>_Quản lý tài khoản</w:t>
      </w:r>
      <w:bookmarkEnd w:id="54"/>
    </w:p>
    <w:p w14:paraId="636C7C6A" w14:textId="77BA97B6" w:rsidR="00A15DD4" w:rsidRDefault="00A15DD4" w:rsidP="00A15DD4">
      <w:pPr>
        <w:ind w:left="0"/>
      </w:pPr>
      <w:r>
        <w:t>Mô tả</w:t>
      </w:r>
    </w:p>
    <w:tbl>
      <w:tblPr>
        <w:tblStyle w:val="TableGrid"/>
        <w:tblW w:w="0" w:type="auto"/>
        <w:tblCellMar>
          <w:top w:w="58" w:type="dxa"/>
          <w:bottom w:w="58" w:type="dxa"/>
        </w:tblCellMar>
        <w:tblLook w:val="04A0" w:firstRow="1" w:lastRow="0" w:firstColumn="1" w:lastColumn="0" w:noHBand="0" w:noVBand="1"/>
      </w:tblPr>
      <w:tblGrid>
        <w:gridCol w:w="4585"/>
        <w:gridCol w:w="4765"/>
      </w:tblGrid>
      <w:tr w:rsidR="00A15DD4" w:rsidRPr="00560662" w14:paraId="625CD119" w14:textId="77777777" w:rsidTr="00F178ED">
        <w:tc>
          <w:tcPr>
            <w:tcW w:w="9350" w:type="dxa"/>
            <w:gridSpan w:val="2"/>
          </w:tcPr>
          <w:p w14:paraId="6F2B11F5" w14:textId="19AA8FE6" w:rsidR="00A15DD4" w:rsidRPr="00560662" w:rsidRDefault="00A15DD4" w:rsidP="00F178ED">
            <w:pPr>
              <w:jc w:val="left"/>
            </w:pPr>
            <w:r w:rsidRPr="00560662">
              <w:t>Use case</w:t>
            </w:r>
            <w:r>
              <w:t xml:space="preserve">: </w:t>
            </w:r>
            <w:r w:rsidR="00D369F6" w:rsidRPr="002B2F5E">
              <w:t>Quản lý tài khoản</w:t>
            </w:r>
          </w:p>
        </w:tc>
      </w:tr>
      <w:tr w:rsidR="00A15DD4" w:rsidRPr="00560662" w14:paraId="19A6615F" w14:textId="77777777" w:rsidTr="00F178ED">
        <w:tc>
          <w:tcPr>
            <w:tcW w:w="9350" w:type="dxa"/>
            <w:gridSpan w:val="2"/>
          </w:tcPr>
          <w:p w14:paraId="1DCE97E8" w14:textId="577AA511" w:rsidR="00A15DD4" w:rsidRPr="00560662" w:rsidRDefault="00A15DD4" w:rsidP="00F178ED">
            <w:pPr>
              <w:jc w:val="left"/>
            </w:pPr>
            <w:r w:rsidRPr="00560662">
              <w:t>Mục đích</w:t>
            </w:r>
            <w:r>
              <w:t xml:space="preserve">: </w:t>
            </w:r>
            <w:r w:rsidR="002368C2" w:rsidRPr="002B2F5E">
              <w:t>Quản lý thông tin tài khoản người dùng, bao gồm việc thêm, sửa, xóa, cấp tài khoản.</w:t>
            </w:r>
          </w:p>
        </w:tc>
      </w:tr>
      <w:tr w:rsidR="00A15DD4" w:rsidRPr="00560662" w14:paraId="4CE569DF" w14:textId="77777777" w:rsidTr="00F178ED">
        <w:tc>
          <w:tcPr>
            <w:tcW w:w="9350" w:type="dxa"/>
            <w:gridSpan w:val="2"/>
          </w:tcPr>
          <w:p w14:paraId="1EF234EF" w14:textId="112192C3" w:rsidR="00A15DD4" w:rsidRPr="00560662" w:rsidRDefault="00A15DD4" w:rsidP="00F178ED">
            <w:pPr>
              <w:jc w:val="left"/>
            </w:pPr>
            <w:r>
              <w:t xml:space="preserve">Mô tả: </w:t>
            </w:r>
            <w:r w:rsidR="000347D4" w:rsidRPr="002B2F5E">
              <w:t>Người quản trị có thể sửa, xóa, cấp tài khoản người dùng trong hệ thống</w:t>
            </w:r>
          </w:p>
        </w:tc>
      </w:tr>
      <w:tr w:rsidR="00A15DD4" w:rsidRPr="00560662" w14:paraId="722DFA08" w14:textId="77777777" w:rsidTr="00F178ED">
        <w:tc>
          <w:tcPr>
            <w:tcW w:w="9350" w:type="dxa"/>
            <w:gridSpan w:val="2"/>
          </w:tcPr>
          <w:p w14:paraId="181B80EE" w14:textId="77777777" w:rsidR="00A15DD4" w:rsidRPr="00560662" w:rsidRDefault="00A15DD4" w:rsidP="00F178ED">
            <w:pPr>
              <w:jc w:val="left"/>
            </w:pPr>
            <w:r w:rsidRPr="00560662">
              <w:t>Tác nhân</w:t>
            </w:r>
            <w:r>
              <w:t xml:space="preserve">: </w:t>
            </w:r>
            <w:r w:rsidRPr="0034443B">
              <w:t>Người quản trị</w:t>
            </w:r>
          </w:p>
        </w:tc>
      </w:tr>
      <w:tr w:rsidR="00A15DD4" w:rsidRPr="00560662" w14:paraId="27E71B63" w14:textId="77777777" w:rsidTr="00F178ED">
        <w:tc>
          <w:tcPr>
            <w:tcW w:w="9350" w:type="dxa"/>
            <w:gridSpan w:val="2"/>
          </w:tcPr>
          <w:p w14:paraId="68DE015C" w14:textId="5B55C1CE" w:rsidR="00A15DD4" w:rsidRPr="00560662" w:rsidRDefault="00A15DD4" w:rsidP="00F178ED">
            <w:r w:rsidRPr="00560662">
              <w:t>Điều kiện trước</w:t>
            </w:r>
            <w:r>
              <w:t xml:space="preserve">: </w:t>
            </w:r>
            <w:r w:rsidRPr="0034443B">
              <w:t>Người quản trị đăng nhập thành công</w:t>
            </w:r>
            <w:r>
              <w:t xml:space="preserve"> và c</w:t>
            </w:r>
            <w:r w:rsidRPr="0034443B">
              <w:t xml:space="preserve">họn </w:t>
            </w:r>
            <w:r w:rsidR="00411907" w:rsidRPr="002B2F5E">
              <w:t xml:space="preserve">tài khoản </w:t>
            </w:r>
            <w:r w:rsidRPr="0034443B">
              <w:t>nếu chọn chức năng "Sửa", "Xóa".</w:t>
            </w:r>
          </w:p>
        </w:tc>
      </w:tr>
      <w:tr w:rsidR="00A15DD4" w:rsidRPr="00560662" w14:paraId="25F3F4E7" w14:textId="77777777" w:rsidTr="00F178ED">
        <w:tc>
          <w:tcPr>
            <w:tcW w:w="9350" w:type="dxa"/>
            <w:gridSpan w:val="2"/>
          </w:tcPr>
          <w:p w14:paraId="68126D32" w14:textId="7837C105" w:rsidR="00A15DD4" w:rsidRPr="00560662" w:rsidRDefault="00A15DD4" w:rsidP="00F178ED">
            <w:pPr>
              <w:jc w:val="left"/>
            </w:pPr>
            <w:r w:rsidRPr="00560662">
              <w:t>Điều kiện sau</w:t>
            </w:r>
            <w:r>
              <w:t xml:space="preserve">: </w:t>
            </w:r>
            <w:r w:rsidR="00FD416A" w:rsidRPr="002B2F5E">
              <w:t>Thông tin tài khoản được cập nhật vào hệ thống.</w:t>
            </w:r>
          </w:p>
        </w:tc>
      </w:tr>
      <w:tr w:rsidR="00A15DD4" w:rsidRPr="00B619BD" w14:paraId="765705F8" w14:textId="77777777" w:rsidTr="00F178ED">
        <w:tc>
          <w:tcPr>
            <w:tcW w:w="9350" w:type="dxa"/>
            <w:gridSpan w:val="2"/>
          </w:tcPr>
          <w:p w14:paraId="1B06FE50" w14:textId="77777777" w:rsidR="00A15DD4" w:rsidRPr="00B619BD" w:rsidRDefault="00A15DD4" w:rsidP="00F178ED">
            <w:pPr>
              <w:ind w:left="0"/>
              <w:jc w:val="left"/>
            </w:pPr>
            <w:r>
              <w:t xml:space="preserve">      </w:t>
            </w:r>
            <w:r w:rsidRPr="00560662">
              <w:t>Luồng sự kiện chính</w:t>
            </w:r>
          </w:p>
        </w:tc>
      </w:tr>
      <w:tr w:rsidR="00A15DD4" w:rsidRPr="0002000C" w14:paraId="69A26610" w14:textId="77777777" w:rsidTr="00F178ED">
        <w:tc>
          <w:tcPr>
            <w:tcW w:w="4585" w:type="dxa"/>
          </w:tcPr>
          <w:p w14:paraId="038D032B" w14:textId="77777777" w:rsidR="00A15DD4" w:rsidRPr="00560662" w:rsidRDefault="00A15DD4" w:rsidP="00F178ED">
            <w:pPr>
              <w:jc w:val="center"/>
            </w:pPr>
            <w:r>
              <w:t>Người quản trị</w:t>
            </w:r>
          </w:p>
        </w:tc>
        <w:tc>
          <w:tcPr>
            <w:tcW w:w="4765" w:type="dxa"/>
          </w:tcPr>
          <w:p w14:paraId="53BF36B3" w14:textId="77777777" w:rsidR="00A15DD4" w:rsidRPr="0002000C" w:rsidRDefault="00A15DD4" w:rsidP="00F178ED">
            <w:pPr>
              <w:ind w:left="0"/>
              <w:jc w:val="center"/>
            </w:pPr>
            <w:r>
              <w:t>Hệ thống</w:t>
            </w:r>
          </w:p>
        </w:tc>
      </w:tr>
      <w:tr w:rsidR="00A15DD4" w:rsidRPr="00B619BD" w14:paraId="7B05DB89" w14:textId="77777777" w:rsidTr="00F178ED">
        <w:tc>
          <w:tcPr>
            <w:tcW w:w="4585" w:type="dxa"/>
          </w:tcPr>
          <w:p w14:paraId="16326961" w14:textId="1CF3E27D" w:rsidR="00A15DD4" w:rsidRPr="00B619BD" w:rsidRDefault="00A15DD4" w:rsidP="00F178ED">
            <w:pPr>
              <w:jc w:val="left"/>
            </w:pPr>
            <w:r>
              <w:t>1.</w:t>
            </w:r>
            <w:r w:rsidRPr="0034443B">
              <w:t xml:space="preserve"> </w:t>
            </w:r>
            <w:r w:rsidR="003B1E67" w:rsidRPr="002B2F5E">
              <w:t xml:space="preserve">Người quản trị </w:t>
            </w:r>
            <w:r w:rsidR="003B1E67">
              <w:t>thực hiện chức năng</w:t>
            </w:r>
            <w:r w:rsidR="003B1E67" w:rsidRPr="002B2F5E">
              <w:t xml:space="preserve"> “Cấp tài khoản”.</w:t>
            </w:r>
          </w:p>
        </w:tc>
        <w:tc>
          <w:tcPr>
            <w:tcW w:w="4765" w:type="dxa"/>
          </w:tcPr>
          <w:p w14:paraId="2701617E" w14:textId="620A22CA" w:rsidR="00A15DD4" w:rsidRPr="00B619BD" w:rsidRDefault="00A15DD4" w:rsidP="001F7E7D">
            <w:pPr>
              <w:ind w:left="0"/>
            </w:pPr>
            <w:r>
              <w:t>2.</w:t>
            </w:r>
            <w:r w:rsidRPr="00560662">
              <w:t xml:space="preserve"> </w:t>
            </w:r>
            <w:r w:rsidR="00C35E03" w:rsidRPr="002B2F5E">
              <w:t>Hệ thống hiển thị form điền thông tin tài khoản.</w:t>
            </w:r>
          </w:p>
        </w:tc>
      </w:tr>
      <w:tr w:rsidR="00A15DD4" w:rsidRPr="00560662" w14:paraId="2D48EFBC" w14:textId="77777777" w:rsidTr="00F178ED">
        <w:tc>
          <w:tcPr>
            <w:tcW w:w="4585" w:type="dxa"/>
          </w:tcPr>
          <w:p w14:paraId="2AC422E3" w14:textId="1FBD7AEB" w:rsidR="00A15DD4" w:rsidRPr="00560662" w:rsidRDefault="00A15DD4" w:rsidP="00F178ED">
            <w:pPr>
              <w:jc w:val="left"/>
            </w:pPr>
            <w:r>
              <w:t>3.</w:t>
            </w:r>
            <w:r w:rsidRPr="00560662">
              <w:t xml:space="preserve"> </w:t>
            </w:r>
            <w:r w:rsidR="001456B6" w:rsidRPr="002B2F5E">
              <w:t>Người quản trị nhập thông tin tài khoản.</w:t>
            </w:r>
          </w:p>
        </w:tc>
        <w:tc>
          <w:tcPr>
            <w:tcW w:w="4765" w:type="dxa"/>
          </w:tcPr>
          <w:p w14:paraId="417B2BB7" w14:textId="77777777" w:rsidR="00A15DD4" w:rsidRPr="00560662" w:rsidRDefault="00A15DD4" w:rsidP="00F178ED">
            <w:pPr>
              <w:pStyle w:val="ListParagraph"/>
              <w:jc w:val="left"/>
            </w:pPr>
          </w:p>
        </w:tc>
      </w:tr>
      <w:tr w:rsidR="00A15DD4" w:rsidRPr="00B619BD" w14:paraId="50C75263" w14:textId="77777777" w:rsidTr="00F178ED">
        <w:tc>
          <w:tcPr>
            <w:tcW w:w="4585" w:type="dxa"/>
          </w:tcPr>
          <w:p w14:paraId="6221DA7C" w14:textId="6A1A2374" w:rsidR="00A15DD4" w:rsidRPr="00560662" w:rsidRDefault="00A15DD4" w:rsidP="00744262">
            <w:r>
              <w:t>4.</w:t>
            </w:r>
            <w:r w:rsidRPr="00560662">
              <w:t xml:space="preserve"> </w:t>
            </w:r>
            <w:r w:rsidR="001670B6">
              <w:t>Người quản trị chọn nhân viên</w:t>
            </w:r>
          </w:p>
        </w:tc>
        <w:tc>
          <w:tcPr>
            <w:tcW w:w="4765" w:type="dxa"/>
          </w:tcPr>
          <w:p w14:paraId="47C7A30F" w14:textId="50884695" w:rsidR="00A15DD4" w:rsidRPr="00B619BD" w:rsidRDefault="00A15DD4" w:rsidP="00F178ED">
            <w:pPr>
              <w:ind w:left="0"/>
              <w:jc w:val="left"/>
            </w:pPr>
          </w:p>
        </w:tc>
      </w:tr>
      <w:tr w:rsidR="00A15DD4" w:rsidRPr="00621AAA" w14:paraId="222262BA" w14:textId="77777777" w:rsidTr="00F178ED">
        <w:tc>
          <w:tcPr>
            <w:tcW w:w="4585" w:type="dxa"/>
          </w:tcPr>
          <w:p w14:paraId="09B074F0" w14:textId="6378DB58" w:rsidR="00A15DD4" w:rsidRDefault="00FC7B84" w:rsidP="00F178ED">
            <w:pPr>
              <w:ind w:left="0"/>
              <w:jc w:val="left"/>
            </w:pPr>
            <w:r>
              <w:t xml:space="preserve">      </w:t>
            </w:r>
            <w:r w:rsidR="00A642B0">
              <w:t xml:space="preserve">5. </w:t>
            </w:r>
            <w:r w:rsidR="00A642B0" w:rsidRPr="002B2F5E">
              <w:t>Người quản trị nhấn “Thêm tài khoản”.</w:t>
            </w:r>
          </w:p>
        </w:tc>
        <w:tc>
          <w:tcPr>
            <w:tcW w:w="4765" w:type="dxa"/>
          </w:tcPr>
          <w:p w14:paraId="5182CDEA" w14:textId="749D349E" w:rsidR="00A15DD4" w:rsidRPr="00621AAA" w:rsidRDefault="00A15DD4" w:rsidP="00F178ED">
            <w:pPr>
              <w:ind w:left="0"/>
            </w:pPr>
            <w:r>
              <w:t>6.</w:t>
            </w:r>
            <w:r w:rsidRPr="00560662">
              <w:t xml:space="preserve"> </w:t>
            </w:r>
            <w:r w:rsidR="005F0C26" w:rsidRPr="002B2F5E">
              <w:t>Hệ thống kiểm tra thông tin tài khoản</w:t>
            </w:r>
          </w:p>
        </w:tc>
      </w:tr>
      <w:tr w:rsidR="00A15DD4" w:rsidRPr="00FA755E" w14:paraId="253D03CD" w14:textId="77777777" w:rsidTr="00F178ED">
        <w:tc>
          <w:tcPr>
            <w:tcW w:w="4585" w:type="dxa"/>
          </w:tcPr>
          <w:p w14:paraId="1C322F72" w14:textId="7C7FD62E" w:rsidR="00A15DD4" w:rsidRPr="00560662" w:rsidRDefault="00A15DD4" w:rsidP="00762CF2">
            <w:pPr>
              <w:ind w:left="0"/>
              <w:jc w:val="left"/>
            </w:pPr>
          </w:p>
        </w:tc>
        <w:tc>
          <w:tcPr>
            <w:tcW w:w="4765" w:type="dxa"/>
          </w:tcPr>
          <w:p w14:paraId="4C52F2E4" w14:textId="52B11F66" w:rsidR="00A15DD4" w:rsidRPr="00FA755E" w:rsidRDefault="008C3201" w:rsidP="006F2D0C">
            <w:pPr>
              <w:ind w:left="0"/>
            </w:pPr>
            <w:r>
              <w:t xml:space="preserve">7. </w:t>
            </w:r>
            <w:r w:rsidRPr="002B2F5E">
              <w:t>Hệ thống lưu thông tin tài khoản và thông báo "Thành công".</w:t>
            </w:r>
          </w:p>
        </w:tc>
      </w:tr>
      <w:tr w:rsidR="00B366AE" w:rsidRPr="00FA755E" w14:paraId="6A7A3F54" w14:textId="77777777" w:rsidTr="00F178ED">
        <w:tc>
          <w:tcPr>
            <w:tcW w:w="4585" w:type="dxa"/>
          </w:tcPr>
          <w:p w14:paraId="3E1B9DBF" w14:textId="5B5C3FB4" w:rsidR="00B366AE" w:rsidRDefault="00B366AE" w:rsidP="00F178ED">
            <w:pPr>
              <w:jc w:val="left"/>
            </w:pPr>
            <w:r>
              <w:t xml:space="preserve">8. </w:t>
            </w:r>
            <w:r w:rsidRPr="0034443B">
              <w:t>Người quản trị xác nhận.</w:t>
            </w:r>
          </w:p>
        </w:tc>
        <w:tc>
          <w:tcPr>
            <w:tcW w:w="4765" w:type="dxa"/>
          </w:tcPr>
          <w:p w14:paraId="447F80BA" w14:textId="77777777" w:rsidR="00B366AE" w:rsidRDefault="00B366AE" w:rsidP="006F2D0C">
            <w:pPr>
              <w:ind w:left="0"/>
            </w:pPr>
          </w:p>
        </w:tc>
      </w:tr>
      <w:tr w:rsidR="00A15DD4" w:rsidRPr="00B619BD" w14:paraId="7105D54D" w14:textId="77777777" w:rsidTr="00F178ED">
        <w:tc>
          <w:tcPr>
            <w:tcW w:w="9350" w:type="dxa"/>
            <w:gridSpan w:val="2"/>
          </w:tcPr>
          <w:p w14:paraId="30C78353" w14:textId="77777777" w:rsidR="00A15DD4" w:rsidRPr="00B619BD" w:rsidRDefault="00A15DD4" w:rsidP="00F178ED">
            <w:pPr>
              <w:jc w:val="left"/>
            </w:pPr>
            <w:r w:rsidRPr="00560662">
              <w:t>Luồng sự kiện phụ</w:t>
            </w:r>
          </w:p>
        </w:tc>
      </w:tr>
      <w:tr w:rsidR="00A15DD4" w14:paraId="79EFF0AB" w14:textId="77777777" w:rsidTr="00F178ED">
        <w:tc>
          <w:tcPr>
            <w:tcW w:w="4585" w:type="dxa"/>
          </w:tcPr>
          <w:p w14:paraId="07D4D620" w14:textId="77777777" w:rsidR="00A15DD4" w:rsidRPr="00560662" w:rsidRDefault="00A15DD4" w:rsidP="00F178ED">
            <w:pPr>
              <w:jc w:val="center"/>
            </w:pPr>
            <w:r>
              <w:t>Người quản trị</w:t>
            </w:r>
          </w:p>
        </w:tc>
        <w:tc>
          <w:tcPr>
            <w:tcW w:w="4765" w:type="dxa"/>
          </w:tcPr>
          <w:p w14:paraId="0B273383" w14:textId="77777777" w:rsidR="00A15DD4" w:rsidRDefault="00A15DD4" w:rsidP="00F178ED">
            <w:pPr>
              <w:ind w:left="0"/>
              <w:jc w:val="center"/>
            </w:pPr>
            <w:r>
              <w:t>Hệ thống</w:t>
            </w:r>
          </w:p>
        </w:tc>
      </w:tr>
      <w:tr w:rsidR="00A15DD4" w:rsidRPr="00560662" w14:paraId="54C9D790" w14:textId="77777777" w:rsidTr="00F178ED">
        <w:tc>
          <w:tcPr>
            <w:tcW w:w="4585" w:type="dxa"/>
          </w:tcPr>
          <w:p w14:paraId="04F0C649" w14:textId="77777777" w:rsidR="00A15DD4" w:rsidRPr="00560662" w:rsidRDefault="00A15DD4" w:rsidP="00F178ED">
            <w:pPr>
              <w:jc w:val="left"/>
            </w:pPr>
          </w:p>
        </w:tc>
        <w:tc>
          <w:tcPr>
            <w:tcW w:w="4765" w:type="dxa"/>
          </w:tcPr>
          <w:p w14:paraId="23F3A33B" w14:textId="31F5A5F3" w:rsidR="00A15DD4" w:rsidRPr="00560662" w:rsidRDefault="00CA27DB" w:rsidP="00F178ED">
            <w:pPr>
              <w:ind w:left="0"/>
              <w:jc w:val="left"/>
            </w:pPr>
            <w:r>
              <w:t>7</w:t>
            </w:r>
            <w:r w:rsidR="00A15DD4">
              <w:t>.1 Hệ thống thông báo thông tin không hợp lệ</w:t>
            </w:r>
          </w:p>
        </w:tc>
      </w:tr>
      <w:tr w:rsidR="00A15DD4" w14:paraId="15CD97C1" w14:textId="77777777" w:rsidTr="00F178ED">
        <w:tc>
          <w:tcPr>
            <w:tcW w:w="4585" w:type="dxa"/>
          </w:tcPr>
          <w:p w14:paraId="5E5F93F1" w14:textId="789F7585" w:rsidR="00A15DD4" w:rsidRPr="00560662" w:rsidRDefault="00CA27DB" w:rsidP="00F178ED">
            <w:pPr>
              <w:jc w:val="left"/>
            </w:pPr>
            <w:r>
              <w:t>7</w:t>
            </w:r>
            <w:r w:rsidR="00A15DD4">
              <w:t>.2 Người quản trị</w:t>
            </w:r>
            <w:r w:rsidR="00A15DD4" w:rsidRPr="00560662">
              <w:t xml:space="preserve"> xác nhận và quay về bước</w:t>
            </w:r>
            <w:r w:rsidR="00A15DD4">
              <w:t xml:space="preserve"> 2</w:t>
            </w:r>
          </w:p>
        </w:tc>
        <w:tc>
          <w:tcPr>
            <w:tcW w:w="4765" w:type="dxa"/>
          </w:tcPr>
          <w:p w14:paraId="13BB5C38" w14:textId="77777777" w:rsidR="00A15DD4" w:rsidRDefault="00A15DD4" w:rsidP="00F178ED">
            <w:pPr>
              <w:ind w:left="0"/>
              <w:jc w:val="left"/>
            </w:pPr>
          </w:p>
        </w:tc>
      </w:tr>
      <w:tr w:rsidR="00A15DD4" w14:paraId="3D8E34A3" w14:textId="77777777" w:rsidTr="00F178ED">
        <w:tc>
          <w:tcPr>
            <w:tcW w:w="4585" w:type="dxa"/>
          </w:tcPr>
          <w:p w14:paraId="0B437E90" w14:textId="5E27AA18" w:rsidR="00A15DD4" w:rsidRPr="00560662" w:rsidRDefault="00A15DD4" w:rsidP="00F178ED">
            <w:pPr>
              <w:jc w:val="left"/>
            </w:pPr>
            <w:r>
              <w:t xml:space="preserve">1.1 </w:t>
            </w:r>
            <w:r w:rsidRPr="0034443B">
              <w:t xml:space="preserve">Người quản trị </w:t>
            </w:r>
            <w:r>
              <w:t>thực hiện chức năng</w:t>
            </w:r>
            <w:r w:rsidRPr="0034443B">
              <w:t xml:space="preserve"> “Sửa </w:t>
            </w:r>
            <w:r>
              <w:t>thông tin</w:t>
            </w:r>
            <w:r w:rsidR="00A86865">
              <w:t xml:space="preserve"> tài khoản</w:t>
            </w:r>
            <w:r w:rsidRPr="0034443B">
              <w:t>”</w:t>
            </w:r>
          </w:p>
        </w:tc>
        <w:tc>
          <w:tcPr>
            <w:tcW w:w="4765" w:type="dxa"/>
          </w:tcPr>
          <w:p w14:paraId="375B1DAD" w14:textId="4637BA90" w:rsidR="00A15DD4" w:rsidRDefault="00A15DD4" w:rsidP="00F178ED">
            <w:pPr>
              <w:ind w:left="0"/>
            </w:pPr>
            <w:r>
              <w:t xml:space="preserve">1.2 </w:t>
            </w:r>
            <w:r w:rsidRPr="0034443B">
              <w:t xml:space="preserve">Hệ thống hiển thị form có chứa thông tin </w:t>
            </w:r>
            <w:r w:rsidR="005E2C43">
              <w:t>tài khoản</w:t>
            </w:r>
            <w:r w:rsidRPr="0034443B">
              <w:t xml:space="preserve"> để sửa.</w:t>
            </w:r>
          </w:p>
        </w:tc>
      </w:tr>
      <w:tr w:rsidR="00A15DD4" w14:paraId="7FA930D6" w14:textId="77777777" w:rsidTr="00F178ED">
        <w:tc>
          <w:tcPr>
            <w:tcW w:w="4585" w:type="dxa"/>
          </w:tcPr>
          <w:p w14:paraId="1386334D" w14:textId="5C22521F" w:rsidR="00A15DD4" w:rsidRPr="00560662" w:rsidRDefault="00A15DD4" w:rsidP="00F178ED">
            <w:pPr>
              <w:jc w:val="left"/>
            </w:pPr>
            <w:r>
              <w:t xml:space="preserve">1.3 </w:t>
            </w:r>
            <w:r w:rsidRPr="0034443B">
              <w:t xml:space="preserve">Người quản trị chỉnh sửa thông tin </w:t>
            </w:r>
            <w:r w:rsidR="00762AB6">
              <w:t>tài khoản.</w:t>
            </w:r>
          </w:p>
        </w:tc>
        <w:tc>
          <w:tcPr>
            <w:tcW w:w="4765" w:type="dxa"/>
          </w:tcPr>
          <w:p w14:paraId="1E6ABB89" w14:textId="77777777" w:rsidR="00A15DD4" w:rsidRDefault="00A15DD4" w:rsidP="00F178ED">
            <w:pPr>
              <w:ind w:left="0"/>
              <w:jc w:val="left"/>
            </w:pPr>
          </w:p>
        </w:tc>
      </w:tr>
      <w:tr w:rsidR="00A15DD4" w:rsidRPr="009A18D2" w14:paraId="65AA986A" w14:textId="77777777" w:rsidTr="00F178ED">
        <w:tc>
          <w:tcPr>
            <w:tcW w:w="4585" w:type="dxa"/>
          </w:tcPr>
          <w:p w14:paraId="18C3792E" w14:textId="4E022615" w:rsidR="00A15DD4" w:rsidRPr="00560662" w:rsidRDefault="00A15DD4" w:rsidP="00F178ED">
            <w:pPr>
              <w:jc w:val="left"/>
            </w:pPr>
            <w:r>
              <w:t xml:space="preserve">1.4 </w:t>
            </w:r>
            <w:r w:rsidRPr="0034443B">
              <w:t xml:space="preserve">Người quản trị nhấn “Sửa </w:t>
            </w:r>
            <w:r w:rsidR="00680CE8">
              <w:t xml:space="preserve">thông </w:t>
            </w:r>
            <w:r w:rsidR="00680CE8">
              <w:lastRenderedPageBreak/>
              <w:t>tin tải khoản</w:t>
            </w:r>
            <w:r w:rsidRPr="0034443B">
              <w:t>”.</w:t>
            </w:r>
          </w:p>
        </w:tc>
        <w:tc>
          <w:tcPr>
            <w:tcW w:w="4765" w:type="dxa"/>
          </w:tcPr>
          <w:p w14:paraId="1E0CA1DF" w14:textId="77777777" w:rsidR="00A15DD4" w:rsidRPr="009A18D2" w:rsidRDefault="00A15DD4" w:rsidP="00F178ED">
            <w:pPr>
              <w:ind w:left="0"/>
            </w:pPr>
            <w:r w:rsidRPr="009A18D2">
              <w:lastRenderedPageBreak/>
              <w:t xml:space="preserve">1.5 </w:t>
            </w:r>
            <w:r w:rsidRPr="0034443B">
              <w:t>Hệ thống kiểm tra thông tin đã sửa.</w:t>
            </w:r>
          </w:p>
        </w:tc>
      </w:tr>
      <w:tr w:rsidR="00A15DD4" w14:paraId="18CA14BB" w14:textId="77777777" w:rsidTr="00F178ED">
        <w:tc>
          <w:tcPr>
            <w:tcW w:w="4585" w:type="dxa"/>
          </w:tcPr>
          <w:p w14:paraId="5CA60162" w14:textId="77777777" w:rsidR="00A15DD4" w:rsidRPr="009A18D2" w:rsidRDefault="00A15DD4" w:rsidP="00F178ED">
            <w:pPr>
              <w:jc w:val="left"/>
            </w:pPr>
          </w:p>
        </w:tc>
        <w:tc>
          <w:tcPr>
            <w:tcW w:w="4765" w:type="dxa"/>
          </w:tcPr>
          <w:p w14:paraId="678FF580" w14:textId="3979336D" w:rsidR="00A15DD4" w:rsidRDefault="00A15DD4" w:rsidP="00F178ED">
            <w:pPr>
              <w:ind w:left="0"/>
            </w:pPr>
            <w:r>
              <w:t xml:space="preserve">1.6 </w:t>
            </w:r>
            <w:r w:rsidRPr="0034443B">
              <w:t>Hệ thống cập nhật thông tin và thông báo "Thành công".</w:t>
            </w:r>
          </w:p>
        </w:tc>
      </w:tr>
      <w:tr w:rsidR="00A15DD4" w14:paraId="6570011E" w14:textId="77777777" w:rsidTr="00F178ED">
        <w:tc>
          <w:tcPr>
            <w:tcW w:w="4585" w:type="dxa"/>
          </w:tcPr>
          <w:p w14:paraId="1B8A0C9F" w14:textId="77777777" w:rsidR="00A15DD4" w:rsidRPr="00560662" w:rsidRDefault="00A15DD4" w:rsidP="00F178ED">
            <w:r>
              <w:t xml:space="preserve">1.7 </w:t>
            </w:r>
            <w:r w:rsidRPr="0034443B">
              <w:t>Người quản trị xác nhận.</w:t>
            </w:r>
          </w:p>
        </w:tc>
        <w:tc>
          <w:tcPr>
            <w:tcW w:w="4765" w:type="dxa"/>
          </w:tcPr>
          <w:p w14:paraId="1A12FC91" w14:textId="77777777" w:rsidR="00A15DD4" w:rsidRDefault="00A15DD4" w:rsidP="00F178ED">
            <w:pPr>
              <w:ind w:left="0"/>
            </w:pPr>
          </w:p>
        </w:tc>
      </w:tr>
      <w:tr w:rsidR="00A15DD4" w14:paraId="01A9B939" w14:textId="77777777" w:rsidTr="00F178ED">
        <w:tc>
          <w:tcPr>
            <w:tcW w:w="4585" w:type="dxa"/>
          </w:tcPr>
          <w:p w14:paraId="14E7CFD1" w14:textId="77777777" w:rsidR="00A15DD4" w:rsidRPr="00560662" w:rsidRDefault="00A15DD4" w:rsidP="00F178ED"/>
        </w:tc>
        <w:tc>
          <w:tcPr>
            <w:tcW w:w="4765" w:type="dxa"/>
          </w:tcPr>
          <w:p w14:paraId="1C1C3854" w14:textId="77777777" w:rsidR="00A15DD4" w:rsidRDefault="00A15DD4" w:rsidP="00F178ED">
            <w:pPr>
              <w:ind w:left="0"/>
            </w:pPr>
            <w:r>
              <w:t xml:space="preserve">1.6.1 </w:t>
            </w:r>
            <w:r w:rsidRPr="00560662">
              <w:t>Hệ thống thông báo "Thông tin không hợp lệ".</w:t>
            </w:r>
          </w:p>
        </w:tc>
      </w:tr>
      <w:tr w:rsidR="00A15DD4" w14:paraId="4FCEFFE2" w14:textId="77777777" w:rsidTr="00F178ED">
        <w:tc>
          <w:tcPr>
            <w:tcW w:w="4585" w:type="dxa"/>
          </w:tcPr>
          <w:p w14:paraId="673376DA" w14:textId="77777777" w:rsidR="00A15DD4" w:rsidRPr="00560662" w:rsidRDefault="00A15DD4" w:rsidP="00F178ED">
            <w:r>
              <w:t>1.6.2 Người quản trị</w:t>
            </w:r>
            <w:r w:rsidRPr="00560662">
              <w:t xml:space="preserve"> xác nhận và quay về bước</w:t>
            </w:r>
            <w:r>
              <w:t xml:space="preserve"> 1.2</w:t>
            </w:r>
          </w:p>
        </w:tc>
        <w:tc>
          <w:tcPr>
            <w:tcW w:w="4765" w:type="dxa"/>
          </w:tcPr>
          <w:p w14:paraId="3C637D69" w14:textId="77777777" w:rsidR="00A15DD4" w:rsidRDefault="00A15DD4" w:rsidP="00F178ED">
            <w:pPr>
              <w:ind w:left="0"/>
            </w:pPr>
          </w:p>
        </w:tc>
      </w:tr>
      <w:tr w:rsidR="00A15DD4" w:rsidRPr="00D83A97" w14:paraId="3DB4D8F5" w14:textId="77777777" w:rsidTr="00F178ED">
        <w:tc>
          <w:tcPr>
            <w:tcW w:w="4585" w:type="dxa"/>
          </w:tcPr>
          <w:p w14:paraId="533B59AA" w14:textId="3B2D9601" w:rsidR="00A15DD4" w:rsidRPr="00D83A97" w:rsidRDefault="00A15DD4" w:rsidP="00F178ED">
            <w:r w:rsidRPr="00D83A97">
              <w:t xml:space="preserve">1.1.2 </w:t>
            </w:r>
            <w:r w:rsidRPr="0034443B">
              <w:t xml:space="preserve">Người quản trị </w:t>
            </w:r>
            <w:r>
              <w:t>thực hiện chức năng</w:t>
            </w:r>
            <w:r w:rsidRPr="0034443B">
              <w:t xml:space="preserve"> “Xóa</w:t>
            </w:r>
            <w:r>
              <w:t xml:space="preserve"> </w:t>
            </w:r>
            <w:r w:rsidR="00384758">
              <w:t>tải khoản</w:t>
            </w:r>
            <w:r w:rsidRPr="0034443B">
              <w:t>”</w:t>
            </w:r>
          </w:p>
        </w:tc>
        <w:tc>
          <w:tcPr>
            <w:tcW w:w="4765" w:type="dxa"/>
          </w:tcPr>
          <w:p w14:paraId="26EBC36C" w14:textId="77777777" w:rsidR="00A15DD4" w:rsidRPr="00D83A97" w:rsidRDefault="00A15DD4" w:rsidP="00F178ED">
            <w:pPr>
              <w:ind w:left="0"/>
            </w:pPr>
            <w:r>
              <w:t xml:space="preserve">1.1.3 </w:t>
            </w:r>
            <w:r w:rsidRPr="00560662">
              <w:t>Hệ thống thông báo “Xác nhận xóa?”.</w:t>
            </w:r>
          </w:p>
        </w:tc>
      </w:tr>
      <w:tr w:rsidR="00A15DD4" w:rsidRPr="00D83A97" w14:paraId="341BB0B6" w14:textId="77777777" w:rsidTr="00F178ED">
        <w:tc>
          <w:tcPr>
            <w:tcW w:w="4585" w:type="dxa"/>
          </w:tcPr>
          <w:p w14:paraId="5DF3F6DC" w14:textId="77777777" w:rsidR="00A15DD4" w:rsidRPr="00D83A97" w:rsidRDefault="00A15DD4" w:rsidP="00F178ED">
            <w:r>
              <w:t>1.1.4 Người quản trị</w:t>
            </w:r>
            <w:r w:rsidRPr="00560662">
              <w:t xml:space="preserve"> xác nhận xóa.</w:t>
            </w:r>
          </w:p>
        </w:tc>
        <w:tc>
          <w:tcPr>
            <w:tcW w:w="4765" w:type="dxa"/>
          </w:tcPr>
          <w:p w14:paraId="7352372D" w14:textId="3FBD14A6" w:rsidR="00A15DD4" w:rsidRPr="00D83A97" w:rsidRDefault="00A15DD4" w:rsidP="00F178ED">
            <w:pPr>
              <w:ind w:left="0"/>
            </w:pPr>
            <w:r>
              <w:t xml:space="preserve">1.1.5 Hệ thống xóa thông tin </w:t>
            </w:r>
            <w:r w:rsidR="00A248B3">
              <w:t>tải khoản</w:t>
            </w:r>
            <w:r>
              <w:t xml:space="preserve"> và thông báo thành công</w:t>
            </w:r>
          </w:p>
        </w:tc>
      </w:tr>
      <w:tr w:rsidR="00A15DD4" w:rsidRPr="00D83A97" w14:paraId="77FE7551" w14:textId="77777777" w:rsidTr="00F178ED">
        <w:tc>
          <w:tcPr>
            <w:tcW w:w="4585" w:type="dxa"/>
          </w:tcPr>
          <w:p w14:paraId="2556F73B" w14:textId="77777777" w:rsidR="00A15DD4" w:rsidRPr="001D3533" w:rsidRDefault="00A15DD4" w:rsidP="00F178ED">
            <w:pPr>
              <w:rPr>
                <w:rFonts w:eastAsiaTheme="majorEastAsia" w:cstheme="majorBidi"/>
                <w:sz w:val="28"/>
              </w:rPr>
            </w:pPr>
            <w:r>
              <w:t>1.1.6 Người quản trị</w:t>
            </w:r>
            <w:r w:rsidRPr="00560662">
              <w:t xml:space="preserve"> xác nhận.</w:t>
            </w:r>
          </w:p>
        </w:tc>
        <w:tc>
          <w:tcPr>
            <w:tcW w:w="4765" w:type="dxa"/>
          </w:tcPr>
          <w:p w14:paraId="1457665B" w14:textId="77777777" w:rsidR="00A15DD4" w:rsidRPr="00D83A97" w:rsidRDefault="00A15DD4" w:rsidP="00F178ED">
            <w:pPr>
              <w:ind w:left="0"/>
            </w:pPr>
          </w:p>
        </w:tc>
      </w:tr>
    </w:tbl>
    <w:p w14:paraId="5B6D6168" w14:textId="48728D00" w:rsidR="00A60C6E" w:rsidRDefault="00A60C6E" w:rsidP="00186A99">
      <w:pPr>
        <w:ind w:left="0"/>
        <w:rPr>
          <w:rFonts w:eastAsiaTheme="majorEastAsia" w:cstheme="majorBidi"/>
          <w:sz w:val="28"/>
        </w:rPr>
      </w:pPr>
    </w:p>
    <w:p w14:paraId="57053AEF" w14:textId="19F13529" w:rsidR="00A60C6E" w:rsidRDefault="00A60C6E" w:rsidP="00186A99">
      <w:pPr>
        <w:ind w:left="0"/>
      </w:pPr>
      <w:r w:rsidRPr="00A60C6E">
        <w:t>Activity Diagram</w:t>
      </w:r>
    </w:p>
    <w:p w14:paraId="38C6EBCD" w14:textId="247B968D" w:rsidR="00A60C6E" w:rsidRPr="00A60C6E" w:rsidRDefault="001669F6" w:rsidP="009F0960">
      <w:r>
        <w:rPr>
          <w:noProof/>
        </w:rPr>
        <w:drawing>
          <wp:inline distT="0" distB="0" distL="0" distR="0" wp14:anchorId="1E53AFD2" wp14:editId="344B571F">
            <wp:extent cx="4719144" cy="4424198"/>
            <wp:effectExtent l="0" t="0" r="5715" b="0"/>
            <wp:docPr id="778912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004" cy="4439066"/>
                    </a:xfrm>
                    <a:prstGeom prst="rect">
                      <a:avLst/>
                    </a:prstGeom>
                    <a:noFill/>
                    <a:ln>
                      <a:noFill/>
                    </a:ln>
                  </pic:spPr>
                </pic:pic>
              </a:graphicData>
            </a:graphic>
          </wp:inline>
        </w:drawing>
      </w:r>
    </w:p>
    <w:p w14:paraId="3A9E2226" w14:textId="2AFE4E9D" w:rsidR="00A60C6E" w:rsidRDefault="00A60C6E" w:rsidP="006E0824">
      <w:r w:rsidRPr="00A60C6E">
        <w:lastRenderedPageBreak/>
        <w:t>Sequence Diagram</w:t>
      </w:r>
    </w:p>
    <w:p w14:paraId="4ED4C1D2" w14:textId="1E8690FE" w:rsidR="00426330" w:rsidRPr="00A60C6E" w:rsidRDefault="006A0DA4" w:rsidP="006E0824">
      <w:r>
        <w:rPr>
          <w:noProof/>
        </w:rPr>
        <w:drawing>
          <wp:inline distT="0" distB="0" distL="0" distR="0" wp14:anchorId="2C6CF576" wp14:editId="21FF12A1">
            <wp:extent cx="5943600" cy="7407910"/>
            <wp:effectExtent l="0" t="0" r="0" b="2540"/>
            <wp:docPr id="1375310894"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0894" name="Picture 4" descr="A diagram of a projec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407910"/>
                    </a:xfrm>
                    <a:prstGeom prst="rect">
                      <a:avLst/>
                    </a:prstGeom>
                    <a:noFill/>
                    <a:ln>
                      <a:noFill/>
                    </a:ln>
                  </pic:spPr>
                </pic:pic>
              </a:graphicData>
            </a:graphic>
          </wp:inline>
        </w:drawing>
      </w:r>
    </w:p>
    <w:p w14:paraId="1B3E415C" w14:textId="665F7DFC" w:rsidR="00E830AF" w:rsidRPr="007858A9" w:rsidRDefault="00A52CCA" w:rsidP="00A60BA1">
      <w:pPr>
        <w:pStyle w:val="Heading1"/>
      </w:pPr>
      <w:bookmarkStart w:id="55" w:name="_Toc176821859"/>
      <w:bookmarkStart w:id="56" w:name="_Toc183444468"/>
      <w:bookmarkStart w:id="57" w:name="_Toc196763659"/>
      <w:r>
        <w:lastRenderedPageBreak/>
        <w:t>Thiết kế hệ thống</w:t>
      </w:r>
      <w:bookmarkEnd w:id="55"/>
      <w:bookmarkEnd w:id="56"/>
      <w:bookmarkEnd w:id="57"/>
    </w:p>
    <w:p w14:paraId="3A19534C" w14:textId="64B3EC3B" w:rsidR="00242A58" w:rsidRDefault="00242A58" w:rsidP="006E0824">
      <w:pPr>
        <w:pStyle w:val="Heading2"/>
      </w:pPr>
      <w:bookmarkStart w:id="58" w:name="_Toc176821862"/>
      <w:bookmarkStart w:id="59" w:name="_Toc183444470"/>
      <w:bookmarkStart w:id="60" w:name="_Toc196763660"/>
      <w:r>
        <w:t xml:space="preserve">Mô hình </w:t>
      </w:r>
      <w:bookmarkEnd w:id="58"/>
      <w:bookmarkEnd w:id="59"/>
      <w:r w:rsidR="008473DB">
        <w:t>thực thể</w:t>
      </w:r>
      <w:bookmarkEnd w:id="60"/>
    </w:p>
    <w:p w14:paraId="3CC78A9A" w14:textId="0E33A6DF" w:rsidR="00560DB2" w:rsidRDefault="008473DB" w:rsidP="006E0824">
      <w:r>
        <w:rPr>
          <w:noProof/>
        </w:rPr>
        <w:drawing>
          <wp:inline distT="0" distB="0" distL="0" distR="0" wp14:anchorId="3EE7B028" wp14:editId="3F894924">
            <wp:extent cx="5943600" cy="4493895"/>
            <wp:effectExtent l="0" t="0" r="0" b="1905"/>
            <wp:docPr id="1992847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93895"/>
                    </a:xfrm>
                    <a:prstGeom prst="rect">
                      <a:avLst/>
                    </a:prstGeom>
                    <a:noFill/>
                    <a:ln>
                      <a:noFill/>
                    </a:ln>
                  </pic:spPr>
                </pic:pic>
              </a:graphicData>
            </a:graphic>
          </wp:inline>
        </w:drawing>
      </w:r>
    </w:p>
    <w:p w14:paraId="70B4841E" w14:textId="7846537C" w:rsidR="002B60CB" w:rsidRDefault="002B60CB" w:rsidP="002B60CB">
      <w:pPr>
        <w:pStyle w:val="Heading2"/>
      </w:pPr>
      <w:bookmarkStart w:id="61" w:name="_Toc196763661"/>
      <w:r w:rsidRPr="002B60CB">
        <w:lastRenderedPageBreak/>
        <w:t>Mô hình cơ sở dữ</w:t>
      </w:r>
      <w:r>
        <w:t xml:space="preserve"> liệu</w:t>
      </w:r>
      <w:bookmarkEnd w:id="61"/>
    </w:p>
    <w:p w14:paraId="7843F2EE" w14:textId="6EE6DF27" w:rsidR="002B60CB" w:rsidRPr="002B60CB" w:rsidRDefault="002B60CB" w:rsidP="002B60CB">
      <w:r>
        <w:rPr>
          <w:noProof/>
        </w:rPr>
        <w:drawing>
          <wp:inline distT="0" distB="0" distL="0" distR="0" wp14:anchorId="0CC8D483" wp14:editId="5CA8521B">
            <wp:extent cx="5943600" cy="4438650"/>
            <wp:effectExtent l="0" t="0" r="0" b="0"/>
            <wp:docPr id="2177751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328619B5" w14:textId="5054BD0D" w:rsidR="00242A58" w:rsidRDefault="00242A58" w:rsidP="006E0824">
      <w:pPr>
        <w:pStyle w:val="Heading2"/>
      </w:pPr>
      <w:bookmarkStart w:id="62" w:name="_Toc176821863"/>
      <w:bookmarkStart w:id="63" w:name="_Toc183444471"/>
      <w:bookmarkStart w:id="64" w:name="_Toc196763662"/>
      <w:r>
        <w:lastRenderedPageBreak/>
        <w:t>Mô hình lớp</w:t>
      </w:r>
      <w:bookmarkEnd w:id="62"/>
      <w:bookmarkEnd w:id="63"/>
      <w:bookmarkEnd w:id="64"/>
    </w:p>
    <w:p w14:paraId="0AF340BB" w14:textId="2A688C9A" w:rsidR="0059313A" w:rsidRDefault="0059313A" w:rsidP="006E0824">
      <w:pPr>
        <w:pStyle w:val="Heading3"/>
      </w:pPr>
      <w:bookmarkStart w:id="65" w:name="_Toc196763663"/>
      <w:r>
        <w:t>Mô hình</w:t>
      </w:r>
      <w:bookmarkEnd w:id="65"/>
    </w:p>
    <w:p w14:paraId="304096A5" w14:textId="7E4CC2D6" w:rsidR="0059313A" w:rsidRPr="0059313A" w:rsidRDefault="00672C51" w:rsidP="006E0824">
      <w:r>
        <w:rPr>
          <w:noProof/>
        </w:rPr>
        <w:drawing>
          <wp:inline distT="0" distB="0" distL="0" distR="0" wp14:anchorId="62D1B899" wp14:editId="0F33F46E">
            <wp:extent cx="5943600" cy="3861435"/>
            <wp:effectExtent l="0" t="0" r="0" b="5715"/>
            <wp:docPr id="603008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5947AA5F" w14:textId="401447CD" w:rsidR="007F6145" w:rsidRDefault="00242A58" w:rsidP="006E0824">
      <w:pPr>
        <w:pStyle w:val="Heading3"/>
      </w:pPr>
      <w:bookmarkStart w:id="66" w:name="_Toc176821864"/>
      <w:bookmarkStart w:id="67" w:name="_Toc196763664"/>
      <w:r>
        <w:t>Đặc tả lớp</w:t>
      </w:r>
      <w:bookmarkEnd w:id="66"/>
      <w:bookmarkEnd w:id="67"/>
    </w:p>
    <w:p w14:paraId="0047A2D2" w14:textId="0307A98E" w:rsidR="00FD5EC3" w:rsidRDefault="00E12557" w:rsidP="006E0824">
      <w:pPr>
        <w:pStyle w:val="Heading4"/>
      </w:pPr>
      <w:r>
        <w:t>Lớp NhaTuyenDung</w:t>
      </w:r>
    </w:p>
    <w:tbl>
      <w:tblPr>
        <w:tblStyle w:val="TableGrid"/>
        <w:tblW w:w="5000" w:type="pct"/>
        <w:tblLook w:val="04A0" w:firstRow="1" w:lastRow="0" w:firstColumn="1" w:lastColumn="0" w:noHBand="0" w:noVBand="1"/>
      </w:tblPr>
      <w:tblGrid>
        <w:gridCol w:w="1039"/>
        <w:gridCol w:w="2230"/>
        <w:gridCol w:w="2146"/>
        <w:gridCol w:w="1716"/>
        <w:gridCol w:w="2219"/>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6E0824">
            <w:r w:rsidRPr="00FF04C7">
              <w:t>Các thuộc tính:</w:t>
            </w:r>
          </w:p>
        </w:tc>
      </w:tr>
      <w:tr w:rsidR="00581668" w:rsidRPr="001119F9" w14:paraId="61E52CA8" w14:textId="77777777" w:rsidTr="002F7C10">
        <w:tc>
          <w:tcPr>
            <w:tcW w:w="354" w:type="pct"/>
          </w:tcPr>
          <w:p w14:paraId="335D340E" w14:textId="77777777" w:rsidR="00581668" w:rsidRPr="001119F9" w:rsidRDefault="00581668" w:rsidP="001119F9">
            <w:pPr>
              <w:jc w:val="left"/>
            </w:pPr>
            <w:r w:rsidRPr="001119F9">
              <w:t>STT</w:t>
            </w:r>
          </w:p>
        </w:tc>
        <w:tc>
          <w:tcPr>
            <w:tcW w:w="1243" w:type="pct"/>
          </w:tcPr>
          <w:p w14:paraId="19A2C937" w14:textId="77777777" w:rsidR="00581668" w:rsidRPr="001119F9" w:rsidRDefault="00581668" w:rsidP="001119F9">
            <w:pPr>
              <w:jc w:val="left"/>
            </w:pPr>
            <w:r w:rsidRPr="001119F9">
              <w:t>Tên thuộc tính</w:t>
            </w:r>
          </w:p>
        </w:tc>
        <w:tc>
          <w:tcPr>
            <w:tcW w:w="1198" w:type="pct"/>
          </w:tcPr>
          <w:p w14:paraId="150E0B70" w14:textId="77777777" w:rsidR="00581668" w:rsidRPr="001119F9" w:rsidRDefault="00581668" w:rsidP="001119F9">
            <w:pPr>
              <w:jc w:val="left"/>
            </w:pPr>
            <w:r w:rsidRPr="001119F9">
              <w:t>Kiểu dữ liệu</w:t>
            </w:r>
          </w:p>
        </w:tc>
        <w:tc>
          <w:tcPr>
            <w:tcW w:w="968" w:type="pct"/>
          </w:tcPr>
          <w:p w14:paraId="56D993F7" w14:textId="77777777" w:rsidR="00581668" w:rsidRPr="001119F9" w:rsidRDefault="00581668" w:rsidP="001119F9">
            <w:pPr>
              <w:jc w:val="left"/>
            </w:pPr>
            <w:r w:rsidRPr="001119F9">
              <w:t>Kích thước</w:t>
            </w:r>
          </w:p>
        </w:tc>
        <w:tc>
          <w:tcPr>
            <w:tcW w:w="1237" w:type="pct"/>
          </w:tcPr>
          <w:p w14:paraId="740E411F" w14:textId="77777777" w:rsidR="00581668" w:rsidRPr="001119F9" w:rsidRDefault="00581668" w:rsidP="001119F9">
            <w:pPr>
              <w:jc w:val="left"/>
            </w:pPr>
            <w:r w:rsidRPr="001119F9">
              <w:t>Ghi chú</w:t>
            </w:r>
          </w:p>
        </w:tc>
      </w:tr>
      <w:tr w:rsidR="00581668" w:rsidRPr="001119F9" w14:paraId="7473C8FE" w14:textId="77777777" w:rsidTr="002F7C10">
        <w:tc>
          <w:tcPr>
            <w:tcW w:w="354" w:type="pct"/>
          </w:tcPr>
          <w:p w14:paraId="2FEF268A" w14:textId="77777777" w:rsidR="00581668" w:rsidRPr="001119F9" w:rsidRDefault="00581668" w:rsidP="001119F9">
            <w:pPr>
              <w:jc w:val="left"/>
            </w:pPr>
            <w:r w:rsidRPr="001119F9">
              <w:t>1</w:t>
            </w:r>
          </w:p>
        </w:tc>
        <w:tc>
          <w:tcPr>
            <w:tcW w:w="1243" w:type="pct"/>
          </w:tcPr>
          <w:p w14:paraId="04A63921" w14:textId="365C69E4" w:rsidR="00581668" w:rsidRPr="001119F9" w:rsidRDefault="00581668" w:rsidP="001119F9">
            <w:pPr>
              <w:jc w:val="left"/>
            </w:pPr>
            <w:r w:rsidRPr="001119F9">
              <w:t>MaNTD</w:t>
            </w:r>
          </w:p>
        </w:tc>
        <w:tc>
          <w:tcPr>
            <w:tcW w:w="1198" w:type="pct"/>
          </w:tcPr>
          <w:p w14:paraId="77EA54EB" w14:textId="77777777" w:rsidR="00581668" w:rsidRPr="001119F9" w:rsidRDefault="00581668" w:rsidP="001119F9">
            <w:pPr>
              <w:jc w:val="left"/>
            </w:pPr>
            <w:r w:rsidRPr="001119F9">
              <w:t>String</w:t>
            </w:r>
          </w:p>
        </w:tc>
        <w:tc>
          <w:tcPr>
            <w:tcW w:w="968" w:type="pct"/>
          </w:tcPr>
          <w:p w14:paraId="73C8A278" w14:textId="77777777" w:rsidR="00581668" w:rsidRPr="001119F9" w:rsidRDefault="00581668" w:rsidP="001119F9">
            <w:pPr>
              <w:jc w:val="left"/>
            </w:pPr>
            <w:r w:rsidRPr="001119F9">
              <w:t>255</w:t>
            </w:r>
          </w:p>
        </w:tc>
        <w:tc>
          <w:tcPr>
            <w:tcW w:w="1237" w:type="pct"/>
          </w:tcPr>
          <w:p w14:paraId="730DD365" w14:textId="77777777" w:rsidR="00581668" w:rsidRPr="001119F9" w:rsidRDefault="00581668" w:rsidP="001119F9">
            <w:pPr>
              <w:jc w:val="left"/>
            </w:pPr>
            <w:r w:rsidRPr="001119F9">
              <w:t>Khóa chính</w:t>
            </w:r>
          </w:p>
        </w:tc>
      </w:tr>
      <w:tr w:rsidR="00581668" w:rsidRPr="001119F9" w14:paraId="0935C7E8" w14:textId="77777777" w:rsidTr="002F7C10">
        <w:tc>
          <w:tcPr>
            <w:tcW w:w="354" w:type="pct"/>
          </w:tcPr>
          <w:p w14:paraId="18F2A97E" w14:textId="77777777" w:rsidR="00581668" w:rsidRPr="001119F9" w:rsidRDefault="00581668" w:rsidP="001119F9">
            <w:pPr>
              <w:jc w:val="left"/>
            </w:pPr>
            <w:r w:rsidRPr="001119F9">
              <w:t>2</w:t>
            </w:r>
          </w:p>
        </w:tc>
        <w:tc>
          <w:tcPr>
            <w:tcW w:w="1243" w:type="pct"/>
          </w:tcPr>
          <w:p w14:paraId="305D0BEF" w14:textId="4DBFA969" w:rsidR="00581668" w:rsidRPr="001119F9" w:rsidRDefault="00581668" w:rsidP="001119F9">
            <w:pPr>
              <w:jc w:val="left"/>
            </w:pPr>
            <w:r w:rsidRPr="001119F9">
              <w:t>TenNTD</w:t>
            </w:r>
          </w:p>
        </w:tc>
        <w:tc>
          <w:tcPr>
            <w:tcW w:w="1198" w:type="pct"/>
          </w:tcPr>
          <w:p w14:paraId="7C9F9C66" w14:textId="77777777" w:rsidR="00581668" w:rsidRPr="001119F9" w:rsidRDefault="00581668" w:rsidP="001119F9">
            <w:pPr>
              <w:jc w:val="left"/>
            </w:pPr>
            <w:r w:rsidRPr="001119F9">
              <w:t>String</w:t>
            </w:r>
          </w:p>
        </w:tc>
        <w:tc>
          <w:tcPr>
            <w:tcW w:w="968" w:type="pct"/>
          </w:tcPr>
          <w:p w14:paraId="123FE753" w14:textId="77777777" w:rsidR="00581668" w:rsidRPr="001119F9" w:rsidRDefault="00581668" w:rsidP="001119F9">
            <w:pPr>
              <w:jc w:val="left"/>
            </w:pPr>
            <w:r w:rsidRPr="001119F9">
              <w:t>255</w:t>
            </w:r>
          </w:p>
        </w:tc>
        <w:tc>
          <w:tcPr>
            <w:tcW w:w="1237" w:type="pct"/>
          </w:tcPr>
          <w:p w14:paraId="389A0EC7" w14:textId="338002D7" w:rsidR="00581668" w:rsidRPr="001119F9" w:rsidRDefault="00581668" w:rsidP="001119F9">
            <w:pPr>
              <w:jc w:val="left"/>
            </w:pPr>
            <w:r w:rsidRPr="001119F9">
              <w:t>Tên công ty tuyển dụng</w:t>
            </w:r>
          </w:p>
        </w:tc>
      </w:tr>
      <w:tr w:rsidR="00581668" w:rsidRPr="001119F9" w14:paraId="2D9573C2" w14:textId="77777777" w:rsidTr="002F7C10">
        <w:tc>
          <w:tcPr>
            <w:tcW w:w="354" w:type="pct"/>
          </w:tcPr>
          <w:p w14:paraId="6F42BA10" w14:textId="77777777" w:rsidR="00581668" w:rsidRPr="001119F9" w:rsidRDefault="00581668" w:rsidP="001119F9">
            <w:pPr>
              <w:jc w:val="left"/>
            </w:pPr>
            <w:r w:rsidRPr="001119F9">
              <w:t>3</w:t>
            </w:r>
          </w:p>
        </w:tc>
        <w:tc>
          <w:tcPr>
            <w:tcW w:w="1243" w:type="pct"/>
          </w:tcPr>
          <w:p w14:paraId="6DE8ED26" w14:textId="607859F9" w:rsidR="00581668" w:rsidRPr="001119F9" w:rsidRDefault="00B32A7A" w:rsidP="001119F9">
            <w:pPr>
              <w:jc w:val="left"/>
            </w:pPr>
            <w:r w:rsidRPr="001119F9">
              <w:t>Logo</w:t>
            </w:r>
          </w:p>
        </w:tc>
        <w:tc>
          <w:tcPr>
            <w:tcW w:w="1198" w:type="pct"/>
          </w:tcPr>
          <w:p w14:paraId="1BDEB608" w14:textId="0B5C5B1B" w:rsidR="00581668" w:rsidRPr="001119F9" w:rsidRDefault="00B32A7A" w:rsidP="001119F9">
            <w:pPr>
              <w:jc w:val="left"/>
            </w:pPr>
            <w:r w:rsidRPr="001119F9">
              <w:t>String</w:t>
            </w:r>
          </w:p>
        </w:tc>
        <w:tc>
          <w:tcPr>
            <w:tcW w:w="968" w:type="pct"/>
          </w:tcPr>
          <w:p w14:paraId="49FA01AF" w14:textId="3306F155" w:rsidR="00581668" w:rsidRPr="001119F9" w:rsidRDefault="00B32A7A" w:rsidP="001119F9">
            <w:pPr>
              <w:jc w:val="left"/>
            </w:pPr>
            <w:r w:rsidRPr="001119F9">
              <w:t>255</w:t>
            </w:r>
          </w:p>
        </w:tc>
        <w:tc>
          <w:tcPr>
            <w:tcW w:w="1237" w:type="pct"/>
          </w:tcPr>
          <w:p w14:paraId="171F79EF" w14:textId="37857104" w:rsidR="00581668" w:rsidRPr="001119F9" w:rsidRDefault="00B32A7A" w:rsidP="001119F9">
            <w:pPr>
              <w:jc w:val="left"/>
            </w:pPr>
            <w:r w:rsidRPr="001119F9">
              <w:t>Đường dẫn logo công ty</w:t>
            </w:r>
          </w:p>
        </w:tc>
      </w:tr>
      <w:tr w:rsidR="00581668" w:rsidRPr="001119F9" w14:paraId="5EFBE555" w14:textId="77777777" w:rsidTr="002F7C10">
        <w:tc>
          <w:tcPr>
            <w:tcW w:w="354" w:type="pct"/>
          </w:tcPr>
          <w:p w14:paraId="59869A37" w14:textId="77777777" w:rsidR="00581668" w:rsidRPr="001119F9" w:rsidRDefault="00581668" w:rsidP="001119F9">
            <w:pPr>
              <w:jc w:val="left"/>
            </w:pPr>
            <w:r w:rsidRPr="001119F9">
              <w:t>4</w:t>
            </w:r>
          </w:p>
        </w:tc>
        <w:tc>
          <w:tcPr>
            <w:tcW w:w="1243" w:type="pct"/>
          </w:tcPr>
          <w:p w14:paraId="1BD7076D" w14:textId="1CA33C8E" w:rsidR="00581668" w:rsidRPr="001119F9" w:rsidRDefault="00581668" w:rsidP="001119F9">
            <w:pPr>
              <w:jc w:val="left"/>
            </w:pPr>
            <w:r w:rsidRPr="001119F9">
              <w:t>Email</w:t>
            </w:r>
          </w:p>
        </w:tc>
        <w:tc>
          <w:tcPr>
            <w:tcW w:w="1198" w:type="pct"/>
          </w:tcPr>
          <w:p w14:paraId="2344931A" w14:textId="77777777" w:rsidR="00581668" w:rsidRPr="001119F9" w:rsidRDefault="00581668" w:rsidP="001119F9">
            <w:pPr>
              <w:jc w:val="left"/>
            </w:pPr>
            <w:r w:rsidRPr="001119F9">
              <w:t>String</w:t>
            </w:r>
          </w:p>
        </w:tc>
        <w:tc>
          <w:tcPr>
            <w:tcW w:w="968" w:type="pct"/>
          </w:tcPr>
          <w:p w14:paraId="18CC1042" w14:textId="77777777" w:rsidR="00581668" w:rsidRPr="001119F9" w:rsidRDefault="00581668" w:rsidP="001119F9">
            <w:pPr>
              <w:jc w:val="left"/>
            </w:pPr>
            <w:r w:rsidRPr="001119F9">
              <w:t>255</w:t>
            </w:r>
          </w:p>
        </w:tc>
        <w:tc>
          <w:tcPr>
            <w:tcW w:w="1237" w:type="pct"/>
          </w:tcPr>
          <w:p w14:paraId="67987636" w14:textId="53DF34DA" w:rsidR="00581668" w:rsidRPr="001119F9" w:rsidRDefault="00581668" w:rsidP="001119F9">
            <w:pPr>
              <w:jc w:val="left"/>
            </w:pPr>
            <w:r w:rsidRPr="001119F9">
              <w:t>Email của nhà tuyển dụng</w:t>
            </w:r>
          </w:p>
        </w:tc>
      </w:tr>
      <w:tr w:rsidR="00581668" w:rsidRPr="001119F9" w14:paraId="11A605FE" w14:textId="77777777" w:rsidTr="002F7C10">
        <w:tc>
          <w:tcPr>
            <w:tcW w:w="354" w:type="pct"/>
          </w:tcPr>
          <w:p w14:paraId="0099E76B" w14:textId="77777777" w:rsidR="00581668" w:rsidRPr="001119F9" w:rsidRDefault="00581668" w:rsidP="001119F9">
            <w:pPr>
              <w:jc w:val="left"/>
            </w:pPr>
            <w:r w:rsidRPr="001119F9">
              <w:t>5</w:t>
            </w:r>
          </w:p>
        </w:tc>
        <w:tc>
          <w:tcPr>
            <w:tcW w:w="1243" w:type="pct"/>
          </w:tcPr>
          <w:p w14:paraId="2B4F98D0" w14:textId="7ABEDC9C" w:rsidR="00581668" w:rsidRPr="001119F9" w:rsidRDefault="00B32A7A" w:rsidP="001119F9">
            <w:pPr>
              <w:jc w:val="left"/>
            </w:pPr>
            <w:r w:rsidRPr="001119F9">
              <w:t>DiaChi</w:t>
            </w:r>
          </w:p>
        </w:tc>
        <w:tc>
          <w:tcPr>
            <w:tcW w:w="1198" w:type="pct"/>
          </w:tcPr>
          <w:p w14:paraId="27A62C19" w14:textId="77777777" w:rsidR="00581668" w:rsidRPr="001119F9" w:rsidRDefault="00581668" w:rsidP="001119F9">
            <w:pPr>
              <w:jc w:val="left"/>
            </w:pPr>
            <w:r w:rsidRPr="001119F9">
              <w:t>String</w:t>
            </w:r>
          </w:p>
        </w:tc>
        <w:tc>
          <w:tcPr>
            <w:tcW w:w="968" w:type="pct"/>
          </w:tcPr>
          <w:p w14:paraId="2CF67378" w14:textId="77777777" w:rsidR="00581668" w:rsidRPr="001119F9" w:rsidRDefault="00581668" w:rsidP="001119F9">
            <w:pPr>
              <w:jc w:val="left"/>
            </w:pPr>
            <w:r w:rsidRPr="001119F9">
              <w:t>255</w:t>
            </w:r>
          </w:p>
        </w:tc>
        <w:tc>
          <w:tcPr>
            <w:tcW w:w="1237" w:type="pct"/>
          </w:tcPr>
          <w:p w14:paraId="05B87D27" w14:textId="050664EE" w:rsidR="00581668" w:rsidRPr="001119F9" w:rsidRDefault="00B32A7A" w:rsidP="001119F9">
            <w:pPr>
              <w:jc w:val="left"/>
            </w:pPr>
            <w:r w:rsidRPr="001119F9">
              <w:t>Địa chỉ của công ty</w:t>
            </w:r>
          </w:p>
        </w:tc>
      </w:tr>
      <w:tr w:rsidR="00581668" w:rsidRPr="001119F9" w14:paraId="1ECF0FED" w14:textId="77777777" w:rsidTr="002F7C10">
        <w:tc>
          <w:tcPr>
            <w:tcW w:w="354" w:type="pct"/>
          </w:tcPr>
          <w:p w14:paraId="2940A1AD" w14:textId="77777777" w:rsidR="00581668" w:rsidRPr="001119F9" w:rsidRDefault="00581668" w:rsidP="001119F9">
            <w:pPr>
              <w:jc w:val="left"/>
            </w:pPr>
            <w:r w:rsidRPr="001119F9">
              <w:t>6</w:t>
            </w:r>
          </w:p>
        </w:tc>
        <w:tc>
          <w:tcPr>
            <w:tcW w:w="1243" w:type="pct"/>
          </w:tcPr>
          <w:p w14:paraId="2F87351D" w14:textId="77777777" w:rsidR="00581668" w:rsidRPr="001119F9" w:rsidRDefault="00581668" w:rsidP="001119F9">
            <w:pPr>
              <w:jc w:val="left"/>
            </w:pPr>
            <w:r w:rsidRPr="001119F9">
              <w:t>SoDienThoai</w:t>
            </w:r>
          </w:p>
        </w:tc>
        <w:tc>
          <w:tcPr>
            <w:tcW w:w="1198" w:type="pct"/>
          </w:tcPr>
          <w:p w14:paraId="710D71C3" w14:textId="77777777" w:rsidR="00581668" w:rsidRPr="001119F9" w:rsidRDefault="00581668" w:rsidP="001119F9">
            <w:pPr>
              <w:jc w:val="left"/>
            </w:pPr>
            <w:r w:rsidRPr="001119F9">
              <w:t>String</w:t>
            </w:r>
          </w:p>
        </w:tc>
        <w:tc>
          <w:tcPr>
            <w:tcW w:w="968" w:type="pct"/>
          </w:tcPr>
          <w:p w14:paraId="2BD22E54" w14:textId="77777777" w:rsidR="00581668" w:rsidRPr="001119F9" w:rsidRDefault="00581668" w:rsidP="001119F9">
            <w:pPr>
              <w:jc w:val="left"/>
            </w:pPr>
            <w:r w:rsidRPr="001119F9">
              <w:t>16</w:t>
            </w:r>
          </w:p>
        </w:tc>
        <w:tc>
          <w:tcPr>
            <w:tcW w:w="1237" w:type="pct"/>
          </w:tcPr>
          <w:p w14:paraId="39481EB6" w14:textId="7EB1E7A3" w:rsidR="00581668" w:rsidRPr="001119F9" w:rsidRDefault="00581668" w:rsidP="001119F9">
            <w:pPr>
              <w:jc w:val="left"/>
            </w:pPr>
            <w:r w:rsidRPr="001119F9">
              <w:t>Số điện thoại của nhà tuyển dụng</w:t>
            </w:r>
          </w:p>
        </w:tc>
      </w:tr>
    </w:tbl>
    <w:p w14:paraId="332606D2" w14:textId="77777777" w:rsidR="002F7C10" w:rsidRPr="001119F9" w:rsidRDefault="002F7C10" w:rsidP="001119F9">
      <w:pPr>
        <w:jc w:val="left"/>
      </w:pPr>
    </w:p>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rsidRPr="001119F9" w14:paraId="63261EB2" w14:textId="77777777" w:rsidTr="002F7C10">
        <w:tc>
          <w:tcPr>
            <w:tcW w:w="9350" w:type="dxa"/>
            <w:gridSpan w:val="7"/>
            <w:shd w:val="clear" w:color="auto" w:fill="E8E8E8" w:themeFill="background2"/>
          </w:tcPr>
          <w:p w14:paraId="08A2A87B" w14:textId="77777777" w:rsidR="00581668" w:rsidRPr="001119F9" w:rsidRDefault="00581668" w:rsidP="001119F9">
            <w:pPr>
              <w:jc w:val="left"/>
            </w:pPr>
            <w:r w:rsidRPr="001119F9">
              <w:t>Các phương thức:</w:t>
            </w:r>
          </w:p>
        </w:tc>
      </w:tr>
      <w:tr w:rsidR="002F7C10" w:rsidRPr="001119F9" w14:paraId="0C598925" w14:textId="77777777" w:rsidTr="002C76F6">
        <w:tc>
          <w:tcPr>
            <w:tcW w:w="846" w:type="dxa"/>
          </w:tcPr>
          <w:p w14:paraId="48746C5A" w14:textId="77777777" w:rsidR="00581668" w:rsidRPr="001119F9" w:rsidRDefault="00581668" w:rsidP="001119F9">
            <w:pPr>
              <w:jc w:val="left"/>
            </w:pPr>
            <w:r w:rsidRPr="001119F9">
              <w:t>STT</w:t>
            </w:r>
          </w:p>
        </w:tc>
        <w:tc>
          <w:tcPr>
            <w:tcW w:w="1309" w:type="dxa"/>
          </w:tcPr>
          <w:p w14:paraId="356DA2CB" w14:textId="77777777" w:rsidR="00581668" w:rsidRPr="001119F9" w:rsidRDefault="00581668" w:rsidP="001119F9">
            <w:pPr>
              <w:jc w:val="left"/>
            </w:pPr>
            <w:r w:rsidRPr="001119F9">
              <w:t>Tên</w:t>
            </w:r>
          </w:p>
        </w:tc>
        <w:tc>
          <w:tcPr>
            <w:tcW w:w="1440" w:type="dxa"/>
          </w:tcPr>
          <w:p w14:paraId="4A0B2761" w14:textId="77777777" w:rsidR="00581668" w:rsidRPr="001119F9" w:rsidRDefault="00581668" w:rsidP="001119F9">
            <w:pPr>
              <w:jc w:val="left"/>
            </w:pPr>
            <w:r w:rsidRPr="001119F9">
              <w:t>Mô tả</w:t>
            </w:r>
          </w:p>
        </w:tc>
        <w:tc>
          <w:tcPr>
            <w:tcW w:w="1530" w:type="dxa"/>
          </w:tcPr>
          <w:p w14:paraId="28F281B7" w14:textId="77777777" w:rsidR="00581668" w:rsidRPr="001119F9" w:rsidRDefault="00581668" w:rsidP="001119F9">
            <w:pPr>
              <w:jc w:val="left"/>
            </w:pPr>
            <w:r w:rsidRPr="001119F9">
              <w:t>Tham số vào</w:t>
            </w:r>
          </w:p>
        </w:tc>
        <w:tc>
          <w:tcPr>
            <w:tcW w:w="1800" w:type="dxa"/>
          </w:tcPr>
          <w:p w14:paraId="7A671C46" w14:textId="77777777" w:rsidR="00581668" w:rsidRPr="001119F9" w:rsidRDefault="00581668" w:rsidP="001119F9">
            <w:pPr>
              <w:jc w:val="left"/>
            </w:pPr>
            <w:r w:rsidRPr="001119F9">
              <w:t>Kết quả</w:t>
            </w:r>
          </w:p>
        </w:tc>
        <w:tc>
          <w:tcPr>
            <w:tcW w:w="1260" w:type="dxa"/>
          </w:tcPr>
          <w:p w14:paraId="60B49E9E" w14:textId="5A607F7F" w:rsidR="00581668" w:rsidRPr="001119F9" w:rsidRDefault="00581668" w:rsidP="001119F9">
            <w:pPr>
              <w:jc w:val="left"/>
            </w:pPr>
            <w:r w:rsidRPr="001119F9">
              <w:t>Rà</w:t>
            </w:r>
            <w:r w:rsidR="00FF04C7" w:rsidRPr="001119F9">
              <w:t>n</w:t>
            </w:r>
            <w:r w:rsidRPr="001119F9">
              <w:t>g buộc</w:t>
            </w:r>
          </w:p>
        </w:tc>
        <w:tc>
          <w:tcPr>
            <w:tcW w:w="1165" w:type="dxa"/>
          </w:tcPr>
          <w:p w14:paraId="0C35F08A" w14:textId="77777777" w:rsidR="00581668" w:rsidRPr="001119F9" w:rsidRDefault="00581668" w:rsidP="001119F9">
            <w:pPr>
              <w:jc w:val="left"/>
            </w:pPr>
            <w:r w:rsidRPr="001119F9">
              <w:t>Ghi chú</w:t>
            </w:r>
          </w:p>
        </w:tc>
      </w:tr>
      <w:tr w:rsidR="002F7C10" w:rsidRPr="001119F9" w14:paraId="538BCB11" w14:textId="77777777" w:rsidTr="002C76F6">
        <w:tc>
          <w:tcPr>
            <w:tcW w:w="846" w:type="dxa"/>
          </w:tcPr>
          <w:p w14:paraId="61EF0DF5" w14:textId="77777777" w:rsidR="00581668" w:rsidRPr="001119F9" w:rsidRDefault="00581668" w:rsidP="001119F9">
            <w:pPr>
              <w:jc w:val="left"/>
            </w:pPr>
            <w:r w:rsidRPr="001119F9">
              <w:t>1</w:t>
            </w:r>
          </w:p>
        </w:tc>
        <w:tc>
          <w:tcPr>
            <w:tcW w:w="1309" w:type="dxa"/>
          </w:tcPr>
          <w:p w14:paraId="2AF74EB7" w14:textId="3E068F54" w:rsidR="00581668" w:rsidRPr="001119F9" w:rsidRDefault="00581668" w:rsidP="001119F9">
            <w:pPr>
              <w:jc w:val="left"/>
            </w:pPr>
            <w:r w:rsidRPr="001119F9">
              <w:t>getNhaTuyenDung</w:t>
            </w:r>
          </w:p>
        </w:tc>
        <w:tc>
          <w:tcPr>
            <w:tcW w:w="1440" w:type="dxa"/>
          </w:tcPr>
          <w:p w14:paraId="6C938CBB" w14:textId="13ECF0A1" w:rsidR="00581668" w:rsidRPr="001119F9" w:rsidRDefault="00581668" w:rsidP="001119F9">
            <w:pPr>
              <w:jc w:val="left"/>
            </w:pPr>
            <w:r w:rsidRPr="001119F9">
              <w:t>Lấy thông tin của một nhà tuyển dụng</w:t>
            </w:r>
          </w:p>
        </w:tc>
        <w:tc>
          <w:tcPr>
            <w:tcW w:w="1530" w:type="dxa"/>
          </w:tcPr>
          <w:p w14:paraId="738AE25C" w14:textId="0B8F1762" w:rsidR="00581668" w:rsidRPr="001119F9" w:rsidRDefault="00581668" w:rsidP="001119F9">
            <w:pPr>
              <w:jc w:val="left"/>
            </w:pPr>
            <w:r w:rsidRPr="001119F9">
              <w:t>String maNTD</w:t>
            </w:r>
          </w:p>
        </w:tc>
        <w:tc>
          <w:tcPr>
            <w:tcW w:w="1800" w:type="dxa"/>
          </w:tcPr>
          <w:p w14:paraId="321ACA26" w14:textId="1E49B41F" w:rsidR="00581668" w:rsidRPr="001119F9" w:rsidRDefault="00581668" w:rsidP="001119F9">
            <w:pPr>
              <w:jc w:val="left"/>
            </w:pPr>
            <w:r w:rsidRPr="001119F9">
              <w:t>NhaTuyenDung</w:t>
            </w:r>
          </w:p>
        </w:tc>
        <w:tc>
          <w:tcPr>
            <w:tcW w:w="1260" w:type="dxa"/>
          </w:tcPr>
          <w:p w14:paraId="48C9EED8" w14:textId="67B9E476" w:rsidR="00581668" w:rsidRPr="001119F9" w:rsidRDefault="00737B96" w:rsidP="001119F9">
            <w:pPr>
              <w:jc w:val="left"/>
            </w:pPr>
            <w:r w:rsidRPr="001119F9">
              <w:t>-</w:t>
            </w:r>
          </w:p>
        </w:tc>
        <w:tc>
          <w:tcPr>
            <w:tcW w:w="1165" w:type="dxa"/>
          </w:tcPr>
          <w:p w14:paraId="7C5492AC" w14:textId="74CAFEAC" w:rsidR="00581668" w:rsidRPr="001119F9" w:rsidRDefault="002C76F6" w:rsidP="001119F9">
            <w:pPr>
              <w:jc w:val="left"/>
            </w:pPr>
            <w:r w:rsidRPr="001119F9">
              <w:t>-</w:t>
            </w:r>
          </w:p>
        </w:tc>
      </w:tr>
      <w:tr w:rsidR="002F7C10" w:rsidRPr="001119F9" w14:paraId="34F357EC" w14:textId="77777777" w:rsidTr="002C76F6">
        <w:tc>
          <w:tcPr>
            <w:tcW w:w="846" w:type="dxa"/>
          </w:tcPr>
          <w:p w14:paraId="34FA2B4F" w14:textId="77777777" w:rsidR="00581668" w:rsidRPr="001119F9" w:rsidRDefault="00581668" w:rsidP="001119F9">
            <w:pPr>
              <w:jc w:val="left"/>
            </w:pPr>
            <w:r w:rsidRPr="001119F9">
              <w:t>2</w:t>
            </w:r>
          </w:p>
        </w:tc>
        <w:tc>
          <w:tcPr>
            <w:tcW w:w="1309" w:type="dxa"/>
          </w:tcPr>
          <w:p w14:paraId="7C5C5142" w14:textId="6396D60A" w:rsidR="00581668" w:rsidRPr="001119F9" w:rsidRDefault="00581668" w:rsidP="001119F9">
            <w:pPr>
              <w:jc w:val="left"/>
            </w:pPr>
            <w:r w:rsidRPr="001119F9">
              <w:t>getDSNhaTuyenDung</w:t>
            </w:r>
          </w:p>
        </w:tc>
        <w:tc>
          <w:tcPr>
            <w:tcW w:w="1440" w:type="dxa"/>
          </w:tcPr>
          <w:p w14:paraId="7CA64FD4" w14:textId="5CB0871D" w:rsidR="00581668" w:rsidRPr="001119F9" w:rsidRDefault="00581668" w:rsidP="001119F9">
            <w:pPr>
              <w:jc w:val="left"/>
            </w:pPr>
            <w:r w:rsidRPr="001119F9">
              <w:t>Lấy danh sách nhà tuyển dụng</w:t>
            </w:r>
          </w:p>
        </w:tc>
        <w:tc>
          <w:tcPr>
            <w:tcW w:w="1530" w:type="dxa"/>
          </w:tcPr>
          <w:p w14:paraId="135165CA" w14:textId="77777777" w:rsidR="00581668" w:rsidRPr="001119F9" w:rsidRDefault="00581668" w:rsidP="001119F9">
            <w:pPr>
              <w:jc w:val="left"/>
            </w:pPr>
            <w:r w:rsidRPr="001119F9">
              <w:t>-</w:t>
            </w:r>
          </w:p>
        </w:tc>
        <w:tc>
          <w:tcPr>
            <w:tcW w:w="1800" w:type="dxa"/>
          </w:tcPr>
          <w:p w14:paraId="34BAADE8" w14:textId="3959B7BD" w:rsidR="00581668" w:rsidRPr="001119F9" w:rsidRDefault="00581668" w:rsidP="001119F9">
            <w:pPr>
              <w:jc w:val="left"/>
            </w:pPr>
            <w:r w:rsidRPr="001119F9">
              <w:t>List&lt;NhaTuyenDun</w:t>
            </w:r>
            <w:r w:rsidR="002F7C10" w:rsidRPr="001119F9">
              <w:t>g</w:t>
            </w:r>
            <w:r w:rsidRPr="001119F9">
              <w:t>&gt;</w:t>
            </w:r>
          </w:p>
        </w:tc>
        <w:tc>
          <w:tcPr>
            <w:tcW w:w="1260" w:type="dxa"/>
          </w:tcPr>
          <w:p w14:paraId="78AE679B" w14:textId="0A157D71" w:rsidR="00581668" w:rsidRPr="001119F9" w:rsidRDefault="00737B96" w:rsidP="001119F9">
            <w:pPr>
              <w:jc w:val="left"/>
            </w:pPr>
            <w:r w:rsidRPr="001119F9">
              <w:t>-</w:t>
            </w:r>
          </w:p>
        </w:tc>
        <w:tc>
          <w:tcPr>
            <w:tcW w:w="1165" w:type="dxa"/>
          </w:tcPr>
          <w:p w14:paraId="0F8CF991" w14:textId="21CC5398" w:rsidR="00581668" w:rsidRPr="001119F9" w:rsidRDefault="002C76F6" w:rsidP="001119F9">
            <w:pPr>
              <w:jc w:val="left"/>
            </w:pPr>
            <w:r w:rsidRPr="001119F9">
              <w:t>-</w:t>
            </w:r>
          </w:p>
          <w:p w14:paraId="55C9ACB4" w14:textId="2AB3933A" w:rsidR="002C76F6" w:rsidRPr="001119F9" w:rsidRDefault="002C76F6" w:rsidP="001119F9">
            <w:pPr>
              <w:jc w:val="left"/>
            </w:pPr>
          </w:p>
        </w:tc>
      </w:tr>
    </w:tbl>
    <w:p w14:paraId="54E06BF9" w14:textId="77777777" w:rsidR="002F7C10" w:rsidRDefault="002F7C10" w:rsidP="006E0824"/>
    <w:tbl>
      <w:tblPr>
        <w:tblStyle w:val="TableGrid"/>
        <w:tblW w:w="5000" w:type="pct"/>
        <w:tblLook w:val="04A0" w:firstRow="1" w:lastRow="0" w:firstColumn="1" w:lastColumn="0" w:noHBand="0" w:noVBand="1"/>
      </w:tblPr>
      <w:tblGrid>
        <w:gridCol w:w="1039"/>
        <w:gridCol w:w="6182"/>
        <w:gridCol w:w="2129"/>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6E0824">
            <w:r w:rsidRPr="00FF04C7">
              <w:t>Các constructor:</w:t>
            </w:r>
          </w:p>
        </w:tc>
      </w:tr>
      <w:tr w:rsidR="00581668" w14:paraId="7756118F" w14:textId="77777777" w:rsidTr="00213502">
        <w:tc>
          <w:tcPr>
            <w:tcW w:w="358" w:type="pct"/>
          </w:tcPr>
          <w:p w14:paraId="49A806AE" w14:textId="77777777" w:rsidR="00581668" w:rsidRPr="00FF04C7" w:rsidRDefault="00581668" w:rsidP="006E0824">
            <w:r w:rsidRPr="00FF04C7">
              <w:t>STT</w:t>
            </w:r>
          </w:p>
        </w:tc>
        <w:tc>
          <w:tcPr>
            <w:tcW w:w="3405" w:type="pct"/>
          </w:tcPr>
          <w:p w14:paraId="4E152F48" w14:textId="77777777" w:rsidR="00581668" w:rsidRPr="00FF04C7" w:rsidRDefault="00581668" w:rsidP="006E0824">
            <w:r w:rsidRPr="00FF04C7">
              <w:t>Tên</w:t>
            </w:r>
          </w:p>
        </w:tc>
        <w:tc>
          <w:tcPr>
            <w:tcW w:w="1236" w:type="pct"/>
          </w:tcPr>
          <w:p w14:paraId="1DC3B07B" w14:textId="77777777" w:rsidR="00581668" w:rsidRPr="00FF04C7" w:rsidRDefault="00581668" w:rsidP="006E0824">
            <w:r w:rsidRPr="00FF04C7">
              <w:t>Ghi chú</w:t>
            </w:r>
          </w:p>
        </w:tc>
      </w:tr>
      <w:tr w:rsidR="00581668" w14:paraId="080DBA27" w14:textId="77777777" w:rsidTr="00213502">
        <w:tc>
          <w:tcPr>
            <w:tcW w:w="358" w:type="pct"/>
          </w:tcPr>
          <w:p w14:paraId="3BEC819A" w14:textId="77777777" w:rsidR="00581668" w:rsidRPr="002C76F6" w:rsidRDefault="00581668" w:rsidP="006E0824">
            <w:r w:rsidRPr="002C76F6">
              <w:t>1</w:t>
            </w:r>
          </w:p>
        </w:tc>
        <w:tc>
          <w:tcPr>
            <w:tcW w:w="3405" w:type="pct"/>
          </w:tcPr>
          <w:p w14:paraId="7B34C516" w14:textId="43F1500B" w:rsidR="00581668" w:rsidRPr="002C76F6" w:rsidRDefault="00581668" w:rsidP="006E0824">
            <w:r w:rsidRPr="002C76F6">
              <w:t>NhaTuyenDung ()</w:t>
            </w:r>
          </w:p>
        </w:tc>
        <w:tc>
          <w:tcPr>
            <w:tcW w:w="1236" w:type="pct"/>
          </w:tcPr>
          <w:p w14:paraId="3279DC85" w14:textId="77777777" w:rsidR="00581668" w:rsidRPr="002C76F6" w:rsidRDefault="00581668" w:rsidP="006E0824">
            <w:r w:rsidRPr="002C76F6">
              <w:t>Mặc định</w:t>
            </w:r>
          </w:p>
        </w:tc>
      </w:tr>
      <w:tr w:rsidR="00213502" w14:paraId="6B15CBC1" w14:textId="77777777" w:rsidTr="00213502">
        <w:tc>
          <w:tcPr>
            <w:tcW w:w="358" w:type="pct"/>
          </w:tcPr>
          <w:p w14:paraId="4C4F9B0A" w14:textId="22D65399" w:rsidR="00213502" w:rsidRPr="002C76F6" w:rsidRDefault="00213502" w:rsidP="006E0824">
            <w:r w:rsidRPr="002C76F6">
              <w:t>2</w:t>
            </w:r>
          </w:p>
        </w:tc>
        <w:tc>
          <w:tcPr>
            <w:tcW w:w="3405" w:type="pct"/>
          </w:tcPr>
          <w:p w14:paraId="24FBB177" w14:textId="12C55820" w:rsidR="00213502" w:rsidRPr="002C76F6" w:rsidRDefault="00213502" w:rsidP="006E0824">
            <w:r w:rsidRPr="002C76F6">
              <w:t>NhaTuyenDung (maNTD)</w:t>
            </w:r>
          </w:p>
        </w:tc>
        <w:tc>
          <w:tcPr>
            <w:tcW w:w="1236" w:type="pct"/>
          </w:tcPr>
          <w:p w14:paraId="66D3EC1C" w14:textId="0C551296" w:rsidR="00213502" w:rsidRPr="002C76F6" w:rsidRDefault="00213502" w:rsidP="006E0824">
            <w:r w:rsidRPr="002C76F6">
              <w:t>-</w:t>
            </w:r>
          </w:p>
        </w:tc>
      </w:tr>
      <w:tr w:rsidR="00581668" w14:paraId="2243C8E0" w14:textId="77777777" w:rsidTr="00213502">
        <w:tc>
          <w:tcPr>
            <w:tcW w:w="358" w:type="pct"/>
          </w:tcPr>
          <w:p w14:paraId="11AB29DC" w14:textId="471DCEF6" w:rsidR="00581668" w:rsidRPr="002C76F6" w:rsidRDefault="00213502" w:rsidP="006E0824">
            <w:r w:rsidRPr="002C76F6">
              <w:t>3</w:t>
            </w:r>
          </w:p>
        </w:tc>
        <w:tc>
          <w:tcPr>
            <w:tcW w:w="3405" w:type="pct"/>
          </w:tcPr>
          <w:p w14:paraId="6E719F88" w14:textId="5A5F17D7" w:rsidR="00581668" w:rsidRPr="002C76F6" w:rsidRDefault="00581668" w:rsidP="006E0824">
            <w:r w:rsidRPr="002C76F6">
              <w:t xml:space="preserve">NhaTuyenDung (maNTD, tenNTD, </w:t>
            </w:r>
            <w:r w:rsidR="000249B6" w:rsidRPr="002C76F6">
              <w:t>logo</w:t>
            </w:r>
            <w:r w:rsidRPr="002C76F6">
              <w:t xml:space="preserve">, email, </w:t>
            </w:r>
            <w:r w:rsidR="000249B6" w:rsidRPr="002C76F6">
              <w:t>diaChi</w:t>
            </w:r>
            <w:r w:rsidRPr="002C76F6">
              <w:t>, soDienThoai)</w:t>
            </w:r>
          </w:p>
        </w:tc>
        <w:tc>
          <w:tcPr>
            <w:tcW w:w="1236" w:type="pct"/>
          </w:tcPr>
          <w:p w14:paraId="1802109B" w14:textId="4C4C28A9" w:rsidR="00581668" w:rsidRPr="002C76F6" w:rsidRDefault="00737B96" w:rsidP="006E0824">
            <w:r w:rsidRPr="002C76F6">
              <w:t>-</w:t>
            </w:r>
          </w:p>
        </w:tc>
      </w:tr>
    </w:tbl>
    <w:p w14:paraId="22860B13" w14:textId="2AEE900B" w:rsidR="00581668" w:rsidRDefault="00581668" w:rsidP="006E0824"/>
    <w:p w14:paraId="3767F9FF" w14:textId="645BD69F" w:rsidR="00FD5EC3" w:rsidRPr="00FD5EC3" w:rsidRDefault="00581668" w:rsidP="006E0824">
      <w:r>
        <w:br w:type="page"/>
      </w:r>
    </w:p>
    <w:p w14:paraId="0602799C" w14:textId="61FA5437" w:rsidR="00E12557" w:rsidRDefault="00E12557" w:rsidP="006E0824">
      <w:pPr>
        <w:pStyle w:val="Heading4"/>
      </w:pPr>
      <w:r>
        <w:lastRenderedPageBreak/>
        <w:t>Lớp TinTuyenDung</w:t>
      </w:r>
    </w:p>
    <w:tbl>
      <w:tblPr>
        <w:tblStyle w:val="TableGrid"/>
        <w:tblW w:w="0" w:type="auto"/>
        <w:tblLook w:val="04A0" w:firstRow="1" w:lastRow="0" w:firstColumn="1" w:lastColumn="0" w:noHBand="0" w:noVBand="1"/>
      </w:tblPr>
      <w:tblGrid>
        <w:gridCol w:w="1039"/>
        <w:gridCol w:w="2501"/>
        <w:gridCol w:w="1558"/>
        <w:gridCol w:w="2053"/>
        <w:gridCol w:w="219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6E0824">
            <w:r w:rsidRPr="004B4290">
              <w:t>Các thuộc tính:</w:t>
            </w:r>
          </w:p>
        </w:tc>
      </w:tr>
      <w:tr w:rsidR="00737B96" w14:paraId="13AABD9A" w14:textId="77777777" w:rsidTr="000A3A06">
        <w:tc>
          <w:tcPr>
            <w:tcW w:w="670" w:type="dxa"/>
          </w:tcPr>
          <w:p w14:paraId="63003B9E" w14:textId="77777777" w:rsidR="007C7F29" w:rsidRPr="004B4290" w:rsidRDefault="007C7F29" w:rsidP="006E0824">
            <w:r w:rsidRPr="004B4290">
              <w:t>STT</w:t>
            </w:r>
          </w:p>
        </w:tc>
        <w:tc>
          <w:tcPr>
            <w:tcW w:w="2570" w:type="dxa"/>
          </w:tcPr>
          <w:p w14:paraId="1AFC030E" w14:textId="77777777" w:rsidR="007C7F29" w:rsidRPr="004B4290" w:rsidRDefault="007C7F29" w:rsidP="006E0824">
            <w:r w:rsidRPr="004B4290">
              <w:t>Tên thuộc tính</w:t>
            </w:r>
          </w:p>
        </w:tc>
        <w:tc>
          <w:tcPr>
            <w:tcW w:w="1575" w:type="dxa"/>
          </w:tcPr>
          <w:p w14:paraId="510DDDB7" w14:textId="77777777" w:rsidR="007C7F29" w:rsidRPr="004B4290" w:rsidRDefault="007C7F29" w:rsidP="006E0824">
            <w:r w:rsidRPr="004B4290">
              <w:t>Kiểu dữ liệu</w:t>
            </w:r>
          </w:p>
        </w:tc>
        <w:tc>
          <w:tcPr>
            <w:tcW w:w="2186" w:type="dxa"/>
          </w:tcPr>
          <w:p w14:paraId="1BFFA713" w14:textId="77777777" w:rsidR="007C7F29" w:rsidRPr="004B4290" w:rsidRDefault="007C7F29" w:rsidP="006E0824">
            <w:r w:rsidRPr="004B4290">
              <w:t>Kích thước</w:t>
            </w:r>
          </w:p>
        </w:tc>
        <w:tc>
          <w:tcPr>
            <w:tcW w:w="2349" w:type="dxa"/>
          </w:tcPr>
          <w:p w14:paraId="39B94577" w14:textId="77777777" w:rsidR="007C7F29" w:rsidRPr="004B4290" w:rsidRDefault="007C7F29" w:rsidP="006E0824">
            <w:r w:rsidRPr="004B4290">
              <w:t>Ghi chú</w:t>
            </w:r>
          </w:p>
        </w:tc>
      </w:tr>
      <w:tr w:rsidR="00737B96" w14:paraId="173BA4E9" w14:textId="77777777" w:rsidTr="000A3A06">
        <w:tc>
          <w:tcPr>
            <w:tcW w:w="670" w:type="dxa"/>
          </w:tcPr>
          <w:p w14:paraId="1838687B" w14:textId="77777777" w:rsidR="007C7F29" w:rsidRPr="002C76F6" w:rsidRDefault="007C7F29" w:rsidP="006E0824">
            <w:r w:rsidRPr="002C76F6">
              <w:t>1</w:t>
            </w:r>
          </w:p>
        </w:tc>
        <w:tc>
          <w:tcPr>
            <w:tcW w:w="2570" w:type="dxa"/>
          </w:tcPr>
          <w:p w14:paraId="470CFE9D" w14:textId="11EE15DB" w:rsidR="007C7F29" w:rsidRPr="002C76F6" w:rsidRDefault="007C7F29" w:rsidP="006E0824">
            <w:r w:rsidRPr="002C76F6">
              <w:t>MaTTD</w:t>
            </w:r>
          </w:p>
        </w:tc>
        <w:tc>
          <w:tcPr>
            <w:tcW w:w="1575" w:type="dxa"/>
          </w:tcPr>
          <w:p w14:paraId="5890B542" w14:textId="77777777" w:rsidR="007C7F29" w:rsidRPr="002C76F6" w:rsidRDefault="007C7F29" w:rsidP="006E0824">
            <w:r w:rsidRPr="002C76F6">
              <w:t>String</w:t>
            </w:r>
          </w:p>
        </w:tc>
        <w:tc>
          <w:tcPr>
            <w:tcW w:w="2186" w:type="dxa"/>
          </w:tcPr>
          <w:p w14:paraId="42869837" w14:textId="77777777" w:rsidR="007C7F29" w:rsidRPr="002C76F6" w:rsidRDefault="007C7F29" w:rsidP="006E0824">
            <w:r w:rsidRPr="002C76F6">
              <w:t>255</w:t>
            </w:r>
          </w:p>
        </w:tc>
        <w:tc>
          <w:tcPr>
            <w:tcW w:w="2349" w:type="dxa"/>
          </w:tcPr>
          <w:p w14:paraId="408A5DC2" w14:textId="77777777" w:rsidR="007C7F29" w:rsidRPr="002C76F6" w:rsidRDefault="007C7F29" w:rsidP="006E0824">
            <w:r w:rsidRPr="002C76F6">
              <w:t>Khóa chính</w:t>
            </w:r>
          </w:p>
        </w:tc>
      </w:tr>
      <w:tr w:rsidR="00737B96" w14:paraId="684E2B54" w14:textId="77777777" w:rsidTr="000A3A06">
        <w:tc>
          <w:tcPr>
            <w:tcW w:w="670" w:type="dxa"/>
          </w:tcPr>
          <w:p w14:paraId="6632326B" w14:textId="77777777" w:rsidR="007C7F29" w:rsidRPr="002C76F6" w:rsidRDefault="007C7F29" w:rsidP="006E0824">
            <w:r w:rsidRPr="002C76F6">
              <w:t>2</w:t>
            </w:r>
          </w:p>
        </w:tc>
        <w:tc>
          <w:tcPr>
            <w:tcW w:w="2570" w:type="dxa"/>
          </w:tcPr>
          <w:p w14:paraId="2EC5206B" w14:textId="12D305EF" w:rsidR="007C7F29" w:rsidRPr="002C76F6" w:rsidRDefault="007C7F29" w:rsidP="006E0824">
            <w:r w:rsidRPr="002C76F6">
              <w:t>MoTa</w:t>
            </w:r>
          </w:p>
        </w:tc>
        <w:tc>
          <w:tcPr>
            <w:tcW w:w="1575" w:type="dxa"/>
          </w:tcPr>
          <w:p w14:paraId="5B7971C6" w14:textId="77777777" w:rsidR="007C7F29" w:rsidRPr="002C76F6" w:rsidRDefault="007C7F29" w:rsidP="006E0824">
            <w:r w:rsidRPr="002C76F6">
              <w:t>String</w:t>
            </w:r>
          </w:p>
        </w:tc>
        <w:tc>
          <w:tcPr>
            <w:tcW w:w="2186" w:type="dxa"/>
          </w:tcPr>
          <w:p w14:paraId="5D0EAF04" w14:textId="77777777" w:rsidR="007C7F29" w:rsidRPr="002C76F6" w:rsidRDefault="007C7F29" w:rsidP="006E0824">
            <w:r w:rsidRPr="002C76F6">
              <w:t>255</w:t>
            </w:r>
          </w:p>
        </w:tc>
        <w:tc>
          <w:tcPr>
            <w:tcW w:w="2349" w:type="dxa"/>
          </w:tcPr>
          <w:p w14:paraId="175D107C" w14:textId="776D5EDA" w:rsidR="007C7F29" w:rsidRPr="002C76F6" w:rsidRDefault="00737B96" w:rsidP="006E0824">
            <w:r w:rsidRPr="002C76F6">
              <w:t>Mô tả tin tuyển dụng</w:t>
            </w:r>
          </w:p>
        </w:tc>
      </w:tr>
      <w:tr w:rsidR="00737B96" w14:paraId="709D1DFD" w14:textId="77777777" w:rsidTr="000A3A06">
        <w:tc>
          <w:tcPr>
            <w:tcW w:w="670" w:type="dxa"/>
          </w:tcPr>
          <w:p w14:paraId="19E11DE5" w14:textId="77777777" w:rsidR="007C7F29" w:rsidRPr="002C76F6" w:rsidRDefault="007C7F29" w:rsidP="006E0824">
            <w:r w:rsidRPr="002C76F6">
              <w:t>3</w:t>
            </w:r>
          </w:p>
        </w:tc>
        <w:tc>
          <w:tcPr>
            <w:tcW w:w="2570" w:type="dxa"/>
          </w:tcPr>
          <w:p w14:paraId="6C448EA4" w14:textId="435266D3" w:rsidR="007C7F29" w:rsidRPr="002C76F6" w:rsidRDefault="007C7F29" w:rsidP="006E0824">
            <w:r w:rsidRPr="002C76F6">
              <w:t>TrinhDo</w:t>
            </w:r>
          </w:p>
        </w:tc>
        <w:tc>
          <w:tcPr>
            <w:tcW w:w="1575" w:type="dxa"/>
          </w:tcPr>
          <w:p w14:paraId="1D21091D" w14:textId="6A02282F" w:rsidR="007C7F29" w:rsidRPr="002C76F6" w:rsidRDefault="00737B96" w:rsidP="006E0824">
            <w:r w:rsidRPr="002C76F6">
              <w:t>String</w:t>
            </w:r>
          </w:p>
        </w:tc>
        <w:tc>
          <w:tcPr>
            <w:tcW w:w="2186" w:type="dxa"/>
          </w:tcPr>
          <w:p w14:paraId="176767CB" w14:textId="1F684C5A" w:rsidR="007C7F29" w:rsidRPr="002C76F6" w:rsidRDefault="00737B96" w:rsidP="006E0824">
            <w:r w:rsidRPr="002C76F6">
              <w:t>255</w:t>
            </w:r>
          </w:p>
        </w:tc>
        <w:tc>
          <w:tcPr>
            <w:tcW w:w="2349" w:type="dxa"/>
          </w:tcPr>
          <w:p w14:paraId="75058A72" w14:textId="03C03AA0" w:rsidR="007C7F29" w:rsidRPr="002C76F6" w:rsidRDefault="00737B96" w:rsidP="006E0824">
            <w:r w:rsidRPr="002C76F6">
              <w:t>Trình độ yêu cầu</w:t>
            </w:r>
          </w:p>
        </w:tc>
      </w:tr>
      <w:tr w:rsidR="00737B96" w14:paraId="16C23C47" w14:textId="77777777" w:rsidTr="000A3A06">
        <w:tc>
          <w:tcPr>
            <w:tcW w:w="670" w:type="dxa"/>
          </w:tcPr>
          <w:p w14:paraId="56946660" w14:textId="77777777" w:rsidR="007C7F29" w:rsidRPr="002C76F6" w:rsidRDefault="007C7F29" w:rsidP="006E0824">
            <w:r w:rsidRPr="002C76F6">
              <w:t>4</w:t>
            </w:r>
          </w:p>
        </w:tc>
        <w:tc>
          <w:tcPr>
            <w:tcW w:w="2570" w:type="dxa"/>
          </w:tcPr>
          <w:p w14:paraId="16284745" w14:textId="770D1E3F" w:rsidR="007C7F29" w:rsidRPr="002C76F6" w:rsidRDefault="007C7F29" w:rsidP="006E0824">
            <w:r w:rsidRPr="002C76F6">
              <w:t>T</w:t>
            </w:r>
            <w:r w:rsidR="00CA7EFB" w:rsidRPr="002C76F6">
              <w:t>ieuDe</w:t>
            </w:r>
          </w:p>
        </w:tc>
        <w:tc>
          <w:tcPr>
            <w:tcW w:w="1575" w:type="dxa"/>
          </w:tcPr>
          <w:p w14:paraId="2242E61A" w14:textId="0B79D9A1" w:rsidR="007C7F29" w:rsidRPr="002C76F6" w:rsidRDefault="00737B96" w:rsidP="006E0824">
            <w:r w:rsidRPr="002C76F6">
              <w:t>String</w:t>
            </w:r>
          </w:p>
        </w:tc>
        <w:tc>
          <w:tcPr>
            <w:tcW w:w="2186" w:type="dxa"/>
          </w:tcPr>
          <w:p w14:paraId="7B824A95" w14:textId="77777777" w:rsidR="007C7F29" w:rsidRPr="002C76F6" w:rsidRDefault="007C7F29" w:rsidP="006E0824">
            <w:r w:rsidRPr="002C76F6">
              <w:t>255</w:t>
            </w:r>
          </w:p>
        </w:tc>
        <w:tc>
          <w:tcPr>
            <w:tcW w:w="2349" w:type="dxa"/>
          </w:tcPr>
          <w:p w14:paraId="50743FD9" w14:textId="790B4332" w:rsidR="007C7F29" w:rsidRPr="002C76F6" w:rsidRDefault="00737B96" w:rsidP="006E0824">
            <w:r w:rsidRPr="002C76F6">
              <w:t>T</w:t>
            </w:r>
            <w:r w:rsidR="00CA7EFB" w:rsidRPr="002C76F6">
              <w:t>iêu đề</w:t>
            </w:r>
            <w:r w:rsidR="007C7F29" w:rsidRPr="002C76F6">
              <w:t xml:space="preserve"> của </w:t>
            </w:r>
            <w:r w:rsidRPr="002C76F6">
              <w:t>tin</w:t>
            </w:r>
            <w:r w:rsidR="007C7F29" w:rsidRPr="002C76F6">
              <w:t xml:space="preserve"> tuyển dụng</w:t>
            </w:r>
          </w:p>
        </w:tc>
      </w:tr>
      <w:tr w:rsidR="00737B96" w14:paraId="4AAD26EC" w14:textId="77777777" w:rsidTr="000A3A06">
        <w:tc>
          <w:tcPr>
            <w:tcW w:w="670" w:type="dxa"/>
          </w:tcPr>
          <w:p w14:paraId="348F3E78" w14:textId="77777777" w:rsidR="007C7F29" w:rsidRPr="002C76F6" w:rsidRDefault="007C7F29" w:rsidP="006E0824">
            <w:r w:rsidRPr="002C76F6">
              <w:t>5</w:t>
            </w:r>
          </w:p>
        </w:tc>
        <w:tc>
          <w:tcPr>
            <w:tcW w:w="2570" w:type="dxa"/>
          </w:tcPr>
          <w:p w14:paraId="765C50CA" w14:textId="7F9583B1" w:rsidR="007C7F29" w:rsidRPr="002C76F6" w:rsidRDefault="007C7F29" w:rsidP="006E0824">
            <w:r w:rsidRPr="002C76F6">
              <w:t>SoLuong</w:t>
            </w:r>
          </w:p>
        </w:tc>
        <w:tc>
          <w:tcPr>
            <w:tcW w:w="1575" w:type="dxa"/>
          </w:tcPr>
          <w:p w14:paraId="4E94555C" w14:textId="00C0E528" w:rsidR="007C7F29" w:rsidRPr="002C76F6" w:rsidRDefault="00737B96" w:rsidP="006E0824">
            <w:r w:rsidRPr="002C76F6">
              <w:t>Integer</w:t>
            </w:r>
          </w:p>
        </w:tc>
        <w:tc>
          <w:tcPr>
            <w:tcW w:w="2186" w:type="dxa"/>
          </w:tcPr>
          <w:p w14:paraId="2B9B8D8E" w14:textId="0F1AE568" w:rsidR="007C7F29" w:rsidRPr="002C76F6" w:rsidRDefault="00737B96" w:rsidP="006E0824">
            <w:r w:rsidRPr="002C76F6">
              <w:t>10</w:t>
            </w:r>
          </w:p>
        </w:tc>
        <w:tc>
          <w:tcPr>
            <w:tcW w:w="2349" w:type="dxa"/>
          </w:tcPr>
          <w:p w14:paraId="09923FFB" w14:textId="53434AB6" w:rsidR="007C7F29" w:rsidRPr="002C76F6" w:rsidRDefault="00737B96" w:rsidP="006E0824">
            <w:r w:rsidRPr="002C76F6">
              <w:t>Số lượng yêu cầu</w:t>
            </w:r>
          </w:p>
        </w:tc>
      </w:tr>
      <w:tr w:rsidR="00737B96" w14:paraId="69516375" w14:textId="77777777" w:rsidTr="000A3A06">
        <w:tc>
          <w:tcPr>
            <w:tcW w:w="670" w:type="dxa"/>
          </w:tcPr>
          <w:p w14:paraId="6FBB020D" w14:textId="77777777" w:rsidR="007C7F29" w:rsidRPr="002C76F6" w:rsidRDefault="007C7F29" w:rsidP="006E0824">
            <w:r w:rsidRPr="002C76F6">
              <w:t>6</w:t>
            </w:r>
          </w:p>
        </w:tc>
        <w:tc>
          <w:tcPr>
            <w:tcW w:w="2570" w:type="dxa"/>
          </w:tcPr>
          <w:p w14:paraId="744A9026" w14:textId="7DC6DB28" w:rsidR="007C7F29" w:rsidRPr="002C76F6" w:rsidRDefault="007C7F29" w:rsidP="006E0824">
            <w:r w:rsidRPr="002C76F6">
              <w:t>Luong</w:t>
            </w:r>
          </w:p>
        </w:tc>
        <w:tc>
          <w:tcPr>
            <w:tcW w:w="1575" w:type="dxa"/>
          </w:tcPr>
          <w:p w14:paraId="6B890381" w14:textId="0275A451" w:rsidR="007C7F29" w:rsidRPr="002C76F6" w:rsidRDefault="00737B96" w:rsidP="006E0824">
            <w:r w:rsidRPr="002C76F6">
              <w:t>Double</w:t>
            </w:r>
          </w:p>
        </w:tc>
        <w:tc>
          <w:tcPr>
            <w:tcW w:w="2186" w:type="dxa"/>
          </w:tcPr>
          <w:p w14:paraId="025855E4" w14:textId="3AE61631" w:rsidR="007C7F29" w:rsidRPr="002C76F6" w:rsidRDefault="007C7F29" w:rsidP="006E0824">
            <w:r w:rsidRPr="002C76F6">
              <w:t>1</w:t>
            </w:r>
            <w:r w:rsidR="00737B96" w:rsidRPr="002C76F6">
              <w:t>0</w:t>
            </w:r>
          </w:p>
        </w:tc>
        <w:tc>
          <w:tcPr>
            <w:tcW w:w="2349" w:type="dxa"/>
          </w:tcPr>
          <w:p w14:paraId="11E3C035" w14:textId="09EAB0FB" w:rsidR="007C7F29" w:rsidRPr="002C76F6" w:rsidRDefault="00737B96" w:rsidP="006E0824">
            <w:r w:rsidRPr="002C76F6">
              <w:t>Mức lương</w:t>
            </w:r>
          </w:p>
        </w:tc>
      </w:tr>
      <w:tr w:rsidR="00490F47" w14:paraId="1F5F6091" w14:textId="77777777" w:rsidTr="000A3A06">
        <w:tc>
          <w:tcPr>
            <w:tcW w:w="670" w:type="dxa"/>
          </w:tcPr>
          <w:p w14:paraId="238431ED" w14:textId="33AFE133" w:rsidR="00737B96" w:rsidRPr="002C76F6" w:rsidRDefault="00737B96" w:rsidP="006E0824">
            <w:r w:rsidRPr="002C76F6">
              <w:t>7</w:t>
            </w:r>
          </w:p>
        </w:tc>
        <w:tc>
          <w:tcPr>
            <w:tcW w:w="2570" w:type="dxa"/>
          </w:tcPr>
          <w:p w14:paraId="217C0660" w14:textId="5EC2B1C1" w:rsidR="00737B96" w:rsidRPr="002C76F6" w:rsidRDefault="00737B96" w:rsidP="006E0824">
            <w:r w:rsidRPr="002C76F6">
              <w:t>NgayBatDau</w:t>
            </w:r>
          </w:p>
        </w:tc>
        <w:tc>
          <w:tcPr>
            <w:tcW w:w="1575" w:type="dxa"/>
          </w:tcPr>
          <w:p w14:paraId="2E0D49F9" w14:textId="3B349445" w:rsidR="00737B96" w:rsidRPr="002C76F6" w:rsidRDefault="00737B96" w:rsidP="006E0824">
            <w:r w:rsidRPr="002C76F6">
              <w:t>Date</w:t>
            </w:r>
          </w:p>
        </w:tc>
        <w:tc>
          <w:tcPr>
            <w:tcW w:w="2186" w:type="dxa"/>
          </w:tcPr>
          <w:p w14:paraId="4EDB98AB" w14:textId="27EE1BEF" w:rsidR="00737B96" w:rsidRPr="002C76F6" w:rsidRDefault="00737B96" w:rsidP="006E0824">
            <w:r w:rsidRPr="002C76F6">
              <w:t>-</w:t>
            </w:r>
          </w:p>
        </w:tc>
        <w:tc>
          <w:tcPr>
            <w:tcW w:w="2349" w:type="dxa"/>
          </w:tcPr>
          <w:p w14:paraId="597CAF56" w14:textId="01671E4F" w:rsidR="00737B96" w:rsidRPr="002C76F6" w:rsidRDefault="00737B96" w:rsidP="006E0824">
            <w:r w:rsidRPr="002C76F6">
              <w:t>Ngày đăng</w:t>
            </w:r>
          </w:p>
        </w:tc>
      </w:tr>
      <w:tr w:rsidR="00490F47" w14:paraId="01348730" w14:textId="77777777" w:rsidTr="000A3A06">
        <w:tc>
          <w:tcPr>
            <w:tcW w:w="670" w:type="dxa"/>
          </w:tcPr>
          <w:p w14:paraId="49F10C47" w14:textId="7D5F29FB" w:rsidR="00737B96" w:rsidRPr="002C76F6" w:rsidRDefault="00737B96" w:rsidP="006E0824">
            <w:r w:rsidRPr="002C76F6">
              <w:t>8</w:t>
            </w:r>
          </w:p>
        </w:tc>
        <w:tc>
          <w:tcPr>
            <w:tcW w:w="2570" w:type="dxa"/>
          </w:tcPr>
          <w:p w14:paraId="3F70D536" w14:textId="03ACBBB5" w:rsidR="00737B96" w:rsidRPr="002C76F6" w:rsidRDefault="00737B96" w:rsidP="006E0824">
            <w:r w:rsidRPr="002C76F6">
              <w:t>NgayKetThuc</w:t>
            </w:r>
          </w:p>
        </w:tc>
        <w:tc>
          <w:tcPr>
            <w:tcW w:w="1575" w:type="dxa"/>
          </w:tcPr>
          <w:p w14:paraId="66B05527" w14:textId="4C0345CA" w:rsidR="00737B96" w:rsidRPr="002C76F6" w:rsidRDefault="00737B96" w:rsidP="006E0824">
            <w:r w:rsidRPr="002C76F6">
              <w:t>Date</w:t>
            </w:r>
          </w:p>
        </w:tc>
        <w:tc>
          <w:tcPr>
            <w:tcW w:w="2186" w:type="dxa"/>
          </w:tcPr>
          <w:p w14:paraId="15BF9F86" w14:textId="74B27A43" w:rsidR="00737B96" w:rsidRPr="002C76F6" w:rsidRDefault="00737B96" w:rsidP="006E0824">
            <w:r w:rsidRPr="002C76F6">
              <w:t>-</w:t>
            </w:r>
          </w:p>
        </w:tc>
        <w:tc>
          <w:tcPr>
            <w:tcW w:w="2349" w:type="dxa"/>
          </w:tcPr>
          <w:p w14:paraId="73578FCC" w14:textId="51B43087" w:rsidR="00737B96" w:rsidRPr="002C76F6" w:rsidRDefault="00737B96" w:rsidP="006E0824">
            <w:r w:rsidRPr="002C76F6">
              <w:t>Ngày kết thúc</w:t>
            </w:r>
          </w:p>
        </w:tc>
      </w:tr>
      <w:tr w:rsidR="00490F47" w14:paraId="749E2186" w14:textId="77777777" w:rsidTr="000A3A06">
        <w:tc>
          <w:tcPr>
            <w:tcW w:w="670" w:type="dxa"/>
          </w:tcPr>
          <w:p w14:paraId="7677BFF1" w14:textId="46DA74D3" w:rsidR="00737B96" w:rsidRPr="002C76F6" w:rsidRDefault="00737B96" w:rsidP="006E0824">
            <w:r w:rsidRPr="002C76F6">
              <w:t>9</w:t>
            </w:r>
          </w:p>
        </w:tc>
        <w:tc>
          <w:tcPr>
            <w:tcW w:w="2570" w:type="dxa"/>
          </w:tcPr>
          <w:p w14:paraId="6B0B6793" w14:textId="66C5A0A1" w:rsidR="00737B96" w:rsidRPr="002C76F6" w:rsidRDefault="00737B96" w:rsidP="006E0824">
            <w:r w:rsidRPr="002C76F6">
              <w:t>HinhThuc</w:t>
            </w:r>
          </w:p>
        </w:tc>
        <w:tc>
          <w:tcPr>
            <w:tcW w:w="1575" w:type="dxa"/>
          </w:tcPr>
          <w:p w14:paraId="2F916951" w14:textId="6E193094" w:rsidR="00737B96" w:rsidRPr="002C76F6" w:rsidRDefault="00737B96" w:rsidP="006E0824">
            <w:r w:rsidRPr="002C76F6">
              <w:t>String</w:t>
            </w:r>
          </w:p>
        </w:tc>
        <w:tc>
          <w:tcPr>
            <w:tcW w:w="2186" w:type="dxa"/>
          </w:tcPr>
          <w:p w14:paraId="78820617" w14:textId="663CAD5B" w:rsidR="00737B96" w:rsidRPr="002C76F6" w:rsidRDefault="00737B96" w:rsidP="006E0824">
            <w:r w:rsidRPr="002C76F6">
              <w:t>255</w:t>
            </w:r>
          </w:p>
        </w:tc>
        <w:tc>
          <w:tcPr>
            <w:tcW w:w="2349" w:type="dxa"/>
          </w:tcPr>
          <w:p w14:paraId="2F308D01" w14:textId="7EBE409D" w:rsidR="00737B96" w:rsidRPr="002C76F6" w:rsidRDefault="00737B96" w:rsidP="006E0824">
            <w:r w:rsidRPr="002C76F6">
              <w:t>Hình thức làm việc</w:t>
            </w:r>
          </w:p>
        </w:tc>
      </w:tr>
      <w:tr w:rsidR="00490F47" w14:paraId="71C1D25B" w14:textId="77777777" w:rsidTr="000A3A06">
        <w:tc>
          <w:tcPr>
            <w:tcW w:w="670" w:type="dxa"/>
          </w:tcPr>
          <w:p w14:paraId="68B5AC74" w14:textId="08C1E524" w:rsidR="00737B96" w:rsidRPr="002C76F6" w:rsidRDefault="00737B96" w:rsidP="006E0824">
            <w:r w:rsidRPr="002C76F6">
              <w:t>10</w:t>
            </w:r>
          </w:p>
        </w:tc>
        <w:tc>
          <w:tcPr>
            <w:tcW w:w="2570" w:type="dxa"/>
          </w:tcPr>
          <w:p w14:paraId="1CA5D428" w14:textId="1223679A" w:rsidR="00737B96" w:rsidRPr="002C76F6" w:rsidRDefault="00737B96" w:rsidP="006E0824">
            <w:r w:rsidRPr="002C76F6">
              <w:t>TrangThai</w:t>
            </w:r>
          </w:p>
        </w:tc>
        <w:tc>
          <w:tcPr>
            <w:tcW w:w="1575" w:type="dxa"/>
          </w:tcPr>
          <w:p w14:paraId="20C8B93B" w14:textId="085D1762" w:rsidR="00737B96" w:rsidRPr="002C76F6" w:rsidRDefault="00737B96" w:rsidP="006E0824">
            <w:r w:rsidRPr="002C76F6">
              <w:t>Boolean</w:t>
            </w:r>
          </w:p>
        </w:tc>
        <w:tc>
          <w:tcPr>
            <w:tcW w:w="2186" w:type="dxa"/>
          </w:tcPr>
          <w:p w14:paraId="4F76D6D6" w14:textId="40D37717" w:rsidR="00737B96" w:rsidRPr="002C76F6" w:rsidRDefault="00737B96" w:rsidP="006E0824">
            <w:r w:rsidRPr="002C76F6">
              <w:t>-</w:t>
            </w:r>
          </w:p>
        </w:tc>
        <w:tc>
          <w:tcPr>
            <w:tcW w:w="2349" w:type="dxa"/>
          </w:tcPr>
          <w:p w14:paraId="1D1CB7BF" w14:textId="496A62E5" w:rsidR="00737B96" w:rsidRPr="002C76F6" w:rsidRDefault="00737B96" w:rsidP="006E0824">
            <w:r w:rsidRPr="002C76F6">
              <w:t>Trạng thái tin tuyển dụng</w:t>
            </w:r>
          </w:p>
        </w:tc>
      </w:tr>
      <w:tr w:rsidR="006C01D5" w14:paraId="631369D3" w14:textId="77777777" w:rsidTr="000A3A06">
        <w:tc>
          <w:tcPr>
            <w:tcW w:w="670" w:type="dxa"/>
          </w:tcPr>
          <w:p w14:paraId="38DCE5AD" w14:textId="09CE3CF7" w:rsidR="006C01D5" w:rsidRPr="002C76F6" w:rsidRDefault="006C01D5" w:rsidP="006E0824">
            <w:r w:rsidRPr="002C76F6">
              <w:t>11</w:t>
            </w:r>
          </w:p>
        </w:tc>
        <w:tc>
          <w:tcPr>
            <w:tcW w:w="2570" w:type="dxa"/>
          </w:tcPr>
          <w:p w14:paraId="0D63FA03" w14:textId="7A52355D" w:rsidR="006C01D5" w:rsidRPr="002C76F6" w:rsidRDefault="006C01D5" w:rsidP="006E0824">
            <w:r w:rsidRPr="002C76F6">
              <w:t>NganhNghe</w:t>
            </w:r>
          </w:p>
        </w:tc>
        <w:tc>
          <w:tcPr>
            <w:tcW w:w="1575" w:type="dxa"/>
          </w:tcPr>
          <w:p w14:paraId="4F7B089A" w14:textId="778D7F3B" w:rsidR="006C01D5" w:rsidRPr="002C76F6" w:rsidRDefault="006C01D5" w:rsidP="006E0824">
            <w:r w:rsidRPr="002C76F6">
              <w:t>List</w:t>
            </w:r>
          </w:p>
        </w:tc>
        <w:tc>
          <w:tcPr>
            <w:tcW w:w="2186" w:type="dxa"/>
          </w:tcPr>
          <w:p w14:paraId="3E05C8AC" w14:textId="0A56E3DC" w:rsidR="006C01D5" w:rsidRPr="002C76F6" w:rsidRDefault="006C01D5" w:rsidP="006E0824">
            <w:r w:rsidRPr="002C76F6">
              <w:t>-</w:t>
            </w:r>
          </w:p>
        </w:tc>
        <w:tc>
          <w:tcPr>
            <w:tcW w:w="2349" w:type="dxa"/>
          </w:tcPr>
          <w:p w14:paraId="7EF04852" w14:textId="14F0468F" w:rsidR="006C01D5" w:rsidRPr="002C76F6" w:rsidRDefault="006C01D5" w:rsidP="006E0824">
            <w:r w:rsidRPr="002C76F6">
              <w:t>Danh sách ngành nghề</w:t>
            </w:r>
          </w:p>
        </w:tc>
      </w:tr>
    </w:tbl>
    <w:p w14:paraId="0C703D52" w14:textId="77777777" w:rsidR="000A3A06" w:rsidRDefault="000A3A06" w:rsidP="006E0824"/>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6E0824">
            <w:r w:rsidRPr="000A3A06">
              <w:t>Các phương thức:</w:t>
            </w:r>
          </w:p>
        </w:tc>
      </w:tr>
      <w:tr w:rsidR="002C76F6" w14:paraId="7EE8164D" w14:textId="77777777" w:rsidTr="002C76F6">
        <w:tc>
          <w:tcPr>
            <w:tcW w:w="895" w:type="dxa"/>
          </w:tcPr>
          <w:p w14:paraId="4BF6F450" w14:textId="77777777" w:rsidR="007C7F29" w:rsidRPr="00FD5EC3" w:rsidRDefault="007C7F29" w:rsidP="006E0824">
            <w:r w:rsidRPr="00FD5EC3">
              <w:t>STT</w:t>
            </w:r>
          </w:p>
        </w:tc>
        <w:tc>
          <w:tcPr>
            <w:tcW w:w="1530" w:type="dxa"/>
          </w:tcPr>
          <w:p w14:paraId="5C078936" w14:textId="77777777" w:rsidR="007C7F29" w:rsidRPr="000A3A06" w:rsidRDefault="007C7F29" w:rsidP="006E0824">
            <w:r w:rsidRPr="000A3A06">
              <w:t>Tên</w:t>
            </w:r>
          </w:p>
        </w:tc>
        <w:tc>
          <w:tcPr>
            <w:tcW w:w="1530" w:type="dxa"/>
          </w:tcPr>
          <w:p w14:paraId="2827C8E4" w14:textId="77777777" w:rsidR="007C7F29" w:rsidRPr="000A3A06" w:rsidRDefault="007C7F29" w:rsidP="006E0824">
            <w:r w:rsidRPr="000A3A06">
              <w:t>Mô tả</w:t>
            </w:r>
          </w:p>
        </w:tc>
        <w:tc>
          <w:tcPr>
            <w:tcW w:w="1170" w:type="dxa"/>
          </w:tcPr>
          <w:p w14:paraId="1952985D" w14:textId="77777777" w:rsidR="007C7F29" w:rsidRPr="000A3A06" w:rsidRDefault="007C7F29" w:rsidP="006E0824">
            <w:r w:rsidRPr="000A3A06">
              <w:t>Tham số vào</w:t>
            </w:r>
          </w:p>
        </w:tc>
        <w:tc>
          <w:tcPr>
            <w:tcW w:w="2070" w:type="dxa"/>
          </w:tcPr>
          <w:p w14:paraId="10ABF0D8" w14:textId="77777777" w:rsidR="007C7F29" w:rsidRPr="000A3A06" w:rsidRDefault="007C7F29" w:rsidP="006E0824">
            <w:r w:rsidRPr="000A3A06">
              <w:t>Kết quả</w:t>
            </w:r>
          </w:p>
        </w:tc>
        <w:tc>
          <w:tcPr>
            <w:tcW w:w="1080" w:type="dxa"/>
          </w:tcPr>
          <w:p w14:paraId="2F4345C4" w14:textId="77777777" w:rsidR="007C7F29" w:rsidRPr="000A3A06" w:rsidRDefault="007C7F29" w:rsidP="006E0824">
            <w:r w:rsidRPr="000A3A06">
              <w:t>Ràng buộc</w:t>
            </w:r>
          </w:p>
        </w:tc>
        <w:tc>
          <w:tcPr>
            <w:tcW w:w="1075" w:type="dxa"/>
          </w:tcPr>
          <w:p w14:paraId="42D84BFE" w14:textId="77777777" w:rsidR="007C7F29" w:rsidRPr="000A3A06" w:rsidRDefault="007C7F29" w:rsidP="006E0824">
            <w:r w:rsidRPr="000A3A06">
              <w:t>Ghi chú</w:t>
            </w:r>
          </w:p>
        </w:tc>
      </w:tr>
      <w:tr w:rsidR="002C76F6" w14:paraId="46D5F7A6" w14:textId="77777777" w:rsidTr="002C76F6">
        <w:tc>
          <w:tcPr>
            <w:tcW w:w="895" w:type="dxa"/>
          </w:tcPr>
          <w:p w14:paraId="28AC8FAB" w14:textId="77777777" w:rsidR="007C7F29" w:rsidRPr="002C76F6" w:rsidRDefault="007C7F29" w:rsidP="006E0824">
            <w:r w:rsidRPr="002C76F6">
              <w:t>1</w:t>
            </w:r>
          </w:p>
        </w:tc>
        <w:tc>
          <w:tcPr>
            <w:tcW w:w="1530" w:type="dxa"/>
          </w:tcPr>
          <w:p w14:paraId="7F106B29" w14:textId="296D57EE" w:rsidR="007C7F29" w:rsidRPr="002C76F6" w:rsidRDefault="00737B96" w:rsidP="006E0824">
            <w:r w:rsidRPr="002C76F6">
              <w:t>getDSTinTuyenDung</w:t>
            </w:r>
          </w:p>
        </w:tc>
        <w:tc>
          <w:tcPr>
            <w:tcW w:w="1530" w:type="dxa"/>
          </w:tcPr>
          <w:p w14:paraId="33EBEE25" w14:textId="3DFAA52D" w:rsidR="007C7F29" w:rsidRPr="002C76F6" w:rsidRDefault="007C7F29" w:rsidP="006E0824">
            <w:r w:rsidRPr="002C76F6">
              <w:t>Lấy</w:t>
            </w:r>
            <w:r w:rsidR="00737B96" w:rsidRPr="002C76F6">
              <w:t xml:space="preserve"> tất cả tin tuyển dụng hiện có</w:t>
            </w:r>
          </w:p>
        </w:tc>
        <w:tc>
          <w:tcPr>
            <w:tcW w:w="1170" w:type="dxa"/>
          </w:tcPr>
          <w:p w14:paraId="7D1BCACB" w14:textId="2C6CD072" w:rsidR="007C7F29" w:rsidRPr="002C76F6" w:rsidRDefault="00737B96" w:rsidP="006E0824">
            <w:r w:rsidRPr="002C76F6">
              <w:t>-</w:t>
            </w:r>
          </w:p>
        </w:tc>
        <w:tc>
          <w:tcPr>
            <w:tcW w:w="2070" w:type="dxa"/>
          </w:tcPr>
          <w:p w14:paraId="2E3FC748" w14:textId="4FF17AE9" w:rsidR="007C7F29" w:rsidRPr="002C76F6" w:rsidRDefault="00737B96" w:rsidP="006E0824">
            <w:r w:rsidRPr="002C76F6">
              <w:t>List&lt;TinTuyenDung&gt;</w:t>
            </w:r>
          </w:p>
        </w:tc>
        <w:tc>
          <w:tcPr>
            <w:tcW w:w="1080" w:type="dxa"/>
          </w:tcPr>
          <w:p w14:paraId="5FCCE09C" w14:textId="7E051C53" w:rsidR="007C7F29" w:rsidRPr="002C76F6" w:rsidRDefault="00737B96" w:rsidP="006E0824">
            <w:r w:rsidRPr="002C76F6">
              <w:t>-</w:t>
            </w:r>
          </w:p>
        </w:tc>
        <w:tc>
          <w:tcPr>
            <w:tcW w:w="1075" w:type="dxa"/>
          </w:tcPr>
          <w:p w14:paraId="70A00B14" w14:textId="13D17BB6" w:rsidR="007C7F29" w:rsidRPr="002C76F6" w:rsidRDefault="002C76F6" w:rsidP="006E0824">
            <w:r>
              <w:t>-</w:t>
            </w:r>
          </w:p>
        </w:tc>
      </w:tr>
      <w:tr w:rsidR="002C76F6" w:rsidRPr="004F66A3" w14:paraId="29F93F4F" w14:textId="77777777" w:rsidTr="002C76F6">
        <w:tc>
          <w:tcPr>
            <w:tcW w:w="895" w:type="dxa"/>
          </w:tcPr>
          <w:p w14:paraId="5E2528BA" w14:textId="3BB7F4E5" w:rsidR="007C7F29" w:rsidRPr="002C76F6" w:rsidRDefault="004F66A3" w:rsidP="006E0824">
            <w:r w:rsidRPr="002C76F6">
              <w:t>2</w:t>
            </w:r>
          </w:p>
        </w:tc>
        <w:tc>
          <w:tcPr>
            <w:tcW w:w="1530" w:type="dxa"/>
          </w:tcPr>
          <w:p w14:paraId="5298624D" w14:textId="7B82769F" w:rsidR="007C7F29" w:rsidRPr="002C76F6" w:rsidRDefault="004F66A3" w:rsidP="006E0824">
            <w:pPr>
              <w:rPr>
                <w:lang w:val="en-ID"/>
              </w:rPr>
            </w:pPr>
            <w:r w:rsidRPr="004F66A3">
              <w:rPr>
                <w:lang w:val="en-ID"/>
              </w:rPr>
              <w:t>getTinTuyenDung</w:t>
            </w:r>
          </w:p>
        </w:tc>
        <w:tc>
          <w:tcPr>
            <w:tcW w:w="1530" w:type="dxa"/>
          </w:tcPr>
          <w:p w14:paraId="3B00120B" w14:textId="1C93CBCE" w:rsidR="007C7F29" w:rsidRPr="002C76F6" w:rsidRDefault="004F66A3" w:rsidP="006E0824">
            <w:pPr>
              <w:rPr>
                <w:lang w:val="en-ID"/>
              </w:rPr>
            </w:pPr>
            <w:r w:rsidRPr="002C76F6">
              <w:rPr>
                <w:lang w:val="en-ID"/>
              </w:rPr>
              <w:t>Lấy tin tuyển dụng theo mã tin</w:t>
            </w:r>
          </w:p>
        </w:tc>
        <w:tc>
          <w:tcPr>
            <w:tcW w:w="1170" w:type="dxa"/>
          </w:tcPr>
          <w:p w14:paraId="0CC10352" w14:textId="2E4080FE" w:rsidR="007C7F29" w:rsidRPr="002C76F6" w:rsidRDefault="004F66A3" w:rsidP="006E0824">
            <w:pPr>
              <w:rPr>
                <w:lang w:val="en-ID"/>
              </w:rPr>
            </w:pPr>
            <w:r w:rsidRPr="002C76F6">
              <w:rPr>
                <w:lang w:val="en-ID"/>
              </w:rPr>
              <w:t>String maTTD</w:t>
            </w:r>
          </w:p>
        </w:tc>
        <w:tc>
          <w:tcPr>
            <w:tcW w:w="2070" w:type="dxa"/>
          </w:tcPr>
          <w:p w14:paraId="63A913AA" w14:textId="1F3EB9D0" w:rsidR="007C7F29" w:rsidRPr="002C76F6" w:rsidRDefault="004F66A3" w:rsidP="006E0824">
            <w:pPr>
              <w:rPr>
                <w:lang w:val="en-ID"/>
              </w:rPr>
            </w:pPr>
            <w:r w:rsidRPr="002C76F6">
              <w:rPr>
                <w:lang w:val="en-ID"/>
              </w:rPr>
              <w:t>TinTuyenDung</w:t>
            </w:r>
          </w:p>
        </w:tc>
        <w:tc>
          <w:tcPr>
            <w:tcW w:w="1080" w:type="dxa"/>
          </w:tcPr>
          <w:p w14:paraId="68644768" w14:textId="446B14DD" w:rsidR="007C7F29" w:rsidRPr="002C76F6" w:rsidRDefault="004F66A3" w:rsidP="006E0824">
            <w:pPr>
              <w:rPr>
                <w:lang w:val="en-ID"/>
              </w:rPr>
            </w:pPr>
            <w:r w:rsidRPr="002C76F6">
              <w:rPr>
                <w:lang w:val="en-ID"/>
              </w:rPr>
              <w:t>-</w:t>
            </w:r>
          </w:p>
        </w:tc>
        <w:tc>
          <w:tcPr>
            <w:tcW w:w="1075" w:type="dxa"/>
          </w:tcPr>
          <w:p w14:paraId="6A145B23" w14:textId="5B0C33E1" w:rsidR="00490F47" w:rsidRPr="002C76F6" w:rsidRDefault="004F66A3" w:rsidP="006E0824">
            <w:pPr>
              <w:rPr>
                <w:lang w:val="en-ID"/>
              </w:rPr>
            </w:pPr>
            <w:r w:rsidRPr="002C76F6">
              <w:rPr>
                <w:lang w:val="en-ID"/>
              </w:rPr>
              <w:t>-</w:t>
            </w:r>
          </w:p>
        </w:tc>
      </w:tr>
      <w:tr w:rsidR="002C76F6" w:rsidRPr="004F66A3" w14:paraId="1ECF9E90" w14:textId="77777777" w:rsidTr="002C76F6">
        <w:tc>
          <w:tcPr>
            <w:tcW w:w="895" w:type="dxa"/>
          </w:tcPr>
          <w:p w14:paraId="21B6D0F0" w14:textId="2E4C4AE1" w:rsidR="004F66A3" w:rsidRPr="002C76F6" w:rsidRDefault="004F66A3" w:rsidP="006E0824">
            <w:r w:rsidRPr="002C76F6">
              <w:t>3</w:t>
            </w:r>
          </w:p>
        </w:tc>
        <w:tc>
          <w:tcPr>
            <w:tcW w:w="1530" w:type="dxa"/>
          </w:tcPr>
          <w:p w14:paraId="2DBB14A5" w14:textId="77777777" w:rsidR="004F66A3" w:rsidRPr="004F66A3" w:rsidRDefault="004F66A3" w:rsidP="006E0824">
            <w:pPr>
              <w:rPr>
                <w:lang w:val="en-ID"/>
              </w:rPr>
            </w:pPr>
            <w:r w:rsidRPr="004F66A3">
              <w:rPr>
                <w:lang w:val="en-ID"/>
              </w:rPr>
              <w:t>getTinTuyenDungTheoN</w:t>
            </w:r>
            <w:r w:rsidRPr="004F66A3">
              <w:rPr>
                <w:lang w:val="en-ID"/>
              </w:rPr>
              <w:lastRenderedPageBreak/>
              <w:t>TD</w:t>
            </w:r>
          </w:p>
          <w:p w14:paraId="7D7A40F4" w14:textId="77777777" w:rsidR="004F66A3" w:rsidRPr="002C76F6" w:rsidRDefault="004F66A3" w:rsidP="006E0824">
            <w:pPr>
              <w:rPr>
                <w:lang w:val="en-ID"/>
              </w:rPr>
            </w:pPr>
          </w:p>
        </w:tc>
        <w:tc>
          <w:tcPr>
            <w:tcW w:w="1530" w:type="dxa"/>
          </w:tcPr>
          <w:p w14:paraId="561AD291" w14:textId="5F534556" w:rsidR="004F66A3" w:rsidRPr="002C76F6" w:rsidRDefault="004F66A3" w:rsidP="006E0824">
            <w:pPr>
              <w:rPr>
                <w:lang w:val="en-ID"/>
              </w:rPr>
            </w:pPr>
            <w:r w:rsidRPr="002C76F6">
              <w:rPr>
                <w:lang w:val="en-ID"/>
              </w:rPr>
              <w:lastRenderedPageBreak/>
              <w:t xml:space="preserve">Lấy </w:t>
            </w:r>
            <w:r w:rsidR="00826344" w:rsidRPr="002C76F6">
              <w:rPr>
                <w:lang w:val="en-ID"/>
              </w:rPr>
              <w:t xml:space="preserve">các </w:t>
            </w:r>
            <w:r w:rsidRPr="002C76F6">
              <w:rPr>
                <w:lang w:val="en-ID"/>
              </w:rPr>
              <w:t xml:space="preserve">tin tuyển dụng </w:t>
            </w:r>
            <w:r w:rsidRPr="002C76F6">
              <w:rPr>
                <w:lang w:val="en-ID"/>
              </w:rPr>
              <w:lastRenderedPageBreak/>
              <w:t xml:space="preserve">theo </w:t>
            </w:r>
            <w:r w:rsidR="00826344" w:rsidRPr="002C76F6">
              <w:rPr>
                <w:lang w:val="en-ID"/>
              </w:rPr>
              <w:t>của nhà tuyển dụng</w:t>
            </w:r>
          </w:p>
        </w:tc>
        <w:tc>
          <w:tcPr>
            <w:tcW w:w="1170" w:type="dxa"/>
          </w:tcPr>
          <w:p w14:paraId="5E0CDD50" w14:textId="45C7FA22" w:rsidR="004F66A3" w:rsidRPr="002C76F6" w:rsidRDefault="00826344" w:rsidP="006E0824">
            <w:pPr>
              <w:rPr>
                <w:lang w:val="en-ID"/>
              </w:rPr>
            </w:pPr>
            <w:r w:rsidRPr="002C76F6">
              <w:rPr>
                <w:lang w:val="en-ID"/>
              </w:rPr>
              <w:lastRenderedPageBreak/>
              <w:t>String maN</w:t>
            </w:r>
            <w:r w:rsidRPr="002C76F6">
              <w:rPr>
                <w:lang w:val="en-ID"/>
              </w:rPr>
              <w:lastRenderedPageBreak/>
              <w:t>TD</w:t>
            </w:r>
          </w:p>
        </w:tc>
        <w:tc>
          <w:tcPr>
            <w:tcW w:w="2070" w:type="dxa"/>
          </w:tcPr>
          <w:p w14:paraId="2E9341B2" w14:textId="5C783E95" w:rsidR="004F66A3" w:rsidRPr="002C76F6" w:rsidRDefault="00826344" w:rsidP="006E0824">
            <w:pPr>
              <w:rPr>
                <w:lang w:val="en-ID"/>
              </w:rPr>
            </w:pPr>
            <w:r w:rsidRPr="002C76F6">
              <w:rPr>
                <w:lang w:val="en-ID"/>
              </w:rPr>
              <w:lastRenderedPageBreak/>
              <w:t>List&lt;TinTuyenDung&gt;</w:t>
            </w:r>
          </w:p>
        </w:tc>
        <w:tc>
          <w:tcPr>
            <w:tcW w:w="1080" w:type="dxa"/>
          </w:tcPr>
          <w:p w14:paraId="624C1843" w14:textId="0C05D072" w:rsidR="004F66A3" w:rsidRPr="002C76F6" w:rsidRDefault="00826344" w:rsidP="006E0824">
            <w:pPr>
              <w:rPr>
                <w:lang w:val="en-ID"/>
              </w:rPr>
            </w:pPr>
            <w:r w:rsidRPr="002C76F6">
              <w:rPr>
                <w:lang w:val="en-ID"/>
              </w:rPr>
              <w:t>-</w:t>
            </w:r>
          </w:p>
        </w:tc>
        <w:tc>
          <w:tcPr>
            <w:tcW w:w="1075" w:type="dxa"/>
          </w:tcPr>
          <w:p w14:paraId="1C4BB0F0" w14:textId="561A519F" w:rsidR="004F66A3" w:rsidRPr="002C76F6" w:rsidRDefault="00826344" w:rsidP="006E0824">
            <w:pPr>
              <w:rPr>
                <w:lang w:val="en-ID"/>
              </w:rPr>
            </w:pPr>
            <w:r w:rsidRPr="002C76F6">
              <w:rPr>
                <w:lang w:val="en-ID"/>
              </w:rPr>
              <w:t>-</w:t>
            </w:r>
          </w:p>
        </w:tc>
      </w:tr>
      <w:tr w:rsidR="002C76F6" w:rsidRPr="007126BC" w14:paraId="284E8466" w14:textId="77777777" w:rsidTr="002C76F6">
        <w:tc>
          <w:tcPr>
            <w:tcW w:w="895" w:type="dxa"/>
          </w:tcPr>
          <w:p w14:paraId="46EA4DC7" w14:textId="6739FA45" w:rsidR="004F66A3" w:rsidRPr="002C76F6" w:rsidRDefault="004F66A3" w:rsidP="006E0824">
            <w:r w:rsidRPr="002C76F6">
              <w:t>4</w:t>
            </w:r>
          </w:p>
        </w:tc>
        <w:tc>
          <w:tcPr>
            <w:tcW w:w="1530" w:type="dxa"/>
          </w:tcPr>
          <w:p w14:paraId="3B63F21B" w14:textId="77777777" w:rsidR="00826344" w:rsidRPr="00826344" w:rsidRDefault="00826344" w:rsidP="006E0824">
            <w:pPr>
              <w:rPr>
                <w:lang w:val="en-ID"/>
              </w:rPr>
            </w:pPr>
            <w:r w:rsidRPr="00826344">
              <w:rPr>
                <w:lang w:val="en-ID"/>
              </w:rPr>
              <w:t>getTinTuyenDungTheoHoSo</w:t>
            </w:r>
          </w:p>
          <w:p w14:paraId="25B6A31C" w14:textId="77777777" w:rsidR="004F66A3" w:rsidRPr="002C76F6" w:rsidRDefault="004F66A3" w:rsidP="006E0824">
            <w:pPr>
              <w:rPr>
                <w:lang w:val="en-ID"/>
              </w:rPr>
            </w:pPr>
          </w:p>
        </w:tc>
        <w:tc>
          <w:tcPr>
            <w:tcW w:w="1530" w:type="dxa"/>
          </w:tcPr>
          <w:p w14:paraId="6A9C3E83" w14:textId="2D5593E8" w:rsidR="004F66A3" w:rsidRPr="002C76F6" w:rsidRDefault="00826344" w:rsidP="006E0824">
            <w:pPr>
              <w:rPr>
                <w:lang w:val="en-ID"/>
              </w:rPr>
            </w:pPr>
            <w:r w:rsidRPr="002C76F6">
              <w:rPr>
                <w:lang w:val="en-ID"/>
              </w:rPr>
              <w:t xml:space="preserve">Lấy tin tuyển dụng </w:t>
            </w:r>
            <w:r w:rsidR="007126BC" w:rsidRPr="002C76F6">
              <w:rPr>
                <w:lang w:val="en-ID"/>
              </w:rPr>
              <w:t>mà hồ sơ đã nộp</w:t>
            </w:r>
          </w:p>
        </w:tc>
        <w:tc>
          <w:tcPr>
            <w:tcW w:w="1170" w:type="dxa"/>
          </w:tcPr>
          <w:p w14:paraId="07172386" w14:textId="6ED64658" w:rsidR="004F66A3" w:rsidRPr="002C76F6" w:rsidRDefault="007126BC" w:rsidP="006E0824">
            <w:pPr>
              <w:rPr>
                <w:lang w:val="en-ID"/>
              </w:rPr>
            </w:pPr>
            <w:r w:rsidRPr="002C76F6">
              <w:rPr>
                <w:lang w:val="en-ID"/>
              </w:rPr>
              <w:t>String maHS</w:t>
            </w:r>
          </w:p>
        </w:tc>
        <w:tc>
          <w:tcPr>
            <w:tcW w:w="2070" w:type="dxa"/>
          </w:tcPr>
          <w:p w14:paraId="1DBA8FCB" w14:textId="29AEE49B" w:rsidR="004F66A3" w:rsidRPr="002C76F6" w:rsidRDefault="007126BC" w:rsidP="006E0824">
            <w:pPr>
              <w:rPr>
                <w:lang w:val="en-ID"/>
              </w:rPr>
            </w:pPr>
            <w:r w:rsidRPr="002C76F6">
              <w:rPr>
                <w:lang w:val="en-ID"/>
              </w:rPr>
              <w:t>TinTuyenDung</w:t>
            </w:r>
          </w:p>
        </w:tc>
        <w:tc>
          <w:tcPr>
            <w:tcW w:w="1080" w:type="dxa"/>
          </w:tcPr>
          <w:p w14:paraId="192B167F" w14:textId="3584CE86" w:rsidR="004F66A3" w:rsidRPr="002C76F6" w:rsidRDefault="007126BC" w:rsidP="006E0824">
            <w:pPr>
              <w:rPr>
                <w:lang w:val="en-ID"/>
              </w:rPr>
            </w:pPr>
            <w:r w:rsidRPr="002C76F6">
              <w:rPr>
                <w:lang w:val="en-ID"/>
              </w:rPr>
              <w:t>-</w:t>
            </w:r>
          </w:p>
        </w:tc>
        <w:tc>
          <w:tcPr>
            <w:tcW w:w="1075" w:type="dxa"/>
          </w:tcPr>
          <w:p w14:paraId="250ABF02" w14:textId="42F3B7B5" w:rsidR="004F66A3" w:rsidRPr="002C76F6" w:rsidRDefault="007126BC" w:rsidP="006E0824">
            <w:pPr>
              <w:rPr>
                <w:lang w:val="en-ID"/>
              </w:rPr>
            </w:pPr>
            <w:r w:rsidRPr="002C76F6">
              <w:rPr>
                <w:lang w:val="en-ID"/>
              </w:rPr>
              <w:t>-</w:t>
            </w:r>
          </w:p>
        </w:tc>
      </w:tr>
    </w:tbl>
    <w:p w14:paraId="48ED2B5C" w14:textId="77777777" w:rsidR="000A3A06" w:rsidRPr="007126BC" w:rsidRDefault="000A3A06" w:rsidP="006E0824">
      <w:pPr>
        <w:rPr>
          <w:lang w:val="en-ID"/>
        </w:rPr>
      </w:pPr>
    </w:p>
    <w:tbl>
      <w:tblPr>
        <w:tblStyle w:val="TableGrid"/>
        <w:tblW w:w="0" w:type="auto"/>
        <w:tblLook w:val="04A0" w:firstRow="1" w:lastRow="0" w:firstColumn="1" w:lastColumn="0" w:noHBand="0" w:noVBand="1"/>
      </w:tblPr>
      <w:tblGrid>
        <w:gridCol w:w="1039"/>
        <w:gridCol w:w="6051"/>
        <w:gridCol w:w="2260"/>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6E0824">
            <w:r w:rsidRPr="004B4290">
              <w:t>Các constructor:</w:t>
            </w:r>
          </w:p>
        </w:tc>
      </w:tr>
      <w:tr w:rsidR="00737B96" w14:paraId="52C33613" w14:textId="77777777" w:rsidTr="000A3A06">
        <w:tc>
          <w:tcPr>
            <w:tcW w:w="670" w:type="dxa"/>
          </w:tcPr>
          <w:p w14:paraId="267B41A7" w14:textId="77777777" w:rsidR="007C7F29" w:rsidRPr="00FD5EC3" w:rsidRDefault="007C7F29" w:rsidP="006E0824">
            <w:r w:rsidRPr="00FD5EC3">
              <w:t>STT</w:t>
            </w:r>
          </w:p>
        </w:tc>
        <w:tc>
          <w:tcPr>
            <w:tcW w:w="6331" w:type="dxa"/>
          </w:tcPr>
          <w:p w14:paraId="61926B99" w14:textId="77777777" w:rsidR="007C7F29" w:rsidRPr="004B4290" w:rsidRDefault="007C7F29" w:rsidP="006E0824">
            <w:r w:rsidRPr="004B4290">
              <w:t>Tên</w:t>
            </w:r>
          </w:p>
        </w:tc>
        <w:tc>
          <w:tcPr>
            <w:tcW w:w="2349" w:type="dxa"/>
          </w:tcPr>
          <w:p w14:paraId="4936B4CF" w14:textId="77777777" w:rsidR="007C7F29" w:rsidRPr="004B4290" w:rsidRDefault="007C7F29" w:rsidP="006E0824">
            <w:r w:rsidRPr="004B4290">
              <w:t>Ghi chú</w:t>
            </w:r>
          </w:p>
        </w:tc>
      </w:tr>
      <w:tr w:rsidR="00737B96" w14:paraId="1D458507" w14:textId="77777777" w:rsidTr="000A3A06">
        <w:tc>
          <w:tcPr>
            <w:tcW w:w="670" w:type="dxa"/>
          </w:tcPr>
          <w:p w14:paraId="25FE5EAE" w14:textId="77777777" w:rsidR="007C7F29" w:rsidRPr="002C76F6" w:rsidRDefault="007C7F29" w:rsidP="006E0824">
            <w:r w:rsidRPr="002C76F6">
              <w:t>1</w:t>
            </w:r>
          </w:p>
        </w:tc>
        <w:tc>
          <w:tcPr>
            <w:tcW w:w="6331" w:type="dxa"/>
          </w:tcPr>
          <w:p w14:paraId="2A8302A4" w14:textId="6B9DE566" w:rsidR="007C7F29" w:rsidRPr="002C76F6" w:rsidRDefault="00373CEC" w:rsidP="006E0824">
            <w:r w:rsidRPr="002C76F6">
              <w:t>Tin</w:t>
            </w:r>
            <w:r w:rsidR="007C7F29" w:rsidRPr="002C76F6">
              <w:t>TuyenDung ()</w:t>
            </w:r>
          </w:p>
        </w:tc>
        <w:tc>
          <w:tcPr>
            <w:tcW w:w="2349" w:type="dxa"/>
          </w:tcPr>
          <w:p w14:paraId="7F0927B7" w14:textId="77777777" w:rsidR="007C7F29" w:rsidRPr="002C76F6" w:rsidRDefault="007C7F29" w:rsidP="006E0824">
            <w:r w:rsidRPr="002C76F6">
              <w:t>Mặc định</w:t>
            </w:r>
          </w:p>
        </w:tc>
      </w:tr>
      <w:tr w:rsidR="00A205A6" w14:paraId="086D25E7" w14:textId="77777777" w:rsidTr="000A3A06">
        <w:tc>
          <w:tcPr>
            <w:tcW w:w="670" w:type="dxa"/>
          </w:tcPr>
          <w:p w14:paraId="4ED332B4" w14:textId="32375A82" w:rsidR="00A205A6" w:rsidRPr="002C76F6" w:rsidRDefault="00A205A6" w:rsidP="006E0824">
            <w:r w:rsidRPr="002C76F6">
              <w:t>2</w:t>
            </w:r>
          </w:p>
        </w:tc>
        <w:tc>
          <w:tcPr>
            <w:tcW w:w="6331" w:type="dxa"/>
          </w:tcPr>
          <w:p w14:paraId="174CFA03" w14:textId="4D16B3AF" w:rsidR="00A205A6" w:rsidRPr="002C76F6" w:rsidRDefault="00A205A6" w:rsidP="006E0824">
            <w:r w:rsidRPr="002C76F6">
              <w:t>TinTuyenDung (maTTD)</w:t>
            </w:r>
          </w:p>
        </w:tc>
        <w:tc>
          <w:tcPr>
            <w:tcW w:w="2349" w:type="dxa"/>
          </w:tcPr>
          <w:p w14:paraId="7F1FF7AA" w14:textId="1D8CC9FD" w:rsidR="00A205A6" w:rsidRPr="002C76F6" w:rsidRDefault="00A205A6" w:rsidP="006E0824">
            <w:r w:rsidRPr="002C76F6">
              <w:t>-</w:t>
            </w:r>
          </w:p>
        </w:tc>
      </w:tr>
      <w:tr w:rsidR="00A205A6" w14:paraId="4FB3B318" w14:textId="77777777" w:rsidTr="000A3A06">
        <w:tc>
          <w:tcPr>
            <w:tcW w:w="670" w:type="dxa"/>
          </w:tcPr>
          <w:p w14:paraId="0F0D269A" w14:textId="3145E084" w:rsidR="00A205A6" w:rsidRPr="002C76F6" w:rsidRDefault="00A205A6" w:rsidP="006E0824">
            <w:r w:rsidRPr="002C76F6">
              <w:t>3</w:t>
            </w:r>
          </w:p>
        </w:tc>
        <w:tc>
          <w:tcPr>
            <w:tcW w:w="6331" w:type="dxa"/>
          </w:tcPr>
          <w:p w14:paraId="068E993F" w14:textId="3B3FC833" w:rsidR="00A205A6" w:rsidRPr="002C76F6" w:rsidRDefault="00A205A6" w:rsidP="006E0824">
            <w:r w:rsidRPr="002C76F6">
              <w:t>TinTuyenDung (maTTD, tenTTD, moTa, trinhDo, soLuong, luong, hinhThuc, trangThai, ngayBatDau, ngayKetThuc)</w:t>
            </w:r>
          </w:p>
        </w:tc>
        <w:tc>
          <w:tcPr>
            <w:tcW w:w="2349" w:type="dxa"/>
          </w:tcPr>
          <w:p w14:paraId="2799BB50" w14:textId="18F0124A" w:rsidR="00A205A6" w:rsidRPr="002C76F6" w:rsidRDefault="00A205A6" w:rsidP="006E0824">
            <w:r w:rsidRPr="002C76F6">
              <w:t>-</w:t>
            </w:r>
          </w:p>
        </w:tc>
      </w:tr>
    </w:tbl>
    <w:p w14:paraId="1897DA7E" w14:textId="50F665A9" w:rsidR="00485915" w:rsidRPr="00485915" w:rsidRDefault="00485915" w:rsidP="006E0824"/>
    <w:p w14:paraId="22C5D663" w14:textId="3CBD9943" w:rsidR="00E12557" w:rsidRDefault="00E12557" w:rsidP="006E0824">
      <w:pPr>
        <w:pStyle w:val="Heading4"/>
      </w:pPr>
      <w:r>
        <w:t>Lớp UngVien</w:t>
      </w:r>
    </w:p>
    <w:tbl>
      <w:tblPr>
        <w:tblStyle w:val="TableGrid"/>
        <w:tblW w:w="0" w:type="auto"/>
        <w:tblLook w:val="04A0" w:firstRow="1" w:lastRow="0" w:firstColumn="1" w:lastColumn="0" w:noHBand="0" w:noVBand="1"/>
      </w:tblPr>
      <w:tblGrid>
        <w:gridCol w:w="1039"/>
        <w:gridCol w:w="2386"/>
        <w:gridCol w:w="1372"/>
        <w:gridCol w:w="2283"/>
        <w:gridCol w:w="2270"/>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6E0824">
            <w:r w:rsidRPr="00ED68BE">
              <w:t>Các thuộc tính:</w:t>
            </w:r>
          </w:p>
        </w:tc>
      </w:tr>
      <w:tr w:rsidR="0027287E" w14:paraId="2A714CDF" w14:textId="77777777" w:rsidTr="00ED68BE">
        <w:tc>
          <w:tcPr>
            <w:tcW w:w="834" w:type="dxa"/>
          </w:tcPr>
          <w:p w14:paraId="6D3FDC1B" w14:textId="77777777" w:rsidR="0027287E" w:rsidRPr="00FD5EC3" w:rsidRDefault="0027287E" w:rsidP="006E0824">
            <w:r w:rsidRPr="00FD5EC3">
              <w:t>STT</w:t>
            </w:r>
          </w:p>
        </w:tc>
        <w:tc>
          <w:tcPr>
            <w:tcW w:w="2418" w:type="dxa"/>
          </w:tcPr>
          <w:p w14:paraId="45EBDBB0" w14:textId="77777777" w:rsidR="0027287E" w:rsidRPr="00FD5EC3" w:rsidRDefault="0027287E" w:rsidP="006E0824">
            <w:r w:rsidRPr="00FD5EC3">
              <w:t>Tên thuộc tính</w:t>
            </w:r>
          </w:p>
        </w:tc>
        <w:tc>
          <w:tcPr>
            <w:tcW w:w="1384" w:type="dxa"/>
          </w:tcPr>
          <w:p w14:paraId="0457CDBA" w14:textId="77777777" w:rsidR="0027287E" w:rsidRPr="00FD5EC3" w:rsidRDefault="0027287E" w:rsidP="006E0824">
            <w:r w:rsidRPr="00FD5EC3">
              <w:t>Kiểu dữ liệu</w:t>
            </w:r>
          </w:p>
        </w:tc>
        <w:tc>
          <w:tcPr>
            <w:tcW w:w="2365" w:type="dxa"/>
          </w:tcPr>
          <w:p w14:paraId="377C036E" w14:textId="77777777" w:rsidR="0027287E" w:rsidRPr="00FD5EC3" w:rsidRDefault="0027287E" w:rsidP="006E0824">
            <w:r w:rsidRPr="00FD5EC3">
              <w:t>Kích thước</w:t>
            </w:r>
          </w:p>
        </w:tc>
        <w:tc>
          <w:tcPr>
            <w:tcW w:w="2349" w:type="dxa"/>
          </w:tcPr>
          <w:p w14:paraId="2B9C68E8" w14:textId="77777777" w:rsidR="0027287E" w:rsidRPr="00FD5EC3" w:rsidRDefault="0027287E" w:rsidP="006E0824">
            <w:r w:rsidRPr="00FD5EC3">
              <w:t>Ghi chú</w:t>
            </w:r>
          </w:p>
        </w:tc>
      </w:tr>
      <w:tr w:rsidR="0027287E" w14:paraId="331B5982" w14:textId="77777777" w:rsidTr="00ED68BE">
        <w:tc>
          <w:tcPr>
            <w:tcW w:w="834" w:type="dxa"/>
          </w:tcPr>
          <w:p w14:paraId="579ED084" w14:textId="77777777" w:rsidR="0027287E" w:rsidRPr="002C76F6" w:rsidRDefault="0027287E" w:rsidP="006E0824">
            <w:r w:rsidRPr="002C76F6">
              <w:t>1</w:t>
            </w:r>
          </w:p>
        </w:tc>
        <w:tc>
          <w:tcPr>
            <w:tcW w:w="2418" w:type="dxa"/>
          </w:tcPr>
          <w:p w14:paraId="02B23910" w14:textId="4539E19F" w:rsidR="0027287E" w:rsidRPr="002C76F6" w:rsidRDefault="0027287E" w:rsidP="006E0824">
            <w:r w:rsidRPr="002C76F6">
              <w:t>MaUV</w:t>
            </w:r>
          </w:p>
        </w:tc>
        <w:tc>
          <w:tcPr>
            <w:tcW w:w="1384" w:type="dxa"/>
          </w:tcPr>
          <w:p w14:paraId="0A43DDE0" w14:textId="77777777" w:rsidR="0027287E" w:rsidRPr="002C76F6" w:rsidRDefault="0027287E" w:rsidP="006E0824">
            <w:r w:rsidRPr="002C76F6">
              <w:t>String</w:t>
            </w:r>
          </w:p>
        </w:tc>
        <w:tc>
          <w:tcPr>
            <w:tcW w:w="2365" w:type="dxa"/>
          </w:tcPr>
          <w:p w14:paraId="68A3A3A8" w14:textId="77777777" w:rsidR="0027287E" w:rsidRPr="002C76F6" w:rsidRDefault="0027287E" w:rsidP="006E0824">
            <w:r w:rsidRPr="002C76F6">
              <w:t>255</w:t>
            </w:r>
          </w:p>
        </w:tc>
        <w:tc>
          <w:tcPr>
            <w:tcW w:w="2349" w:type="dxa"/>
          </w:tcPr>
          <w:p w14:paraId="68CA473A" w14:textId="77777777" w:rsidR="0027287E" w:rsidRPr="002C76F6" w:rsidRDefault="0027287E" w:rsidP="006E0824">
            <w:r w:rsidRPr="002C76F6">
              <w:t>Khóa chính</w:t>
            </w:r>
          </w:p>
        </w:tc>
      </w:tr>
      <w:tr w:rsidR="0027287E" w14:paraId="413CC36A" w14:textId="77777777" w:rsidTr="00ED68BE">
        <w:tc>
          <w:tcPr>
            <w:tcW w:w="834" w:type="dxa"/>
          </w:tcPr>
          <w:p w14:paraId="3B45971C" w14:textId="77777777" w:rsidR="0027287E" w:rsidRPr="002C76F6" w:rsidRDefault="0027287E" w:rsidP="006E0824">
            <w:r w:rsidRPr="002C76F6">
              <w:t>2</w:t>
            </w:r>
          </w:p>
        </w:tc>
        <w:tc>
          <w:tcPr>
            <w:tcW w:w="2418" w:type="dxa"/>
          </w:tcPr>
          <w:p w14:paraId="77C2E090" w14:textId="0A69BCFB" w:rsidR="0027287E" w:rsidRPr="002C76F6" w:rsidRDefault="0027287E" w:rsidP="006E0824">
            <w:r w:rsidRPr="002C76F6">
              <w:t>TenUV</w:t>
            </w:r>
          </w:p>
        </w:tc>
        <w:tc>
          <w:tcPr>
            <w:tcW w:w="1384" w:type="dxa"/>
          </w:tcPr>
          <w:p w14:paraId="0A2DFAE3" w14:textId="77777777" w:rsidR="0027287E" w:rsidRPr="002C76F6" w:rsidRDefault="0027287E" w:rsidP="006E0824">
            <w:r w:rsidRPr="002C76F6">
              <w:t>String</w:t>
            </w:r>
          </w:p>
        </w:tc>
        <w:tc>
          <w:tcPr>
            <w:tcW w:w="2365" w:type="dxa"/>
          </w:tcPr>
          <w:p w14:paraId="20FE92A2" w14:textId="77777777" w:rsidR="0027287E" w:rsidRPr="002C76F6" w:rsidRDefault="0027287E" w:rsidP="006E0824">
            <w:r w:rsidRPr="002C76F6">
              <w:t>255</w:t>
            </w:r>
          </w:p>
        </w:tc>
        <w:tc>
          <w:tcPr>
            <w:tcW w:w="2349" w:type="dxa"/>
          </w:tcPr>
          <w:p w14:paraId="614C2538" w14:textId="71FF6094" w:rsidR="0027287E" w:rsidRPr="002C76F6" w:rsidRDefault="0027287E" w:rsidP="006E0824">
            <w:r w:rsidRPr="002C76F6">
              <w:t>Tên ứng viên</w:t>
            </w:r>
          </w:p>
        </w:tc>
      </w:tr>
      <w:tr w:rsidR="0027287E" w14:paraId="2063FD8B" w14:textId="77777777" w:rsidTr="00ED68BE">
        <w:tc>
          <w:tcPr>
            <w:tcW w:w="834" w:type="dxa"/>
          </w:tcPr>
          <w:p w14:paraId="53218CD4" w14:textId="77777777" w:rsidR="0027287E" w:rsidRPr="002C76F6" w:rsidRDefault="0027287E" w:rsidP="006E0824">
            <w:r w:rsidRPr="002C76F6">
              <w:t>3</w:t>
            </w:r>
          </w:p>
        </w:tc>
        <w:tc>
          <w:tcPr>
            <w:tcW w:w="2418" w:type="dxa"/>
          </w:tcPr>
          <w:p w14:paraId="49247A41" w14:textId="77777777" w:rsidR="0027287E" w:rsidRPr="002C76F6" w:rsidRDefault="0027287E" w:rsidP="006E0824">
            <w:r w:rsidRPr="002C76F6">
              <w:t>NgaySinh</w:t>
            </w:r>
          </w:p>
        </w:tc>
        <w:tc>
          <w:tcPr>
            <w:tcW w:w="1384" w:type="dxa"/>
          </w:tcPr>
          <w:p w14:paraId="1772F645" w14:textId="77777777" w:rsidR="0027287E" w:rsidRPr="002C76F6" w:rsidRDefault="0027287E" w:rsidP="006E0824">
            <w:r w:rsidRPr="002C76F6">
              <w:t>Date</w:t>
            </w:r>
          </w:p>
        </w:tc>
        <w:tc>
          <w:tcPr>
            <w:tcW w:w="2365" w:type="dxa"/>
          </w:tcPr>
          <w:p w14:paraId="305E62B3" w14:textId="77777777" w:rsidR="0027287E" w:rsidRPr="002C76F6" w:rsidRDefault="0027287E" w:rsidP="006E0824">
            <w:r w:rsidRPr="002C76F6">
              <w:t>-</w:t>
            </w:r>
          </w:p>
        </w:tc>
        <w:tc>
          <w:tcPr>
            <w:tcW w:w="2349" w:type="dxa"/>
          </w:tcPr>
          <w:p w14:paraId="2FFD3842" w14:textId="77777777" w:rsidR="0027287E" w:rsidRPr="002C76F6" w:rsidRDefault="0027287E" w:rsidP="006E0824">
            <w:r w:rsidRPr="002C76F6">
              <w:t>Ngày sinh</w:t>
            </w:r>
          </w:p>
        </w:tc>
      </w:tr>
      <w:tr w:rsidR="0027287E" w14:paraId="42A4C79D" w14:textId="77777777" w:rsidTr="00ED68BE">
        <w:tc>
          <w:tcPr>
            <w:tcW w:w="834" w:type="dxa"/>
          </w:tcPr>
          <w:p w14:paraId="37026E80" w14:textId="77777777" w:rsidR="0027287E" w:rsidRPr="002C76F6" w:rsidRDefault="0027287E" w:rsidP="006E0824">
            <w:r w:rsidRPr="002C76F6">
              <w:t>4</w:t>
            </w:r>
          </w:p>
        </w:tc>
        <w:tc>
          <w:tcPr>
            <w:tcW w:w="2418" w:type="dxa"/>
          </w:tcPr>
          <w:p w14:paraId="7355F665" w14:textId="77777777" w:rsidR="0027287E" w:rsidRPr="002C76F6" w:rsidRDefault="0027287E" w:rsidP="006E0824">
            <w:r w:rsidRPr="002C76F6">
              <w:t>DiaChi</w:t>
            </w:r>
          </w:p>
        </w:tc>
        <w:tc>
          <w:tcPr>
            <w:tcW w:w="1384" w:type="dxa"/>
          </w:tcPr>
          <w:p w14:paraId="43DA6EFC" w14:textId="77777777" w:rsidR="0027287E" w:rsidRPr="002C76F6" w:rsidRDefault="0027287E" w:rsidP="006E0824">
            <w:r w:rsidRPr="002C76F6">
              <w:t>String</w:t>
            </w:r>
          </w:p>
        </w:tc>
        <w:tc>
          <w:tcPr>
            <w:tcW w:w="2365" w:type="dxa"/>
          </w:tcPr>
          <w:p w14:paraId="2DE0A1C6" w14:textId="77777777" w:rsidR="0027287E" w:rsidRPr="002C76F6" w:rsidRDefault="0027287E" w:rsidP="006E0824">
            <w:r w:rsidRPr="002C76F6">
              <w:t>255</w:t>
            </w:r>
          </w:p>
        </w:tc>
        <w:tc>
          <w:tcPr>
            <w:tcW w:w="2349" w:type="dxa"/>
          </w:tcPr>
          <w:p w14:paraId="1DAAF5CF" w14:textId="77777777" w:rsidR="0027287E" w:rsidRPr="002C76F6" w:rsidRDefault="0027287E" w:rsidP="006E0824">
            <w:r w:rsidRPr="002C76F6">
              <w:t>Địa chỉ</w:t>
            </w:r>
          </w:p>
        </w:tc>
      </w:tr>
      <w:tr w:rsidR="0027287E" w14:paraId="44BA56DF" w14:textId="77777777" w:rsidTr="00ED68BE">
        <w:tc>
          <w:tcPr>
            <w:tcW w:w="834" w:type="dxa"/>
          </w:tcPr>
          <w:p w14:paraId="468A9B77" w14:textId="77777777" w:rsidR="0027287E" w:rsidRPr="002C76F6" w:rsidRDefault="0027287E" w:rsidP="006E0824">
            <w:r w:rsidRPr="002C76F6">
              <w:t>5</w:t>
            </w:r>
          </w:p>
        </w:tc>
        <w:tc>
          <w:tcPr>
            <w:tcW w:w="2418" w:type="dxa"/>
          </w:tcPr>
          <w:p w14:paraId="4E7AFE5E" w14:textId="77777777" w:rsidR="0027287E" w:rsidRPr="002C76F6" w:rsidRDefault="0027287E" w:rsidP="006E0824">
            <w:r w:rsidRPr="002C76F6">
              <w:t>GioiTinh</w:t>
            </w:r>
          </w:p>
        </w:tc>
        <w:tc>
          <w:tcPr>
            <w:tcW w:w="1384" w:type="dxa"/>
          </w:tcPr>
          <w:p w14:paraId="5F7D49B1" w14:textId="77777777" w:rsidR="0027287E" w:rsidRPr="002C76F6" w:rsidRDefault="0027287E" w:rsidP="006E0824">
            <w:r w:rsidRPr="002C76F6">
              <w:t>String</w:t>
            </w:r>
          </w:p>
        </w:tc>
        <w:tc>
          <w:tcPr>
            <w:tcW w:w="2365" w:type="dxa"/>
          </w:tcPr>
          <w:p w14:paraId="6480FA91" w14:textId="77777777" w:rsidR="0027287E" w:rsidRPr="002C76F6" w:rsidRDefault="0027287E" w:rsidP="006E0824">
            <w:r w:rsidRPr="002C76F6">
              <w:t>255</w:t>
            </w:r>
          </w:p>
        </w:tc>
        <w:tc>
          <w:tcPr>
            <w:tcW w:w="2349" w:type="dxa"/>
          </w:tcPr>
          <w:p w14:paraId="431982C3" w14:textId="77777777" w:rsidR="0027287E" w:rsidRPr="002C76F6" w:rsidRDefault="0027287E" w:rsidP="006E0824">
            <w:r w:rsidRPr="002C76F6">
              <w:t>Giới tính</w:t>
            </w:r>
          </w:p>
        </w:tc>
      </w:tr>
      <w:tr w:rsidR="0027287E" w14:paraId="21BDFA65" w14:textId="77777777" w:rsidTr="00ED68BE">
        <w:tc>
          <w:tcPr>
            <w:tcW w:w="834" w:type="dxa"/>
          </w:tcPr>
          <w:p w14:paraId="3BA36F4C" w14:textId="77777777" w:rsidR="0027287E" w:rsidRPr="002C76F6" w:rsidRDefault="0027287E" w:rsidP="006E0824">
            <w:r w:rsidRPr="002C76F6">
              <w:t>6</w:t>
            </w:r>
          </w:p>
        </w:tc>
        <w:tc>
          <w:tcPr>
            <w:tcW w:w="2418" w:type="dxa"/>
          </w:tcPr>
          <w:p w14:paraId="07F178A0" w14:textId="77777777" w:rsidR="0027287E" w:rsidRPr="002C76F6" w:rsidRDefault="0027287E" w:rsidP="006E0824">
            <w:r w:rsidRPr="002C76F6">
              <w:t>SoDienThoai</w:t>
            </w:r>
          </w:p>
        </w:tc>
        <w:tc>
          <w:tcPr>
            <w:tcW w:w="1384" w:type="dxa"/>
          </w:tcPr>
          <w:p w14:paraId="55AD4693" w14:textId="77777777" w:rsidR="0027287E" w:rsidRPr="002C76F6" w:rsidRDefault="0027287E" w:rsidP="006E0824">
            <w:r w:rsidRPr="002C76F6">
              <w:t>String</w:t>
            </w:r>
          </w:p>
        </w:tc>
        <w:tc>
          <w:tcPr>
            <w:tcW w:w="2365" w:type="dxa"/>
          </w:tcPr>
          <w:p w14:paraId="737954EF" w14:textId="77777777" w:rsidR="0027287E" w:rsidRPr="002C76F6" w:rsidRDefault="0027287E" w:rsidP="006E0824">
            <w:r w:rsidRPr="002C76F6">
              <w:t>16</w:t>
            </w:r>
          </w:p>
        </w:tc>
        <w:tc>
          <w:tcPr>
            <w:tcW w:w="2349" w:type="dxa"/>
          </w:tcPr>
          <w:p w14:paraId="10BC455F" w14:textId="77777777" w:rsidR="0027287E" w:rsidRPr="002C76F6" w:rsidRDefault="0027287E" w:rsidP="006E0824">
            <w:r w:rsidRPr="002C76F6">
              <w:t>Số điện thoại</w:t>
            </w:r>
          </w:p>
        </w:tc>
      </w:tr>
      <w:tr w:rsidR="0027287E" w14:paraId="0F79A3FF" w14:textId="77777777" w:rsidTr="00ED68BE">
        <w:tc>
          <w:tcPr>
            <w:tcW w:w="834" w:type="dxa"/>
          </w:tcPr>
          <w:p w14:paraId="7E755EA6" w14:textId="489534F8" w:rsidR="0027287E" w:rsidRPr="002C76F6" w:rsidRDefault="0027287E" w:rsidP="006E0824">
            <w:r w:rsidRPr="002C76F6">
              <w:t>7</w:t>
            </w:r>
          </w:p>
        </w:tc>
        <w:tc>
          <w:tcPr>
            <w:tcW w:w="2418" w:type="dxa"/>
          </w:tcPr>
          <w:p w14:paraId="77BD07C7" w14:textId="644E2B0F" w:rsidR="0027287E" w:rsidRPr="002C76F6" w:rsidRDefault="0027287E" w:rsidP="006E0824">
            <w:r w:rsidRPr="002C76F6">
              <w:t>Email</w:t>
            </w:r>
          </w:p>
        </w:tc>
        <w:tc>
          <w:tcPr>
            <w:tcW w:w="1384" w:type="dxa"/>
          </w:tcPr>
          <w:p w14:paraId="29E058B4" w14:textId="71F1609E" w:rsidR="0027287E" w:rsidRPr="002C76F6" w:rsidRDefault="0027287E" w:rsidP="006E0824">
            <w:r w:rsidRPr="002C76F6">
              <w:t>String</w:t>
            </w:r>
          </w:p>
        </w:tc>
        <w:tc>
          <w:tcPr>
            <w:tcW w:w="2365" w:type="dxa"/>
          </w:tcPr>
          <w:p w14:paraId="1EB7AB2A" w14:textId="20F9133C" w:rsidR="0027287E" w:rsidRPr="002C76F6" w:rsidRDefault="0027287E" w:rsidP="006E0824">
            <w:r w:rsidRPr="002C76F6">
              <w:t>255</w:t>
            </w:r>
          </w:p>
        </w:tc>
        <w:tc>
          <w:tcPr>
            <w:tcW w:w="2349" w:type="dxa"/>
          </w:tcPr>
          <w:p w14:paraId="072E1F76" w14:textId="58B8DC7F" w:rsidR="0027287E" w:rsidRPr="002C76F6" w:rsidRDefault="0027287E" w:rsidP="006E0824">
            <w:r w:rsidRPr="002C76F6">
              <w:t>Email của ứng viên</w:t>
            </w:r>
          </w:p>
        </w:tc>
      </w:tr>
    </w:tbl>
    <w:p w14:paraId="0650E959" w14:textId="77777777" w:rsidR="00ED68BE" w:rsidRDefault="00ED68BE" w:rsidP="006E0824"/>
    <w:tbl>
      <w:tblPr>
        <w:tblStyle w:val="TableGrid"/>
        <w:tblW w:w="0" w:type="auto"/>
        <w:tblLook w:val="04A0" w:firstRow="1" w:lastRow="0" w:firstColumn="1" w:lastColumn="0" w:noHBand="0" w:noVBand="1"/>
      </w:tblPr>
      <w:tblGrid>
        <w:gridCol w:w="977"/>
        <w:gridCol w:w="2035"/>
        <w:gridCol w:w="1099"/>
        <w:gridCol w:w="1192"/>
        <w:gridCol w:w="2078"/>
        <w:gridCol w:w="1058"/>
        <w:gridCol w:w="911"/>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6E0824">
            <w:r w:rsidRPr="00ED68BE">
              <w:t>Các phương thức:</w:t>
            </w:r>
          </w:p>
        </w:tc>
      </w:tr>
      <w:tr w:rsidR="0027287E" w14:paraId="4E7983F9" w14:textId="77777777" w:rsidTr="002C76F6">
        <w:tc>
          <w:tcPr>
            <w:tcW w:w="776" w:type="dxa"/>
          </w:tcPr>
          <w:p w14:paraId="79F456B2" w14:textId="77777777" w:rsidR="0027287E" w:rsidRPr="00FD5EC3" w:rsidRDefault="0027287E" w:rsidP="006E0824">
            <w:r w:rsidRPr="00FD5EC3">
              <w:t>STT</w:t>
            </w:r>
          </w:p>
        </w:tc>
        <w:tc>
          <w:tcPr>
            <w:tcW w:w="1820" w:type="dxa"/>
          </w:tcPr>
          <w:p w14:paraId="2DAEDFC7" w14:textId="77777777" w:rsidR="0027287E" w:rsidRPr="00FD5EC3" w:rsidRDefault="0027287E" w:rsidP="006E0824">
            <w:r w:rsidRPr="00FD5EC3">
              <w:t>Tên</w:t>
            </w:r>
          </w:p>
        </w:tc>
        <w:tc>
          <w:tcPr>
            <w:tcW w:w="1629" w:type="dxa"/>
          </w:tcPr>
          <w:p w14:paraId="28CBAB8A" w14:textId="77777777" w:rsidR="0027287E" w:rsidRPr="00FD5EC3" w:rsidRDefault="0027287E" w:rsidP="006E0824">
            <w:r w:rsidRPr="00FD5EC3">
              <w:t>Mô tả</w:t>
            </w:r>
          </w:p>
        </w:tc>
        <w:tc>
          <w:tcPr>
            <w:tcW w:w="1173" w:type="dxa"/>
          </w:tcPr>
          <w:p w14:paraId="2880833C" w14:textId="77777777" w:rsidR="0027287E" w:rsidRPr="00FD5EC3" w:rsidRDefault="0027287E" w:rsidP="006E0824">
            <w:r w:rsidRPr="00FD5EC3">
              <w:t>Tham số vào</w:t>
            </w:r>
          </w:p>
        </w:tc>
        <w:tc>
          <w:tcPr>
            <w:tcW w:w="1867" w:type="dxa"/>
          </w:tcPr>
          <w:p w14:paraId="65374DD1" w14:textId="77777777" w:rsidR="0027287E" w:rsidRPr="00FD5EC3" w:rsidRDefault="0027287E" w:rsidP="006E0824">
            <w:r w:rsidRPr="00FD5EC3">
              <w:t>Kết quả</w:t>
            </w:r>
          </w:p>
        </w:tc>
        <w:tc>
          <w:tcPr>
            <w:tcW w:w="1096" w:type="dxa"/>
          </w:tcPr>
          <w:p w14:paraId="15B12D89" w14:textId="77777777" w:rsidR="0027287E" w:rsidRPr="00FD5EC3" w:rsidRDefault="0027287E" w:rsidP="006E0824">
            <w:r w:rsidRPr="00FD5EC3">
              <w:t>Ràng buộc</w:t>
            </w:r>
          </w:p>
        </w:tc>
        <w:tc>
          <w:tcPr>
            <w:tcW w:w="989" w:type="dxa"/>
          </w:tcPr>
          <w:p w14:paraId="492C95BE" w14:textId="77777777" w:rsidR="0027287E" w:rsidRPr="00FD5EC3" w:rsidRDefault="0027287E" w:rsidP="006E0824">
            <w:r w:rsidRPr="00FD5EC3">
              <w:t>Ghi chú</w:t>
            </w:r>
          </w:p>
        </w:tc>
      </w:tr>
      <w:tr w:rsidR="0027287E" w14:paraId="17751CB5" w14:textId="77777777" w:rsidTr="002C76F6">
        <w:tc>
          <w:tcPr>
            <w:tcW w:w="776" w:type="dxa"/>
          </w:tcPr>
          <w:p w14:paraId="26C8BB27" w14:textId="77777777" w:rsidR="0027287E" w:rsidRPr="002C76F6" w:rsidRDefault="0027287E" w:rsidP="006E0824">
            <w:r w:rsidRPr="002C76F6">
              <w:t>1</w:t>
            </w:r>
          </w:p>
        </w:tc>
        <w:tc>
          <w:tcPr>
            <w:tcW w:w="1820" w:type="dxa"/>
          </w:tcPr>
          <w:p w14:paraId="7DC09CE2" w14:textId="2CF2BB41" w:rsidR="0027287E" w:rsidRPr="002C76F6" w:rsidRDefault="0027287E" w:rsidP="006E0824">
            <w:r w:rsidRPr="002C76F6">
              <w:t>getUngVien</w:t>
            </w:r>
          </w:p>
        </w:tc>
        <w:tc>
          <w:tcPr>
            <w:tcW w:w="1629" w:type="dxa"/>
          </w:tcPr>
          <w:p w14:paraId="614F8282" w14:textId="43C1DEDC" w:rsidR="0027287E" w:rsidRPr="002C76F6" w:rsidRDefault="0027287E" w:rsidP="006E0824">
            <w:r w:rsidRPr="002C76F6">
              <w:t xml:space="preserve">Lấy thông tin của </w:t>
            </w:r>
            <w:r w:rsidRPr="002C76F6">
              <w:lastRenderedPageBreak/>
              <w:t>một ứng viên</w:t>
            </w:r>
          </w:p>
        </w:tc>
        <w:tc>
          <w:tcPr>
            <w:tcW w:w="1173" w:type="dxa"/>
          </w:tcPr>
          <w:p w14:paraId="424EB188" w14:textId="4552AAAB" w:rsidR="0027287E" w:rsidRPr="002C76F6" w:rsidRDefault="0027287E" w:rsidP="006E0824">
            <w:r w:rsidRPr="002C76F6">
              <w:lastRenderedPageBreak/>
              <w:t>String maUV</w:t>
            </w:r>
          </w:p>
        </w:tc>
        <w:tc>
          <w:tcPr>
            <w:tcW w:w="1867" w:type="dxa"/>
          </w:tcPr>
          <w:p w14:paraId="5FFD955B" w14:textId="2540DBE5" w:rsidR="0027287E" w:rsidRPr="002C76F6" w:rsidRDefault="0027287E" w:rsidP="006E0824">
            <w:r w:rsidRPr="002C76F6">
              <w:t>UngVien</w:t>
            </w:r>
          </w:p>
        </w:tc>
        <w:tc>
          <w:tcPr>
            <w:tcW w:w="1096" w:type="dxa"/>
          </w:tcPr>
          <w:p w14:paraId="1E57B3EE" w14:textId="77777777" w:rsidR="0027287E" w:rsidRPr="002C76F6" w:rsidRDefault="0027287E" w:rsidP="006E0824">
            <w:r w:rsidRPr="002C76F6">
              <w:t>-</w:t>
            </w:r>
          </w:p>
        </w:tc>
        <w:tc>
          <w:tcPr>
            <w:tcW w:w="989" w:type="dxa"/>
          </w:tcPr>
          <w:p w14:paraId="49A9F051" w14:textId="44C1D1B3" w:rsidR="0027287E" w:rsidRPr="002C76F6" w:rsidRDefault="002C76F6" w:rsidP="006E0824">
            <w:r>
              <w:t>-</w:t>
            </w:r>
          </w:p>
        </w:tc>
      </w:tr>
      <w:tr w:rsidR="0027287E" w14:paraId="738DD15A" w14:textId="77777777" w:rsidTr="002C76F6">
        <w:tc>
          <w:tcPr>
            <w:tcW w:w="776" w:type="dxa"/>
          </w:tcPr>
          <w:p w14:paraId="02DB17F6" w14:textId="77777777" w:rsidR="0027287E" w:rsidRPr="002C76F6" w:rsidRDefault="0027287E" w:rsidP="006E0824">
            <w:r w:rsidRPr="002C76F6">
              <w:t>2</w:t>
            </w:r>
          </w:p>
        </w:tc>
        <w:tc>
          <w:tcPr>
            <w:tcW w:w="1820" w:type="dxa"/>
          </w:tcPr>
          <w:p w14:paraId="2A32E16E" w14:textId="44C0A31C" w:rsidR="0027287E" w:rsidRPr="002C76F6" w:rsidRDefault="0027287E" w:rsidP="006E0824">
            <w:r w:rsidRPr="002C76F6">
              <w:t>getDSUngVien</w:t>
            </w:r>
          </w:p>
        </w:tc>
        <w:tc>
          <w:tcPr>
            <w:tcW w:w="1629" w:type="dxa"/>
          </w:tcPr>
          <w:p w14:paraId="7CFF011E" w14:textId="37AB4A9A" w:rsidR="0027287E" w:rsidRPr="002C76F6" w:rsidRDefault="0027287E" w:rsidP="006E0824">
            <w:r w:rsidRPr="002C76F6">
              <w:t>Lấy danh sách ứng viên</w:t>
            </w:r>
          </w:p>
        </w:tc>
        <w:tc>
          <w:tcPr>
            <w:tcW w:w="1173" w:type="dxa"/>
          </w:tcPr>
          <w:p w14:paraId="5DDAC9AB" w14:textId="77777777" w:rsidR="0027287E" w:rsidRPr="002C76F6" w:rsidRDefault="0027287E" w:rsidP="006E0824">
            <w:r w:rsidRPr="002C76F6">
              <w:t>-</w:t>
            </w:r>
          </w:p>
        </w:tc>
        <w:tc>
          <w:tcPr>
            <w:tcW w:w="1867" w:type="dxa"/>
          </w:tcPr>
          <w:p w14:paraId="2D778302" w14:textId="6021E4C7" w:rsidR="0027287E" w:rsidRPr="002C76F6" w:rsidRDefault="0027287E" w:rsidP="006E0824">
            <w:r w:rsidRPr="002C76F6">
              <w:t>List&lt;UngVien&gt;</w:t>
            </w:r>
          </w:p>
        </w:tc>
        <w:tc>
          <w:tcPr>
            <w:tcW w:w="1096" w:type="dxa"/>
          </w:tcPr>
          <w:p w14:paraId="5CE9AE0E" w14:textId="77777777" w:rsidR="0027287E" w:rsidRPr="002C76F6" w:rsidRDefault="0027287E" w:rsidP="006E0824">
            <w:r w:rsidRPr="002C76F6">
              <w:t>-</w:t>
            </w:r>
          </w:p>
        </w:tc>
        <w:tc>
          <w:tcPr>
            <w:tcW w:w="989" w:type="dxa"/>
          </w:tcPr>
          <w:p w14:paraId="0BC7301F" w14:textId="5CDEFF3C" w:rsidR="0027287E" w:rsidRPr="002C76F6" w:rsidRDefault="002C76F6" w:rsidP="006E0824">
            <w:r>
              <w:t>-</w:t>
            </w:r>
          </w:p>
        </w:tc>
      </w:tr>
    </w:tbl>
    <w:p w14:paraId="6914B71F" w14:textId="77777777" w:rsidR="00ED68BE" w:rsidRDefault="00ED68BE" w:rsidP="006E0824"/>
    <w:tbl>
      <w:tblPr>
        <w:tblStyle w:val="TableGrid"/>
        <w:tblW w:w="0" w:type="auto"/>
        <w:tblLook w:val="04A0" w:firstRow="1" w:lastRow="0" w:firstColumn="1" w:lastColumn="0" w:noHBand="0" w:noVBand="1"/>
      </w:tblPr>
      <w:tblGrid>
        <w:gridCol w:w="1039"/>
        <w:gridCol w:w="6011"/>
        <w:gridCol w:w="2300"/>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6E0824">
            <w:r w:rsidRPr="00ED68BE">
              <w:t>Các constructor:</w:t>
            </w:r>
          </w:p>
        </w:tc>
      </w:tr>
      <w:tr w:rsidR="0027287E" w14:paraId="3508A6B3" w14:textId="77777777" w:rsidTr="00ED68BE">
        <w:tc>
          <w:tcPr>
            <w:tcW w:w="834" w:type="dxa"/>
          </w:tcPr>
          <w:p w14:paraId="1FC1F900" w14:textId="77777777" w:rsidR="0027287E" w:rsidRPr="00FD5EC3" w:rsidRDefault="0027287E" w:rsidP="006E0824">
            <w:r w:rsidRPr="00FD5EC3">
              <w:t>STT</w:t>
            </w:r>
          </w:p>
        </w:tc>
        <w:tc>
          <w:tcPr>
            <w:tcW w:w="6167" w:type="dxa"/>
          </w:tcPr>
          <w:p w14:paraId="6F7A34D6" w14:textId="77777777" w:rsidR="0027287E" w:rsidRPr="00FD5EC3" w:rsidRDefault="0027287E" w:rsidP="006E0824">
            <w:r w:rsidRPr="00FD5EC3">
              <w:t>Tên</w:t>
            </w:r>
          </w:p>
        </w:tc>
        <w:tc>
          <w:tcPr>
            <w:tcW w:w="2349" w:type="dxa"/>
          </w:tcPr>
          <w:p w14:paraId="3E49ECA7" w14:textId="77777777" w:rsidR="0027287E" w:rsidRPr="00FD5EC3" w:rsidRDefault="0027287E" w:rsidP="006E0824">
            <w:r w:rsidRPr="00FD5EC3">
              <w:t>Ghi chú</w:t>
            </w:r>
          </w:p>
        </w:tc>
      </w:tr>
      <w:tr w:rsidR="0027287E" w14:paraId="6A06CD03" w14:textId="77777777" w:rsidTr="00ED68BE">
        <w:tc>
          <w:tcPr>
            <w:tcW w:w="834" w:type="dxa"/>
          </w:tcPr>
          <w:p w14:paraId="27EFE750" w14:textId="77777777" w:rsidR="0027287E" w:rsidRPr="002C76F6" w:rsidRDefault="0027287E" w:rsidP="006E0824">
            <w:r w:rsidRPr="002C76F6">
              <w:t>1</w:t>
            </w:r>
          </w:p>
        </w:tc>
        <w:tc>
          <w:tcPr>
            <w:tcW w:w="6167" w:type="dxa"/>
          </w:tcPr>
          <w:p w14:paraId="3989AA13" w14:textId="001E8FEE" w:rsidR="0027287E" w:rsidRPr="002C76F6" w:rsidRDefault="0027287E" w:rsidP="006E0824">
            <w:r w:rsidRPr="002C76F6">
              <w:t>UngVien ()</w:t>
            </w:r>
          </w:p>
        </w:tc>
        <w:tc>
          <w:tcPr>
            <w:tcW w:w="2349" w:type="dxa"/>
          </w:tcPr>
          <w:p w14:paraId="714E75B6" w14:textId="77777777" w:rsidR="0027287E" w:rsidRPr="002C76F6" w:rsidRDefault="0027287E" w:rsidP="006E0824">
            <w:r w:rsidRPr="002C76F6">
              <w:t>Mặc định</w:t>
            </w:r>
          </w:p>
        </w:tc>
      </w:tr>
      <w:tr w:rsidR="0023459E" w14:paraId="5A9E529F" w14:textId="77777777" w:rsidTr="00ED68BE">
        <w:tc>
          <w:tcPr>
            <w:tcW w:w="834" w:type="dxa"/>
          </w:tcPr>
          <w:p w14:paraId="772CDB42" w14:textId="0F353393" w:rsidR="0023459E" w:rsidRPr="002C76F6" w:rsidRDefault="0023459E" w:rsidP="006E0824">
            <w:r w:rsidRPr="002C76F6">
              <w:t>2</w:t>
            </w:r>
          </w:p>
        </w:tc>
        <w:tc>
          <w:tcPr>
            <w:tcW w:w="6167" w:type="dxa"/>
          </w:tcPr>
          <w:p w14:paraId="0EE463AC" w14:textId="105E0BBD" w:rsidR="0023459E" w:rsidRPr="002C76F6" w:rsidRDefault="0023459E" w:rsidP="006E0824">
            <w:r w:rsidRPr="002C76F6">
              <w:t>UngVien (maUV)</w:t>
            </w:r>
          </w:p>
        </w:tc>
        <w:tc>
          <w:tcPr>
            <w:tcW w:w="2349" w:type="dxa"/>
          </w:tcPr>
          <w:p w14:paraId="6AD07827" w14:textId="0F98E172" w:rsidR="0023459E" w:rsidRPr="002C76F6" w:rsidRDefault="0023459E" w:rsidP="006E0824">
            <w:r w:rsidRPr="002C76F6">
              <w:t>-</w:t>
            </w:r>
          </w:p>
        </w:tc>
      </w:tr>
      <w:tr w:rsidR="0023459E" w14:paraId="285B46E4" w14:textId="77777777" w:rsidTr="00ED68BE">
        <w:tc>
          <w:tcPr>
            <w:tcW w:w="834" w:type="dxa"/>
          </w:tcPr>
          <w:p w14:paraId="21F3DCB6" w14:textId="61B4B357" w:rsidR="0023459E" w:rsidRPr="002C76F6" w:rsidRDefault="0023459E" w:rsidP="006E0824">
            <w:r w:rsidRPr="002C76F6">
              <w:t>3</w:t>
            </w:r>
          </w:p>
        </w:tc>
        <w:tc>
          <w:tcPr>
            <w:tcW w:w="6167" w:type="dxa"/>
          </w:tcPr>
          <w:p w14:paraId="2366E5D2" w14:textId="00D98970" w:rsidR="0023459E" w:rsidRPr="002C76F6" w:rsidRDefault="0023459E" w:rsidP="006E0824">
            <w:r w:rsidRPr="002C76F6">
              <w:t>UngVien (maUV, tenUV, ngaySinh, diaChi, gioiTinh, soDienThoai, email)</w:t>
            </w:r>
          </w:p>
        </w:tc>
        <w:tc>
          <w:tcPr>
            <w:tcW w:w="2349" w:type="dxa"/>
          </w:tcPr>
          <w:p w14:paraId="3D8B6981" w14:textId="77777777" w:rsidR="0023459E" w:rsidRPr="002C76F6" w:rsidRDefault="0023459E" w:rsidP="006E0824">
            <w:r w:rsidRPr="002C76F6">
              <w:t>-</w:t>
            </w:r>
          </w:p>
        </w:tc>
      </w:tr>
    </w:tbl>
    <w:p w14:paraId="430CD6BB" w14:textId="04ADAF9A" w:rsidR="008F3FB7" w:rsidRDefault="008F3FB7" w:rsidP="006E0824"/>
    <w:p w14:paraId="22B49465" w14:textId="3CB3A45E" w:rsidR="00485915" w:rsidRPr="00485915" w:rsidRDefault="008F3FB7" w:rsidP="006E0824">
      <w:r>
        <w:br w:type="page"/>
      </w:r>
    </w:p>
    <w:p w14:paraId="2717CD87" w14:textId="062118FB" w:rsidR="00E12557" w:rsidRDefault="00E12557" w:rsidP="006E0824">
      <w:pPr>
        <w:pStyle w:val="Heading4"/>
      </w:pPr>
      <w:r>
        <w:lastRenderedPageBreak/>
        <w:t>Lớp HoSo</w:t>
      </w:r>
    </w:p>
    <w:tbl>
      <w:tblPr>
        <w:tblStyle w:val="TableGrid"/>
        <w:tblW w:w="0" w:type="auto"/>
        <w:tblLook w:val="04A0" w:firstRow="1" w:lastRow="0" w:firstColumn="1" w:lastColumn="0" w:noHBand="0" w:noVBand="1"/>
      </w:tblPr>
      <w:tblGrid>
        <w:gridCol w:w="1039"/>
        <w:gridCol w:w="2430"/>
        <w:gridCol w:w="1354"/>
        <w:gridCol w:w="2255"/>
        <w:gridCol w:w="2272"/>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6E0824">
            <w:r w:rsidRPr="00305AAB">
              <w:t>Các thuộc tính:</w:t>
            </w:r>
          </w:p>
        </w:tc>
      </w:tr>
      <w:tr w:rsidR="00076D12" w14:paraId="6CB8D94B" w14:textId="77777777" w:rsidTr="00305AAB">
        <w:tc>
          <w:tcPr>
            <w:tcW w:w="819" w:type="dxa"/>
          </w:tcPr>
          <w:p w14:paraId="71D9EA51" w14:textId="77777777" w:rsidR="00076D12" w:rsidRPr="00FD5EC3" w:rsidRDefault="00076D12" w:rsidP="006E0824">
            <w:r w:rsidRPr="00FD5EC3">
              <w:t>STT</w:t>
            </w:r>
          </w:p>
        </w:tc>
        <w:tc>
          <w:tcPr>
            <w:tcW w:w="2485" w:type="dxa"/>
          </w:tcPr>
          <w:p w14:paraId="4FFF263A" w14:textId="77777777" w:rsidR="00076D12" w:rsidRPr="00FD5EC3" w:rsidRDefault="00076D12" w:rsidP="006E0824">
            <w:r w:rsidRPr="00FD5EC3">
              <w:t>Tên thuộc tính</w:t>
            </w:r>
          </w:p>
        </w:tc>
        <w:tc>
          <w:tcPr>
            <w:tcW w:w="1364" w:type="dxa"/>
          </w:tcPr>
          <w:p w14:paraId="0A6A6234" w14:textId="77777777" w:rsidR="00076D12" w:rsidRPr="00FD5EC3" w:rsidRDefault="00076D12" w:rsidP="006E0824">
            <w:r w:rsidRPr="00FD5EC3">
              <w:t>Kiểu dữ liệu</w:t>
            </w:r>
          </w:p>
        </w:tc>
        <w:tc>
          <w:tcPr>
            <w:tcW w:w="2333" w:type="dxa"/>
          </w:tcPr>
          <w:p w14:paraId="2E462448" w14:textId="77777777" w:rsidR="00076D12" w:rsidRPr="00FD5EC3" w:rsidRDefault="00076D12" w:rsidP="006E0824">
            <w:r w:rsidRPr="00FD5EC3">
              <w:t>Kích thước</w:t>
            </w:r>
          </w:p>
        </w:tc>
        <w:tc>
          <w:tcPr>
            <w:tcW w:w="2349" w:type="dxa"/>
          </w:tcPr>
          <w:p w14:paraId="53EAAB42" w14:textId="77777777" w:rsidR="00076D12" w:rsidRPr="00FD5EC3" w:rsidRDefault="00076D12" w:rsidP="006E0824">
            <w:r w:rsidRPr="00FD5EC3">
              <w:t>Ghi chú</w:t>
            </w:r>
          </w:p>
        </w:tc>
      </w:tr>
      <w:tr w:rsidR="00076D12" w14:paraId="2FB0F8C4" w14:textId="77777777" w:rsidTr="00305AAB">
        <w:tc>
          <w:tcPr>
            <w:tcW w:w="819" w:type="dxa"/>
          </w:tcPr>
          <w:p w14:paraId="0A74F5AE" w14:textId="77777777" w:rsidR="00076D12" w:rsidRPr="002C76F6" w:rsidRDefault="00076D12" w:rsidP="006E0824">
            <w:r w:rsidRPr="002C76F6">
              <w:t>1</w:t>
            </w:r>
          </w:p>
        </w:tc>
        <w:tc>
          <w:tcPr>
            <w:tcW w:w="2485" w:type="dxa"/>
          </w:tcPr>
          <w:p w14:paraId="4401C92F" w14:textId="2D701E16" w:rsidR="00076D12" w:rsidRPr="002C76F6" w:rsidRDefault="00076D12" w:rsidP="006E0824">
            <w:r w:rsidRPr="002C76F6">
              <w:t>MaHS</w:t>
            </w:r>
          </w:p>
        </w:tc>
        <w:tc>
          <w:tcPr>
            <w:tcW w:w="1364" w:type="dxa"/>
          </w:tcPr>
          <w:p w14:paraId="138FFA07" w14:textId="77777777" w:rsidR="00076D12" w:rsidRPr="002C76F6" w:rsidRDefault="00076D12" w:rsidP="006E0824">
            <w:r w:rsidRPr="002C76F6">
              <w:t>String</w:t>
            </w:r>
          </w:p>
        </w:tc>
        <w:tc>
          <w:tcPr>
            <w:tcW w:w="2333" w:type="dxa"/>
          </w:tcPr>
          <w:p w14:paraId="15778BE1" w14:textId="77777777" w:rsidR="00076D12" w:rsidRPr="002C76F6" w:rsidRDefault="00076D12" w:rsidP="006E0824">
            <w:r w:rsidRPr="002C76F6">
              <w:t>255</w:t>
            </w:r>
          </w:p>
        </w:tc>
        <w:tc>
          <w:tcPr>
            <w:tcW w:w="2349" w:type="dxa"/>
          </w:tcPr>
          <w:p w14:paraId="263DE618" w14:textId="77777777" w:rsidR="00076D12" w:rsidRPr="002C76F6" w:rsidRDefault="00076D12" w:rsidP="006E0824">
            <w:r w:rsidRPr="002C76F6">
              <w:t>Khóa chính</w:t>
            </w:r>
          </w:p>
        </w:tc>
      </w:tr>
      <w:tr w:rsidR="00076D12" w14:paraId="626D3625" w14:textId="77777777" w:rsidTr="00305AAB">
        <w:tc>
          <w:tcPr>
            <w:tcW w:w="819" w:type="dxa"/>
          </w:tcPr>
          <w:p w14:paraId="33444D12" w14:textId="77777777" w:rsidR="00076D12" w:rsidRPr="002C76F6" w:rsidRDefault="00076D12" w:rsidP="006E0824">
            <w:r w:rsidRPr="002C76F6">
              <w:t>2</w:t>
            </w:r>
          </w:p>
        </w:tc>
        <w:tc>
          <w:tcPr>
            <w:tcW w:w="2485" w:type="dxa"/>
          </w:tcPr>
          <w:p w14:paraId="5E4D8B85" w14:textId="5AF41183" w:rsidR="00076D12" w:rsidRPr="002C76F6" w:rsidRDefault="00076D12" w:rsidP="006E0824">
            <w:r w:rsidRPr="002C76F6">
              <w:t>MoTa</w:t>
            </w:r>
          </w:p>
        </w:tc>
        <w:tc>
          <w:tcPr>
            <w:tcW w:w="1364" w:type="dxa"/>
          </w:tcPr>
          <w:p w14:paraId="5FEE614E" w14:textId="77777777" w:rsidR="00076D12" w:rsidRPr="002C76F6" w:rsidRDefault="00076D12" w:rsidP="006E0824">
            <w:r w:rsidRPr="002C76F6">
              <w:t>String</w:t>
            </w:r>
          </w:p>
        </w:tc>
        <w:tc>
          <w:tcPr>
            <w:tcW w:w="2333" w:type="dxa"/>
          </w:tcPr>
          <w:p w14:paraId="5717CE11" w14:textId="77777777" w:rsidR="00076D12" w:rsidRPr="002C76F6" w:rsidRDefault="00076D12" w:rsidP="006E0824">
            <w:r w:rsidRPr="002C76F6">
              <w:t>255</w:t>
            </w:r>
          </w:p>
        </w:tc>
        <w:tc>
          <w:tcPr>
            <w:tcW w:w="2349" w:type="dxa"/>
          </w:tcPr>
          <w:p w14:paraId="47494F1F" w14:textId="64AF12F4" w:rsidR="00076D12" w:rsidRPr="002C76F6" w:rsidRDefault="00076D12" w:rsidP="006E0824">
            <w:r w:rsidRPr="002C76F6">
              <w:t>Mô tả hồ sơ</w:t>
            </w:r>
          </w:p>
        </w:tc>
      </w:tr>
      <w:tr w:rsidR="00076D12" w14:paraId="37149520" w14:textId="77777777" w:rsidTr="00305AAB">
        <w:tc>
          <w:tcPr>
            <w:tcW w:w="819" w:type="dxa"/>
          </w:tcPr>
          <w:p w14:paraId="12C31A23" w14:textId="77777777" w:rsidR="00076D12" w:rsidRPr="002C76F6" w:rsidRDefault="00076D12" w:rsidP="006E0824">
            <w:r w:rsidRPr="002C76F6">
              <w:t>3</w:t>
            </w:r>
          </w:p>
        </w:tc>
        <w:tc>
          <w:tcPr>
            <w:tcW w:w="2485" w:type="dxa"/>
          </w:tcPr>
          <w:p w14:paraId="61CE6B62" w14:textId="487DA83D" w:rsidR="00076D12" w:rsidRPr="002C76F6" w:rsidRDefault="00076D12" w:rsidP="006E0824">
            <w:r w:rsidRPr="002C76F6">
              <w:t>TrangThai</w:t>
            </w:r>
          </w:p>
        </w:tc>
        <w:tc>
          <w:tcPr>
            <w:tcW w:w="1364" w:type="dxa"/>
          </w:tcPr>
          <w:p w14:paraId="46FA710F" w14:textId="464CDE22" w:rsidR="00076D12" w:rsidRPr="002C76F6" w:rsidRDefault="00076D12" w:rsidP="006E0824">
            <w:r w:rsidRPr="002C76F6">
              <w:t>String</w:t>
            </w:r>
          </w:p>
        </w:tc>
        <w:tc>
          <w:tcPr>
            <w:tcW w:w="2333" w:type="dxa"/>
          </w:tcPr>
          <w:p w14:paraId="10D019DA" w14:textId="7BA1DE90" w:rsidR="00076D12" w:rsidRPr="002C76F6" w:rsidRDefault="00076D12" w:rsidP="006E0824">
            <w:r w:rsidRPr="002C76F6">
              <w:t>255</w:t>
            </w:r>
          </w:p>
        </w:tc>
        <w:tc>
          <w:tcPr>
            <w:tcW w:w="2349" w:type="dxa"/>
          </w:tcPr>
          <w:p w14:paraId="1A7C8C06" w14:textId="5263159B" w:rsidR="00076D12" w:rsidRPr="002C76F6" w:rsidRDefault="00076D12" w:rsidP="006E0824">
            <w:r w:rsidRPr="002C76F6">
              <w:t>Trạng thái của hồ sơ</w:t>
            </w:r>
          </w:p>
        </w:tc>
      </w:tr>
    </w:tbl>
    <w:p w14:paraId="217E90F7" w14:textId="77777777" w:rsidR="00305AAB" w:rsidRDefault="00305AAB" w:rsidP="006E0824"/>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6E0824">
            <w:r w:rsidRPr="00305AAB">
              <w:t>Các phương thức:</w:t>
            </w:r>
          </w:p>
        </w:tc>
      </w:tr>
      <w:tr w:rsidR="00076D12" w14:paraId="77AAFDCD" w14:textId="77777777" w:rsidTr="002C76F6">
        <w:tc>
          <w:tcPr>
            <w:tcW w:w="771" w:type="dxa"/>
          </w:tcPr>
          <w:p w14:paraId="72998DCB" w14:textId="77777777" w:rsidR="00076D12" w:rsidRPr="00FD5EC3" w:rsidRDefault="00076D12" w:rsidP="006E0824">
            <w:r w:rsidRPr="00FD5EC3">
              <w:t>STT</w:t>
            </w:r>
          </w:p>
        </w:tc>
        <w:tc>
          <w:tcPr>
            <w:tcW w:w="1654" w:type="dxa"/>
          </w:tcPr>
          <w:p w14:paraId="07E1A986" w14:textId="77777777" w:rsidR="00076D12" w:rsidRPr="00FD5EC3" w:rsidRDefault="00076D12" w:rsidP="006E0824">
            <w:r w:rsidRPr="00FD5EC3">
              <w:t>Tên</w:t>
            </w:r>
          </w:p>
        </w:tc>
        <w:tc>
          <w:tcPr>
            <w:tcW w:w="1807" w:type="dxa"/>
          </w:tcPr>
          <w:p w14:paraId="7731280F" w14:textId="77777777" w:rsidR="00076D12" w:rsidRPr="00FD5EC3" w:rsidRDefault="00076D12" w:rsidP="006E0824">
            <w:r w:rsidRPr="00FD5EC3">
              <w:t>Mô tả</w:t>
            </w:r>
          </w:p>
        </w:tc>
        <w:tc>
          <w:tcPr>
            <w:tcW w:w="1613" w:type="dxa"/>
          </w:tcPr>
          <w:p w14:paraId="33DAB200" w14:textId="77777777" w:rsidR="00076D12" w:rsidRPr="00FD5EC3" w:rsidRDefault="00076D12" w:rsidP="006E0824">
            <w:r w:rsidRPr="00FD5EC3">
              <w:t>Tham số vào</w:t>
            </w:r>
          </w:p>
        </w:tc>
        <w:tc>
          <w:tcPr>
            <w:tcW w:w="1260" w:type="dxa"/>
          </w:tcPr>
          <w:p w14:paraId="67EB68DD" w14:textId="77777777" w:rsidR="00076D12" w:rsidRPr="00FD5EC3" w:rsidRDefault="00076D12" w:rsidP="006E0824">
            <w:r w:rsidRPr="00FD5EC3">
              <w:t>Kết quả</w:t>
            </w:r>
          </w:p>
        </w:tc>
        <w:tc>
          <w:tcPr>
            <w:tcW w:w="1260" w:type="dxa"/>
          </w:tcPr>
          <w:p w14:paraId="4D22CF56" w14:textId="77777777" w:rsidR="00076D12" w:rsidRPr="00FD5EC3" w:rsidRDefault="00076D12" w:rsidP="006E0824">
            <w:r w:rsidRPr="00FD5EC3">
              <w:t>Ràng buộc</w:t>
            </w:r>
          </w:p>
        </w:tc>
        <w:tc>
          <w:tcPr>
            <w:tcW w:w="985" w:type="dxa"/>
          </w:tcPr>
          <w:p w14:paraId="4B78E30B" w14:textId="77777777" w:rsidR="00076D12" w:rsidRPr="00FD5EC3" w:rsidRDefault="00076D12" w:rsidP="006E0824">
            <w:r w:rsidRPr="00FD5EC3">
              <w:t>Ghi chú</w:t>
            </w:r>
          </w:p>
        </w:tc>
      </w:tr>
      <w:tr w:rsidR="00076D12" w14:paraId="4DD7A075" w14:textId="77777777" w:rsidTr="002C76F6">
        <w:tc>
          <w:tcPr>
            <w:tcW w:w="771" w:type="dxa"/>
          </w:tcPr>
          <w:p w14:paraId="75D79562" w14:textId="77777777" w:rsidR="00076D12" w:rsidRPr="002C76F6" w:rsidRDefault="00076D12" w:rsidP="006E0824">
            <w:r w:rsidRPr="002C76F6">
              <w:t>1</w:t>
            </w:r>
          </w:p>
        </w:tc>
        <w:tc>
          <w:tcPr>
            <w:tcW w:w="1654" w:type="dxa"/>
          </w:tcPr>
          <w:p w14:paraId="6A8AD0CD" w14:textId="12471F48" w:rsidR="00076D12" w:rsidRPr="002C76F6" w:rsidRDefault="00076D12" w:rsidP="006E0824">
            <w:r w:rsidRPr="002C76F6">
              <w:t>getHoSo</w:t>
            </w:r>
          </w:p>
        </w:tc>
        <w:tc>
          <w:tcPr>
            <w:tcW w:w="1807" w:type="dxa"/>
          </w:tcPr>
          <w:p w14:paraId="6A794095" w14:textId="7904797F" w:rsidR="00076D12" w:rsidRPr="002C76F6" w:rsidRDefault="00076D12" w:rsidP="006E0824">
            <w:r w:rsidRPr="002C76F6">
              <w:t>Lấy thông tin của một hồ sơ</w:t>
            </w:r>
          </w:p>
        </w:tc>
        <w:tc>
          <w:tcPr>
            <w:tcW w:w="1613" w:type="dxa"/>
          </w:tcPr>
          <w:p w14:paraId="48AF747D" w14:textId="42D94410" w:rsidR="00076D12" w:rsidRPr="002C76F6" w:rsidRDefault="00076D12" w:rsidP="006E0824">
            <w:r w:rsidRPr="002C76F6">
              <w:t>String maHS</w:t>
            </w:r>
          </w:p>
        </w:tc>
        <w:tc>
          <w:tcPr>
            <w:tcW w:w="1260" w:type="dxa"/>
          </w:tcPr>
          <w:p w14:paraId="0E14A985" w14:textId="28FDD007" w:rsidR="00076D12" w:rsidRPr="002C76F6" w:rsidRDefault="00076D12" w:rsidP="006E0824">
            <w:r w:rsidRPr="002C76F6">
              <w:t>HoSo</w:t>
            </w:r>
          </w:p>
        </w:tc>
        <w:tc>
          <w:tcPr>
            <w:tcW w:w="1260" w:type="dxa"/>
          </w:tcPr>
          <w:p w14:paraId="49B7F914" w14:textId="77777777" w:rsidR="00076D12" w:rsidRPr="002C76F6" w:rsidRDefault="00076D12" w:rsidP="006E0824">
            <w:r w:rsidRPr="002C76F6">
              <w:t>-</w:t>
            </w:r>
          </w:p>
        </w:tc>
        <w:tc>
          <w:tcPr>
            <w:tcW w:w="985" w:type="dxa"/>
          </w:tcPr>
          <w:p w14:paraId="48750F45" w14:textId="7E6C5A08" w:rsidR="00076D12" w:rsidRPr="002C76F6" w:rsidRDefault="002C76F6" w:rsidP="006E0824">
            <w:r w:rsidRPr="002C76F6">
              <w:t>-</w:t>
            </w:r>
            <w:r w:rsidR="00076D12" w:rsidRPr="002C76F6">
              <w:t>.</w:t>
            </w:r>
          </w:p>
        </w:tc>
      </w:tr>
      <w:tr w:rsidR="00076D12" w14:paraId="07EB4EA2" w14:textId="77777777" w:rsidTr="002C76F6">
        <w:tc>
          <w:tcPr>
            <w:tcW w:w="771" w:type="dxa"/>
          </w:tcPr>
          <w:p w14:paraId="643392E6" w14:textId="77777777" w:rsidR="00076D12" w:rsidRPr="002C76F6" w:rsidRDefault="00076D12" w:rsidP="006E0824">
            <w:r w:rsidRPr="002C76F6">
              <w:t>2</w:t>
            </w:r>
          </w:p>
        </w:tc>
        <w:tc>
          <w:tcPr>
            <w:tcW w:w="1654" w:type="dxa"/>
          </w:tcPr>
          <w:p w14:paraId="29977F10" w14:textId="4078D512" w:rsidR="00076D12" w:rsidRPr="002C76F6" w:rsidRDefault="00076D12" w:rsidP="006E0824">
            <w:r w:rsidRPr="002C76F6">
              <w:t>getDSHoSo</w:t>
            </w:r>
          </w:p>
        </w:tc>
        <w:tc>
          <w:tcPr>
            <w:tcW w:w="1807" w:type="dxa"/>
          </w:tcPr>
          <w:p w14:paraId="33F245CE" w14:textId="3CFE0BB6" w:rsidR="00076D12" w:rsidRPr="002C76F6" w:rsidRDefault="00076D12" w:rsidP="006E0824">
            <w:r w:rsidRPr="002C76F6">
              <w:t>Lấy danh sách hồ sơ</w:t>
            </w:r>
          </w:p>
        </w:tc>
        <w:tc>
          <w:tcPr>
            <w:tcW w:w="1613" w:type="dxa"/>
          </w:tcPr>
          <w:p w14:paraId="706CC421" w14:textId="77777777" w:rsidR="00076D12" w:rsidRPr="002C76F6" w:rsidRDefault="00076D12" w:rsidP="006E0824">
            <w:r w:rsidRPr="002C76F6">
              <w:t>-</w:t>
            </w:r>
          </w:p>
        </w:tc>
        <w:tc>
          <w:tcPr>
            <w:tcW w:w="1260" w:type="dxa"/>
          </w:tcPr>
          <w:p w14:paraId="17AD0D18" w14:textId="2703315C" w:rsidR="00076D12" w:rsidRPr="002C76F6" w:rsidRDefault="00076D12" w:rsidP="006E0824">
            <w:r w:rsidRPr="002C76F6">
              <w:t>List&lt;HoSo&gt;</w:t>
            </w:r>
          </w:p>
        </w:tc>
        <w:tc>
          <w:tcPr>
            <w:tcW w:w="1260" w:type="dxa"/>
          </w:tcPr>
          <w:p w14:paraId="64DC02CB" w14:textId="77777777" w:rsidR="00076D12" w:rsidRPr="002C76F6" w:rsidRDefault="00076D12" w:rsidP="006E0824">
            <w:r w:rsidRPr="002C76F6">
              <w:t>-</w:t>
            </w:r>
          </w:p>
        </w:tc>
        <w:tc>
          <w:tcPr>
            <w:tcW w:w="985" w:type="dxa"/>
          </w:tcPr>
          <w:p w14:paraId="676424F9" w14:textId="406D21DB" w:rsidR="00076D12" w:rsidRPr="002C76F6" w:rsidRDefault="002C76F6" w:rsidP="006E0824">
            <w:r w:rsidRPr="002C76F6">
              <w:t>-</w:t>
            </w:r>
          </w:p>
        </w:tc>
      </w:tr>
      <w:tr w:rsidR="00076D12" w14:paraId="72A77C3D" w14:textId="77777777" w:rsidTr="002C76F6">
        <w:tc>
          <w:tcPr>
            <w:tcW w:w="771" w:type="dxa"/>
          </w:tcPr>
          <w:p w14:paraId="69345F16" w14:textId="77777777" w:rsidR="00076D12" w:rsidRPr="002C76F6" w:rsidRDefault="00076D12" w:rsidP="006E0824">
            <w:r w:rsidRPr="002C76F6">
              <w:t>3</w:t>
            </w:r>
          </w:p>
        </w:tc>
        <w:tc>
          <w:tcPr>
            <w:tcW w:w="1654" w:type="dxa"/>
          </w:tcPr>
          <w:p w14:paraId="1930BEB7" w14:textId="57CFEFA5" w:rsidR="00076D12" w:rsidRPr="002C76F6" w:rsidRDefault="00076D12" w:rsidP="006E0824">
            <w:r w:rsidRPr="002C76F6">
              <w:t>getTrangThai</w:t>
            </w:r>
          </w:p>
        </w:tc>
        <w:tc>
          <w:tcPr>
            <w:tcW w:w="1807" w:type="dxa"/>
          </w:tcPr>
          <w:p w14:paraId="7E111F49" w14:textId="451182BC" w:rsidR="00076D12" w:rsidRPr="002C76F6" w:rsidRDefault="00076D12" w:rsidP="006E0824">
            <w:r w:rsidRPr="002C76F6">
              <w:t>Cho biết trạng thái của hồ sơ</w:t>
            </w:r>
          </w:p>
        </w:tc>
        <w:tc>
          <w:tcPr>
            <w:tcW w:w="1613" w:type="dxa"/>
          </w:tcPr>
          <w:p w14:paraId="71EA252F" w14:textId="4F58EBD3" w:rsidR="00076D12" w:rsidRPr="002C76F6" w:rsidRDefault="00076D12" w:rsidP="006E0824">
            <w:r w:rsidRPr="002C76F6">
              <w:t>String maHS</w:t>
            </w:r>
          </w:p>
        </w:tc>
        <w:tc>
          <w:tcPr>
            <w:tcW w:w="1260" w:type="dxa"/>
          </w:tcPr>
          <w:p w14:paraId="3EA16B0B" w14:textId="0B425E22" w:rsidR="00076D12" w:rsidRPr="002C76F6" w:rsidRDefault="00076D12" w:rsidP="006E0824">
            <w:r w:rsidRPr="002C76F6">
              <w:t>String</w:t>
            </w:r>
          </w:p>
        </w:tc>
        <w:tc>
          <w:tcPr>
            <w:tcW w:w="1260" w:type="dxa"/>
          </w:tcPr>
          <w:p w14:paraId="51945F49" w14:textId="77777777" w:rsidR="00076D12" w:rsidRPr="002C76F6" w:rsidRDefault="00076D12" w:rsidP="006E0824">
            <w:r w:rsidRPr="002C76F6">
              <w:t>-</w:t>
            </w:r>
          </w:p>
        </w:tc>
        <w:tc>
          <w:tcPr>
            <w:tcW w:w="985" w:type="dxa"/>
          </w:tcPr>
          <w:p w14:paraId="441848A3" w14:textId="7CE604F6" w:rsidR="00076D12" w:rsidRPr="002C76F6" w:rsidRDefault="002C76F6" w:rsidP="006E0824">
            <w:r w:rsidRPr="002C76F6">
              <w:t>-</w:t>
            </w:r>
          </w:p>
        </w:tc>
      </w:tr>
      <w:tr w:rsidR="00E7480C" w14:paraId="1749CBBD" w14:textId="77777777" w:rsidTr="002C76F6">
        <w:tc>
          <w:tcPr>
            <w:tcW w:w="771" w:type="dxa"/>
          </w:tcPr>
          <w:p w14:paraId="7015BB71" w14:textId="653D0CD8" w:rsidR="00E7480C" w:rsidRPr="002C76F6" w:rsidRDefault="003527BB" w:rsidP="006E0824">
            <w:r w:rsidRPr="002C76F6">
              <w:t>4</w:t>
            </w:r>
          </w:p>
        </w:tc>
        <w:tc>
          <w:tcPr>
            <w:tcW w:w="1654" w:type="dxa"/>
          </w:tcPr>
          <w:p w14:paraId="0CC4CB4D" w14:textId="71BC2F5C" w:rsidR="00E7480C" w:rsidRPr="002C76F6" w:rsidRDefault="00E7480C" w:rsidP="006E0824">
            <w:pPr>
              <w:rPr>
                <w:lang w:val="en-ID"/>
              </w:rPr>
            </w:pPr>
            <w:r w:rsidRPr="00E7480C">
              <w:rPr>
                <w:lang w:val="en-ID"/>
              </w:rPr>
              <w:t>getHoSoTheoTinTD</w:t>
            </w:r>
          </w:p>
        </w:tc>
        <w:tc>
          <w:tcPr>
            <w:tcW w:w="1807" w:type="dxa"/>
          </w:tcPr>
          <w:p w14:paraId="74B7F627" w14:textId="4CF69FF3" w:rsidR="00E7480C" w:rsidRPr="002C76F6" w:rsidRDefault="003527BB" w:rsidP="006E0824">
            <w:r w:rsidRPr="002C76F6">
              <w:t>Lấy thông tin của các hồ sơ theo tin tuyển dụng</w:t>
            </w:r>
          </w:p>
        </w:tc>
        <w:tc>
          <w:tcPr>
            <w:tcW w:w="1613" w:type="dxa"/>
          </w:tcPr>
          <w:p w14:paraId="506B2450" w14:textId="6A436E1F" w:rsidR="00E7480C" w:rsidRPr="002C76F6" w:rsidRDefault="00525950" w:rsidP="006E0824">
            <w:r w:rsidRPr="002C76F6">
              <w:t>String maTTD</w:t>
            </w:r>
          </w:p>
        </w:tc>
        <w:tc>
          <w:tcPr>
            <w:tcW w:w="1260" w:type="dxa"/>
          </w:tcPr>
          <w:p w14:paraId="78B24BCB" w14:textId="77777777" w:rsidR="00525950" w:rsidRPr="00525950" w:rsidRDefault="00525950" w:rsidP="006E0824">
            <w:pPr>
              <w:rPr>
                <w:lang w:val="en-ID"/>
              </w:rPr>
            </w:pPr>
            <w:r w:rsidRPr="00525950">
              <w:rPr>
                <w:lang w:val="en-ID"/>
              </w:rPr>
              <w:t>List&lt;HoSo&gt;</w:t>
            </w:r>
          </w:p>
          <w:p w14:paraId="395CEB80" w14:textId="77777777" w:rsidR="00E7480C" w:rsidRPr="002C76F6" w:rsidRDefault="00E7480C" w:rsidP="006E0824"/>
        </w:tc>
        <w:tc>
          <w:tcPr>
            <w:tcW w:w="1260" w:type="dxa"/>
          </w:tcPr>
          <w:p w14:paraId="3CC3708E" w14:textId="32BBB29A" w:rsidR="00E7480C" w:rsidRPr="002C76F6" w:rsidRDefault="00525950" w:rsidP="006E0824">
            <w:r w:rsidRPr="002C76F6">
              <w:t>-</w:t>
            </w:r>
          </w:p>
        </w:tc>
        <w:tc>
          <w:tcPr>
            <w:tcW w:w="985" w:type="dxa"/>
          </w:tcPr>
          <w:p w14:paraId="30C1D65F" w14:textId="096BAA59" w:rsidR="00E7480C" w:rsidRPr="002C76F6" w:rsidRDefault="00525950" w:rsidP="006E0824">
            <w:r w:rsidRPr="002C76F6">
              <w:t>-</w:t>
            </w:r>
          </w:p>
        </w:tc>
      </w:tr>
      <w:tr w:rsidR="00E7480C" w:rsidRPr="003527BB" w14:paraId="7D5946C3" w14:textId="77777777" w:rsidTr="002C76F6">
        <w:tc>
          <w:tcPr>
            <w:tcW w:w="771" w:type="dxa"/>
          </w:tcPr>
          <w:p w14:paraId="26340647" w14:textId="7222B772" w:rsidR="00E7480C" w:rsidRPr="002C76F6" w:rsidRDefault="003527BB" w:rsidP="006E0824">
            <w:r w:rsidRPr="002C76F6">
              <w:t>5</w:t>
            </w:r>
          </w:p>
        </w:tc>
        <w:tc>
          <w:tcPr>
            <w:tcW w:w="1654" w:type="dxa"/>
          </w:tcPr>
          <w:p w14:paraId="34E199F3" w14:textId="25CA08BC" w:rsidR="00E7480C" w:rsidRPr="002C76F6" w:rsidRDefault="00E7480C" w:rsidP="006E0824">
            <w:pPr>
              <w:rPr>
                <w:lang w:val="en-ID"/>
              </w:rPr>
            </w:pPr>
            <w:r w:rsidRPr="00E7480C">
              <w:rPr>
                <w:lang w:val="en-ID"/>
              </w:rPr>
              <w:t>getHoSoTheoUngVien</w:t>
            </w:r>
          </w:p>
        </w:tc>
        <w:tc>
          <w:tcPr>
            <w:tcW w:w="1807" w:type="dxa"/>
          </w:tcPr>
          <w:p w14:paraId="4DDBD60B" w14:textId="0AC9CA71" w:rsidR="00E7480C" w:rsidRPr="002C76F6" w:rsidRDefault="003527BB" w:rsidP="006E0824">
            <w:pPr>
              <w:rPr>
                <w:lang w:val="en-ID"/>
              </w:rPr>
            </w:pPr>
            <w:r w:rsidRPr="002C76F6">
              <w:rPr>
                <w:lang w:val="en-ID"/>
              </w:rPr>
              <w:t>Lấy danh sách hồ sơ của ứng viên</w:t>
            </w:r>
          </w:p>
        </w:tc>
        <w:tc>
          <w:tcPr>
            <w:tcW w:w="1613" w:type="dxa"/>
          </w:tcPr>
          <w:p w14:paraId="05AF4AE0" w14:textId="13D519AF" w:rsidR="00E7480C" w:rsidRPr="002C76F6" w:rsidRDefault="00525950" w:rsidP="006E0824">
            <w:pPr>
              <w:rPr>
                <w:lang w:val="en-ID"/>
              </w:rPr>
            </w:pPr>
            <w:r w:rsidRPr="002C76F6">
              <w:rPr>
                <w:lang w:val="en-ID"/>
              </w:rPr>
              <w:t>String maUV</w:t>
            </w:r>
          </w:p>
        </w:tc>
        <w:tc>
          <w:tcPr>
            <w:tcW w:w="1260" w:type="dxa"/>
          </w:tcPr>
          <w:p w14:paraId="748CE66C" w14:textId="77777777" w:rsidR="00525950" w:rsidRPr="00525950" w:rsidRDefault="00525950" w:rsidP="006E0824">
            <w:pPr>
              <w:rPr>
                <w:lang w:val="en-ID"/>
              </w:rPr>
            </w:pPr>
            <w:r w:rsidRPr="00525950">
              <w:rPr>
                <w:lang w:val="en-ID"/>
              </w:rPr>
              <w:t>List&lt;HoSo&gt;</w:t>
            </w:r>
          </w:p>
          <w:p w14:paraId="30D835EA" w14:textId="77777777" w:rsidR="00E7480C" w:rsidRPr="002C76F6" w:rsidRDefault="00E7480C" w:rsidP="006E0824">
            <w:pPr>
              <w:rPr>
                <w:lang w:val="en-ID"/>
              </w:rPr>
            </w:pPr>
          </w:p>
        </w:tc>
        <w:tc>
          <w:tcPr>
            <w:tcW w:w="1260" w:type="dxa"/>
          </w:tcPr>
          <w:p w14:paraId="719910DF" w14:textId="65BF9DA0" w:rsidR="00E7480C" w:rsidRPr="002C76F6" w:rsidRDefault="00525950" w:rsidP="006E0824">
            <w:pPr>
              <w:rPr>
                <w:lang w:val="en-ID"/>
              </w:rPr>
            </w:pPr>
            <w:r w:rsidRPr="002C76F6">
              <w:rPr>
                <w:lang w:val="en-ID"/>
              </w:rPr>
              <w:t>-</w:t>
            </w:r>
          </w:p>
        </w:tc>
        <w:tc>
          <w:tcPr>
            <w:tcW w:w="985" w:type="dxa"/>
          </w:tcPr>
          <w:p w14:paraId="18292410" w14:textId="0272CEA9" w:rsidR="00E7480C" w:rsidRPr="002C76F6" w:rsidRDefault="00525950" w:rsidP="006E0824">
            <w:pPr>
              <w:rPr>
                <w:lang w:val="en-ID"/>
              </w:rPr>
            </w:pPr>
            <w:r w:rsidRPr="002C76F6">
              <w:rPr>
                <w:lang w:val="en-ID"/>
              </w:rPr>
              <w:t>-</w:t>
            </w:r>
          </w:p>
        </w:tc>
      </w:tr>
      <w:tr w:rsidR="00E7480C" w14:paraId="7B6C3FBA" w14:textId="77777777" w:rsidTr="002C76F6">
        <w:tc>
          <w:tcPr>
            <w:tcW w:w="771" w:type="dxa"/>
          </w:tcPr>
          <w:p w14:paraId="079B638A" w14:textId="38E48FB8" w:rsidR="00E7480C" w:rsidRPr="002C76F6" w:rsidRDefault="003527BB" w:rsidP="006E0824">
            <w:r w:rsidRPr="002C76F6">
              <w:t>6</w:t>
            </w:r>
          </w:p>
        </w:tc>
        <w:tc>
          <w:tcPr>
            <w:tcW w:w="1654" w:type="dxa"/>
          </w:tcPr>
          <w:p w14:paraId="6F464D4B" w14:textId="22BD7448" w:rsidR="00E7480C" w:rsidRPr="002C76F6" w:rsidRDefault="00E7480C" w:rsidP="006E0824">
            <w:pPr>
              <w:rPr>
                <w:lang w:val="en-ID"/>
              </w:rPr>
            </w:pPr>
            <w:r w:rsidRPr="00E7480C">
              <w:rPr>
                <w:lang w:val="en-ID"/>
              </w:rPr>
              <w:t>tinhTongHoSoTheoNhanVien</w:t>
            </w:r>
          </w:p>
        </w:tc>
        <w:tc>
          <w:tcPr>
            <w:tcW w:w="1807" w:type="dxa"/>
          </w:tcPr>
          <w:p w14:paraId="77101DDE" w14:textId="71BD6229" w:rsidR="00E7480C" w:rsidRPr="002C76F6" w:rsidRDefault="00525950" w:rsidP="006E0824">
            <w:r w:rsidRPr="002C76F6">
              <w:t>Tính tổng các hồ sơ của nhân viên quản lý</w:t>
            </w:r>
          </w:p>
        </w:tc>
        <w:tc>
          <w:tcPr>
            <w:tcW w:w="1613" w:type="dxa"/>
          </w:tcPr>
          <w:p w14:paraId="4056D5F1" w14:textId="1DC353CE" w:rsidR="00E7480C" w:rsidRPr="002C76F6" w:rsidRDefault="00525950" w:rsidP="006E0824">
            <w:r w:rsidRPr="002C76F6">
              <w:t>String maNV</w:t>
            </w:r>
          </w:p>
        </w:tc>
        <w:tc>
          <w:tcPr>
            <w:tcW w:w="1260" w:type="dxa"/>
          </w:tcPr>
          <w:p w14:paraId="5E5A67F9" w14:textId="077BC831" w:rsidR="00E7480C" w:rsidRPr="002C76F6" w:rsidRDefault="00525950" w:rsidP="006E0824">
            <w:r w:rsidRPr="002C76F6">
              <w:t>int</w:t>
            </w:r>
          </w:p>
        </w:tc>
        <w:tc>
          <w:tcPr>
            <w:tcW w:w="1260" w:type="dxa"/>
          </w:tcPr>
          <w:p w14:paraId="4D53AB1A" w14:textId="77777777" w:rsidR="00E7480C" w:rsidRPr="002C76F6" w:rsidRDefault="00E7480C" w:rsidP="006E0824"/>
        </w:tc>
        <w:tc>
          <w:tcPr>
            <w:tcW w:w="985" w:type="dxa"/>
          </w:tcPr>
          <w:p w14:paraId="1DD7D0A6" w14:textId="096ED0F6" w:rsidR="00E7480C" w:rsidRPr="002C76F6" w:rsidRDefault="00525950" w:rsidP="006E0824">
            <w:r w:rsidRPr="002C76F6">
              <w:t>-</w:t>
            </w:r>
          </w:p>
        </w:tc>
      </w:tr>
    </w:tbl>
    <w:p w14:paraId="0F8C0782" w14:textId="77777777" w:rsidR="00305AAB" w:rsidRDefault="00305AAB" w:rsidP="006E0824"/>
    <w:tbl>
      <w:tblPr>
        <w:tblStyle w:val="TableGrid"/>
        <w:tblW w:w="0" w:type="auto"/>
        <w:tblLook w:val="04A0" w:firstRow="1" w:lastRow="0" w:firstColumn="1" w:lastColumn="0" w:noHBand="0" w:noVBand="1"/>
      </w:tblPr>
      <w:tblGrid>
        <w:gridCol w:w="1039"/>
        <w:gridCol w:w="6012"/>
        <w:gridCol w:w="229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6E0824">
            <w:r w:rsidRPr="00305AAB">
              <w:t>Các constructor:</w:t>
            </w:r>
          </w:p>
        </w:tc>
      </w:tr>
      <w:tr w:rsidR="00076D12" w14:paraId="6E340A88" w14:textId="77777777" w:rsidTr="00305AAB">
        <w:tc>
          <w:tcPr>
            <w:tcW w:w="819" w:type="dxa"/>
          </w:tcPr>
          <w:p w14:paraId="573C3A4D" w14:textId="77777777" w:rsidR="00076D12" w:rsidRPr="00FD5EC3" w:rsidRDefault="00076D12" w:rsidP="006E0824">
            <w:r w:rsidRPr="00FD5EC3">
              <w:t>STT</w:t>
            </w:r>
          </w:p>
        </w:tc>
        <w:tc>
          <w:tcPr>
            <w:tcW w:w="6182" w:type="dxa"/>
          </w:tcPr>
          <w:p w14:paraId="3C957FDA" w14:textId="77777777" w:rsidR="00076D12" w:rsidRPr="00FD5EC3" w:rsidRDefault="00076D12" w:rsidP="006E0824">
            <w:r w:rsidRPr="00FD5EC3">
              <w:t>Tên</w:t>
            </w:r>
          </w:p>
        </w:tc>
        <w:tc>
          <w:tcPr>
            <w:tcW w:w="2349" w:type="dxa"/>
          </w:tcPr>
          <w:p w14:paraId="4E56ACE7" w14:textId="77777777" w:rsidR="00076D12" w:rsidRPr="00FD5EC3" w:rsidRDefault="00076D12" w:rsidP="006E0824">
            <w:r w:rsidRPr="00FD5EC3">
              <w:t>Ghi chú</w:t>
            </w:r>
          </w:p>
        </w:tc>
      </w:tr>
      <w:tr w:rsidR="00076D12" w14:paraId="449DF209" w14:textId="77777777" w:rsidTr="00305AAB">
        <w:tc>
          <w:tcPr>
            <w:tcW w:w="819" w:type="dxa"/>
          </w:tcPr>
          <w:p w14:paraId="5D8503D5" w14:textId="77777777" w:rsidR="00076D12" w:rsidRPr="002C76F6" w:rsidRDefault="00076D12" w:rsidP="006E0824">
            <w:r w:rsidRPr="002C76F6">
              <w:t>1</w:t>
            </w:r>
          </w:p>
        </w:tc>
        <w:tc>
          <w:tcPr>
            <w:tcW w:w="6182" w:type="dxa"/>
          </w:tcPr>
          <w:p w14:paraId="52F0E91B" w14:textId="3C230E38" w:rsidR="00076D12" w:rsidRPr="002C76F6" w:rsidRDefault="000F339D" w:rsidP="006E0824">
            <w:r w:rsidRPr="002C76F6">
              <w:t>HoSo</w:t>
            </w:r>
            <w:r w:rsidR="00076D12" w:rsidRPr="002C76F6">
              <w:t xml:space="preserve"> ()</w:t>
            </w:r>
          </w:p>
        </w:tc>
        <w:tc>
          <w:tcPr>
            <w:tcW w:w="2349" w:type="dxa"/>
          </w:tcPr>
          <w:p w14:paraId="7F2B8BC5" w14:textId="77777777" w:rsidR="00076D12" w:rsidRPr="002C76F6" w:rsidRDefault="00076D12" w:rsidP="006E0824">
            <w:r w:rsidRPr="002C76F6">
              <w:t>Mặc định</w:t>
            </w:r>
          </w:p>
        </w:tc>
      </w:tr>
      <w:tr w:rsidR="00076D12" w14:paraId="369B747C" w14:textId="77777777" w:rsidTr="00305AAB">
        <w:tc>
          <w:tcPr>
            <w:tcW w:w="819" w:type="dxa"/>
          </w:tcPr>
          <w:p w14:paraId="7A5B2BA4" w14:textId="77777777" w:rsidR="00076D12" w:rsidRPr="002C76F6" w:rsidRDefault="00076D12" w:rsidP="006E0824">
            <w:r w:rsidRPr="002C76F6">
              <w:lastRenderedPageBreak/>
              <w:t>2</w:t>
            </w:r>
          </w:p>
        </w:tc>
        <w:tc>
          <w:tcPr>
            <w:tcW w:w="6182" w:type="dxa"/>
          </w:tcPr>
          <w:p w14:paraId="16A633C2" w14:textId="721F1425" w:rsidR="00076D12" w:rsidRPr="002C76F6" w:rsidRDefault="00A701E7" w:rsidP="006E0824">
            <w:r w:rsidRPr="002C76F6">
              <w:t>HoSo (</w:t>
            </w:r>
            <w:r w:rsidR="000F339D" w:rsidRPr="002C76F6">
              <w:t>maHS, moTa, trangThai)</w:t>
            </w:r>
          </w:p>
        </w:tc>
        <w:tc>
          <w:tcPr>
            <w:tcW w:w="2349" w:type="dxa"/>
          </w:tcPr>
          <w:p w14:paraId="011C52A7" w14:textId="77777777" w:rsidR="00076D12" w:rsidRPr="002C76F6" w:rsidRDefault="00076D12" w:rsidP="006E0824">
            <w:r w:rsidRPr="002C76F6">
              <w:t>-</w:t>
            </w:r>
          </w:p>
        </w:tc>
      </w:tr>
    </w:tbl>
    <w:p w14:paraId="19895107" w14:textId="0B72BD60" w:rsidR="00485915" w:rsidRPr="00485915" w:rsidRDefault="00485915" w:rsidP="003409D3">
      <w:pPr>
        <w:ind w:left="0"/>
      </w:pPr>
    </w:p>
    <w:p w14:paraId="1AA51135" w14:textId="0BABBF7F" w:rsidR="00E12557" w:rsidRDefault="00E12557" w:rsidP="006E0824">
      <w:pPr>
        <w:pStyle w:val="Heading4"/>
      </w:pPr>
      <w:r>
        <w:t>Lớp HopDong</w:t>
      </w:r>
    </w:p>
    <w:tbl>
      <w:tblPr>
        <w:tblStyle w:val="TableGrid"/>
        <w:tblW w:w="0" w:type="auto"/>
        <w:tblLook w:val="04A0" w:firstRow="1" w:lastRow="0" w:firstColumn="1" w:lastColumn="0" w:noHBand="0" w:noVBand="1"/>
      </w:tblPr>
      <w:tblGrid>
        <w:gridCol w:w="1039"/>
        <w:gridCol w:w="2430"/>
        <w:gridCol w:w="1361"/>
        <w:gridCol w:w="2255"/>
        <w:gridCol w:w="2265"/>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6E0824">
            <w:r w:rsidRPr="00672E4C">
              <w:t>Các thuộc tính:</w:t>
            </w:r>
          </w:p>
        </w:tc>
      </w:tr>
      <w:tr w:rsidR="00A701E7" w14:paraId="0CF5006F" w14:textId="77777777" w:rsidTr="00A875E0">
        <w:tc>
          <w:tcPr>
            <w:tcW w:w="819" w:type="dxa"/>
          </w:tcPr>
          <w:p w14:paraId="1241D676" w14:textId="77777777" w:rsidR="00A701E7" w:rsidRPr="00FD5EC3" w:rsidRDefault="00A701E7" w:rsidP="006E0824">
            <w:r w:rsidRPr="00FD5EC3">
              <w:t>STT</w:t>
            </w:r>
          </w:p>
        </w:tc>
        <w:tc>
          <w:tcPr>
            <w:tcW w:w="2483" w:type="dxa"/>
          </w:tcPr>
          <w:p w14:paraId="02CD1C60" w14:textId="77777777" w:rsidR="00A701E7" w:rsidRPr="00FD5EC3" w:rsidRDefault="00A701E7" w:rsidP="006E0824">
            <w:r w:rsidRPr="00FD5EC3">
              <w:t>Tên thuộc tính</w:t>
            </w:r>
          </w:p>
        </w:tc>
        <w:tc>
          <w:tcPr>
            <w:tcW w:w="1362" w:type="dxa"/>
          </w:tcPr>
          <w:p w14:paraId="11C6487F" w14:textId="77777777" w:rsidR="00A701E7" w:rsidRPr="00FD5EC3" w:rsidRDefault="00A701E7" w:rsidP="006E0824">
            <w:r w:rsidRPr="00FD5EC3">
              <w:t>Kiểu dữ liệu</w:t>
            </w:r>
          </w:p>
        </w:tc>
        <w:tc>
          <w:tcPr>
            <w:tcW w:w="2337" w:type="dxa"/>
          </w:tcPr>
          <w:p w14:paraId="7ED7FDC3" w14:textId="77777777" w:rsidR="00A701E7" w:rsidRPr="00FD5EC3" w:rsidRDefault="00A701E7" w:rsidP="006E0824">
            <w:r w:rsidRPr="00FD5EC3">
              <w:t>Kích thước</w:t>
            </w:r>
          </w:p>
        </w:tc>
        <w:tc>
          <w:tcPr>
            <w:tcW w:w="2349" w:type="dxa"/>
          </w:tcPr>
          <w:p w14:paraId="3F2F1993" w14:textId="77777777" w:rsidR="00A701E7" w:rsidRPr="00FD5EC3" w:rsidRDefault="00A701E7" w:rsidP="006E0824">
            <w:r w:rsidRPr="00FD5EC3">
              <w:t>Ghi chú</w:t>
            </w:r>
          </w:p>
        </w:tc>
      </w:tr>
      <w:tr w:rsidR="00A701E7" w14:paraId="310D8975" w14:textId="77777777" w:rsidTr="00A875E0">
        <w:tc>
          <w:tcPr>
            <w:tcW w:w="819" w:type="dxa"/>
          </w:tcPr>
          <w:p w14:paraId="2E1E689C" w14:textId="77777777" w:rsidR="00A701E7" w:rsidRPr="002C76F6" w:rsidRDefault="00A701E7" w:rsidP="006E0824">
            <w:r w:rsidRPr="002C76F6">
              <w:t>1</w:t>
            </w:r>
          </w:p>
        </w:tc>
        <w:tc>
          <w:tcPr>
            <w:tcW w:w="2483" w:type="dxa"/>
          </w:tcPr>
          <w:p w14:paraId="5F9FEAAF" w14:textId="41CADD7C" w:rsidR="00A701E7" w:rsidRPr="002C76F6" w:rsidRDefault="00A701E7" w:rsidP="006E0824">
            <w:r w:rsidRPr="002C76F6">
              <w:t>MaHD</w:t>
            </w:r>
          </w:p>
        </w:tc>
        <w:tc>
          <w:tcPr>
            <w:tcW w:w="1362" w:type="dxa"/>
          </w:tcPr>
          <w:p w14:paraId="14FB1664" w14:textId="77777777" w:rsidR="00A701E7" w:rsidRPr="002C76F6" w:rsidRDefault="00A701E7" w:rsidP="006E0824">
            <w:r w:rsidRPr="002C76F6">
              <w:t>String</w:t>
            </w:r>
          </w:p>
        </w:tc>
        <w:tc>
          <w:tcPr>
            <w:tcW w:w="2337" w:type="dxa"/>
          </w:tcPr>
          <w:p w14:paraId="7F96B37F" w14:textId="77777777" w:rsidR="00A701E7" w:rsidRPr="002C76F6" w:rsidRDefault="00A701E7" w:rsidP="006E0824">
            <w:r w:rsidRPr="002C76F6">
              <w:t>255</w:t>
            </w:r>
          </w:p>
        </w:tc>
        <w:tc>
          <w:tcPr>
            <w:tcW w:w="2349" w:type="dxa"/>
          </w:tcPr>
          <w:p w14:paraId="5370FFAE" w14:textId="77777777" w:rsidR="00A701E7" w:rsidRPr="002C76F6" w:rsidRDefault="00A701E7" w:rsidP="006E0824">
            <w:r w:rsidRPr="002C76F6">
              <w:t>Khóa chính</w:t>
            </w:r>
          </w:p>
        </w:tc>
      </w:tr>
      <w:tr w:rsidR="00A701E7" w14:paraId="621BEC20" w14:textId="77777777" w:rsidTr="00A875E0">
        <w:tc>
          <w:tcPr>
            <w:tcW w:w="819" w:type="dxa"/>
          </w:tcPr>
          <w:p w14:paraId="6F5F1FC6" w14:textId="77777777" w:rsidR="00A701E7" w:rsidRPr="002C76F6" w:rsidRDefault="00A701E7" w:rsidP="006E0824">
            <w:r w:rsidRPr="002C76F6">
              <w:t>2</w:t>
            </w:r>
          </w:p>
        </w:tc>
        <w:tc>
          <w:tcPr>
            <w:tcW w:w="2483" w:type="dxa"/>
          </w:tcPr>
          <w:p w14:paraId="2F52D9B4" w14:textId="09A31D8B" w:rsidR="00A701E7" w:rsidRPr="002C76F6" w:rsidRDefault="00A701E7" w:rsidP="006E0824">
            <w:r w:rsidRPr="002C76F6">
              <w:t>PhiDichVu</w:t>
            </w:r>
          </w:p>
        </w:tc>
        <w:tc>
          <w:tcPr>
            <w:tcW w:w="1362" w:type="dxa"/>
          </w:tcPr>
          <w:p w14:paraId="1876A217" w14:textId="3283A411" w:rsidR="00A701E7" w:rsidRPr="002C76F6" w:rsidRDefault="00A701E7" w:rsidP="006E0824">
            <w:r w:rsidRPr="002C76F6">
              <w:t>Double</w:t>
            </w:r>
          </w:p>
        </w:tc>
        <w:tc>
          <w:tcPr>
            <w:tcW w:w="2337" w:type="dxa"/>
          </w:tcPr>
          <w:p w14:paraId="1A34FBB6" w14:textId="4619C963" w:rsidR="00A701E7" w:rsidRPr="002C76F6" w:rsidRDefault="00A701E7" w:rsidP="006E0824">
            <w:r w:rsidRPr="002C76F6">
              <w:t>10</w:t>
            </w:r>
          </w:p>
        </w:tc>
        <w:tc>
          <w:tcPr>
            <w:tcW w:w="2349" w:type="dxa"/>
          </w:tcPr>
          <w:p w14:paraId="7DA94729" w14:textId="75283A4D" w:rsidR="00A701E7" w:rsidRPr="002C76F6" w:rsidRDefault="00A701E7" w:rsidP="006E0824">
            <w:r w:rsidRPr="002C76F6">
              <w:t>Phí khi ứng viên nộp hồ sơ ứng tuyển</w:t>
            </w:r>
          </w:p>
        </w:tc>
      </w:tr>
      <w:tr w:rsidR="00A701E7" w14:paraId="321F8851" w14:textId="77777777" w:rsidTr="00A875E0">
        <w:tc>
          <w:tcPr>
            <w:tcW w:w="819" w:type="dxa"/>
          </w:tcPr>
          <w:p w14:paraId="643E67C2" w14:textId="77777777" w:rsidR="00A701E7" w:rsidRPr="002C76F6" w:rsidRDefault="00A701E7" w:rsidP="006E0824">
            <w:r w:rsidRPr="002C76F6">
              <w:t>3</w:t>
            </w:r>
          </w:p>
        </w:tc>
        <w:tc>
          <w:tcPr>
            <w:tcW w:w="2483" w:type="dxa"/>
          </w:tcPr>
          <w:p w14:paraId="491F590A" w14:textId="63AB2EDA" w:rsidR="00A701E7" w:rsidRPr="002C76F6" w:rsidRDefault="00A701E7" w:rsidP="006E0824">
            <w:r w:rsidRPr="002C76F6">
              <w:t>ThoiGian</w:t>
            </w:r>
          </w:p>
        </w:tc>
        <w:tc>
          <w:tcPr>
            <w:tcW w:w="1362" w:type="dxa"/>
          </w:tcPr>
          <w:p w14:paraId="52A7AD1F" w14:textId="525E74BF" w:rsidR="00A701E7" w:rsidRPr="002C76F6" w:rsidRDefault="00A701E7" w:rsidP="006E0824">
            <w:r w:rsidRPr="002C76F6">
              <w:t>Date</w:t>
            </w:r>
          </w:p>
        </w:tc>
        <w:tc>
          <w:tcPr>
            <w:tcW w:w="2337" w:type="dxa"/>
          </w:tcPr>
          <w:p w14:paraId="05A96BF6" w14:textId="4F5F5407" w:rsidR="00A701E7" w:rsidRPr="002C76F6" w:rsidRDefault="00A701E7" w:rsidP="006E0824">
            <w:r w:rsidRPr="002C76F6">
              <w:t>-</w:t>
            </w:r>
          </w:p>
        </w:tc>
        <w:tc>
          <w:tcPr>
            <w:tcW w:w="2349" w:type="dxa"/>
          </w:tcPr>
          <w:p w14:paraId="4F9F6CD8" w14:textId="0455EFEC" w:rsidR="00A701E7" w:rsidRPr="002C76F6" w:rsidRDefault="00A701E7" w:rsidP="006E0824">
            <w:r w:rsidRPr="002C76F6">
              <w:t>Thời gian tạo hồ sơ</w:t>
            </w:r>
          </w:p>
        </w:tc>
      </w:tr>
    </w:tbl>
    <w:p w14:paraId="61D166B4" w14:textId="77777777" w:rsidR="00672E4C" w:rsidRDefault="00672E4C" w:rsidP="006E0824"/>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6E0824">
            <w:r w:rsidRPr="00672E4C">
              <w:t>Các phương thức:</w:t>
            </w:r>
          </w:p>
        </w:tc>
      </w:tr>
      <w:tr w:rsidR="00A701E7" w14:paraId="3166D0E1" w14:textId="77777777" w:rsidTr="002C76F6">
        <w:tc>
          <w:tcPr>
            <w:tcW w:w="766" w:type="dxa"/>
          </w:tcPr>
          <w:p w14:paraId="655CDF48" w14:textId="77777777" w:rsidR="00A701E7" w:rsidRPr="00FD5EC3" w:rsidRDefault="00A701E7" w:rsidP="006E0824">
            <w:r w:rsidRPr="00FD5EC3">
              <w:t>STT</w:t>
            </w:r>
          </w:p>
        </w:tc>
        <w:tc>
          <w:tcPr>
            <w:tcW w:w="1389" w:type="dxa"/>
          </w:tcPr>
          <w:p w14:paraId="36EEABB7" w14:textId="77777777" w:rsidR="00A701E7" w:rsidRPr="00FD5EC3" w:rsidRDefault="00A701E7" w:rsidP="006E0824">
            <w:r w:rsidRPr="00FD5EC3">
              <w:t>Tên</w:t>
            </w:r>
          </w:p>
        </w:tc>
        <w:tc>
          <w:tcPr>
            <w:tcW w:w="1366" w:type="dxa"/>
          </w:tcPr>
          <w:p w14:paraId="7D3E6E28" w14:textId="77777777" w:rsidR="00A701E7" w:rsidRPr="00FD5EC3" w:rsidRDefault="00A701E7" w:rsidP="006E0824">
            <w:r w:rsidRPr="00FD5EC3">
              <w:t>Mô tả</w:t>
            </w:r>
          </w:p>
        </w:tc>
        <w:tc>
          <w:tcPr>
            <w:tcW w:w="1703" w:type="dxa"/>
          </w:tcPr>
          <w:p w14:paraId="5F14FD33" w14:textId="77777777" w:rsidR="00A701E7" w:rsidRPr="00FD5EC3" w:rsidRDefault="00A701E7" w:rsidP="006E0824">
            <w:r w:rsidRPr="00FD5EC3">
              <w:t>Tham số vào</w:t>
            </w:r>
          </w:p>
        </w:tc>
        <w:tc>
          <w:tcPr>
            <w:tcW w:w="1940" w:type="dxa"/>
          </w:tcPr>
          <w:p w14:paraId="4342735B" w14:textId="77777777" w:rsidR="00A701E7" w:rsidRPr="00FD5EC3" w:rsidRDefault="00A701E7" w:rsidP="006E0824">
            <w:r w:rsidRPr="00FD5EC3">
              <w:t>Kết quả</w:t>
            </w:r>
          </w:p>
        </w:tc>
        <w:tc>
          <w:tcPr>
            <w:tcW w:w="1107" w:type="dxa"/>
          </w:tcPr>
          <w:p w14:paraId="67503E20" w14:textId="77777777" w:rsidR="00A701E7" w:rsidRPr="00FD5EC3" w:rsidRDefault="00A701E7" w:rsidP="006E0824">
            <w:r w:rsidRPr="00FD5EC3">
              <w:t>Ràng buộc</w:t>
            </w:r>
          </w:p>
        </w:tc>
        <w:tc>
          <w:tcPr>
            <w:tcW w:w="1079" w:type="dxa"/>
          </w:tcPr>
          <w:p w14:paraId="0C6C4A30" w14:textId="77777777" w:rsidR="00A701E7" w:rsidRPr="00FD5EC3" w:rsidRDefault="00A701E7" w:rsidP="006E0824">
            <w:r w:rsidRPr="00FD5EC3">
              <w:t>Ghi chú</w:t>
            </w:r>
          </w:p>
        </w:tc>
      </w:tr>
      <w:tr w:rsidR="00A701E7" w14:paraId="08989C9A" w14:textId="77777777" w:rsidTr="002C76F6">
        <w:tc>
          <w:tcPr>
            <w:tcW w:w="766" w:type="dxa"/>
          </w:tcPr>
          <w:p w14:paraId="50681F7B" w14:textId="77777777" w:rsidR="00A701E7" w:rsidRPr="002C76F6" w:rsidRDefault="00A701E7" w:rsidP="006E0824">
            <w:r w:rsidRPr="002C76F6">
              <w:t>1</w:t>
            </w:r>
          </w:p>
        </w:tc>
        <w:tc>
          <w:tcPr>
            <w:tcW w:w="1389" w:type="dxa"/>
          </w:tcPr>
          <w:p w14:paraId="458C800F" w14:textId="284D4D7E" w:rsidR="00A701E7" w:rsidRPr="002C76F6" w:rsidRDefault="00A701E7" w:rsidP="006E0824">
            <w:r w:rsidRPr="002C76F6">
              <w:t>getHo</w:t>
            </w:r>
            <w:r w:rsidR="00A875E0" w:rsidRPr="002C76F6">
              <w:t>pDong</w:t>
            </w:r>
          </w:p>
        </w:tc>
        <w:tc>
          <w:tcPr>
            <w:tcW w:w="1366" w:type="dxa"/>
          </w:tcPr>
          <w:p w14:paraId="3A199924" w14:textId="3666B1C4" w:rsidR="00A701E7" w:rsidRPr="002C76F6" w:rsidRDefault="00A701E7" w:rsidP="006E0824">
            <w:r w:rsidRPr="002C76F6">
              <w:t xml:space="preserve">Lấy thông tin của một </w:t>
            </w:r>
            <w:r w:rsidR="00A875E0" w:rsidRPr="002C76F6">
              <w:t>hợp đồng</w:t>
            </w:r>
          </w:p>
        </w:tc>
        <w:tc>
          <w:tcPr>
            <w:tcW w:w="1703" w:type="dxa"/>
          </w:tcPr>
          <w:p w14:paraId="0314BDD1" w14:textId="5476C22D" w:rsidR="00A701E7" w:rsidRPr="002C76F6" w:rsidRDefault="00A701E7" w:rsidP="006E0824">
            <w:r w:rsidRPr="002C76F6">
              <w:t>String maH</w:t>
            </w:r>
            <w:r w:rsidR="00A875E0" w:rsidRPr="002C76F6">
              <w:t>D</w:t>
            </w:r>
          </w:p>
        </w:tc>
        <w:tc>
          <w:tcPr>
            <w:tcW w:w="1940" w:type="dxa"/>
          </w:tcPr>
          <w:p w14:paraId="4DC2B632" w14:textId="4A394D1F" w:rsidR="00A701E7" w:rsidRPr="002C76F6" w:rsidRDefault="00A701E7" w:rsidP="006E0824">
            <w:r w:rsidRPr="002C76F6">
              <w:t>Ho</w:t>
            </w:r>
            <w:r w:rsidR="00A875E0" w:rsidRPr="002C76F6">
              <w:t>pDong</w:t>
            </w:r>
          </w:p>
        </w:tc>
        <w:tc>
          <w:tcPr>
            <w:tcW w:w="1107" w:type="dxa"/>
          </w:tcPr>
          <w:p w14:paraId="41D469A4" w14:textId="77777777" w:rsidR="00A701E7" w:rsidRPr="002C76F6" w:rsidRDefault="00A701E7" w:rsidP="006E0824">
            <w:r w:rsidRPr="002C76F6">
              <w:t>-</w:t>
            </w:r>
          </w:p>
        </w:tc>
        <w:tc>
          <w:tcPr>
            <w:tcW w:w="1079" w:type="dxa"/>
          </w:tcPr>
          <w:p w14:paraId="609328FF" w14:textId="6C8AF877" w:rsidR="00A701E7" w:rsidRPr="002C76F6" w:rsidRDefault="002C76F6" w:rsidP="006E0824">
            <w:r w:rsidRPr="002C76F6">
              <w:t>-</w:t>
            </w:r>
          </w:p>
        </w:tc>
      </w:tr>
      <w:tr w:rsidR="00A701E7" w14:paraId="1B08F809" w14:textId="77777777" w:rsidTr="002C76F6">
        <w:tc>
          <w:tcPr>
            <w:tcW w:w="766" w:type="dxa"/>
          </w:tcPr>
          <w:p w14:paraId="61BC6AE1" w14:textId="77777777" w:rsidR="00A701E7" w:rsidRPr="002C76F6" w:rsidRDefault="00A701E7" w:rsidP="006E0824">
            <w:r w:rsidRPr="002C76F6">
              <w:t>2</w:t>
            </w:r>
          </w:p>
        </w:tc>
        <w:tc>
          <w:tcPr>
            <w:tcW w:w="1389" w:type="dxa"/>
          </w:tcPr>
          <w:p w14:paraId="145D16A7" w14:textId="7982554C" w:rsidR="00A701E7" w:rsidRPr="002C76F6" w:rsidRDefault="00A701E7" w:rsidP="006E0824">
            <w:r w:rsidRPr="002C76F6">
              <w:t>getDSHo</w:t>
            </w:r>
            <w:r w:rsidR="00A875E0" w:rsidRPr="002C76F6">
              <w:t>pDong</w:t>
            </w:r>
          </w:p>
        </w:tc>
        <w:tc>
          <w:tcPr>
            <w:tcW w:w="1366" w:type="dxa"/>
          </w:tcPr>
          <w:p w14:paraId="523AC122" w14:textId="7E1F82B1" w:rsidR="00A701E7" w:rsidRPr="002C76F6" w:rsidRDefault="00A701E7" w:rsidP="006E0824">
            <w:r w:rsidRPr="002C76F6">
              <w:t xml:space="preserve">Lấy danh sách </w:t>
            </w:r>
            <w:r w:rsidR="00A875E0" w:rsidRPr="002C76F6">
              <w:t>hợp đồng hiện có</w:t>
            </w:r>
          </w:p>
        </w:tc>
        <w:tc>
          <w:tcPr>
            <w:tcW w:w="1703" w:type="dxa"/>
          </w:tcPr>
          <w:p w14:paraId="33102598" w14:textId="77777777" w:rsidR="00A701E7" w:rsidRPr="002C76F6" w:rsidRDefault="00A701E7" w:rsidP="006E0824">
            <w:r w:rsidRPr="002C76F6">
              <w:t>-</w:t>
            </w:r>
          </w:p>
        </w:tc>
        <w:tc>
          <w:tcPr>
            <w:tcW w:w="1940" w:type="dxa"/>
          </w:tcPr>
          <w:p w14:paraId="0D7F15CF" w14:textId="7784F7CF" w:rsidR="00A701E7" w:rsidRPr="002C76F6" w:rsidRDefault="00A701E7" w:rsidP="006E0824">
            <w:r w:rsidRPr="002C76F6">
              <w:t>List&lt;Ho</w:t>
            </w:r>
            <w:r w:rsidR="00A875E0" w:rsidRPr="002C76F6">
              <w:t>pDong</w:t>
            </w:r>
            <w:r w:rsidRPr="002C76F6">
              <w:t>&gt;</w:t>
            </w:r>
          </w:p>
        </w:tc>
        <w:tc>
          <w:tcPr>
            <w:tcW w:w="1107" w:type="dxa"/>
          </w:tcPr>
          <w:p w14:paraId="5F7454A7" w14:textId="77777777" w:rsidR="00A701E7" w:rsidRPr="002C76F6" w:rsidRDefault="00A701E7" w:rsidP="006E0824">
            <w:r w:rsidRPr="002C76F6">
              <w:t>-</w:t>
            </w:r>
          </w:p>
        </w:tc>
        <w:tc>
          <w:tcPr>
            <w:tcW w:w="1079" w:type="dxa"/>
          </w:tcPr>
          <w:p w14:paraId="0CE07C30" w14:textId="7DB013F3" w:rsidR="00A701E7" w:rsidRPr="002C76F6" w:rsidRDefault="002C76F6" w:rsidP="006E0824">
            <w:r w:rsidRPr="002C76F6">
              <w:t>-</w:t>
            </w:r>
          </w:p>
        </w:tc>
      </w:tr>
    </w:tbl>
    <w:p w14:paraId="395DEA26" w14:textId="77777777" w:rsidR="00672E4C" w:rsidRDefault="00672E4C" w:rsidP="006E0824"/>
    <w:tbl>
      <w:tblPr>
        <w:tblStyle w:val="TableGrid"/>
        <w:tblW w:w="0" w:type="auto"/>
        <w:tblLook w:val="04A0" w:firstRow="1" w:lastRow="0" w:firstColumn="1" w:lastColumn="0" w:noHBand="0" w:noVBand="1"/>
      </w:tblPr>
      <w:tblGrid>
        <w:gridCol w:w="1039"/>
        <w:gridCol w:w="6013"/>
        <w:gridCol w:w="2298"/>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6E0824">
            <w:r w:rsidRPr="00672E4C">
              <w:t>Các constructor:</w:t>
            </w:r>
          </w:p>
        </w:tc>
      </w:tr>
      <w:tr w:rsidR="00A701E7" w14:paraId="5F7D28D2" w14:textId="77777777" w:rsidTr="00A875E0">
        <w:tc>
          <w:tcPr>
            <w:tcW w:w="819" w:type="dxa"/>
          </w:tcPr>
          <w:p w14:paraId="4105BEEC" w14:textId="77777777" w:rsidR="00A701E7" w:rsidRPr="00FD5EC3" w:rsidRDefault="00A701E7" w:rsidP="006E0824">
            <w:r w:rsidRPr="00FD5EC3">
              <w:t>STT</w:t>
            </w:r>
          </w:p>
        </w:tc>
        <w:tc>
          <w:tcPr>
            <w:tcW w:w="6182" w:type="dxa"/>
          </w:tcPr>
          <w:p w14:paraId="147A37BB" w14:textId="77777777" w:rsidR="00A701E7" w:rsidRPr="00FD5EC3" w:rsidRDefault="00A701E7" w:rsidP="006E0824">
            <w:r w:rsidRPr="00FD5EC3">
              <w:t>Tên</w:t>
            </w:r>
          </w:p>
        </w:tc>
        <w:tc>
          <w:tcPr>
            <w:tcW w:w="2349" w:type="dxa"/>
          </w:tcPr>
          <w:p w14:paraId="2FB8CC2A" w14:textId="77777777" w:rsidR="00A701E7" w:rsidRPr="00FD5EC3" w:rsidRDefault="00A701E7" w:rsidP="006E0824">
            <w:r w:rsidRPr="00FD5EC3">
              <w:t>Ghi chú</w:t>
            </w:r>
          </w:p>
        </w:tc>
      </w:tr>
      <w:tr w:rsidR="00A701E7" w14:paraId="1ED6EF8E" w14:textId="77777777" w:rsidTr="00A875E0">
        <w:tc>
          <w:tcPr>
            <w:tcW w:w="819" w:type="dxa"/>
          </w:tcPr>
          <w:p w14:paraId="5F93D7A7" w14:textId="77777777" w:rsidR="00A701E7" w:rsidRPr="002C76F6" w:rsidRDefault="00A701E7" w:rsidP="006E0824">
            <w:r w:rsidRPr="002C76F6">
              <w:t>1</w:t>
            </w:r>
          </w:p>
        </w:tc>
        <w:tc>
          <w:tcPr>
            <w:tcW w:w="6182" w:type="dxa"/>
          </w:tcPr>
          <w:p w14:paraId="45C519EE" w14:textId="0D36A8B7" w:rsidR="00A701E7" w:rsidRPr="002C76F6" w:rsidRDefault="00A701E7" w:rsidP="006E0824">
            <w:r w:rsidRPr="002C76F6">
              <w:t>Ho</w:t>
            </w:r>
            <w:r w:rsidR="00A875E0" w:rsidRPr="002C76F6">
              <w:t>pDong</w:t>
            </w:r>
            <w:r w:rsidRPr="002C76F6">
              <w:t xml:space="preserve"> ()</w:t>
            </w:r>
          </w:p>
        </w:tc>
        <w:tc>
          <w:tcPr>
            <w:tcW w:w="2349" w:type="dxa"/>
          </w:tcPr>
          <w:p w14:paraId="35808765" w14:textId="77777777" w:rsidR="00A701E7" w:rsidRPr="002C76F6" w:rsidRDefault="00A701E7" w:rsidP="006E0824">
            <w:r w:rsidRPr="002C76F6">
              <w:t>Mặc định</w:t>
            </w:r>
          </w:p>
        </w:tc>
      </w:tr>
      <w:tr w:rsidR="00A701E7" w14:paraId="7DDBF6A6" w14:textId="77777777" w:rsidTr="00A875E0">
        <w:tc>
          <w:tcPr>
            <w:tcW w:w="819" w:type="dxa"/>
          </w:tcPr>
          <w:p w14:paraId="36B0E777" w14:textId="77777777" w:rsidR="00A701E7" w:rsidRPr="002C76F6" w:rsidRDefault="00A701E7" w:rsidP="006E0824">
            <w:r w:rsidRPr="002C76F6">
              <w:t>2</w:t>
            </w:r>
          </w:p>
        </w:tc>
        <w:tc>
          <w:tcPr>
            <w:tcW w:w="6182" w:type="dxa"/>
          </w:tcPr>
          <w:p w14:paraId="3BAC81A5" w14:textId="4D58791E" w:rsidR="00A701E7" w:rsidRPr="002C76F6" w:rsidRDefault="00A701E7" w:rsidP="006E0824">
            <w:r w:rsidRPr="002C76F6">
              <w:t>H</w:t>
            </w:r>
            <w:r w:rsidR="00A875E0" w:rsidRPr="002C76F6">
              <w:t>opDong</w:t>
            </w:r>
            <w:r w:rsidRPr="002C76F6">
              <w:t xml:space="preserve"> (ma</w:t>
            </w:r>
            <w:r w:rsidR="00A875E0" w:rsidRPr="002C76F6">
              <w:t>HD</w:t>
            </w:r>
            <w:r w:rsidRPr="002C76F6">
              <w:t xml:space="preserve">, </w:t>
            </w:r>
            <w:r w:rsidR="00A875E0" w:rsidRPr="002C76F6">
              <w:t>phiDichVu</w:t>
            </w:r>
            <w:r w:rsidRPr="002C76F6">
              <w:t xml:space="preserve">, </w:t>
            </w:r>
            <w:r w:rsidR="00A875E0" w:rsidRPr="002C76F6">
              <w:t>thoiGian</w:t>
            </w:r>
            <w:r w:rsidRPr="002C76F6">
              <w:t>)</w:t>
            </w:r>
          </w:p>
        </w:tc>
        <w:tc>
          <w:tcPr>
            <w:tcW w:w="2349" w:type="dxa"/>
          </w:tcPr>
          <w:p w14:paraId="63F6605F" w14:textId="77777777" w:rsidR="00A701E7" w:rsidRPr="002C76F6" w:rsidRDefault="00A701E7" w:rsidP="006E0824">
            <w:r w:rsidRPr="002C76F6">
              <w:t>-</w:t>
            </w:r>
          </w:p>
        </w:tc>
      </w:tr>
    </w:tbl>
    <w:p w14:paraId="53792CF6" w14:textId="3BCCA9A8" w:rsidR="007E515B" w:rsidRDefault="007E515B" w:rsidP="006E0824"/>
    <w:p w14:paraId="7AD440F3" w14:textId="3F21A9A7" w:rsidR="00485915" w:rsidRPr="00485915" w:rsidRDefault="007E515B" w:rsidP="006E0824">
      <w:r>
        <w:br w:type="page"/>
      </w:r>
    </w:p>
    <w:p w14:paraId="204F5578" w14:textId="7DAFA383" w:rsidR="00E12557" w:rsidRDefault="00E12557" w:rsidP="006E0824">
      <w:pPr>
        <w:pStyle w:val="Heading4"/>
      </w:pPr>
      <w:r>
        <w:lastRenderedPageBreak/>
        <w:t>Lớp NhanVien</w:t>
      </w:r>
    </w:p>
    <w:tbl>
      <w:tblPr>
        <w:tblStyle w:val="TableGrid"/>
        <w:tblW w:w="5000" w:type="pct"/>
        <w:tblLook w:val="04A0" w:firstRow="1" w:lastRow="0" w:firstColumn="1" w:lastColumn="0" w:noHBand="0" w:noVBand="1"/>
      </w:tblPr>
      <w:tblGrid>
        <w:gridCol w:w="1039"/>
        <w:gridCol w:w="2369"/>
        <w:gridCol w:w="1330"/>
        <w:gridCol w:w="2315"/>
        <w:gridCol w:w="2297"/>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6E0824">
            <w:r w:rsidRPr="00121A53">
              <w:t>Các thuộc tính:</w:t>
            </w:r>
          </w:p>
        </w:tc>
      </w:tr>
      <w:tr w:rsidR="008A03EC" w14:paraId="12438711" w14:textId="77777777" w:rsidTr="00C243E8">
        <w:tc>
          <w:tcPr>
            <w:tcW w:w="444" w:type="pct"/>
          </w:tcPr>
          <w:p w14:paraId="50FBB052" w14:textId="77777777" w:rsidR="00485915" w:rsidRPr="00FD5EC3" w:rsidRDefault="00485915" w:rsidP="006E0824">
            <w:r w:rsidRPr="00FD5EC3">
              <w:t>STT</w:t>
            </w:r>
          </w:p>
        </w:tc>
        <w:tc>
          <w:tcPr>
            <w:tcW w:w="1295" w:type="pct"/>
          </w:tcPr>
          <w:p w14:paraId="62A82BFA" w14:textId="77777777" w:rsidR="00485915" w:rsidRPr="00FD5EC3" w:rsidRDefault="00485915" w:rsidP="006E0824">
            <w:r w:rsidRPr="00FD5EC3">
              <w:t>Tên thuộc tính</w:t>
            </w:r>
          </w:p>
        </w:tc>
        <w:tc>
          <w:tcPr>
            <w:tcW w:w="739" w:type="pct"/>
          </w:tcPr>
          <w:p w14:paraId="68AC0F21" w14:textId="77777777" w:rsidR="00485915" w:rsidRPr="00FD5EC3" w:rsidRDefault="00485915" w:rsidP="006E0824">
            <w:r w:rsidRPr="00FD5EC3">
              <w:t>Kiểu dữ liệu</w:t>
            </w:r>
          </w:p>
        </w:tc>
        <w:tc>
          <w:tcPr>
            <w:tcW w:w="1266" w:type="pct"/>
          </w:tcPr>
          <w:p w14:paraId="2BCD41C0" w14:textId="77777777" w:rsidR="00485915" w:rsidRPr="00FD5EC3" w:rsidRDefault="00485915" w:rsidP="006E0824">
            <w:r w:rsidRPr="00FD5EC3">
              <w:t>Kích thước</w:t>
            </w:r>
          </w:p>
        </w:tc>
        <w:tc>
          <w:tcPr>
            <w:tcW w:w="1256" w:type="pct"/>
          </w:tcPr>
          <w:p w14:paraId="7C6037A4" w14:textId="77777777" w:rsidR="00485915" w:rsidRPr="00FD5EC3" w:rsidRDefault="00485915" w:rsidP="006E0824">
            <w:r w:rsidRPr="00FD5EC3">
              <w:t>Ghi chú</w:t>
            </w:r>
          </w:p>
        </w:tc>
      </w:tr>
      <w:tr w:rsidR="007E515B" w14:paraId="1B98B8CC" w14:textId="77777777" w:rsidTr="00C243E8">
        <w:tc>
          <w:tcPr>
            <w:tcW w:w="444" w:type="pct"/>
          </w:tcPr>
          <w:p w14:paraId="3CE03180" w14:textId="1A595B25" w:rsidR="003F511F" w:rsidRPr="002C76F6" w:rsidRDefault="003F511F" w:rsidP="006E0824">
            <w:r w:rsidRPr="002C76F6">
              <w:t>1</w:t>
            </w:r>
          </w:p>
        </w:tc>
        <w:tc>
          <w:tcPr>
            <w:tcW w:w="1295" w:type="pct"/>
          </w:tcPr>
          <w:p w14:paraId="7FD7D795" w14:textId="378C4DF2" w:rsidR="003F511F" w:rsidRPr="002C76F6" w:rsidRDefault="003F511F" w:rsidP="006E0824">
            <w:r w:rsidRPr="002C76F6">
              <w:t>MaNV</w:t>
            </w:r>
          </w:p>
        </w:tc>
        <w:tc>
          <w:tcPr>
            <w:tcW w:w="739" w:type="pct"/>
          </w:tcPr>
          <w:p w14:paraId="16767867" w14:textId="26B9B6D9" w:rsidR="003F511F" w:rsidRPr="002C76F6" w:rsidRDefault="003F511F" w:rsidP="006E0824">
            <w:r w:rsidRPr="002C76F6">
              <w:t>String</w:t>
            </w:r>
          </w:p>
        </w:tc>
        <w:tc>
          <w:tcPr>
            <w:tcW w:w="1266" w:type="pct"/>
          </w:tcPr>
          <w:p w14:paraId="59F5B1E7" w14:textId="661C4336" w:rsidR="003F511F" w:rsidRPr="002C76F6" w:rsidRDefault="003F511F" w:rsidP="006E0824">
            <w:r w:rsidRPr="002C76F6">
              <w:t>255</w:t>
            </w:r>
          </w:p>
        </w:tc>
        <w:tc>
          <w:tcPr>
            <w:tcW w:w="1256" w:type="pct"/>
          </w:tcPr>
          <w:p w14:paraId="41B6C462" w14:textId="6ADB33BF" w:rsidR="003F511F" w:rsidRPr="002C76F6" w:rsidRDefault="003F511F" w:rsidP="006E0824">
            <w:r w:rsidRPr="002C76F6">
              <w:t>Khóa chính</w:t>
            </w:r>
          </w:p>
        </w:tc>
      </w:tr>
      <w:tr w:rsidR="007E515B" w14:paraId="0E502D62" w14:textId="77777777" w:rsidTr="00C243E8">
        <w:tc>
          <w:tcPr>
            <w:tcW w:w="444" w:type="pct"/>
          </w:tcPr>
          <w:p w14:paraId="2057CEB5" w14:textId="765D0492" w:rsidR="003F511F" w:rsidRPr="002C76F6" w:rsidRDefault="003F511F" w:rsidP="006E0824">
            <w:r w:rsidRPr="002C76F6">
              <w:t>2</w:t>
            </w:r>
          </w:p>
        </w:tc>
        <w:tc>
          <w:tcPr>
            <w:tcW w:w="1295" w:type="pct"/>
          </w:tcPr>
          <w:p w14:paraId="63A1B584" w14:textId="102412D9" w:rsidR="003F511F" w:rsidRPr="002C76F6" w:rsidRDefault="003F511F" w:rsidP="006E0824">
            <w:r w:rsidRPr="002C76F6">
              <w:t>TenNV</w:t>
            </w:r>
          </w:p>
        </w:tc>
        <w:tc>
          <w:tcPr>
            <w:tcW w:w="739" w:type="pct"/>
          </w:tcPr>
          <w:p w14:paraId="4DBD78E5" w14:textId="39C90582" w:rsidR="003F511F" w:rsidRPr="002C76F6" w:rsidRDefault="003F511F" w:rsidP="006E0824">
            <w:r w:rsidRPr="002C76F6">
              <w:t>String</w:t>
            </w:r>
          </w:p>
        </w:tc>
        <w:tc>
          <w:tcPr>
            <w:tcW w:w="1266" w:type="pct"/>
          </w:tcPr>
          <w:p w14:paraId="78D3D143" w14:textId="04019F10" w:rsidR="003F511F" w:rsidRPr="002C76F6" w:rsidRDefault="003F511F" w:rsidP="006E0824">
            <w:r w:rsidRPr="002C76F6">
              <w:t>255</w:t>
            </w:r>
          </w:p>
        </w:tc>
        <w:tc>
          <w:tcPr>
            <w:tcW w:w="1256" w:type="pct"/>
          </w:tcPr>
          <w:p w14:paraId="71100301" w14:textId="2AD70C8C" w:rsidR="003F511F" w:rsidRPr="002C76F6" w:rsidRDefault="003F511F" w:rsidP="006E0824">
            <w:r w:rsidRPr="002C76F6">
              <w:t>Tên nhân viên</w:t>
            </w:r>
          </w:p>
        </w:tc>
      </w:tr>
      <w:tr w:rsidR="007E515B" w14:paraId="62DF28C8" w14:textId="77777777" w:rsidTr="00C243E8">
        <w:tc>
          <w:tcPr>
            <w:tcW w:w="444" w:type="pct"/>
          </w:tcPr>
          <w:p w14:paraId="3AE7FCF3" w14:textId="170910A2" w:rsidR="003F511F" w:rsidRPr="002C76F6" w:rsidRDefault="003F511F" w:rsidP="006E0824">
            <w:r w:rsidRPr="002C76F6">
              <w:t>3</w:t>
            </w:r>
          </w:p>
        </w:tc>
        <w:tc>
          <w:tcPr>
            <w:tcW w:w="1295" w:type="pct"/>
          </w:tcPr>
          <w:p w14:paraId="70DFD210" w14:textId="1F0A5DEF" w:rsidR="003F511F" w:rsidRPr="002C76F6" w:rsidRDefault="003F511F" w:rsidP="006E0824">
            <w:r w:rsidRPr="002C76F6">
              <w:t>NgaySinh</w:t>
            </w:r>
          </w:p>
        </w:tc>
        <w:tc>
          <w:tcPr>
            <w:tcW w:w="739" w:type="pct"/>
          </w:tcPr>
          <w:p w14:paraId="558A9D35" w14:textId="78282F79" w:rsidR="003F511F" w:rsidRPr="002C76F6" w:rsidRDefault="003F511F" w:rsidP="006E0824">
            <w:r w:rsidRPr="002C76F6">
              <w:t>Date</w:t>
            </w:r>
          </w:p>
        </w:tc>
        <w:tc>
          <w:tcPr>
            <w:tcW w:w="1266" w:type="pct"/>
          </w:tcPr>
          <w:p w14:paraId="41BDDB96" w14:textId="38B2384F" w:rsidR="003F511F" w:rsidRPr="002C76F6" w:rsidRDefault="003F511F" w:rsidP="006E0824">
            <w:r w:rsidRPr="002C76F6">
              <w:t>-</w:t>
            </w:r>
          </w:p>
        </w:tc>
        <w:tc>
          <w:tcPr>
            <w:tcW w:w="1256" w:type="pct"/>
          </w:tcPr>
          <w:p w14:paraId="2B9DE176" w14:textId="3B7AFF4B" w:rsidR="003F511F" w:rsidRPr="002C76F6" w:rsidRDefault="003F511F" w:rsidP="006E0824">
            <w:r w:rsidRPr="002C76F6">
              <w:t>Ngày sinh</w:t>
            </w:r>
          </w:p>
        </w:tc>
      </w:tr>
      <w:tr w:rsidR="007E515B" w14:paraId="7755E90B" w14:textId="77777777" w:rsidTr="00C243E8">
        <w:tc>
          <w:tcPr>
            <w:tcW w:w="444" w:type="pct"/>
          </w:tcPr>
          <w:p w14:paraId="1A032B4E" w14:textId="51CFCC0D" w:rsidR="003F511F" w:rsidRPr="002C76F6" w:rsidRDefault="003F511F" w:rsidP="006E0824">
            <w:r w:rsidRPr="002C76F6">
              <w:t>4</w:t>
            </w:r>
          </w:p>
        </w:tc>
        <w:tc>
          <w:tcPr>
            <w:tcW w:w="1295" w:type="pct"/>
          </w:tcPr>
          <w:p w14:paraId="06A103F0" w14:textId="4BEECC9F" w:rsidR="003F511F" w:rsidRPr="002C76F6" w:rsidRDefault="003F511F" w:rsidP="006E0824">
            <w:r w:rsidRPr="002C76F6">
              <w:t>DiaChi</w:t>
            </w:r>
          </w:p>
        </w:tc>
        <w:tc>
          <w:tcPr>
            <w:tcW w:w="739" w:type="pct"/>
          </w:tcPr>
          <w:p w14:paraId="6A20D54B" w14:textId="61288557" w:rsidR="003F511F" w:rsidRPr="002C76F6" w:rsidRDefault="003F511F" w:rsidP="006E0824">
            <w:r w:rsidRPr="002C76F6">
              <w:t>String</w:t>
            </w:r>
          </w:p>
        </w:tc>
        <w:tc>
          <w:tcPr>
            <w:tcW w:w="1266" w:type="pct"/>
          </w:tcPr>
          <w:p w14:paraId="08A3868D" w14:textId="60C6DFCE" w:rsidR="003F511F" w:rsidRPr="002C76F6" w:rsidRDefault="003F511F" w:rsidP="006E0824">
            <w:r w:rsidRPr="002C76F6">
              <w:t>255</w:t>
            </w:r>
          </w:p>
        </w:tc>
        <w:tc>
          <w:tcPr>
            <w:tcW w:w="1256" w:type="pct"/>
          </w:tcPr>
          <w:p w14:paraId="046D7CB5" w14:textId="655249CE" w:rsidR="003F511F" w:rsidRPr="002C76F6" w:rsidRDefault="003F511F" w:rsidP="006E0824">
            <w:r w:rsidRPr="002C76F6">
              <w:t>Địa chỉ</w:t>
            </w:r>
          </w:p>
        </w:tc>
      </w:tr>
      <w:tr w:rsidR="007E515B" w14:paraId="339176BB" w14:textId="77777777" w:rsidTr="00C243E8">
        <w:tc>
          <w:tcPr>
            <w:tcW w:w="444" w:type="pct"/>
          </w:tcPr>
          <w:p w14:paraId="187BF0C3" w14:textId="2BD3E737" w:rsidR="003F511F" w:rsidRPr="002C76F6" w:rsidRDefault="003F511F" w:rsidP="006E0824">
            <w:r w:rsidRPr="002C76F6">
              <w:t>5</w:t>
            </w:r>
          </w:p>
        </w:tc>
        <w:tc>
          <w:tcPr>
            <w:tcW w:w="1295" w:type="pct"/>
          </w:tcPr>
          <w:p w14:paraId="65D031D1" w14:textId="3AB1DD9B" w:rsidR="003F511F" w:rsidRPr="002C76F6" w:rsidRDefault="003F511F" w:rsidP="006E0824">
            <w:r w:rsidRPr="002C76F6">
              <w:t>GioiTinh</w:t>
            </w:r>
          </w:p>
        </w:tc>
        <w:tc>
          <w:tcPr>
            <w:tcW w:w="739" w:type="pct"/>
          </w:tcPr>
          <w:p w14:paraId="7F141BFA" w14:textId="1D2275F9" w:rsidR="003F511F" w:rsidRPr="002C76F6" w:rsidRDefault="003F511F" w:rsidP="006E0824">
            <w:r w:rsidRPr="002C76F6">
              <w:t>String</w:t>
            </w:r>
          </w:p>
        </w:tc>
        <w:tc>
          <w:tcPr>
            <w:tcW w:w="1266" w:type="pct"/>
          </w:tcPr>
          <w:p w14:paraId="41824C18" w14:textId="32CCBC89" w:rsidR="003F511F" w:rsidRPr="002C76F6" w:rsidRDefault="003F511F" w:rsidP="006E0824">
            <w:r w:rsidRPr="002C76F6">
              <w:t>255</w:t>
            </w:r>
          </w:p>
        </w:tc>
        <w:tc>
          <w:tcPr>
            <w:tcW w:w="1256" w:type="pct"/>
          </w:tcPr>
          <w:p w14:paraId="3EADFB60" w14:textId="58425ECC" w:rsidR="003F511F" w:rsidRPr="002C76F6" w:rsidRDefault="003F511F" w:rsidP="006E0824">
            <w:r w:rsidRPr="002C76F6">
              <w:t>Giới tính</w:t>
            </w:r>
          </w:p>
        </w:tc>
      </w:tr>
      <w:tr w:rsidR="007E515B" w14:paraId="154AA85D" w14:textId="77777777" w:rsidTr="00C243E8">
        <w:tc>
          <w:tcPr>
            <w:tcW w:w="444" w:type="pct"/>
          </w:tcPr>
          <w:p w14:paraId="41CEFDB6" w14:textId="7B59F04F" w:rsidR="003F511F" w:rsidRPr="002C76F6" w:rsidRDefault="003F511F" w:rsidP="006E0824">
            <w:r w:rsidRPr="002C76F6">
              <w:t>6</w:t>
            </w:r>
          </w:p>
        </w:tc>
        <w:tc>
          <w:tcPr>
            <w:tcW w:w="1295" w:type="pct"/>
          </w:tcPr>
          <w:p w14:paraId="3CE81851" w14:textId="187FE724" w:rsidR="003F511F" w:rsidRPr="002C76F6" w:rsidRDefault="003F511F" w:rsidP="006E0824">
            <w:r w:rsidRPr="002C76F6">
              <w:t>SoDienThoai</w:t>
            </w:r>
          </w:p>
        </w:tc>
        <w:tc>
          <w:tcPr>
            <w:tcW w:w="739" w:type="pct"/>
          </w:tcPr>
          <w:p w14:paraId="2EF9B62A" w14:textId="7F4E156A" w:rsidR="003F511F" w:rsidRPr="002C76F6" w:rsidRDefault="003F511F" w:rsidP="006E0824">
            <w:r w:rsidRPr="002C76F6">
              <w:t>String</w:t>
            </w:r>
          </w:p>
        </w:tc>
        <w:tc>
          <w:tcPr>
            <w:tcW w:w="1266" w:type="pct"/>
          </w:tcPr>
          <w:p w14:paraId="3CCE41D3" w14:textId="36280303" w:rsidR="003F511F" w:rsidRPr="002C76F6" w:rsidRDefault="003F511F" w:rsidP="006E0824">
            <w:r w:rsidRPr="002C76F6">
              <w:t>16</w:t>
            </w:r>
          </w:p>
        </w:tc>
        <w:tc>
          <w:tcPr>
            <w:tcW w:w="1256" w:type="pct"/>
          </w:tcPr>
          <w:p w14:paraId="4FC009F4" w14:textId="573A4507" w:rsidR="003F511F" w:rsidRPr="002C76F6" w:rsidRDefault="003F511F" w:rsidP="006E0824">
            <w:r w:rsidRPr="002C76F6">
              <w:t>Số điện thoại</w:t>
            </w:r>
          </w:p>
        </w:tc>
      </w:tr>
      <w:tr w:rsidR="00CF1B6A" w14:paraId="231C0B5C" w14:textId="77777777" w:rsidTr="00C243E8">
        <w:tc>
          <w:tcPr>
            <w:tcW w:w="444" w:type="pct"/>
          </w:tcPr>
          <w:p w14:paraId="7C292637" w14:textId="05EC9E85" w:rsidR="00CF1B6A" w:rsidRPr="002C76F6" w:rsidRDefault="00CF1B6A" w:rsidP="006E0824">
            <w:r w:rsidRPr="002C76F6">
              <w:t>7</w:t>
            </w:r>
          </w:p>
        </w:tc>
        <w:tc>
          <w:tcPr>
            <w:tcW w:w="1295" w:type="pct"/>
          </w:tcPr>
          <w:p w14:paraId="51ABF541" w14:textId="7D780F02" w:rsidR="00CF1B6A" w:rsidRPr="002C76F6" w:rsidRDefault="00CF1B6A" w:rsidP="006E0824">
            <w:r w:rsidRPr="002C76F6">
              <w:t>NgayVaoLam</w:t>
            </w:r>
          </w:p>
        </w:tc>
        <w:tc>
          <w:tcPr>
            <w:tcW w:w="739" w:type="pct"/>
          </w:tcPr>
          <w:p w14:paraId="4CECA065" w14:textId="3DA795FA" w:rsidR="00CF1B6A" w:rsidRPr="002C76F6" w:rsidRDefault="00CF1B6A" w:rsidP="006E0824">
            <w:r w:rsidRPr="002C76F6">
              <w:t>Date</w:t>
            </w:r>
          </w:p>
        </w:tc>
        <w:tc>
          <w:tcPr>
            <w:tcW w:w="1266" w:type="pct"/>
          </w:tcPr>
          <w:p w14:paraId="2CD21E1B" w14:textId="61317840" w:rsidR="00CF1B6A" w:rsidRPr="002C76F6" w:rsidRDefault="00CF1B6A" w:rsidP="006E0824">
            <w:r w:rsidRPr="002C76F6">
              <w:t>-</w:t>
            </w:r>
          </w:p>
        </w:tc>
        <w:tc>
          <w:tcPr>
            <w:tcW w:w="1256" w:type="pct"/>
          </w:tcPr>
          <w:p w14:paraId="13D9BC5E" w14:textId="3CBC861E" w:rsidR="00CF1B6A" w:rsidRPr="002C76F6" w:rsidRDefault="00CF1B6A" w:rsidP="006E0824">
            <w:r w:rsidRPr="002C76F6">
              <w:t>Ngày bắt đầu làm</w:t>
            </w:r>
          </w:p>
        </w:tc>
      </w:tr>
    </w:tbl>
    <w:p w14:paraId="0750AD03" w14:textId="77777777" w:rsidR="00121A53" w:rsidRDefault="00121A53" w:rsidP="006E0824"/>
    <w:tbl>
      <w:tblPr>
        <w:tblStyle w:val="TableGrid"/>
        <w:tblW w:w="0" w:type="auto"/>
        <w:tblLook w:val="04A0" w:firstRow="1" w:lastRow="0" w:firstColumn="1" w:lastColumn="0" w:noHBand="0" w:noVBand="1"/>
      </w:tblPr>
      <w:tblGrid>
        <w:gridCol w:w="959"/>
        <w:gridCol w:w="2090"/>
        <w:gridCol w:w="1075"/>
        <w:gridCol w:w="1166"/>
        <w:gridCol w:w="2133"/>
        <w:gridCol w:w="1035"/>
        <w:gridCol w:w="892"/>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6E0824">
            <w:r w:rsidRPr="00121A53">
              <w:t>Các phương thức:</w:t>
            </w:r>
          </w:p>
        </w:tc>
      </w:tr>
      <w:tr w:rsidR="003F511F" w14:paraId="73F7E34F" w14:textId="77777777" w:rsidTr="002C76F6">
        <w:tc>
          <w:tcPr>
            <w:tcW w:w="749" w:type="dxa"/>
          </w:tcPr>
          <w:p w14:paraId="342F009F" w14:textId="77777777" w:rsidR="00485915" w:rsidRPr="00FD5EC3" w:rsidRDefault="00485915" w:rsidP="006E0824">
            <w:r w:rsidRPr="00FD5EC3">
              <w:t>STT</w:t>
            </w:r>
          </w:p>
        </w:tc>
        <w:tc>
          <w:tcPr>
            <w:tcW w:w="1496" w:type="dxa"/>
          </w:tcPr>
          <w:p w14:paraId="0A37B0FA" w14:textId="77777777" w:rsidR="00485915" w:rsidRPr="00FD5EC3" w:rsidRDefault="00485915" w:rsidP="006E0824">
            <w:r w:rsidRPr="00FD5EC3">
              <w:t>Tên</w:t>
            </w:r>
          </w:p>
        </w:tc>
        <w:tc>
          <w:tcPr>
            <w:tcW w:w="1890" w:type="dxa"/>
          </w:tcPr>
          <w:p w14:paraId="158D18CD" w14:textId="77777777" w:rsidR="00485915" w:rsidRPr="00FD5EC3" w:rsidRDefault="00485915" w:rsidP="006E0824">
            <w:r w:rsidRPr="00FD5EC3">
              <w:t>Mô tả</w:t>
            </w:r>
          </w:p>
        </w:tc>
        <w:tc>
          <w:tcPr>
            <w:tcW w:w="1189" w:type="dxa"/>
          </w:tcPr>
          <w:p w14:paraId="60FD29DE" w14:textId="77777777" w:rsidR="00485915" w:rsidRPr="00FD5EC3" w:rsidRDefault="00485915" w:rsidP="006E0824">
            <w:r w:rsidRPr="00FD5EC3">
              <w:t>Tham số vào</w:t>
            </w:r>
          </w:p>
        </w:tc>
        <w:tc>
          <w:tcPr>
            <w:tcW w:w="1983" w:type="dxa"/>
          </w:tcPr>
          <w:p w14:paraId="6B3C08BB" w14:textId="77777777" w:rsidR="00485915" w:rsidRPr="00FD5EC3" w:rsidRDefault="00485915" w:rsidP="006E0824">
            <w:r w:rsidRPr="00FD5EC3">
              <w:t>Kết quả</w:t>
            </w:r>
          </w:p>
        </w:tc>
        <w:tc>
          <w:tcPr>
            <w:tcW w:w="1110" w:type="dxa"/>
          </w:tcPr>
          <w:p w14:paraId="7927DB07" w14:textId="77777777" w:rsidR="00485915" w:rsidRPr="00FD5EC3" w:rsidRDefault="00485915" w:rsidP="006E0824">
            <w:r w:rsidRPr="00FD5EC3">
              <w:t>Ràng buộc</w:t>
            </w:r>
          </w:p>
        </w:tc>
        <w:tc>
          <w:tcPr>
            <w:tcW w:w="933" w:type="dxa"/>
          </w:tcPr>
          <w:p w14:paraId="090A875E" w14:textId="77777777" w:rsidR="00485915" w:rsidRPr="00FD5EC3" w:rsidRDefault="00485915" w:rsidP="006E0824">
            <w:r w:rsidRPr="00FD5EC3">
              <w:t>Ghi chú</w:t>
            </w:r>
          </w:p>
        </w:tc>
      </w:tr>
      <w:tr w:rsidR="003F511F" w14:paraId="3E822ADD" w14:textId="77777777" w:rsidTr="002C76F6">
        <w:tc>
          <w:tcPr>
            <w:tcW w:w="749" w:type="dxa"/>
          </w:tcPr>
          <w:p w14:paraId="66F763A6" w14:textId="12AC8BC1" w:rsidR="003F511F" w:rsidRPr="002C76F6" w:rsidRDefault="003F511F" w:rsidP="006E0824">
            <w:r w:rsidRPr="002C76F6">
              <w:t>1</w:t>
            </w:r>
          </w:p>
        </w:tc>
        <w:tc>
          <w:tcPr>
            <w:tcW w:w="1496" w:type="dxa"/>
          </w:tcPr>
          <w:p w14:paraId="3BB6CB5F" w14:textId="27DEACCB" w:rsidR="003F511F" w:rsidRPr="002C76F6" w:rsidRDefault="003F511F" w:rsidP="006E0824">
            <w:r w:rsidRPr="002C76F6">
              <w:t>getNhanVien</w:t>
            </w:r>
          </w:p>
        </w:tc>
        <w:tc>
          <w:tcPr>
            <w:tcW w:w="1890" w:type="dxa"/>
          </w:tcPr>
          <w:p w14:paraId="6EA4BCD9" w14:textId="02125C0C" w:rsidR="003F511F" w:rsidRPr="002C76F6" w:rsidRDefault="003F511F" w:rsidP="006E0824">
            <w:r w:rsidRPr="002C76F6">
              <w:t>Lấy thông tin của một nhân viên dựa vào mã nhân viên</w:t>
            </w:r>
          </w:p>
        </w:tc>
        <w:tc>
          <w:tcPr>
            <w:tcW w:w="1189" w:type="dxa"/>
          </w:tcPr>
          <w:p w14:paraId="40EDB9A8" w14:textId="01F28DC2" w:rsidR="003F511F" w:rsidRPr="002C76F6" w:rsidRDefault="003F511F" w:rsidP="006E0824">
            <w:r w:rsidRPr="002C76F6">
              <w:t>String maNV</w:t>
            </w:r>
          </w:p>
        </w:tc>
        <w:tc>
          <w:tcPr>
            <w:tcW w:w="1983" w:type="dxa"/>
          </w:tcPr>
          <w:p w14:paraId="7AF8405D" w14:textId="09BB7208" w:rsidR="003F511F" w:rsidRPr="002C76F6" w:rsidRDefault="003F511F" w:rsidP="006E0824">
            <w:r w:rsidRPr="002C76F6">
              <w:t>NhanVien</w:t>
            </w:r>
          </w:p>
        </w:tc>
        <w:tc>
          <w:tcPr>
            <w:tcW w:w="1110" w:type="dxa"/>
          </w:tcPr>
          <w:p w14:paraId="20CA23ED" w14:textId="60E9E50E" w:rsidR="003F511F" w:rsidRPr="002C76F6" w:rsidRDefault="00C437B2" w:rsidP="006E0824">
            <w:r w:rsidRPr="002C76F6">
              <w:t>-</w:t>
            </w:r>
          </w:p>
        </w:tc>
        <w:tc>
          <w:tcPr>
            <w:tcW w:w="933" w:type="dxa"/>
          </w:tcPr>
          <w:p w14:paraId="05D1038F" w14:textId="5A0C8EB7" w:rsidR="003F511F" w:rsidRPr="002C76F6" w:rsidRDefault="002C76F6" w:rsidP="006E0824">
            <w:r w:rsidRPr="002C76F6">
              <w:t>-</w:t>
            </w:r>
          </w:p>
        </w:tc>
      </w:tr>
      <w:tr w:rsidR="003F511F" w14:paraId="000915D0" w14:textId="77777777" w:rsidTr="002C76F6">
        <w:tc>
          <w:tcPr>
            <w:tcW w:w="749" w:type="dxa"/>
          </w:tcPr>
          <w:p w14:paraId="34C2BF92" w14:textId="007A15AD" w:rsidR="003F511F" w:rsidRPr="002C76F6" w:rsidRDefault="003F511F" w:rsidP="006E0824">
            <w:r w:rsidRPr="002C76F6">
              <w:t>2</w:t>
            </w:r>
          </w:p>
        </w:tc>
        <w:tc>
          <w:tcPr>
            <w:tcW w:w="1496" w:type="dxa"/>
          </w:tcPr>
          <w:p w14:paraId="2E3C07DA" w14:textId="621B28C4" w:rsidR="003F511F" w:rsidRPr="002C76F6" w:rsidRDefault="003F511F" w:rsidP="006E0824">
            <w:r w:rsidRPr="002C76F6">
              <w:t>getDSNhanVien</w:t>
            </w:r>
          </w:p>
        </w:tc>
        <w:tc>
          <w:tcPr>
            <w:tcW w:w="1890" w:type="dxa"/>
          </w:tcPr>
          <w:p w14:paraId="5005F86E" w14:textId="5869D66E" w:rsidR="003F511F" w:rsidRPr="002C76F6" w:rsidRDefault="003F511F" w:rsidP="006E0824">
            <w:r w:rsidRPr="002C76F6">
              <w:t>Lấy danh sách nhân viên</w:t>
            </w:r>
          </w:p>
        </w:tc>
        <w:tc>
          <w:tcPr>
            <w:tcW w:w="1189" w:type="dxa"/>
          </w:tcPr>
          <w:p w14:paraId="101883AF" w14:textId="6F5418E4" w:rsidR="003F511F" w:rsidRPr="002C76F6" w:rsidRDefault="003F511F" w:rsidP="006E0824">
            <w:r w:rsidRPr="002C76F6">
              <w:t>-</w:t>
            </w:r>
          </w:p>
        </w:tc>
        <w:tc>
          <w:tcPr>
            <w:tcW w:w="1983" w:type="dxa"/>
          </w:tcPr>
          <w:p w14:paraId="17807D62" w14:textId="140C2595" w:rsidR="003F511F" w:rsidRPr="002C76F6" w:rsidRDefault="003F511F" w:rsidP="006E0824">
            <w:r w:rsidRPr="002C76F6">
              <w:t>List&lt;NhanVien&gt;</w:t>
            </w:r>
          </w:p>
        </w:tc>
        <w:tc>
          <w:tcPr>
            <w:tcW w:w="1110" w:type="dxa"/>
          </w:tcPr>
          <w:p w14:paraId="3756E3E8" w14:textId="08053FF4" w:rsidR="003F511F" w:rsidRPr="002C76F6" w:rsidRDefault="00C437B2" w:rsidP="006E0824">
            <w:r w:rsidRPr="002C76F6">
              <w:t>-</w:t>
            </w:r>
          </w:p>
        </w:tc>
        <w:tc>
          <w:tcPr>
            <w:tcW w:w="933" w:type="dxa"/>
          </w:tcPr>
          <w:p w14:paraId="1B7203D0" w14:textId="2E0C1624" w:rsidR="003F511F" w:rsidRPr="002C76F6" w:rsidRDefault="002C76F6" w:rsidP="006E0824">
            <w:r w:rsidRPr="002C76F6">
              <w:t>-</w:t>
            </w:r>
          </w:p>
        </w:tc>
      </w:tr>
    </w:tbl>
    <w:p w14:paraId="3D0A1213" w14:textId="77777777" w:rsidR="00121A53" w:rsidRDefault="00121A53" w:rsidP="006E0824"/>
    <w:tbl>
      <w:tblPr>
        <w:tblStyle w:val="TableGrid"/>
        <w:tblW w:w="0" w:type="auto"/>
        <w:tblLook w:val="04A0" w:firstRow="1" w:lastRow="0" w:firstColumn="1" w:lastColumn="0" w:noHBand="0" w:noVBand="1"/>
      </w:tblPr>
      <w:tblGrid>
        <w:gridCol w:w="1039"/>
        <w:gridCol w:w="6012"/>
        <w:gridCol w:w="229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6E0824">
            <w:r w:rsidRPr="00121A53">
              <w:t>Các constructor:</w:t>
            </w:r>
          </w:p>
        </w:tc>
      </w:tr>
      <w:tr w:rsidR="007E515B" w14:paraId="1C1078C1" w14:textId="77777777" w:rsidTr="00121A53">
        <w:tc>
          <w:tcPr>
            <w:tcW w:w="831" w:type="dxa"/>
          </w:tcPr>
          <w:p w14:paraId="7E748A35" w14:textId="77777777" w:rsidR="00485915" w:rsidRPr="00FD5EC3" w:rsidRDefault="00485915" w:rsidP="006E0824">
            <w:r w:rsidRPr="00FD5EC3">
              <w:lastRenderedPageBreak/>
              <w:t>STT</w:t>
            </w:r>
          </w:p>
        </w:tc>
        <w:tc>
          <w:tcPr>
            <w:tcW w:w="6170" w:type="dxa"/>
          </w:tcPr>
          <w:p w14:paraId="57E6FD6D" w14:textId="77777777" w:rsidR="00485915" w:rsidRPr="00FD5EC3" w:rsidRDefault="00485915" w:rsidP="006E0824">
            <w:r w:rsidRPr="00FD5EC3">
              <w:t>Tên</w:t>
            </w:r>
          </w:p>
        </w:tc>
        <w:tc>
          <w:tcPr>
            <w:tcW w:w="2349" w:type="dxa"/>
          </w:tcPr>
          <w:p w14:paraId="53952746" w14:textId="77777777" w:rsidR="00485915" w:rsidRPr="00FD5EC3" w:rsidRDefault="00485915" w:rsidP="006E0824">
            <w:r w:rsidRPr="00FD5EC3">
              <w:t>Ghi chú</w:t>
            </w:r>
          </w:p>
        </w:tc>
      </w:tr>
      <w:tr w:rsidR="007E515B" w14:paraId="3A92964D" w14:textId="77777777" w:rsidTr="00121A53">
        <w:tc>
          <w:tcPr>
            <w:tcW w:w="831" w:type="dxa"/>
          </w:tcPr>
          <w:p w14:paraId="0B1285C8" w14:textId="6CCB85C7" w:rsidR="007E515B" w:rsidRPr="002C76F6" w:rsidRDefault="002C76F6" w:rsidP="006E0824">
            <w:r w:rsidRPr="002C76F6">
              <w:t>1</w:t>
            </w:r>
          </w:p>
        </w:tc>
        <w:tc>
          <w:tcPr>
            <w:tcW w:w="6170" w:type="dxa"/>
          </w:tcPr>
          <w:p w14:paraId="60A2F676" w14:textId="42ADFE46" w:rsidR="007E515B" w:rsidRPr="002C76F6" w:rsidRDefault="007E515B" w:rsidP="006E0824">
            <w:r w:rsidRPr="002C76F6">
              <w:t>NhanVien ()</w:t>
            </w:r>
          </w:p>
        </w:tc>
        <w:tc>
          <w:tcPr>
            <w:tcW w:w="2349" w:type="dxa"/>
          </w:tcPr>
          <w:p w14:paraId="66D5FE88" w14:textId="31474696" w:rsidR="007E515B" w:rsidRPr="002C76F6" w:rsidRDefault="007E515B" w:rsidP="006E0824">
            <w:r w:rsidRPr="002C76F6">
              <w:t>Mặc định</w:t>
            </w:r>
          </w:p>
        </w:tc>
      </w:tr>
      <w:tr w:rsidR="00E22B32" w14:paraId="2322D1C4" w14:textId="77777777" w:rsidTr="002C76F6">
        <w:trPr>
          <w:trHeight w:val="70"/>
        </w:trPr>
        <w:tc>
          <w:tcPr>
            <w:tcW w:w="831" w:type="dxa"/>
          </w:tcPr>
          <w:p w14:paraId="182DEFC2" w14:textId="363E7262" w:rsidR="00E22B32" w:rsidRPr="002C76F6" w:rsidRDefault="00E22B32" w:rsidP="006E0824">
            <w:r w:rsidRPr="002C76F6">
              <w:t>2</w:t>
            </w:r>
          </w:p>
        </w:tc>
        <w:tc>
          <w:tcPr>
            <w:tcW w:w="6170" w:type="dxa"/>
          </w:tcPr>
          <w:p w14:paraId="3553980E" w14:textId="0CF00F34" w:rsidR="00E22B32" w:rsidRPr="002C76F6" w:rsidRDefault="00E22B32" w:rsidP="006E0824">
            <w:r w:rsidRPr="002C76F6">
              <w:t>NhanVien (maNV)</w:t>
            </w:r>
          </w:p>
        </w:tc>
        <w:tc>
          <w:tcPr>
            <w:tcW w:w="2349" w:type="dxa"/>
          </w:tcPr>
          <w:p w14:paraId="62FD1BDD" w14:textId="0742BECB" w:rsidR="00E22B32" w:rsidRPr="002C76F6" w:rsidRDefault="008D396B" w:rsidP="006E0824">
            <w:r w:rsidRPr="002C76F6">
              <w:t>-</w:t>
            </w:r>
          </w:p>
        </w:tc>
      </w:tr>
      <w:tr w:rsidR="00E22B32" w14:paraId="788C081D" w14:textId="77777777" w:rsidTr="00121A53">
        <w:tc>
          <w:tcPr>
            <w:tcW w:w="831" w:type="dxa"/>
          </w:tcPr>
          <w:p w14:paraId="59DC92D1" w14:textId="467E4C10" w:rsidR="00E22B32" w:rsidRPr="002C76F6" w:rsidRDefault="00E22B32" w:rsidP="006E0824">
            <w:r w:rsidRPr="002C76F6">
              <w:t>3</w:t>
            </w:r>
          </w:p>
        </w:tc>
        <w:tc>
          <w:tcPr>
            <w:tcW w:w="6170" w:type="dxa"/>
          </w:tcPr>
          <w:p w14:paraId="7DF95109" w14:textId="7D91B6BD" w:rsidR="00E22B32" w:rsidRPr="002C76F6" w:rsidRDefault="00E22B32" w:rsidP="006E0824">
            <w:r w:rsidRPr="002C76F6">
              <w:t>NhanVien (maNV, tenNV, ngaySinh, diaChi, gioiTinh, soDienThoai)</w:t>
            </w:r>
          </w:p>
        </w:tc>
        <w:tc>
          <w:tcPr>
            <w:tcW w:w="2349" w:type="dxa"/>
          </w:tcPr>
          <w:p w14:paraId="60A6C2CC" w14:textId="0C2C4311" w:rsidR="00E22B32" w:rsidRPr="002C76F6" w:rsidRDefault="00E22B32" w:rsidP="006E0824">
            <w:r w:rsidRPr="002C76F6">
              <w:t>-</w:t>
            </w:r>
          </w:p>
        </w:tc>
      </w:tr>
    </w:tbl>
    <w:p w14:paraId="69CB4029" w14:textId="54F55BE6" w:rsidR="00485915" w:rsidRPr="00485915" w:rsidRDefault="00485915" w:rsidP="005A6224">
      <w:pPr>
        <w:ind w:left="0"/>
      </w:pPr>
    </w:p>
    <w:p w14:paraId="42B151F2" w14:textId="222D2469" w:rsidR="00E12557" w:rsidRDefault="00E12557" w:rsidP="006E0824">
      <w:pPr>
        <w:pStyle w:val="Heading4"/>
      </w:pPr>
      <w:r>
        <w:t>Lớp TaiKhoan</w:t>
      </w:r>
    </w:p>
    <w:tbl>
      <w:tblPr>
        <w:tblStyle w:val="TableGrid"/>
        <w:tblW w:w="5000" w:type="pct"/>
        <w:tblLook w:val="04A0" w:firstRow="1" w:lastRow="0" w:firstColumn="1" w:lastColumn="0" w:noHBand="0" w:noVBand="1"/>
      </w:tblPr>
      <w:tblGrid>
        <w:gridCol w:w="1039"/>
        <w:gridCol w:w="2151"/>
        <w:gridCol w:w="1841"/>
        <w:gridCol w:w="1697"/>
        <w:gridCol w:w="2622"/>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6E0824">
            <w:r w:rsidRPr="00DC4F63">
              <w:t>Các thuộc tính:</w:t>
            </w:r>
          </w:p>
        </w:tc>
      </w:tr>
      <w:tr w:rsidR="003942EB" w14:paraId="1E7FBA24" w14:textId="77777777" w:rsidTr="00C243E8">
        <w:tc>
          <w:tcPr>
            <w:tcW w:w="457" w:type="pct"/>
          </w:tcPr>
          <w:p w14:paraId="1E7FDBD2" w14:textId="77777777" w:rsidR="003942EB" w:rsidRPr="00FD5EC3" w:rsidRDefault="003942EB" w:rsidP="006E0824">
            <w:r w:rsidRPr="00FD5EC3">
              <w:t>STT</w:t>
            </w:r>
          </w:p>
        </w:tc>
        <w:tc>
          <w:tcPr>
            <w:tcW w:w="1175" w:type="pct"/>
          </w:tcPr>
          <w:p w14:paraId="2A20CFF9" w14:textId="77777777" w:rsidR="003942EB" w:rsidRPr="00FD5EC3" w:rsidRDefault="003942EB" w:rsidP="006E0824">
            <w:r w:rsidRPr="00FD5EC3">
              <w:t>Tên thuộc tính</w:t>
            </w:r>
          </w:p>
        </w:tc>
        <w:tc>
          <w:tcPr>
            <w:tcW w:w="1009" w:type="pct"/>
          </w:tcPr>
          <w:p w14:paraId="47D73E47" w14:textId="77777777" w:rsidR="003942EB" w:rsidRPr="00FD5EC3" w:rsidRDefault="003942EB" w:rsidP="006E0824">
            <w:r w:rsidRPr="00FD5EC3">
              <w:t>Kiểu dữ liệu</w:t>
            </w:r>
          </w:p>
        </w:tc>
        <w:tc>
          <w:tcPr>
            <w:tcW w:w="932" w:type="pct"/>
          </w:tcPr>
          <w:p w14:paraId="277CF3D3" w14:textId="77777777" w:rsidR="003942EB" w:rsidRPr="00FD5EC3" w:rsidRDefault="003942EB" w:rsidP="006E0824">
            <w:r w:rsidRPr="00FD5EC3">
              <w:t>Kích thước</w:t>
            </w:r>
          </w:p>
        </w:tc>
        <w:tc>
          <w:tcPr>
            <w:tcW w:w="1427" w:type="pct"/>
          </w:tcPr>
          <w:p w14:paraId="7FA2AACF" w14:textId="77777777" w:rsidR="003942EB" w:rsidRPr="00FD5EC3" w:rsidRDefault="003942EB" w:rsidP="006E0824">
            <w:r w:rsidRPr="00FD5EC3">
              <w:t>Ghi chú</w:t>
            </w:r>
          </w:p>
        </w:tc>
      </w:tr>
      <w:tr w:rsidR="003942EB" w14:paraId="1C47DBC8" w14:textId="77777777" w:rsidTr="00C243E8">
        <w:tc>
          <w:tcPr>
            <w:tcW w:w="457" w:type="pct"/>
          </w:tcPr>
          <w:p w14:paraId="2514C322" w14:textId="77777777" w:rsidR="003942EB" w:rsidRPr="002C76F6" w:rsidRDefault="003942EB" w:rsidP="006E0824">
            <w:r w:rsidRPr="002C76F6">
              <w:t>1</w:t>
            </w:r>
          </w:p>
        </w:tc>
        <w:tc>
          <w:tcPr>
            <w:tcW w:w="1175" w:type="pct"/>
          </w:tcPr>
          <w:p w14:paraId="288EB0D7" w14:textId="0DBDD579" w:rsidR="003942EB" w:rsidRPr="002C76F6" w:rsidRDefault="003942EB" w:rsidP="006E0824">
            <w:r w:rsidRPr="002C76F6">
              <w:t>MaTK</w:t>
            </w:r>
          </w:p>
        </w:tc>
        <w:tc>
          <w:tcPr>
            <w:tcW w:w="1009" w:type="pct"/>
          </w:tcPr>
          <w:p w14:paraId="0522F882" w14:textId="77777777" w:rsidR="003942EB" w:rsidRPr="002C76F6" w:rsidRDefault="003942EB" w:rsidP="006E0824">
            <w:r w:rsidRPr="002C76F6">
              <w:t>String</w:t>
            </w:r>
          </w:p>
        </w:tc>
        <w:tc>
          <w:tcPr>
            <w:tcW w:w="932" w:type="pct"/>
          </w:tcPr>
          <w:p w14:paraId="29A442E2" w14:textId="77777777" w:rsidR="003942EB" w:rsidRPr="002C76F6" w:rsidRDefault="003942EB" w:rsidP="006E0824">
            <w:r w:rsidRPr="002C76F6">
              <w:t>255</w:t>
            </w:r>
          </w:p>
        </w:tc>
        <w:tc>
          <w:tcPr>
            <w:tcW w:w="1427" w:type="pct"/>
          </w:tcPr>
          <w:p w14:paraId="1DA69FA9" w14:textId="523305E2" w:rsidR="003942EB" w:rsidRPr="002C76F6" w:rsidRDefault="003942EB" w:rsidP="006E0824">
            <w:r w:rsidRPr="002C76F6">
              <w:t>Khóa chính</w:t>
            </w:r>
          </w:p>
        </w:tc>
      </w:tr>
      <w:tr w:rsidR="003942EB" w14:paraId="2E5BBDD5" w14:textId="77777777" w:rsidTr="00C243E8">
        <w:tc>
          <w:tcPr>
            <w:tcW w:w="457" w:type="pct"/>
          </w:tcPr>
          <w:p w14:paraId="0BC742C7" w14:textId="77777777" w:rsidR="003942EB" w:rsidRPr="002C76F6" w:rsidRDefault="003942EB" w:rsidP="006E0824">
            <w:r w:rsidRPr="002C76F6">
              <w:t>2</w:t>
            </w:r>
          </w:p>
        </w:tc>
        <w:tc>
          <w:tcPr>
            <w:tcW w:w="1175" w:type="pct"/>
          </w:tcPr>
          <w:p w14:paraId="76598BD4" w14:textId="11F9A167" w:rsidR="003942EB" w:rsidRPr="002C76F6" w:rsidRDefault="003942EB" w:rsidP="006E0824">
            <w:r w:rsidRPr="002C76F6">
              <w:t>Email</w:t>
            </w:r>
          </w:p>
        </w:tc>
        <w:tc>
          <w:tcPr>
            <w:tcW w:w="1009" w:type="pct"/>
          </w:tcPr>
          <w:p w14:paraId="6456456A" w14:textId="77777777" w:rsidR="003942EB" w:rsidRPr="002C76F6" w:rsidRDefault="003942EB" w:rsidP="006E0824">
            <w:r w:rsidRPr="002C76F6">
              <w:t>String</w:t>
            </w:r>
          </w:p>
        </w:tc>
        <w:tc>
          <w:tcPr>
            <w:tcW w:w="932" w:type="pct"/>
          </w:tcPr>
          <w:p w14:paraId="5CB1E805" w14:textId="77777777" w:rsidR="003942EB" w:rsidRPr="002C76F6" w:rsidRDefault="003942EB" w:rsidP="006E0824">
            <w:r w:rsidRPr="002C76F6">
              <w:t>255</w:t>
            </w:r>
          </w:p>
        </w:tc>
        <w:tc>
          <w:tcPr>
            <w:tcW w:w="1427" w:type="pct"/>
          </w:tcPr>
          <w:p w14:paraId="301EF2F7" w14:textId="5A55C187" w:rsidR="003942EB" w:rsidRPr="002C76F6" w:rsidRDefault="003942EB" w:rsidP="006E0824">
            <w:r w:rsidRPr="002C76F6">
              <w:t>Email của nhan viên</w:t>
            </w:r>
          </w:p>
        </w:tc>
      </w:tr>
      <w:tr w:rsidR="003942EB" w14:paraId="4B40916C" w14:textId="77777777" w:rsidTr="00C243E8">
        <w:tc>
          <w:tcPr>
            <w:tcW w:w="457" w:type="pct"/>
          </w:tcPr>
          <w:p w14:paraId="108E4E87" w14:textId="77777777" w:rsidR="003942EB" w:rsidRPr="002C76F6" w:rsidRDefault="003942EB" w:rsidP="006E0824">
            <w:r w:rsidRPr="002C76F6">
              <w:t>3</w:t>
            </w:r>
          </w:p>
        </w:tc>
        <w:tc>
          <w:tcPr>
            <w:tcW w:w="1175" w:type="pct"/>
          </w:tcPr>
          <w:p w14:paraId="3E6742B9" w14:textId="0DD9A9EC" w:rsidR="003942EB" w:rsidRPr="002C76F6" w:rsidRDefault="003942EB" w:rsidP="006E0824">
            <w:r w:rsidRPr="002C76F6">
              <w:t>MatKhau</w:t>
            </w:r>
          </w:p>
        </w:tc>
        <w:tc>
          <w:tcPr>
            <w:tcW w:w="1009" w:type="pct"/>
          </w:tcPr>
          <w:p w14:paraId="1A777718" w14:textId="28D7EDF6" w:rsidR="003942EB" w:rsidRPr="002C76F6" w:rsidRDefault="003942EB" w:rsidP="006E0824">
            <w:r w:rsidRPr="002C76F6">
              <w:t>String</w:t>
            </w:r>
          </w:p>
        </w:tc>
        <w:tc>
          <w:tcPr>
            <w:tcW w:w="932" w:type="pct"/>
          </w:tcPr>
          <w:p w14:paraId="74209CEC" w14:textId="6CF10CE7" w:rsidR="003942EB" w:rsidRPr="002C76F6" w:rsidRDefault="003942EB" w:rsidP="006E0824">
            <w:r w:rsidRPr="002C76F6">
              <w:t>10</w:t>
            </w:r>
          </w:p>
        </w:tc>
        <w:tc>
          <w:tcPr>
            <w:tcW w:w="1427" w:type="pct"/>
          </w:tcPr>
          <w:p w14:paraId="2230F555" w14:textId="51B770F9" w:rsidR="003942EB" w:rsidRPr="002C76F6" w:rsidRDefault="003942EB" w:rsidP="006E0824">
            <w:r w:rsidRPr="002C76F6">
              <w:t>Mật khẩu của tài khoản</w:t>
            </w:r>
          </w:p>
        </w:tc>
      </w:tr>
      <w:tr w:rsidR="003942EB" w14:paraId="10304C65" w14:textId="77777777" w:rsidTr="00C243E8">
        <w:tc>
          <w:tcPr>
            <w:tcW w:w="457" w:type="pct"/>
          </w:tcPr>
          <w:p w14:paraId="0717CA62" w14:textId="77777777" w:rsidR="003942EB" w:rsidRPr="002C76F6" w:rsidRDefault="003942EB" w:rsidP="006E0824">
            <w:r w:rsidRPr="002C76F6">
              <w:t>4</w:t>
            </w:r>
          </w:p>
        </w:tc>
        <w:tc>
          <w:tcPr>
            <w:tcW w:w="1175" w:type="pct"/>
          </w:tcPr>
          <w:p w14:paraId="36BBC587" w14:textId="6512C7CF" w:rsidR="003942EB" w:rsidRPr="002C76F6" w:rsidRDefault="003942EB" w:rsidP="006E0824">
            <w:r w:rsidRPr="002C76F6">
              <w:t>VaiTro</w:t>
            </w:r>
          </w:p>
        </w:tc>
        <w:tc>
          <w:tcPr>
            <w:tcW w:w="1009" w:type="pct"/>
          </w:tcPr>
          <w:p w14:paraId="5C95A129" w14:textId="77777777" w:rsidR="003942EB" w:rsidRPr="002C76F6" w:rsidRDefault="003942EB" w:rsidP="006E0824">
            <w:r w:rsidRPr="002C76F6">
              <w:t>String</w:t>
            </w:r>
          </w:p>
        </w:tc>
        <w:tc>
          <w:tcPr>
            <w:tcW w:w="932" w:type="pct"/>
          </w:tcPr>
          <w:p w14:paraId="735488EB" w14:textId="77777777" w:rsidR="003942EB" w:rsidRPr="002C76F6" w:rsidRDefault="003942EB" w:rsidP="006E0824">
            <w:r w:rsidRPr="002C76F6">
              <w:t>255</w:t>
            </w:r>
          </w:p>
        </w:tc>
        <w:tc>
          <w:tcPr>
            <w:tcW w:w="1427" w:type="pct"/>
          </w:tcPr>
          <w:p w14:paraId="0D159636" w14:textId="7C1563B3" w:rsidR="003942EB" w:rsidRPr="002C76F6" w:rsidRDefault="003942EB" w:rsidP="006E0824">
            <w:r w:rsidRPr="002C76F6">
              <w:t>Vai trò của tài khoản</w:t>
            </w:r>
          </w:p>
        </w:tc>
      </w:tr>
    </w:tbl>
    <w:p w14:paraId="529D07E1" w14:textId="77777777" w:rsidR="00DC4F63" w:rsidRDefault="00DC4F63" w:rsidP="006E0824"/>
    <w:tbl>
      <w:tblPr>
        <w:tblStyle w:val="TableGrid"/>
        <w:tblW w:w="0" w:type="auto"/>
        <w:tblLook w:val="04A0" w:firstRow="1" w:lastRow="0" w:firstColumn="1" w:lastColumn="0" w:noHBand="0" w:noVBand="1"/>
      </w:tblPr>
      <w:tblGrid>
        <w:gridCol w:w="965"/>
        <w:gridCol w:w="2080"/>
        <w:gridCol w:w="1121"/>
        <w:gridCol w:w="1121"/>
        <w:gridCol w:w="2123"/>
        <w:gridCol w:w="1042"/>
        <w:gridCol w:w="898"/>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6E0824">
            <w:r w:rsidRPr="00DC4F63">
              <w:t>Các phương thức:</w:t>
            </w:r>
          </w:p>
        </w:tc>
      </w:tr>
      <w:tr w:rsidR="003942EB" w14:paraId="3C863D4E" w14:textId="77777777" w:rsidTr="00FF04C7">
        <w:tc>
          <w:tcPr>
            <w:tcW w:w="0" w:type="auto"/>
          </w:tcPr>
          <w:p w14:paraId="057F8F8E" w14:textId="77777777" w:rsidR="003942EB" w:rsidRPr="00FD5EC3" w:rsidRDefault="003942EB" w:rsidP="006E0824">
            <w:r w:rsidRPr="00FD5EC3">
              <w:t>STT</w:t>
            </w:r>
          </w:p>
        </w:tc>
        <w:tc>
          <w:tcPr>
            <w:tcW w:w="0" w:type="auto"/>
          </w:tcPr>
          <w:p w14:paraId="09B2E8F8" w14:textId="77777777" w:rsidR="003942EB" w:rsidRPr="00FD5EC3" w:rsidRDefault="003942EB" w:rsidP="006E0824">
            <w:r w:rsidRPr="00FD5EC3">
              <w:t>Tên</w:t>
            </w:r>
          </w:p>
        </w:tc>
        <w:tc>
          <w:tcPr>
            <w:tcW w:w="0" w:type="auto"/>
          </w:tcPr>
          <w:p w14:paraId="2FA03648" w14:textId="77777777" w:rsidR="003942EB" w:rsidRPr="00FD5EC3" w:rsidRDefault="003942EB" w:rsidP="006E0824">
            <w:r w:rsidRPr="00FD5EC3">
              <w:t>Mô tả</w:t>
            </w:r>
          </w:p>
        </w:tc>
        <w:tc>
          <w:tcPr>
            <w:tcW w:w="0" w:type="auto"/>
          </w:tcPr>
          <w:p w14:paraId="304F26DF" w14:textId="77777777" w:rsidR="003942EB" w:rsidRPr="00FD5EC3" w:rsidRDefault="003942EB" w:rsidP="006E0824">
            <w:r w:rsidRPr="00FD5EC3">
              <w:t>Tham số vào</w:t>
            </w:r>
          </w:p>
        </w:tc>
        <w:tc>
          <w:tcPr>
            <w:tcW w:w="0" w:type="auto"/>
          </w:tcPr>
          <w:p w14:paraId="6793141F" w14:textId="77777777" w:rsidR="003942EB" w:rsidRPr="00FD5EC3" w:rsidRDefault="003942EB" w:rsidP="006E0824">
            <w:r w:rsidRPr="00FD5EC3">
              <w:t>Kết quả</w:t>
            </w:r>
          </w:p>
        </w:tc>
        <w:tc>
          <w:tcPr>
            <w:tcW w:w="0" w:type="auto"/>
          </w:tcPr>
          <w:p w14:paraId="1077E4AC" w14:textId="77777777" w:rsidR="003942EB" w:rsidRPr="00FD5EC3" w:rsidRDefault="003942EB" w:rsidP="006E0824">
            <w:r w:rsidRPr="00FD5EC3">
              <w:t>Ràng buộc</w:t>
            </w:r>
          </w:p>
        </w:tc>
        <w:tc>
          <w:tcPr>
            <w:tcW w:w="0" w:type="auto"/>
          </w:tcPr>
          <w:p w14:paraId="628C542D" w14:textId="77777777" w:rsidR="003942EB" w:rsidRPr="00FD5EC3" w:rsidRDefault="003942EB" w:rsidP="006E0824">
            <w:r w:rsidRPr="00FD5EC3">
              <w:t>Ghi chú</w:t>
            </w:r>
          </w:p>
        </w:tc>
      </w:tr>
      <w:tr w:rsidR="003942EB" w14:paraId="5689597C" w14:textId="77777777" w:rsidTr="00FF04C7">
        <w:tc>
          <w:tcPr>
            <w:tcW w:w="0" w:type="auto"/>
          </w:tcPr>
          <w:p w14:paraId="04EAB5F4" w14:textId="77777777" w:rsidR="003942EB" w:rsidRPr="002C76F6" w:rsidRDefault="003942EB" w:rsidP="006E0824">
            <w:r w:rsidRPr="002C76F6">
              <w:t>1</w:t>
            </w:r>
          </w:p>
        </w:tc>
        <w:tc>
          <w:tcPr>
            <w:tcW w:w="0" w:type="auto"/>
          </w:tcPr>
          <w:p w14:paraId="3B52F23C" w14:textId="089DE0BD" w:rsidR="003942EB" w:rsidRPr="002C76F6" w:rsidRDefault="003942EB" w:rsidP="006E0824">
            <w:r w:rsidRPr="002C76F6">
              <w:t>getTaiKhoan</w:t>
            </w:r>
          </w:p>
        </w:tc>
        <w:tc>
          <w:tcPr>
            <w:tcW w:w="0" w:type="auto"/>
          </w:tcPr>
          <w:p w14:paraId="7823C228" w14:textId="5F2DE064" w:rsidR="003942EB" w:rsidRPr="002C76F6" w:rsidRDefault="003942EB" w:rsidP="006E0824">
            <w:r w:rsidRPr="002C76F6">
              <w:t xml:space="preserve">Lấy thông tin dựa vào </w:t>
            </w:r>
            <w:r w:rsidR="006920C2" w:rsidRPr="002C76F6">
              <w:t>email</w:t>
            </w:r>
          </w:p>
        </w:tc>
        <w:tc>
          <w:tcPr>
            <w:tcW w:w="0" w:type="auto"/>
          </w:tcPr>
          <w:p w14:paraId="0EDC7AFC" w14:textId="30EA5080" w:rsidR="003942EB" w:rsidRPr="002C76F6" w:rsidRDefault="003942EB" w:rsidP="006E0824">
            <w:r w:rsidRPr="002C76F6">
              <w:t xml:space="preserve">String </w:t>
            </w:r>
            <w:r w:rsidR="006920C2" w:rsidRPr="002C76F6">
              <w:t>email</w:t>
            </w:r>
          </w:p>
        </w:tc>
        <w:tc>
          <w:tcPr>
            <w:tcW w:w="0" w:type="auto"/>
          </w:tcPr>
          <w:p w14:paraId="3B66D22A" w14:textId="5805AA59" w:rsidR="003942EB" w:rsidRPr="002C76F6" w:rsidRDefault="006920C2" w:rsidP="006E0824">
            <w:r w:rsidRPr="002C76F6">
              <w:t>TaiKhoan</w:t>
            </w:r>
          </w:p>
        </w:tc>
        <w:tc>
          <w:tcPr>
            <w:tcW w:w="0" w:type="auto"/>
          </w:tcPr>
          <w:p w14:paraId="72996D12" w14:textId="1915A258" w:rsidR="003942EB" w:rsidRPr="002C76F6" w:rsidRDefault="00C437B2" w:rsidP="006E0824">
            <w:r w:rsidRPr="002C76F6">
              <w:t>-</w:t>
            </w:r>
          </w:p>
        </w:tc>
        <w:tc>
          <w:tcPr>
            <w:tcW w:w="0" w:type="auto"/>
          </w:tcPr>
          <w:p w14:paraId="568C1187" w14:textId="132BB99A" w:rsidR="003942EB" w:rsidRPr="002C76F6" w:rsidRDefault="002C76F6" w:rsidP="006E0824">
            <w:r w:rsidRPr="002C76F6">
              <w:t>-</w:t>
            </w:r>
          </w:p>
        </w:tc>
      </w:tr>
      <w:tr w:rsidR="003942EB" w14:paraId="2AE65278" w14:textId="77777777" w:rsidTr="00FF04C7">
        <w:tc>
          <w:tcPr>
            <w:tcW w:w="0" w:type="auto"/>
          </w:tcPr>
          <w:p w14:paraId="6E3ADB09" w14:textId="77777777" w:rsidR="003942EB" w:rsidRPr="002C76F6" w:rsidRDefault="003942EB" w:rsidP="006E0824">
            <w:r w:rsidRPr="002C76F6">
              <w:t>2</w:t>
            </w:r>
          </w:p>
        </w:tc>
        <w:tc>
          <w:tcPr>
            <w:tcW w:w="0" w:type="auto"/>
          </w:tcPr>
          <w:p w14:paraId="62F1E52C" w14:textId="6EAC3BC8" w:rsidR="003942EB" w:rsidRPr="002C76F6" w:rsidRDefault="003942EB" w:rsidP="006E0824">
            <w:r w:rsidRPr="002C76F6">
              <w:t>getDSTaiKhoan</w:t>
            </w:r>
          </w:p>
        </w:tc>
        <w:tc>
          <w:tcPr>
            <w:tcW w:w="0" w:type="auto"/>
          </w:tcPr>
          <w:p w14:paraId="74F1C164" w14:textId="4ADD0ADB" w:rsidR="003942EB" w:rsidRPr="002C76F6" w:rsidRDefault="003942EB" w:rsidP="006E0824">
            <w:r w:rsidRPr="002C76F6">
              <w:t xml:space="preserve">Lấy danh sách </w:t>
            </w:r>
            <w:r w:rsidR="006920C2" w:rsidRPr="002C76F6">
              <w:t>tài khoản</w:t>
            </w:r>
          </w:p>
        </w:tc>
        <w:tc>
          <w:tcPr>
            <w:tcW w:w="0" w:type="auto"/>
          </w:tcPr>
          <w:p w14:paraId="7995158E" w14:textId="77777777" w:rsidR="003942EB" w:rsidRPr="002C76F6" w:rsidRDefault="003942EB" w:rsidP="006E0824">
            <w:r w:rsidRPr="002C76F6">
              <w:t>-</w:t>
            </w:r>
          </w:p>
        </w:tc>
        <w:tc>
          <w:tcPr>
            <w:tcW w:w="0" w:type="auto"/>
          </w:tcPr>
          <w:p w14:paraId="6768EF15" w14:textId="44524E63" w:rsidR="003942EB" w:rsidRPr="002C76F6" w:rsidRDefault="003942EB" w:rsidP="006E0824">
            <w:r w:rsidRPr="002C76F6">
              <w:t>List&lt;</w:t>
            </w:r>
            <w:r w:rsidR="006920C2" w:rsidRPr="002C76F6">
              <w:t>TaiKhoan</w:t>
            </w:r>
            <w:r w:rsidRPr="002C76F6">
              <w:t>&gt;</w:t>
            </w:r>
          </w:p>
        </w:tc>
        <w:tc>
          <w:tcPr>
            <w:tcW w:w="0" w:type="auto"/>
          </w:tcPr>
          <w:p w14:paraId="3FA8D444" w14:textId="6E01C22A" w:rsidR="003942EB" w:rsidRPr="002C76F6" w:rsidRDefault="00C437B2" w:rsidP="006E0824">
            <w:r w:rsidRPr="002C76F6">
              <w:t>-</w:t>
            </w:r>
          </w:p>
        </w:tc>
        <w:tc>
          <w:tcPr>
            <w:tcW w:w="0" w:type="auto"/>
          </w:tcPr>
          <w:p w14:paraId="4AE41429" w14:textId="6538EA62" w:rsidR="003942EB" w:rsidRPr="002C76F6" w:rsidRDefault="002C76F6" w:rsidP="006E0824">
            <w:r w:rsidRPr="002C76F6">
              <w:t>-</w:t>
            </w:r>
          </w:p>
        </w:tc>
      </w:tr>
      <w:tr w:rsidR="003942EB" w14:paraId="31FB8CF1" w14:textId="77777777" w:rsidTr="00FF04C7">
        <w:tc>
          <w:tcPr>
            <w:tcW w:w="0" w:type="auto"/>
          </w:tcPr>
          <w:p w14:paraId="60F69CCF" w14:textId="77777777" w:rsidR="003942EB" w:rsidRPr="002C76F6" w:rsidRDefault="003942EB" w:rsidP="006E0824">
            <w:r w:rsidRPr="002C76F6">
              <w:t>3</w:t>
            </w:r>
          </w:p>
        </w:tc>
        <w:tc>
          <w:tcPr>
            <w:tcW w:w="0" w:type="auto"/>
          </w:tcPr>
          <w:p w14:paraId="6FEA9B85" w14:textId="55874BC6" w:rsidR="003942EB" w:rsidRPr="002C76F6" w:rsidRDefault="003942EB" w:rsidP="006E0824">
            <w:r w:rsidRPr="002C76F6">
              <w:t>getVaiTro</w:t>
            </w:r>
          </w:p>
        </w:tc>
        <w:tc>
          <w:tcPr>
            <w:tcW w:w="0" w:type="auto"/>
          </w:tcPr>
          <w:p w14:paraId="165D33DB" w14:textId="02D808EC" w:rsidR="003942EB" w:rsidRPr="002C76F6" w:rsidRDefault="006920C2" w:rsidP="006E0824">
            <w:r w:rsidRPr="002C76F6">
              <w:t xml:space="preserve">Lấy vai trò của </w:t>
            </w:r>
            <w:r w:rsidRPr="002C76F6">
              <w:lastRenderedPageBreak/>
              <w:t>tài khoản</w:t>
            </w:r>
          </w:p>
        </w:tc>
        <w:tc>
          <w:tcPr>
            <w:tcW w:w="0" w:type="auto"/>
          </w:tcPr>
          <w:p w14:paraId="109B19D3" w14:textId="271FC18C" w:rsidR="003942EB" w:rsidRPr="002C76F6" w:rsidRDefault="006920C2" w:rsidP="006E0824">
            <w:r w:rsidRPr="002C76F6">
              <w:lastRenderedPageBreak/>
              <w:t>String email</w:t>
            </w:r>
          </w:p>
        </w:tc>
        <w:tc>
          <w:tcPr>
            <w:tcW w:w="0" w:type="auto"/>
          </w:tcPr>
          <w:p w14:paraId="293A6F26" w14:textId="447183C1" w:rsidR="003942EB" w:rsidRPr="002C76F6" w:rsidRDefault="006920C2" w:rsidP="006E0824">
            <w:r w:rsidRPr="002C76F6">
              <w:t>String</w:t>
            </w:r>
          </w:p>
        </w:tc>
        <w:tc>
          <w:tcPr>
            <w:tcW w:w="0" w:type="auto"/>
          </w:tcPr>
          <w:p w14:paraId="41C6C0D3" w14:textId="5482A7F0" w:rsidR="003942EB" w:rsidRPr="002C76F6" w:rsidRDefault="00C437B2" w:rsidP="006E0824">
            <w:r w:rsidRPr="002C76F6">
              <w:t>-</w:t>
            </w:r>
          </w:p>
        </w:tc>
        <w:tc>
          <w:tcPr>
            <w:tcW w:w="0" w:type="auto"/>
          </w:tcPr>
          <w:p w14:paraId="00E02517" w14:textId="2557289E" w:rsidR="003942EB" w:rsidRPr="002C76F6" w:rsidRDefault="002C76F6" w:rsidP="006E0824">
            <w:r w:rsidRPr="002C76F6">
              <w:t>-</w:t>
            </w:r>
          </w:p>
        </w:tc>
      </w:tr>
    </w:tbl>
    <w:p w14:paraId="6D442963" w14:textId="77777777" w:rsidR="00DC4F63" w:rsidRDefault="00DC4F63" w:rsidP="006E0824"/>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6E0824">
            <w:r w:rsidRPr="00DC4F63">
              <w:t>Các constructor:</w:t>
            </w:r>
          </w:p>
        </w:tc>
      </w:tr>
      <w:tr w:rsidR="003942EB" w14:paraId="135D319C" w14:textId="77777777" w:rsidTr="00C243E8">
        <w:tc>
          <w:tcPr>
            <w:tcW w:w="617" w:type="pct"/>
          </w:tcPr>
          <w:p w14:paraId="79DC7724" w14:textId="77777777" w:rsidR="003942EB" w:rsidRPr="00FD5EC3" w:rsidRDefault="003942EB" w:rsidP="006E0824">
            <w:r w:rsidRPr="00FD5EC3">
              <w:t>STT</w:t>
            </w:r>
          </w:p>
        </w:tc>
        <w:tc>
          <w:tcPr>
            <w:tcW w:w="3428" w:type="pct"/>
          </w:tcPr>
          <w:p w14:paraId="19D3971B" w14:textId="77777777" w:rsidR="003942EB" w:rsidRPr="00FD5EC3" w:rsidRDefault="003942EB" w:rsidP="006E0824">
            <w:r w:rsidRPr="00FD5EC3">
              <w:t>Tên</w:t>
            </w:r>
          </w:p>
        </w:tc>
        <w:tc>
          <w:tcPr>
            <w:tcW w:w="955" w:type="pct"/>
          </w:tcPr>
          <w:p w14:paraId="65589BC8" w14:textId="77777777" w:rsidR="003942EB" w:rsidRPr="00FD5EC3" w:rsidRDefault="003942EB" w:rsidP="006E0824">
            <w:r w:rsidRPr="00FD5EC3">
              <w:t>Ghi chú</w:t>
            </w:r>
          </w:p>
        </w:tc>
      </w:tr>
      <w:tr w:rsidR="003942EB" w14:paraId="504BA0B7" w14:textId="77777777" w:rsidTr="00C243E8">
        <w:tc>
          <w:tcPr>
            <w:tcW w:w="617" w:type="pct"/>
          </w:tcPr>
          <w:p w14:paraId="7944DB00" w14:textId="77777777" w:rsidR="003942EB" w:rsidRPr="002C76F6" w:rsidRDefault="003942EB" w:rsidP="006E0824">
            <w:r w:rsidRPr="002C76F6">
              <w:t>1</w:t>
            </w:r>
          </w:p>
        </w:tc>
        <w:tc>
          <w:tcPr>
            <w:tcW w:w="3428" w:type="pct"/>
          </w:tcPr>
          <w:p w14:paraId="61928B14" w14:textId="08CD8D32" w:rsidR="003942EB" w:rsidRPr="002C76F6" w:rsidRDefault="00CF1770" w:rsidP="006E0824">
            <w:r w:rsidRPr="002C76F6">
              <w:t>TaiKhoan</w:t>
            </w:r>
            <w:r w:rsidR="003942EB" w:rsidRPr="002C76F6">
              <w:t xml:space="preserve"> ()</w:t>
            </w:r>
          </w:p>
        </w:tc>
        <w:tc>
          <w:tcPr>
            <w:tcW w:w="955" w:type="pct"/>
          </w:tcPr>
          <w:p w14:paraId="4DEE76AD" w14:textId="77777777" w:rsidR="003942EB" w:rsidRPr="002C76F6" w:rsidRDefault="003942EB" w:rsidP="006E0824">
            <w:r w:rsidRPr="002C76F6">
              <w:t>Mặc định</w:t>
            </w:r>
          </w:p>
        </w:tc>
      </w:tr>
      <w:tr w:rsidR="003942EB" w14:paraId="2C0C0A37" w14:textId="77777777" w:rsidTr="002C76F6">
        <w:trPr>
          <w:trHeight w:val="70"/>
        </w:trPr>
        <w:tc>
          <w:tcPr>
            <w:tcW w:w="617" w:type="pct"/>
          </w:tcPr>
          <w:p w14:paraId="00616C78" w14:textId="77777777" w:rsidR="003942EB" w:rsidRPr="002C76F6" w:rsidRDefault="003942EB" w:rsidP="006E0824">
            <w:r w:rsidRPr="002C76F6">
              <w:t>2</w:t>
            </w:r>
          </w:p>
        </w:tc>
        <w:tc>
          <w:tcPr>
            <w:tcW w:w="3428" w:type="pct"/>
          </w:tcPr>
          <w:p w14:paraId="348ADEDB" w14:textId="1B7ECF7E" w:rsidR="003942EB" w:rsidRPr="002C76F6" w:rsidRDefault="00CF1770" w:rsidP="006E0824">
            <w:r w:rsidRPr="002C76F6">
              <w:t>TaiKhoan</w:t>
            </w:r>
            <w:r w:rsidR="003942EB" w:rsidRPr="002C76F6">
              <w:t xml:space="preserve"> (ma</w:t>
            </w:r>
            <w:r w:rsidRPr="002C76F6">
              <w:t>TK</w:t>
            </w:r>
            <w:r w:rsidR="003942EB" w:rsidRPr="002C76F6">
              <w:t xml:space="preserve">, </w:t>
            </w:r>
            <w:r w:rsidRPr="002C76F6">
              <w:t>email, matKhau, vaiTro</w:t>
            </w:r>
            <w:r w:rsidR="003942EB" w:rsidRPr="002C76F6">
              <w:t>)</w:t>
            </w:r>
          </w:p>
        </w:tc>
        <w:tc>
          <w:tcPr>
            <w:tcW w:w="955" w:type="pct"/>
          </w:tcPr>
          <w:p w14:paraId="4E94584B" w14:textId="33718492" w:rsidR="003942EB" w:rsidRPr="002C76F6" w:rsidRDefault="00C437B2" w:rsidP="006E0824">
            <w:r w:rsidRPr="002C76F6">
              <w:t>-</w:t>
            </w:r>
          </w:p>
        </w:tc>
      </w:tr>
    </w:tbl>
    <w:p w14:paraId="08F55AA5" w14:textId="28CD7B3C" w:rsidR="009A75C4" w:rsidRDefault="009A75C4" w:rsidP="00C62225">
      <w:pPr>
        <w:ind w:left="0"/>
      </w:pPr>
    </w:p>
    <w:p w14:paraId="2F33090B" w14:textId="43F795F3" w:rsidR="004654AF" w:rsidRDefault="00F75DE4" w:rsidP="006E0824">
      <w:pPr>
        <w:pStyle w:val="Heading1"/>
      </w:pPr>
      <w:bookmarkStart w:id="68" w:name="_Toc183444473"/>
      <w:bookmarkStart w:id="69" w:name="_Toc196763665"/>
      <w:r>
        <w:t>Hiện thực chương trình</w:t>
      </w:r>
      <w:bookmarkEnd w:id="68"/>
      <w:bookmarkEnd w:id="69"/>
    </w:p>
    <w:p w14:paraId="1DF6CE58" w14:textId="1C18CBC9" w:rsidR="009A75C4" w:rsidRDefault="009A75C4" w:rsidP="006E0824">
      <w:pPr>
        <w:pStyle w:val="Heading2"/>
      </w:pPr>
      <w:bookmarkStart w:id="70" w:name="_Toc183444474"/>
      <w:bookmarkStart w:id="71" w:name="_Toc196763666"/>
      <w:r>
        <w:t>Đăng nhập</w:t>
      </w:r>
      <w:bookmarkEnd w:id="70"/>
      <w:bookmarkEnd w:id="71"/>
    </w:p>
    <w:p w14:paraId="7C387F83" w14:textId="1A5ED995" w:rsidR="009A75C4" w:rsidRPr="00404955" w:rsidRDefault="009A75C4" w:rsidP="006E0824">
      <w:pPr>
        <w:pStyle w:val="ListParagraph"/>
        <w:numPr>
          <w:ilvl w:val="0"/>
          <w:numId w:val="25"/>
        </w:numPr>
      </w:pPr>
      <w:r w:rsidRPr="00404955">
        <w:t xml:space="preserve">Mỗi nhân viên hoặc admin sẽ có </w:t>
      </w:r>
      <w:r w:rsidR="00404955" w:rsidRPr="00404955">
        <w:t>một tài khoản để đăng nhập vào hệ thống, mỗi tài khoản sẽ có những vai trò khác nhau.</w:t>
      </w:r>
    </w:p>
    <w:p w14:paraId="31782094" w14:textId="68869492" w:rsidR="00404955" w:rsidRDefault="00404955" w:rsidP="006E0824">
      <w:r w:rsidRPr="00720D2D">
        <w:rPr>
          <w:noProof/>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1"/>
                    <a:stretch>
                      <a:fillRect/>
                    </a:stretch>
                  </pic:blipFill>
                  <pic:spPr>
                    <a:xfrm>
                      <a:off x="0" y="0"/>
                      <a:ext cx="5943600" cy="3306445"/>
                    </a:xfrm>
                    <a:prstGeom prst="rect">
                      <a:avLst/>
                    </a:prstGeom>
                  </pic:spPr>
                </pic:pic>
              </a:graphicData>
            </a:graphic>
          </wp:inline>
        </w:drawing>
      </w:r>
    </w:p>
    <w:p w14:paraId="30576BA6" w14:textId="35FA243D" w:rsidR="00404955" w:rsidRDefault="00404955" w:rsidP="006E0824">
      <w:pPr>
        <w:pStyle w:val="ListParagraph"/>
        <w:numPr>
          <w:ilvl w:val="0"/>
          <w:numId w:val="25"/>
        </w:numPr>
      </w:pPr>
      <w:r>
        <w:t>Sau khi nhấn nút “Đăng nhập”, nếu đăng nhập không thành công thì hệ thống sẽ hiển thị thông báo “Tài khoản không tồn tại”.</w:t>
      </w:r>
    </w:p>
    <w:p w14:paraId="4237416C" w14:textId="499C1F0F" w:rsidR="00404955" w:rsidRDefault="00404955" w:rsidP="006E0824">
      <w:r w:rsidRPr="00404955">
        <w:rPr>
          <w:noProof/>
        </w:rPr>
        <w:lastRenderedPageBreak/>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32"/>
                    <a:stretch>
                      <a:fillRect/>
                    </a:stretch>
                  </pic:blipFill>
                  <pic:spPr>
                    <a:xfrm>
                      <a:off x="0" y="0"/>
                      <a:ext cx="4685060" cy="2608317"/>
                    </a:xfrm>
                    <a:prstGeom prst="rect">
                      <a:avLst/>
                    </a:prstGeom>
                  </pic:spPr>
                </pic:pic>
              </a:graphicData>
            </a:graphic>
          </wp:inline>
        </w:drawing>
      </w:r>
    </w:p>
    <w:p w14:paraId="14F05DBE" w14:textId="6FAE75C2" w:rsidR="00404955" w:rsidRDefault="00404955" w:rsidP="006E0824"/>
    <w:p w14:paraId="6C5F4B1D" w14:textId="24ED2580" w:rsidR="00404955" w:rsidRPr="00404955" w:rsidRDefault="00404955" w:rsidP="006E0824">
      <w:pPr>
        <w:pStyle w:val="ListParagraph"/>
        <w:numPr>
          <w:ilvl w:val="0"/>
          <w:numId w:val="25"/>
        </w:numPr>
      </w:pPr>
      <w:r>
        <w:t>Nếu đăng nhập thành công sẽ vào trang chủ của hệ thống.</w:t>
      </w:r>
    </w:p>
    <w:p w14:paraId="274380AF" w14:textId="1E3CAE60" w:rsidR="00404955" w:rsidRDefault="00404955" w:rsidP="006E0824">
      <w:r w:rsidRPr="00404955">
        <w:rPr>
          <w:noProof/>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33"/>
                    <a:stretch>
                      <a:fillRect/>
                    </a:stretch>
                  </pic:blipFill>
                  <pic:spPr>
                    <a:xfrm>
                      <a:off x="0" y="0"/>
                      <a:ext cx="5943600" cy="3064510"/>
                    </a:xfrm>
                    <a:prstGeom prst="rect">
                      <a:avLst/>
                    </a:prstGeom>
                  </pic:spPr>
                </pic:pic>
              </a:graphicData>
            </a:graphic>
          </wp:inline>
        </w:drawing>
      </w:r>
    </w:p>
    <w:p w14:paraId="785C9F3A" w14:textId="36CF1944" w:rsidR="0038012F" w:rsidRDefault="0038012F" w:rsidP="006E0824">
      <w:r w:rsidRPr="0038012F">
        <w:t>Trang chủ Admin</w:t>
      </w:r>
    </w:p>
    <w:p w14:paraId="703A69A0" w14:textId="60421885" w:rsidR="0038012F" w:rsidRDefault="0038012F" w:rsidP="006E0824">
      <w:r>
        <w:rPr>
          <w:noProof/>
        </w:rPr>
        <w:lastRenderedPageBreak/>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34"/>
                    <a:stretch>
                      <a:fillRect/>
                    </a:stretch>
                  </pic:blipFill>
                  <pic:spPr>
                    <a:xfrm>
                      <a:off x="0" y="0"/>
                      <a:ext cx="5943600" cy="3078480"/>
                    </a:xfrm>
                    <a:prstGeom prst="rect">
                      <a:avLst/>
                    </a:prstGeom>
                  </pic:spPr>
                </pic:pic>
              </a:graphicData>
            </a:graphic>
          </wp:inline>
        </w:drawing>
      </w:r>
    </w:p>
    <w:p w14:paraId="51CBF9CE" w14:textId="56A77579" w:rsidR="0038012F" w:rsidRPr="0038012F" w:rsidRDefault="0038012F" w:rsidP="00CB1EB4">
      <w:r>
        <w:t>Trang chủ nhân viên</w:t>
      </w:r>
    </w:p>
    <w:p w14:paraId="2AD6BCC7" w14:textId="310EB333" w:rsidR="009A75C4" w:rsidRDefault="009A75C4" w:rsidP="006E0824">
      <w:pPr>
        <w:pStyle w:val="Heading2"/>
      </w:pPr>
      <w:bookmarkStart w:id="72" w:name="_Toc183444475"/>
      <w:bookmarkStart w:id="73" w:name="_Toc196763667"/>
      <w:r>
        <w:t>Chức năng của nhân viên</w:t>
      </w:r>
      <w:bookmarkEnd w:id="72"/>
      <w:bookmarkEnd w:id="73"/>
    </w:p>
    <w:p w14:paraId="628D2F39" w14:textId="19F3BEBE" w:rsidR="009E0E1F" w:rsidRDefault="00F929DA" w:rsidP="006E0824">
      <w:pPr>
        <w:pStyle w:val="Heading3"/>
      </w:pPr>
      <w:bookmarkStart w:id="74" w:name="_Toc196763668"/>
      <w:r>
        <w:t>Quản lý ứng viên</w:t>
      </w:r>
      <w:bookmarkEnd w:id="74"/>
    </w:p>
    <w:p w14:paraId="6B42F562" w14:textId="7CD904EE" w:rsidR="00B33454" w:rsidRPr="00B33454" w:rsidRDefault="00B33454" w:rsidP="006E0824">
      <w:r w:rsidRPr="00B33454">
        <w:t>Tìm kiếm</w:t>
      </w:r>
      <w:r w:rsidR="00137B0B">
        <w:t xml:space="preserve"> ứng viên</w:t>
      </w:r>
    </w:p>
    <w:p w14:paraId="2DD28CB0" w14:textId="5F5B7BDC" w:rsidR="009E0E1F" w:rsidRPr="00B33454" w:rsidRDefault="009E0E1F" w:rsidP="006E0824">
      <w:pPr>
        <w:pStyle w:val="ListParagraph"/>
        <w:numPr>
          <w:ilvl w:val="0"/>
          <w:numId w:val="31"/>
        </w:numPr>
      </w:pPr>
      <w:r w:rsidRPr="00B33454">
        <w:t>Khi nhân viên nhấn vào tab “Ứng viên”. Hệ thống sẽ hiển thị danh sách các ứng viên có sẵn và các chức năng quản lý ứng viên.</w:t>
      </w:r>
    </w:p>
    <w:p w14:paraId="1B3C449D" w14:textId="62BED809" w:rsidR="009E0E1F" w:rsidRDefault="009C7E3B" w:rsidP="006E0824">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35"/>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6E0824">
      <w:pPr>
        <w:pStyle w:val="ListParagraph"/>
        <w:numPr>
          <w:ilvl w:val="0"/>
          <w:numId w:val="31"/>
        </w:numPr>
      </w:pPr>
      <w:r w:rsidRPr="00B33454">
        <w:lastRenderedPageBreak/>
        <w:t xml:space="preserve">Nhân viên có thể tìm kiếm tên hoặc số điện thoại ứng viên tại các </w:t>
      </w:r>
      <w:r w:rsidR="00526033">
        <w:t>ô tìm kiếm</w:t>
      </w:r>
      <w:r w:rsidRPr="00B33454">
        <w:t xml:space="preserve">. Khi nhấn nút “Tìm kiếm”, hệ thống sẽ hiển thị danh sách ứng viên có tên hoặc số điện thoại tương ứng. Khi nhấn nút “Làm lại”, </w:t>
      </w:r>
      <w:r w:rsidR="00B33454" w:rsidRPr="00B33454">
        <w:t xml:space="preserve">các ô </w:t>
      </w:r>
      <w:r w:rsidR="00526033">
        <w:t>tìm kiếm</w:t>
      </w:r>
      <w:r w:rsidR="00B33454" w:rsidRPr="00B33454">
        <w:t xml:space="preserve"> sẽ trở về trạng thái ban đầu.</w:t>
      </w:r>
    </w:p>
    <w:p w14:paraId="384F027C" w14:textId="17721381" w:rsidR="009E0E1F" w:rsidRDefault="009E0E1F" w:rsidP="006E0824">
      <w:r w:rsidRPr="009E0E1F">
        <w:rPr>
          <w:noProof/>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36"/>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6E0824">
      <w:r w:rsidRPr="00B33454">
        <w:t>Thêm mới ứng viên</w:t>
      </w:r>
    </w:p>
    <w:p w14:paraId="13066A8E" w14:textId="0DF21A70" w:rsidR="00B33454" w:rsidRDefault="00B33454" w:rsidP="006E0824">
      <w:pPr>
        <w:pStyle w:val="ListParagraph"/>
        <w:numPr>
          <w:ilvl w:val="0"/>
          <w:numId w:val="28"/>
        </w:numPr>
      </w:pPr>
      <w:r>
        <w:t>Khi nhấn nút “Thêm mới”, hệ thống sẽ hiển thị form để điền thông tin ứng viên.</w:t>
      </w:r>
    </w:p>
    <w:p w14:paraId="36E2780D" w14:textId="4EF0673C" w:rsidR="00B33454" w:rsidRDefault="009C7E3B" w:rsidP="006E0824">
      <w:r w:rsidRPr="009C7E3B">
        <w:rPr>
          <w:noProof/>
        </w:rPr>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37"/>
                    <a:stretch>
                      <a:fillRect/>
                    </a:stretch>
                  </pic:blipFill>
                  <pic:spPr>
                    <a:xfrm>
                      <a:off x="0" y="0"/>
                      <a:ext cx="4911404" cy="3556046"/>
                    </a:xfrm>
                    <a:prstGeom prst="rect">
                      <a:avLst/>
                    </a:prstGeom>
                  </pic:spPr>
                </pic:pic>
              </a:graphicData>
            </a:graphic>
          </wp:inline>
        </w:drawing>
      </w:r>
    </w:p>
    <w:p w14:paraId="65DFDC6F" w14:textId="1DC092BA" w:rsidR="00B33454" w:rsidRDefault="00B33454" w:rsidP="006E0824">
      <w:pPr>
        <w:pStyle w:val="ListParagraph"/>
        <w:numPr>
          <w:ilvl w:val="0"/>
          <w:numId w:val="28"/>
        </w:numPr>
      </w:pPr>
      <w:r>
        <w:t>Khi điền đầy đủ thông tin ứng viên, nhấn nút “Thêm mới” thì thông tin ứng viên được tạo</w:t>
      </w:r>
      <w:r w:rsidR="00E575B2">
        <w:t xml:space="preserve"> và hiển thị trên màn hình. N</w:t>
      </w:r>
      <w:r>
        <w:t xml:space="preserve">hấn nút “Hủy” thì các ô </w:t>
      </w:r>
      <w:r w:rsidR="00FA1212">
        <w:t>thông tin ứng viên</w:t>
      </w:r>
      <w:r>
        <w:t xml:space="preserve"> sẽ trở về trạng thái ban đầu.</w:t>
      </w:r>
    </w:p>
    <w:p w14:paraId="6534409C" w14:textId="714A4829" w:rsidR="00E575B2" w:rsidRDefault="00E575B2" w:rsidP="006E0824">
      <w:r w:rsidRPr="00E575B2">
        <w:rPr>
          <w:noProof/>
        </w:rPr>
        <w:lastRenderedPageBreak/>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38"/>
                    <a:stretch>
                      <a:fillRect/>
                    </a:stretch>
                  </pic:blipFill>
                  <pic:spPr>
                    <a:xfrm>
                      <a:off x="0" y="0"/>
                      <a:ext cx="4905470" cy="3627742"/>
                    </a:xfrm>
                    <a:prstGeom prst="rect">
                      <a:avLst/>
                    </a:prstGeom>
                  </pic:spPr>
                </pic:pic>
              </a:graphicData>
            </a:graphic>
          </wp:inline>
        </w:drawing>
      </w:r>
    </w:p>
    <w:p w14:paraId="2267E9F2" w14:textId="23BA2AD7" w:rsidR="00E575B2" w:rsidRDefault="00E514D0" w:rsidP="006E0824">
      <w:r>
        <w:rPr>
          <w:noProof/>
        </w:rPr>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39">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tab/>
      </w:r>
      <w:r w:rsidR="00E575B2" w:rsidRPr="00E575B2">
        <w:t>Cập nhật ứng viên</w:t>
      </w:r>
    </w:p>
    <w:p w14:paraId="2CC81BDE" w14:textId="0CE40C57" w:rsidR="00E575B2" w:rsidRPr="00E514D0" w:rsidRDefault="00E575B2" w:rsidP="006E0824">
      <w:pPr>
        <w:pStyle w:val="ListParagraph"/>
        <w:numPr>
          <w:ilvl w:val="0"/>
          <w:numId w:val="28"/>
        </w:numPr>
      </w:pPr>
      <w:r w:rsidRPr="00E575B2">
        <w:t>Nhân viên</w:t>
      </w:r>
      <w:r w:rsidR="009E02FE">
        <w:t xml:space="preserve"> </w:t>
      </w:r>
      <w:r>
        <w:t xml:space="preserve">nhấn vào icon </w:t>
      </w:r>
      <w:r w:rsidR="009E02FE">
        <w:t>tương ứng với ứng viên cần cập nhật thông tin</w:t>
      </w:r>
      <w:r w:rsidR="007051D2">
        <w:t>.</w:t>
      </w:r>
      <w:r>
        <w:t xml:space="preserve"> </w:t>
      </w:r>
      <w:r w:rsidR="00526033">
        <w:t>Sau khi nhấn vào icon, hệ thống sẽ hiển thị thông tin của ứng viên.</w:t>
      </w:r>
      <w:r w:rsidR="00E514D0">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6E0824">
      <w:r w:rsidRPr="00526033">
        <w:rPr>
          <w:noProof/>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40"/>
                    <a:stretch>
                      <a:fillRect/>
                    </a:stretch>
                  </pic:blipFill>
                  <pic:spPr>
                    <a:xfrm>
                      <a:off x="0" y="0"/>
                      <a:ext cx="4389346" cy="3171958"/>
                    </a:xfrm>
                    <a:prstGeom prst="rect">
                      <a:avLst/>
                    </a:prstGeom>
                  </pic:spPr>
                </pic:pic>
              </a:graphicData>
            </a:graphic>
          </wp:inline>
        </w:drawing>
      </w:r>
    </w:p>
    <w:p w14:paraId="4C0BF468" w14:textId="0C3F139E" w:rsidR="00E71D93" w:rsidRDefault="00E514D0" w:rsidP="006E0824">
      <w:r>
        <w:rPr>
          <w:noProof/>
        </w:rPr>
        <w:lastRenderedPageBreak/>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41">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t>Xóa ứng viên</w:t>
      </w:r>
    </w:p>
    <w:p w14:paraId="490E9B22" w14:textId="0230266F" w:rsidR="00132D1D" w:rsidRDefault="00E71D93" w:rsidP="006E0824">
      <w:pPr>
        <w:pStyle w:val="ListParagraph"/>
        <w:numPr>
          <w:ilvl w:val="0"/>
          <w:numId w:val="28"/>
        </w:numPr>
      </w:pPr>
      <w:r>
        <w:t>Nhân viên</w:t>
      </w:r>
      <w:r w:rsidR="007051D2">
        <w:t xml:space="preserve"> </w:t>
      </w:r>
      <w:r>
        <w:t>nhấn</w:t>
      </w:r>
      <w:r w:rsidR="007051D2">
        <w:t xml:space="preserve"> vào</w:t>
      </w:r>
      <w:r>
        <w:t xml:space="preserve"> icon </w:t>
      </w:r>
      <w:r w:rsidR="007051D2">
        <w:t xml:space="preserve">tương ứng với ứng viên cần xóa, </w:t>
      </w:r>
      <w:r>
        <w:t xml:space="preserve">hệ thống sẽ hiển thị thông báo “Có chắc chắn xóa?”. Nếu </w:t>
      </w:r>
      <w:r w:rsidR="00132D1D">
        <w:t>nhấn “Yes” hệ thống xóa thông tin ứng viên.</w:t>
      </w:r>
    </w:p>
    <w:p w14:paraId="77C1D02C" w14:textId="79710654" w:rsidR="00E71D93" w:rsidRDefault="00132D1D" w:rsidP="006E0824">
      <w:r w:rsidRPr="00132D1D">
        <w:rPr>
          <w:noProof/>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42"/>
                    <a:stretch>
                      <a:fillRect/>
                    </a:stretch>
                  </pic:blipFill>
                  <pic:spPr>
                    <a:xfrm>
                      <a:off x="0" y="0"/>
                      <a:ext cx="3105583" cy="1333686"/>
                    </a:xfrm>
                    <a:prstGeom prst="rect">
                      <a:avLst/>
                    </a:prstGeom>
                  </pic:spPr>
                </pic:pic>
              </a:graphicData>
            </a:graphic>
          </wp:inline>
        </w:drawing>
      </w:r>
      <w:r w:rsidR="00E71D93" w:rsidRPr="00132D1D">
        <w:t xml:space="preserve">    </w:t>
      </w:r>
    </w:p>
    <w:p w14:paraId="4AA79723" w14:textId="09811D30" w:rsidR="00954158" w:rsidRDefault="00E514D0" w:rsidP="006E0824">
      <w:r>
        <w:rPr>
          <w:noProof/>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43">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t>Tạo hồ sơ ứng viên</w:t>
      </w:r>
    </w:p>
    <w:p w14:paraId="798C0C79" w14:textId="4FB90EFF" w:rsidR="00954158" w:rsidRDefault="00954158" w:rsidP="006E0824">
      <w:pPr>
        <w:pStyle w:val="ListParagraph"/>
        <w:numPr>
          <w:ilvl w:val="0"/>
          <w:numId w:val="28"/>
        </w:numPr>
      </w:pPr>
      <w:r>
        <w:t>Nhân viên</w:t>
      </w:r>
      <w:r w:rsidR="007051D2">
        <w:t xml:space="preserve"> </w:t>
      </w:r>
      <w:r>
        <w:t>nhấn</w:t>
      </w:r>
      <w:r w:rsidR="007051D2">
        <w:t xml:space="preserve"> vào</w:t>
      </w:r>
      <w:r>
        <w:t xml:space="preserve"> icon </w:t>
      </w:r>
      <w:r w:rsidR="007051D2">
        <w:t xml:space="preserve">tương ứng với ứng viên cần tạo hồ sơ, </w:t>
      </w:r>
      <w:r>
        <w:t>hệ thống sẽ hiển thị form điền thông tin hồ sơ của ứng viên.</w:t>
      </w:r>
    </w:p>
    <w:p w14:paraId="7067E2A5" w14:textId="6C0FF1DA" w:rsidR="00954158" w:rsidRDefault="00954158" w:rsidP="006E0824">
      <w:r w:rsidRPr="00954158">
        <w:rPr>
          <w:noProof/>
        </w:rPr>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44"/>
                    <a:stretch>
                      <a:fillRect/>
                    </a:stretch>
                  </pic:blipFill>
                  <pic:spPr>
                    <a:xfrm>
                      <a:off x="0" y="0"/>
                      <a:ext cx="4128492" cy="3542739"/>
                    </a:xfrm>
                    <a:prstGeom prst="rect">
                      <a:avLst/>
                    </a:prstGeom>
                  </pic:spPr>
                </pic:pic>
              </a:graphicData>
            </a:graphic>
          </wp:inline>
        </w:drawing>
      </w:r>
    </w:p>
    <w:p w14:paraId="40B6BD24" w14:textId="131B94F1" w:rsidR="00954158" w:rsidRDefault="00954158" w:rsidP="006E0824">
      <w:pPr>
        <w:pStyle w:val="ListParagraph"/>
        <w:numPr>
          <w:ilvl w:val="0"/>
          <w:numId w:val="28"/>
        </w:numPr>
      </w:pPr>
      <w: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6E0824">
      <w:r>
        <w:rPr>
          <w:noProof/>
        </w:rPr>
        <w:lastRenderedPageBreak/>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45"/>
                    <a:stretch>
                      <a:fillRect/>
                    </a:stretch>
                  </pic:blipFill>
                  <pic:spPr>
                    <a:xfrm>
                      <a:off x="0" y="0"/>
                      <a:ext cx="4150836" cy="3547280"/>
                    </a:xfrm>
                    <a:prstGeom prst="rect">
                      <a:avLst/>
                    </a:prstGeom>
                  </pic:spPr>
                </pic:pic>
              </a:graphicData>
            </a:graphic>
          </wp:inline>
        </w:drawing>
      </w:r>
    </w:p>
    <w:p w14:paraId="51C53F5C" w14:textId="380EB20D" w:rsidR="00C95457" w:rsidRDefault="00E514D0" w:rsidP="006E0824">
      <w:r>
        <w:rPr>
          <w:noProof/>
        </w:rPr>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46">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t>Xem danh sách hồ sơ ứng viên</w:t>
      </w:r>
    </w:p>
    <w:p w14:paraId="0849773C" w14:textId="7344AB9F" w:rsidR="00C95457" w:rsidRDefault="00C95457" w:rsidP="006E0824">
      <w:pPr>
        <w:pStyle w:val="ListParagraph"/>
        <w:numPr>
          <w:ilvl w:val="0"/>
          <w:numId w:val="28"/>
        </w:numPr>
      </w:pPr>
      <w:r>
        <w:t>Nhân viên</w:t>
      </w:r>
      <w:r w:rsidR="00E10D3F">
        <w:t xml:space="preserve"> </w:t>
      </w:r>
      <w:r>
        <w:t xml:space="preserve">nhấn </w:t>
      </w:r>
      <w:r w:rsidR="00E10D3F">
        <w:t xml:space="preserve">vào </w:t>
      </w:r>
      <w:r>
        <w:t xml:space="preserve">icon </w:t>
      </w:r>
      <w:r w:rsidR="00E10D3F">
        <w:t xml:space="preserve">tương ứng với ứng viên cần xem danh sách hồ sơ, </w:t>
      </w:r>
      <w:r>
        <w:t>hệ thống hiển thị danh sách hồ sơ ứng viên đã tạo.</w:t>
      </w:r>
    </w:p>
    <w:p w14:paraId="453CF1F6" w14:textId="16579E5B" w:rsidR="0045635F" w:rsidRDefault="0045635F" w:rsidP="006E0824">
      <w:r w:rsidRPr="0045635F">
        <w:rPr>
          <w:noProof/>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47"/>
                    <a:stretch>
                      <a:fillRect/>
                    </a:stretch>
                  </pic:blipFill>
                  <pic:spPr>
                    <a:xfrm>
                      <a:off x="0" y="0"/>
                      <a:ext cx="4412536" cy="1975741"/>
                    </a:xfrm>
                    <a:prstGeom prst="rect">
                      <a:avLst/>
                    </a:prstGeom>
                  </pic:spPr>
                </pic:pic>
              </a:graphicData>
            </a:graphic>
          </wp:inline>
        </w:drawing>
      </w:r>
    </w:p>
    <w:p w14:paraId="37F5470B" w14:textId="1BF6D112" w:rsidR="0045635F" w:rsidRDefault="00E514D0" w:rsidP="006E0824">
      <w:pPr>
        <w:pStyle w:val="ListParagraph"/>
        <w:numPr>
          <w:ilvl w:val="0"/>
          <w:numId w:val="28"/>
        </w:numPr>
      </w:pPr>
      <w:r>
        <w:rPr>
          <w:noProof/>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6E0824">
      <w:pPr>
        <w:pStyle w:val="ListParagraph"/>
        <w:numPr>
          <w:ilvl w:val="0"/>
          <w:numId w:val="28"/>
        </w:numPr>
      </w:pPr>
      <w:r>
        <w:t>Nhân viên có thể xem chi tiết một hồ sơ của ứng viên khi nhấn icon tương ứng với hồ sơ</w:t>
      </w:r>
      <w:r w:rsidR="006D5033">
        <w:t xml:space="preserve"> cần xem</w:t>
      </w:r>
      <w:r>
        <w:t>. Nhấn “Hủy” để thoát.</w:t>
      </w:r>
    </w:p>
    <w:p w14:paraId="3CB9FD78" w14:textId="52E0CCA0" w:rsidR="0045635F" w:rsidRDefault="0045635F" w:rsidP="006E0824">
      <w:r w:rsidRPr="0045635F">
        <w:rPr>
          <w:noProof/>
        </w:rPr>
        <w:lastRenderedPageBreak/>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49"/>
                    <a:stretch>
                      <a:fillRect/>
                    </a:stretch>
                  </pic:blipFill>
                  <pic:spPr>
                    <a:xfrm>
                      <a:off x="0" y="0"/>
                      <a:ext cx="4455547" cy="3808635"/>
                    </a:xfrm>
                    <a:prstGeom prst="rect">
                      <a:avLst/>
                    </a:prstGeom>
                  </pic:spPr>
                </pic:pic>
              </a:graphicData>
            </a:graphic>
          </wp:inline>
        </w:drawing>
      </w:r>
    </w:p>
    <w:p w14:paraId="2957E491" w14:textId="1AF3624F" w:rsidR="002C1D90" w:rsidRDefault="002C1D90" w:rsidP="006E0824">
      <w:r>
        <w:t>Xuất danh sách ứng viên</w:t>
      </w:r>
    </w:p>
    <w:p w14:paraId="0D1F8D34" w14:textId="5288BCB6" w:rsidR="002C1D90" w:rsidRDefault="002C1D90" w:rsidP="006E0824">
      <w:pPr>
        <w:pStyle w:val="ListParagraph"/>
        <w:numPr>
          <w:ilvl w:val="0"/>
          <w:numId w:val="28"/>
        </w:numPr>
      </w:pPr>
      <w:r>
        <w:t>Nhân viên có thể xuất danh sách ứng viên khi nhấn nút “Xuất Excel”.</w:t>
      </w:r>
    </w:p>
    <w:p w14:paraId="6FD73B12" w14:textId="77607CBB" w:rsidR="002C1D90" w:rsidRPr="002C1D90" w:rsidRDefault="002C1D90" w:rsidP="006E0824">
      <w:r w:rsidRPr="002C1D90">
        <w:rPr>
          <w:noProof/>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50"/>
                    <a:stretch>
                      <a:fillRect/>
                    </a:stretch>
                  </pic:blipFill>
                  <pic:spPr>
                    <a:xfrm>
                      <a:off x="0" y="0"/>
                      <a:ext cx="3755582" cy="2671309"/>
                    </a:xfrm>
                    <a:prstGeom prst="rect">
                      <a:avLst/>
                    </a:prstGeom>
                  </pic:spPr>
                </pic:pic>
              </a:graphicData>
            </a:graphic>
          </wp:inline>
        </w:drawing>
      </w:r>
    </w:p>
    <w:p w14:paraId="77B14C84" w14:textId="3766E1B6" w:rsidR="00F929DA" w:rsidRDefault="00F929DA" w:rsidP="006E0824">
      <w:pPr>
        <w:pStyle w:val="Heading3"/>
      </w:pPr>
      <w:bookmarkStart w:id="75" w:name="_Toc196763669"/>
      <w:r>
        <w:t>Quản lý hồ sơ</w:t>
      </w:r>
      <w:bookmarkEnd w:id="75"/>
    </w:p>
    <w:p w14:paraId="6498AE5A" w14:textId="63AA736C" w:rsidR="00E35907" w:rsidRDefault="00E35907" w:rsidP="006E0824">
      <w:r w:rsidRPr="00E35907">
        <w:t>Tìm kiếm</w:t>
      </w:r>
      <w:r w:rsidR="00137B0B">
        <w:t xml:space="preserve"> hồ sơ ứng viên</w:t>
      </w:r>
    </w:p>
    <w:p w14:paraId="1D70C598" w14:textId="0BC131BF" w:rsidR="00E35907" w:rsidRDefault="00E35907" w:rsidP="006E0824">
      <w:pPr>
        <w:pStyle w:val="ListParagraph"/>
        <w:numPr>
          <w:ilvl w:val="0"/>
          <w:numId w:val="28"/>
        </w:numPr>
      </w:pPr>
      <w:r>
        <w:lastRenderedPageBreak/>
        <w:t xml:space="preserve">Khi </w:t>
      </w:r>
      <w:r w:rsidRPr="00B33454">
        <w:t>nhân viên nhấn vào tab “</w:t>
      </w:r>
      <w:r>
        <w:t>Hồ sơ</w:t>
      </w:r>
      <w:r w:rsidRPr="00B33454">
        <w:t>”. Hệ thống sẽ hiển thị danh sách các</w:t>
      </w:r>
      <w:r w:rsidR="00EA4A6F">
        <w:t xml:space="preserve"> hồ sơ</w:t>
      </w:r>
      <w:r w:rsidRPr="00B33454">
        <w:t xml:space="preserve"> có sẵn và các chức năng quản lý </w:t>
      </w:r>
      <w:r w:rsidR="00EA4A6F">
        <w:t>hồ sơ</w:t>
      </w:r>
      <w:r w:rsidRPr="00B33454">
        <w:t>.</w:t>
      </w:r>
    </w:p>
    <w:p w14:paraId="5A4B3A77" w14:textId="1CF9F5ED" w:rsidR="00EA4A6F" w:rsidRDefault="008A6A32" w:rsidP="006E0824">
      <w:r w:rsidRPr="008A6A32">
        <w:rPr>
          <w:noProof/>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51"/>
                    <a:stretch>
                      <a:fillRect/>
                    </a:stretch>
                  </pic:blipFill>
                  <pic:spPr>
                    <a:xfrm>
                      <a:off x="0" y="0"/>
                      <a:ext cx="5943600" cy="3058795"/>
                    </a:xfrm>
                    <a:prstGeom prst="rect">
                      <a:avLst/>
                    </a:prstGeom>
                  </pic:spPr>
                </pic:pic>
              </a:graphicData>
            </a:graphic>
          </wp:inline>
        </w:drawing>
      </w:r>
    </w:p>
    <w:p w14:paraId="3210E3E3" w14:textId="77777777" w:rsidR="008A6A32" w:rsidRDefault="008A6A32" w:rsidP="006E0824"/>
    <w:p w14:paraId="3850DE5E" w14:textId="1E00BEC4" w:rsidR="00EA4A6F" w:rsidRDefault="00EA4A6F" w:rsidP="006E0824">
      <w:pPr>
        <w:pStyle w:val="ListParagraph"/>
        <w:numPr>
          <w:ilvl w:val="0"/>
          <w:numId w:val="28"/>
        </w:numPr>
      </w:pPr>
      <w:r>
        <w:t xml:space="preserve">Nhân </w:t>
      </w:r>
      <w:r w:rsidRPr="00B33454">
        <w:t>viên có thể tìm kiếm tên</w:t>
      </w:r>
      <w:r>
        <w:t xml:space="preserve"> ứng viên</w:t>
      </w:r>
      <w:r w:rsidRPr="00B33454">
        <w:t xml:space="preserve"> hoặc </w:t>
      </w:r>
      <w:r>
        <w:t>trạng thái hồ sơ</w:t>
      </w:r>
      <w:r w:rsidRPr="00B33454">
        <w:t xml:space="preserve"> tại các </w:t>
      </w:r>
      <w:r>
        <w:t>ô tìm kiếm</w:t>
      </w:r>
      <w:r w:rsidRPr="00B33454">
        <w:t xml:space="preserve">. Khi nhấn nút “Tìm kiếm”, hệ thống sẽ hiển thị danh sách </w:t>
      </w:r>
      <w:r>
        <w:t>hồ sơ</w:t>
      </w:r>
      <w:r w:rsidRPr="00B33454">
        <w:t xml:space="preserve"> có tên</w:t>
      </w:r>
      <w:r>
        <w:t xml:space="preserve"> ứng viên</w:t>
      </w:r>
      <w:r w:rsidRPr="00B33454">
        <w:t xml:space="preserve"> hoặc </w:t>
      </w:r>
      <w:r>
        <w:t>trạng thái hồ sơ</w:t>
      </w:r>
      <w:r w:rsidRPr="00B33454">
        <w:t xml:space="preserve"> tương ứng. Khi nhấn nút “Làm lại”, các ô </w:t>
      </w:r>
      <w:r>
        <w:t>tìm kiếm</w:t>
      </w:r>
      <w:r w:rsidRPr="00B33454">
        <w:t xml:space="preserve"> sẽ trở về trạng thái ban đầu.</w:t>
      </w:r>
    </w:p>
    <w:p w14:paraId="35C500C1" w14:textId="77C44671" w:rsidR="00EA4A6F" w:rsidRDefault="00EA4A6F" w:rsidP="006E0824">
      <w:r w:rsidRPr="00EA4A6F">
        <w:rPr>
          <w:noProof/>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52"/>
                    <a:stretch>
                      <a:fillRect/>
                    </a:stretch>
                  </pic:blipFill>
                  <pic:spPr>
                    <a:xfrm>
                      <a:off x="0" y="0"/>
                      <a:ext cx="5943600" cy="224790"/>
                    </a:xfrm>
                    <a:prstGeom prst="rect">
                      <a:avLst/>
                    </a:prstGeom>
                  </pic:spPr>
                </pic:pic>
              </a:graphicData>
            </a:graphic>
          </wp:inline>
        </w:drawing>
      </w:r>
    </w:p>
    <w:p w14:paraId="1CE12F44" w14:textId="3ED0C0A2" w:rsidR="00137B0B" w:rsidRDefault="00644292" w:rsidP="006E0824">
      <w:r>
        <w:rPr>
          <w:noProof/>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39">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t>Cập nhật hồ sơ ứng viên</w:t>
      </w:r>
    </w:p>
    <w:p w14:paraId="18911291" w14:textId="4D3E4FBC" w:rsidR="00137B0B" w:rsidRDefault="00137B0B" w:rsidP="006E0824">
      <w:pPr>
        <w:pStyle w:val="ListParagraph"/>
        <w:numPr>
          <w:ilvl w:val="0"/>
          <w:numId w:val="28"/>
        </w:numPr>
      </w:pPr>
      <w:r>
        <w:t xml:space="preserve">Nhân </w:t>
      </w:r>
      <w:r w:rsidRPr="00E575B2">
        <w:t>viên</w:t>
      </w:r>
      <w:r>
        <w:t xml:space="preserve"> nhấn vào icon tương ứng với hồ sơ cần cập nhật thông tin. Sau khi nhấn vào icon, hệ thống sẽ hiển thị thông tin của hồ sơ.</w:t>
      </w:r>
      <w:r w:rsidR="00341EE0">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6E0824">
      <w:r w:rsidRPr="00137B0B">
        <w:rPr>
          <w:noProof/>
        </w:rPr>
        <w:lastRenderedPageBreak/>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53"/>
                    <a:stretch>
                      <a:fillRect/>
                    </a:stretch>
                  </pic:blipFill>
                  <pic:spPr>
                    <a:xfrm>
                      <a:off x="0" y="0"/>
                      <a:ext cx="5015345" cy="4305374"/>
                    </a:xfrm>
                    <a:prstGeom prst="rect">
                      <a:avLst/>
                    </a:prstGeom>
                  </pic:spPr>
                </pic:pic>
              </a:graphicData>
            </a:graphic>
          </wp:inline>
        </w:drawing>
      </w:r>
    </w:p>
    <w:p w14:paraId="0620759E" w14:textId="14302A5B" w:rsidR="00341EE0" w:rsidRDefault="00341EE0" w:rsidP="006E0824">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54">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t>Xóa hồ sơ ứng viên</w:t>
      </w:r>
    </w:p>
    <w:p w14:paraId="59A05D72" w14:textId="34F3DB00" w:rsidR="00341EE0" w:rsidRDefault="00341EE0" w:rsidP="006E0824">
      <w:pPr>
        <w:pStyle w:val="ListParagraph"/>
        <w:numPr>
          <w:ilvl w:val="0"/>
          <w:numId w:val="28"/>
        </w:numPr>
      </w:pPr>
      <w: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6E0824">
      <w:r w:rsidRPr="00132D1D">
        <w:rPr>
          <w:noProof/>
        </w:rPr>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42"/>
                    <a:stretch>
                      <a:fillRect/>
                    </a:stretch>
                  </pic:blipFill>
                  <pic:spPr>
                    <a:xfrm>
                      <a:off x="0" y="0"/>
                      <a:ext cx="3105583" cy="1333686"/>
                    </a:xfrm>
                    <a:prstGeom prst="rect">
                      <a:avLst/>
                    </a:prstGeom>
                  </pic:spPr>
                </pic:pic>
              </a:graphicData>
            </a:graphic>
          </wp:inline>
        </w:drawing>
      </w:r>
    </w:p>
    <w:p w14:paraId="16F161E3" w14:textId="3738DDC0" w:rsidR="006B7F77" w:rsidRDefault="006B7F77" w:rsidP="006E0824">
      <w:r>
        <w:t>Xuất danh sách hồ sơ ứng viên</w:t>
      </w:r>
    </w:p>
    <w:p w14:paraId="5E467612" w14:textId="5AA07CFE" w:rsidR="006B7F77" w:rsidRPr="006B7F77" w:rsidRDefault="006B7F77" w:rsidP="006E0824">
      <w:pPr>
        <w:pStyle w:val="ListParagraph"/>
        <w:numPr>
          <w:ilvl w:val="0"/>
          <w:numId w:val="28"/>
        </w:numPr>
        <w:rPr>
          <w:b/>
          <w:bCs/>
        </w:rPr>
      </w:pPr>
      <w:r w:rsidRPr="006B7F77">
        <w:t>Nhân viên có thể xuất danh sách</w:t>
      </w:r>
      <w:r>
        <w:t xml:space="preserve"> hồ sơ</w:t>
      </w:r>
      <w:r w:rsidRPr="006B7F77">
        <w:t xml:space="preserve"> ứng viên khi nhấn nút “Xuất Excel”.</w:t>
      </w:r>
    </w:p>
    <w:p w14:paraId="33DC3C92" w14:textId="3C2D957F" w:rsidR="006B7F77" w:rsidRPr="006B7F77" w:rsidRDefault="006B7F77" w:rsidP="006E0824">
      <w:r>
        <w:rPr>
          <w:noProof/>
        </w:rPr>
        <w:lastRenderedPageBreak/>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55"/>
                    <a:stretch>
                      <a:fillRect/>
                    </a:stretch>
                  </pic:blipFill>
                  <pic:spPr>
                    <a:xfrm>
                      <a:off x="0" y="0"/>
                      <a:ext cx="3742857" cy="2666667"/>
                    </a:xfrm>
                    <a:prstGeom prst="rect">
                      <a:avLst/>
                    </a:prstGeom>
                  </pic:spPr>
                </pic:pic>
              </a:graphicData>
            </a:graphic>
          </wp:inline>
        </w:drawing>
      </w:r>
    </w:p>
    <w:p w14:paraId="3C5DC7F5" w14:textId="281E629C" w:rsidR="00F929DA" w:rsidRDefault="00F929DA" w:rsidP="006E0824">
      <w:pPr>
        <w:pStyle w:val="Heading3"/>
      </w:pPr>
      <w:bookmarkStart w:id="76" w:name="_Toc196763670"/>
      <w:r>
        <w:t>Quản lý nhà tuyển dụng</w:t>
      </w:r>
      <w:bookmarkEnd w:id="76"/>
    </w:p>
    <w:p w14:paraId="664B0767" w14:textId="630660D8" w:rsidR="0060162E" w:rsidRDefault="0060162E" w:rsidP="006E0824">
      <w:r>
        <w:t>Tìm kiếm nhà tuyển dụng</w:t>
      </w:r>
    </w:p>
    <w:p w14:paraId="4A0CEE73" w14:textId="54A24236" w:rsidR="0060162E" w:rsidRDefault="0060162E" w:rsidP="006E0824">
      <w:pPr>
        <w:pStyle w:val="ListParagraph"/>
        <w:numPr>
          <w:ilvl w:val="0"/>
          <w:numId w:val="28"/>
        </w:numPr>
      </w:pPr>
      <w:r>
        <w:t xml:space="preserve">Khi </w:t>
      </w:r>
      <w:r w:rsidRPr="00B33454">
        <w:t>nhân viên nhấn vào tab “</w:t>
      </w:r>
      <w:r>
        <w:t>Nhà tuyển dụng</w:t>
      </w:r>
      <w:r w:rsidRPr="00B33454">
        <w:t>”. Hệ thống sẽ hiển thị danh sách các</w:t>
      </w:r>
      <w:r>
        <w:t xml:space="preserve"> nhà tuyển dụng</w:t>
      </w:r>
      <w:r w:rsidRPr="00B33454">
        <w:t xml:space="preserve"> có sẵn và các chức năng quản lý </w:t>
      </w:r>
      <w:r>
        <w:t>nhà tuyển dụng</w:t>
      </w:r>
      <w:r w:rsidRPr="00B33454">
        <w:t>.</w:t>
      </w:r>
    </w:p>
    <w:p w14:paraId="0AE7753A" w14:textId="664FCAEE" w:rsidR="0060162E" w:rsidRDefault="008D7511" w:rsidP="006E0824">
      <w:r w:rsidRPr="008D7511">
        <w:rPr>
          <w:noProof/>
        </w:rPr>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56"/>
                    <a:stretch>
                      <a:fillRect/>
                    </a:stretch>
                  </pic:blipFill>
                  <pic:spPr>
                    <a:xfrm>
                      <a:off x="0" y="0"/>
                      <a:ext cx="5943600" cy="3056890"/>
                    </a:xfrm>
                    <a:prstGeom prst="rect">
                      <a:avLst/>
                    </a:prstGeom>
                  </pic:spPr>
                </pic:pic>
              </a:graphicData>
            </a:graphic>
          </wp:inline>
        </w:drawing>
      </w:r>
    </w:p>
    <w:p w14:paraId="5E11188B" w14:textId="4B3DFB50" w:rsidR="0060162E" w:rsidRDefault="0060162E" w:rsidP="006E0824">
      <w:pPr>
        <w:pStyle w:val="ListParagraph"/>
        <w:numPr>
          <w:ilvl w:val="0"/>
          <w:numId w:val="28"/>
        </w:numPr>
      </w:pPr>
      <w:r w:rsidRPr="00B33454">
        <w:t>Nhân viên có thể tìm kiếm tên</w:t>
      </w:r>
      <w:r w:rsidR="0076144D">
        <w:t xml:space="preserve"> </w:t>
      </w:r>
      <w:r w:rsidRPr="00B33454">
        <w:t xml:space="preserve">hoặc số điện thoại </w:t>
      </w:r>
      <w:r w:rsidR="0076144D">
        <w:t>của nhà tuyển dụng</w:t>
      </w:r>
      <w:r w:rsidRPr="00B33454">
        <w:t xml:space="preserve"> tại các </w:t>
      </w:r>
      <w:r>
        <w:t>ô tìm kiếm</w:t>
      </w:r>
      <w:r w:rsidRPr="00B33454">
        <w:t xml:space="preserve">. Khi nhấn nút “Tìm kiếm”, hệ thống sẽ hiển thị danh sách </w:t>
      </w:r>
      <w:r w:rsidR="0076144D">
        <w:t>nhà tuyển dụng</w:t>
      </w:r>
      <w:r w:rsidRPr="00B33454">
        <w:t xml:space="preserve"> có tên hoặc số điện thoại tương ứng. Khi nhấn nút “Làm lại”, các ô </w:t>
      </w:r>
      <w:r>
        <w:t>tìm kiếm</w:t>
      </w:r>
      <w:r w:rsidRPr="00B33454">
        <w:t xml:space="preserve"> sẽ trở về trạng thái ban đầu.</w:t>
      </w:r>
    </w:p>
    <w:p w14:paraId="0370B25C" w14:textId="1AE8A94F" w:rsidR="0060162E" w:rsidRDefault="0060162E" w:rsidP="006E0824">
      <w:r w:rsidRPr="0060162E">
        <w:rPr>
          <w:noProof/>
        </w:rPr>
        <w:lastRenderedPageBreak/>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57"/>
                    <a:stretch>
                      <a:fillRect/>
                    </a:stretch>
                  </pic:blipFill>
                  <pic:spPr>
                    <a:xfrm>
                      <a:off x="0" y="0"/>
                      <a:ext cx="5943600" cy="171450"/>
                    </a:xfrm>
                    <a:prstGeom prst="rect">
                      <a:avLst/>
                    </a:prstGeom>
                  </pic:spPr>
                </pic:pic>
              </a:graphicData>
            </a:graphic>
          </wp:inline>
        </w:drawing>
      </w:r>
    </w:p>
    <w:p w14:paraId="0CB990A5" w14:textId="7FF068F9" w:rsidR="00991AAF" w:rsidRDefault="00991AAF" w:rsidP="006E0824">
      <w:r>
        <w:t>Thêm mới nhà tuyển dụng</w:t>
      </w:r>
    </w:p>
    <w:p w14:paraId="7BD428C7" w14:textId="019BE359" w:rsidR="00991AAF" w:rsidRDefault="00991AAF" w:rsidP="006E0824">
      <w:pPr>
        <w:pStyle w:val="ListParagraph"/>
        <w:numPr>
          <w:ilvl w:val="0"/>
          <w:numId w:val="28"/>
        </w:numPr>
      </w:pPr>
      <w:r>
        <w:t>Khi nhấn nút “Thêm mới”, hệ thống sẽ hiển thị form để điền thông tin nhà tuyển dụng.</w:t>
      </w:r>
    </w:p>
    <w:p w14:paraId="063B8AAA" w14:textId="56B18CBF" w:rsidR="00991AAF" w:rsidRDefault="00991AAF" w:rsidP="006E0824">
      <w:r w:rsidRPr="00991AAF">
        <w:rPr>
          <w:noProof/>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58"/>
                    <a:stretch>
                      <a:fillRect/>
                    </a:stretch>
                  </pic:blipFill>
                  <pic:spPr>
                    <a:xfrm>
                      <a:off x="0" y="0"/>
                      <a:ext cx="3705812" cy="2591298"/>
                    </a:xfrm>
                    <a:prstGeom prst="rect">
                      <a:avLst/>
                    </a:prstGeom>
                  </pic:spPr>
                </pic:pic>
              </a:graphicData>
            </a:graphic>
          </wp:inline>
        </w:drawing>
      </w:r>
    </w:p>
    <w:p w14:paraId="14227B9B" w14:textId="420C3E8D" w:rsidR="00991AAF" w:rsidRDefault="00991AAF" w:rsidP="006E0824">
      <w:pPr>
        <w:pStyle w:val="ListParagraph"/>
        <w:numPr>
          <w:ilvl w:val="0"/>
          <w:numId w:val="28"/>
        </w:numPr>
      </w:pPr>
      <w:r w:rsidRPr="00991AAF">
        <w:t xml:space="preserve">Khi điền đầy đủ thông tin </w:t>
      </w:r>
      <w:r>
        <w:t>nhà tuyển dụng</w:t>
      </w:r>
      <w:r w:rsidRPr="00991AAF">
        <w:t xml:space="preserve">, nhấn nút “Thêm mới” thì thông tin </w:t>
      </w:r>
      <w:r>
        <w:t>nhà tuyển dụng</w:t>
      </w:r>
      <w:r w:rsidRPr="00991AAF">
        <w:t xml:space="preserve"> được tạo và hiển thị trên màn hình. Nhấn nút “Hủy” thì các ô thông tin</w:t>
      </w:r>
      <w:r>
        <w:t xml:space="preserve"> nhà tuyển dụng</w:t>
      </w:r>
      <w:r w:rsidRPr="00991AAF">
        <w:t xml:space="preserve"> sẽ trở về trạng thái ban đầu</w:t>
      </w:r>
      <w:r>
        <w:t>.</w:t>
      </w:r>
    </w:p>
    <w:p w14:paraId="44115A34" w14:textId="33841765" w:rsidR="00991AAF" w:rsidRDefault="00991AAF" w:rsidP="006E0824">
      <w:r w:rsidRPr="00991AAF">
        <w:rPr>
          <w:noProof/>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59"/>
                    <a:stretch>
                      <a:fillRect/>
                    </a:stretch>
                  </pic:blipFill>
                  <pic:spPr>
                    <a:xfrm>
                      <a:off x="0" y="0"/>
                      <a:ext cx="3697700" cy="2585625"/>
                    </a:xfrm>
                    <a:prstGeom prst="rect">
                      <a:avLst/>
                    </a:prstGeom>
                  </pic:spPr>
                </pic:pic>
              </a:graphicData>
            </a:graphic>
          </wp:inline>
        </w:drawing>
      </w:r>
    </w:p>
    <w:p w14:paraId="7050ECAE" w14:textId="264B9EFD" w:rsidR="001450B1" w:rsidRDefault="001450B1" w:rsidP="006E0824">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60">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t>Cập nhật nhà tuyển dụng</w:t>
      </w:r>
    </w:p>
    <w:p w14:paraId="4D635E57" w14:textId="1E22E97A" w:rsidR="001450B1" w:rsidRDefault="001450B1" w:rsidP="006E0824">
      <w:pPr>
        <w:pStyle w:val="ListParagraph"/>
        <w:numPr>
          <w:ilvl w:val="0"/>
          <w:numId w:val="28"/>
        </w:numPr>
      </w:pPr>
      <w:r w:rsidRPr="001450B1">
        <w:t xml:space="preserve">Nhân viên nhấn vào icon tương ứng với </w:t>
      </w:r>
      <w:r>
        <w:t>nhà tuyển dụng</w:t>
      </w:r>
      <w:r w:rsidRPr="001450B1">
        <w:t xml:space="preserve"> cần cập nhật thông tin. Sau khi nhấn vào icon, hệ thống sẽ hiển thị thông tin của </w:t>
      </w:r>
      <w:r>
        <w:t xml:space="preserve">nhà tuyển </w:t>
      </w:r>
      <w:r>
        <w:lastRenderedPageBreak/>
        <w:t>dụng</w:t>
      </w:r>
      <w:r w:rsidRPr="001450B1">
        <w:t xml:space="preserve">. Khi nhấn “Cập nhật”, thông tin của </w:t>
      </w:r>
      <w:r>
        <w:t>nhà tuyển dụng</w:t>
      </w:r>
      <w:r w:rsidRPr="001450B1">
        <w:t xml:space="preserve"> sẽ được cập nhật vào hệ thống và hiển thị. Khi nhấn “Hủy”, các ô thông tin của </w:t>
      </w:r>
      <w:r>
        <w:t>nhà tuyển dụng</w:t>
      </w:r>
      <w:r w:rsidRPr="001450B1">
        <w:t xml:space="preserve"> sẽ trở về trạng thái ban đầu.</w:t>
      </w:r>
    </w:p>
    <w:p w14:paraId="5BC7D341" w14:textId="0F41290B" w:rsidR="001450B1" w:rsidRDefault="001450B1" w:rsidP="006E0824">
      <w:r w:rsidRPr="001450B1">
        <w:rPr>
          <w:noProof/>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61"/>
                    <a:stretch>
                      <a:fillRect/>
                    </a:stretch>
                  </pic:blipFill>
                  <pic:spPr>
                    <a:xfrm>
                      <a:off x="0" y="0"/>
                      <a:ext cx="3782963" cy="2629483"/>
                    </a:xfrm>
                    <a:prstGeom prst="rect">
                      <a:avLst/>
                    </a:prstGeom>
                  </pic:spPr>
                </pic:pic>
              </a:graphicData>
            </a:graphic>
          </wp:inline>
        </w:drawing>
      </w:r>
    </w:p>
    <w:p w14:paraId="16FF29E4" w14:textId="6DCFCE34" w:rsidR="00297F02" w:rsidRDefault="00297F02" w:rsidP="006E0824">
      <w:r>
        <w:rPr>
          <w:noProof/>
        </w:rPr>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54">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t>Xóa nhà tuyển dụng</w:t>
      </w:r>
    </w:p>
    <w:p w14:paraId="2D99D6B7" w14:textId="10B1CD12" w:rsidR="00297F02" w:rsidRDefault="00297F02" w:rsidP="006E0824">
      <w:pPr>
        <w:pStyle w:val="ListParagraph"/>
        <w:numPr>
          <w:ilvl w:val="0"/>
          <w:numId w:val="28"/>
        </w:numPr>
      </w:pPr>
      <w:r>
        <w:t xml:space="preserve">Nhân viên nhấn vào icon tương ứng với nhà tuyển dụng cần xóa, hệ thống sẽ hiển thị thông báo “Có chắc chắn xóa?”. Nếu nhấn “Yes” hệ thống xóa thông tin </w:t>
      </w:r>
      <w:r w:rsidR="00515AEC">
        <w:t>nhà tuyển dụng</w:t>
      </w:r>
      <w:r>
        <w:t>.</w:t>
      </w:r>
    </w:p>
    <w:p w14:paraId="7FB7B519" w14:textId="27508D83" w:rsidR="00426F72" w:rsidRDefault="00515AEC" w:rsidP="006E0824">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62"/>
                    <a:stretch>
                      <a:fillRect/>
                    </a:stretch>
                  </pic:blipFill>
                  <pic:spPr>
                    <a:xfrm>
                      <a:off x="0" y="0"/>
                      <a:ext cx="3104762" cy="1333333"/>
                    </a:xfrm>
                    <a:prstGeom prst="rect">
                      <a:avLst/>
                    </a:prstGeom>
                  </pic:spPr>
                </pic:pic>
              </a:graphicData>
            </a:graphic>
          </wp:inline>
        </w:drawing>
      </w:r>
    </w:p>
    <w:p w14:paraId="5D379B5B" w14:textId="6EB726F2" w:rsidR="00426F72" w:rsidRDefault="00426F72" w:rsidP="006E0824">
      <w:r>
        <w:rPr>
          <w:noProof/>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63">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t>Tạo tin tuyển dụng</w:t>
      </w:r>
    </w:p>
    <w:p w14:paraId="2B32C278" w14:textId="27C29CB9" w:rsidR="00426F72" w:rsidRDefault="00426F72" w:rsidP="006E0824">
      <w:pPr>
        <w:pStyle w:val="ListParagraph"/>
        <w:numPr>
          <w:ilvl w:val="0"/>
          <w:numId w:val="28"/>
        </w:numPr>
      </w:pPr>
      <w:r>
        <w:t>Nhân viên nhấn vào icon tương ứng với nhà tuyển dụng cần tạo tin tuyển dụng, hệ thống sẽ hiển thị form điền thông tin tin tuyển dụng.</w:t>
      </w:r>
    </w:p>
    <w:p w14:paraId="44B0E266" w14:textId="1047F944" w:rsidR="00426F72" w:rsidRDefault="00426F72" w:rsidP="006E0824">
      <w:r w:rsidRPr="00426F72">
        <w:rPr>
          <w:noProof/>
        </w:rPr>
        <w:lastRenderedPageBreak/>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64"/>
                    <a:stretch>
                      <a:fillRect/>
                    </a:stretch>
                  </pic:blipFill>
                  <pic:spPr>
                    <a:xfrm>
                      <a:off x="0" y="0"/>
                      <a:ext cx="3732337" cy="3196811"/>
                    </a:xfrm>
                    <a:prstGeom prst="rect">
                      <a:avLst/>
                    </a:prstGeom>
                  </pic:spPr>
                </pic:pic>
              </a:graphicData>
            </a:graphic>
          </wp:inline>
        </w:drawing>
      </w:r>
    </w:p>
    <w:p w14:paraId="3D78521A" w14:textId="2CBD8C9B" w:rsidR="00426F72" w:rsidRDefault="00426F72" w:rsidP="006E0824">
      <w:pPr>
        <w:pStyle w:val="ListParagraph"/>
        <w:numPr>
          <w:ilvl w:val="0"/>
          <w:numId w:val="28"/>
        </w:numPr>
      </w:pPr>
      <w: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6E0824">
      <w:r w:rsidRPr="00426F72">
        <w:rPr>
          <w:noProof/>
        </w:rPr>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65"/>
                    <a:stretch>
                      <a:fillRect/>
                    </a:stretch>
                  </pic:blipFill>
                  <pic:spPr>
                    <a:xfrm>
                      <a:off x="0" y="0"/>
                      <a:ext cx="3680202" cy="3152548"/>
                    </a:xfrm>
                    <a:prstGeom prst="rect">
                      <a:avLst/>
                    </a:prstGeom>
                  </pic:spPr>
                </pic:pic>
              </a:graphicData>
            </a:graphic>
          </wp:inline>
        </w:drawing>
      </w:r>
    </w:p>
    <w:p w14:paraId="0C738278" w14:textId="66BF4B79" w:rsidR="006A2147" w:rsidRDefault="006A2147" w:rsidP="006E0824">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66">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t>Xem danh sách tin tuyển dụng</w:t>
      </w:r>
    </w:p>
    <w:p w14:paraId="43FAF41A" w14:textId="48D74D75" w:rsidR="006A2147" w:rsidRDefault="006A2147" w:rsidP="006E0824">
      <w:pPr>
        <w:pStyle w:val="ListParagraph"/>
        <w:numPr>
          <w:ilvl w:val="0"/>
          <w:numId w:val="28"/>
        </w:numPr>
      </w:pPr>
      <w:r>
        <w:t>Nhân viên nhấn vào icon tương ứng với nhà tuyển dụng cần xem danh sách tin tuyển dụng, hệ thống hiển thị danh sách tin tuyển dụng đã tạo.</w:t>
      </w:r>
    </w:p>
    <w:p w14:paraId="0D04AE21" w14:textId="6863FB9A" w:rsidR="006A2147" w:rsidRDefault="006A2147" w:rsidP="006E0824">
      <w:r w:rsidRPr="006A2147">
        <w:rPr>
          <w:noProof/>
        </w:rPr>
        <w:lastRenderedPageBreak/>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67"/>
                    <a:stretch>
                      <a:fillRect/>
                    </a:stretch>
                  </pic:blipFill>
                  <pic:spPr>
                    <a:xfrm>
                      <a:off x="0" y="0"/>
                      <a:ext cx="5327592" cy="2501578"/>
                    </a:xfrm>
                    <a:prstGeom prst="rect">
                      <a:avLst/>
                    </a:prstGeom>
                  </pic:spPr>
                </pic:pic>
              </a:graphicData>
            </a:graphic>
          </wp:inline>
        </w:drawing>
      </w:r>
    </w:p>
    <w:p w14:paraId="7906A37F" w14:textId="5457D6C9" w:rsidR="00D83F05" w:rsidRDefault="001B2D5E" w:rsidP="006E0824">
      <w:pPr>
        <w:pStyle w:val="ListParagraph"/>
        <w:numPr>
          <w:ilvl w:val="0"/>
          <w:numId w:val="28"/>
        </w:num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6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t xml:space="preserve">Nhân viên có thể nhấn “Tìm kiếm” để tìm kiếm </w:t>
      </w:r>
      <w:r w:rsidR="00D83F05">
        <w:t>tin tuyển dụng</w:t>
      </w:r>
      <w:r w:rsidR="00D83F05" w:rsidRPr="00D83F05">
        <w:t xml:space="preserve"> theo </w:t>
      </w:r>
      <w:r w:rsidR="00D83F05">
        <w:t xml:space="preserve">tiêu đề </w:t>
      </w:r>
      <w:r w:rsidR="00D83F05" w:rsidRPr="00D83F05">
        <w:t xml:space="preserve">hoặc </w:t>
      </w:r>
      <w:r w:rsidR="00D83F05">
        <w:t>trạng thái tin</w:t>
      </w:r>
      <w:r w:rsidR="00D83F05" w:rsidRPr="00D83F05">
        <w:t xml:space="preserve"> tuyển dụng. Nhấn “Làm lại”, danh sách </w:t>
      </w:r>
      <w:r w:rsidR="00D83F05">
        <w:t>tin tuyển dụng</w:t>
      </w:r>
      <w:r w:rsidR="00D83F05" w:rsidRPr="00D83F05">
        <w:t xml:space="preserve"> sẽ trở về ban đầu. Nhấn “Hủy” để thoát.</w:t>
      </w:r>
    </w:p>
    <w:p w14:paraId="19F2754C" w14:textId="633B7ABC" w:rsidR="001B2D5E" w:rsidRDefault="001B2D5E" w:rsidP="006E0824">
      <w:pPr>
        <w:pStyle w:val="ListParagraph"/>
        <w:numPr>
          <w:ilvl w:val="0"/>
          <w:numId w:val="28"/>
        </w:numPr>
      </w:pPr>
      <w:r>
        <w:t>Nhân viên có thể xem chi tiết một tin tuyển dụng khi nhấn icon tương ứng với tin tuyển dụng cần xem. Nhấn “Hủy” để thoát.</w:t>
      </w:r>
    </w:p>
    <w:p w14:paraId="227A4574" w14:textId="6077EA86" w:rsidR="009879A1" w:rsidRDefault="009879A1" w:rsidP="006E0824">
      <w:r w:rsidRPr="009879A1">
        <w:rPr>
          <w:noProof/>
        </w:rPr>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69"/>
                    <a:stretch>
                      <a:fillRect/>
                    </a:stretch>
                  </pic:blipFill>
                  <pic:spPr>
                    <a:xfrm>
                      <a:off x="0" y="0"/>
                      <a:ext cx="4156929" cy="3553374"/>
                    </a:xfrm>
                    <a:prstGeom prst="rect">
                      <a:avLst/>
                    </a:prstGeom>
                  </pic:spPr>
                </pic:pic>
              </a:graphicData>
            </a:graphic>
          </wp:inline>
        </w:drawing>
      </w:r>
    </w:p>
    <w:p w14:paraId="689D85CC" w14:textId="4AECCF52" w:rsidR="00926A3F" w:rsidRDefault="00926A3F" w:rsidP="006E0824">
      <w:r>
        <w:t>Xuất danh sách tin tuyển dụng</w:t>
      </w:r>
    </w:p>
    <w:p w14:paraId="4831908C" w14:textId="2E91EFF7" w:rsidR="00926A3F" w:rsidRDefault="00926A3F" w:rsidP="006E0824">
      <w:pPr>
        <w:pStyle w:val="ListParagraph"/>
        <w:numPr>
          <w:ilvl w:val="0"/>
          <w:numId w:val="28"/>
        </w:numPr>
      </w:pPr>
      <w:r w:rsidRPr="00926A3F">
        <w:t xml:space="preserve">Nhân viên có thể xuất danh sách </w:t>
      </w:r>
      <w:r>
        <w:t>tin tuyển dụng</w:t>
      </w:r>
      <w:r w:rsidRPr="00926A3F">
        <w:t xml:space="preserve"> khi nhấn nút “Xuất Excel”.</w:t>
      </w:r>
    </w:p>
    <w:p w14:paraId="02188E16" w14:textId="06D4EA2A" w:rsidR="00926A3F" w:rsidRPr="00926A3F" w:rsidRDefault="00926A3F" w:rsidP="006E0824">
      <w:r>
        <w:rPr>
          <w:noProof/>
        </w:rPr>
        <w:lastRenderedPageBreak/>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55"/>
                    <a:stretch>
                      <a:fillRect/>
                    </a:stretch>
                  </pic:blipFill>
                  <pic:spPr>
                    <a:xfrm>
                      <a:off x="0" y="0"/>
                      <a:ext cx="3742857" cy="2666667"/>
                    </a:xfrm>
                    <a:prstGeom prst="rect">
                      <a:avLst/>
                    </a:prstGeom>
                  </pic:spPr>
                </pic:pic>
              </a:graphicData>
            </a:graphic>
          </wp:inline>
        </w:drawing>
      </w:r>
    </w:p>
    <w:p w14:paraId="5EB6B556" w14:textId="41FA3C52" w:rsidR="00F929DA" w:rsidRDefault="00F929DA" w:rsidP="006E0824">
      <w:pPr>
        <w:pStyle w:val="Heading3"/>
      </w:pPr>
      <w:bookmarkStart w:id="77" w:name="_Toc196763671"/>
      <w:r>
        <w:t>Quản lý tin tuyển dụng</w:t>
      </w:r>
      <w:bookmarkEnd w:id="77"/>
    </w:p>
    <w:p w14:paraId="3D770788" w14:textId="2C2FC456" w:rsidR="000B1813" w:rsidRDefault="000B1813" w:rsidP="006E0824">
      <w:r>
        <w:t>Tìm kiếm tin tuyển dụng</w:t>
      </w:r>
    </w:p>
    <w:p w14:paraId="7716DF83" w14:textId="0854F66A" w:rsidR="000B1813" w:rsidRDefault="000B1813" w:rsidP="006E0824">
      <w:pPr>
        <w:pStyle w:val="ListParagraph"/>
        <w:numPr>
          <w:ilvl w:val="0"/>
          <w:numId w:val="28"/>
        </w:numPr>
      </w:pPr>
      <w:r>
        <w:t>Khi nhân viên nhấn vào tab “Tin tuyển dụng”. Hệ thống sẽ hiển thị danh sách các tin tuyển dụng có sẵn và các chức năng quản lý tin tuyển dụng.</w:t>
      </w:r>
    </w:p>
    <w:p w14:paraId="468DFDCC" w14:textId="6B73CFE1" w:rsidR="00E43247" w:rsidRDefault="008D7511" w:rsidP="006E0824">
      <w:r w:rsidRPr="008D7511">
        <w:rPr>
          <w:noProof/>
        </w:rPr>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70"/>
                    <a:stretch>
                      <a:fillRect/>
                    </a:stretch>
                  </pic:blipFill>
                  <pic:spPr>
                    <a:xfrm>
                      <a:off x="0" y="0"/>
                      <a:ext cx="5943600" cy="3052445"/>
                    </a:xfrm>
                    <a:prstGeom prst="rect">
                      <a:avLst/>
                    </a:prstGeom>
                  </pic:spPr>
                </pic:pic>
              </a:graphicData>
            </a:graphic>
          </wp:inline>
        </w:drawing>
      </w:r>
    </w:p>
    <w:p w14:paraId="3EB07FF4" w14:textId="1F07372C" w:rsidR="00E43247" w:rsidRDefault="00E43247" w:rsidP="006E0824">
      <w:pPr>
        <w:pStyle w:val="ListParagraph"/>
        <w:numPr>
          <w:ilvl w:val="0"/>
          <w:numId w:val="28"/>
        </w:numPr>
      </w:pPr>
      <w:r>
        <w:t xml:space="preserve">Nhân </w:t>
      </w:r>
      <w:r w:rsidRPr="00B33454">
        <w:t xml:space="preserve">viên có thể tìm kiếm </w:t>
      </w:r>
      <w:r>
        <w:t>tiêu đề tin tuyển dụng, mức lương, nhà tuyển dụng</w:t>
      </w:r>
      <w:r w:rsidRPr="00B33454">
        <w:t xml:space="preserve"> hoặc </w:t>
      </w:r>
      <w:r>
        <w:t>trình độ</w:t>
      </w:r>
      <w:r w:rsidRPr="00B33454">
        <w:t xml:space="preserve"> tại các </w:t>
      </w:r>
      <w:r>
        <w:t>ô tìm kiếm</w:t>
      </w:r>
      <w:r w:rsidRPr="00B33454">
        <w:t xml:space="preserve">. Khi nhấn nút “Tìm kiếm”, hệ thống sẽ hiển thị danh sách </w:t>
      </w:r>
      <w:r>
        <w:t>tin tuyển dụng</w:t>
      </w:r>
      <w:r w:rsidRPr="00B33454">
        <w:t xml:space="preserve"> có </w:t>
      </w:r>
      <w:r>
        <w:t>tiêu đề tin tuyển dụng, mức lương, nhà tuyển dụng</w:t>
      </w:r>
      <w:r w:rsidRPr="00B33454">
        <w:t xml:space="preserve"> hoặc </w:t>
      </w:r>
      <w:r>
        <w:t>trình độ</w:t>
      </w:r>
      <w:r w:rsidRPr="00B33454">
        <w:t xml:space="preserve"> tương ứng. Khi nhấn nút “Làm lại”, các ô </w:t>
      </w:r>
      <w:r>
        <w:t>tìm kiếm</w:t>
      </w:r>
      <w:r w:rsidRPr="00B33454">
        <w:t xml:space="preserve"> sẽ trở về trạng thái ban đầu.</w:t>
      </w:r>
    </w:p>
    <w:p w14:paraId="681DBFF2" w14:textId="4643229D" w:rsidR="00E43247" w:rsidRDefault="00E43247" w:rsidP="006E0824">
      <w:r w:rsidRPr="00E43247">
        <w:rPr>
          <w:noProof/>
        </w:rPr>
        <w:lastRenderedPageBreak/>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71"/>
                    <a:stretch>
                      <a:fillRect/>
                    </a:stretch>
                  </pic:blipFill>
                  <pic:spPr>
                    <a:xfrm>
                      <a:off x="0" y="0"/>
                      <a:ext cx="5943600" cy="332740"/>
                    </a:xfrm>
                    <a:prstGeom prst="rect">
                      <a:avLst/>
                    </a:prstGeom>
                  </pic:spPr>
                </pic:pic>
              </a:graphicData>
            </a:graphic>
          </wp:inline>
        </w:drawing>
      </w:r>
    </w:p>
    <w:p w14:paraId="2992E271" w14:textId="7DEED520" w:rsidR="00DA73C2" w:rsidRDefault="00DA73C2" w:rsidP="006E0824">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60">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t>Cập nhật tin tuyển dụng</w:t>
      </w:r>
    </w:p>
    <w:p w14:paraId="2328EB36" w14:textId="17FECA2C" w:rsidR="00DA73C2" w:rsidRDefault="00DA73C2" w:rsidP="006E0824">
      <w:pPr>
        <w:pStyle w:val="ListParagraph"/>
        <w:numPr>
          <w:ilvl w:val="0"/>
          <w:numId w:val="28"/>
        </w:numPr>
      </w:pPr>
      <w:r w:rsidRPr="00DA73C2">
        <w:t xml:space="preserve">Nhân viên nhấn vào icon tương ứng với </w:t>
      </w:r>
      <w:r>
        <w:t>tin tuyển dụng</w:t>
      </w:r>
      <w:r w:rsidRPr="00DA73C2">
        <w:t xml:space="preserve"> cần cập nhật thông tin. Sau khi nhấn vào icon, hệ thống sẽ hiển thị thông tin của </w:t>
      </w:r>
      <w:r>
        <w:t>tin tuyển dụng</w:t>
      </w:r>
      <w:r w:rsidRPr="00DA73C2">
        <w:t xml:space="preserve">. Khi nhấn “Cập nhật”, thông tin của </w:t>
      </w:r>
      <w:r>
        <w:t>tin tuyển dụng</w:t>
      </w:r>
      <w:r w:rsidRPr="00DA73C2">
        <w:t xml:space="preserve"> sẽ được cập nhật vào hệ thống và hiển thị. Khi nhấn “Hủy”, các ô thông tin của </w:t>
      </w:r>
      <w:r>
        <w:t xml:space="preserve">tin tuyển dụng </w:t>
      </w:r>
      <w:r w:rsidRPr="00DA73C2">
        <w:t>sẽ trở về trạng thái ban đầu.</w:t>
      </w:r>
    </w:p>
    <w:p w14:paraId="3E76BFDC" w14:textId="37BB00D1" w:rsidR="0076750E" w:rsidRDefault="00DA73C2" w:rsidP="006E0824">
      <w:r w:rsidRPr="00DA73C2">
        <w:rPr>
          <w:noProof/>
        </w:rPr>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72"/>
                    <a:stretch>
                      <a:fillRect/>
                    </a:stretch>
                  </pic:blipFill>
                  <pic:spPr>
                    <a:xfrm>
                      <a:off x="0" y="0"/>
                      <a:ext cx="5329773" cy="4575861"/>
                    </a:xfrm>
                    <a:prstGeom prst="rect">
                      <a:avLst/>
                    </a:prstGeom>
                  </pic:spPr>
                </pic:pic>
              </a:graphicData>
            </a:graphic>
          </wp:inline>
        </w:drawing>
      </w:r>
    </w:p>
    <w:p w14:paraId="7EB512C7" w14:textId="1C6AB30A" w:rsidR="0076750E" w:rsidRDefault="0076750E" w:rsidP="006E0824">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54">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t>Xóa tin tuyển dụng</w:t>
      </w:r>
    </w:p>
    <w:p w14:paraId="191DB410" w14:textId="172A369F" w:rsidR="0076750E" w:rsidRDefault="0076750E" w:rsidP="006E0824">
      <w:pPr>
        <w:pStyle w:val="ListParagraph"/>
        <w:numPr>
          <w:ilvl w:val="0"/>
          <w:numId w:val="28"/>
        </w:numPr>
      </w:pPr>
      <w:r w:rsidRPr="0076750E">
        <w:t xml:space="preserve">Nhân viên nhấn vào icon tương ứng với </w:t>
      </w:r>
      <w:r>
        <w:t>tin</w:t>
      </w:r>
      <w:r w:rsidRPr="0076750E">
        <w:t xml:space="preserve"> tuyển dụng cần xóa, hệ thống sẽ hiển thị thông báo “Có chắc chắn xóa?”. Nếu nhấn “Yes” hệ thống xóa thông tin </w:t>
      </w:r>
      <w:r>
        <w:t>tin</w:t>
      </w:r>
      <w:r w:rsidRPr="0076750E">
        <w:t xml:space="preserve"> tuyển dụng.</w:t>
      </w:r>
    </w:p>
    <w:p w14:paraId="7E0668F3" w14:textId="6F1A77A6" w:rsidR="00AF2BDE" w:rsidRPr="00AF2BDE" w:rsidRDefault="00AF2BDE" w:rsidP="006E0824">
      <w:r>
        <w:rPr>
          <w:noProof/>
        </w:rPr>
        <w:lastRenderedPageBreak/>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73"/>
                    <a:stretch>
                      <a:fillRect/>
                    </a:stretch>
                  </pic:blipFill>
                  <pic:spPr>
                    <a:xfrm>
                      <a:off x="0" y="0"/>
                      <a:ext cx="3104762" cy="1333333"/>
                    </a:xfrm>
                    <a:prstGeom prst="rect">
                      <a:avLst/>
                    </a:prstGeom>
                  </pic:spPr>
                </pic:pic>
              </a:graphicData>
            </a:graphic>
          </wp:inline>
        </w:drawing>
      </w:r>
    </w:p>
    <w:p w14:paraId="6B9A1DDE" w14:textId="2F2E4B38" w:rsidR="00F929DA" w:rsidRDefault="00F929DA" w:rsidP="006E0824">
      <w:pPr>
        <w:pStyle w:val="Heading3"/>
      </w:pPr>
      <w:bookmarkStart w:id="78" w:name="_Toc196763672"/>
      <w:r>
        <w:t>Quản lý hợp đồng</w:t>
      </w:r>
      <w:bookmarkEnd w:id="78"/>
    </w:p>
    <w:p w14:paraId="6AFCE320" w14:textId="363F326D" w:rsidR="00EC5AC3" w:rsidRPr="00EC5AC3" w:rsidRDefault="00EC5AC3" w:rsidP="006E0824">
      <w:pPr>
        <w:pStyle w:val="ListParagraph"/>
        <w:numPr>
          <w:ilvl w:val="0"/>
          <w:numId w:val="28"/>
        </w:numPr>
      </w:pPr>
      <w:r>
        <w:t>Khi nhân viên nhấn vào tab “Hợp đồng”. Hệ thống sẽ hiển thị danh sách các hợp đồng có sẵn và các chức năng quản lý hợp đồng.</w:t>
      </w:r>
    </w:p>
    <w:p w14:paraId="653C0758" w14:textId="13A6A27D" w:rsidR="00EC5AC3" w:rsidRDefault="00753889" w:rsidP="006E0824">
      <w:r w:rsidRPr="00753889">
        <w:rPr>
          <w:noProof/>
        </w:rPr>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74"/>
                    <a:stretch>
                      <a:fillRect/>
                    </a:stretch>
                  </pic:blipFill>
                  <pic:spPr>
                    <a:xfrm>
                      <a:off x="0" y="0"/>
                      <a:ext cx="5943600" cy="3064510"/>
                    </a:xfrm>
                    <a:prstGeom prst="rect">
                      <a:avLst/>
                    </a:prstGeom>
                  </pic:spPr>
                </pic:pic>
              </a:graphicData>
            </a:graphic>
          </wp:inline>
        </w:drawing>
      </w:r>
    </w:p>
    <w:p w14:paraId="336E61BC" w14:textId="36B63039" w:rsidR="00EC5AC3" w:rsidRDefault="00EC5AC3" w:rsidP="006E0824">
      <w:pPr>
        <w:pStyle w:val="ListParagraph"/>
        <w:numPr>
          <w:ilvl w:val="0"/>
          <w:numId w:val="28"/>
        </w:numPr>
      </w:pPr>
      <w: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6E0824">
      <w:r w:rsidRPr="00753889">
        <w:rPr>
          <w:noProof/>
        </w:rPr>
        <w:lastRenderedPageBreak/>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75"/>
                    <a:stretch>
                      <a:fillRect/>
                    </a:stretch>
                  </pic:blipFill>
                  <pic:spPr>
                    <a:xfrm>
                      <a:off x="0" y="0"/>
                      <a:ext cx="5943600" cy="3050540"/>
                    </a:xfrm>
                    <a:prstGeom prst="rect">
                      <a:avLst/>
                    </a:prstGeom>
                  </pic:spPr>
                </pic:pic>
              </a:graphicData>
            </a:graphic>
          </wp:inline>
        </w:drawing>
      </w:r>
    </w:p>
    <w:p w14:paraId="46D2F248" w14:textId="15244787" w:rsidR="00280C90" w:rsidRDefault="005E6859" w:rsidP="006E0824">
      <w:r w:rsidRPr="005E6859">
        <w:rPr>
          <w:noProof/>
        </w:rPr>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76"/>
                    <a:stretch>
                      <a:fillRect/>
                    </a:stretch>
                  </pic:blipFill>
                  <pic:spPr>
                    <a:xfrm>
                      <a:off x="0" y="0"/>
                      <a:ext cx="5943600" cy="3048000"/>
                    </a:xfrm>
                    <a:prstGeom prst="rect">
                      <a:avLst/>
                    </a:prstGeom>
                  </pic:spPr>
                </pic:pic>
              </a:graphicData>
            </a:graphic>
          </wp:inline>
        </w:drawing>
      </w:r>
    </w:p>
    <w:p w14:paraId="111E76A6" w14:textId="64A86DC1" w:rsidR="00841E5E" w:rsidRDefault="00841E5E" w:rsidP="006E0824">
      <w:pPr>
        <w:pStyle w:val="ListParagraph"/>
        <w:numPr>
          <w:ilvl w:val="0"/>
          <w:numId w:val="28"/>
        </w:numPr>
      </w:pPr>
      <w:r>
        <w:t>Nhân viên có thể tìm kiếm hợp đồng được lập trong khoảng thời gian nào khi chọn ngày bắt đầu và ngày kết thúc, rồi nhấn “Tìm kiếm”.</w:t>
      </w:r>
    </w:p>
    <w:p w14:paraId="09ACDA76" w14:textId="52408654" w:rsidR="00841E5E" w:rsidRDefault="00841E5E" w:rsidP="00AD66E0">
      <w:r w:rsidRPr="00841E5E">
        <w:rPr>
          <w:noProof/>
        </w:rPr>
        <w:lastRenderedPageBreak/>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77"/>
                    <a:stretch>
                      <a:fillRect/>
                    </a:stretch>
                  </pic:blipFill>
                  <pic:spPr>
                    <a:xfrm>
                      <a:off x="0" y="0"/>
                      <a:ext cx="5323885" cy="1597165"/>
                    </a:xfrm>
                    <a:prstGeom prst="rect">
                      <a:avLst/>
                    </a:prstGeom>
                  </pic:spPr>
                </pic:pic>
              </a:graphicData>
            </a:graphic>
          </wp:inline>
        </w:drawing>
      </w:r>
    </w:p>
    <w:p w14:paraId="55FC473F" w14:textId="48D6D93F" w:rsidR="00841E5E" w:rsidRDefault="00841E5E" w:rsidP="006E0824">
      <w:pPr>
        <w:pStyle w:val="ListParagraph"/>
        <w:numPr>
          <w:ilvl w:val="0"/>
          <w:numId w:val="28"/>
        </w:numPr>
      </w:pPr>
      <w:r>
        <w:rPr>
          <w:noProof/>
        </w:rPr>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6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t>Nhân viên có thể xem chi tiết một hợp đồng khi nhấn vào icon tương ứng với hợp đồng cần xem chi tiết. Nhấn “Hủy” để thoát.</w:t>
      </w:r>
    </w:p>
    <w:p w14:paraId="7995980C" w14:textId="58888FB2" w:rsidR="00841E5E" w:rsidRDefault="00841E5E" w:rsidP="006E0824">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78"/>
                    <a:stretch>
                      <a:fillRect/>
                    </a:stretch>
                  </pic:blipFill>
                  <pic:spPr>
                    <a:xfrm>
                      <a:off x="0" y="0"/>
                      <a:ext cx="5178104" cy="2726250"/>
                    </a:xfrm>
                    <a:prstGeom prst="rect">
                      <a:avLst/>
                    </a:prstGeom>
                  </pic:spPr>
                </pic:pic>
              </a:graphicData>
            </a:graphic>
          </wp:inline>
        </w:drawing>
      </w:r>
    </w:p>
    <w:p w14:paraId="7763A04B" w14:textId="12D19551" w:rsidR="00841E5E" w:rsidRDefault="00841E5E" w:rsidP="006E0824">
      <w:pPr>
        <w:pStyle w:val="ListParagraph"/>
        <w:numPr>
          <w:ilvl w:val="0"/>
          <w:numId w:val="28"/>
        </w:numPr>
      </w:pPr>
      <w:r>
        <w:t xml:space="preserve">Nhân viên nhấn “In </w:t>
      </w:r>
      <w:r w:rsidR="009E078F">
        <w:t>hóa đơn</w:t>
      </w:r>
      <w:r>
        <w:t>”.</w:t>
      </w:r>
    </w:p>
    <w:p w14:paraId="42AAE639" w14:textId="045BC2BE" w:rsidR="00841E5E" w:rsidRDefault="00B458B0" w:rsidP="006E0824">
      <w:r w:rsidRPr="00B458B0">
        <w:rPr>
          <w:noProof/>
        </w:rPr>
        <w:lastRenderedPageBreak/>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79"/>
                    <a:stretch>
                      <a:fillRect/>
                    </a:stretch>
                  </pic:blipFill>
                  <pic:spPr>
                    <a:xfrm>
                      <a:off x="0" y="0"/>
                      <a:ext cx="5943600" cy="3041650"/>
                    </a:xfrm>
                    <a:prstGeom prst="rect">
                      <a:avLst/>
                    </a:prstGeom>
                  </pic:spPr>
                </pic:pic>
              </a:graphicData>
            </a:graphic>
          </wp:inline>
        </w:drawing>
      </w:r>
    </w:p>
    <w:p w14:paraId="166648DB" w14:textId="0CEC5367" w:rsidR="00CA6571" w:rsidRPr="00CA6571" w:rsidRDefault="00CA6571" w:rsidP="00FE4472">
      <w:pPr>
        <w:pStyle w:val="ListParagraph"/>
        <w:numPr>
          <w:ilvl w:val="0"/>
          <w:numId w:val="28"/>
        </w:numPr>
      </w:pPr>
      <w:r>
        <w:t>Nhân viên nhấn “Hủy” để đưa các bảng trở về trạng thái ban đầu.</w:t>
      </w:r>
    </w:p>
    <w:p w14:paraId="418EA4D4" w14:textId="2DC8C6E4" w:rsidR="00F76E43" w:rsidRDefault="00F76E43" w:rsidP="006E0824">
      <w:pPr>
        <w:pStyle w:val="Heading3"/>
      </w:pPr>
      <w:bookmarkStart w:id="79" w:name="_Toc196763673"/>
      <w:r>
        <w:t>Tìm việc làm</w:t>
      </w:r>
      <w:bookmarkEnd w:id="79"/>
    </w:p>
    <w:p w14:paraId="232D5B71" w14:textId="3A33A085" w:rsidR="00B908EB" w:rsidRPr="00252C01" w:rsidRDefault="00B908EB" w:rsidP="006E0824">
      <w:pPr>
        <w:pStyle w:val="ListParagraph"/>
        <w:numPr>
          <w:ilvl w:val="0"/>
          <w:numId w:val="28"/>
        </w:numPr>
      </w:pPr>
      <w:r>
        <w:t>Khi nhân viên nhấn vào tab “T</w:t>
      </w:r>
      <w:r w:rsidR="00514524">
        <w:t>ì</w:t>
      </w:r>
      <w:r>
        <w:t>m việc làm”. Hệ thống sẽ hiển thị danh sách các hồ sơ chưa nộp của ứng viên và danh sách các tin tuyển dụng</w:t>
      </w:r>
      <w:r w:rsidR="00252C01">
        <w:t xml:space="preserve"> chưa đủ số lượng và còn thời hạn</w:t>
      </w:r>
      <w:r>
        <w:t>.</w:t>
      </w:r>
    </w:p>
    <w:p w14:paraId="7A109698" w14:textId="6F0F7AF8" w:rsidR="00252C01" w:rsidRDefault="00303820" w:rsidP="006E0824">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80"/>
                    <a:stretch>
                      <a:fillRect/>
                    </a:stretch>
                  </pic:blipFill>
                  <pic:spPr>
                    <a:xfrm>
                      <a:off x="0" y="0"/>
                      <a:ext cx="5943600" cy="3063240"/>
                    </a:xfrm>
                    <a:prstGeom prst="rect">
                      <a:avLst/>
                    </a:prstGeom>
                  </pic:spPr>
                </pic:pic>
              </a:graphicData>
            </a:graphic>
          </wp:inline>
        </w:drawing>
      </w:r>
    </w:p>
    <w:p w14:paraId="208E07CC" w14:textId="645157D9" w:rsidR="00773DBD" w:rsidRDefault="00773DBD" w:rsidP="006E0824">
      <w:pPr>
        <w:pStyle w:val="ListParagraph"/>
        <w:numPr>
          <w:ilvl w:val="0"/>
          <w:numId w:val="28"/>
        </w:numPr>
      </w:pPr>
      <w: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6E0824">
      <w:r>
        <w:rPr>
          <w:noProof/>
        </w:rPr>
        <w:lastRenderedPageBreak/>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81"/>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82"/>
                    <a:stretch>
                      <a:fillRect/>
                    </a:stretch>
                  </pic:blipFill>
                  <pic:spPr>
                    <a:xfrm>
                      <a:off x="0" y="0"/>
                      <a:ext cx="2757444" cy="2818427"/>
                    </a:xfrm>
                    <a:prstGeom prst="rect">
                      <a:avLst/>
                    </a:prstGeom>
                  </pic:spPr>
                </pic:pic>
              </a:graphicData>
            </a:graphic>
          </wp:inline>
        </w:drawing>
      </w:r>
    </w:p>
    <w:p w14:paraId="121BC22C" w14:textId="28F09EE3" w:rsidR="00791C82" w:rsidRDefault="00791C82" w:rsidP="006E0824">
      <w:pPr>
        <w:pStyle w:val="ListParagraph"/>
        <w:numPr>
          <w:ilvl w:val="0"/>
          <w:numId w:val="28"/>
        </w:numPr>
      </w:pPr>
      <w:r>
        <w:rPr>
          <w:noProof/>
        </w:rPr>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6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6E0824">
      <w:r w:rsidRPr="00303820">
        <w:rPr>
          <w:noProof/>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83"/>
                    <a:stretch>
                      <a:fillRect/>
                    </a:stretch>
                  </pic:blipFill>
                  <pic:spPr>
                    <a:xfrm>
                      <a:off x="0" y="0"/>
                      <a:ext cx="5943600" cy="3056890"/>
                    </a:xfrm>
                    <a:prstGeom prst="rect">
                      <a:avLst/>
                    </a:prstGeom>
                  </pic:spPr>
                </pic:pic>
              </a:graphicData>
            </a:graphic>
          </wp:inline>
        </w:drawing>
      </w:r>
    </w:p>
    <w:p w14:paraId="76219569" w14:textId="4BEE7A36" w:rsidR="00791C82" w:rsidRDefault="00303820" w:rsidP="006E0824">
      <w:r w:rsidRPr="00303820">
        <w:rPr>
          <w:noProof/>
        </w:rPr>
        <w:lastRenderedPageBreak/>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84"/>
                    <a:stretch>
                      <a:fillRect/>
                    </a:stretch>
                  </pic:blipFill>
                  <pic:spPr>
                    <a:xfrm>
                      <a:off x="0" y="0"/>
                      <a:ext cx="5943600" cy="3063240"/>
                    </a:xfrm>
                    <a:prstGeom prst="rect">
                      <a:avLst/>
                    </a:prstGeom>
                  </pic:spPr>
                </pic:pic>
              </a:graphicData>
            </a:graphic>
          </wp:inline>
        </w:drawing>
      </w:r>
    </w:p>
    <w:p w14:paraId="34235527" w14:textId="013812F7" w:rsidR="00773DBD" w:rsidRDefault="00DD0CEB" w:rsidP="006E0824">
      <w:pPr>
        <w:pStyle w:val="ListParagraph"/>
        <w:numPr>
          <w:ilvl w:val="0"/>
          <w:numId w:val="28"/>
        </w:numPr>
      </w:pPr>
      <w:r>
        <w:t>Khi nhân viên chọn một hồ sơ, hệ thống sẽ hiển thị những tin tuyển dụng phù hợp với hồ sơ</w:t>
      </w:r>
      <w:r w:rsidR="00E01D58">
        <w:t>, ngược lại khi chọn một tin tuyển dụng hệ thống sẽ hiển thị những hồ sơ phù hợp với tin tuyển dụng.</w:t>
      </w:r>
    </w:p>
    <w:p w14:paraId="25E63CB2" w14:textId="46990BF8" w:rsidR="00E01D58" w:rsidRDefault="00E01D58" w:rsidP="006E0824">
      <w:r>
        <w:rPr>
          <w:noProof/>
        </w:rPr>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85"/>
                    <a:stretch>
                      <a:fillRect/>
                    </a:stretch>
                  </pic:blipFill>
                  <pic:spPr>
                    <a:xfrm>
                      <a:off x="0" y="0"/>
                      <a:ext cx="5263910" cy="2675820"/>
                    </a:xfrm>
                    <a:prstGeom prst="rect">
                      <a:avLst/>
                    </a:prstGeom>
                  </pic:spPr>
                </pic:pic>
              </a:graphicData>
            </a:graphic>
          </wp:inline>
        </w:drawing>
      </w:r>
    </w:p>
    <w:p w14:paraId="7E362DED" w14:textId="3A8B07AB" w:rsidR="00E01D58" w:rsidRDefault="00E01D58" w:rsidP="006E0824">
      <w:r>
        <w:rPr>
          <w:noProof/>
        </w:rPr>
        <w:lastRenderedPageBreak/>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86"/>
                    <a:stretch>
                      <a:fillRect/>
                    </a:stretch>
                  </pic:blipFill>
                  <pic:spPr>
                    <a:xfrm>
                      <a:off x="0" y="0"/>
                      <a:ext cx="5258947" cy="2639025"/>
                    </a:xfrm>
                    <a:prstGeom prst="rect">
                      <a:avLst/>
                    </a:prstGeom>
                  </pic:spPr>
                </pic:pic>
              </a:graphicData>
            </a:graphic>
          </wp:inline>
        </w:drawing>
      </w:r>
    </w:p>
    <w:p w14:paraId="689301C7" w14:textId="24BD3630" w:rsidR="00625368" w:rsidRDefault="00625368" w:rsidP="006E0824">
      <w:pPr>
        <w:pStyle w:val="ListParagraph"/>
        <w:numPr>
          <w:ilvl w:val="0"/>
          <w:numId w:val="28"/>
        </w:numPr>
      </w:pPr>
      <w: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E0824">
      <w:r w:rsidRPr="00625368">
        <w:rPr>
          <w:noProof/>
        </w:rPr>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87"/>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6E0824">
      <w:pPr>
        <w:pStyle w:val="ListParagraph"/>
        <w:numPr>
          <w:ilvl w:val="0"/>
          <w:numId w:val="28"/>
        </w:numPr>
      </w:pPr>
      <w:r>
        <w:lastRenderedPageBreak/>
        <w:t>Nhân viên nhấn “Hủy” để đưa các bảng trở về trạng thái ban đầu.</w:t>
      </w:r>
    </w:p>
    <w:p w14:paraId="672BE1BE" w14:textId="38071A79" w:rsidR="009A75C4" w:rsidRDefault="009A75C4" w:rsidP="006E0824">
      <w:pPr>
        <w:pStyle w:val="Heading2"/>
      </w:pPr>
      <w:bookmarkStart w:id="80" w:name="_Toc183444476"/>
      <w:bookmarkStart w:id="81" w:name="_Toc196763674"/>
      <w:r>
        <w:t>Chức năng của Admin</w:t>
      </w:r>
      <w:bookmarkEnd w:id="80"/>
      <w:bookmarkEnd w:id="81"/>
    </w:p>
    <w:p w14:paraId="17AD3D5B" w14:textId="465B966F" w:rsidR="00F76E43" w:rsidRPr="00F76E43" w:rsidRDefault="00F76E43" w:rsidP="006E0824">
      <w:pPr>
        <w:pStyle w:val="ListParagraph"/>
        <w:numPr>
          <w:ilvl w:val="0"/>
          <w:numId w:val="25"/>
        </w:numPr>
      </w:pPr>
      <w:r w:rsidRPr="00F76E43">
        <w:t xml:space="preserve">Chức năng của Admin </w:t>
      </w:r>
      <w:r w:rsidR="009D0B10">
        <w:t>gồm</w:t>
      </w:r>
      <w:r w:rsidRPr="00F76E43">
        <w:t xml:space="preserve"> những chức năng của nhân viên</w:t>
      </w:r>
      <w:r w:rsidR="009D0B10">
        <w:t>, quản lý nhân viên, quản lý tài khoản và thống kê</w:t>
      </w:r>
      <w:r>
        <w:t>.</w:t>
      </w:r>
    </w:p>
    <w:p w14:paraId="2EF8822F" w14:textId="581603F7" w:rsidR="00F76E43" w:rsidRDefault="00F76E43" w:rsidP="006E0824">
      <w:pPr>
        <w:pStyle w:val="Heading3"/>
      </w:pPr>
      <w:bookmarkStart w:id="82" w:name="_Toc196763675"/>
      <w:r>
        <w:t>Quản lý nhân viên</w:t>
      </w:r>
      <w:bookmarkEnd w:id="82"/>
    </w:p>
    <w:p w14:paraId="70366F49" w14:textId="696C087C" w:rsidR="00C86738" w:rsidRDefault="00C86738" w:rsidP="006E0824">
      <w:r>
        <w:t>Tìm kiếm nhân viên</w:t>
      </w:r>
    </w:p>
    <w:p w14:paraId="21180396" w14:textId="0833EFFA" w:rsidR="00C86738" w:rsidRDefault="00C86738" w:rsidP="006E0824">
      <w:pPr>
        <w:pStyle w:val="ListParagraph"/>
        <w:numPr>
          <w:ilvl w:val="0"/>
          <w:numId w:val="28"/>
        </w:numPr>
      </w:pPr>
      <w:r>
        <w:t>Khi Admin</w:t>
      </w:r>
      <w:r w:rsidRPr="00B33454">
        <w:t xml:space="preserve"> nhấn vào tab “</w:t>
      </w:r>
      <w:r>
        <w:t>Nhân viên</w:t>
      </w:r>
      <w:r w:rsidRPr="00B33454">
        <w:t xml:space="preserve">”. Hệ thống sẽ hiển thị danh sách </w:t>
      </w:r>
      <w:r>
        <w:t>nhân viên</w:t>
      </w:r>
      <w:r w:rsidRPr="00B33454">
        <w:t xml:space="preserve"> có sẵn và các chức năng quản lý </w:t>
      </w:r>
      <w:r>
        <w:t>nhân viên</w:t>
      </w:r>
      <w:r w:rsidRPr="00B33454">
        <w:t>.</w:t>
      </w:r>
    </w:p>
    <w:p w14:paraId="084E3835" w14:textId="22F51DEB" w:rsidR="00C86738" w:rsidRDefault="00C86738" w:rsidP="006E0824">
      <w:r>
        <w:rPr>
          <w:noProof/>
        </w:rPr>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88"/>
                    <a:stretch>
                      <a:fillRect/>
                    </a:stretch>
                  </pic:blipFill>
                  <pic:spPr>
                    <a:xfrm>
                      <a:off x="0" y="0"/>
                      <a:ext cx="5943600" cy="3060065"/>
                    </a:xfrm>
                    <a:prstGeom prst="rect">
                      <a:avLst/>
                    </a:prstGeom>
                  </pic:spPr>
                </pic:pic>
              </a:graphicData>
            </a:graphic>
          </wp:inline>
        </w:drawing>
      </w:r>
    </w:p>
    <w:p w14:paraId="781C5713" w14:textId="05BEE580" w:rsidR="00C86738" w:rsidRDefault="00C86738" w:rsidP="006E0824">
      <w:pPr>
        <w:pStyle w:val="ListParagraph"/>
        <w:numPr>
          <w:ilvl w:val="0"/>
          <w:numId w:val="28"/>
        </w:numPr>
      </w:pPr>
      <w:r>
        <w:t>Admin</w:t>
      </w:r>
      <w:r w:rsidRPr="00B33454">
        <w:t xml:space="preserve"> có thể tìm kiếm </w:t>
      </w:r>
      <w:r>
        <w:t>tên hoặc số điện thoại</w:t>
      </w:r>
      <w:r w:rsidRPr="00B33454">
        <w:t xml:space="preserve"> tại các </w:t>
      </w:r>
      <w:r>
        <w:t>ô tìm kiếm</w:t>
      </w:r>
      <w:r w:rsidRPr="00B33454">
        <w:t xml:space="preserve">. Khi nhấn nút “Tìm kiếm”, hệ thống sẽ hiển thị danh sách </w:t>
      </w:r>
      <w:r>
        <w:t>nhân viên</w:t>
      </w:r>
      <w:r w:rsidRPr="00B33454">
        <w:t xml:space="preserve"> có </w:t>
      </w:r>
      <w:r>
        <w:t>tên hoặc số điện thoại</w:t>
      </w:r>
      <w:r w:rsidRPr="00B33454">
        <w:t xml:space="preserve"> tương ứng. Khi nhấn nút “Làm lại”, các ô </w:t>
      </w:r>
      <w:r>
        <w:t>tìm kiếm</w:t>
      </w:r>
      <w:r w:rsidRPr="00B33454">
        <w:t xml:space="preserve"> sẽ trở về trạng thái ban đầu.</w:t>
      </w:r>
    </w:p>
    <w:p w14:paraId="4690ECEF" w14:textId="2DAECC5F" w:rsidR="00C86738" w:rsidRDefault="00C86738" w:rsidP="006E0824">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89"/>
                    <a:stretch>
                      <a:fillRect/>
                    </a:stretch>
                  </pic:blipFill>
                  <pic:spPr>
                    <a:xfrm>
                      <a:off x="0" y="0"/>
                      <a:ext cx="5943600" cy="189865"/>
                    </a:xfrm>
                    <a:prstGeom prst="rect">
                      <a:avLst/>
                    </a:prstGeom>
                  </pic:spPr>
                </pic:pic>
              </a:graphicData>
            </a:graphic>
          </wp:inline>
        </w:drawing>
      </w:r>
    </w:p>
    <w:p w14:paraId="564C07F0" w14:textId="352B6BAE" w:rsidR="00737426" w:rsidRDefault="00737426" w:rsidP="006E0824">
      <w:r>
        <w:t>Thêm mới nhân viên</w:t>
      </w:r>
    </w:p>
    <w:p w14:paraId="6282345E" w14:textId="4C3910A3" w:rsidR="00737426" w:rsidRDefault="00737426" w:rsidP="006E0824">
      <w:pPr>
        <w:pStyle w:val="ListParagraph"/>
        <w:numPr>
          <w:ilvl w:val="0"/>
          <w:numId w:val="28"/>
        </w:numPr>
      </w:pPr>
      <w:r>
        <w:t>Khi nhấn nút “Thêm mới”, hệ thống sẽ hiển thị form để điền thông tin nhân viên.</w:t>
      </w:r>
    </w:p>
    <w:p w14:paraId="6817D8E5" w14:textId="24DFE7FC" w:rsidR="00737426" w:rsidRDefault="00737426" w:rsidP="006E0824">
      <w:r w:rsidRPr="00737426">
        <w:rPr>
          <w:noProof/>
        </w:rPr>
        <w:lastRenderedPageBreak/>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90"/>
                    <a:stretch>
                      <a:fillRect/>
                    </a:stretch>
                  </pic:blipFill>
                  <pic:spPr>
                    <a:xfrm>
                      <a:off x="0" y="0"/>
                      <a:ext cx="3917097" cy="2857053"/>
                    </a:xfrm>
                    <a:prstGeom prst="rect">
                      <a:avLst/>
                    </a:prstGeom>
                  </pic:spPr>
                </pic:pic>
              </a:graphicData>
            </a:graphic>
          </wp:inline>
        </w:drawing>
      </w:r>
    </w:p>
    <w:p w14:paraId="42B81B2D" w14:textId="6B71D79F" w:rsidR="00737426" w:rsidRDefault="00737426" w:rsidP="006E0824">
      <w:pPr>
        <w:pStyle w:val="ListParagraph"/>
        <w:numPr>
          <w:ilvl w:val="0"/>
          <w:numId w:val="28"/>
        </w:numPr>
      </w:pPr>
      <w:r w:rsidRPr="00737426">
        <w:t xml:space="preserve">Khi điền đầy đủ thông tin </w:t>
      </w:r>
      <w:r>
        <w:t>nhân viên</w:t>
      </w:r>
      <w:r w:rsidRPr="00737426">
        <w:t xml:space="preserve">, nhấn nút “Thêm mới” thì thông tin </w:t>
      </w:r>
      <w:r>
        <w:t>nhân viên</w:t>
      </w:r>
      <w:r w:rsidRPr="00737426">
        <w:t xml:space="preserve"> được tạo và hiển thị trên màn hình. Nhấn nút “Hủy” thì các ô thông tin </w:t>
      </w:r>
      <w:r>
        <w:t>nhân viên</w:t>
      </w:r>
      <w:r w:rsidRPr="00737426">
        <w:t xml:space="preserve"> sẽ trở về trạng thái ban đầu.</w:t>
      </w:r>
    </w:p>
    <w:p w14:paraId="04B59DD2" w14:textId="780C6A01" w:rsidR="00891A95" w:rsidRDefault="00891A95" w:rsidP="006E0824">
      <w:r w:rsidRPr="00891A95">
        <w:rPr>
          <w:noProof/>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91"/>
                    <a:stretch>
                      <a:fillRect/>
                    </a:stretch>
                  </pic:blipFill>
                  <pic:spPr>
                    <a:xfrm>
                      <a:off x="0" y="0"/>
                      <a:ext cx="3944511" cy="2906546"/>
                    </a:xfrm>
                    <a:prstGeom prst="rect">
                      <a:avLst/>
                    </a:prstGeom>
                  </pic:spPr>
                </pic:pic>
              </a:graphicData>
            </a:graphic>
          </wp:inline>
        </w:drawing>
      </w:r>
    </w:p>
    <w:p w14:paraId="32ECDE33" w14:textId="2723EA48" w:rsidR="00F35584" w:rsidRDefault="00F35584" w:rsidP="006E0824">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60">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t>Cập nhật nhân viên</w:t>
      </w:r>
    </w:p>
    <w:p w14:paraId="0CB8B4B7" w14:textId="373E1F8E" w:rsidR="00F35584" w:rsidRDefault="00F35584" w:rsidP="006E0824">
      <w:pPr>
        <w:pStyle w:val="ListParagraph"/>
        <w:numPr>
          <w:ilvl w:val="0"/>
          <w:numId w:val="28"/>
        </w:numPr>
      </w:pPr>
      <w: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6E0824">
      <w:r>
        <w:rPr>
          <w:noProof/>
        </w:rPr>
        <w:lastRenderedPageBreak/>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92"/>
                    <a:stretch>
                      <a:fillRect/>
                    </a:stretch>
                  </pic:blipFill>
                  <pic:spPr>
                    <a:xfrm>
                      <a:off x="0" y="0"/>
                      <a:ext cx="4039194" cy="2981927"/>
                    </a:xfrm>
                    <a:prstGeom prst="rect">
                      <a:avLst/>
                    </a:prstGeom>
                  </pic:spPr>
                </pic:pic>
              </a:graphicData>
            </a:graphic>
          </wp:inline>
        </w:drawing>
      </w:r>
    </w:p>
    <w:p w14:paraId="31B1531E" w14:textId="1EC02B26" w:rsidR="00BB35AE" w:rsidRDefault="00BB35AE" w:rsidP="006E0824">
      <w:r>
        <w:rPr>
          <w:noProof/>
        </w:rPr>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54">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t>Xóa nhân viên</w:t>
      </w:r>
    </w:p>
    <w:p w14:paraId="5E16BC28" w14:textId="00FAF47A" w:rsidR="00BB35AE" w:rsidRDefault="00BB35AE" w:rsidP="006E0824">
      <w:pPr>
        <w:pStyle w:val="ListParagraph"/>
        <w:numPr>
          <w:ilvl w:val="0"/>
          <w:numId w:val="28"/>
        </w:numPr>
      </w:pPr>
      <w: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6E0824">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62"/>
                    <a:stretch>
                      <a:fillRect/>
                    </a:stretch>
                  </pic:blipFill>
                  <pic:spPr>
                    <a:xfrm>
                      <a:off x="0" y="0"/>
                      <a:ext cx="3104762" cy="1333333"/>
                    </a:xfrm>
                    <a:prstGeom prst="rect">
                      <a:avLst/>
                    </a:prstGeom>
                  </pic:spPr>
                </pic:pic>
              </a:graphicData>
            </a:graphic>
          </wp:inline>
        </w:drawing>
      </w:r>
    </w:p>
    <w:p w14:paraId="4823EE02" w14:textId="54363D0B" w:rsidR="00A370AE" w:rsidRDefault="00A370AE" w:rsidP="006E0824">
      <w:r>
        <w:rPr>
          <w:noProof/>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93">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t>Cấp tài khoản nhân viên</w:t>
      </w:r>
    </w:p>
    <w:p w14:paraId="6042B4DC" w14:textId="3DEF0D5C" w:rsidR="00A370AE" w:rsidRDefault="00A370AE" w:rsidP="006E0824">
      <w:pPr>
        <w:pStyle w:val="ListParagraph"/>
        <w:numPr>
          <w:ilvl w:val="0"/>
          <w:numId w:val="28"/>
        </w:numPr>
      </w:pPr>
      <w:r>
        <w:t>Admin nhấn vào icon tương ứng với nhân viên cần cấp tài khoản, hệ thống sẽ hiển thị form điền thông tin tài khoản.</w:t>
      </w:r>
    </w:p>
    <w:p w14:paraId="35F022A7" w14:textId="11295029" w:rsidR="00A370AE" w:rsidRDefault="00A370AE" w:rsidP="006E0824">
      <w:r>
        <w:rPr>
          <w:noProof/>
        </w:rPr>
        <w:lastRenderedPageBreak/>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94"/>
                    <a:stretch>
                      <a:fillRect/>
                    </a:stretch>
                  </pic:blipFill>
                  <pic:spPr>
                    <a:xfrm>
                      <a:off x="0" y="0"/>
                      <a:ext cx="5347392" cy="3169587"/>
                    </a:xfrm>
                    <a:prstGeom prst="rect">
                      <a:avLst/>
                    </a:prstGeom>
                  </pic:spPr>
                </pic:pic>
              </a:graphicData>
            </a:graphic>
          </wp:inline>
        </w:drawing>
      </w:r>
    </w:p>
    <w:p w14:paraId="71FF684D" w14:textId="670ACC30" w:rsidR="0041756A" w:rsidRDefault="0041756A" w:rsidP="006E0824">
      <w:pPr>
        <w:pStyle w:val="ListParagraph"/>
        <w:numPr>
          <w:ilvl w:val="0"/>
          <w:numId w:val="28"/>
        </w:numPr>
      </w:pPr>
      <w: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6E0824">
      <w:r w:rsidRPr="0041756A">
        <w:rPr>
          <w:noProof/>
        </w:rPr>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95"/>
                    <a:stretch>
                      <a:fillRect/>
                    </a:stretch>
                  </pic:blipFill>
                  <pic:spPr>
                    <a:xfrm>
                      <a:off x="0" y="0"/>
                      <a:ext cx="5269051" cy="3160305"/>
                    </a:xfrm>
                    <a:prstGeom prst="rect">
                      <a:avLst/>
                    </a:prstGeom>
                  </pic:spPr>
                </pic:pic>
              </a:graphicData>
            </a:graphic>
          </wp:inline>
        </w:drawing>
      </w:r>
    </w:p>
    <w:p w14:paraId="7CC7EB37" w14:textId="0A38D9AC" w:rsidR="0070769D" w:rsidRDefault="0070769D" w:rsidP="006E0824">
      <w:r w:rsidRPr="0070769D">
        <w:t>Xuất danh sách nhân viên</w:t>
      </w:r>
    </w:p>
    <w:p w14:paraId="7EBE81AA" w14:textId="62284728" w:rsidR="0070769D" w:rsidRDefault="0070769D" w:rsidP="006E0824">
      <w:pPr>
        <w:pStyle w:val="ListParagraph"/>
        <w:numPr>
          <w:ilvl w:val="0"/>
          <w:numId w:val="28"/>
        </w:numPr>
      </w:pPr>
      <w:r>
        <w:t>Admin có thể xuất danh sách nhân viên khi nhấn nút “Xuất Excel”.</w:t>
      </w:r>
    </w:p>
    <w:p w14:paraId="15E76ECC" w14:textId="7F6F87A5" w:rsidR="0070769D" w:rsidRPr="0070769D" w:rsidRDefault="0070769D" w:rsidP="006E0824">
      <w:r>
        <w:rPr>
          <w:noProof/>
        </w:rPr>
        <w:lastRenderedPageBreak/>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55"/>
                    <a:stretch>
                      <a:fillRect/>
                    </a:stretch>
                  </pic:blipFill>
                  <pic:spPr>
                    <a:xfrm>
                      <a:off x="0" y="0"/>
                      <a:ext cx="3742857" cy="2666667"/>
                    </a:xfrm>
                    <a:prstGeom prst="rect">
                      <a:avLst/>
                    </a:prstGeom>
                  </pic:spPr>
                </pic:pic>
              </a:graphicData>
            </a:graphic>
          </wp:inline>
        </w:drawing>
      </w:r>
    </w:p>
    <w:p w14:paraId="09C3F442" w14:textId="02575C44" w:rsidR="00F76E43" w:rsidRDefault="00F76E43" w:rsidP="006E0824">
      <w:pPr>
        <w:pStyle w:val="Heading3"/>
      </w:pPr>
      <w:bookmarkStart w:id="83" w:name="_Toc196763676"/>
      <w:r>
        <w:t>Quản lý tài khoản</w:t>
      </w:r>
      <w:bookmarkEnd w:id="83"/>
    </w:p>
    <w:p w14:paraId="51117088" w14:textId="0634D1D6" w:rsidR="00661B35" w:rsidRDefault="00661B35" w:rsidP="006E0824">
      <w:r>
        <w:t>Tìm kiếm tài khoản</w:t>
      </w:r>
    </w:p>
    <w:p w14:paraId="787C1212" w14:textId="4C8D51F6" w:rsidR="0002569E" w:rsidRDefault="0002569E" w:rsidP="006E0824">
      <w:pPr>
        <w:pStyle w:val="ListParagraph"/>
        <w:numPr>
          <w:ilvl w:val="0"/>
          <w:numId w:val="28"/>
        </w:numPr>
      </w:pPr>
      <w:r>
        <w:t>Khi Admin</w:t>
      </w:r>
      <w:r w:rsidRPr="00B33454">
        <w:t xml:space="preserve"> nhấn vào tab “</w:t>
      </w:r>
      <w:r>
        <w:t>Tài khoản</w:t>
      </w:r>
      <w:r w:rsidRPr="00B33454">
        <w:t xml:space="preserve">”. Hệ thống sẽ hiển thị danh sách </w:t>
      </w:r>
      <w:r>
        <w:t>tài khoản</w:t>
      </w:r>
      <w:r w:rsidRPr="00B33454">
        <w:t xml:space="preserve"> có sẵn và các chức năng quản lý </w:t>
      </w:r>
      <w:r>
        <w:t>tài khoản</w:t>
      </w:r>
      <w:r w:rsidRPr="00B33454">
        <w:t>.</w:t>
      </w:r>
    </w:p>
    <w:p w14:paraId="6AC1BD5D" w14:textId="3B8920B0" w:rsidR="006A3E92" w:rsidRDefault="006A3E92" w:rsidP="006E0824">
      <w:r w:rsidRPr="006A3E92">
        <w:rPr>
          <w:noProof/>
        </w:rPr>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96"/>
                    <a:stretch>
                      <a:fillRect/>
                    </a:stretch>
                  </pic:blipFill>
                  <pic:spPr>
                    <a:xfrm>
                      <a:off x="0" y="0"/>
                      <a:ext cx="5943600" cy="3066415"/>
                    </a:xfrm>
                    <a:prstGeom prst="rect">
                      <a:avLst/>
                    </a:prstGeom>
                  </pic:spPr>
                </pic:pic>
              </a:graphicData>
            </a:graphic>
          </wp:inline>
        </w:drawing>
      </w:r>
    </w:p>
    <w:p w14:paraId="5D6552AF" w14:textId="44F34B8F" w:rsidR="00CC5194" w:rsidRDefault="00CC5194" w:rsidP="006E0824">
      <w:pPr>
        <w:pStyle w:val="ListParagraph"/>
        <w:numPr>
          <w:ilvl w:val="0"/>
          <w:numId w:val="28"/>
        </w:numPr>
      </w:pPr>
      <w:r>
        <w:t>Admin</w:t>
      </w:r>
      <w:r w:rsidRPr="00B33454">
        <w:t xml:space="preserve"> có thể tìm kiếm </w:t>
      </w:r>
      <w:r>
        <w:t>tên đăng nhập</w:t>
      </w:r>
      <w:r w:rsidRPr="00B33454">
        <w:t xml:space="preserve"> tại các </w:t>
      </w:r>
      <w:r>
        <w:t>ô tìm kiếm</w:t>
      </w:r>
      <w:r w:rsidRPr="00B33454">
        <w:t xml:space="preserve">. Khi nhấn nút “Tìm kiếm”, hệ thống sẽ hiển thị danh sách </w:t>
      </w:r>
      <w:r>
        <w:t>tài khoản</w:t>
      </w:r>
      <w:r w:rsidRPr="00B33454">
        <w:t xml:space="preserve"> có </w:t>
      </w:r>
      <w:r>
        <w:t xml:space="preserve">tên đăng nhập </w:t>
      </w:r>
      <w:r w:rsidRPr="00B33454">
        <w:t xml:space="preserve">tương ứng. Khi nhấn nút “Làm lại”, các ô </w:t>
      </w:r>
      <w:r>
        <w:t>tìm kiếm</w:t>
      </w:r>
      <w:r w:rsidRPr="00B33454">
        <w:t xml:space="preserve"> sẽ trở về trạng thái ban đầu.</w:t>
      </w:r>
    </w:p>
    <w:p w14:paraId="6532C4D8" w14:textId="36F11541" w:rsidR="00CC5194" w:rsidRDefault="00CC5194" w:rsidP="006E0824">
      <w:r w:rsidRPr="00CC5194">
        <w:rPr>
          <w:noProof/>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97"/>
                    <a:stretch>
                      <a:fillRect/>
                    </a:stretch>
                  </pic:blipFill>
                  <pic:spPr>
                    <a:xfrm>
                      <a:off x="0" y="0"/>
                      <a:ext cx="5943600" cy="150495"/>
                    </a:xfrm>
                    <a:prstGeom prst="rect">
                      <a:avLst/>
                    </a:prstGeom>
                  </pic:spPr>
                </pic:pic>
              </a:graphicData>
            </a:graphic>
          </wp:inline>
        </w:drawing>
      </w:r>
    </w:p>
    <w:p w14:paraId="428610BF" w14:textId="22AA6918" w:rsidR="00247E80" w:rsidRDefault="00247E80" w:rsidP="006E0824">
      <w:r>
        <w:rPr>
          <w:noProof/>
        </w:rPr>
        <w:lastRenderedPageBreak/>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60">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t>Cập nhật tài khoản</w:t>
      </w:r>
    </w:p>
    <w:p w14:paraId="754555AD" w14:textId="6C07F1AA" w:rsidR="00247E80" w:rsidRDefault="00247E80" w:rsidP="006E0824">
      <w:pPr>
        <w:pStyle w:val="ListParagraph"/>
        <w:numPr>
          <w:ilvl w:val="0"/>
          <w:numId w:val="28"/>
        </w:numPr>
      </w:pPr>
      <w:r w:rsidRPr="00247E80">
        <w:t xml:space="preserve">Admin nhấn vào icon tương ứng với </w:t>
      </w:r>
      <w:r>
        <w:t>tài khoản</w:t>
      </w:r>
      <w:r w:rsidRPr="00247E80">
        <w:t xml:space="preserve"> cần cập nhật thông tin. Sau khi nhấn vào icon, hệ thống sẽ hiển thị thông tin của </w:t>
      </w:r>
      <w:r>
        <w:t>tài khoản</w:t>
      </w:r>
      <w:r w:rsidRPr="00247E80">
        <w:t xml:space="preserve">. Khi nhấn “Cập nhật”, thông tin của </w:t>
      </w:r>
      <w:r>
        <w:t>tài khoản</w:t>
      </w:r>
      <w:r w:rsidRPr="00247E80">
        <w:t xml:space="preserve"> sẽ được cập nhật vào hệ thống và hiển thị. Khi nhấn “Hủy”, các ô thông tin của </w:t>
      </w:r>
      <w:r>
        <w:t>tài khoản</w:t>
      </w:r>
      <w:r w:rsidRPr="00247E80">
        <w:t xml:space="preserve"> sẽ trở về trạng thái ban đầu.</w:t>
      </w:r>
    </w:p>
    <w:p w14:paraId="2ACF6E30" w14:textId="214A94B0" w:rsidR="00247E80" w:rsidRDefault="00247E80" w:rsidP="006E0824">
      <w:r w:rsidRPr="00247E80">
        <w:rPr>
          <w:noProof/>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98"/>
                    <a:stretch>
                      <a:fillRect/>
                    </a:stretch>
                  </pic:blipFill>
                  <pic:spPr>
                    <a:xfrm>
                      <a:off x="0" y="0"/>
                      <a:ext cx="4380598" cy="2615254"/>
                    </a:xfrm>
                    <a:prstGeom prst="rect">
                      <a:avLst/>
                    </a:prstGeom>
                  </pic:spPr>
                </pic:pic>
              </a:graphicData>
            </a:graphic>
          </wp:inline>
        </w:drawing>
      </w:r>
    </w:p>
    <w:p w14:paraId="45ECD9D1" w14:textId="15359D41" w:rsidR="00A54A16" w:rsidRDefault="00A54A16" w:rsidP="006E0824">
      <w:r>
        <w:rPr>
          <w:noProof/>
        </w:rPr>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54">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t>Xóa tài khoản</w:t>
      </w:r>
    </w:p>
    <w:p w14:paraId="03F14971" w14:textId="4EEF0AE1" w:rsidR="00A54A16" w:rsidRDefault="00A54A16" w:rsidP="006E0824">
      <w:pPr>
        <w:pStyle w:val="ListParagraph"/>
        <w:numPr>
          <w:ilvl w:val="0"/>
          <w:numId w:val="28"/>
        </w:numPr>
      </w:pPr>
      <w: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6E0824">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73"/>
                    <a:stretch>
                      <a:fillRect/>
                    </a:stretch>
                  </pic:blipFill>
                  <pic:spPr>
                    <a:xfrm>
                      <a:off x="0" y="0"/>
                      <a:ext cx="3104762" cy="1333333"/>
                    </a:xfrm>
                    <a:prstGeom prst="rect">
                      <a:avLst/>
                    </a:prstGeom>
                  </pic:spPr>
                </pic:pic>
              </a:graphicData>
            </a:graphic>
          </wp:inline>
        </w:drawing>
      </w:r>
    </w:p>
    <w:p w14:paraId="2D6EFD6D" w14:textId="58A3ED77" w:rsidR="002B044D" w:rsidRDefault="002B044D" w:rsidP="006E0824">
      <w:r>
        <w:t>Xuất danh sách tài khoản</w:t>
      </w:r>
    </w:p>
    <w:p w14:paraId="4471A914" w14:textId="776B0FAB" w:rsidR="002B044D" w:rsidRDefault="002B044D" w:rsidP="006E0824">
      <w:pPr>
        <w:pStyle w:val="ListParagraph"/>
        <w:numPr>
          <w:ilvl w:val="0"/>
          <w:numId w:val="28"/>
        </w:numPr>
      </w:pPr>
      <w:r>
        <w:t>Admin có thể xuất danh sách tài khoản khi nhấn nút “Xuất Excel”.</w:t>
      </w:r>
    </w:p>
    <w:p w14:paraId="73F7368E" w14:textId="7900FBE9" w:rsidR="002B044D" w:rsidRPr="002B044D" w:rsidRDefault="002B044D" w:rsidP="006E0824">
      <w:r>
        <w:rPr>
          <w:noProof/>
        </w:rPr>
        <w:lastRenderedPageBreak/>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99"/>
                    <a:stretch>
                      <a:fillRect/>
                    </a:stretch>
                  </pic:blipFill>
                  <pic:spPr>
                    <a:xfrm>
                      <a:off x="0" y="0"/>
                      <a:ext cx="3742857" cy="2666667"/>
                    </a:xfrm>
                    <a:prstGeom prst="rect">
                      <a:avLst/>
                    </a:prstGeom>
                  </pic:spPr>
                </pic:pic>
              </a:graphicData>
            </a:graphic>
          </wp:inline>
        </w:drawing>
      </w:r>
    </w:p>
    <w:p w14:paraId="4F220484" w14:textId="373513E4" w:rsidR="00F76E43" w:rsidRDefault="00F76E43" w:rsidP="006E0824">
      <w:pPr>
        <w:pStyle w:val="Heading3"/>
      </w:pPr>
      <w:bookmarkStart w:id="84" w:name="_Toc196763677"/>
      <w:r>
        <w:t>Thống kê</w:t>
      </w:r>
      <w:bookmarkEnd w:id="84"/>
    </w:p>
    <w:p w14:paraId="4A69F612" w14:textId="23C0EFC4" w:rsidR="00DB341F" w:rsidRPr="00DB341F" w:rsidRDefault="00DB341F" w:rsidP="006E0824">
      <w:pPr>
        <w:pStyle w:val="ListParagraph"/>
        <w:numPr>
          <w:ilvl w:val="0"/>
          <w:numId w:val="28"/>
        </w:numPr>
      </w:pPr>
      <w:r>
        <w:t>Khi Admin</w:t>
      </w:r>
      <w:r w:rsidRPr="00B33454">
        <w:t xml:space="preserve"> nhấn vào tab “</w:t>
      </w:r>
      <w:r>
        <w:t>Thống kê</w:t>
      </w:r>
      <w:r w:rsidRPr="00B33454">
        <w:t xml:space="preserve">”. Hệ thống sẽ hiển thị </w:t>
      </w:r>
      <w:r>
        <w:t>các biểu đồ</w:t>
      </w:r>
      <w:r w:rsidRPr="00B33454">
        <w:t xml:space="preserve"> và các chức năng </w:t>
      </w:r>
      <w:r>
        <w:t>thống kê</w:t>
      </w:r>
      <w:r w:rsidRPr="00B33454">
        <w:t>.</w:t>
      </w:r>
    </w:p>
    <w:p w14:paraId="3E3B1E39" w14:textId="6FA57F62" w:rsidR="00DB341F" w:rsidRDefault="00A90623" w:rsidP="006E0824">
      <w:r w:rsidRPr="00A90623">
        <w:rPr>
          <w:noProof/>
        </w:rPr>
        <w:drawing>
          <wp:inline distT="0" distB="0" distL="0" distR="0" wp14:anchorId="3B14C17F" wp14:editId="796F9AAE">
            <wp:extent cx="5943600" cy="3053715"/>
            <wp:effectExtent l="0" t="0" r="0" b="0"/>
            <wp:docPr id="53830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0176" name="Picture 1" descr="A screenshot of a computer&#10;&#10;Description automatically generated"/>
                    <pic:cNvPicPr/>
                  </pic:nvPicPr>
                  <pic:blipFill>
                    <a:blip r:embed="rId100"/>
                    <a:stretch>
                      <a:fillRect/>
                    </a:stretch>
                  </pic:blipFill>
                  <pic:spPr>
                    <a:xfrm>
                      <a:off x="0" y="0"/>
                      <a:ext cx="5943600" cy="3053715"/>
                    </a:xfrm>
                    <a:prstGeom prst="rect">
                      <a:avLst/>
                    </a:prstGeom>
                  </pic:spPr>
                </pic:pic>
              </a:graphicData>
            </a:graphic>
          </wp:inline>
        </w:drawing>
      </w:r>
    </w:p>
    <w:p w14:paraId="760D9AC9" w14:textId="77777777" w:rsidR="000B2872" w:rsidRDefault="000B2872">
      <w:pPr>
        <w:ind w:left="0"/>
        <w:jc w:val="left"/>
        <w:rPr>
          <w:rFonts w:eastAsiaTheme="majorEastAsia" w:cstheme="majorBidi"/>
          <w:b/>
          <w:sz w:val="32"/>
          <w:szCs w:val="40"/>
        </w:rPr>
      </w:pPr>
      <w:bookmarkStart w:id="85" w:name="_Toc183444477"/>
      <w:r>
        <w:br w:type="page"/>
      </w:r>
    </w:p>
    <w:p w14:paraId="7BB3269F" w14:textId="6A6D16B9" w:rsidR="002A420B" w:rsidRDefault="002A420B" w:rsidP="006E0824">
      <w:pPr>
        <w:pStyle w:val="Heading1"/>
      </w:pPr>
      <w:bookmarkStart w:id="86" w:name="_Toc196763678"/>
      <w:r>
        <w:lastRenderedPageBreak/>
        <w:t>Kiểm thử hệ thống</w:t>
      </w:r>
      <w:bookmarkEnd w:id="85"/>
      <w:bookmarkEnd w:id="86"/>
    </w:p>
    <w:p w14:paraId="757D8122" w14:textId="412AA892" w:rsidR="002A420B" w:rsidRDefault="002A420B" w:rsidP="006E0824">
      <w:pPr>
        <w:pStyle w:val="Heading2"/>
      </w:pPr>
      <w:bookmarkStart w:id="87" w:name="_Toc183444478"/>
      <w:bookmarkStart w:id="88" w:name="_Toc196763679"/>
      <w:r>
        <w:t>Danh sách các Test case</w:t>
      </w:r>
      <w:bookmarkEnd w:id="87"/>
      <w:bookmarkEnd w:id="88"/>
    </w:p>
    <w:tbl>
      <w:tblPr>
        <w:tblStyle w:val="TableGrid"/>
        <w:tblW w:w="0" w:type="auto"/>
        <w:tblLook w:val="04A0" w:firstRow="1" w:lastRow="0" w:firstColumn="1" w:lastColumn="0" w:noHBand="0" w:noVBand="1"/>
      </w:tblPr>
      <w:tblGrid>
        <w:gridCol w:w="1975"/>
        <w:gridCol w:w="3060"/>
        <w:gridCol w:w="3981"/>
      </w:tblGrid>
      <w:tr w:rsidR="00FE2745" w:rsidRPr="006F487A" w14:paraId="06BC4EF3" w14:textId="77777777" w:rsidTr="00797FDB">
        <w:tc>
          <w:tcPr>
            <w:tcW w:w="1975" w:type="dxa"/>
            <w:vAlign w:val="center"/>
          </w:tcPr>
          <w:p w14:paraId="006D0C49" w14:textId="3EB7E31D" w:rsidR="00FE2745" w:rsidRPr="00FE2745" w:rsidRDefault="00FE2745" w:rsidP="006E0824">
            <w:r w:rsidRPr="00FE2745">
              <w:t xml:space="preserve">Mã </w:t>
            </w:r>
            <w:r>
              <w:t>T</w:t>
            </w:r>
            <w:r w:rsidRPr="00FE2745">
              <w:t>est case</w:t>
            </w:r>
          </w:p>
        </w:tc>
        <w:tc>
          <w:tcPr>
            <w:tcW w:w="3060" w:type="dxa"/>
            <w:vAlign w:val="center"/>
          </w:tcPr>
          <w:p w14:paraId="727D0D7B" w14:textId="5D37289B" w:rsidR="00FE2745" w:rsidRPr="00FE2745" w:rsidRDefault="00FE2745" w:rsidP="006E0824">
            <w:r w:rsidRPr="00FE2745">
              <w:t xml:space="preserve">Tên </w:t>
            </w:r>
            <w:r>
              <w:t>T</w:t>
            </w:r>
            <w:r w:rsidRPr="00FE2745">
              <w:t>est case</w:t>
            </w:r>
          </w:p>
        </w:tc>
        <w:tc>
          <w:tcPr>
            <w:tcW w:w="3981" w:type="dxa"/>
            <w:vAlign w:val="center"/>
          </w:tcPr>
          <w:p w14:paraId="427B1408" w14:textId="77777777" w:rsidR="00FE2745" w:rsidRPr="00FE2745" w:rsidRDefault="00FE2745" w:rsidP="006E0824">
            <w:r w:rsidRPr="00FE2745">
              <w:t>Mô tả</w:t>
            </w:r>
          </w:p>
        </w:tc>
      </w:tr>
      <w:tr w:rsidR="00FE2745" w:rsidRPr="006F487A" w14:paraId="24DAEE3E" w14:textId="77777777" w:rsidTr="00797FDB">
        <w:tc>
          <w:tcPr>
            <w:tcW w:w="1975" w:type="dxa"/>
            <w:vAlign w:val="center"/>
          </w:tcPr>
          <w:p w14:paraId="012D842B" w14:textId="77777777" w:rsidR="00FE2745" w:rsidRPr="00FE2745" w:rsidRDefault="00FE2745" w:rsidP="006E0824">
            <w:r w:rsidRPr="00FE2745">
              <w:t>TC01</w:t>
            </w:r>
          </w:p>
        </w:tc>
        <w:tc>
          <w:tcPr>
            <w:tcW w:w="3060" w:type="dxa"/>
            <w:vAlign w:val="center"/>
          </w:tcPr>
          <w:p w14:paraId="4A340876" w14:textId="77777777" w:rsidR="00FE2745" w:rsidRPr="00FE2745" w:rsidRDefault="00FE2745" w:rsidP="006E0824">
            <w:r w:rsidRPr="00FE2745">
              <w:t>Đăng nhập</w:t>
            </w:r>
          </w:p>
        </w:tc>
        <w:tc>
          <w:tcPr>
            <w:tcW w:w="3981" w:type="dxa"/>
            <w:vAlign w:val="center"/>
          </w:tcPr>
          <w:p w14:paraId="49358277" w14:textId="77777777" w:rsidR="00FE2745" w:rsidRPr="00FE2745" w:rsidRDefault="00FE2745" w:rsidP="006E0824">
            <w:r w:rsidRPr="00FE2745">
              <w:t>Đăng nhập vào hệ thống với quyền và vai trò khác nhau</w:t>
            </w:r>
          </w:p>
        </w:tc>
      </w:tr>
      <w:tr w:rsidR="00FE2745" w:rsidRPr="006F487A" w14:paraId="6F72A098" w14:textId="77777777" w:rsidTr="00797FDB">
        <w:tc>
          <w:tcPr>
            <w:tcW w:w="1975" w:type="dxa"/>
            <w:vAlign w:val="center"/>
          </w:tcPr>
          <w:p w14:paraId="7DF28049" w14:textId="77777777" w:rsidR="00FE2745" w:rsidRPr="00FE2745" w:rsidRDefault="00FE2745" w:rsidP="006E0824">
            <w:r w:rsidRPr="00FE2745">
              <w:t>TC02</w:t>
            </w:r>
          </w:p>
        </w:tc>
        <w:tc>
          <w:tcPr>
            <w:tcW w:w="3060" w:type="dxa"/>
            <w:vAlign w:val="center"/>
          </w:tcPr>
          <w:p w14:paraId="5B306076" w14:textId="77777777" w:rsidR="00FE2745" w:rsidRPr="00FE2745" w:rsidRDefault="00FE2745" w:rsidP="006E0824">
            <w:r w:rsidRPr="00FE2745">
              <w:t>Đăng xuất</w:t>
            </w:r>
          </w:p>
        </w:tc>
        <w:tc>
          <w:tcPr>
            <w:tcW w:w="3981" w:type="dxa"/>
            <w:vAlign w:val="center"/>
          </w:tcPr>
          <w:p w14:paraId="69F17717" w14:textId="77777777" w:rsidR="00FE2745" w:rsidRPr="00FE2745" w:rsidRDefault="00FE2745" w:rsidP="006E0824">
            <w:r w:rsidRPr="00FE2745">
              <w:t>Thoát khỏi hệ thống</w:t>
            </w:r>
          </w:p>
        </w:tc>
      </w:tr>
      <w:tr w:rsidR="00FE2745" w:rsidRPr="006F487A" w14:paraId="15BD6880" w14:textId="77777777" w:rsidTr="00797FDB">
        <w:tc>
          <w:tcPr>
            <w:tcW w:w="1975" w:type="dxa"/>
            <w:vAlign w:val="center"/>
          </w:tcPr>
          <w:p w14:paraId="1B87CEFF" w14:textId="77777777" w:rsidR="00FE2745" w:rsidRPr="00FE2745" w:rsidRDefault="00FE2745" w:rsidP="006E0824">
            <w:r w:rsidRPr="00FE2745">
              <w:t>TC03</w:t>
            </w:r>
          </w:p>
        </w:tc>
        <w:tc>
          <w:tcPr>
            <w:tcW w:w="3060" w:type="dxa"/>
            <w:vAlign w:val="center"/>
          </w:tcPr>
          <w:p w14:paraId="441CD624" w14:textId="77777777" w:rsidR="00FE2745" w:rsidRPr="00FE2745" w:rsidRDefault="00FE2745" w:rsidP="006E0824">
            <w:r w:rsidRPr="00FE2745">
              <w:t>Thêm thông tin nhân viên</w:t>
            </w:r>
          </w:p>
        </w:tc>
        <w:tc>
          <w:tcPr>
            <w:tcW w:w="3981" w:type="dxa"/>
            <w:vAlign w:val="center"/>
          </w:tcPr>
          <w:p w14:paraId="21500430" w14:textId="77777777" w:rsidR="00FE2745" w:rsidRPr="00FE2745" w:rsidRDefault="00FE2745" w:rsidP="006E0824">
            <w:r w:rsidRPr="00FE2745">
              <w:t>Thêm mới một nhân viên vào hệ thống</w:t>
            </w:r>
          </w:p>
        </w:tc>
      </w:tr>
      <w:tr w:rsidR="00FE2745" w:rsidRPr="006F487A" w14:paraId="739F087C" w14:textId="77777777" w:rsidTr="00797FDB">
        <w:tc>
          <w:tcPr>
            <w:tcW w:w="1975" w:type="dxa"/>
            <w:vAlign w:val="center"/>
          </w:tcPr>
          <w:p w14:paraId="1E5EBFC8" w14:textId="77777777" w:rsidR="00FE2745" w:rsidRPr="00FE2745" w:rsidRDefault="00FE2745" w:rsidP="006E0824">
            <w:r w:rsidRPr="00FE2745">
              <w:t>TC04</w:t>
            </w:r>
          </w:p>
        </w:tc>
        <w:tc>
          <w:tcPr>
            <w:tcW w:w="3060" w:type="dxa"/>
            <w:vAlign w:val="center"/>
          </w:tcPr>
          <w:p w14:paraId="33F027DC" w14:textId="77777777" w:rsidR="00FE2745" w:rsidRPr="00FE2745" w:rsidRDefault="00FE2745" w:rsidP="006E0824">
            <w:r w:rsidRPr="00FE2745">
              <w:t>Xóa thông tin nhân viên</w:t>
            </w:r>
          </w:p>
        </w:tc>
        <w:tc>
          <w:tcPr>
            <w:tcW w:w="3981" w:type="dxa"/>
            <w:vAlign w:val="center"/>
          </w:tcPr>
          <w:p w14:paraId="1F35F259" w14:textId="77777777" w:rsidR="00FE2745" w:rsidRPr="00FE2745" w:rsidRDefault="00FE2745" w:rsidP="006E0824">
            <w:r w:rsidRPr="00FE2745">
              <w:t>Xóa nhân viên khỏi hệ thống</w:t>
            </w:r>
          </w:p>
        </w:tc>
      </w:tr>
      <w:tr w:rsidR="00FE2745" w:rsidRPr="006F487A" w14:paraId="4486A951" w14:textId="77777777" w:rsidTr="00797FDB">
        <w:tc>
          <w:tcPr>
            <w:tcW w:w="1975" w:type="dxa"/>
            <w:vAlign w:val="center"/>
          </w:tcPr>
          <w:p w14:paraId="37157A2E" w14:textId="77777777" w:rsidR="00FE2745" w:rsidRPr="00FE2745" w:rsidRDefault="00FE2745" w:rsidP="006E0824">
            <w:r w:rsidRPr="00FE2745">
              <w:t>TC05</w:t>
            </w:r>
          </w:p>
        </w:tc>
        <w:tc>
          <w:tcPr>
            <w:tcW w:w="3060" w:type="dxa"/>
            <w:vAlign w:val="center"/>
          </w:tcPr>
          <w:p w14:paraId="4DFCF760" w14:textId="77777777" w:rsidR="00FE2745" w:rsidRPr="00FE2745" w:rsidRDefault="00FE2745" w:rsidP="006E0824">
            <w:r w:rsidRPr="00FE2745">
              <w:t>Chỉnh sửa thông tin nhân viên</w:t>
            </w:r>
          </w:p>
        </w:tc>
        <w:tc>
          <w:tcPr>
            <w:tcW w:w="3981" w:type="dxa"/>
            <w:vAlign w:val="center"/>
          </w:tcPr>
          <w:p w14:paraId="7CAAEE58" w14:textId="77777777" w:rsidR="00FE2745" w:rsidRPr="00FE2745" w:rsidRDefault="00FE2745" w:rsidP="006E0824">
            <w:r w:rsidRPr="00FE2745">
              <w:t>Thay đổi thông tin của nhân viên trong hệ thống</w:t>
            </w:r>
          </w:p>
        </w:tc>
      </w:tr>
      <w:tr w:rsidR="00FE2745" w:rsidRPr="006F487A" w14:paraId="544D5265" w14:textId="77777777" w:rsidTr="00797FDB">
        <w:tc>
          <w:tcPr>
            <w:tcW w:w="1975" w:type="dxa"/>
            <w:vAlign w:val="center"/>
          </w:tcPr>
          <w:p w14:paraId="7D1A724C" w14:textId="77777777" w:rsidR="00FE2745" w:rsidRPr="00FE2745" w:rsidRDefault="00FE2745" w:rsidP="006E0824">
            <w:r w:rsidRPr="00FE2745">
              <w:t>TC06</w:t>
            </w:r>
          </w:p>
        </w:tc>
        <w:tc>
          <w:tcPr>
            <w:tcW w:w="3060" w:type="dxa"/>
            <w:vAlign w:val="center"/>
          </w:tcPr>
          <w:p w14:paraId="7A9FC0B2" w14:textId="77777777" w:rsidR="00FE2745" w:rsidRPr="00FE2745" w:rsidRDefault="00FE2745" w:rsidP="006E0824">
            <w:r w:rsidRPr="00FE2745">
              <w:t>Tạo tài khoản nhân viên mới</w:t>
            </w:r>
          </w:p>
        </w:tc>
        <w:tc>
          <w:tcPr>
            <w:tcW w:w="3981" w:type="dxa"/>
            <w:vAlign w:val="center"/>
          </w:tcPr>
          <w:p w14:paraId="5DB06CDD" w14:textId="77777777" w:rsidR="00FE2745" w:rsidRPr="00FE2745" w:rsidRDefault="00FE2745" w:rsidP="006E0824">
            <w:r w:rsidRPr="00FE2745">
              <w:t>Thêm mới một tài khoản nhân viên vào hệ thống</w:t>
            </w:r>
          </w:p>
        </w:tc>
      </w:tr>
      <w:tr w:rsidR="00FE2745" w:rsidRPr="006F487A" w14:paraId="0D289DE7" w14:textId="77777777" w:rsidTr="00797FDB">
        <w:tc>
          <w:tcPr>
            <w:tcW w:w="1975" w:type="dxa"/>
            <w:vAlign w:val="center"/>
          </w:tcPr>
          <w:p w14:paraId="355ECD0D" w14:textId="77777777" w:rsidR="00FE2745" w:rsidRPr="00FE2745" w:rsidRDefault="00FE2745" w:rsidP="006E0824">
            <w:r w:rsidRPr="00FE2745">
              <w:t>TC07</w:t>
            </w:r>
          </w:p>
        </w:tc>
        <w:tc>
          <w:tcPr>
            <w:tcW w:w="3060" w:type="dxa"/>
            <w:vAlign w:val="center"/>
          </w:tcPr>
          <w:p w14:paraId="10ED35D4" w14:textId="77777777" w:rsidR="00FE2745" w:rsidRPr="00FE2745" w:rsidRDefault="00FE2745" w:rsidP="006E0824">
            <w:r w:rsidRPr="00FE2745">
              <w:t>Xóa thông tin tài khoản nhân viên</w:t>
            </w:r>
          </w:p>
        </w:tc>
        <w:tc>
          <w:tcPr>
            <w:tcW w:w="3981" w:type="dxa"/>
            <w:vAlign w:val="center"/>
          </w:tcPr>
          <w:p w14:paraId="7736D224" w14:textId="77777777" w:rsidR="00FE2745" w:rsidRPr="00FE2745" w:rsidRDefault="00FE2745" w:rsidP="006E0824">
            <w:r w:rsidRPr="00FE2745">
              <w:t>Xóa tài khoản nhân viên khỏi hệ thống</w:t>
            </w:r>
          </w:p>
        </w:tc>
      </w:tr>
      <w:tr w:rsidR="00FE2745" w:rsidRPr="006F487A" w14:paraId="0B9A8327" w14:textId="77777777" w:rsidTr="00797FDB">
        <w:tc>
          <w:tcPr>
            <w:tcW w:w="1975" w:type="dxa"/>
            <w:vAlign w:val="center"/>
          </w:tcPr>
          <w:p w14:paraId="6A3E4CE8" w14:textId="77777777" w:rsidR="00FE2745" w:rsidRPr="00FE2745" w:rsidRDefault="00FE2745" w:rsidP="006E0824">
            <w:r w:rsidRPr="00FE2745">
              <w:t>TC08</w:t>
            </w:r>
          </w:p>
        </w:tc>
        <w:tc>
          <w:tcPr>
            <w:tcW w:w="3060" w:type="dxa"/>
            <w:vAlign w:val="center"/>
          </w:tcPr>
          <w:p w14:paraId="73193DA4" w14:textId="77777777" w:rsidR="00FE2745" w:rsidRPr="00FE2745" w:rsidRDefault="00FE2745" w:rsidP="006E0824">
            <w:r w:rsidRPr="00FE2745">
              <w:t>Chỉnh sửa thông tin tài khoản nhân viên</w:t>
            </w:r>
          </w:p>
        </w:tc>
        <w:tc>
          <w:tcPr>
            <w:tcW w:w="3981" w:type="dxa"/>
            <w:vAlign w:val="center"/>
          </w:tcPr>
          <w:p w14:paraId="2A5EA2DB" w14:textId="77777777" w:rsidR="00FE2745" w:rsidRPr="00FE2745" w:rsidRDefault="00FE2745" w:rsidP="006E0824">
            <w:r w:rsidRPr="00FE2745">
              <w:t>Thay đổi thông tin của tài khoản nhân viên trong hệ thống</w:t>
            </w:r>
          </w:p>
        </w:tc>
      </w:tr>
      <w:tr w:rsidR="00FE2745" w:rsidRPr="006F487A" w14:paraId="6E0E03E6" w14:textId="77777777" w:rsidTr="00797FDB">
        <w:tc>
          <w:tcPr>
            <w:tcW w:w="1975" w:type="dxa"/>
            <w:vAlign w:val="center"/>
          </w:tcPr>
          <w:p w14:paraId="41A62F9B" w14:textId="77777777" w:rsidR="00FE2745" w:rsidRPr="00FE2745" w:rsidRDefault="00FE2745" w:rsidP="006E0824">
            <w:r w:rsidRPr="00FE2745">
              <w:t>TC09</w:t>
            </w:r>
          </w:p>
        </w:tc>
        <w:tc>
          <w:tcPr>
            <w:tcW w:w="3060" w:type="dxa"/>
            <w:vAlign w:val="center"/>
          </w:tcPr>
          <w:p w14:paraId="1F7D2F3E" w14:textId="77777777" w:rsidR="00FE2745" w:rsidRPr="00FE2745" w:rsidRDefault="00FE2745" w:rsidP="006E0824">
            <w:r w:rsidRPr="00FE2745">
              <w:t>Thêm ứng viên vào hệ thống</w:t>
            </w:r>
          </w:p>
        </w:tc>
        <w:tc>
          <w:tcPr>
            <w:tcW w:w="3981" w:type="dxa"/>
            <w:vAlign w:val="center"/>
          </w:tcPr>
          <w:p w14:paraId="208A2083" w14:textId="77777777" w:rsidR="00FE2745" w:rsidRPr="00FE2745" w:rsidRDefault="00FE2745" w:rsidP="006E0824">
            <w:r w:rsidRPr="00FE2745">
              <w:t>Thêm mới một ứng viên vào hệ thống</w:t>
            </w:r>
          </w:p>
        </w:tc>
      </w:tr>
      <w:tr w:rsidR="00FE2745" w:rsidRPr="006F487A" w14:paraId="7A59CBA2" w14:textId="77777777" w:rsidTr="00797FDB">
        <w:tc>
          <w:tcPr>
            <w:tcW w:w="1975" w:type="dxa"/>
            <w:vAlign w:val="center"/>
          </w:tcPr>
          <w:p w14:paraId="2AB8853E" w14:textId="77777777" w:rsidR="00FE2745" w:rsidRPr="00FE2745" w:rsidRDefault="00FE2745" w:rsidP="006E0824">
            <w:r w:rsidRPr="00FE2745">
              <w:t>TC10</w:t>
            </w:r>
          </w:p>
        </w:tc>
        <w:tc>
          <w:tcPr>
            <w:tcW w:w="3060" w:type="dxa"/>
            <w:vAlign w:val="center"/>
          </w:tcPr>
          <w:p w14:paraId="03DC6A94" w14:textId="77777777" w:rsidR="00FE2745" w:rsidRPr="00FE2745" w:rsidRDefault="00FE2745" w:rsidP="006E0824">
            <w:r w:rsidRPr="00FE2745">
              <w:t>Xóa thông tin ứng viên</w:t>
            </w:r>
          </w:p>
        </w:tc>
        <w:tc>
          <w:tcPr>
            <w:tcW w:w="3981" w:type="dxa"/>
            <w:vAlign w:val="center"/>
          </w:tcPr>
          <w:p w14:paraId="39F15515" w14:textId="77777777" w:rsidR="00FE2745" w:rsidRPr="00FE2745" w:rsidRDefault="00FE2745" w:rsidP="006E0824">
            <w:r w:rsidRPr="00FE2745">
              <w:t>Xóa ứng viên khỏi hệ thống</w:t>
            </w:r>
          </w:p>
        </w:tc>
      </w:tr>
      <w:tr w:rsidR="00FE2745" w:rsidRPr="006F487A" w14:paraId="055AF817" w14:textId="77777777" w:rsidTr="00797FDB">
        <w:tc>
          <w:tcPr>
            <w:tcW w:w="1975" w:type="dxa"/>
            <w:vAlign w:val="center"/>
          </w:tcPr>
          <w:p w14:paraId="61E61137" w14:textId="77777777" w:rsidR="00FE2745" w:rsidRPr="00FE2745" w:rsidRDefault="00FE2745" w:rsidP="006E0824">
            <w:r w:rsidRPr="00FE2745">
              <w:t>TC11</w:t>
            </w:r>
          </w:p>
        </w:tc>
        <w:tc>
          <w:tcPr>
            <w:tcW w:w="3060" w:type="dxa"/>
            <w:vAlign w:val="center"/>
          </w:tcPr>
          <w:p w14:paraId="522F657D" w14:textId="77777777" w:rsidR="00FE2745" w:rsidRPr="00FE2745" w:rsidRDefault="00FE2745" w:rsidP="006E0824">
            <w:r w:rsidRPr="00FE2745">
              <w:t>Chỉnh sửa thông tin ứng viên</w:t>
            </w:r>
          </w:p>
        </w:tc>
        <w:tc>
          <w:tcPr>
            <w:tcW w:w="3981" w:type="dxa"/>
            <w:vAlign w:val="center"/>
          </w:tcPr>
          <w:p w14:paraId="7F554592" w14:textId="77777777" w:rsidR="00FE2745" w:rsidRPr="00FE2745" w:rsidRDefault="00FE2745" w:rsidP="006E0824">
            <w:r w:rsidRPr="00FE2745">
              <w:t>Thay đổi thông tin của ứng viên trong hệ thống</w:t>
            </w:r>
          </w:p>
        </w:tc>
      </w:tr>
      <w:tr w:rsidR="00FE2745" w:rsidRPr="006F487A" w14:paraId="5618F44C" w14:textId="77777777" w:rsidTr="00797FDB">
        <w:tc>
          <w:tcPr>
            <w:tcW w:w="1975" w:type="dxa"/>
            <w:vAlign w:val="center"/>
          </w:tcPr>
          <w:p w14:paraId="0DEC3C30" w14:textId="77777777" w:rsidR="00FE2745" w:rsidRPr="00FE2745" w:rsidRDefault="00FE2745" w:rsidP="006E0824">
            <w:r w:rsidRPr="00FE2745">
              <w:t>TC12</w:t>
            </w:r>
          </w:p>
        </w:tc>
        <w:tc>
          <w:tcPr>
            <w:tcW w:w="3060" w:type="dxa"/>
            <w:vAlign w:val="center"/>
          </w:tcPr>
          <w:p w14:paraId="3ACDA8E6" w14:textId="77777777" w:rsidR="00FE2745" w:rsidRPr="00FE2745" w:rsidRDefault="00FE2745" w:rsidP="006E0824">
            <w:r w:rsidRPr="00FE2745">
              <w:t>Thêm hồ sơ ứng viên vào hệ thống</w:t>
            </w:r>
          </w:p>
        </w:tc>
        <w:tc>
          <w:tcPr>
            <w:tcW w:w="3981" w:type="dxa"/>
            <w:vAlign w:val="center"/>
          </w:tcPr>
          <w:p w14:paraId="7ED54084" w14:textId="77777777" w:rsidR="00FE2745" w:rsidRPr="00FE2745" w:rsidRDefault="00FE2745" w:rsidP="006E0824">
            <w:r w:rsidRPr="00FE2745">
              <w:t>Thêm mới một hồ sơ ứng viên vào hệ thống</w:t>
            </w:r>
          </w:p>
        </w:tc>
      </w:tr>
      <w:tr w:rsidR="00FE2745" w:rsidRPr="006F487A" w14:paraId="0025BEFB" w14:textId="77777777" w:rsidTr="00797FDB">
        <w:tc>
          <w:tcPr>
            <w:tcW w:w="1975" w:type="dxa"/>
            <w:vAlign w:val="center"/>
          </w:tcPr>
          <w:p w14:paraId="1660FAA1" w14:textId="77777777" w:rsidR="00FE2745" w:rsidRPr="00FE2745" w:rsidRDefault="00FE2745" w:rsidP="006E0824">
            <w:r w:rsidRPr="00FE2745">
              <w:t>TC13</w:t>
            </w:r>
          </w:p>
        </w:tc>
        <w:tc>
          <w:tcPr>
            <w:tcW w:w="3060" w:type="dxa"/>
            <w:vAlign w:val="center"/>
          </w:tcPr>
          <w:p w14:paraId="217B9EFF" w14:textId="77777777" w:rsidR="00FE2745" w:rsidRPr="00FE2745" w:rsidRDefault="00FE2745" w:rsidP="006E0824">
            <w:r w:rsidRPr="00FE2745">
              <w:t>Xóa thông tin hồ sơ ứng viên</w:t>
            </w:r>
          </w:p>
        </w:tc>
        <w:tc>
          <w:tcPr>
            <w:tcW w:w="3981" w:type="dxa"/>
            <w:vAlign w:val="center"/>
          </w:tcPr>
          <w:p w14:paraId="1E8F726F" w14:textId="77777777" w:rsidR="00FE2745" w:rsidRPr="00FE2745" w:rsidRDefault="00FE2745" w:rsidP="006E0824">
            <w:r w:rsidRPr="00FE2745">
              <w:t>Xóa hồ sơ ứng viên khỏi hệ thống</w:t>
            </w:r>
          </w:p>
        </w:tc>
      </w:tr>
      <w:tr w:rsidR="00FE2745" w:rsidRPr="006F487A" w14:paraId="40B0062C" w14:textId="77777777" w:rsidTr="00797FDB">
        <w:tc>
          <w:tcPr>
            <w:tcW w:w="1975" w:type="dxa"/>
            <w:vAlign w:val="center"/>
          </w:tcPr>
          <w:p w14:paraId="431C4E91" w14:textId="77777777" w:rsidR="00FE2745" w:rsidRPr="00FE2745" w:rsidRDefault="00FE2745" w:rsidP="006E0824">
            <w:r w:rsidRPr="00FE2745">
              <w:t>TC14</w:t>
            </w:r>
          </w:p>
        </w:tc>
        <w:tc>
          <w:tcPr>
            <w:tcW w:w="3060" w:type="dxa"/>
            <w:vAlign w:val="center"/>
          </w:tcPr>
          <w:p w14:paraId="2FFEF109" w14:textId="77777777" w:rsidR="00FE2745" w:rsidRPr="00FE2745" w:rsidRDefault="00FE2745" w:rsidP="006E0824">
            <w:r w:rsidRPr="00FE2745">
              <w:t>Chỉnh sửa thông tin hồ sơ ứng viên</w:t>
            </w:r>
          </w:p>
        </w:tc>
        <w:tc>
          <w:tcPr>
            <w:tcW w:w="3981" w:type="dxa"/>
            <w:vAlign w:val="center"/>
          </w:tcPr>
          <w:p w14:paraId="6271BEC2" w14:textId="77777777" w:rsidR="00FE2745" w:rsidRPr="00FE2745" w:rsidRDefault="00FE2745" w:rsidP="006E0824">
            <w:r w:rsidRPr="00FE2745">
              <w:t>Thay đổi thông tin của hồ sơ ứng viên trong hệ thống</w:t>
            </w:r>
          </w:p>
        </w:tc>
      </w:tr>
      <w:tr w:rsidR="00FE2745" w:rsidRPr="006F487A" w14:paraId="2196AA9D" w14:textId="77777777" w:rsidTr="00797FDB">
        <w:tc>
          <w:tcPr>
            <w:tcW w:w="1975" w:type="dxa"/>
            <w:vAlign w:val="center"/>
          </w:tcPr>
          <w:p w14:paraId="3BE99CD4" w14:textId="77777777" w:rsidR="00FE2745" w:rsidRPr="00FE2745" w:rsidRDefault="00FE2745" w:rsidP="006E0824">
            <w:r w:rsidRPr="00FE2745">
              <w:t>TC15</w:t>
            </w:r>
          </w:p>
        </w:tc>
        <w:tc>
          <w:tcPr>
            <w:tcW w:w="3060" w:type="dxa"/>
            <w:vAlign w:val="center"/>
          </w:tcPr>
          <w:p w14:paraId="0C323880" w14:textId="77777777" w:rsidR="00FE2745" w:rsidRPr="00FE2745" w:rsidRDefault="00FE2745" w:rsidP="006E0824">
            <w:r w:rsidRPr="00FE2745">
              <w:t>Thêm nhà tuyển dụng vào hệ thống</w:t>
            </w:r>
          </w:p>
        </w:tc>
        <w:tc>
          <w:tcPr>
            <w:tcW w:w="3981" w:type="dxa"/>
            <w:vAlign w:val="center"/>
          </w:tcPr>
          <w:p w14:paraId="7DAE44E9" w14:textId="77777777" w:rsidR="00FE2745" w:rsidRPr="00FE2745" w:rsidRDefault="00FE2745" w:rsidP="006E0824">
            <w:r w:rsidRPr="00FE2745">
              <w:t>Thêm mới một nhà tuyển dụng vào hệ thống</w:t>
            </w:r>
          </w:p>
        </w:tc>
      </w:tr>
      <w:tr w:rsidR="00FE2745" w:rsidRPr="006F487A" w14:paraId="567961CA" w14:textId="77777777" w:rsidTr="00797FDB">
        <w:tc>
          <w:tcPr>
            <w:tcW w:w="1975" w:type="dxa"/>
            <w:vAlign w:val="center"/>
          </w:tcPr>
          <w:p w14:paraId="2C1C0834" w14:textId="77777777" w:rsidR="00FE2745" w:rsidRPr="00FE2745" w:rsidRDefault="00FE2745" w:rsidP="006E0824">
            <w:r w:rsidRPr="00FE2745">
              <w:t>TC16</w:t>
            </w:r>
          </w:p>
        </w:tc>
        <w:tc>
          <w:tcPr>
            <w:tcW w:w="3060" w:type="dxa"/>
            <w:vAlign w:val="center"/>
          </w:tcPr>
          <w:p w14:paraId="4A736B16" w14:textId="77777777" w:rsidR="00FE2745" w:rsidRPr="00FE2745" w:rsidRDefault="00FE2745" w:rsidP="006E0824">
            <w:r w:rsidRPr="00FE2745">
              <w:t>Xóa thông tin nhà tuyển dụng</w:t>
            </w:r>
          </w:p>
        </w:tc>
        <w:tc>
          <w:tcPr>
            <w:tcW w:w="3981" w:type="dxa"/>
            <w:vAlign w:val="center"/>
          </w:tcPr>
          <w:p w14:paraId="48E00DAC" w14:textId="77777777" w:rsidR="00FE2745" w:rsidRPr="00FE2745" w:rsidRDefault="00FE2745" w:rsidP="006E0824">
            <w:r w:rsidRPr="00FE2745">
              <w:t>Xóa nhà tuyển dụng khỏi hệ thống</w:t>
            </w:r>
          </w:p>
        </w:tc>
      </w:tr>
      <w:tr w:rsidR="00FE2745" w:rsidRPr="006F487A" w14:paraId="1535B129" w14:textId="77777777" w:rsidTr="00797FDB">
        <w:tc>
          <w:tcPr>
            <w:tcW w:w="1975" w:type="dxa"/>
            <w:vAlign w:val="center"/>
          </w:tcPr>
          <w:p w14:paraId="09A96837" w14:textId="77777777" w:rsidR="00FE2745" w:rsidRPr="00FE2745" w:rsidRDefault="00FE2745" w:rsidP="006E0824">
            <w:r w:rsidRPr="00FE2745">
              <w:t>TC17</w:t>
            </w:r>
          </w:p>
        </w:tc>
        <w:tc>
          <w:tcPr>
            <w:tcW w:w="3060" w:type="dxa"/>
            <w:vAlign w:val="center"/>
          </w:tcPr>
          <w:p w14:paraId="430FB3B0" w14:textId="77777777" w:rsidR="00FE2745" w:rsidRPr="00FE2745" w:rsidRDefault="00FE2745" w:rsidP="006E0824">
            <w:r w:rsidRPr="00FE2745">
              <w:t>Chỉnh sửa thông tin nhà tuyển dụng</w:t>
            </w:r>
          </w:p>
        </w:tc>
        <w:tc>
          <w:tcPr>
            <w:tcW w:w="3981" w:type="dxa"/>
            <w:vAlign w:val="center"/>
          </w:tcPr>
          <w:p w14:paraId="4C6D3922" w14:textId="77777777" w:rsidR="00FE2745" w:rsidRPr="00FE2745" w:rsidRDefault="00FE2745" w:rsidP="006E0824">
            <w:r w:rsidRPr="00FE2745">
              <w:t>Thay đổi thông tin của nhà tuyển dụng trong hệ thống</w:t>
            </w:r>
          </w:p>
        </w:tc>
      </w:tr>
      <w:tr w:rsidR="00FE2745" w:rsidRPr="006F487A" w14:paraId="0F9668C8" w14:textId="77777777" w:rsidTr="00797FDB">
        <w:tc>
          <w:tcPr>
            <w:tcW w:w="1975" w:type="dxa"/>
            <w:vAlign w:val="center"/>
          </w:tcPr>
          <w:p w14:paraId="47DA2346" w14:textId="77777777" w:rsidR="00FE2745" w:rsidRPr="00FE2745" w:rsidRDefault="00FE2745" w:rsidP="006E0824">
            <w:r w:rsidRPr="00FE2745">
              <w:t>TC18</w:t>
            </w:r>
          </w:p>
        </w:tc>
        <w:tc>
          <w:tcPr>
            <w:tcW w:w="3060" w:type="dxa"/>
            <w:vAlign w:val="center"/>
          </w:tcPr>
          <w:p w14:paraId="168802CF" w14:textId="77777777" w:rsidR="00FE2745" w:rsidRPr="00FE2745" w:rsidRDefault="00FE2745" w:rsidP="006E0824">
            <w:r w:rsidRPr="00FE2745">
              <w:t>Thêm tin tuyển dụng vào hệ thống</w:t>
            </w:r>
          </w:p>
        </w:tc>
        <w:tc>
          <w:tcPr>
            <w:tcW w:w="3981" w:type="dxa"/>
            <w:vAlign w:val="center"/>
          </w:tcPr>
          <w:p w14:paraId="7AE07286" w14:textId="77777777" w:rsidR="00FE2745" w:rsidRPr="00FE2745" w:rsidRDefault="00FE2745" w:rsidP="006E0824">
            <w:r w:rsidRPr="00FE2745">
              <w:t>Thêm mới một tin tuyển dụng vào hệ thống</w:t>
            </w:r>
          </w:p>
        </w:tc>
      </w:tr>
      <w:tr w:rsidR="00FE2745" w:rsidRPr="006F487A" w14:paraId="4126A55A" w14:textId="77777777" w:rsidTr="00797FDB">
        <w:tc>
          <w:tcPr>
            <w:tcW w:w="1975" w:type="dxa"/>
            <w:vAlign w:val="center"/>
          </w:tcPr>
          <w:p w14:paraId="183E7BED" w14:textId="77777777" w:rsidR="00FE2745" w:rsidRPr="00FE2745" w:rsidRDefault="00FE2745" w:rsidP="006E0824">
            <w:r w:rsidRPr="00FE2745">
              <w:t>TC19</w:t>
            </w:r>
          </w:p>
        </w:tc>
        <w:tc>
          <w:tcPr>
            <w:tcW w:w="3060" w:type="dxa"/>
            <w:vAlign w:val="center"/>
          </w:tcPr>
          <w:p w14:paraId="30250093" w14:textId="77777777" w:rsidR="00FE2745" w:rsidRPr="00FE2745" w:rsidRDefault="00FE2745" w:rsidP="006E0824">
            <w:r w:rsidRPr="00FE2745">
              <w:t>Xóa thông tin tin tuyển dụng</w:t>
            </w:r>
          </w:p>
        </w:tc>
        <w:tc>
          <w:tcPr>
            <w:tcW w:w="3981" w:type="dxa"/>
            <w:vAlign w:val="center"/>
          </w:tcPr>
          <w:p w14:paraId="1693DA33" w14:textId="77777777" w:rsidR="00FE2745" w:rsidRPr="00FE2745" w:rsidRDefault="00FE2745" w:rsidP="006E0824">
            <w:r w:rsidRPr="00FE2745">
              <w:t>Xóa tin tuyển dụng khỏi hệ thống</w:t>
            </w:r>
          </w:p>
        </w:tc>
      </w:tr>
      <w:tr w:rsidR="00FE2745" w:rsidRPr="006F487A" w14:paraId="1E448934" w14:textId="77777777" w:rsidTr="00797FDB">
        <w:tc>
          <w:tcPr>
            <w:tcW w:w="1975" w:type="dxa"/>
            <w:vAlign w:val="center"/>
          </w:tcPr>
          <w:p w14:paraId="02A24AD6" w14:textId="77777777" w:rsidR="00FE2745" w:rsidRPr="00FE2745" w:rsidRDefault="00FE2745" w:rsidP="006E0824">
            <w:r w:rsidRPr="00FE2745">
              <w:t>TC20</w:t>
            </w:r>
          </w:p>
        </w:tc>
        <w:tc>
          <w:tcPr>
            <w:tcW w:w="3060" w:type="dxa"/>
            <w:vAlign w:val="center"/>
          </w:tcPr>
          <w:p w14:paraId="271D9EC1" w14:textId="77777777" w:rsidR="00FE2745" w:rsidRPr="00FE2745" w:rsidRDefault="00FE2745" w:rsidP="006E0824">
            <w:r w:rsidRPr="00FE2745">
              <w:t>Chỉnh sửa thông tin tin tuyển dụng</w:t>
            </w:r>
          </w:p>
        </w:tc>
        <w:tc>
          <w:tcPr>
            <w:tcW w:w="3981" w:type="dxa"/>
            <w:vAlign w:val="center"/>
          </w:tcPr>
          <w:p w14:paraId="36600FA2" w14:textId="77777777" w:rsidR="00FE2745" w:rsidRPr="00FE2745" w:rsidRDefault="00FE2745" w:rsidP="006E0824">
            <w:r w:rsidRPr="00FE2745">
              <w:t>Thay đổi thông tin của tin tuyển dụng trong hệ thống</w:t>
            </w:r>
          </w:p>
        </w:tc>
      </w:tr>
      <w:tr w:rsidR="00FE2745" w:rsidRPr="006F487A" w14:paraId="3467518B" w14:textId="77777777" w:rsidTr="00797FDB">
        <w:tc>
          <w:tcPr>
            <w:tcW w:w="1975" w:type="dxa"/>
            <w:vAlign w:val="center"/>
          </w:tcPr>
          <w:p w14:paraId="46505114" w14:textId="77777777" w:rsidR="00FE2745" w:rsidRPr="00FE2745" w:rsidRDefault="00FE2745" w:rsidP="006E0824">
            <w:r w:rsidRPr="00FE2745">
              <w:lastRenderedPageBreak/>
              <w:t>TC21</w:t>
            </w:r>
          </w:p>
        </w:tc>
        <w:tc>
          <w:tcPr>
            <w:tcW w:w="3060" w:type="dxa"/>
            <w:vAlign w:val="center"/>
          </w:tcPr>
          <w:p w14:paraId="12434728" w14:textId="77777777" w:rsidR="00FE2745" w:rsidRPr="00FE2745" w:rsidRDefault="00FE2745" w:rsidP="006E0824">
            <w:r w:rsidRPr="00FE2745">
              <w:t>Ứng tuyển hồ sơ</w:t>
            </w:r>
          </w:p>
        </w:tc>
        <w:tc>
          <w:tcPr>
            <w:tcW w:w="3981" w:type="dxa"/>
            <w:vAlign w:val="center"/>
          </w:tcPr>
          <w:p w14:paraId="3A0D89AC" w14:textId="26B97776" w:rsidR="00FE2745" w:rsidRPr="00FE2745" w:rsidRDefault="006A06EF" w:rsidP="006E0824">
            <w:r>
              <w:t>Nhân</w:t>
            </w:r>
            <w:r w:rsidR="00FE2745" w:rsidRPr="00FE2745">
              <w:t xml:space="preserve"> viên thực hiện ứng tuyển</w:t>
            </w:r>
            <w:r>
              <w:t xml:space="preserve"> hồ sơ ứng viên</w:t>
            </w:r>
            <w:r w:rsidR="00FE2745" w:rsidRPr="00FE2745">
              <w:t xml:space="preserve"> vào tin</w:t>
            </w:r>
          </w:p>
        </w:tc>
      </w:tr>
    </w:tbl>
    <w:p w14:paraId="1FEDD7E7" w14:textId="265C0DBF" w:rsidR="002A420B" w:rsidRDefault="002A420B" w:rsidP="006E0824">
      <w:pPr>
        <w:pStyle w:val="Heading2"/>
      </w:pPr>
      <w:bookmarkStart w:id="89" w:name="_Toc183444479"/>
      <w:bookmarkStart w:id="90" w:name="_Toc196763680"/>
      <w:r>
        <w:t>Đặc tả các Test case</w:t>
      </w:r>
      <w:bookmarkEnd w:id="89"/>
      <w:bookmarkEnd w:id="90"/>
    </w:p>
    <w:p w14:paraId="42ABBB94" w14:textId="4F05130D" w:rsidR="00343489" w:rsidRDefault="00343489" w:rsidP="006E0824">
      <w:pPr>
        <w:pStyle w:val="Heading3"/>
      </w:pPr>
      <w:bookmarkStart w:id="91" w:name="_Toc196763681"/>
      <w:r>
        <w:t>Test case đăng nhập (TC01)</w:t>
      </w:r>
      <w:bookmarkEnd w:id="91"/>
    </w:p>
    <w:tbl>
      <w:tblPr>
        <w:tblStyle w:val="TableGrid"/>
        <w:tblW w:w="0" w:type="auto"/>
        <w:tblCellMar>
          <w:left w:w="0" w:type="dxa"/>
          <w:right w:w="0" w:type="dxa"/>
        </w:tblCellMar>
        <w:tblLook w:val="04A0" w:firstRow="1" w:lastRow="0" w:firstColumn="1" w:lastColumn="0" w:noHBand="0" w:noVBand="1"/>
      </w:tblPr>
      <w:tblGrid>
        <w:gridCol w:w="1568"/>
        <w:gridCol w:w="1794"/>
        <w:gridCol w:w="2740"/>
        <w:gridCol w:w="1129"/>
        <w:gridCol w:w="1088"/>
        <w:gridCol w:w="1031"/>
      </w:tblGrid>
      <w:tr w:rsidR="00343489" w:rsidRPr="00343489" w14:paraId="606189B3" w14:textId="77777777" w:rsidTr="00797FDB">
        <w:tc>
          <w:tcPr>
            <w:tcW w:w="1671" w:type="dxa"/>
            <w:vAlign w:val="center"/>
          </w:tcPr>
          <w:p w14:paraId="02CEE8A3" w14:textId="7C803CE3" w:rsidR="00343489" w:rsidRPr="00343489" w:rsidRDefault="00343489" w:rsidP="00797FDB">
            <w:pPr>
              <w:jc w:val="left"/>
            </w:pPr>
            <w:r w:rsidRPr="00343489">
              <w:t>Tiền điều kiện</w:t>
            </w:r>
          </w:p>
        </w:tc>
        <w:tc>
          <w:tcPr>
            <w:tcW w:w="1933" w:type="dxa"/>
            <w:vAlign w:val="center"/>
          </w:tcPr>
          <w:p w14:paraId="261B4088" w14:textId="4C696830" w:rsidR="00343489" w:rsidRPr="00343489" w:rsidRDefault="00343489" w:rsidP="00797FDB">
            <w:pPr>
              <w:jc w:val="left"/>
            </w:pPr>
            <w:r w:rsidRPr="00343489">
              <w:t>Mô tả</w:t>
            </w:r>
          </w:p>
        </w:tc>
        <w:tc>
          <w:tcPr>
            <w:tcW w:w="2404" w:type="dxa"/>
            <w:vAlign w:val="center"/>
          </w:tcPr>
          <w:p w14:paraId="7E875E52" w14:textId="77777777" w:rsidR="00343489" w:rsidRPr="00343489" w:rsidRDefault="00343489" w:rsidP="00797FDB">
            <w:pPr>
              <w:jc w:val="left"/>
            </w:pPr>
            <w:r w:rsidRPr="00343489">
              <w:t>Dữ liệu</w:t>
            </w:r>
          </w:p>
        </w:tc>
        <w:tc>
          <w:tcPr>
            <w:tcW w:w="1160" w:type="dxa"/>
            <w:vAlign w:val="center"/>
          </w:tcPr>
          <w:p w14:paraId="2A3A637B" w14:textId="77777777" w:rsidR="00343489" w:rsidRPr="00343489" w:rsidRDefault="00343489" w:rsidP="00797FDB">
            <w:pPr>
              <w:jc w:val="left"/>
            </w:pPr>
            <w:r w:rsidRPr="00343489">
              <w:t>Kết quả mong muốn</w:t>
            </w:r>
          </w:p>
        </w:tc>
        <w:tc>
          <w:tcPr>
            <w:tcW w:w="1114" w:type="dxa"/>
            <w:vAlign w:val="center"/>
          </w:tcPr>
          <w:p w14:paraId="1D072A8C" w14:textId="77777777" w:rsidR="00343489" w:rsidRPr="00343489" w:rsidRDefault="00343489" w:rsidP="00797FDB">
            <w:pPr>
              <w:jc w:val="left"/>
            </w:pPr>
            <w:r w:rsidRPr="00343489">
              <w:t>Kết quả thực tế</w:t>
            </w:r>
          </w:p>
        </w:tc>
        <w:tc>
          <w:tcPr>
            <w:tcW w:w="1068" w:type="dxa"/>
            <w:vAlign w:val="center"/>
          </w:tcPr>
          <w:p w14:paraId="36F7ED90" w14:textId="77777777" w:rsidR="00343489" w:rsidRPr="00343489" w:rsidRDefault="00343489" w:rsidP="00797FDB">
            <w:pPr>
              <w:jc w:val="left"/>
            </w:pPr>
            <w:r w:rsidRPr="00343489">
              <w:t>Pass / Fail</w:t>
            </w:r>
          </w:p>
        </w:tc>
      </w:tr>
      <w:tr w:rsidR="00343489" w:rsidRPr="00343489" w14:paraId="772D704D" w14:textId="77777777" w:rsidTr="00797FDB">
        <w:tc>
          <w:tcPr>
            <w:tcW w:w="1671" w:type="dxa"/>
            <w:vMerge w:val="restart"/>
            <w:vAlign w:val="center"/>
          </w:tcPr>
          <w:p w14:paraId="0590BD77" w14:textId="6CB5B398" w:rsidR="00343489" w:rsidRPr="00343489" w:rsidRDefault="00693EBB" w:rsidP="00797FDB">
            <w:pPr>
              <w:jc w:val="left"/>
            </w:pPr>
            <w:r>
              <w:t>Có tài khoản trong hệ thống</w:t>
            </w:r>
          </w:p>
        </w:tc>
        <w:tc>
          <w:tcPr>
            <w:tcW w:w="1933" w:type="dxa"/>
            <w:vAlign w:val="center"/>
          </w:tcPr>
          <w:p w14:paraId="18EC7072" w14:textId="56BF579B" w:rsidR="00343489" w:rsidRPr="00343489" w:rsidRDefault="00343489" w:rsidP="00797FDB">
            <w:pPr>
              <w:jc w:val="left"/>
            </w:pPr>
            <w:r w:rsidRPr="00343489">
              <w:t>Người dùng nhập thông tin đăng nhập gồm tên đăng nhập và mật khẩu đúng</w:t>
            </w:r>
          </w:p>
        </w:tc>
        <w:tc>
          <w:tcPr>
            <w:tcW w:w="2404" w:type="dxa"/>
            <w:vAlign w:val="center"/>
          </w:tcPr>
          <w:p w14:paraId="41A285C7" w14:textId="77777777" w:rsidR="00343489" w:rsidRPr="00343489" w:rsidRDefault="00343489" w:rsidP="00797FDB">
            <w:pPr>
              <w:jc w:val="left"/>
            </w:pPr>
            <w:r w:rsidRPr="00343489">
              <w:t>MinhDat@gmail.com-123</w:t>
            </w:r>
          </w:p>
        </w:tc>
        <w:tc>
          <w:tcPr>
            <w:tcW w:w="1160" w:type="dxa"/>
            <w:vAlign w:val="center"/>
          </w:tcPr>
          <w:p w14:paraId="12F2FE42" w14:textId="77777777" w:rsidR="00343489" w:rsidRPr="00343489" w:rsidRDefault="00343489" w:rsidP="00797FDB">
            <w:pPr>
              <w:jc w:val="left"/>
            </w:pPr>
            <w:r w:rsidRPr="00343489">
              <w:t>Đăng nhập thành công</w:t>
            </w:r>
          </w:p>
        </w:tc>
        <w:tc>
          <w:tcPr>
            <w:tcW w:w="1114" w:type="dxa"/>
            <w:vAlign w:val="center"/>
          </w:tcPr>
          <w:p w14:paraId="0F10F116" w14:textId="77777777" w:rsidR="00343489" w:rsidRPr="00343489" w:rsidRDefault="00343489" w:rsidP="00797FDB">
            <w:pPr>
              <w:jc w:val="left"/>
            </w:pPr>
            <w:r w:rsidRPr="00343489">
              <w:t>Đăng nhập thành công</w:t>
            </w:r>
          </w:p>
        </w:tc>
        <w:tc>
          <w:tcPr>
            <w:tcW w:w="1068" w:type="dxa"/>
            <w:vAlign w:val="center"/>
          </w:tcPr>
          <w:p w14:paraId="17FD9AEF" w14:textId="77777777" w:rsidR="00343489" w:rsidRPr="00343489" w:rsidRDefault="00343489" w:rsidP="00797FDB">
            <w:pPr>
              <w:jc w:val="left"/>
            </w:pPr>
            <w:r w:rsidRPr="00343489">
              <w:t>Pass</w:t>
            </w:r>
          </w:p>
        </w:tc>
      </w:tr>
      <w:tr w:rsidR="00343489" w:rsidRPr="00343489" w14:paraId="2828C826" w14:textId="77777777" w:rsidTr="00797FDB">
        <w:tc>
          <w:tcPr>
            <w:tcW w:w="1671" w:type="dxa"/>
            <w:vMerge/>
            <w:vAlign w:val="center"/>
          </w:tcPr>
          <w:p w14:paraId="3B129920" w14:textId="77777777" w:rsidR="00343489" w:rsidRPr="00343489" w:rsidRDefault="00343489" w:rsidP="00797FDB">
            <w:pPr>
              <w:jc w:val="left"/>
            </w:pPr>
          </w:p>
        </w:tc>
        <w:tc>
          <w:tcPr>
            <w:tcW w:w="1933" w:type="dxa"/>
            <w:vAlign w:val="center"/>
          </w:tcPr>
          <w:p w14:paraId="253A43FE" w14:textId="1CC134C8" w:rsidR="00343489" w:rsidRPr="00343489" w:rsidRDefault="00343489" w:rsidP="00797FDB">
            <w:pPr>
              <w:jc w:val="left"/>
            </w:pPr>
            <w:r w:rsidRPr="00343489">
              <w:t>Người dùng nhập thông tin đăng nhập gồm tên đăng nhập và mật khẩu sai</w:t>
            </w:r>
          </w:p>
        </w:tc>
        <w:tc>
          <w:tcPr>
            <w:tcW w:w="2404" w:type="dxa"/>
            <w:vAlign w:val="center"/>
          </w:tcPr>
          <w:p w14:paraId="474F313A" w14:textId="77777777" w:rsidR="00343489" w:rsidRPr="00343489" w:rsidRDefault="00343489" w:rsidP="00797FDB">
            <w:pPr>
              <w:jc w:val="left"/>
            </w:pPr>
            <w:r w:rsidRPr="00343489">
              <w:t>MinhDat@gmail.com-456</w:t>
            </w:r>
          </w:p>
        </w:tc>
        <w:tc>
          <w:tcPr>
            <w:tcW w:w="1160" w:type="dxa"/>
            <w:vAlign w:val="center"/>
          </w:tcPr>
          <w:p w14:paraId="442062A0" w14:textId="77777777" w:rsidR="00343489" w:rsidRPr="00343489" w:rsidRDefault="00343489" w:rsidP="00797FDB">
            <w:pPr>
              <w:jc w:val="left"/>
            </w:pPr>
            <w:r w:rsidRPr="00343489">
              <w:t>Đăng nhập thất bại</w:t>
            </w:r>
          </w:p>
        </w:tc>
        <w:tc>
          <w:tcPr>
            <w:tcW w:w="1114" w:type="dxa"/>
            <w:vAlign w:val="center"/>
          </w:tcPr>
          <w:p w14:paraId="297464D3" w14:textId="77777777" w:rsidR="00343489" w:rsidRPr="00343489" w:rsidRDefault="00343489" w:rsidP="00797FDB">
            <w:pPr>
              <w:jc w:val="left"/>
            </w:pPr>
            <w:r w:rsidRPr="00343489">
              <w:t>Đăng nhập thất bại</w:t>
            </w:r>
          </w:p>
        </w:tc>
        <w:tc>
          <w:tcPr>
            <w:tcW w:w="1068" w:type="dxa"/>
            <w:vAlign w:val="center"/>
          </w:tcPr>
          <w:p w14:paraId="714CBE2D" w14:textId="77777777" w:rsidR="00343489" w:rsidRPr="00343489" w:rsidRDefault="00343489" w:rsidP="00797FDB">
            <w:pPr>
              <w:jc w:val="left"/>
            </w:pPr>
            <w:r w:rsidRPr="00343489">
              <w:t>Pass</w:t>
            </w:r>
          </w:p>
        </w:tc>
      </w:tr>
      <w:tr w:rsidR="00343489" w:rsidRPr="00343489" w14:paraId="0D0C1457" w14:textId="77777777" w:rsidTr="00797FDB">
        <w:tc>
          <w:tcPr>
            <w:tcW w:w="1671" w:type="dxa"/>
            <w:vMerge/>
            <w:vAlign w:val="center"/>
          </w:tcPr>
          <w:p w14:paraId="50307473" w14:textId="77777777" w:rsidR="00343489" w:rsidRPr="00343489" w:rsidRDefault="00343489" w:rsidP="00797FDB">
            <w:pPr>
              <w:jc w:val="left"/>
            </w:pPr>
          </w:p>
        </w:tc>
        <w:tc>
          <w:tcPr>
            <w:tcW w:w="1933" w:type="dxa"/>
            <w:vAlign w:val="center"/>
          </w:tcPr>
          <w:p w14:paraId="3F9320C3" w14:textId="53892A81" w:rsidR="00343489" w:rsidRPr="00343489" w:rsidRDefault="00343489" w:rsidP="00797FDB">
            <w:pPr>
              <w:jc w:val="left"/>
            </w:pPr>
            <w:r w:rsidRPr="00343489">
              <w:t>Người dùng không điền các thông tin về tên đăng nhập hoặc mật khẩu hoặc để trống cả 2</w:t>
            </w:r>
          </w:p>
        </w:tc>
        <w:tc>
          <w:tcPr>
            <w:tcW w:w="2404" w:type="dxa"/>
            <w:vAlign w:val="center"/>
          </w:tcPr>
          <w:p w14:paraId="0A5CB335" w14:textId="77777777" w:rsidR="00343489" w:rsidRPr="00343489" w:rsidRDefault="00343489" w:rsidP="00797FDB">
            <w:pPr>
              <w:jc w:val="left"/>
            </w:pPr>
          </w:p>
        </w:tc>
        <w:tc>
          <w:tcPr>
            <w:tcW w:w="1160" w:type="dxa"/>
            <w:vAlign w:val="center"/>
          </w:tcPr>
          <w:p w14:paraId="2153ADFB" w14:textId="77777777" w:rsidR="00343489" w:rsidRPr="00343489" w:rsidRDefault="00343489" w:rsidP="00797FDB">
            <w:pPr>
              <w:jc w:val="left"/>
            </w:pPr>
            <w:r w:rsidRPr="00343489">
              <w:t>Đăng nhập thất bại</w:t>
            </w:r>
          </w:p>
        </w:tc>
        <w:tc>
          <w:tcPr>
            <w:tcW w:w="1114" w:type="dxa"/>
            <w:vAlign w:val="center"/>
          </w:tcPr>
          <w:p w14:paraId="224632BA" w14:textId="77777777" w:rsidR="00343489" w:rsidRPr="00343489" w:rsidRDefault="00343489" w:rsidP="00797FDB">
            <w:pPr>
              <w:jc w:val="left"/>
            </w:pPr>
            <w:r w:rsidRPr="00343489">
              <w:t>Đăng nhập thất bại</w:t>
            </w:r>
          </w:p>
        </w:tc>
        <w:tc>
          <w:tcPr>
            <w:tcW w:w="1068" w:type="dxa"/>
            <w:vAlign w:val="center"/>
          </w:tcPr>
          <w:p w14:paraId="7A14DA6A" w14:textId="77777777" w:rsidR="00343489" w:rsidRPr="00343489" w:rsidRDefault="00343489" w:rsidP="00797FDB">
            <w:pPr>
              <w:jc w:val="left"/>
            </w:pPr>
            <w:r w:rsidRPr="00343489">
              <w:t>Pass</w:t>
            </w:r>
          </w:p>
        </w:tc>
      </w:tr>
    </w:tbl>
    <w:p w14:paraId="787470E0" w14:textId="468478E7" w:rsidR="00343489" w:rsidRDefault="00343489" w:rsidP="006E0824">
      <w:pPr>
        <w:pStyle w:val="Heading3"/>
      </w:pPr>
      <w:bookmarkStart w:id="92" w:name="_Toc196763682"/>
      <w:r>
        <w:t>Test case đăng xuất (TC02)</w:t>
      </w:r>
      <w:bookmarkEnd w:id="92"/>
    </w:p>
    <w:tbl>
      <w:tblPr>
        <w:tblStyle w:val="TableGrid"/>
        <w:tblW w:w="0" w:type="auto"/>
        <w:tblCellMar>
          <w:left w:w="0" w:type="dxa"/>
          <w:right w:w="0" w:type="dxa"/>
        </w:tblCellMar>
        <w:tblLook w:val="04A0" w:firstRow="1" w:lastRow="0" w:firstColumn="1" w:lastColumn="0" w:noHBand="0" w:noVBand="1"/>
      </w:tblPr>
      <w:tblGrid>
        <w:gridCol w:w="1671"/>
        <w:gridCol w:w="1933"/>
        <w:gridCol w:w="2404"/>
        <w:gridCol w:w="1160"/>
        <w:gridCol w:w="1114"/>
        <w:gridCol w:w="1068"/>
      </w:tblGrid>
      <w:tr w:rsidR="00BF6A05" w:rsidRPr="00343489" w14:paraId="0A313C25" w14:textId="77777777" w:rsidTr="00797FDB">
        <w:tc>
          <w:tcPr>
            <w:tcW w:w="1671" w:type="dxa"/>
            <w:vAlign w:val="center"/>
          </w:tcPr>
          <w:p w14:paraId="4D9BC1AC" w14:textId="77777777" w:rsidR="00BF6A05" w:rsidRPr="00343489" w:rsidRDefault="00BF6A05" w:rsidP="00797FDB">
            <w:pPr>
              <w:jc w:val="left"/>
            </w:pPr>
            <w:r w:rsidRPr="00343489">
              <w:t>Tiền điều kiện</w:t>
            </w:r>
          </w:p>
        </w:tc>
        <w:tc>
          <w:tcPr>
            <w:tcW w:w="1933" w:type="dxa"/>
            <w:vAlign w:val="center"/>
          </w:tcPr>
          <w:p w14:paraId="6B61BD3F" w14:textId="77777777" w:rsidR="00BF6A05" w:rsidRPr="00343489" w:rsidRDefault="00BF6A05" w:rsidP="00797FDB">
            <w:pPr>
              <w:jc w:val="left"/>
            </w:pPr>
            <w:r w:rsidRPr="00343489">
              <w:t>Mô tả</w:t>
            </w:r>
          </w:p>
        </w:tc>
        <w:tc>
          <w:tcPr>
            <w:tcW w:w="2404" w:type="dxa"/>
            <w:vAlign w:val="center"/>
          </w:tcPr>
          <w:p w14:paraId="1FA60AF5" w14:textId="77777777" w:rsidR="00BF6A05" w:rsidRPr="00343489" w:rsidRDefault="00BF6A05" w:rsidP="00797FDB">
            <w:pPr>
              <w:jc w:val="left"/>
            </w:pPr>
            <w:r w:rsidRPr="00343489">
              <w:t>Dữ liệu</w:t>
            </w:r>
          </w:p>
        </w:tc>
        <w:tc>
          <w:tcPr>
            <w:tcW w:w="1160" w:type="dxa"/>
            <w:vAlign w:val="center"/>
          </w:tcPr>
          <w:p w14:paraId="3FFF103A" w14:textId="77777777" w:rsidR="00BF6A05" w:rsidRPr="00343489" w:rsidRDefault="00BF6A05" w:rsidP="00797FDB">
            <w:pPr>
              <w:jc w:val="left"/>
            </w:pPr>
            <w:r w:rsidRPr="00343489">
              <w:t>Kết quả mong muốn</w:t>
            </w:r>
          </w:p>
        </w:tc>
        <w:tc>
          <w:tcPr>
            <w:tcW w:w="1114" w:type="dxa"/>
            <w:vAlign w:val="center"/>
          </w:tcPr>
          <w:p w14:paraId="371E55E4" w14:textId="77777777" w:rsidR="00BF6A05" w:rsidRPr="00343489" w:rsidRDefault="00BF6A05" w:rsidP="00797FDB">
            <w:pPr>
              <w:jc w:val="left"/>
            </w:pPr>
            <w:r w:rsidRPr="00343489">
              <w:t>Kết quả thực tế</w:t>
            </w:r>
          </w:p>
        </w:tc>
        <w:tc>
          <w:tcPr>
            <w:tcW w:w="1068" w:type="dxa"/>
            <w:vAlign w:val="center"/>
          </w:tcPr>
          <w:p w14:paraId="21D1D6FC" w14:textId="77777777" w:rsidR="00BF6A05" w:rsidRPr="00343489" w:rsidRDefault="00BF6A05" w:rsidP="00797FDB">
            <w:pPr>
              <w:jc w:val="left"/>
            </w:pPr>
            <w:r w:rsidRPr="00343489">
              <w:t>Pass / Fail</w:t>
            </w:r>
          </w:p>
        </w:tc>
      </w:tr>
      <w:tr w:rsidR="00BF6A05" w:rsidRPr="00343489" w14:paraId="33278C98" w14:textId="77777777" w:rsidTr="00797FDB">
        <w:trPr>
          <w:trHeight w:val="1380"/>
        </w:trPr>
        <w:tc>
          <w:tcPr>
            <w:tcW w:w="1671" w:type="dxa"/>
            <w:vMerge w:val="restart"/>
            <w:vAlign w:val="center"/>
          </w:tcPr>
          <w:p w14:paraId="1DDD0C91" w14:textId="532940EC" w:rsidR="00BF6A05" w:rsidRPr="00343489" w:rsidRDefault="00BF6A05" w:rsidP="00797FDB">
            <w:pPr>
              <w:jc w:val="left"/>
            </w:pPr>
            <w:r>
              <w:t>Đăng nhập thành công</w:t>
            </w:r>
          </w:p>
        </w:tc>
        <w:tc>
          <w:tcPr>
            <w:tcW w:w="1933" w:type="dxa"/>
            <w:vAlign w:val="center"/>
          </w:tcPr>
          <w:p w14:paraId="4437E833" w14:textId="6BA1C612" w:rsidR="00BF6A05" w:rsidRPr="00343489" w:rsidRDefault="00BF6A05" w:rsidP="00797FDB">
            <w:pPr>
              <w:jc w:val="left"/>
            </w:pPr>
            <w:r w:rsidRPr="00343489">
              <w:t xml:space="preserve">Người dùng </w:t>
            </w:r>
            <w:r>
              <w:t xml:space="preserve">chọn chức năng đăng xuất. Hệ thống hiển thị thông báo xác nhận và người dùng </w:t>
            </w:r>
            <w:r>
              <w:lastRenderedPageBreak/>
              <w:t>xác nhận</w:t>
            </w:r>
          </w:p>
        </w:tc>
        <w:tc>
          <w:tcPr>
            <w:tcW w:w="2404" w:type="dxa"/>
            <w:vAlign w:val="center"/>
          </w:tcPr>
          <w:p w14:paraId="2FD3B7FB" w14:textId="383894AE" w:rsidR="00BF6A05" w:rsidRPr="00343489" w:rsidRDefault="00BF6A05" w:rsidP="00797FDB">
            <w:pPr>
              <w:jc w:val="left"/>
            </w:pPr>
          </w:p>
        </w:tc>
        <w:tc>
          <w:tcPr>
            <w:tcW w:w="1160" w:type="dxa"/>
            <w:vAlign w:val="center"/>
          </w:tcPr>
          <w:p w14:paraId="6845EEA6" w14:textId="23B8E520" w:rsidR="00BF6A05" w:rsidRPr="00343489" w:rsidRDefault="00BF6A05" w:rsidP="00797FDB">
            <w:pPr>
              <w:jc w:val="left"/>
            </w:pPr>
            <w:r>
              <w:t>Hệ thống đăng  xuất tài khoản</w:t>
            </w:r>
          </w:p>
        </w:tc>
        <w:tc>
          <w:tcPr>
            <w:tcW w:w="1114" w:type="dxa"/>
            <w:vAlign w:val="center"/>
          </w:tcPr>
          <w:p w14:paraId="5DE147AB" w14:textId="5366A446" w:rsidR="00BF6A05" w:rsidRPr="00343489" w:rsidRDefault="00BF6A05" w:rsidP="00797FDB">
            <w:pPr>
              <w:jc w:val="left"/>
            </w:pPr>
            <w:r>
              <w:t>Hệ thống đăng xuất tài khoản</w:t>
            </w:r>
          </w:p>
        </w:tc>
        <w:tc>
          <w:tcPr>
            <w:tcW w:w="1068" w:type="dxa"/>
            <w:vAlign w:val="center"/>
          </w:tcPr>
          <w:p w14:paraId="26876482" w14:textId="77777777" w:rsidR="00BF6A05" w:rsidRPr="00343489" w:rsidRDefault="00BF6A05" w:rsidP="00797FDB">
            <w:pPr>
              <w:jc w:val="left"/>
            </w:pPr>
            <w:r w:rsidRPr="00343489">
              <w:t>Pass</w:t>
            </w:r>
          </w:p>
        </w:tc>
      </w:tr>
      <w:tr w:rsidR="00BF6A05" w:rsidRPr="00343489" w14:paraId="55797529" w14:textId="77777777" w:rsidTr="00797FDB">
        <w:tc>
          <w:tcPr>
            <w:tcW w:w="1671" w:type="dxa"/>
            <w:vMerge/>
            <w:vAlign w:val="center"/>
          </w:tcPr>
          <w:p w14:paraId="3CA654F1" w14:textId="77777777" w:rsidR="00BF6A05" w:rsidRPr="00343489" w:rsidRDefault="00BF6A05" w:rsidP="00797FDB">
            <w:pPr>
              <w:jc w:val="left"/>
            </w:pPr>
          </w:p>
        </w:tc>
        <w:tc>
          <w:tcPr>
            <w:tcW w:w="1933" w:type="dxa"/>
            <w:vAlign w:val="center"/>
          </w:tcPr>
          <w:p w14:paraId="54157552" w14:textId="1CB208FC" w:rsidR="00BF6A05" w:rsidRPr="00343489" w:rsidRDefault="00BF6A05" w:rsidP="00797FDB">
            <w:pPr>
              <w:jc w:val="left"/>
            </w:pPr>
            <w:r>
              <w:t>Người dùng xác nhận hủy</w:t>
            </w:r>
          </w:p>
        </w:tc>
        <w:tc>
          <w:tcPr>
            <w:tcW w:w="2404" w:type="dxa"/>
            <w:vAlign w:val="center"/>
          </w:tcPr>
          <w:p w14:paraId="5642A779" w14:textId="77777777" w:rsidR="00BF6A05" w:rsidRPr="00343489" w:rsidRDefault="00BF6A05" w:rsidP="00797FDB">
            <w:pPr>
              <w:jc w:val="left"/>
            </w:pPr>
          </w:p>
        </w:tc>
        <w:tc>
          <w:tcPr>
            <w:tcW w:w="1160" w:type="dxa"/>
            <w:vAlign w:val="center"/>
          </w:tcPr>
          <w:p w14:paraId="561FC13F" w14:textId="142E748F" w:rsidR="00BF6A05" w:rsidRPr="00343489" w:rsidRDefault="00BF6A05" w:rsidP="00797FDB">
            <w:pPr>
              <w:jc w:val="left"/>
            </w:pPr>
            <w:r>
              <w:t>Hệ thống không đăng xuất tài khoản</w:t>
            </w:r>
          </w:p>
        </w:tc>
        <w:tc>
          <w:tcPr>
            <w:tcW w:w="1114" w:type="dxa"/>
            <w:vAlign w:val="center"/>
          </w:tcPr>
          <w:p w14:paraId="1B456422" w14:textId="5B64BEBA" w:rsidR="00BF6A05" w:rsidRPr="00343489" w:rsidRDefault="00BF6A05" w:rsidP="00797FDB">
            <w:pPr>
              <w:jc w:val="left"/>
            </w:pPr>
            <w:r>
              <w:t>Hệ thống không đăng xuất tài khoản</w:t>
            </w:r>
          </w:p>
        </w:tc>
        <w:tc>
          <w:tcPr>
            <w:tcW w:w="1068" w:type="dxa"/>
            <w:vAlign w:val="center"/>
          </w:tcPr>
          <w:p w14:paraId="501F2273" w14:textId="77777777" w:rsidR="00BF6A05" w:rsidRPr="00343489" w:rsidRDefault="00BF6A05" w:rsidP="00797FDB">
            <w:pPr>
              <w:jc w:val="left"/>
            </w:pPr>
            <w:r w:rsidRPr="00343489">
              <w:t>Pass</w:t>
            </w:r>
          </w:p>
        </w:tc>
      </w:tr>
    </w:tbl>
    <w:p w14:paraId="0F397C4C" w14:textId="72FCB722" w:rsidR="00532F6C" w:rsidRDefault="00532F6C" w:rsidP="00797FDB">
      <w:pPr>
        <w:ind w:left="0"/>
      </w:pPr>
    </w:p>
    <w:p w14:paraId="67CD64AA" w14:textId="7E11D418" w:rsidR="00BF6A05" w:rsidRDefault="00532F6C" w:rsidP="006E0824">
      <w:pPr>
        <w:pStyle w:val="Heading3"/>
      </w:pPr>
      <w:bookmarkStart w:id="93" w:name="_Toc196763683"/>
      <w:r>
        <w:t>Test case thêm thông tin nhân viên (TC03)</w:t>
      </w:r>
      <w:bookmarkEnd w:id="93"/>
    </w:p>
    <w:tbl>
      <w:tblPr>
        <w:tblStyle w:val="TableGrid"/>
        <w:tblW w:w="0" w:type="auto"/>
        <w:tblCellMar>
          <w:left w:w="0" w:type="dxa"/>
          <w:right w:w="0" w:type="dxa"/>
        </w:tblCellMar>
        <w:tblLook w:val="04A0" w:firstRow="1" w:lastRow="0" w:firstColumn="1" w:lastColumn="0" w:noHBand="0" w:noVBand="1"/>
      </w:tblPr>
      <w:tblGrid>
        <w:gridCol w:w="1562"/>
        <w:gridCol w:w="1700"/>
        <w:gridCol w:w="2912"/>
        <w:gridCol w:w="1104"/>
        <w:gridCol w:w="1081"/>
        <w:gridCol w:w="991"/>
      </w:tblGrid>
      <w:tr w:rsidR="00532F6C" w:rsidRPr="006F487A" w14:paraId="5EE14A00" w14:textId="77777777" w:rsidTr="00797FDB">
        <w:tc>
          <w:tcPr>
            <w:tcW w:w="1682" w:type="dxa"/>
            <w:vAlign w:val="center"/>
          </w:tcPr>
          <w:p w14:paraId="7F0E502C" w14:textId="4DBCC568" w:rsidR="00532F6C" w:rsidRPr="00532F6C" w:rsidRDefault="00532F6C" w:rsidP="00797FDB">
            <w:pPr>
              <w:jc w:val="left"/>
            </w:pPr>
            <w:r w:rsidRPr="00532F6C">
              <w:t>Tiền điều kiện</w:t>
            </w:r>
          </w:p>
        </w:tc>
        <w:tc>
          <w:tcPr>
            <w:tcW w:w="1853" w:type="dxa"/>
            <w:vAlign w:val="center"/>
          </w:tcPr>
          <w:p w14:paraId="70933FA5" w14:textId="348C2258" w:rsidR="00532F6C" w:rsidRPr="00532F6C" w:rsidRDefault="00532F6C" w:rsidP="00797FDB">
            <w:pPr>
              <w:jc w:val="left"/>
            </w:pPr>
            <w:r w:rsidRPr="00532F6C">
              <w:t>Mô tả</w:t>
            </w:r>
          </w:p>
        </w:tc>
        <w:tc>
          <w:tcPr>
            <w:tcW w:w="2563" w:type="dxa"/>
            <w:vAlign w:val="center"/>
          </w:tcPr>
          <w:p w14:paraId="5BFD889D" w14:textId="77777777" w:rsidR="00532F6C" w:rsidRPr="00532F6C" w:rsidRDefault="00532F6C" w:rsidP="00797FDB">
            <w:pPr>
              <w:jc w:val="left"/>
            </w:pPr>
            <w:r w:rsidRPr="00532F6C">
              <w:t>Dữ liệu</w:t>
            </w:r>
          </w:p>
        </w:tc>
        <w:tc>
          <w:tcPr>
            <w:tcW w:w="1125" w:type="dxa"/>
            <w:vAlign w:val="center"/>
          </w:tcPr>
          <w:p w14:paraId="286EC9A0" w14:textId="77777777" w:rsidR="00532F6C" w:rsidRPr="00532F6C" w:rsidRDefault="00532F6C" w:rsidP="00797FDB">
            <w:pPr>
              <w:jc w:val="left"/>
            </w:pPr>
            <w:r w:rsidRPr="00532F6C">
              <w:t>Kết quả mong muốn</w:t>
            </w:r>
          </w:p>
        </w:tc>
        <w:tc>
          <w:tcPr>
            <w:tcW w:w="1096" w:type="dxa"/>
            <w:vAlign w:val="center"/>
          </w:tcPr>
          <w:p w14:paraId="3D39C9C1" w14:textId="77777777" w:rsidR="00532F6C" w:rsidRPr="00532F6C" w:rsidRDefault="00532F6C" w:rsidP="00797FDB">
            <w:pPr>
              <w:jc w:val="left"/>
            </w:pPr>
            <w:r w:rsidRPr="00532F6C">
              <w:t>Kết quả thực tế</w:t>
            </w:r>
          </w:p>
        </w:tc>
        <w:tc>
          <w:tcPr>
            <w:tcW w:w="1031" w:type="dxa"/>
            <w:vAlign w:val="center"/>
          </w:tcPr>
          <w:p w14:paraId="6CFDC7A7" w14:textId="77777777" w:rsidR="00532F6C" w:rsidRPr="00532F6C" w:rsidRDefault="00532F6C" w:rsidP="00797FDB">
            <w:pPr>
              <w:jc w:val="left"/>
            </w:pPr>
            <w:r w:rsidRPr="00532F6C">
              <w:t>Pass / Fail</w:t>
            </w:r>
          </w:p>
        </w:tc>
      </w:tr>
      <w:tr w:rsidR="00532F6C" w:rsidRPr="006F487A" w14:paraId="547DEC9E" w14:textId="77777777" w:rsidTr="00797FDB">
        <w:tc>
          <w:tcPr>
            <w:tcW w:w="1682" w:type="dxa"/>
            <w:vMerge w:val="restart"/>
            <w:vAlign w:val="center"/>
          </w:tcPr>
          <w:p w14:paraId="5E315E0C" w14:textId="3D3FFC35" w:rsidR="00532F6C" w:rsidRPr="00532F6C" w:rsidRDefault="00532F6C" w:rsidP="00797FDB">
            <w:pPr>
              <w:jc w:val="left"/>
            </w:pPr>
            <w:r>
              <w:t>Đăng nhập thành công</w:t>
            </w:r>
            <w:r w:rsidR="004D13E7">
              <w:t xml:space="preserve"> với vai trò Admin</w:t>
            </w:r>
          </w:p>
        </w:tc>
        <w:tc>
          <w:tcPr>
            <w:tcW w:w="1853" w:type="dxa"/>
            <w:vAlign w:val="center"/>
          </w:tcPr>
          <w:p w14:paraId="03E0D76B" w14:textId="1F3B4E76" w:rsidR="00532F6C" w:rsidRPr="00532F6C" w:rsidRDefault="005177E9" w:rsidP="00797FDB">
            <w:pPr>
              <w:jc w:val="left"/>
            </w:pPr>
            <w:r>
              <w:t>Admin</w:t>
            </w:r>
            <w:r w:rsidR="00532F6C" w:rsidRPr="00532F6C">
              <w:t xml:space="preserve"> nhập thông tin nhân viên mới hợp lệ</w:t>
            </w:r>
          </w:p>
        </w:tc>
        <w:tc>
          <w:tcPr>
            <w:tcW w:w="2563" w:type="dxa"/>
            <w:vAlign w:val="center"/>
          </w:tcPr>
          <w:p w14:paraId="63B4C92F" w14:textId="00045E12" w:rsidR="00532F6C" w:rsidRPr="00532F6C" w:rsidRDefault="00532F6C" w:rsidP="00797FDB">
            <w:pPr>
              <w:jc w:val="left"/>
            </w:pPr>
            <w:r w:rsidRPr="00532F6C">
              <w:br/>
              <w:t>Nguyễn Thắng Minh Đạt,2004-01-13, Nha Trang, Nam,0123456789,2023-01-01</w:t>
            </w:r>
          </w:p>
        </w:tc>
        <w:tc>
          <w:tcPr>
            <w:tcW w:w="1125" w:type="dxa"/>
            <w:vAlign w:val="center"/>
          </w:tcPr>
          <w:p w14:paraId="2996FB73" w14:textId="77777777" w:rsidR="00532F6C" w:rsidRPr="00532F6C" w:rsidRDefault="00532F6C" w:rsidP="00797FDB">
            <w:pPr>
              <w:jc w:val="left"/>
            </w:pPr>
            <w:r w:rsidRPr="00532F6C">
              <w:t>Thêm nhân viên thành công</w:t>
            </w:r>
          </w:p>
        </w:tc>
        <w:tc>
          <w:tcPr>
            <w:tcW w:w="1096" w:type="dxa"/>
            <w:vAlign w:val="center"/>
          </w:tcPr>
          <w:p w14:paraId="2039296B" w14:textId="77777777" w:rsidR="00532F6C" w:rsidRPr="00532F6C" w:rsidRDefault="00532F6C" w:rsidP="00797FDB">
            <w:pPr>
              <w:jc w:val="left"/>
            </w:pPr>
            <w:r w:rsidRPr="00532F6C">
              <w:t>Thêm nhân viên thành công</w:t>
            </w:r>
          </w:p>
        </w:tc>
        <w:tc>
          <w:tcPr>
            <w:tcW w:w="1031" w:type="dxa"/>
            <w:vAlign w:val="center"/>
          </w:tcPr>
          <w:p w14:paraId="4BF6C204" w14:textId="77777777" w:rsidR="00532F6C" w:rsidRPr="00532F6C" w:rsidRDefault="00532F6C" w:rsidP="00797FDB">
            <w:pPr>
              <w:jc w:val="left"/>
            </w:pPr>
            <w:r w:rsidRPr="00532F6C">
              <w:t>Pass</w:t>
            </w:r>
          </w:p>
        </w:tc>
      </w:tr>
      <w:tr w:rsidR="00532F6C" w:rsidRPr="006F487A" w14:paraId="7528632D" w14:textId="77777777" w:rsidTr="00797FDB">
        <w:tc>
          <w:tcPr>
            <w:tcW w:w="1682" w:type="dxa"/>
            <w:vMerge/>
            <w:vAlign w:val="center"/>
          </w:tcPr>
          <w:p w14:paraId="25FFA905" w14:textId="77777777" w:rsidR="00532F6C" w:rsidRPr="00532F6C" w:rsidRDefault="00532F6C" w:rsidP="00797FDB">
            <w:pPr>
              <w:jc w:val="left"/>
            </w:pPr>
          </w:p>
        </w:tc>
        <w:tc>
          <w:tcPr>
            <w:tcW w:w="1853" w:type="dxa"/>
            <w:vAlign w:val="center"/>
          </w:tcPr>
          <w:p w14:paraId="7DEB4914" w14:textId="0AF0839F" w:rsidR="00532F6C" w:rsidRPr="00532F6C" w:rsidRDefault="005177E9" w:rsidP="00797FDB">
            <w:pPr>
              <w:jc w:val="left"/>
            </w:pPr>
            <w:r>
              <w:t>Admin</w:t>
            </w:r>
            <w:r w:rsidR="00532F6C" w:rsidRPr="00532F6C">
              <w:t xml:space="preserve"> nhập thông tin nhân viên mới không hợp lệ</w:t>
            </w:r>
          </w:p>
        </w:tc>
        <w:tc>
          <w:tcPr>
            <w:tcW w:w="2563" w:type="dxa"/>
            <w:vAlign w:val="center"/>
          </w:tcPr>
          <w:p w14:paraId="465F82BF" w14:textId="77777777" w:rsidR="00532F6C" w:rsidRPr="00532F6C" w:rsidRDefault="00532F6C" w:rsidP="00797FDB">
            <w:pPr>
              <w:jc w:val="left"/>
            </w:pPr>
            <w:r w:rsidRPr="00532F6C">
              <w:br/>
              <w:t>Nguyễn Thắng Minh Đạt-2004-01-13-Nha Trang-Nam-bnfhdj-2023-01-01</w:t>
            </w:r>
          </w:p>
        </w:tc>
        <w:tc>
          <w:tcPr>
            <w:tcW w:w="1125" w:type="dxa"/>
            <w:vAlign w:val="center"/>
          </w:tcPr>
          <w:p w14:paraId="5927A43D" w14:textId="77777777" w:rsidR="00532F6C" w:rsidRPr="00532F6C" w:rsidRDefault="00532F6C" w:rsidP="00797FDB">
            <w:pPr>
              <w:jc w:val="left"/>
            </w:pPr>
            <w:r w:rsidRPr="00532F6C">
              <w:t>Thêm nhân viên thất bại, thông báo thông tin nhập không hợp lệ</w:t>
            </w:r>
          </w:p>
        </w:tc>
        <w:tc>
          <w:tcPr>
            <w:tcW w:w="1096" w:type="dxa"/>
            <w:vAlign w:val="center"/>
          </w:tcPr>
          <w:p w14:paraId="60D4A39B" w14:textId="77777777" w:rsidR="00532F6C" w:rsidRPr="00532F6C" w:rsidRDefault="00532F6C" w:rsidP="00797FDB">
            <w:pPr>
              <w:jc w:val="left"/>
            </w:pPr>
            <w:r w:rsidRPr="00532F6C">
              <w:t>Thêm nhân viên thất bại, thông báo thông tin nhập không hợp lệ</w:t>
            </w:r>
          </w:p>
        </w:tc>
        <w:tc>
          <w:tcPr>
            <w:tcW w:w="1031" w:type="dxa"/>
            <w:vAlign w:val="center"/>
          </w:tcPr>
          <w:p w14:paraId="58955D47" w14:textId="77777777" w:rsidR="00532F6C" w:rsidRPr="00532F6C" w:rsidRDefault="00532F6C" w:rsidP="00797FDB">
            <w:pPr>
              <w:jc w:val="left"/>
            </w:pPr>
            <w:r w:rsidRPr="00532F6C">
              <w:t>Pass</w:t>
            </w:r>
          </w:p>
        </w:tc>
      </w:tr>
      <w:tr w:rsidR="00532F6C" w:rsidRPr="006F487A" w14:paraId="54D26048" w14:textId="77777777" w:rsidTr="00797FDB">
        <w:tc>
          <w:tcPr>
            <w:tcW w:w="1682" w:type="dxa"/>
            <w:vMerge/>
            <w:vAlign w:val="center"/>
          </w:tcPr>
          <w:p w14:paraId="1CA14EFF" w14:textId="77777777" w:rsidR="00532F6C" w:rsidRPr="00532F6C" w:rsidRDefault="00532F6C" w:rsidP="00797FDB">
            <w:pPr>
              <w:jc w:val="left"/>
            </w:pPr>
          </w:p>
        </w:tc>
        <w:tc>
          <w:tcPr>
            <w:tcW w:w="1853" w:type="dxa"/>
            <w:vAlign w:val="center"/>
          </w:tcPr>
          <w:p w14:paraId="2971B541" w14:textId="396569C1" w:rsidR="00532F6C" w:rsidRPr="00532F6C" w:rsidRDefault="005177E9" w:rsidP="00797FDB">
            <w:pPr>
              <w:jc w:val="left"/>
            </w:pPr>
            <w:r>
              <w:t>Admin</w:t>
            </w:r>
            <w:r w:rsidR="00532F6C" w:rsidRPr="00532F6C">
              <w:t xml:space="preserve"> không nhập thông tin nhân viên mới</w:t>
            </w:r>
          </w:p>
        </w:tc>
        <w:tc>
          <w:tcPr>
            <w:tcW w:w="2563" w:type="dxa"/>
            <w:vAlign w:val="center"/>
          </w:tcPr>
          <w:p w14:paraId="0A43347E" w14:textId="77777777" w:rsidR="00532F6C" w:rsidRPr="00532F6C" w:rsidRDefault="00532F6C" w:rsidP="00797FDB">
            <w:pPr>
              <w:jc w:val="left"/>
            </w:pPr>
          </w:p>
        </w:tc>
        <w:tc>
          <w:tcPr>
            <w:tcW w:w="1125" w:type="dxa"/>
            <w:vAlign w:val="center"/>
          </w:tcPr>
          <w:p w14:paraId="4F4169E3" w14:textId="77777777" w:rsidR="00532F6C" w:rsidRPr="00532F6C" w:rsidRDefault="00532F6C" w:rsidP="00797FDB">
            <w:pPr>
              <w:jc w:val="left"/>
            </w:pPr>
            <w:r w:rsidRPr="00532F6C">
              <w:t xml:space="preserve">Thêm nhân viên thất bại, thông </w:t>
            </w:r>
            <w:r w:rsidRPr="00532F6C">
              <w:lastRenderedPageBreak/>
              <w:t>báo thông tin nhập không hợp lệ</w:t>
            </w:r>
          </w:p>
        </w:tc>
        <w:tc>
          <w:tcPr>
            <w:tcW w:w="1096" w:type="dxa"/>
            <w:vAlign w:val="center"/>
          </w:tcPr>
          <w:p w14:paraId="1B881870" w14:textId="77777777" w:rsidR="00532F6C" w:rsidRPr="00532F6C" w:rsidRDefault="00532F6C" w:rsidP="00797FDB">
            <w:pPr>
              <w:jc w:val="left"/>
            </w:pPr>
            <w:r w:rsidRPr="00532F6C">
              <w:lastRenderedPageBreak/>
              <w:t xml:space="preserve">Thêm nhân viên thất bại, thông </w:t>
            </w:r>
            <w:r w:rsidRPr="00532F6C">
              <w:lastRenderedPageBreak/>
              <w:t>báo thông tin nhập không hợp lệ</w:t>
            </w:r>
          </w:p>
        </w:tc>
        <w:tc>
          <w:tcPr>
            <w:tcW w:w="1031" w:type="dxa"/>
            <w:vAlign w:val="center"/>
          </w:tcPr>
          <w:p w14:paraId="4F1E348A" w14:textId="77777777" w:rsidR="00532F6C" w:rsidRPr="00532F6C" w:rsidRDefault="00532F6C" w:rsidP="00797FDB">
            <w:pPr>
              <w:jc w:val="left"/>
            </w:pPr>
            <w:r w:rsidRPr="00532F6C">
              <w:lastRenderedPageBreak/>
              <w:t>Pass</w:t>
            </w:r>
          </w:p>
        </w:tc>
      </w:tr>
    </w:tbl>
    <w:p w14:paraId="070CB8F4" w14:textId="41F5E717" w:rsidR="00704F45" w:rsidRDefault="00704F45" w:rsidP="006E0824">
      <w:pPr>
        <w:pStyle w:val="Heading3"/>
      </w:pPr>
      <w:bookmarkStart w:id="94" w:name="_Toc196763684"/>
      <w:r>
        <w:t>Test case xóa thông tin nhân viên (TC04)</w:t>
      </w:r>
      <w:bookmarkEnd w:id="94"/>
    </w:p>
    <w:tbl>
      <w:tblPr>
        <w:tblStyle w:val="TableGrid"/>
        <w:tblW w:w="0" w:type="auto"/>
        <w:tblCellMar>
          <w:left w:w="0" w:type="dxa"/>
          <w:right w:w="0" w:type="dxa"/>
        </w:tblCellMar>
        <w:tblLook w:val="04A0" w:firstRow="1" w:lastRow="0" w:firstColumn="1" w:lastColumn="0" w:noHBand="0" w:noVBand="1"/>
      </w:tblPr>
      <w:tblGrid>
        <w:gridCol w:w="1682"/>
        <w:gridCol w:w="1853"/>
        <w:gridCol w:w="2563"/>
        <w:gridCol w:w="1125"/>
        <w:gridCol w:w="1096"/>
        <w:gridCol w:w="1031"/>
      </w:tblGrid>
      <w:tr w:rsidR="00704F45" w:rsidRPr="006F487A" w14:paraId="08627EE7" w14:textId="77777777" w:rsidTr="00E912D0">
        <w:tc>
          <w:tcPr>
            <w:tcW w:w="1682" w:type="dxa"/>
            <w:vAlign w:val="center"/>
          </w:tcPr>
          <w:p w14:paraId="30ED9C2B" w14:textId="77777777" w:rsidR="00704F45" w:rsidRPr="00532F6C" w:rsidRDefault="00704F45" w:rsidP="00E912D0">
            <w:pPr>
              <w:jc w:val="left"/>
            </w:pPr>
            <w:r w:rsidRPr="00532F6C">
              <w:t>Tiền điều kiện</w:t>
            </w:r>
          </w:p>
        </w:tc>
        <w:tc>
          <w:tcPr>
            <w:tcW w:w="1853" w:type="dxa"/>
            <w:vAlign w:val="center"/>
          </w:tcPr>
          <w:p w14:paraId="268CDD50" w14:textId="77777777" w:rsidR="00704F45" w:rsidRPr="00532F6C" w:rsidRDefault="00704F45" w:rsidP="00E912D0">
            <w:pPr>
              <w:jc w:val="left"/>
            </w:pPr>
            <w:r w:rsidRPr="00532F6C">
              <w:t>Mô tả</w:t>
            </w:r>
          </w:p>
        </w:tc>
        <w:tc>
          <w:tcPr>
            <w:tcW w:w="2563" w:type="dxa"/>
            <w:vAlign w:val="center"/>
          </w:tcPr>
          <w:p w14:paraId="051308AD" w14:textId="77777777" w:rsidR="00704F45" w:rsidRPr="00532F6C" w:rsidRDefault="00704F45" w:rsidP="00E912D0">
            <w:pPr>
              <w:jc w:val="left"/>
            </w:pPr>
            <w:r w:rsidRPr="00532F6C">
              <w:t>Dữ liệu</w:t>
            </w:r>
          </w:p>
        </w:tc>
        <w:tc>
          <w:tcPr>
            <w:tcW w:w="1125" w:type="dxa"/>
            <w:vAlign w:val="center"/>
          </w:tcPr>
          <w:p w14:paraId="46409AAE" w14:textId="77777777" w:rsidR="00704F45" w:rsidRPr="00532F6C" w:rsidRDefault="00704F45" w:rsidP="00E912D0">
            <w:pPr>
              <w:jc w:val="left"/>
            </w:pPr>
            <w:r w:rsidRPr="00532F6C">
              <w:t>Kết quả mong muốn</w:t>
            </w:r>
          </w:p>
        </w:tc>
        <w:tc>
          <w:tcPr>
            <w:tcW w:w="1096" w:type="dxa"/>
            <w:vAlign w:val="center"/>
          </w:tcPr>
          <w:p w14:paraId="377AEA24" w14:textId="77777777" w:rsidR="00704F45" w:rsidRPr="00532F6C" w:rsidRDefault="00704F45" w:rsidP="00E912D0">
            <w:pPr>
              <w:jc w:val="left"/>
            </w:pPr>
            <w:r w:rsidRPr="00532F6C">
              <w:t>Kết quả thực tế</w:t>
            </w:r>
          </w:p>
        </w:tc>
        <w:tc>
          <w:tcPr>
            <w:tcW w:w="1031" w:type="dxa"/>
            <w:vAlign w:val="center"/>
          </w:tcPr>
          <w:p w14:paraId="01753442" w14:textId="77777777" w:rsidR="00704F45" w:rsidRPr="00532F6C" w:rsidRDefault="00704F45" w:rsidP="00E912D0">
            <w:pPr>
              <w:jc w:val="left"/>
            </w:pPr>
            <w:r w:rsidRPr="00532F6C">
              <w:t>Pass / Fail</w:t>
            </w:r>
          </w:p>
        </w:tc>
      </w:tr>
      <w:tr w:rsidR="00D667CF" w:rsidRPr="006F487A" w14:paraId="258FB636" w14:textId="77777777" w:rsidTr="00E912D0">
        <w:tc>
          <w:tcPr>
            <w:tcW w:w="1682" w:type="dxa"/>
            <w:vMerge w:val="restart"/>
            <w:vAlign w:val="center"/>
          </w:tcPr>
          <w:p w14:paraId="45AB1CDD" w14:textId="145C6DEC" w:rsidR="00D667CF" w:rsidRPr="00532F6C" w:rsidRDefault="00D667CF" w:rsidP="00E912D0">
            <w:pPr>
              <w:jc w:val="left"/>
            </w:pPr>
            <w:r>
              <w:t>Đăng nhập thành công với vai trò Admin</w:t>
            </w:r>
          </w:p>
        </w:tc>
        <w:tc>
          <w:tcPr>
            <w:tcW w:w="1853" w:type="dxa"/>
            <w:vAlign w:val="center"/>
          </w:tcPr>
          <w:p w14:paraId="507F316C" w14:textId="287F466C" w:rsidR="00D667CF" w:rsidRPr="00532F6C" w:rsidRDefault="00D667CF" w:rsidP="00E912D0">
            <w:pPr>
              <w:jc w:val="left"/>
            </w:pPr>
            <w:r>
              <w:t>Admin chọn nhân viên và nhấn xóa. Hệ thống hiển thị thông báo xác nhận</w:t>
            </w:r>
          </w:p>
        </w:tc>
        <w:tc>
          <w:tcPr>
            <w:tcW w:w="2563" w:type="dxa"/>
            <w:vAlign w:val="center"/>
          </w:tcPr>
          <w:p w14:paraId="3A97EA61" w14:textId="35BD6551" w:rsidR="00D667CF" w:rsidRPr="00532F6C" w:rsidRDefault="00D667CF" w:rsidP="00E912D0">
            <w:pPr>
              <w:jc w:val="left"/>
            </w:pPr>
          </w:p>
        </w:tc>
        <w:tc>
          <w:tcPr>
            <w:tcW w:w="1125" w:type="dxa"/>
            <w:vAlign w:val="center"/>
          </w:tcPr>
          <w:p w14:paraId="71076586" w14:textId="6058B9E7" w:rsidR="00D667CF" w:rsidRPr="00532F6C" w:rsidRDefault="00D667CF" w:rsidP="00E912D0">
            <w:pPr>
              <w:jc w:val="left"/>
            </w:pPr>
            <w:r>
              <w:t>Xóa</w:t>
            </w:r>
            <w:r w:rsidRPr="00532F6C">
              <w:t xml:space="preserve"> nhân viên thành công</w:t>
            </w:r>
          </w:p>
        </w:tc>
        <w:tc>
          <w:tcPr>
            <w:tcW w:w="1096" w:type="dxa"/>
            <w:vAlign w:val="center"/>
          </w:tcPr>
          <w:p w14:paraId="43CEC129" w14:textId="07FB2508" w:rsidR="00D667CF" w:rsidRPr="00532F6C" w:rsidRDefault="00D667CF" w:rsidP="00E912D0">
            <w:pPr>
              <w:jc w:val="left"/>
            </w:pPr>
            <w:r>
              <w:t>Xóa</w:t>
            </w:r>
            <w:r w:rsidRPr="00532F6C">
              <w:t xml:space="preserve"> nhân viên thành công</w:t>
            </w:r>
          </w:p>
        </w:tc>
        <w:tc>
          <w:tcPr>
            <w:tcW w:w="1031" w:type="dxa"/>
            <w:vAlign w:val="center"/>
          </w:tcPr>
          <w:p w14:paraId="6DD528EB" w14:textId="77777777" w:rsidR="00D667CF" w:rsidRPr="00532F6C" w:rsidRDefault="00D667CF" w:rsidP="00E912D0">
            <w:pPr>
              <w:jc w:val="left"/>
            </w:pPr>
            <w:r w:rsidRPr="00532F6C">
              <w:t>Pass</w:t>
            </w:r>
          </w:p>
        </w:tc>
      </w:tr>
      <w:tr w:rsidR="00D667CF" w:rsidRPr="006F487A" w14:paraId="6EDE3254" w14:textId="77777777" w:rsidTr="00E912D0">
        <w:tc>
          <w:tcPr>
            <w:tcW w:w="1682" w:type="dxa"/>
            <w:vMerge/>
            <w:vAlign w:val="center"/>
          </w:tcPr>
          <w:p w14:paraId="154DEC65" w14:textId="77777777" w:rsidR="00D667CF" w:rsidRPr="00532F6C" w:rsidRDefault="00D667CF" w:rsidP="00E912D0">
            <w:pPr>
              <w:jc w:val="left"/>
            </w:pPr>
          </w:p>
        </w:tc>
        <w:tc>
          <w:tcPr>
            <w:tcW w:w="1853" w:type="dxa"/>
            <w:vAlign w:val="center"/>
          </w:tcPr>
          <w:p w14:paraId="697289B3" w14:textId="1F71C425" w:rsidR="00D667CF" w:rsidRPr="00532F6C" w:rsidRDefault="0008424C" w:rsidP="00E912D0">
            <w:pPr>
              <w:jc w:val="left"/>
            </w:pPr>
            <w:r>
              <w:t>Không thể xóa thông tin</w:t>
            </w:r>
            <w:r w:rsidR="00D667CF">
              <w:t xml:space="preserve"> nhân viên</w:t>
            </w:r>
            <w:r>
              <w:t xml:space="preserve"> </w:t>
            </w:r>
            <w:r w:rsidR="00D667CF">
              <w:t>vì đã lập hợp đồng</w:t>
            </w:r>
          </w:p>
        </w:tc>
        <w:tc>
          <w:tcPr>
            <w:tcW w:w="2563" w:type="dxa"/>
            <w:vAlign w:val="center"/>
          </w:tcPr>
          <w:p w14:paraId="6A197BE8" w14:textId="544F574E" w:rsidR="00D667CF" w:rsidRPr="00532F6C" w:rsidRDefault="00D667CF" w:rsidP="00E912D0">
            <w:pPr>
              <w:jc w:val="left"/>
            </w:pPr>
            <w:r w:rsidRPr="00532F6C">
              <w:br/>
            </w:r>
          </w:p>
        </w:tc>
        <w:tc>
          <w:tcPr>
            <w:tcW w:w="1125" w:type="dxa"/>
            <w:vAlign w:val="center"/>
          </w:tcPr>
          <w:p w14:paraId="6EB351FD" w14:textId="42F4A904" w:rsidR="00D667CF" w:rsidRPr="00532F6C" w:rsidRDefault="0008424C" w:rsidP="00E912D0">
            <w:pPr>
              <w:jc w:val="left"/>
            </w:pPr>
            <w:r>
              <w:t>Hệ thống hiển thị thông báo</w:t>
            </w:r>
          </w:p>
        </w:tc>
        <w:tc>
          <w:tcPr>
            <w:tcW w:w="1096" w:type="dxa"/>
            <w:vAlign w:val="center"/>
          </w:tcPr>
          <w:p w14:paraId="705D4786" w14:textId="714FA0B6" w:rsidR="00D667CF" w:rsidRPr="00532F6C" w:rsidRDefault="0008424C" w:rsidP="00E912D0">
            <w:pPr>
              <w:jc w:val="left"/>
            </w:pPr>
            <w:r>
              <w:t>Hệ thống hiển thị thông báo</w:t>
            </w:r>
          </w:p>
        </w:tc>
        <w:tc>
          <w:tcPr>
            <w:tcW w:w="1031" w:type="dxa"/>
            <w:vAlign w:val="center"/>
          </w:tcPr>
          <w:p w14:paraId="458DE02F" w14:textId="77777777" w:rsidR="00D667CF" w:rsidRPr="00532F6C" w:rsidRDefault="00D667CF" w:rsidP="00E912D0">
            <w:pPr>
              <w:jc w:val="left"/>
            </w:pPr>
            <w:r w:rsidRPr="00532F6C">
              <w:t>Pass</w:t>
            </w:r>
          </w:p>
        </w:tc>
      </w:tr>
      <w:tr w:rsidR="00D667CF" w:rsidRPr="006F487A" w14:paraId="3FA3047C" w14:textId="77777777" w:rsidTr="00E912D0">
        <w:tc>
          <w:tcPr>
            <w:tcW w:w="1682" w:type="dxa"/>
            <w:vMerge/>
            <w:vAlign w:val="center"/>
          </w:tcPr>
          <w:p w14:paraId="64FB11C8" w14:textId="77777777" w:rsidR="00D667CF" w:rsidRPr="00532F6C" w:rsidRDefault="00D667CF" w:rsidP="00E912D0">
            <w:pPr>
              <w:jc w:val="left"/>
            </w:pPr>
          </w:p>
        </w:tc>
        <w:tc>
          <w:tcPr>
            <w:tcW w:w="1853" w:type="dxa"/>
            <w:vAlign w:val="center"/>
          </w:tcPr>
          <w:p w14:paraId="0EE5FF93" w14:textId="7B30826B" w:rsidR="00D667CF" w:rsidRPr="00D667CF" w:rsidRDefault="00D667CF" w:rsidP="00E912D0">
            <w:pPr>
              <w:jc w:val="left"/>
            </w:pPr>
            <w:r w:rsidRPr="00D667CF">
              <w:t>Hệ thống hiển thị thống báo xác nhận. Admin nhấn hủy</w:t>
            </w:r>
          </w:p>
        </w:tc>
        <w:tc>
          <w:tcPr>
            <w:tcW w:w="2563" w:type="dxa"/>
            <w:vAlign w:val="center"/>
          </w:tcPr>
          <w:p w14:paraId="288A5CAE" w14:textId="77777777" w:rsidR="00D667CF" w:rsidRPr="00D667CF" w:rsidRDefault="00D667CF" w:rsidP="00E912D0">
            <w:pPr>
              <w:jc w:val="left"/>
            </w:pPr>
          </w:p>
        </w:tc>
        <w:tc>
          <w:tcPr>
            <w:tcW w:w="1125" w:type="dxa"/>
            <w:vAlign w:val="center"/>
          </w:tcPr>
          <w:p w14:paraId="5F12547A" w14:textId="5D19C1D3" w:rsidR="00D667CF" w:rsidRPr="00D667CF" w:rsidRDefault="00D667CF" w:rsidP="00E912D0">
            <w:pPr>
              <w:jc w:val="left"/>
            </w:pPr>
            <w:r w:rsidRPr="00D667CF">
              <w:t>Hệ thống không xóa nhân viên</w:t>
            </w:r>
          </w:p>
        </w:tc>
        <w:tc>
          <w:tcPr>
            <w:tcW w:w="1096" w:type="dxa"/>
            <w:vAlign w:val="center"/>
          </w:tcPr>
          <w:p w14:paraId="5D3FC148" w14:textId="75DDAF2B" w:rsidR="00D667CF" w:rsidRPr="00D667CF" w:rsidRDefault="00D667CF" w:rsidP="00E912D0">
            <w:pPr>
              <w:jc w:val="left"/>
            </w:pPr>
            <w:r w:rsidRPr="00D667CF">
              <w:t>Hệ thống không xóa nhân viên</w:t>
            </w:r>
          </w:p>
        </w:tc>
        <w:tc>
          <w:tcPr>
            <w:tcW w:w="1031" w:type="dxa"/>
            <w:vAlign w:val="center"/>
          </w:tcPr>
          <w:p w14:paraId="71E6D5BF" w14:textId="08B8CB68" w:rsidR="00D667CF" w:rsidRPr="00D667CF" w:rsidRDefault="00D667CF" w:rsidP="00E912D0">
            <w:pPr>
              <w:jc w:val="left"/>
            </w:pPr>
            <w:r w:rsidRPr="00D667CF">
              <w:t>Pass</w:t>
            </w:r>
          </w:p>
        </w:tc>
      </w:tr>
    </w:tbl>
    <w:p w14:paraId="5583DCED" w14:textId="06E8D6AB" w:rsidR="00704F45" w:rsidRDefault="00704F45" w:rsidP="006E0824">
      <w:pPr>
        <w:pStyle w:val="Heading3"/>
      </w:pPr>
      <w:bookmarkStart w:id="95" w:name="_Toc196763685"/>
      <w:r>
        <w:t>Test case chỉnh sửa thông tin nhân viên (TC05)</w:t>
      </w:r>
      <w:bookmarkEnd w:id="95"/>
    </w:p>
    <w:tbl>
      <w:tblPr>
        <w:tblStyle w:val="TableGrid"/>
        <w:tblW w:w="0" w:type="auto"/>
        <w:tblCellMar>
          <w:left w:w="0" w:type="dxa"/>
          <w:right w:w="0" w:type="dxa"/>
        </w:tblCellMar>
        <w:tblLook w:val="04A0" w:firstRow="1" w:lastRow="0" w:firstColumn="1" w:lastColumn="0" w:noHBand="0" w:noVBand="1"/>
      </w:tblPr>
      <w:tblGrid>
        <w:gridCol w:w="1562"/>
        <w:gridCol w:w="1700"/>
        <w:gridCol w:w="2912"/>
        <w:gridCol w:w="1104"/>
        <w:gridCol w:w="1081"/>
        <w:gridCol w:w="991"/>
      </w:tblGrid>
      <w:tr w:rsidR="005177E9" w:rsidRPr="006F487A" w14:paraId="31E3AC51" w14:textId="77777777" w:rsidTr="00E912D0">
        <w:tc>
          <w:tcPr>
            <w:tcW w:w="1682" w:type="dxa"/>
            <w:vAlign w:val="center"/>
          </w:tcPr>
          <w:p w14:paraId="37A07DCB" w14:textId="77777777" w:rsidR="005177E9" w:rsidRPr="00532F6C" w:rsidRDefault="005177E9" w:rsidP="00E912D0">
            <w:pPr>
              <w:jc w:val="left"/>
            </w:pPr>
            <w:r w:rsidRPr="00532F6C">
              <w:t>Tiền điều kiện</w:t>
            </w:r>
          </w:p>
        </w:tc>
        <w:tc>
          <w:tcPr>
            <w:tcW w:w="1853" w:type="dxa"/>
            <w:vAlign w:val="center"/>
          </w:tcPr>
          <w:p w14:paraId="2306B16F" w14:textId="77777777" w:rsidR="005177E9" w:rsidRPr="00532F6C" w:rsidRDefault="005177E9" w:rsidP="00E912D0">
            <w:pPr>
              <w:jc w:val="left"/>
            </w:pPr>
            <w:r w:rsidRPr="00532F6C">
              <w:t>Mô tả</w:t>
            </w:r>
          </w:p>
        </w:tc>
        <w:tc>
          <w:tcPr>
            <w:tcW w:w="2563" w:type="dxa"/>
            <w:vAlign w:val="center"/>
          </w:tcPr>
          <w:p w14:paraId="52D1BD40" w14:textId="77777777" w:rsidR="005177E9" w:rsidRPr="00532F6C" w:rsidRDefault="005177E9" w:rsidP="00E912D0">
            <w:pPr>
              <w:jc w:val="left"/>
            </w:pPr>
            <w:r w:rsidRPr="00532F6C">
              <w:t>Dữ liệu</w:t>
            </w:r>
          </w:p>
        </w:tc>
        <w:tc>
          <w:tcPr>
            <w:tcW w:w="1125" w:type="dxa"/>
            <w:vAlign w:val="center"/>
          </w:tcPr>
          <w:p w14:paraId="5356167E" w14:textId="77777777" w:rsidR="005177E9" w:rsidRPr="00532F6C" w:rsidRDefault="005177E9" w:rsidP="00E912D0">
            <w:pPr>
              <w:jc w:val="left"/>
            </w:pPr>
            <w:r w:rsidRPr="00532F6C">
              <w:t>Kết quả mong muốn</w:t>
            </w:r>
          </w:p>
        </w:tc>
        <w:tc>
          <w:tcPr>
            <w:tcW w:w="1096" w:type="dxa"/>
            <w:vAlign w:val="center"/>
          </w:tcPr>
          <w:p w14:paraId="28A9BC3D" w14:textId="77777777" w:rsidR="005177E9" w:rsidRPr="00532F6C" w:rsidRDefault="005177E9" w:rsidP="00E912D0">
            <w:pPr>
              <w:jc w:val="left"/>
            </w:pPr>
            <w:r w:rsidRPr="00532F6C">
              <w:t>Kết quả thực tế</w:t>
            </w:r>
          </w:p>
        </w:tc>
        <w:tc>
          <w:tcPr>
            <w:tcW w:w="1031" w:type="dxa"/>
            <w:vAlign w:val="center"/>
          </w:tcPr>
          <w:p w14:paraId="12A7292F" w14:textId="77777777" w:rsidR="005177E9" w:rsidRPr="00532F6C" w:rsidRDefault="005177E9" w:rsidP="00E912D0">
            <w:pPr>
              <w:jc w:val="left"/>
            </w:pPr>
            <w:r w:rsidRPr="00532F6C">
              <w:t>Pass / Fail</w:t>
            </w:r>
          </w:p>
        </w:tc>
      </w:tr>
      <w:tr w:rsidR="00FE67EC" w:rsidRPr="006F487A" w14:paraId="5ABF22F9" w14:textId="77777777" w:rsidTr="00E912D0">
        <w:tc>
          <w:tcPr>
            <w:tcW w:w="1682" w:type="dxa"/>
            <w:vMerge w:val="restart"/>
            <w:vAlign w:val="center"/>
          </w:tcPr>
          <w:p w14:paraId="06567AC4" w14:textId="77777777" w:rsidR="00FE67EC" w:rsidRPr="00532F6C" w:rsidRDefault="00FE67EC" w:rsidP="00E912D0">
            <w:pPr>
              <w:jc w:val="left"/>
            </w:pPr>
            <w:r>
              <w:t>Đăng nhập thành công với vai trò Admin</w:t>
            </w:r>
          </w:p>
        </w:tc>
        <w:tc>
          <w:tcPr>
            <w:tcW w:w="1853" w:type="dxa"/>
            <w:vAlign w:val="center"/>
          </w:tcPr>
          <w:p w14:paraId="3EB074CA" w14:textId="6C15B080" w:rsidR="00FE67EC" w:rsidRPr="00532F6C" w:rsidRDefault="00FE67EC" w:rsidP="00E912D0">
            <w:pPr>
              <w:jc w:val="left"/>
            </w:pPr>
            <w:r>
              <w:t>Admin</w:t>
            </w:r>
            <w:r w:rsidRPr="00532F6C">
              <w:t xml:space="preserve"> </w:t>
            </w:r>
            <w:r>
              <w:t>sửa</w:t>
            </w:r>
            <w:r w:rsidRPr="00532F6C">
              <w:t xml:space="preserve"> thông tin nhân viên</w:t>
            </w:r>
            <w:r>
              <w:t xml:space="preserve"> </w:t>
            </w:r>
            <w:r w:rsidRPr="00532F6C">
              <w:t>hợp lệ</w:t>
            </w:r>
          </w:p>
        </w:tc>
        <w:tc>
          <w:tcPr>
            <w:tcW w:w="2563" w:type="dxa"/>
            <w:vAlign w:val="center"/>
          </w:tcPr>
          <w:p w14:paraId="127D3D15" w14:textId="6A93EC70" w:rsidR="00FE67EC" w:rsidRPr="00532F6C" w:rsidRDefault="00FE67EC" w:rsidP="00E912D0">
            <w:pPr>
              <w:jc w:val="left"/>
            </w:pPr>
            <w:r w:rsidRPr="00532F6C">
              <w:br/>
              <w:t xml:space="preserve">Nguyễn Thắng Minh Đạt,2004-01-13, </w:t>
            </w:r>
            <w:r>
              <w:t>Sài Gòn</w:t>
            </w:r>
            <w:r w:rsidRPr="00532F6C">
              <w:t>, Nam,0123456789,2023-01-01</w:t>
            </w:r>
          </w:p>
        </w:tc>
        <w:tc>
          <w:tcPr>
            <w:tcW w:w="1125" w:type="dxa"/>
            <w:vAlign w:val="center"/>
          </w:tcPr>
          <w:p w14:paraId="699CFDFB" w14:textId="6AB7BE52" w:rsidR="00FE67EC" w:rsidRPr="00532F6C" w:rsidRDefault="00FE67EC" w:rsidP="00E912D0">
            <w:pPr>
              <w:jc w:val="left"/>
            </w:pPr>
            <w:r>
              <w:t>Sửa</w:t>
            </w:r>
            <w:r w:rsidRPr="00532F6C">
              <w:t xml:space="preserve"> nhân viên thành công</w:t>
            </w:r>
          </w:p>
        </w:tc>
        <w:tc>
          <w:tcPr>
            <w:tcW w:w="1096" w:type="dxa"/>
            <w:vAlign w:val="center"/>
          </w:tcPr>
          <w:p w14:paraId="46C87E98" w14:textId="0877819B" w:rsidR="00FE67EC" w:rsidRPr="00532F6C" w:rsidRDefault="00FE67EC" w:rsidP="00E912D0">
            <w:pPr>
              <w:jc w:val="left"/>
            </w:pPr>
            <w:r>
              <w:t>Sửa</w:t>
            </w:r>
            <w:r w:rsidRPr="00532F6C">
              <w:t xml:space="preserve"> nhân viên thành công</w:t>
            </w:r>
          </w:p>
        </w:tc>
        <w:tc>
          <w:tcPr>
            <w:tcW w:w="1031" w:type="dxa"/>
            <w:vAlign w:val="center"/>
          </w:tcPr>
          <w:p w14:paraId="14AD6317" w14:textId="77777777" w:rsidR="00FE67EC" w:rsidRPr="00532F6C" w:rsidRDefault="00FE67EC" w:rsidP="00E912D0">
            <w:pPr>
              <w:jc w:val="left"/>
            </w:pPr>
            <w:r w:rsidRPr="00532F6C">
              <w:t>Pass</w:t>
            </w:r>
          </w:p>
        </w:tc>
      </w:tr>
      <w:tr w:rsidR="00FE67EC" w:rsidRPr="006F487A" w14:paraId="5EA980F1" w14:textId="77777777" w:rsidTr="00E912D0">
        <w:tc>
          <w:tcPr>
            <w:tcW w:w="1682" w:type="dxa"/>
            <w:vMerge/>
            <w:vAlign w:val="center"/>
          </w:tcPr>
          <w:p w14:paraId="71AD9E71" w14:textId="77777777" w:rsidR="00FE67EC" w:rsidRPr="00532F6C" w:rsidRDefault="00FE67EC" w:rsidP="00E912D0">
            <w:pPr>
              <w:jc w:val="left"/>
            </w:pPr>
          </w:p>
        </w:tc>
        <w:tc>
          <w:tcPr>
            <w:tcW w:w="1853" w:type="dxa"/>
            <w:vAlign w:val="center"/>
          </w:tcPr>
          <w:p w14:paraId="2CA45C26" w14:textId="3759CB58" w:rsidR="00FE67EC" w:rsidRPr="00532F6C" w:rsidRDefault="00FE67EC" w:rsidP="00E912D0">
            <w:pPr>
              <w:jc w:val="left"/>
            </w:pPr>
            <w:r>
              <w:t>Admin sửa</w:t>
            </w:r>
            <w:r w:rsidRPr="00532F6C">
              <w:t xml:space="preserve"> thông tin nhân viên</w:t>
            </w:r>
            <w:r>
              <w:t xml:space="preserve"> </w:t>
            </w:r>
            <w:r w:rsidRPr="00532F6C">
              <w:t>không hợp lệ</w:t>
            </w:r>
          </w:p>
        </w:tc>
        <w:tc>
          <w:tcPr>
            <w:tcW w:w="2563" w:type="dxa"/>
            <w:vAlign w:val="center"/>
          </w:tcPr>
          <w:p w14:paraId="386FE476" w14:textId="77777777" w:rsidR="00FE67EC" w:rsidRPr="00532F6C" w:rsidRDefault="00FE67EC" w:rsidP="00E912D0">
            <w:pPr>
              <w:jc w:val="left"/>
            </w:pPr>
            <w:r w:rsidRPr="00532F6C">
              <w:br/>
              <w:t>Nguyễn Thắng Minh Đạt-2004-01-13-Nha Trang-Nam-bnfhdj-2023-01-01</w:t>
            </w:r>
          </w:p>
        </w:tc>
        <w:tc>
          <w:tcPr>
            <w:tcW w:w="1125" w:type="dxa"/>
            <w:vAlign w:val="center"/>
          </w:tcPr>
          <w:p w14:paraId="379C67B9" w14:textId="75B41FC5" w:rsidR="00FE67EC" w:rsidRPr="00532F6C" w:rsidRDefault="00FE67EC" w:rsidP="00E912D0">
            <w:pPr>
              <w:jc w:val="left"/>
            </w:pPr>
            <w:r>
              <w:t>Sửa</w:t>
            </w:r>
            <w:r w:rsidRPr="00532F6C">
              <w:t xml:space="preserve"> nhân viên thất bại, thông báo thông tin nhập không hợp lệ</w:t>
            </w:r>
          </w:p>
        </w:tc>
        <w:tc>
          <w:tcPr>
            <w:tcW w:w="1096" w:type="dxa"/>
            <w:vAlign w:val="center"/>
          </w:tcPr>
          <w:p w14:paraId="0643EA6B" w14:textId="2E09D7FA" w:rsidR="00FE67EC" w:rsidRPr="00532F6C" w:rsidRDefault="00FE67EC" w:rsidP="00E912D0">
            <w:pPr>
              <w:jc w:val="left"/>
            </w:pPr>
            <w:r>
              <w:t>Sửa</w:t>
            </w:r>
            <w:r w:rsidRPr="00532F6C">
              <w:t xml:space="preserve"> nhân viên thất bại, thông báo thông tin nhập không hợp lệ</w:t>
            </w:r>
          </w:p>
        </w:tc>
        <w:tc>
          <w:tcPr>
            <w:tcW w:w="1031" w:type="dxa"/>
            <w:vAlign w:val="center"/>
          </w:tcPr>
          <w:p w14:paraId="7684C5E9" w14:textId="77777777" w:rsidR="00FE67EC" w:rsidRPr="00532F6C" w:rsidRDefault="00FE67EC" w:rsidP="00E912D0">
            <w:pPr>
              <w:jc w:val="left"/>
            </w:pPr>
            <w:r w:rsidRPr="00532F6C">
              <w:t>Pass</w:t>
            </w:r>
          </w:p>
        </w:tc>
      </w:tr>
    </w:tbl>
    <w:p w14:paraId="4D69D813" w14:textId="2607747D" w:rsidR="00532F6C" w:rsidRDefault="00532F6C" w:rsidP="006E0824">
      <w:pPr>
        <w:pStyle w:val="Heading3"/>
      </w:pPr>
      <w:bookmarkStart w:id="96" w:name="_Toc196763686"/>
      <w:r>
        <w:t>Test case tạo tài khoản nhân viên mới (TC06)</w:t>
      </w:r>
      <w:bookmarkEnd w:id="96"/>
    </w:p>
    <w:tbl>
      <w:tblPr>
        <w:tblStyle w:val="TableGrid"/>
        <w:tblW w:w="0" w:type="auto"/>
        <w:tblCellMar>
          <w:left w:w="0" w:type="dxa"/>
          <w:right w:w="0" w:type="dxa"/>
        </w:tblCellMar>
        <w:tblLook w:val="04A0" w:firstRow="1" w:lastRow="0" w:firstColumn="1" w:lastColumn="0" w:noHBand="0" w:noVBand="1"/>
      </w:tblPr>
      <w:tblGrid>
        <w:gridCol w:w="1629"/>
        <w:gridCol w:w="1766"/>
        <w:gridCol w:w="2740"/>
        <w:gridCol w:w="1115"/>
        <w:gridCol w:w="1090"/>
        <w:gridCol w:w="1010"/>
      </w:tblGrid>
      <w:tr w:rsidR="00532F6C" w:rsidRPr="006F487A" w14:paraId="43DA9057" w14:textId="77777777" w:rsidTr="00E912D0">
        <w:tc>
          <w:tcPr>
            <w:tcW w:w="1697" w:type="dxa"/>
            <w:vAlign w:val="center"/>
          </w:tcPr>
          <w:p w14:paraId="75198B8B" w14:textId="48063746" w:rsidR="00532F6C" w:rsidRPr="00532F6C" w:rsidRDefault="00532F6C" w:rsidP="00E912D0">
            <w:pPr>
              <w:jc w:val="left"/>
            </w:pPr>
            <w:r>
              <w:t>Tiền điều kiện</w:t>
            </w:r>
          </w:p>
        </w:tc>
        <w:tc>
          <w:tcPr>
            <w:tcW w:w="1863" w:type="dxa"/>
            <w:vAlign w:val="center"/>
          </w:tcPr>
          <w:p w14:paraId="375BBC49" w14:textId="3AAF6098" w:rsidR="00532F6C" w:rsidRPr="00532F6C" w:rsidRDefault="00532F6C" w:rsidP="00E912D0">
            <w:pPr>
              <w:jc w:val="left"/>
            </w:pPr>
            <w:r w:rsidRPr="00532F6C">
              <w:t>Mô tả</w:t>
            </w:r>
          </w:p>
        </w:tc>
        <w:tc>
          <w:tcPr>
            <w:tcW w:w="2526" w:type="dxa"/>
            <w:vAlign w:val="center"/>
          </w:tcPr>
          <w:p w14:paraId="55531A8E" w14:textId="77777777" w:rsidR="00532F6C" w:rsidRPr="00532F6C" w:rsidRDefault="00532F6C" w:rsidP="00E912D0">
            <w:pPr>
              <w:jc w:val="left"/>
            </w:pPr>
            <w:r w:rsidRPr="00532F6C">
              <w:t>Dữ liệu</w:t>
            </w:r>
          </w:p>
        </w:tc>
        <w:tc>
          <w:tcPr>
            <w:tcW w:w="1129" w:type="dxa"/>
            <w:vAlign w:val="center"/>
          </w:tcPr>
          <w:p w14:paraId="702E91D9" w14:textId="77777777" w:rsidR="00532F6C" w:rsidRPr="00532F6C" w:rsidRDefault="00532F6C" w:rsidP="00E912D0">
            <w:pPr>
              <w:jc w:val="left"/>
            </w:pPr>
            <w:r w:rsidRPr="00532F6C">
              <w:t>Kết quả mong muốn</w:t>
            </w:r>
          </w:p>
        </w:tc>
        <w:tc>
          <w:tcPr>
            <w:tcW w:w="1100" w:type="dxa"/>
            <w:vAlign w:val="center"/>
          </w:tcPr>
          <w:p w14:paraId="459E30FC" w14:textId="77777777" w:rsidR="00532F6C" w:rsidRPr="00532F6C" w:rsidRDefault="00532F6C" w:rsidP="00E912D0">
            <w:pPr>
              <w:jc w:val="left"/>
            </w:pPr>
            <w:r w:rsidRPr="00532F6C">
              <w:t>Kết quả thực tế</w:t>
            </w:r>
          </w:p>
        </w:tc>
        <w:tc>
          <w:tcPr>
            <w:tcW w:w="1035" w:type="dxa"/>
            <w:vAlign w:val="center"/>
          </w:tcPr>
          <w:p w14:paraId="60CA16D3" w14:textId="77777777" w:rsidR="00532F6C" w:rsidRPr="00532F6C" w:rsidRDefault="00532F6C" w:rsidP="00E912D0">
            <w:pPr>
              <w:jc w:val="left"/>
            </w:pPr>
            <w:r w:rsidRPr="00532F6C">
              <w:t>Pass / Fail</w:t>
            </w:r>
          </w:p>
        </w:tc>
      </w:tr>
      <w:tr w:rsidR="00693EBB" w:rsidRPr="006F487A" w14:paraId="22DBEFD7" w14:textId="77777777" w:rsidTr="00E912D0">
        <w:tc>
          <w:tcPr>
            <w:tcW w:w="1697" w:type="dxa"/>
            <w:vMerge w:val="restart"/>
            <w:vAlign w:val="center"/>
          </w:tcPr>
          <w:p w14:paraId="7ED5DD7E" w14:textId="43CECC43" w:rsidR="00693EBB" w:rsidRPr="00532F6C" w:rsidRDefault="00693EBB" w:rsidP="00E912D0">
            <w:pPr>
              <w:jc w:val="left"/>
            </w:pPr>
            <w:r>
              <w:t>Đăng nhập thành công với vai trò Admin, thông tin nhân viên có trong hệ thống</w:t>
            </w:r>
          </w:p>
        </w:tc>
        <w:tc>
          <w:tcPr>
            <w:tcW w:w="1863" w:type="dxa"/>
            <w:vAlign w:val="center"/>
          </w:tcPr>
          <w:p w14:paraId="32E044D4" w14:textId="27FF680F" w:rsidR="00693EBB" w:rsidRPr="00532F6C" w:rsidRDefault="00693EBB" w:rsidP="00E912D0">
            <w:pPr>
              <w:jc w:val="left"/>
            </w:pPr>
            <w:r>
              <w:t>Admin</w:t>
            </w:r>
            <w:r w:rsidRPr="00532F6C">
              <w:t xml:space="preserve"> nhập thông tin tài khoản nhân viên bao gồm tên đăng nhập và mật khẩu</w:t>
            </w:r>
          </w:p>
        </w:tc>
        <w:tc>
          <w:tcPr>
            <w:tcW w:w="2526" w:type="dxa"/>
            <w:vAlign w:val="center"/>
          </w:tcPr>
          <w:p w14:paraId="60BD5015" w14:textId="77777777" w:rsidR="00693EBB" w:rsidRPr="00532F6C" w:rsidRDefault="00693EBB" w:rsidP="00E912D0">
            <w:pPr>
              <w:jc w:val="left"/>
            </w:pPr>
            <w:r w:rsidRPr="00532F6C">
              <w:t>MinhDat@gmail.com-123</w:t>
            </w:r>
          </w:p>
        </w:tc>
        <w:tc>
          <w:tcPr>
            <w:tcW w:w="1129" w:type="dxa"/>
            <w:vAlign w:val="center"/>
          </w:tcPr>
          <w:p w14:paraId="59B61204" w14:textId="77777777" w:rsidR="00693EBB" w:rsidRPr="00532F6C" w:rsidRDefault="00693EBB" w:rsidP="00E912D0">
            <w:pPr>
              <w:jc w:val="left"/>
            </w:pPr>
            <w:r w:rsidRPr="00532F6C">
              <w:t>Tạo tài khoản thành công</w:t>
            </w:r>
          </w:p>
        </w:tc>
        <w:tc>
          <w:tcPr>
            <w:tcW w:w="1100" w:type="dxa"/>
            <w:vAlign w:val="center"/>
          </w:tcPr>
          <w:p w14:paraId="38DDFBDF" w14:textId="77777777" w:rsidR="00693EBB" w:rsidRPr="00532F6C" w:rsidRDefault="00693EBB" w:rsidP="00E912D0">
            <w:pPr>
              <w:jc w:val="left"/>
            </w:pPr>
            <w:r w:rsidRPr="00532F6C">
              <w:t>Tạo tài khoản thành công</w:t>
            </w:r>
          </w:p>
        </w:tc>
        <w:tc>
          <w:tcPr>
            <w:tcW w:w="1035" w:type="dxa"/>
            <w:vAlign w:val="center"/>
          </w:tcPr>
          <w:p w14:paraId="37145A60" w14:textId="77777777" w:rsidR="00693EBB" w:rsidRPr="00532F6C" w:rsidRDefault="00693EBB" w:rsidP="00E912D0">
            <w:pPr>
              <w:jc w:val="left"/>
            </w:pPr>
            <w:r w:rsidRPr="00532F6C">
              <w:t>Pass</w:t>
            </w:r>
          </w:p>
        </w:tc>
      </w:tr>
      <w:tr w:rsidR="00693EBB" w:rsidRPr="006F487A" w14:paraId="548C4A6F" w14:textId="77777777" w:rsidTr="00E912D0">
        <w:tc>
          <w:tcPr>
            <w:tcW w:w="1697" w:type="dxa"/>
            <w:vMerge/>
            <w:vAlign w:val="center"/>
          </w:tcPr>
          <w:p w14:paraId="0AF93055" w14:textId="77777777" w:rsidR="00693EBB" w:rsidRPr="00532F6C" w:rsidRDefault="00693EBB" w:rsidP="00E912D0">
            <w:pPr>
              <w:jc w:val="left"/>
            </w:pPr>
          </w:p>
        </w:tc>
        <w:tc>
          <w:tcPr>
            <w:tcW w:w="1863" w:type="dxa"/>
            <w:vAlign w:val="center"/>
          </w:tcPr>
          <w:p w14:paraId="6A8CD236" w14:textId="7AC0302F" w:rsidR="00693EBB" w:rsidRPr="00532F6C" w:rsidRDefault="00693EBB" w:rsidP="00E912D0">
            <w:pPr>
              <w:jc w:val="left"/>
            </w:pPr>
            <w:r>
              <w:t>Admin</w:t>
            </w:r>
            <w:r w:rsidRPr="00532F6C">
              <w:t xml:space="preserve"> nhập thông tin tên đăng nhập không hợp lệ</w:t>
            </w:r>
          </w:p>
        </w:tc>
        <w:tc>
          <w:tcPr>
            <w:tcW w:w="2526" w:type="dxa"/>
            <w:vAlign w:val="center"/>
          </w:tcPr>
          <w:p w14:paraId="376949EB" w14:textId="77777777" w:rsidR="00693EBB" w:rsidRPr="00532F6C" w:rsidRDefault="00693EBB" w:rsidP="00E912D0">
            <w:pPr>
              <w:jc w:val="left"/>
            </w:pPr>
            <w:r w:rsidRPr="00532F6C">
              <w:t>fjdskal-123</w:t>
            </w:r>
          </w:p>
        </w:tc>
        <w:tc>
          <w:tcPr>
            <w:tcW w:w="1129" w:type="dxa"/>
            <w:vAlign w:val="center"/>
          </w:tcPr>
          <w:p w14:paraId="5D459037" w14:textId="77777777" w:rsidR="00693EBB" w:rsidRPr="00532F6C" w:rsidRDefault="00693EBB" w:rsidP="00E912D0">
            <w:pPr>
              <w:jc w:val="left"/>
            </w:pPr>
            <w:r w:rsidRPr="00532F6C">
              <w:t>Tạo tài khoản thất bại, thông báo thông tin không hợp lệ</w:t>
            </w:r>
          </w:p>
        </w:tc>
        <w:tc>
          <w:tcPr>
            <w:tcW w:w="1100" w:type="dxa"/>
            <w:vAlign w:val="center"/>
          </w:tcPr>
          <w:p w14:paraId="50BA71A2" w14:textId="77777777" w:rsidR="00693EBB" w:rsidRPr="00532F6C" w:rsidRDefault="00693EBB" w:rsidP="00E912D0">
            <w:pPr>
              <w:jc w:val="left"/>
            </w:pPr>
            <w:r w:rsidRPr="00532F6C">
              <w:t>Tạo tài khoản thất bại, thông báo thông tin không hợp lệ</w:t>
            </w:r>
          </w:p>
        </w:tc>
        <w:tc>
          <w:tcPr>
            <w:tcW w:w="1035" w:type="dxa"/>
            <w:vAlign w:val="center"/>
          </w:tcPr>
          <w:p w14:paraId="1BA64406" w14:textId="77777777" w:rsidR="00693EBB" w:rsidRPr="00532F6C" w:rsidRDefault="00693EBB" w:rsidP="00E912D0">
            <w:pPr>
              <w:jc w:val="left"/>
            </w:pPr>
            <w:r w:rsidRPr="00532F6C">
              <w:t>Pass</w:t>
            </w:r>
          </w:p>
        </w:tc>
      </w:tr>
      <w:tr w:rsidR="00693EBB" w:rsidRPr="006F487A" w14:paraId="66B420C5" w14:textId="77777777" w:rsidTr="00E912D0">
        <w:tc>
          <w:tcPr>
            <w:tcW w:w="1697" w:type="dxa"/>
            <w:vMerge/>
            <w:vAlign w:val="center"/>
          </w:tcPr>
          <w:p w14:paraId="2328310A" w14:textId="77777777" w:rsidR="00693EBB" w:rsidRPr="00532F6C" w:rsidRDefault="00693EBB" w:rsidP="00E912D0">
            <w:pPr>
              <w:jc w:val="left"/>
            </w:pPr>
          </w:p>
        </w:tc>
        <w:tc>
          <w:tcPr>
            <w:tcW w:w="1863" w:type="dxa"/>
            <w:vAlign w:val="center"/>
          </w:tcPr>
          <w:p w14:paraId="25105D44" w14:textId="581161E3" w:rsidR="00693EBB" w:rsidRPr="00532F6C" w:rsidRDefault="00693EBB" w:rsidP="00E912D0">
            <w:pPr>
              <w:jc w:val="left"/>
            </w:pPr>
            <w:r>
              <w:t>Admin</w:t>
            </w:r>
            <w:r w:rsidRPr="00532F6C">
              <w:t xml:space="preserve"> không nhập thông tin tài khoản và mật khẩu</w:t>
            </w:r>
          </w:p>
        </w:tc>
        <w:tc>
          <w:tcPr>
            <w:tcW w:w="2526" w:type="dxa"/>
            <w:vAlign w:val="center"/>
          </w:tcPr>
          <w:p w14:paraId="7FD6C47A" w14:textId="77777777" w:rsidR="00693EBB" w:rsidRPr="00532F6C" w:rsidRDefault="00693EBB" w:rsidP="00E912D0">
            <w:pPr>
              <w:jc w:val="left"/>
            </w:pPr>
          </w:p>
        </w:tc>
        <w:tc>
          <w:tcPr>
            <w:tcW w:w="1129" w:type="dxa"/>
            <w:vAlign w:val="center"/>
          </w:tcPr>
          <w:p w14:paraId="6D3C8729" w14:textId="77777777" w:rsidR="00693EBB" w:rsidRPr="00532F6C" w:rsidRDefault="00693EBB" w:rsidP="00E912D0">
            <w:pPr>
              <w:jc w:val="left"/>
            </w:pPr>
            <w:r w:rsidRPr="00532F6C">
              <w:t xml:space="preserve">Tạo tài khoản thất bại, thông báo thông </w:t>
            </w:r>
            <w:r w:rsidRPr="00532F6C">
              <w:lastRenderedPageBreak/>
              <w:t>tin không hợp lệ</w:t>
            </w:r>
          </w:p>
        </w:tc>
        <w:tc>
          <w:tcPr>
            <w:tcW w:w="1100" w:type="dxa"/>
            <w:vAlign w:val="center"/>
          </w:tcPr>
          <w:p w14:paraId="461A2010" w14:textId="77777777" w:rsidR="00693EBB" w:rsidRPr="00532F6C" w:rsidRDefault="00693EBB" w:rsidP="00E912D0">
            <w:pPr>
              <w:jc w:val="left"/>
            </w:pPr>
            <w:r w:rsidRPr="00532F6C">
              <w:lastRenderedPageBreak/>
              <w:t xml:space="preserve">Tạo tài khoản thất bại, thông báo </w:t>
            </w:r>
            <w:r w:rsidRPr="00532F6C">
              <w:lastRenderedPageBreak/>
              <w:t>thông tin không hợp lệ</w:t>
            </w:r>
          </w:p>
        </w:tc>
        <w:tc>
          <w:tcPr>
            <w:tcW w:w="1035" w:type="dxa"/>
            <w:vAlign w:val="center"/>
          </w:tcPr>
          <w:p w14:paraId="734CDC80" w14:textId="77777777" w:rsidR="00693EBB" w:rsidRPr="00532F6C" w:rsidRDefault="00693EBB" w:rsidP="00E912D0">
            <w:pPr>
              <w:jc w:val="left"/>
            </w:pPr>
            <w:r w:rsidRPr="00532F6C">
              <w:lastRenderedPageBreak/>
              <w:t>Pass</w:t>
            </w:r>
          </w:p>
        </w:tc>
      </w:tr>
    </w:tbl>
    <w:p w14:paraId="465A9208" w14:textId="542987DC" w:rsidR="00693EBB" w:rsidRDefault="00693EBB" w:rsidP="006E0824">
      <w:pPr>
        <w:pStyle w:val="Heading3"/>
      </w:pPr>
      <w:bookmarkStart w:id="97" w:name="_Toc196763687"/>
      <w:r>
        <w:t>Test case xóa thông tin tài khoản nhân viên (TC07)</w:t>
      </w:r>
      <w:bookmarkEnd w:id="97"/>
    </w:p>
    <w:tbl>
      <w:tblPr>
        <w:tblStyle w:val="TableGrid"/>
        <w:tblW w:w="0" w:type="auto"/>
        <w:tblCellMar>
          <w:left w:w="0" w:type="dxa"/>
          <w:right w:w="0" w:type="dxa"/>
        </w:tblCellMar>
        <w:tblLook w:val="04A0" w:firstRow="1" w:lastRow="0" w:firstColumn="1" w:lastColumn="0" w:noHBand="0" w:noVBand="1"/>
      </w:tblPr>
      <w:tblGrid>
        <w:gridCol w:w="1682"/>
        <w:gridCol w:w="1853"/>
        <w:gridCol w:w="2563"/>
        <w:gridCol w:w="1125"/>
        <w:gridCol w:w="1096"/>
        <w:gridCol w:w="1031"/>
      </w:tblGrid>
      <w:tr w:rsidR="00693EBB" w:rsidRPr="006F487A" w14:paraId="5C10D6DB" w14:textId="77777777" w:rsidTr="001C39B9">
        <w:tc>
          <w:tcPr>
            <w:tcW w:w="1682" w:type="dxa"/>
            <w:vAlign w:val="center"/>
          </w:tcPr>
          <w:p w14:paraId="337719F7" w14:textId="77777777" w:rsidR="00693EBB" w:rsidRPr="00532F6C" w:rsidRDefault="00693EBB" w:rsidP="001C39B9">
            <w:pPr>
              <w:jc w:val="left"/>
            </w:pPr>
            <w:r w:rsidRPr="00532F6C">
              <w:t>Tiền điều kiện</w:t>
            </w:r>
          </w:p>
        </w:tc>
        <w:tc>
          <w:tcPr>
            <w:tcW w:w="1853" w:type="dxa"/>
            <w:vAlign w:val="center"/>
          </w:tcPr>
          <w:p w14:paraId="7B2BF962" w14:textId="77777777" w:rsidR="00693EBB" w:rsidRPr="00532F6C" w:rsidRDefault="00693EBB" w:rsidP="001C39B9">
            <w:pPr>
              <w:jc w:val="left"/>
            </w:pPr>
            <w:r w:rsidRPr="00532F6C">
              <w:t>Mô tả</w:t>
            </w:r>
          </w:p>
        </w:tc>
        <w:tc>
          <w:tcPr>
            <w:tcW w:w="2563" w:type="dxa"/>
            <w:vAlign w:val="center"/>
          </w:tcPr>
          <w:p w14:paraId="610B30F1" w14:textId="77777777" w:rsidR="00693EBB" w:rsidRPr="00532F6C" w:rsidRDefault="00693EBB" w:rsidP="001C39B9">
            <w:pPr>
              <w:jc w:val="left"/>
            </w:pPr>
            <w:r w:rsidRPr="00532F6C">
              <w:t>Dữ liệu</w:t>
            </w:r>
          </w:p>
        </w:tc>
        <w:tc>
          <w:tcPr>
            <w:tcW w:w="1125" w:type="dxa"/>
            <w:vAlign w:val="center"/>
          </w:tcPr>
          <w:p w14:paraId="05616FA3" w14:textId="77777777" w:rsidR="00693EBB" w:rsidRPr="00532F6C" w:rsidRDefault="00693EBB" w:rsidP="001C39B9">
            <w:pPr>
              <w:jc w:val="left"/>
            </w:pPr>
            <w:r w:rsidRPr="00532F6C">
              <w:t>Kết quả mong muốn</w:t>
            </w:r>
          </w:p>
        </w:tc>
        <w:tc>
          <w:tcPr>
            <w:tcW w:w="1096" w:type="dxa"/>
            <w:vAlign w:val="center"/>
          </w:tcPr>
          <w:p w14:paraId="06046AC7" w14:textId="77777777" w:rsidR="00693EBB" w:rsidRPr="00532F6C" w:rsidRDefault="00693EBB" w:rsidP="001C39B9">
            <w:pPr>
              <w:jc w:val="left"/>
            </w:pPr>
            <w:r w:rsidRPr="00532F6C">
              <w:t>Kết quả thực tế</w:t>
            </w:r>
          </w:p>
        </w:tc>
        <w:tc>
          <w:tcPr>
            <w:tcW w:w="1031" w:type="dxa"/>
            <w:vAlign w:val="center"/>
          </w:tcPr>
          <w:p w14:paraId="72810E5C" w14:textId="77777777" w:rsidR="00693EBB" w:rsidRPr="00532F6C" w:rsidRDefault="00693EBB" w:rsidP="001C39B9">
            <w:pPr>
              <w:jc w:val="left"/>
            </w:pPr>
            <w:r w:rsidRPr="00532F6C">
              <w:t>Pass / Fail</w:t>
            </w:r>
          </w:p>
        </w:tc>
      </w:tr>
      <w:tr w:rsidR="00693EBB" w:rsidRPr="006F487A" w14:paraId="34545DD6" w14:textId="77777777" w:rsidTr="001C39B9">
        <w:tc>
          <w:tcPr>
            <w:tcW w:w="1682" w:type="dxa"/>
            <w:vMerge w:val="restart"/>
            <w:vAlign w:val="center"/>
          </w:tcPr>
          <w:p w14:paraId="0D0F7E15" w14:textId="77777777" w:rsidR="00693EBB" w:rsidRPr="00532F6C" w:rsidRDefault="00693EBB" w:rsidP="001C39B9">
            <w:pPr>
              <w:jc w:val="left"/>
            </w:pPr>
            <w:r>
              <w:t>Đăng nhập thành công với vai trò Admin</w:t>
            </w:r>
          </w:p>
        </w:tc>
        <w:tc>
          <w:tcPr>
            <w:tcW w:w="1853" w:type="dxa"/>
            <w:vAlign w:val="center"/>
          </w:tcPr>
          <w:p w14:paraId="26649C09" w14:textId="30119295" w:rsidR="00693EBB" w:rsidRPr="00532F6C" w:rsidRDefault="00693EBB" w:rsidP="001C39B9">
            <w:pPr>
              <w:jc w:val="left"/>
            </w:pPr>
            <w:r>
              <w:t xml:space="preserve">Admin chọn </w:t>
            </w:r>
            <w:r w:rsidR="006F5F35">
              <w:t>tài khoản</w:t>
            </w:r>
            <w:r>
              <w:t xml:space="preserve"> và nhấn xóa. Hệ thống hiển thị thông báo xác nhận</w:t>
            </w:r>
          </w:p>
        </w:tc>
        <w:tc>
          <w:tcPr>
            <w:tcW w:w="2563" w:type="dxa"/>
            <w:vAlign w:val="center"/>
          </w:tcPr>
          <w:p w14:paraId="7CC2C5C8" w14:textId="77777777" w:rsidR="00693EBB" w:rsidRPr="00532F6C" w:rsidRDefault="00693EBB" w:rsidP="001C39B9">
            <w:pPr>
              <w:jc w:val="left"/>
            </w:pPr>
          </w:p>
        </w:tc>
        <w:tc>
          <w:tcPr>
            <w:tcW w:w="1125" w:type="dxa"/>
            <w:vAlign w:val="center"/>
          </w:tcPr>
          <w:p w14:paraId="572A728E" w14:textId="77777777" w:rsidR="00693EBB" w:rsidRPr="00532F6C" w:rsidRDefault="00693EBB" w:rsidP="001C39B9">
            <w:pPr>
              <w:jc w:val="left"/>
            </w:pPr>
            <w:r>
              <w:t>Xóa</w:t>
            </w:r>
            <w:r w:rsidRPr="00532F6C">
              <w:t xml:space="preserve"> nhân viên thành công</w:t>
            </w:r>
          </w:p>
        </w:tc>
        <w:tc>
          <w:tcPr>
            <w:tcW w:w="1096" w:type="dxa"/>
            <w:vAlign w:val="center"/>
          </w:tcPr>
          <w:p w14:paraId="127996D1" w14:textId="77777777" w:rsidR="00693EBB" w:rsidRPr="00532F6C" w:rsidRDefault="00693EBB" w:rsidP="001C39B9">
            <w:pPr>
              <w:jc w:val="left"/>
            </w:pPr>
            <w:r>
              <w:t>Xóa</w:t>
            </w:r>
            <w:r w:rsidRPr="00532F6C">
              <w:t xml:space="preserve"> nhân viên thành công</w:t>
            </w:r>
          </w:p>
        </w:tc>
        <w:tc>
          <w:tcPr>
            <w:tcW w:w="1031" w:type="dxa"/>
            <w:vAlign w:val="center"/>
          </w:tcPr>
          <w:p w14:paraId="5D9B929C" w14:textId="77777777" w:rsidR="00693EBB" w:rsidRPr="00532F6C" w:rsidRDefault="00693EBB" w:rsidP="001C39B9">
            <w:pPr>
              <w:jc w:val="left"/>
            </w:pPr>
            <w:r w:rsidRPr="00532F6C">
              <w:t>Pass</w:t>
            </w:r>
          </w:p>
        </w:tc>
      </w:tr>
      <w:tr w:rsidR="00693EBB" w:rsidRPr="006F487A" w14:paraId="7D308928" w14:textId="77777777" w:rsidTr="001C39B9">
        <w:tc>
          <w:tcPr>
            <w:tcW w:w="1682" w:type="dxa"/>
            <w:vMerge/>
            <w:vAlign w:val="center"/>
          </w:tcPr>
          <w:p w14:paraId="23A0BB8D" w14:textId="77777777" w:rsidR="00693EBB" w:rsidRPr="00532F6C" w:rsidRDefault="00693EBB" w:rsidP="001C39B9">
            <w:pPr>
              <w:jc w:val="left"/>
            </w:pPr>
          </w:p>
        </w:tc>
        <w:tc>
          <w:tcPr>
            <w:tcW w:w="1853" w:type="dxa"/>
            <w:vAlign w:val="center"/>
          </w:tcPr>
          <w:p w14:paraId="6847DDC5" w14:textId="19FB72CA" w:rsidR="00693EBB" w:rsidRPr="00532F6C" w:rsidRDefault="006F5F35" w:rsidP="001C39B9">
            <w:pPr>
              <w:jc w:val="left"/>
            </w:pPr>
            <w:r>
              <w:t>Hệ thống hiển thị thông báo xác nhận. Admin nhấn hủy</w:t>
            </w:r>
          </w:p>
        </w:tc>
        <w:tc>
          <w:tcPr>
            <w:tcW w:w="2563" w:type="dxa"/>
            <w:vAlign w:val="center"/>
          </w:tcPr>
          <w:p w14:paraId="2813CEB2" w14:textId="77777777" w:rsidR="00693EBB" w:rsidRPr="00532F6C" w:rsidRDefault="00693EBB" w:rsidP="001C39B9">
            <w:pPr>
              <w:jc w:val="left"/>
            </w:pPr>
            <w:r w:rsidRPr="00532F6C">
              <w:br/>
            </w:r>
          </w:p>
        </w:tc>
        <w:tc>
          <w:tcPr>
            <w:tcW w:w="1125" w:type="dxa"/>
            <w:vAlign w:val="center"/>
          </w:tcPr>
          <w:p w14:paraId="1AED4D5F" w14:textId="618F8B88" w:rsidR="00693EBB" w:rsidRPr="00532F6C" w:rsidRDefault="006F5F35" w:rsidP="001C39B9">
            <w:pPr>
              <w:jc w:val="left"/>
            </w:pPr>
            <w:r>
              <w:t>Hệ thống không xóa nhân viên</w:t>
            </w:r>
          </w:p>
        </w:tc>
        <w:tc>
          <w:tcPr>
            <w:tcW w:w="1096" w:type="dxa"/>
            <w:vAlign w:val="center"/>
          </w:tcPr>
          <w:p w14:paraId="1CBDECA9" w14:textId="0D417275" w:rsidR="00693EBB" w:rsidRPr="00532F6C" w:rsidRDefault="006F5F35" w:rsidP="001C39B9">
            <w:pPr>
              <w:jc w:val="left"/>
            </w:pPr>
            <w:r>
              <w:t>Hệ thống không xóa nhân viên</w:t>
            </w:r>
          </w:p>
        </w:tc>
        <w:tc>
          <w:tcPr>
            <w:tcW w:w="1031" w:type="dxa"/>
            <w:vAlign w:val="center"/>
          </w:tcPr>
          <w:p w14:paraId="3D2CDD3F" w14:textId="77777777" w:rsidR="00693EBB" w:rsidRPr="00532F6C" w:rsidRDefault="00693EBB" w:rsidP="001C39B9">
            <w:pPr>
              <w:jc w:val="left"/>
            </w:pPr>
            <w:r w:rsidRPr="00532F6C">
              <w:t>Pass</w:t>
            </w:r>
          </w:p>
        </w:tc>
      </w:tr>
    </w:tbl>
    <w:p w14:paraId="3F6B4762" w14:textId="209C5F95" w:rsidR="00693EBB" w:rsidRDefault="00693EBB" w:rsidP="006E0824">
      <w:pPr>
        <w:pStyle w:val="Heading3"/>
      </w:pPr>
      <w:bookmarkStart w:id="98" w:name="_Toc196763688"/>
      <w:r>
        <w:t>Test case chỉnh sửa thông tin tài khoản nhân viên (TC08)</w:t>
      </w:r>
      <w:bookmarkEnd w:id="98"/>
    </w:p>
    <w:tbl>
      <w:tblPr>
        <w:tblStyle w:val="TableGrid"/>
        <w:tblW w:w="0" w:type="auto"/>
        <w:tblCellMar>
          <w:left w:w="0" w:type="dxa"/>
          <w:right w:w="0" w:type="dxa"/>
        </w:tblCellMar>
        <w:tblLook w:val="04A0" w:firstRow="1" w:lastRow="0" w:firstColumn="1" w:lastColumn="0" w:noHBand="0" w:noVBand="1"/>
      </w:tblPr>
      <w:tblGrid>
        <w:gridCol w:w="1651"/>
        <w:gridCol w:w="1813"/>
        <w:gridCol w:w="2653"/>
        <w:gridCol w:w="1120"/>
        <w:gridCol w:w="1092"/>
        <w:gridCol w:w="1021"/>
      </w:tblGrid>
      <w:tr w:rsidR="00B7065E" w:rsidRPr="006F487A" w14:paraId="632B1A98" w14:textId="77777777" w:rsidTr="00326072">
        <w:tc>
          <w:tcPr>
            <w:tcW w:w="1682" w:type="dxa"/>
            <w:vAlign w:val="center"/>
          </w:tcPr>
          <w:p w14:paraId="067FDCE5" w14:textId="77777777" w:rsidR="00B7065E" w:rsidRPr="00532F6C" w:rsidRDefault="00B7065E" w:rsidP="00326072">
            <w:pPr>
              <w:jc w:val="left"/>
            </w:pPr>
            <w:r w:rsidRPr="00532F6C">
              <w:t>Tiền điều kiện</w:t>
            </w:r>
          </w:p>
        </w:tc>
        <w:tc>
          <w:tcPr>
            <w:tcW w:w="1853" w:type="dxa"/>
            <w:vAlign w:val="center"/>
          </w:tcPr>
          <w:p w14:paraId="7249F190" w14:textId="77777777" w:rsidR="00B7065E" w:rsidRPr="00532F6C" w:rsidRDefault="00B7065E" w:rsidP="00326072">
            <w:pPr>
              <w:jc w:val="left"/>
            </w:pPr>
            <w:r w:rsidRPr="00532F6C">
              <w:t>Mô tả</w:t>
            </w:r>
          </w:p>
        </w:tc>
        <w:tc>
          <w:tcPr>
            <w:tcW w:w="2563" w:type="dxa"/>
            <w:vAlign w:val="center"/>
          </w:tcPr>
          <w:p w14:paraId="19C5203E" w14:textId="77777777" w:rsidR="00B7065E" w:rsidRPr="00532F6C" w:rsidRDefault="00B7065E" w:rsidP="00326072">
            <w:pPr>
              <w:jc w:val="left"/>
            </w:pPr>
            <w:r w:rsidRPr="00532F6C">
              <w:t>Dữ liệu</w:t>
            </w:r>
          </w:p>
        </w:tc>
        <w:tc>
          <w:tcPr>
            <w:tcW w:w="1125" w:type="dxa"/>
            <w:vAlign w:val="center"/>
          </w:tcPr>
          <w:p w14:paraId="3A72B8F9" w14:textId="77777777" w:rsidR="00B7065E" w:rsidRPr="00532F6C" w:rsidRDefault="00B7065E" w:rsidP="00326072">
            <w:pPr>
              <w:jc w:val="left"/>
            </w:pPr>
            <w:r w:rsidRPr="00532F6C">
              <w:t>Kết quả mong muốn</w:t>
            </w:r>
          </w:p>
        </w:tc>
        <w:tc>
          <w:tcPr>
            <w:tcW w:w="1096" w:type="dxa"/>
            <w:vAlign w:val="center"/>
          </w:tcPr>
          <w:p w14:paraId="5E2F091D" w14:textId="77777777" w:rsidR="00B7065E" w:rsidRPr="00532F6C" w:rsidRDefault="00B7065E" w:rsidP="00326072">
            <w:pPr>
              <w:jc w:val="left"/>
            </w:pPr>
            <w:r w:rsidRPr="00532F6C">
              <w:t>Kết quả thực tế</w:t>
            </w:r>
          </w:p>
        </w:tc>
        <w:tc>
          <w:tcPr>
            <w:tcW w:w="1031" w:type="dxa"/>
            <w:vAlign w:val="center"/>
          </w:tcPr>
          <w:p w14:paraId="4D7D8383" w14:textId="77777777" w:rsidR="00B7065E" w:rsidRPr="00532F6C" w:rsidRDefault="00B7065E" w:rsidP="00326072">
            <w:pPr>
              <w:jc w:val="left"/>
            </w:pPr>
            <w:r w:rsidRPr="00532F6C">
              <w:t>Pass / Fail</w:t>
            </w:r>
          </w:p>
        </w:tc>
      </w:tr>
      <w:tr w:rsidR="00B7065E" w:rsidRPr="006F487A" w14:paraId="11D5430D" w14:textId="77777777" w:rsidTr="00326072">
        <w:tc>
          <w:tcPr>
            <w:tcW w:w="1682" w:type="dxa"/>
            <w:vMerge w:val="restart"/>
            <w:vAlign w:val="center"/>
          </w:tcPr>
          <w:p w14:paraId="07A8298A" w14:textId="77777777" w:rsidR="00B7065E" w:rsidRPr="00532F6C" w:rsidRDefault="00B7065E" w:rsidP="00326072">
            <w:pPr>
              <w:jc w:val="left"/>
            </w:pPr>
            <w:r>
              <w:t>Đăng nhập thành công với vai trò Admin</w:t>
            </w:r>
          </w:p>
        </w:tc>
        <w:tc>
          <w:tcPr>
            <w:tcW w:w="1853" w:type="dxa"/>
            <w:vAlign w:val="center"/>
          </w:tcPr>
          <w:p w14:paraId="594E5152" w14:textId="68C13169" w:rsidR="00B7065E" w:rsidRPr="00532F6C" w:rsidRDefault="00B7065E" w:rsidP="00326072">
            <w:pPr>
              <w:jc w:val="left"/>
            </w:pPr>
            <w:r>
              <w:t>Admin</w:t>
            </w:r>
            <w:r w:rsidRPr="00532F6C">
              <w:t xml:space="preserve"> </w:t>
            </w:r>
            <w:r>
              <w:t>sửa</w:t>
            </w:r>
            <w:r w:rsidRPr="00532F6C">
              <w:t xml:space="preserve"> thông tin </w:t>
            </w:r>
            <w:r w:rsidR="006D5CB0">
              <w:t>tài khoản</w:t>
            </w:r>
            <w:r>
              <w:t xml:space="preserve"> </w:t>
            </w:r>
            <w:r w:rsidRPr="00532F6C">
              <w:t>hợp lệ</w:t>
            </w:r>
          </w:p>
        </w:tc>
        <w:tc>
          <w:tcPr>
            <w:tcW w:w="2563" w:type="dxa"/>
            <w:vAlign w:val="center"/>
          </w:tcPr>
          <w:p w14:paraId="2C92ADDA" w14:textId="3B8B94EB" w:rsidR="00B7065E" w:rsidRPr="00532F6C" w:rsidRDefault="00B7065E" w:rsidP="00326072">
            <w:pPr>
              <w:jc w:val="left"/>
            </w:pPr>
            <w:r w:rsidRPr="00532F6C">
              <w:br/>
            </w:r>
            <w:r w:rsidR="006D5CB0">
              <w:t>MinhDat@gmail.com - 123</w:t>
            </w:r>
          </w:p>
        </w:tc>
        <w:tc>
          <w:tcPr>
            <w:tcW w:w="1125" w:type="dxa"/>
            <w:vAlign w:val="center"/>
          </w:tcPr>
          <w:p w14:paraId="12244FBA" w14:textId="7C7AE52E" w:rsidR="00B7065E" w:rsidRPr="00532F6C" w:rsidRDefault="00B7065E" w:rsidP="00326072">
            <w:pPr>
              <w:jc w:val="left"/>
            </w:pPr>
            <w:r>
              <w:t>Sửa</w:t>
            </w:r>
            <w:r w:rsidRPr="00532F6C">
              <w:t xml:space="preserve"> </w:t>
            </w:r>
            <w:r w:rsidR="006D5CB0">
              <w:t>tài khoản</w:t>
            </w:r>
            <w:r w:rsidRPr="00532F6C">
              <w:t xml:space="preserve"> thành công</w:t>
            </w:r>
          </w:p>
        </w:tc>
        <w:tc>
          <w:tcPr>
            <w:tcW w:w="1096" w:type="dxa"/>
            <w:vAlign w:val="center"/>
          </w:tcPr>
          <w:p w14:paraId="161349A5" w14:textId="06DF6FB4" w:rsidR="00B7065E" w:rsidRPr="00532F6C" w:rsidRDefault="00B7065E" w:rsidP="00326072">
            <w:pPr>
              <w:jc w:val="left"/>
            </w:pPr>
            <w:r>
              <w:t>Sửa</w:t>
            </w:r>
            <w:r w:rsidRPr="00532F6C">
              <w:t xml:space="preserve"> </w:t>
            </w:r>
            <w:r w:rsidR="006D5CB0">
              <w:t>tài khoản</w:t>
            </w:r>
            <w:r w:rsidRPr="00532F6C">
              <w:t xml:space="preserve"> thành công</w:t>
            </w:r>
          </w:p>
        </w:tc>
        <w:tc>
          <w:tcPr>
            <w:tcW w:w="1031" w:type="dxa"/>
            <w:vAlign w:val="center"/>
          </w:tcPr>
          <w:p w14:paraId="7CFD05D2" w14:textId="77777777" w:rsidR="00B7065E" w:rsidRPr="00532F6C" w:rsidRDefault="00B7065E" w:rsidP="00326072">
            <w:pPr>
              <w:jc w:val="left"/>
            </w:pPr>
            <w:r w:rsidRPr="00532F6C">
              <w:t>Pass</w:t>
            </w:r>
          </w:p>
        </w:tc>
      </w:tr>
      <w:tr w:rsidR="00B7065E" w:rsidRPr="006F487A" w14:paraId="52EDBF82" w14:textId="77777777" w:rsidTr="00326072">
        <w:tc>
          <w:tcPr>
            <w:tcW w:w="1682" w:type="dxa"/>
            <w:vMerge/>
            <w:vAlign w:val="center"/>
          </w:tcPr>
          <w:p w14:paraId="3D7A03A5" w14:textId="77777777" w:rsidR="00B7065E" w:rsidRPr="00532F6C" w:rsidRDefault="00B7065E" w:rsidP="00326072">
            <w:pPr>
              <w:jc w:val="left"/>
            </w:pPr>
          </w:p>
        </w:tc>
        <w:tc>
          <w:tcPr>
            <w:tcW w:w="1853" w:type="dxa"/>
            <w:vAlign w:val="center"/>
          </w:tcPr>
          <w:p w14:paraId="0CEA9415" w14:textId="5F331192" w:rsidR="00B7065E" w:rsidRPr="00532F6C" w:rsidRDefault="00B7065E" w:rsidP="00326072">
            <w:pPr>
              <w:jc w:val="left"/>
            </w:pPr>
            <w:r>
              <w:t>Admin sửa</w:t>
            </w:r>
            <w:r w:rsidRPr="00532F6C">
              <w:t xml:space="preserve"> thông tin </w:t>
            </w:r>
            <w:r w:rsidR="006D5CB0">
              <w:t>tài khoản</w:t>
            </w:r>
            <w:r>
              <w:t xml:space="preserve"> </w:t>
            </w:r>
            <w:r w:rsidRPr="00532F6C">
              <w:t>không hợp lệ</w:t>
            </w:r>
          </w:p>
        </w:tc>
        <w:tc>
          <w:tcPr>
            <w:tcW w:w="2563" w:type="dxa"/>
            <w:vAlign w:val="center"/>
          </w:tcPr>
          <w:p w14:paraId="1E3F9384" w14:textId="22F7BA64" w:rsidR="00B7065E" w:rsidRPr="00532F6C" w:rsidRDefault="00B7065E" w:rsidP="00326072">
            <w:pPr>
              <w:jc w:val="left"/>
            </w:pPr>
            <w:r w:rsidRPr="00532F6C">
              <w:br/>
            </w:r>
            <w:r w:rsidR="006D5CB0">
              <w:t>MinhDat123.com - 123</w:t>
            </w:r>
          </w:p>
        </w:tc>
        <w:tc>
          <w:tcPr>
            <w:tcW w:w="1125" w:type="dxa"/>
            <w:vAlign w:val="center"/>
          </w:tcPr>
          <w:p w14:paraId="080AF70A" w14:textId="1AAAF2D4" w:rsidR="00B7065E" w:rsidRPr="00532F6C" w:rsidRDefault="00B7065E" w:rsidP="00326072">
            <w:pPr>
              <w:jc w:val="left"/>
            </w:pPr>
            <w:r>
              <w:t>Sửa</w:t>
            </w:r>
            <w:r w:rsidRPr="00532F6C">
              <w:t xml:space="preserve"> </w:t>
            </w:r>
            <w:r w:rsidR="006D5CB0">
              <w:t>tài khoản</w:t>
            </w:r>
            <w:r w:rsidRPr="00532F6C">
              <w:t xml:space="preserve"> thất bại, thông báo thông tin nhập </w:t>
            </w:r>
            <w:r w:rsidRPr="00532F6C">
              <w:lastRenderedPageBreak/>
              <w:t>không hợp lệ</w:t>
            </w:r>
          </w:p>
        </w:tc>
        <w:tc>
          <w:tcPr>
            <w:tcW w:w="1096" w:type="dxa"/>
            <w:vAlign w:val="center"/>
          </w:tcPr>
          <w:p w14:paraId="27B3E412" w14:textId="2443639A" w:rsidR="00B7065E" w:rsidRPr="00532F6C" w:rsidRDefault="00B7065E" w:rsidP="00326072">
            <w:pPr>
              <w:jc w:val="left"/>
            </w:pPr>
            <w:r>
              <w:lastRenderedPageBreak/>
              <w:t>Sửa</w:t>
            </w:r>
            <w:r w:rsidRPr="00532F6C">
              <w:t xml:space="preserve"> </w:t>
            </w:r>
            <w:r w:rsidR="006D5CB0">
              <w:t>tài khoản</w:t>
            </w:r>
            <w:r w:rsidRPr="00532F6C">
              <w:t xml:space="preserve"> thất bại, thông báo thông tin </w:t>
            </w:r>
            <w:r w:rsidRPr="00532F6C">
              <w:lastRenderedPageBreak/>
              <w:t>nhập không hợp lệ</w:t>
            </w:r>
          </w:p>
        </w:tc>
        <w:tc>
          <w:tcPr>
            <w:tcW w:w="1031" w:type="dxa"/>
            <w:vAlign w:val="center"/>
          </w:tcPr>
          <w:p w14:paraId="3B414B2D" w14:textId="77777777" w:rsidR="00B7065E" w:rsidRPr="00532F6C" w:rsidRDefault="00B7065E" w:rsidP="00326072">
            <w:pPr>
              <w:jc w:val="left"/>
            </w:pPr>
            <w:r w:rsidRPr="00532F6C">
              <w:lastRenderedPageBreak/>
              <w:t>Pass</w:t>
            </w:r>
          </w:p>
        </w:tc>
      </w:tr>
    </w:tbl>
    <w:p w14:paraId="27EB6C2A" w14:textId="3F081831" w:rsidR="0019704B" w:rsidRDefault="0019704B" w:rsidP="006E0824"/>
    <w:p w14:paraId="50C552D2" w14:textId="15A9A353" w:rsidR="00532F6C" w:rsidRDefault="00377308" w:rsidP="006E0824">
      <w:pPr>
        <w:pStyle w:val="Heading3"/>
      </w:pPr>
      <w:bookmarkStart w:id="99" w:name="_Toc196763689"/>
      <w:r>
        <w:t>Test case thêm ứng viên vào hệ thống (TC09)</w:t>
      </w:r>
      <w:bookmarkEnd w:id="99"/>
    </w:p>
    <w:tbl>
      <w:tblPr>
        <w:tblStyle w:val="TableGrid"/>
        <w:tblW w:w="0" w:type="auto"/>
        <w:tblCellMar>
          <w:left w:w="0" w:type="dxa"/>
          <w:right w:w="0" w:type="dxa"/>
        </w:tblCellMar>
        <w:tblLook w:val="04A0" w:firstRow="1" w:lastRow="0" w:firstColumn="1" w:lastColumn="0" w:noHBand="0" w:noVBand="1"/>
      </w:tblPr>
      <w:tblGrid>
        <w:gridCol w:w="1682"/>
        <w:gridCol w:w="1835"/>
        <w:gridCol w:w="2574"/>
        <w:gridCol w:w="1128"/>
        <w:gridCol w:w="1101"/>
        <w:gridCol w:w="1030"/>
      </w:tblGrid>
      <w:tr w:rsidR="00377308" w:rsidRPr="006F487A" w14:paraId="34C5AA4C" w14:textId="77777777" w:rsidTr="00624346">
        <w:tc>
          <w:tcPr>
            <w:tcW w:w="1714" w:type="dxa"/>
            <w:vAlign w:val="center"/>
          </w:tcPr>
          <w:p w14:paraId="0C32F909" w14:textId="6C021FC2" w:rsidR="00377308" w:rsidRPr="00377308" w:rsidRDefault="00377308" w:rsidP="00624346">
            <w:pPr>
              <w:jc w:val="left"/>
            </w:pPr>
            <w:r>
              <w:t>Tiền điều kiện</w:t>
            </w:r>
          </w:p>
        </w:tc>
        <w:tc>
          <w:tcPr>
            <w:tcW w:w="1870" w:type="dxa"/>
            <w:vAlign w:val="center"/>
          </w:tcPr>
          <w:p w14:paraId="591572E3" w14:textId="679CFA15" w:rsidR="00377308" w:rsidRPr="00377308" w:rsidRDefault="00377308" w:rsidP="00624346">
            <w:pPr>
              <w:jc w:val="left"/>
            </w:pPr>
            <w:r w:rsidRPr="00377308">
              <w:t>Mô tả</w:t>
            </w:r>
          </w:p>
        </w:tc>
        <w:tc>
          <w:tcPr>
            <w:tcW w:w="2490" w:type="dxa"/>
            <w:vAlign w:val="center"/>
          </w:tcPr>
          <w:p w14:paraId="26E55439" w14:textId="77777777" w:rsidR="00377308" w:rsidRPr="00377308" w:rsidRDefault="00377308" w:rsidP="00624346">
            <w:pPr>
              <w:jc w:val="left"/>
            </w:pPr>
            <w:r w:rsidRPr="00377308">
              <w:t>Dữ liệu</w:t>
            </w:r>
          </w:p>
        </w:tc>
        <w:tc>
          <w:tcPr>
            <w:tcW w:w="1133" w:type="dxa"/>
            <w:vAlign w:val="center"/>
          </w:tcPr>
          <w:p w14:paraId="46DCCC73" w14:textId="77777777" w:rsidR="00377308" w:rsidRPr="00377308" w:rsidRDefault="00377308" w:rsidP="00624346">
            <w:pPr>
              <w:jc w:val="left"/>
            </w:pPr>
            <w:r w:rsidRPr="00377308">
              <w:t>Kết quả mong muốn</w:t>
            </w:r>
          </w:p>
        </w:tc>
        <w:tc>
          <w:tcPr>
            <w:tcW w:w="1104" w:type="dxa"/>
            <w:vAlign w:val="center"/>
          </w:tcPr>
          <w:p w14:paraId="1F9C2508" w14:textId="77777777" w:rsidR="00377308" w:rsidRPr="00377308" w:rsidRDefault="00377308" w:rsidP="00624346">
            <w:pPr>
              <w:jc w:val="left"/>
            </w:pPr>
            <w:r w:rsidRPr="00377308">
              <w:t>Kết quả thực tế</w:t>
            </w:r>
          </w:p>
        </w:tc>
        <w:tc>
          <w:tcPr>
            <w:tcW w:w="1039" w:type="dxa"/>
            <w:vAlign w:val="center"/>
          </w:tcPr>
          <w:p w14:paraId="444561CC" w14:textId="77777777" w:rsidR="00377308" w:rsidRPr="00377308" w:rsidRDefault="00377308" w:rsidP="00624346">
            <w:pPr>
              <w:jc w:val="left"/>
            </w:pPr>
            <w:r w:rsidRPr="00377308">
              <w:t>Pass / Fail</w:t>
            </w:r>
          </w:p>
        </w:tc>
      </w:tr>
      <w:tr w:rsidR="00377308" w:rsidRPr="006F487A" w14:paraId="7E1A7AC1" w14:textId="77777777" w:rsidTr="00624346">
        <w:tc>
          <w:tcPr>
            <w:tcW w:w="1714" w:type="dxa"/>
            <w:vMerge w:val="restart"/>
            <w:vAlign w:val="center"/>
          </w:tcPr>
          <w:p w14:paraId="0023025E" w14:textId="352A5F37" w:rsidR="00377308" w:rsidRPr="00377308" w:rsidRDefault="00377308" w:rsidP="00624346">
            <w:pPr>
              <w:jc w:val="left"/>
            </w:pPr>
            <w:r>
              <w:t>Đăng nhập thành công</w:t>
            </w:r>
          </w:p>
        </w:tc>
        <w:tc>
          <w:tcPr>
            <w:tcW w:w="1870" w:type="dxa"/>
            <w:vAlign w:val="center"/>
          </w:tcPr>
          <w:p w14:paraId="1E2301A0" w14:textId="1A8875FC" w:rsidR="00377308" w:rsidRPr="00377308" w:rsidRDefault="00377308" w:rsidP="00624346">
            <w:pPr>
              <w:jc w:val="left"/>
            </w:pPr>
            <w:r w:rsidRPr="00377308">
              <w:t>Nhân viên nhập thông tin của ứng viên hợp lệ</w:t>
            </w:r>
          </w:p>
        </w:tc>
        <w:tc>
          <w:tcPr>
            <w:tcW w:w="2490" w:type="dxa"/>
            <w:vAlign w:val="center"/>
          </w:tcPr>
          <w:p w14:paraId="40020CB3" w14:textId="77777777" w:rsidR="00377308" w:rsidRPr="00377308" w:rsidRDefault="00377308" w:rsidP="00624346">
            <w:pPr>
              <w:jc w:val="left"/>
            </w:pPr>
            <w:r w:rsidRPr="00377308">
              <w:t>Võ Trần Duy Tính, duytinh@gmail.com, 1998-11-11, Bến Tre, Nam, 0987654321</w:t>
            </w:r>
          </w:p>
        </w:tc>
        <w:tc>
          <w:tcPr>
            <w:tcW w:w="1133" w:type="dxa"/>
            <w:vAlign w:val="center"/>
          </w:tcPr>
          <w:p w14:paraId="29AE03FF" w14:textId="77777777" w:rsidR="00377308" w:rsidRPr="00377308" w:rsidRDefault="00377308" w:rsidP="00624346">
            <w:pPr>
              <w:jc w:val="left"/>
            </w:pPr>
            <w:r w:rsidRPr="00377308">
              <w:t>Thêm ứng viên thành công</w:t>
            </w:r>
          </w:p>
        </w:tc>
        <w:tc>
          <w:tcPr>
            <w:tcW w:w="1104" w:type="dxa"/>
            <w:vAlign w:val="center"/>
          </w:tcPr>
          <w:p w14:paraId="13DC26BB" w14:textId="77777777" w:rsidR="00377308" w:rsidRPr="00377308" w:rsidRDefault="00377308" w:rsidP="00624346">
            <w:pPr>
              <w:jc w:val="left"/>
            </w:pPr>
            <w:r w:rsidRPr="00377308">
              <w:t>Thêm ứng viên thành công</w:t>
            </w:r>
          </w:p>
        </w:tc>
        <w:tc>
          <w:tcPr>
            <w:tcW w:w="1039" w:type="dxa"/>
            <w:vAlign w:val="center"/>
          </w:tcPr>
          <w:p w14:paraId="7FC68648" w14:textId="77777777" w:rsidR="00377308" w:rsidRPr="00377308" w:rsidRDefault="00377308" w:rsidP="00624346">
            <w:pPr>
              <w:jc w:val="left"/>
            </w:pPr>
            <w:r w:rsidRPr="00377308">
              <w:t>Pass</w:t>
            </w:r>
          </w:p>
        </w:tc>
      </w:tr>
      <w:tr w:rsidR="00377308" w:rsidRPr="006F487A" w14:paraId="079EA874" w14:textId="77777777" w:rsidTr="00624346">
        <w:tc>
          <w:tcPr>
            <w:tcW w:w="1714" w:type="dxa"/>
            <w:vMerge/>
            <w:vAlign w:val="center"/>
          </w:tcPr>
          <w:p w14:paraId="5ED4CC7F" w14:textId="77777777" w:rsidR="00377308" w:rsidRPr="00377308" w:rsidRDefault="00377308" w:rsidP="00624346">
            <w:pPr>
              <w:jc w:val="left"/>
            </w:pPr>
          </w:p>
        </w:tc>
        <w:tc>
          <w:tcPr>
            <w:tcW w:w="1870" w:type="dxa"/>
            <w:vAlign w:val="center"/>
          </w:tcPr>
          <w:p w14:paraId="58E42F07" w14:textId="5A1E7E01" w:rsidR="00377308" w:rsidRPr="00377308" w:rsidRDefault="00377308" w:rsidP="00624346">
            <w:pPr>
              <w:jc w:val="left"/>
            </w:pPr>
            <w:r w:rsidRPr="00377308">
              <w:t>Nhân viên nhập thông tin của ứng viên không hợp lệ</w:t>
            </w:r>
          </w:p>
        </w:tc>
        <w:tc>
          <w:tcPr>
            <w:tcW w:w="2490" w:type="dxa"/>
            <w:vAlign w:val="center"/>
          </w:tcPr>
          <w:p w14:paraId="44ED158E" w14:textId="77777777" w:rsidR="00377308" w:rsidRPr="00377308" w:rsidRDefault="00377308" w:rsidP="00624346">
            <w:pPr>
              <w:jc w:val="left"/>
            </w:pPr>
            <w:r w:rsidRPr="00377308">
              <w:t>Võ Trần Duy Tính, duytinh@gmail.com, 1998-11-11, Bến Tre, Nam, fjdisoa</w:t>
            </w:r>
          </w:p>
        </w:tc>
        <w:tc>
          <w:tcPr>
            <w:tcW w:w="1133" w:type="dxa"/>
            <w:vAlign w:val="center"/>
          </w:tcPr>
          <w:p w14:paraId="5660C5A5" w14:textId="77777777" w:rsidR="00377308" w:rsidRPr="00377308" w:rsidRDefault="00377308" w:rsidP="00624346">
            <w:pPr>
              <w:jc w:val="left"/>
            </w:pPr>
            <w:r w:rsidRPr="00377308">
              <w:t>Thêm ứng viên thất bại, thông báo thông tin không hợp lệ</w:t>
            </w:r>
          </w:p>
        </w:tc>
        <w:tc>
          <w:tcPr>
            <w:tcW w:w="1104" w:type="dxa"/>
            <w:vAlign w:val="center"/>
          </w:tcPr>
          <w:p w14:paraId="598B3BB5" w14:textId="77777777" w:rsidR="00377308" w:rsidRPr="00377308" w:rsidRDefault="00377308" w:rsidP="00624346">
            <w:pPr>
              <w:jc w:val="left"/>
            </w:pPr>
            <w:r w:rsidRPr="00377308">
              <w:t>Thêm ứng viên thất bại, thông báo thông tin không hợp lệ</w:t>
            </w:r>
          </w:p>
        </w:tc>
        <w:tc>
          <w:tcPr>
            <w:tcW w:w="1039" w:type="dxa"/>
            <w:vAlign w:val="center"/>
          </w:tcPr>
          <w:p w14:paraId="4D7E76C1" w14:textId="77777777" w:rsidR="00377308" w:rsidRPr="00377308" w:rsidRDefault="00377308" w:rsidP="00624346">
            <w:pPr>
              <w:jc w:val="left"/>
            </w:pPr>
            <w:r w:rsidRPr="00377308">
              <w:t>Pass</w:t>
            </w:r>
          </w:p>
        </w:tc>
      </w:tr>
      <w:tr w:rsidR="00377308" w:rsidRPr="006F487A" w14:paraId="4974A48B" w14:textId="77777777" w:rsidTr="00624346">
        <w:tc>
          <w:tcPr>
            <w:tcW w:w="1714" w:type="dxa"/>
            <w:vMerge/>
            <w:vAlign w:val="center"/>
          </w:tcPr>
          <w:p w14:paraId="774735AF" w14:textId="77777777" w:rsidR="00377308" w:rsidRPr="00377308" w:rsidRDefault="00377308" w:rsidP="00624346">
            <w:pPr>
              <w:jc w:val="left"/>
            </w:pPr>
          </w:p>
        </w:tc>
        <w:tc>
          <w:tcPr>
            <w:tcW w:w="1870" w:type="dxa"/>
            <w:vAlign w:val="center"/>
          </w:tcPr>
          <w:p w14:paraId="6CB1118D" w14:textId="24B60E16" w:rsidR="00377308" w:rsidRPr="00377308" w:rsidRDefault="00377308" w:rsidP="00624346">
            <w:pPr>
              <w:jc w:val="left"/>
            </w:pPr>
            <w:r w:rsidRPr="00377308">
              <w:t>Nhân viên để trống thông tin ứng viên</w:t>
            </w:r>
          </w:p>
        </w:tc>
        <w:tc>
          <w:tcPr>
            <w:tcW w:w="2490" w:type="dxa"/>
            <w:vAlign w:val="center"/>
          </w:tcPr>
          <w:p w14:paraId="5FFB3CE4" w14:textId="77777777" w:rsidR="00377308" w:rsidRPr="00377308" w:rsidRDefault="00377308" w:rsidP="00624346">
            <w:pPr>
              <w:jc w:val="left"/>
            </w:pPr>
          </w:p>
        </w:tc>
        <w:tc>
          <w:tcPr>
            <w:tcW w:w="1133" w:type="dxa"/>
            <w:vAlign w:val="center"/>
          </w:tcPr>
          <w:p w14:paraId="445BDB9B" w14:textId="77777777" w:rsidR="00377308" w:rsidRPr="00377308" w:rsidRDefault="00377308" w:rsidP="00624346">
            <w:pPr>
              <w:jc w:val="left"/>
            </w:pPr>
            <w:r w:rsidRPr="00377308">
              <w:t>Thêm ứng viên thất bại, thông báo thông tin không hợp lệ</w:t>
            </w:r>
          </w:p>
        </w:tc>
        <w:tc>
          <w:tcPr>
            <w:tcW w:w="1104" w:type="dxa"/>
            <w:vAlign w:val="center"/>
          </w:tcPr>
          <w:p w14:paraId="1304AEEA" w14:textId="77777777" w:rsidR="00377308" w:rsidRPr="00377308" w:rsidRDefault="00377308" w:rsidP="00624346">
            <w:pPr>
              <w:jc w:val="left"/>
            </w:pPr>
            <w:r w:rsidRPr="00377308">
              <w:t>Thêm ứng viên thất bại, thông báo thông tin không hợp lệ</w:t>
            </w:r>
          </w:p>
        </w:tc>
        <w:tc>
          <w:tcPr>
            <w:tcW w:w="1039" w:type="dxa"/>
            <w:vAlign w:val="center"/>
          </w:tcPr>
          <w:p w14:paraId="35B7062C" w14:textId="77777777" w:rsidR="00377308" w:rsidRPr="00377308" w:rsidRDefault="00377308" w:rsidP="00624346">
            <w:pPr>
              <w:jc w:val="left"/>
            </w:pPr>
            <w:r w:rsidRPr="00377308">
              <w:t>Pass</w:t>
            </w:r>
          </w:p>
        </w:tc>
      </w:tr>
    </w:tbl>
    <w:p w14:paraId="01CE0EAB" w14:textId="6022E614" w:rsidR="00377308" w:rsidRDefault="00FA741A" w:rsidP="006E0824">
      <w:pPr>
        <w:pStyle w:val="Heading3"/>
      </w:pPr>
      <w:bookmarkStart w:id="100" w:name="_Toc196763690"/>
      <w:r>
        <w:t>Test case xóa thông tin ứng viên (TC10)</w:t>
      </w:r>
      <w:bookmarkEnd w:id="100"/>
    </w:p>
    <w:tbl>
      <w:tblPr>
        <w:tblStyle w:val="TableGrid"/>
        <w:tblW w:w="0" w:type="auto"/>
        <w:tblCellMar>
          <w:left w:w="0" w:type="dxa"/>
          <w:right w:w="0" w:type="dxa"/>
        </w:tblCellMar>
        <w:tblLook w:val="04A0" w:firstRow="1" w:lastRow="0" w:firstColumn="1" w:lastColumn="0" w:noHBand="0" w:noVBand="1"/>
      </w:tblPr>
      <w:tblGrid>
        <w:gridCol w:w="1682"/>
        <w:gridCol w:w="1853"/>
        <w:gridCol w:w="2563"/>
        <w:gridCol w:w="1125"/>
        <w:gridCol w:w="1096"/>
        <w:gridCol w:w="1031"/>
      </w:tblGrid>
      <w:tr w:rsidR="00FA741A" w:rsidRPr="006F487A" w14:paraId="5139E96F" w14:textId="77777777" w:rsidTr="00624346">
        <w:tc>
          <w:tcPr>
            <w:tcW w:w="1682" w:type="dxa"/>
            <w:vAlign w:val="center"/>
          </w:tcPr>
          <w:p w14:paraId="146C6CC1" w14:textId="77777777" w:rsidR="00FA741A" w:rsidRPr="00532F6C" w:rsidRDefault="00FA741A" w:rsidP="00624346">
            <w:pPr>
              <w:jc w:val="left"/>
            </w:pPr>
            <w:r w:rsidRPr="00532F6C">
              <w:t>Tiền điều kiện</w:t>
            </w:r>
          </w:p>
        </w:tc>
        <w:tc>
          <w:tcPr>
            <w:tcW w:w="1853" w:type="dxa"/>
            <w:vAlign w:val="center"/>
          </w:tcPr>
          <w:p w14:paraId="1E94E0B0" w14:textId="77777777" w:rsidR="00FA741A" w:rsidRPr="00532F6C" w:rsidRDefault="00FA741A" w:rsidP="00624346">
            <w:pPr>
              <w:jc w:val="left"/>
            </w:pPr>
            <w:r w:rsidRPr="00532F6C">
              <w:t>Mô tả</w:t>
            </w:r>
          </w:p>
        </w:tc>
        <w:tc>
          <w:tcPr>
            <w:tcW w:w="2563" w:type="dxa"/>
            <w:vAlign w:val="center"/>
          </w:tcPr>
          <w:p w14:paraId="507C78BC" w14:textId="77777777" w:rsidR="00FA741A" w:rsidRPr="00532F6C" w:rsidRDefault="00FA741A" w:rsidP="00624346">
            <w:pPr>
              <w:jc w:val="left"/>
            </w:pPr>
            <w:r w:rsidRPr="00532F6C">
              <w:t>Dữ liệu</w:t>
            </w:r>
          </w:p>
        </w:tc>
        <w:tc>
          <w:tcPr>
            <w:tcW w:w="1125" w:type="dxa"/>
            <w:vAlign w:val="center"/>
          </w:tcPr>
          <w:p w14:paraId="523091FF" w14:textId="77777777" w:rsidR="00FA741A" w:rsidRPr="00532F6C" w:rsidRDefault="00FA741A" w:rsidP="00624346">
            <w:pPr>
              <w:jc w:val="left"/>
            </w:pPr>
            <w:r w:rsidRPr="00532F6C">
              <w:t xml:space="preserve">Kết quả mong </w:t>
            </w:r>
            <w:r w:rsidRPr="00532F6C">
              <w:lastRenderedPageBreak/>
              <w:t>muốn</w:t>
            </w:r>
          </w:p>
        </w:tc>
        <w:tc>
          <w:tcPr>
            <w:tcW w:w="1096" w:type="dxa"/>
            <w:vAlign w:val="center"/>
          </w:tcPr>
          <w:p w14:paraId="2C5DCB57" w14:textId="77777777" w:rsidR="00FA741A" w:rsidRPr="00532F6C" w:rsidRDefault="00FA741A" w:rsidP="00624346">
            <w:pPr>
              <w:jc w:val="left"/>
            </w:pPr>
            <w:r w:rsidRPr="00532F6C">
              <w:lastRenderedPageBreak/>
              <w:t>Kết quả thực tế</w:t>
            </w:r>
          </w:p>
        </w:tc>
        <w:tc>
          <w:tcPr>
            <w:tcW w:w="1031" w:type="dxa"/>
            <w:vAlign w:val="center"/>
          </w:tcPr>
          <w:p w14:paraId="254E8B12" w14:textId="77777777" w:rsidR="00FA741A" w:rsidRPr="00532F6C" w:rsidRDefault="00FA741A" w:rsidP="00624346">
            <w:pPr>
              <w:jc w:val="left"/>
            </w:pPr>
            <w:r w:rsidRPr="00532F6C">
              <w:t>Pass / Fail</w:t>
            </w:r>
          </w:p>
        </w:tc>
      </w:tr>
      <w:tr w:rsidR="00FC6515" w:rsidRPr="006F487A" w14:paraId="53F90D32" w14:textId="77777777" w:rsidTr="00624346">
        <w:tc>
          <w:tcPr>
            <w:tcW w:w="1682" w:type="dxa"/>
            <w:vMerge w:val="restart"/>
            <w:vAlign w:val="center"/>
          </w:tcPr>
          <w:p w14:paraId="35BD347F" w14:textId="692E1E2B" w:rsidR="00FC6515" w:rsidRPr="00532F6C" w:rsidRDefault="00FC6515" w:rsidP="00624346">
            <w:pPr>
              <w:jc w:val="left"/>
            </w:pPr>
            <w:r>
              <w:t>Đăng nhập thành công</w:t>
            </w:r>
          </w:p>
        </w:tc>
        <w:tc>
          <w:tcPr>
            <w:tcW w:w="1853" w:type="dxa"/>
            <w:vAlign w:val="center"/>
          </w:tcPr>
          <w:p w14:paraId="3693B891" w14:textId="3AE1B967" w:rsidR="00FC6515" w:rsidRPr="00532F6C" w:rsidRDefault="00FC6515" w:rsidP="00624346">
            <w:pPr>
              <w:jc w:val="left"/>
            </w:pPr>
            <w:r>
              <w:t>Nhân viên chọn ứng viên và nhấn xóa. Hệ thống hiển thị thông báo xác nhận</w:t>
            </w:r>
          </w:p>
        </w:tc>
        <w:tc>
          <w:tcPr>
            <w:tcW w:w="2563" w:type="dxa"/>
            <w:vAlign w:val="center"/>
          </w:tcPr>
          <w:p w14:paraId="5C1C50A4" w14:textId="77777777" w:rsidR="00FC6515" w:rsidRPr="00532F6C" w:rsidRDefault="00FC6515" w:rsidP="00624346">
            <w:pPr>
              <w:jc w:val="left"/>
            </w:pPr>
          </w:p>
        </w:tc>
        <w:tc>
          <w:tcPr>
            <w:tcW w:w="1125" w:type="dxa"/>
            <w:vAlign w:val="center"/>
          </w:tcPr>
          <w:p w14:paraId="454E85BC" w14:textId="691C6BB5" w:rsidR="00FC6515" w:rsidRPr="00532F6C" w:rsidRDefault="00FC6515" w:rsidP="00624346">
            <w:pPr>
              <w:jc w:val="left"/>
            </w:pPr>
            <w:r>
              <w:t>Xóa</w:t>
            </w:r>
            <w:r w:rsidRPr="00532F6C">
              <w:t xml:space="preserve"> </w:t>
            </w:r>
            <w:r>
              <w:t>ứng</w:t>
            </w:r>
            <w:r w:rsidRPr="00532F6C">
              <w:t xml:space="preserve"> viên thành công</w:t>
            </w:r>
          </w:p>
        </w:tc>
        <w:tc>
          <w:tcPr>
            <w:tcW w:w="1096" w:type="dxa"/>
            <w:vAlign w:val="center"/>
          </w:tcPr>
          <w:p w14:paraId="706D552F" w14:textId="208D7256" w:rsidR="00FC6515" w:rsidRPr="00532F6C" w:rsidRDefault="00FC6515" w:rsidP="00624346">
            <w:pPr>
              <w:jc w:val="left"/>
            </w:pPr>
            <w:r>
              <w:t>Xóa</w:t>
            </w:r>
            <w:r w:rsidRPr="00532F6C">
              <w:t xml:space="preserve"> </w:t>
            </w:r>
            <w:r>
              <w:t>ứng</w:t>
            </w:r>
            <w:r w:rsidRPr="00532F6C">
              <w:t xml:space="preserve"> viên thành công</w:t>
            </w:r>
          </w:p>
        </w:tc>
        <w:tc>
          <w:tcPr>
            <w:tcW w:w="1031" w:type="dxa"/>
            <w:vAlign w:val="center"/>
          </w:tcPr>
          <w:p w14:paraId="2D69EEC0" w14:textId="77777777" w:rsidR="00FC6515" w:rsidRPr="00532F6C" w:rsidRDefault="00FC6515" w:rsidP="00624346">
            <w:pPr>
              <w:jc w:val="left"/>
            </w:pPr>
            <w:r w:rsidRPr="00532F6C">
              <w:t>Pass</w:t>
            </w:r>
          </w:p>
        </w:tc>
      </w:tr>
      <w:tr w:rsidR="00FC6515" w:rsidRPr="006F487A" w14:paraId="40662097" w14:textId="77777777" w:rsidTr="00624346">
        <w:tc>
          <w:tcPr>
            <w:tcW w:w="1682" w:type="dxa"/>
            <w:vMerge/>
            <w:vAlign w:val="center"/>
          </w:tcPr>
          <w:p w14:paraId="147C2204" w14:textId="77777777" w:rsidR="00FC6515" w:rsidRPr="00532F6C" w:rsidRDefault="00FC6515" w:rsidP="00624346">
            <w:pPr>
              <w:jc w:val="left"/>
            </w:pPr>
          </w:p>
        </w:tc>
        <w:tc>
          <w:tcPr>
            <w:tcW w:w="1853" w:type="dxa"/>
            <w:vAlign w:val="center"/>
          </w:tcPr>
          <w:p w14:paraId="7931A7AD" w14:textId="4434A15C" w:rsidR="00FC6515" w:rsidRPr="00532F6C" w:rsidRDefault="00FC6515" w:rsidP="00624346">
            <w:pPr>
              <w:jc w:val="left"/>
            </w:pPr>
            <w:r>
              <w:t>Hệ thống hiển thị thông báo xác nhận. Nhân viên nhấn hủy</w:t>
            </w:r>
          </w:p>
        </w:tc>
        <w:tc>
          <w:tcPr>
            <w:tcW w:w="2563" w:type="dxa"/>
            <w:vAlign w:val="center"/>
          </w:tcPr>
          <w:p w14:paraId="00FA88D8" w14:textId="77777777" w:rsidR="00FC6515" w:rsidRPr="00532F6C" w:rsidRDefault="00FC6515" w:rsidP="00624346">
            <w:pPr>
              <w:jc w:val="left"/>
            </w:pPr>
            <w:r w:rsidRPr="00532F6C">
              <w:br/>
            </w:r>
          </w:p>
        </w:tc>
        <w:tc>
          <w:tcPr>
            <w:tcW w:w="1125" w:type="dxa"/>
            <w:vAlign w:val="center"/>
          </w:tcPr>
          <w:p w14:paraId="266076A6" w14:textId="511625B0" w:rsidR="00FC6515" w:rsidRPr="00532F6C" w:rsidRDefault="00FC6515" w:rsidP="00624346">
            <w:pPr>
              <w:jc w:val="left"/>
            </w:pPr>
            <w:r>
              <w:t>Hệ thống không xóa ứng viên</w:t>
            </w:r>
          </w:p>
        </w:tc>
        <w:tc>
          <w:tcPr>
            <w:tcW w:w="1096" w:type="dxa"/>
            <w:vAlign w:val="center"/>
          </w:tcPr>
          <w:p w14:paraId="5DB49047" w14:textId="3022423B" w:rsidR="00FC6515" w:rsidRPr="00532F6C" w:rsidRDefault="00FC6515" w:rsidP="00624346">
            <w:pPr>
              <w:jc w:val="left"/>
            </w:pPr>
            <w:r>
              <w:t>Hệ thống không xóa ứng viên</w:t>
            </w:r>
          </w:p>
        </w:tc>
        <w:tc>
          <w:tcPr>
            <w:tcW w:w="1031" w:type="dxa"/>
            <w:vAlign w:val="center"/>
          </w:tcPr>
          <w:p w14:paraId="730FCE31" w14:textId="77777777" w:rsidR="00FC6515" w:rsidRPr="00532F6C" w:rsidRDefault="00FC6515" w:rsidP="00624346">
            <w:pPr>
              <w:jc w:val="left"/>
            </w:pPr>
            <w:r w:rsidRPr="00532F6C">
              <w:t>Pass</w:t>
            </w:r>
          </w:p>
        </w:tc>
      </w:tr>
      <w:tr w:rsidR="00FC6515" w:rsidRPr="006F487A" w14:paraId="558A5FCB" w14:textId="77777777" w:rsidTr="00624346">
        <w:tc>
          <w:tcPr>
            <w:tcW w:w="1682" w:type="dxa"/>
            <w:vMerge/>
            <w:vAlign w:val="center"/>
          </w:tcPr>
          <w:p w14:paraId="5551BA46" w14:textId="77777777" w:rsidR="00FC6515" w:rsidRPr="00532F6C" w:rsidRDefault="00FC6515" w:rsidP="00624346">
            <w:pPr>
              <w:jc w:val="left"/>
            </w:pPr>
          </w:p>
        </w:tc>
        <w:tc>
          <w:tcPr>
            <w:tcW w:w="1853" w:type="dxa"/>
            <w:vAlign w:val="center"/>
          </w:tcPr>
          <w:p w14:paraId="3B63E4C6" w14:textId="3BE56F05" w:rsidR="00FC6515" w:rsidRPr="00FC6515" w:rsidRDefault="00FC6515" w:rsidP="00624346">
            <w:pPr>
              <w:jc w:val="left"/>
            </w:pPr>
            <w:r>
              <w:t>Không thể xóa thông tin ứng viên vì đã lập hợp đồng hoặc tạo hồ sơ</w:t>
            </w:r>
          </w:p>
        </w:tc>
        <w:tc>
          <w:tcPr>
            <w:tcW w:w="2563" w:type="dxa"/>
            <w:vAlign w:val="center"/>
          </w:tcPr>
          <w:p w14:paraId="024C5580" w14:textId="77777777" w:rsidR="00FC6515" w:rsidRPr="00FC6515" w:rsidRDefault="00FC6515" w:rsidP="00624346">
            <w:pPr>
              <w:jc w:val="left"/>
            </w:pPr>
          </w:p>
        </w:tc>
        <w:tc>
          <w:tcPr>
            <w:tcW w:w="1125" w:type="dxa"/>
            <w:vAlign w:val="center"/>
          </w:tcPr>
          <w:p w14:paraId="4578D39C" w14:textId="4A3018C9" w:rsidR="00FC6515" w:rsidRPr="00FC6515" w:rsidRDefault="00FC6515" w:rsidP="00624346">
            <w:pPr>
              <w:jc w:val="left"/>
            </w:pPr>
            <w:r>
              <w:t>Hệ thống hiển thị thông báo</w:t>
            </w:r>
          </w:p>
        </w:tc>
        <w:tc>
          <w:tcPr>
            <w:tcW w:w="1096" w:type="dxa"/>
            <w:vAlign w:val="center"/>
          </w:tcPr>
          <w:p w14:paraId="475AE5C9" w14:textId="5F7836A3" w:rsidR="00FC6515" w:rsidRPr="00FC6515" w:rsidRDefault="00FC6515" w:rsidP="00624346">
            <w:pPr>
              <w:jc w:val="left"/>
            </w:pPr>
            <w:r>
              <w:t>Hệ thống hiển thị thông báo</w:t>
            </w:r>
          </w:p>
        </w:tc>
        <w:tc>
          <w:tcPr>
            <w:tcW w:w="1031" w:type="dxa"/>
            <w:vAlign w:val="center"/>
          </w:tcPr>
          <w:p w14:paraId="052E1FE6" w14:textId="73E8BEB8" w:rsidR="00FC6515" w:rsidRPr="00FC6515" w:rsidRDefault="00FC6515" w:rsidP="00624346">
            <w:pPr>
              <w:jc w:val="left"/>
            </w:pPr>
            <w:r>
              <w:t>Pass</w:t>
            </w:r>
          </w:p>
        </w:tc>
      </w:tr>
    </w:tbl>
    <w:p w14:paraId="25179325" w14:textId="2430A559" w:rsidR="00FA741A" w:rsidRDefault="00FA741A" w:rsidP="006E0824">
      <w:pPr>
        <w:pStyle w:val="Heading3"/>
      </w:pPr>
      <w:bookmarkStart w:id="101" w:name="_Toc196763691"/>
      <w:r>
        <w:t>Test case chỉnh sửa thông tin ứng viên (TC11)</w:t>
      </w:r>
      <w:bookmarkEnd w:id="101"/>
    </w:p>
    <w:tbl>
      <w:tblPr>
        <w:tblStyle w:val="TableGrid"/>
        <w:tblW w:w="0" w:type="auto"/>
        <w:tblCellMar>
          <w:left w:w="0" w:type="dxa"/>
          <w:right w:w="0" w:type="dxa"/>
        </w:tblCellMar>
        <w:tblLook w:val="04A0" w:firstRow="1" w:lastRow="0" w:firstColumn="1" w:lastColumn="0" w:noHBand="0" w:noVBand="1"/>
      </w:tblPr>
      <w:tblGrid>
        <w:gridCol w:w="1677"/>
        <w:gridCol w:w="1849"/>
        <w:gridCol w:w="2574"/>
        <w:gridCol w:w="1124"/>
        <w:gridCol w:w="1096"/>
        <w:gridCol w:w="1030"/>
      </w:tblGrid>
      <w:tr w:rsidR="00D8734D" w:rsidRPr="006F487A" w14:paraId="4A62E4D5" w14:textId="77777777" w:rsidTr="00624346">
        <w:tc>
          <w:tcPr>
            <w:tcW w:w="1682" w:type="dxa"/>
            <w:vAlign w:val="center"/>
          </w:tcPr>
          <w:p w14:paraId="7B5C4BF3" w14:textId="77777777" w:rsidR="00D8734D" w:rsidRPr="00532F6C" w:rsidRDefault="00D8734D" w:rsidP="00624346">
            <w:pPr>
              <w:jc w:val="left"/>
            </w:pPr>
            <w:r w:rsidRPr="00532F6C">
              <w:t>Tiền điều kiện</w:t>
            </w:r>
          </w:p>
        </w:tc>
        <w:tc>
          <w:tcPr>
            <w:tcW w:w="1853" w:type="dxa"/>
            <w:vAlign w:val="center"/>
          </w:tcPr>
          <w:p w14:paraId="1EDA9B65" w14:textId="77777777" w:rsidR="00D8734D" w:rsidRPr="00532F6C" w:rsidRDefault="00D8734D" w:rsidP="00624346">
            <w:pPr>
              <w:jc w:val="left"/>
            </w:pPr>
            <w:r w:rsidRPr="00532F6C">
              <w:t>Mô tả</w:t>
            </w:r>
          </w:p>
        </w:tc>
        <w:tc>
          <w:tcPr>
            <w:tcW w:w="2563" w:type="dxa"/>
            <w:vAlign w:val="center"/>
          </w:tcPr>
          <w:p w14:paraId="43883DBE" w14:textId="77777777" w:rsidR="00D8734D" w:rsidRPr="00532F6C" w:rsidRDefault="00D8734D" w:rsidP="00624346">
            <w:pPr>
              <w:jc w:val="left"/>
            </w:pPr>
            <w:r w:rsidRPr="00532F6C">
              <w:t>Dữ liệu</w:t>
            </w:r>
          </w:p>
        </w:tc>
        <w:tc>
          <w:tcPr>
            <w:tcW w:w="1125" w:type="dxa"/>
            <w:vAlign w:val="center"/>
          </w:tcPr>
          <w:p w14:paraId="5CB589DF" w14:textId="77777777" w:rsidR="00D8734D" w:rsidRPr="00532F6C" w:rsidRDefault="00D8734D" w:rsidP="00624346">
            <w:pPr>
              <w:jc w:val="left"/>
            </w:pPr>
            <w:r w:rsidRPr="00532F6C">
              <w:t>Kết quả mong muốn</w:t>
            </w:r>
          </w:p>
        </w:tc>
        <w:tc>
          <w:tcPr>
            <w:tcW w:w="1096" w:type="dxa"/>
            <w:vAlign w:val="center"/>
          </w:tcPr>
          <w:p w14:paraId="3B7726C6" w14:textId="77777777" w:rsidR="00D8734D" w:rsidRPr="00532F6C" w:rsidRDefault="00D8734D" w:rsidP="00624346">
            <w:pPr>
              <w:jc w:val="left"/>
            </w:pPr>
            <w:r w:rsidRPr="00532F6C">
              <w:t>Kết quả thực tế</w:t>
            </w:r>
          </w:p>
        </w:tc>
        <w:tc>
          <w:tcPr>
            <w:tcW w:w="1031" w:type="dxa"/>
            <w:vAlign w:val="center"/>
          </w:tcPr>
          <w:p w14:paraId="65174FF2" w14:textId="77777777" w:rsidR="00D8734D" w:rsidRPr="00532F6C" w:rsidRDefault="00D8734D" w:rsidP="00624346">
            <w:pPr>
              <w:jc w:val="left"/>
            </w:pPr>
            <w:r w:rsidRPr="00532F6C">
              <w:t>Pass / Fail</w:t>
            </w:r>
          </w:p>
        </w:tc>
      </w:tr>
      <w:tr w:rsidR="00D8734D" w:rsidRPr="006F487A" w14:paraId="505FE3B4" w14:textId="77777777" w:rsidTr="00624346">
        <w:tc>
          <w:tcPr>
            <w:tcW w:w="1682" w:type="dxa"/>
            <w:vMerge w:val="restart"/>
            <w:vAlign w:val="center"/>
          </w:tcPr>
          <w:p w14:paraId="4EF1AB20" w14:textId="2DA2B6CF" w:rsidR="00D8734D" w:rsidRPr="00532F6C" w:rsidRDefault="00D8734D" w:rsidP="00624346">
            <w:pPr>
              <w:jc w:val="left"/>
            </w:pPr>
            <w:r>
              <w:t>Đăng nhập thành công</w:t>
            </w:r>
          </w:p>
        </w:tc>
        <w:tc>
          <w:tcPr>
            <w:tcW w:w="1853" w:type="dxa"/>
            <w:vAlign w:val="center"/>
          </w:tcPr>
          <w:p w14:paraId="283ECC1C" w14:textId="24DEEFDD" w:rsidR="00D8734D" w:rsidRPr="00532F6C" w:rsidRDefault="00D8734D" w:rsidP="00624346">
            <w:pPr>
              <w:jc w:val="left"/>
            </w:pPr>
            <w:r>
              <w:t>Nhân viên</w:t>
            </w:r>
            <w:r w:rsidRPr="00532F6C">
              <w:t xml:space="preserve"> </w:t>
            </w:r>
            <w:r>
              <w:t>sửa</w:t>
            </w:r>
            <w:r w:rsidRPr="00532F6C">
              <w:t xml:space="preserve"> thông tin </w:t>
            </w:r>
            <w:r>
              <w:t xml:space="preserve">ứng viên </w:t>
            </w:r>
            <w:r w:rsidRPr="00532F6C">
              <w:t>hợp lệ</w:t>
            </w:r>
          </w:p>
        </w:tc>
        <w:tc>
          <w:tcPr>
            <w:tcW w:w="2563" w:type="dxa"/>
            <w:vAlign w:val="center"/>
          </w:tcPr>
          <w:p w14:paraId="0C290DB7" w14:textId="2700A1F7" w:rsidR="00D8734D" w:rsidRPr="00532F6C" w:rsidRDefault="00D8734D" w:rsidP="00624346">
            <w:pPr>
              <w:jc w:val="left"/>
            </w:pPr>
            <w:r w:rsidRPr="00377308">
              <w:t>Võ Trần Duy Tính, duytinh@gmail.com, 1998-11-11, Bến Tre, Nam, 0987654321</w:t>
            </w:r>
          </w:p>
        </w:tc>
        <w:tc>
          <w:tcPr>
            <w:tcW w:w="1125" w:type="dxa"/>
            <w:vAlign w:val="center"/>
          </w:tcPr>
          <w:p w14:paraId="1DFFDA28" w14:textId="7E29DC98" w:rsidR="00D8734D" w:rsidRPr="00532F6C" w:rsidRDefault="00D8734D" w:rsidP="00624346">
            <w:pPr>
              <w:jc w:val="left"/>
            </w:pPr>
            <w:r>
              <w:t>Sửa</w:t>
            </w:r>
            <w:r w:rsidRPr="00532F6C">
              <w:t xml:space="preserve"> </w:t>
            </w:r>
            <w:r>
              <w:t>ứng viên</w:t>
            </w:r>
            <w:r w:rsidRPr="00532F6C">
              <w:t xml:space="preserve"> thành công</w:t>
            </w:r>
          </w:p>
        </w:tc>
        <w:tc>
          <w:tcPr>
            <w:tcW w:w="1096" w:type="dxa"/>
            <w:vAlign w:val="center"/>
          </w:tcPr>
          <w:p w14:paraId="7B60FE9A" w14:textId="425A9899" w:rsidR="00D8734D" w:rsidRPr="00532F6C" w:rsidRDefault="00D8734D" w:rsidP="00624346">
            <w:pPr>
              <w:jc w:val="left"/>
            </w:pPr>
            <w:r>
              <w:t>Sửa</w:t>
            </w:r>
            <w:r w:rsidRPr="00532F6C">
              <w:t xml:space="preserve"> </w:t>
            </w:r>
            <w:r>
              <w:t>ứng viên</w:t>
            </w:r>
            <w:r w:rsidRPr="00532F6C">
              <w:t xml:space="preserve"> thành công</w:t>
            </w:r>
          </w:p>
        </w:tc>
        <w:tc>
          <w:tcPr>
            <w:tcW w:w="1031" w:type="dxa"/>
            <w:vAlign w:val="center"/>
          </w:tcPr>
          <w:p w14:paraId="5314647D" w14:textId="77777777" w:rsidR="00D8734D" w:rsidRPr="00532F6C" w:rsidRDefault="00D8734D" w:rsidP="00624346">
            <w:pPr>
              <w:jc w:val="left"/>
            </w:pPr>
            <w:r w:rsidRPr="00532F6C">
              <w:t>Pass</w:t>
            </w:r>
          </w:p>
        </w:tc>
      </w:tr>
      <w:tr w:rsidR="00D8734D" w:rsidRPr="006F487A" w14:paraId="38411359" w14:textId="77777777" w:rsidTr="00624346">
        <w:tc>
          <w:tcPr>
            <w:tcW w:w="1682" w:type="dxa"/>
            <w:vMerge/>
            <w:vAlign w:val="center"/>
          </w:tcPr>
          <w:p w14:paraId="09AF577F" w14:textId="77777777" w:rsidR="00D8734D" w:rsidRPr="00532F6C" w:rsidRDefault="00D8734D" w:rsidP="00624346">
            <w:pPr>
              <w:jc w:val="left"/>
            </w:pPr>
          </w:p>
        </w:tc>
        <w:tc>
          <w:tcPr>
            <w:tcW w:w="1853" w:type="dxa"/>
            <w:vAlign w:val="center"/>
          </w:tcPr>
          <w:p w14:paraId="26BC5437" w14:textId="44EA265A" w:rsidR="00D8734D" w:rsidRPr="00532F6C" w:rsidRDefault="00D8734D" w:rsidP="00624346">
            <w:pPr>
              <w:jc w:val="left"/>
            </w:pPr>
            <w:r>
              <w:t>Admin sửa</w:t>
            </w:r>
            <w:r w:rsidRPr="00532F6C">
              <w:t xml:space="preserve"> thông tin </w:t>
            </w:r>
            <w:r>
              <w:t xml:space="preserve">ứng viên </w:t>
            </w:r>
            <w:r w:rsidRPr="00532F6C">
              <w:t>không hợp lệ</w:t>
            </w:r>
          </w:p>
        </w:tc>
        <w:tc>
          <w:tcPr>
            <w:tcW w:w="2563" w:type="dxa"/>
            <w:vAlign w:val="center"/>
          </w:tcPr>
          <w:p w14:paraId="21F79AD9" w14:textId="25C30429" w:rsidR="00D8734D" w:rsidRPr="00532F6C" w:rsidRDefault="00D8734D" w:rsidP="00624346">
            <w:pPr>
              <w:jc w:val="left"/>
            </w:pPr>
            <w:r w:rsidRPr="00377308">
              <w:t>Võ Trần Duy Tính, duytinh@gmail.com, 1998-11-11, Bến Tre, Nam, fjdisoa</w:t>
            </w:r>
          </w:p>
        </w:tc>
        <w:tc>
          <w:tcPr>
            <w:tcW w:w="1125" w:type="dxa"/>
            <w:vAlign w:val="center"/>
          </w:tcPr>
          <w:p w14:paraId="32FC3AA5" w14:textId="0D298A0A" w:rsidR="00D8734D" w:rsidRPr="00532F6C" w:rsidRDefault="00D8734D" w:rsidP="00624346">
            <w:pPr>
              <w:jc w:val="left"/>
            </w:pPr>
            <w:r>
              <w:t>Sửa</w:t>
            </w:r>
            <w:r w:rsidRPr="00532F6C">
              <w:t xml:space="preserve"> </w:t>
            </w:r>
            <w:r>
              <w:t>ứng viên</w:t>
            </w:r>
            <w:r w:rsidRPr="00532F6C">
              <w:t xml:space="preserve"> thất bại, thông báo thông tin nhập không hợp lệ</w:t>
            </w:r>
          </w:p>
        </w:tc>
        <w:tc>
          <w:tcPr>
            <w:tcW w:w="1096" w:type="dxa"/>
            <w:vAlign w:val="center"/>
          </w:tcPr>
          <w:p w14:paraId="11628E2E" w14:textId="30A55384" w:rsidR="00D8734D" w:rsidRPr="00532F6C" w:rsidRDefault="00D8734D" w:rsidP="00624346">
            <w:pPr>
              <w:jc w:val="left"/>
            </w:pPr>
            <w:r>
              <w:t>Sửa</w:t>
            </w:r>
            <w:r w:rsidRPr="00532F6C">
              <w:t xml:space="preserve"> </w:t>
            </w:r>
            <w:r>
              <w:t>ứng viên</w:t>
            </w:r>
            <w:r w:rsidRPr="00532F6C">
              <w:t xml:space="preserve"> thất bại, thông báo thông tin nhập không hợp lệ</w:t>
            </w:r>
          </w:p>
        </w:tc>
        <w:tc>
          <w:tcPr>
            <w:tcW w:w="1031" w:type="dxa"/>
            <w:vAlign w:val="center"/>
          </w:tcPr>
          <w:p w14:paraId="0CF54412" w14:textId="77777777" w:rsidR="00D8734D" w:rsidRPr="00532F6C" w:rsidRDefault="00D8734D" w:rsidP="00624346">
            <w:pPr>
              <w:jc w:val="left"/>
            </w:pPr>
            <w:r w:rsidRPr="00532F6C">
              <w:t>Pass</w:t>
            </w:r>
          </w:p>
        </w:tc>
      </w:tr>
    </w:tbl>
    <w:p w14:paraId="4E58ADDE" w14:textId="1EB311D1" w:rsidR="00DA3BAA" w:rsidRDefault="00DA3BAA" w:rsidP="006E0824">
      <w:pPr>
        <w:pStyle w:val="Heading3"/>
      </w:pPr>
      <w:bookmarkStart w:id="102" w:name="_Toc196763692"/>
      <w:r>
        <w:lastRenderedPageBreak/>
        <w:t>Test case thêm hồ sơ ứng viên vào hệ thống (TC12)</w:t>
      </w:r>
      <w:bookmarkEnd w:id="102"/>
    </w:p>
    <w:tbl>
      <w:tblPr>
        <w:tblStyle w:val="TableGrid"/>
        <w:tblW w:w="0" w:type="auto"/>
        <w:tblCellMar>
          <w:left w:w="0" w:type="dxa"/>
          <w:right w:w="0" w:type="dxa"/>
        </w:tblCellMar>
        <w:tblLook w:val="04A0" w:firstRow="1" w:lastRow="0" w:firstColumn="1" w:lastColumn="0" w:noHBand="0" w:noVBand="1"/>
      </w:tblPr>
      <w:tblGrid>
        <w:gridCol w:w="1818"/>
        <w:gridCol w:w="1951"/>
        <w:gridCol w:w="2217"/>
        <w:gridCol w:w="1162"/>
        <w:gridCol w:w="1132"/>
        <w:gridCol w:w="1070"/>
      </w:tblGrid>
      <w:tr w:rsidR="00DA3BAA" w:rsidRPr="006F487A" w14:paraId="07BF46BC" w14:textId="77777777" w:rsidTr="00624346">
        <w:tc>
          <w:tcPr>
            <w:tcW w:w="1818" w:type="dxa"/>
            <w:vAlign w:val="center"/>
          </w:tcPr>
          <w:p w14:paraId="7F2C926B" w14:textId="2D24222D" w:rsidR="00DA3BAA" w:rsidRPr="00DA3BAA" w:rsidRDefault="00DA3BAA" w:rsidP="00624346">
            <w:pPr>
              <w:jc w:val="left"/>
            </w:pPr>
            <w:r>
              <w:t>Tiền điều kiện</w:t>
            </w:r>
          </w:p>
        </w:tc>
        <w:tc>
          <w:tcPr>
            <w:tcW w:w="1951" w:type="dxa"/>
            <w:vAlign w:val="center"/>
          </w:tcPr>
          <w:p w14:paraId="3B3610D7" w14:textId="6A23EC49" w:rsidR="00DA3BAA" w:rsidRPr="00DA3BAA" w:rsidRDefault="00DA3BAA" w:rsidP="00624346">
            <w:pPr>
              <w:jc w:val="left"/>
            </w:pPr>
            <w:r w:rsidRPr="00DA3BAA">
              <w:t>Mô tả</w:t>
            </w:r>
          </w:p>
        </w:tc>
        <w:tc>
          <w:tcPr>
            <w:tcW w:w="2217" w:type="dxa"/>
            <w:vAlign w:val="center"/>
          </w:tcPr>
          <w:p w14:paraId="2430E71E" w14:textId="77777777" w:rsidR="00DA3BAA" w:rsidRPr="00DA3BAA" w:rsidRDefault="00DA3BAA" w:rsidP="00624346">
            <w:pPr>
              <w:jc w:val="left"/>
            </w:pPr>
            <w:r w:rsidRPr="00DA3BAA">
              <w:t>Dữ liệu</w:t>
            </w:r>
          </w:p>
        </w:tc>
        <w:tc>
          <w:tcPr>
            <w:tcW w:w="1162" w:type="dxa"/>
            <w:vAlign w:val="center"/>
          </w:tcPr>
          <w:p w14:paraId="031F29AB" w14:textId="77777777" w:rsidR="00DA3BAA" w:rsidRPr="00DA3BAA" w:rsidRDefault="00DA3BAA" w:rsidP="00624346">
            <w:pPr>
              <w:jc w:val="left"/>
            </w:pPr>
            <w:r w:rsidRPr="00DA3BAA">
              <w:t>Kết quả mong muốn</w:t>
            </w:r>
          </w:p>
        </w:tc>
        <w:tc>
          <w:tcPr>
            <w:tcW w:w="1132" w:type="dxa"/>
            <w:vAlign w:val="center"/>
          </w:tcPr>
          <w:p w14:paraId="5D8E2856" w14:textId="77777777" w:rsidR="00DA3BAA" w:rsidRPr="00DA3BAA" w:rsidRDefault="00DA3BAA" w:rsidP="00624346">
            <w:pPr>
              <w:jc w:val="left"/>
            </w:pPr>
            <w:r w:rsidRPr="00DA3BAA">
              <w:t>Kết quả thực tế</w:t>
            </w:r>
          </w:p>
        </w:tc>
        <w:tc>
          <w:tcPr>
            <w:tcW w:w="1070" w:type="dxa"/>
            <w:vAlign w:val="center"/>
          </w:tcPr>
          <w:p w14:paraId="31AE5352" w14:textId="77777777" w:rsidR="00DA3BAA" w:rsidRPr="00DA3BAA" w:rsidRDefault="00DA3BAA" w:rsidP="00624346">
            <w:pPr>
              <w:jc w:val="left"/>
            </w:pPr>
            <w:r w:rsidRPr="00DA3BAA">
              <w:t>Pass / Fail</w:t>
            </w:r>
          </w:p>
        </w:tc>
      </w:tr>
      <w:tr w:rsidR="00DA3BAA" w:rsidRPr="006F487A" w14:paraId="6B9219EF" w14:textId="77777777" w:rsidTr="00624346">
        <w:tc>
          <w:tcPr>
            <w:tcW w:w="1818" w:type="dxa"/>
            <w:vMerge w:val="restart"/>
            <w:vAlign w:val="center"/>
          </w:tcPr>
          <w:p w14:paraId="73E88F94" w14:textId="3266B86A" w:rsidR="00DA3BAA" w:rsidRPr="00DA3BAA" w:rsidRDefault="00DA3BAA" w:rsidP="00624346">
            <w:pPr>
              <w:jc w:val="left"/>
            </w:pPr>
            <w:r>
              <w:t>Đăng nhập thành công, thông tin ứng viên có trong hệ thống</w:t>
            </w:r>
          </w:p>
        </w:tc>
        <w:tc>
          <w:tcPr>
            <w:tcW w:w="1951" w:type="dxa"/>
            <w:vAlign w:val="center"/>
          </w:tcPr>
          <w:p w14:paraId="50095AE2" w14:textId="6BFA1445" w:rsidR="00DA3BAA" w:rsidRPr="00DA3BAA" w:rsidRDefault="00DA3BAA" w:rsidP="00624346">
            <w:pPr>
              <w:jc w:val="left"/>
            </w:pPr>
            <w:r w:rsidRPr="00DA3BAA">
              <w:t>Nhân viên nhập thông tin hồ sơ của ứng viên hợp lệ</w:t>
            </w:r>
          </w:p>
        </w:tc>
        <w:tc>
          <w:tcPr>
            <w:tcW w:w="2217" w:type="dxa"/>
            <w:vAlign w:val="center"/>
          </w:tcPr>
          <w:p w14:paraId="11F07FF9" w14:textId="3A330B83" w:rsidR="00DA3BAA" w:rsidRPr="00DA3BAA" w:rsidRDefault="00DA3BAA" w:rsidP="00624346">
            <w:pPr>
              <w:jc w:val="left"/>
            </w:pPr>
            <w:r w:rsidRPr="00DA3BAA">
              <w:t xml:space="preserve">Thông tin của ứng viên và mô tả </w:t>
            </w:r>
            <w:r w:rsidR="00E723FD">
              <w:t>hồ sơ</w:t>
            </w:r>
          </w:p>
        </w:tc>
        <w:tc>
          <w:tcPr>
            <w:tcW w:w="1162" w:type="dxa"/>
            <w:vAlign w:val="center"/>
          </w:tcPr>
          <w:p w14:paraId="526A2E33" w14:textId="77777777" w:rsidR="00DA3BAA" w:rsidRPr="00DA3BAA" w:rsidRDefault="00DA3BAA" w:rsidP="00624346">
            <w:pPr>
              <w:jc w:val="left"/>
            </w:pPr>
            <w:r w:rsidRPr="00DA3BAA">
              <w:t>Tạo thêm hồ sơ cho ứng viên thành công</w:t>
            </w:r>
          </w:p>
        </w:tc>
        <w:tc>
          <w:tcPr>
            <w:tcW w:w="1132" w:type="dxa"/>
            <w:vAlign w:val="center"/>
          </w:tcPr>
          <w:p w14:paraId="4E7B43F3" w14:textId="77777777" w:rsidR="00DA3BAA" w:rsidRPr="00DA3BAA" w:rsidRDefault="00DA3BAA" w:rsidP="00624346">
            <w:pPr>
              <w:jc w:val="left"/>
            </w:pPr>
            <w:r w:rsidRPr="00DA3BAA">
              <w:t>Tạo thêm hồ sơ cho ứng viên thành công</w:t>
            </w:r>
          </w:p>
        </w:tc>
        <w:tc>
          <w:tcPr>
            <w:tcW w:w="1070" w:type="dxa"/>
            <w:vAlign w:val="center"/>
          </w:tcPr>
          <w:p w14:paraId="69EAB0EB" w14:textId="77777777" w:rsidR="00DA3BAA" w:rsidRPr="00DA3BAA" w:rsidRDefault="00DA3BAA" w:rsidP="00624346">
            <w:pPr>
              <w:jc w:val="left"/>
            </w:pPr>
            <w:r w:rsidRPr="00DA3BAA">
              <w:t>Pass</w:t>
            </w:r>
          </w:p>
        </w:tc>
      </w:tr>
      <w:tr w:rsidR="00DA3BAA" w:rsidRPr="006F487A" w14:paraId="1FDEB97E" w14:textId="77777777" w:rsidTr="00624346">
        <w:tc>
          <w:tcPr>
            <w:tcW w:w="1818" w:type="dxa"/>
            <w:vMerge/>
            <w:vAlign w:val="center"/>
          </w:tcPr>
          <w:p w14:paraId="10ADC00E" w14:textId="77777777" w:rsidR="00DA3BAA" w:rsidRPr="00DA3BAA" w:rsidRDefault="00DA3BAA" w:rsidP="00624346">
            <w:pPr>
              <w:jc w:val="left"/>
            </w:pPr>
          </w:p>
        </w:tc>
        <w:tc>
          <w:tcPr>
            <w:tcW w:w="1951" w:type="dxa"/>
            <w:vAlign w:val="center"/>
          </w:tcPr>
          <w:p w14:paraId="5EF9DB9C" w14:textId="3BD90BFD" w:rsidR="00DA3BAA" w:rsidRPr="00DA3BAA" w:rsidRDefault="00DA3BAA" w:rsidP="00624346">
            <w:pPr>
              <w:jc w:val="left"/>
            </w:pPr>
            <w:r w:rsidRPr="00DA3BAA">
              <w:t>Nhân viên nhập thông tin hồ sơ của ứng viên không hợp lệ</w:t>
            </w:r>
          </w:p>
        </w:tc>
        <w:tc>
          <w:tcPr>
            <w:tcW w:w="2217" w:type="dxa"/>
            <w:vAlign w:val="center"/>
          </w:tcPr>
          <w:p w14:paraId="326ADE31" w14:textId="62F78A39" w:rsidR="00DA3BAA" w:rsidRPr="00DA3BAA" w:rsidRDefault="00DA3BAA" w:rsidP="00624346">
            <w:pPr>
              <w:jc w:val="left"/>
            </w:pPr>
            <w:r w:rsidRPr="00DA3BAA">
              <w:t xml:space="preserve">Mô tả </w:t>
            </w:r>
            <w:r w:rsidR="005D45D3">
              <w:t>hồ sơ</w:t>
            </w:r>
            <w:r w:rsidRPr="00DA3BAA">
              <w:t xml:space="preserve"> không hợp lệ</w:t>
            </w:r>
          </w:p>
        </w:tc>
        <w:tc>
          <w:tcPr>
            <w:tcW w:w="1162" w:type="dxa"/>
            <w:vAlign w:val="center"/>
          </w:tcPr>
          <w:p w14:paraId="48DAD491" w14:textId="77777777" w:rsidR="00DA3BAA" w:rsidRPr="00DA3BAA" w:rsidRDefault="00DA3BAA" w:rsidP="00624346">
            <w:pPr>
              <w:jc w:val="left"/>
            </w:pPr>
            <w:r w:rsidRPr="00DA3BAA">
              <w:t>Tạo hồ sơ ứng viên thất bại, thông báo thông tin không hợp lệ</w:t>
            </w:r>
          </w:p>
        </w:tc>
        <w:tc>
          <w:tcPr>
            <w:tcW w:w="1132" w:type="dxa"/>
            <w:vAlign w:val="center"/>
          </w:tcPr>
          <w:p w14:paraId="0E19A58E" w14:textId="77777777" w:rsidR="00DA3BAA" w:rsidRPr="00DA3BAA" w:rsidRDefault="00DA3BAA" w:rsidP="00624346">
            <w:pPr>
              <w:jc w:val="left"/>
            </w:pPr>
            <w:r w:rsidRPr="00DA3BAA">
              <w:t>Tạo hồ sơ ứng viên thất bại, thông báo thông tin không hợp lệ</w:t>
            </w:r>
          </w:p>
        </w:tc>
        <w:tc>
          <w:tcPr>
            <w:tcW w:w="1070" w:type="dxa"/>
            <w:vAlign w:val="center"/>
          </w:tcPr>
          <w:p w14:paraId="08F0FB20" w14:textId="77777777" w:rsidR="00DA3BAA" w:rsidRPr="00DA3BAA" w:rsidRDefault="00DA3BAA" w:rsidP="00624346">
            <w:pPr>
              <w:jc w:val="left"/>
            </w:pPr>
            <w:r w:rsidRPr="00DA3BAA">
              <w:t>Pass</w:t>
            </w:r>
          </w:p>
        </w:tc>
      </w:tr>
      <w:tr w:rsidR="00DA3BAA" w:rsidRPr="006F487A" w14:paraId="75DB4069" w14:textId="77777777" w:rsidTr="00624346">
        <w:tc>
          <w:tcPr>
            <w:tcW w:w="1818" w:type="dxa"/>
            <w:vMerge/>
            <w:vAlign w:val="center"/>
          </w:tcPr>
          <w:p w14:paraId="4263518F" w14:textId="77777777" w:rsidR="00DA3BAA" w:rsidRPr="00DA3BAA" w:rsidRDefault="00DA3BAA" w:rsidP="00624346">
            <w:pPr>
              <w:jc w:val="left"/>
            </w:pPr>
          </w:p>
        </w:tc>
        <w:tc>
          <w:tcPr>
            <w:tcW w:w="1951" w:type="dxa"/>
            <w:vAlign w:val="center"/>
          </w:tcPr>
          <w:p w14:paraId="3E7ED976" w14:textId="74AD9613" w:rsidR="00DA3BAA" w:rsidRPr="00DA3BAA" w:rsidRDefault="00DA3BAA" w:rsidP="00624346">
            <w:pPr>
              <w:jc w:val="left"/>
            </w:pPr>
            <w:r w:rsidRPr="00DA3BAA">
              <w:t>Nhân viên để trống thông tin mô tả công việc trong hồ sơ của ứng viên</w:t>
            </w:r>
          </w:p>
        </w:tc>
        <w:tc>
          <w:tcPr>
            <w:tcW w:w="2217" w:type="dxa"/>
            <w:vAlign w:val="center"/>
          </w:tcPr>
          <w:p w14:paraId="236950AC" w14:textId="77777777" w:rsidR="00DA3BAA" w:rsidRPr="00DA3BAA" w:rsidRDefault="00DA3BAA" w:rsidP="00624346">
            <w:pPr>
              <w:jc w:val="left"/>
            </w:pPr>
          </w:p>
        </w:tc>
        <w:tc>
          <w:tcPr>
            <w:tcW w:w="1162" w:type="dxa"/>
            <w:vAlign w:val="center"/>
          </w:tcPr>
          <w:p w14:paraId="1A4890EE" w14:textId="77777777" w:rsidR="00DA3BAA" w:rsidRPr="00DA3BAA" w:rsidRDefault="00DA3BAA" w:rsidP="00624346">
            <w:pPr>
              <w:jc w:val="left"/>
            </w:pPr>
            <w:r w:rsidRPr="00DA3BAA">
              <w:t>Tạo hồ sơ ứng viên thất bại, thông báo thông tin không hợp lệ</w:t>
            </w:r>
          </w:p>
        </w:tc>
        <w:tc>
          <w:tcPr>
            <w:tcW w:w="1132" w:type="dxa"/>
            <w:vAlign w:val="center"/>
          </w:tcPr>
          <w:p w14:paraId="6CECC802" w14:textId="77777777" w:rsidR="00DA3BAA" w:rsidRPr="00DA3BAA" w:rsidRDefault="00DA3BAA" w:rsidP="00624346">
            <w:pPr>
              <w:jc w:val="left"/>
            </w:pPr>
            <w:r w:rsidRPr="00DA3BAA">
              <w:t>Tạo hồ sơ ứng viên thất bại, thông báo thông tin không hợp lệ</w:t>
            </w:r>
          </w:p>
        </w:tc>
        <w:tc>
          <w:tcPr>
            <w:tcW w:w="1070" w:type="dxa"/>
            <w:vAlign w:val="center"/>
          </w:tcPr>
          <w:p w14:paraId="52C1F4DA" w14:textId="77777777" w:rsidR="00DA3BAA" w:rsidRPr="00DA3BAA" w:rsidRDefault="00DA3BAA" w:rsidP="00624346">
            <w:pPr>
              <w:jc w:val="left"/>
            </w:pPr>
            <w:r w:rsidRPr="00DA3BAA">
              <w:t>Pass</w:t>
            </w:r>
          </w:p>
        </w:tc>
      </w:tr>
    </w:tbl>
    <w:p w14:paraId="758C8B7A" w14:textId="27467516" w:rsidR="00AE713F" w:rsidRDefault="00AE713F" w:rsidP="006E0824">
      <w:pPr>
        <w:pStyle w:val="Heading3"/>
      </w:pPr>
      <w:bookmarkStart w:id="103" w:name="_Toc196763693"/>
      <w:r>
        <w:t>Test case xóa thông tin hồ sơ ứng viên (TC13)</w:t>
      </w:r>
      <w:bookmarkEnd w:id="103"/>
    </w:p>
    <w:tbl>
      <w:tblPr>
        <w:tblStyle w:val="TableGrid"/>
        <w:tblW w:w="0" w:type="auto"/>
        <w:tblCellMar>
          <w:left w:w="0" w:type="dxa"/>
          <w:right w:w="0" w:type="dxa"/>
        </w:tblCellMar>
        <w:tblLook w:val="04A0" w:firstRow="1" w:lastRow="0" w:firstColumn="1" w:lastColumn="0" w:noHBand="0" w:noVBand="1"/>
      </w:tblPr>
      <w:tblGrid>
        <w:gridCol w:w="1682"/>
        <w:gridCol w:w="1853"/>
        <w:gridCol w:w="2563"/>
        <w:gridCol w:w="1125"/>
        <w:gridCol w:w="1096"/>
        <w:gridCol w:w="1031"/>
      </w:tblGrid>
      <w:tr w:rsidR="00AE713F" w:rsidRPr="006F487A" w14:paraId="57C7159C" w14:textId="77777777" w:rsidTr="009E44EC">
        <w:tc>
          <w:tcPr>
            <w:tcW w:w="1682" w:type="dxa"/>
            <w:vAlign w:val="center"/>
          </w:tcPr>
          <w:p w14:paraId="1644769C" w14:textId="77777777" w:rsidR="00AE713F" w:rsidRPr="00532F6C" w:rsidRDefault="00AE713F" w:rsidP="009E44EC">
            <w:pPr>
              <w:jc w:val="left"/>
            </w:pPr>
            <w:r w:rsidRPr="00532F6C">
              <w:t>Tiền điều kiện</w:t>
            </w:r>
          </w:p>
        </w:tc>
        <w:tc>
          <w:tcPr>
            <w:tcW w:w="1853" w:type="dxa"/>
            <w:vAlign w:val="center"/>
          </w:tcPr>
          <w:p w14:paraId="5B86F0CC" w14:textId="77777777" w:rsidR="00AE713F" w:rsidRPr="00532F6C" w:rsidRDefault="00AE713F" w:rsidP="009E44EC">
            <w:pPr>
              <w:jc w:val="left"/>
            </w:pPr>
            <w:r w:rsidRPr="00532F6C">
              <w:t>Mô tả</w:t>
            </w:r>
          </w:p>
        </w:tc>
        <w:tc>
          <w:tcPr>
            <w:tcW w:w="2563" w:type="dxa"/>
            <w:vAlign w:val="center"/>
          </w:tcPr>
          <w:p w14:paraId="62D0AFCD" w14:textId="77777777" w:rsidR="00AE713F" w:rsidRPr="00532F6C" w:rsidRDefault="00AE713F" w:rsidP="009E44EC">
            <w:pPr>
              <w:jc w:val="left"/>
            </w:pPr>
            <w:r w:rsidRPr="00532F6C">
              <w:t>Dữ liệu</w:t>
            </w:r>
          </w:p>
        </w:tc>
        <w:tc>
          <w:tcPr>
            <w:tcW w:w="1125" w:type="dxa"/>
            <w:vAlign w:val="center"/>
          </w:tcPr>
          <w:p w14:paraId="7AF548AD" w14:textId="77777777" w:rsidR="00AE713F" w:rsidRPr="00532F6C" w:rsidRDefault="00AE713F" w:rsidP="009E44EC">
            <w:pPr>
              <w:jc w:val="left"/>
            </w:pPr>
            <w:r w:rsidRPr="00532F6C">
              <w:t>Kết quả mong muốn</w:t>
            </w:r>
          </w:p>
        </w:tc>
        <w:tc>
          <w:tcPr>
            <w:tcW w:w="1096" w:type="dxa"/>
            <w:vAlign w:val="center"/>
          </w:tcPr>
          <w:p w14:paraId="2EF202B2" w14:textId="77777777" w:rsidR="00AE713F" w:rsidRPr="00532F6C" w:rsidRDefault="00AE713F" w:rsidP="009E44EC">
            <w:pPr>
              <w:jc w:val="left"/>
            </w:pPr>
            <w:r w:rsidRPr="00532F6C">
              <w:t>Kết quả thực tế</w:t>
            </w:r>
          </w:p>
        </w:tc>
        <w:tc>
          <w:tcPr>
            <w:tcW w:w="1031" w:type="dxa"/>
            <w:vAlign w:val="center"/>
          </w:tcPr>
          <w:p w14:paraId="155E253B" w14:textId="77777777" w:rsidR="00AE713F" w:rsidRPr="00532F6C" w:rsidRDefault="00AE713F" w:rsidP="009E44EC">
            <w:pPr>
              <w:jc w:val="left"/>
            </w:pPr>
            <w:r w:rsidRPr="00532F6C">
              <w:t>Pass / Fail</w:t>
            </w:r>
          </w:p>
        </w:tc>
      </w:tr>
      <w:tr w:rsidR="00AE713F" w:rsidRPr="006F487A" w14:paraId="290D42ED" w14:textId="77777777" w:rsidTr="009E44EC">
        <w:tc>
          <w:tcPr>
            <w:tcW w:w="1682" w:type="dxa"/>
            <w:vMerge w:val="restart"/>
            <w:vAlign w:val="center"/>
          </w:tcPr>
          <w:p w14:paraId="0B94DEF6" w14:textId="77777777" w:rsidR="00AE713F" w:rsidRPr="00532F6C" w:rsidRDefault="00AE713F" w:rsidP="009E44EC">
            <w:pPr>
              <w:jc w:val="left"/>
            </w:pPr>
            <w:r>
              <w:t xml:space="preserve">Đăng nhập </w:t>
            </w:r>
            <w:r>
              <w:lastRenderedPageBreak/>
              <w:t>thành công</w:t>
            </w:r>
          </w:p>
        </w:tc>
        <w:tc>
          <w:tcPr>
            <w:tcW w:w="1853" w:type="dxa"/>
            <w:vAlign w:val="center"/>
          </w:tcPr>
          <w:p w14:paraId="693A3C4F" w14:textId="7E58B763" w:rsidR="00AE713F" w:rsidRPr="00532F6C" w:rsidRDefault="00AE713F" w:rsidP="009E44EC">
            <w:pPr>
              <w:jc w:val="left"/>
            </w:pPr>
            <w:r>
              <w:lastRenderedPageBreak/>
              <w:t xml:space="preserve">Nhân viên </w:t>
            </w:r>
            <w:r>
              <w:lastRenderedPageBreak/>
              <w:t>chọn hồ sơ và nhấn xóa. Hệ thống hiển thị thông báo xác nhận</w:t>
            </w:r>
          </w:p>
        </w:tc>
        <w:tc>
          <w:tcPr>
            <w:tcW w:w="2563" w:type="dxa"/>
            <w:vAlign w:val="center"/>
          </w:tcPr>
          <w:p w14:paraId="7A28A4B2" w14:textId="77777777" w:rsidR="00AE713F" w:rsidRPr="00532F6C" w:rsidRDefault="00AE713F" w:rsidP="009E44EC">
            <w:pPr>
              <w:jc w:val="left"/>
            </w:pPr>
          </w:p>
        </w:tc>
        <w:tc>
          <w:tcPr>
            <w:tcW w:w="1125" w:type="dxa"/>
            <w:vAlign w:val="center"/>
          </w:tcPr>
          <w:p w14:paraId="0443467D" w14:textId="5B64A2C4" w:rsidR="00AE713F" w:rsidRPr="00532F6C" w:rsidRDefault="00AE713F" w:rsidP="009E44EC">
            <w:pPr>
              <w:jc w:val="left"/>
            </w:pPr>
            <w:r>
              <w:t>Xóa</w:t>
            </w:r>
            <w:r w:rsidRPr="00532F6C">
              <w:t xml:space="preserve"> </w:t>
            </w:r>
            <w:r>
              <w:lastRenderedPageBreak/>
              <w:t>hồ sơ</w:t>
            </w:r>
            <w:r w:rsidRPr="00532F6C">
              <w:t xml:space="preserve"> thành công</w:t>
            </w:r>
          </w:p>
        </w:tc>
        <w:tc>
          <w:tcPr>
            <w:tcW w:w="1096" w:type="dxa"/>
            <w:vAlign w:val="center"/>
          </w:tcPr>
          <w:p w14:paraId="23F3ECC6" w14:textId="6E845F14" w:rsidR="00AE713F" w:rsidRPr="00532F6C" w:rsidRDefault="00AE713F" w:rsidP="009E44EC">
            <w:pPr>
              <w:jc w:val="left"/>
            </w:pPr>
            <w:r>
              <w:lastRenderedPageBreak/>
              <w:t>Xóa</w:t>
            </w:r>
            <w:r w:rsidRPr="00532F6C">
              <w:t xml:space="preserve"> </w:t>
            </w:r>
            <w:r>
              <w:lastRenderedPageBreak/>
              <w:t>hồ sơ</w:t>
            </w:r>
            <w:r w:rsidRPr="00532F6C">
              <w:t xml:space="preserve"> thành công</w:t>
            </w:r>
          </w:p>
        </w:tc>
        <w:tc>
          <w:tcPr>
            <w:tcW w:w="1031" w:type="dxa"/>
            <w:vAlign w:val="center"/>
          </w:tcPr>
          <w:p w14:paraId="5FCF26B8" w14:textId="77777777" w:rsidR="00AE713F" w:rsidRPr="00532F6C" w:rsidRDefault="00AE713F" w:rsidP="009E44EC">
            <w:pPr>
              <w:jc w:val="left"/>
            </w:pPr>
            <w:r w:rsidRPr="00532F6C">
              <w:lastRenderedPageBreak/>
              <w:t>Pass</w:t>
            </w:r>
          </w:p>
        </w:tc>
      </w:tr>
      <w:tr w:rsidR="00AE713F" w:rsidRPr="006F487A" w14:paraId="6491DDEA" w14:textId="77777777" w:rsidTr="009E44EC">
        <w:tc>
          <w:tcPr>
            <w:tcW w:w="1682" w:type="dxa"/>
            <w:vMerge/>
            <w:vAlign w:val="center"/>
          </w:tcPr>
          <w:p w14:paraId="7CCD4F04" w14:textId="77777777" w:rsidR="00AE713F" w:rsidRPr="00532F6C" w:rsidRDefault="00AE713F" w:rsidP="009E44EC">
            <w:pPr>
              <w:jc w:val="left"/>
            </w:pPr>
          </w:p>
        </w:tc>
        <w:tc>
          <w:tcPr>
            <w:tcW w:w="1853" w:type="dxa"/>
            <w:vAlign w:val="center"/>
          </w:tcPr>
          <w:p w14:paraId="6B5D533F" w14:textId="77777777" w:rsidR="00AE713F" w:rsidRPr="00532F6C" w:rsidRDefault="00AE713F" w:rsidP="009E44EC">
            <w:pPr>
              <w:jc w:val="left"/>
            </w:pPr>
            <w:r>
              <w:t>Hệ thống hiển thị thông báo xác nhận. Nhân viên nhấn hủy</w:t>
            </w:r>
          </w:p>
        </w:tc>
        <w:tc>
          <w:tcPr>
            <w:tcW w:w="2563" w:type="dxa"/>
            <w:vAlign w:val="center"/>
          </w:tcPr>
          <w:p w14:paraId="764F8F65" w14:textId="77777777" w:rsidR="00AE713F" w:rsidRPr="00532F6C" w:rsidRDefault="00AE713F" w:rsidP="009E44EC">
            <w:pPr>
              <w:jc w:val="left"/>
            </w:pPr>
            <w:r w:rsidRPr="00532F6C">
              <w:br/>
            </w:r>
          </w:p>
        </w:tc>
        <w:tc>
          <w:tcPr>
            <w:tcW w:w="1125" w:type="dxa"/>
            <w:vAlign w:val="center"/>
          </w:tcPr>
          <w:p w14:paraId="653D0B1A" w14:textId="79E67302" w:rsidR="00AE713F" w:rsidRPr="00532F6C" w:rsidRDefault="00AE713F" w:rsidP="009E44EC">
            <w:pPr>
              <w:jc w:val="left"/>
            </w:pPr>
            <w:r>
              <w:t>Hệ thống không xóa hồ sơ</w:t>
            </w:r>
          </w:p>
        </w:tc>
        <w:tc>
          <w:tcPr>
            <w:tcW w:w="1096" w:type="dxa"/>
            <w:vAlign w:val="center"/>
          </w:tcPr>
          <w:p w14:paraId="71DFD68F" w14:textId="25679B2C" w:rsidR="00AE713F" w:rsidRPr="00532F6C" w:rsidRDefault="00AE713F" w:rsidP="009E44EC">
            <w:pPr>
              <w:jc w:val="left"/>
            </w:pPr>
            <w:r>
              <w:t>Hệ thống không xóa hồ sơ</w:t>
            </w:r>
          </w:p>
        </w:tc>
        <w:tc>
          <w:tcPr>
            <w:tcW w:w="1031" w:type="dxa"/>
            <w:vAlign w:val="center"/>
          </w:tcPr>
          <w:p w14:paraId="33371E4A" w14:textId="77777777" w:rsidR="00AE713F" w:rsidRPr="00532F6C" w:rsidRDefault="00AE713F" w:rsidP="009E44EC">
            <w:pPr>
              <w:jc w:val="left"/>
            </w:pPr>
            <w:r w:rsidRPr="00532F6C">
              <w:t>Pass</w:t>
            </w:r>
          </w:p>
        </w:tc>
      </w:tr>
      <w:tr w:rsidR="00AE713F" w:rsidRPr="006F487A" w14:paraId="3E9079F1" w14:textId="77777777" w:rsidTr="009E44EC">
        <w:tc>
          <w:tcPr>
            <w:tcW w:w="1682" w:type="dxa"/>
            <w:vMerge/>
            <w:vAlign w:val="center"/>
          </w:tcPr>
          <w:p w14:paraId="4AFB3C77" w14:textId="77777777" w:rsidR="00AE713F" w:rsidRPr="00532F6C" w:rsidRDefault="00AE713F" w:rsidP="009E44EC">
            <w:pPr>
              <w:jc w:val="left"/>
            </w:pPr>
          </w:p>
        </w:tc>
        <w:tc>
          <w:tcPr>
            <w:tcW w:w="1853" w:type="dxa"/>
            <w:vAlign w:val="center"/>
          </w:tcPr>
          <w:p w14:paraId="234B6EA2" w14:textId="0B68767C" w:rsidR="00AE713F" w:rsidRPr="00FC6515" w:rsidRDefault="00AE713F" w:rsidP="009E44EC">
            <w:pPr>
              <w:jc w:val="left"/>
            </w:pPr>
            <w:r>
              <w:t xml:space="preserve">Không thể xóa thông tin </w:t>
            </w:r>
            <w:r w:rsidR="00026ADE">
              <w:t>hồ sơ</w:t>
            </w:r>
            <w:r>
              <w:t xml:space="preserve"> vì đã </w:t>
            </w:r>
            <w:r w:rsidR="00026ADE">
              <w:t>ứng tuyển việc làm</w:t>
            </w:r>
          </w:p>
        </w:tc>
        <w:tc>
          <w:tcPr>
            <w:tcW w:w="2563" w:type="dxa"/>
            <w:vAlign w:val="center"/>
          </w:tcPr>
          <w:p w14:paraId="1FE008AE" w14:textId="77777777" w:rsidR="00AE713F" w:rsidRPr="00FC6515" w:rsidRDefault="00AE713F" w:rsidP="009E44EC">
            <w:pPr>
              <w:jc w:val="left"/>
            </w:pPr>
          </w:p>
        </w:tc>
        <w:tc>
          <w:tcPr>
            <w:tcW w:w="1125" w:type="dxa"/>
            <w:vAlign w:val="center"/>
          </w:tcPr>
          <w:p w14:paraId="70B9CE27" w14:textId="77777777" w:rsidR="00AE713F" w:rsidRPr="00FC6515" w:rsidRDefault="00AE713F" w:rsidP="009E44EC">
            <w:pPr>
              <w:jc w:val="left"/>
            </w:pPr>
            <w:r>
              <w:t>Hệ thống hiển thị thông báo</w:t>
            </w:r>
          </w:p>
        </w:tc>
        <w:tc>
          <w:tcPr>
            <w:tcW w:w="1096" w:type="dxa"/>
            <w:vAlign w:val="center"/>
          </w:tcPr>
          <w:p w14:paraId="2326B14B" w14:textId="77777777" w:rsidR="00AE713F" w:rsidRPr="00FC6515" w:rsidRDefault="00AE713F" w:rsidP="009E44EC">
            <w:pPr>
              <w:jc w:val="left"/>
            </w:pPr>
            <w:r>
              <w:t>Hệ thống hiển thị thông báo</w:t>
            </w:r>
          </w:p>
        </w:tc>
        <w:tc>
          <w:tcPr>
            <w:tcW w:w="1031" w:type="dxa"/>
            <w:vAlign w:val="center"/>
          </w:tcPr>
          <w:p w14:paraId="1E6C5F4B" w14:textId="77777777" w:rsidR="00AE713F" w:rsidRPr="00FC6515" w:rsidRDefault="00AE713F" w:rsidP="009E44EC">
            <w:pPr>
              <w:jc w:val="left"/>
            </w:pPr>
            <w:r>
              <w:t>Pass</w:t>
            </w:r>
          </w:p>
        </w:tc>
      </w:tr>
    </w:tbl>
    <w:p w14:paraId="79947E0F" w14:textId="3E0B4DF8" w:rsidR="00AE713F" w:rsidRDefault="00AE713F" w:rsidP="006E0824">
      <w:pPr>
        <w:pStyle w:val="Heading3"/>
      </w:pPr>
      <w:bookmarkStart w:id="104" w:name="_Toc196763694"/>
      <w:r>
        <w:t>Test case chỉnh sửa thông tin hồ sơ ứng viên (TC14)</w:t>
      </w:r>
      <w:bookmarkEnd w:id="104"/>
    </w:p>
    <w:tbl>
      <w:tblPr>
        <w:tblStyle w:val="TableGrid"/>
        <w:tblW w:w="0" w:type="auto"/>
        <w:tblCellMar>
          <w:left w:w="0" w:type="dxa"/>
          <w:right w:w="0" w:type="dxa"/>
        </w:tblCellMar>
        <w:tblLook w:val="04A0" w:firstRow="1" w:lastRow="0" w:firstColumn="1" w:lastColumn="0" w:noHBand="0" w:noVBand="1"/>
      </w:tblPr>
      <w:tblGrid>
        <w:gridCol w:w="1682"/>
        <w:gridCol w:w="1853"/>
        <w:gridCol w:w="2563"/>
        <w:gridCol w:w="1125"/>
        <w:gridCol w:w="1096"/>
        <w:gridCol w:w="1031"/>
      </w:tblGrid>
      <w:tr w:rsidR="005D45D3" w:rsidRPr="006F487A" w14:paraId="55572E72" w14:textId="77777777" w:rsidTr="00C74A7D">
        <w:tc>
          <w:tcPr>
            <w:tcW w:w="1682" w:type="dxa"/>
            <w:vAlign w:val="center"/>
          </w:tcPr>
          <w:p w14:paraId="3FE693B0" w14:textId="77777777" w:rsidR="005D45D3" w:rsidRPr="00532F6C" w:rsidRDefault="005D45D3" w:rsidP="00C74A7D">
            <w:pPr>
              <w:jc w:val="left"/>
            </w:pPr>
            <w:r w:rsidRPr="00532F6C">
              <w:t>Tiền điều kiện</w:t>
            </w:r>
          </w:p>
        </w:tc>
        <w:tc>
          <w:tcPr>
            <w:tcW w:w="1853" w:type="dxa"/>
            <w:vAlign w:val="center"/>
          </w:tcPr>
          <w:p w14:paraId="0BBC9D69" w14:textId="77777777" w:rsidR="005D45D3" w:rsidRPr="00532F6C" w:rsidRDefault="005D45D3" w:rsidP="00C74A7D">
            <w:pPr>
              <w:jc w:val="left"/>
            </w:pPr>
            <w:r w:rsidRPr="00532F6C">
              <w:t>Mô tả</w:t>
            </w:r>
          </w:p>
        </w:tc>
        <w:tc>
          <w:tcPr>
            <w:tcW w:w="2563" w:type="dxa"/>
            <w:vAlign w:val="center"/>
          </w:tcPr>
          <w:p w14:paraId="5DEF69C8" w14:textId="77777777" w:rsidR="005D45D3" w:rsidRPr="00532F6C" w:rsidRDefault="005D45D3" w:rsidP="00C74A7D">
            <w:pPr>
              <w:jc w:val="left"/>
            </w:pPr>
            <w:r w:rsidRPr="00532F6C">
              <w:t>Dữ liệu</w:t>
            </w:r>
          </w:p>
        </w:tc>
        <w:tc>
          <w:tcPr>
            <w:tcW w:w="1125" w:type="dxa"/>
            <w:vAlign w:val="center"/>
          </w:tcPr>
          <w:p w14:paraId="44BA170A" w14:textId="77777777" w:rsidR="005D45D3" w:rsidRPr="00532F6C" w:rsidRDefault="005D45D3" w:rsidP="00C74A7D">
            <w:pPr>
              <w:jc w:val="left"/>
            </w:pPr>
            <w:r w:rsidRPr="00532F6C">
              <w:t>Kết quả mong muốn</w:t>
            </w:r>
          </w:p>
        </w:tc>
        <w:tc>
          <w:tcPr>
            <w:tcW w:w="1096" w:type="dxa"/>
            <w:vAlign w:val="center"/>
          </w:tcPr>
          <w:p w14:paraId="3212BE5D" w14:textId="77777777" w:rsidR="005D45D3" w:rsidRPr="00532F6C" w:rsidRDefault="005D45D3" w:rsidP="00C74A7D">
            <w:pPr>
              <w:jc w:val="left"/>
            </w:pPr>
            <w:r w:rsidRPr="00532F6C">
              <w:t>Kết quả thực tế</w:t>
            </w:r>
          </w:p>
        </w:tc>
        <w:tc>
          <w:tcPr>
            <w:tcW w:w="1031" w:type="dxa"/>
            <w:vAlign w:val="center"/>
          </w:tcPr>
          <w:p w14:paraId="141DC690" w14:textId="77777777" w:rsidR="005D45D3" w:rsidRPr="00532F6C" w:rsidRDefault="005D45D3" w:rsidP="00C74A7D">
            <w:pPr>
              <w:jc w:val="left"/>
            </w:pPr>
            <w:r w:rsidRPr="00532F6C">
              <w:t>Pass / Fail</w:t>
            </w:r>
          </w:p>
        </w:tc>
      </w:tr>
      <w:tr w:rsidR="00E723FD" w:rsidRPr="006F487A" w14:paraId="46B0BA83" w14:textId="77777777" w:rsidTr="00C74A7D">
        <w:tc>
          <w:tcPr>
            <w:tcW w:w="1682" w:type="dxa"/>
            <w:vMerge w:val="restart"/>
            <w:vAlign w:val="center"/>
          </w:tcPr>
          <w:p w14:paraId="0C9DA4BB" w14:textId="77777777" w:rsidR="00E723FD" w:rsidRPr="00532F6C" w:rsidRDefault="00E723FD" w:rsidP="00C74A7D">
            <w:pPr>
              <w:jc w:val="left"/>
            </w:pPr>
            <w:r>
              <w:t>Đăng nhập thành công</w:t>
            </w:r>
          </w:p>
        </w:tc>
        <w:tc>
          <w:tcPr>
            <w:tcW w:w="1853" w:type="dxa"/>
            <w:vAlign w:val="center"/>
          </w:tcPr>
          <w:p w14:paraId="16C56131" w14:textId="576BA14F" w:rsidR="00E723FD" w:rsidRPr="00532F6C" w:rsidRDefault="00E723FD" w:rsidP="00C74A7D">
            <w:pPr>
              <w:jc w:val="left"/>
            </w:pPr>
            <w:r>
              <w:t>Nhân viên</w:t>
            </w:r>
            <w:r w:rsidRPr="00532F6C">
              <w:t xml:space="preserve"> </w:t>
            </w:r>
            <w:r>
              <w:t>sửa</w:t>
            </w:r>
            <w:r w:rsidRPr="00532F6C">
              <w:t xml:space="preserve"> thông tin </w:t>
            </w:r>
            <w:r>
              <w:t xml:space="preserve">hồ sơ </w:t>
            </w:r>
            <w:r w:rsidRPr="00532F6C">
              <w:t>hợp lệ</w:t>
            </w:r>
          </w:p>
        </w:tc>
        <w:tc>
          <w:tcPr>
            <w:tcW w:w="2563" w:type="dxa"/>
            <w:vAlign w:val="center"/>
          </w:tcPr>
          <w:p w14:paraId="2D2E64AD" w14:textId="1DBC3CEA" w:rsidR="00E723FD" w:rsidRPr="00532F6C" w:rsidRDefault="00E723FD" w:rsidP="00C74A7D">
            <w:pPr>
              <w:jc w:val="left"/>
            </w:pPr>
            <w:r w:rsidRPr="00DA3BAA">
              <w:t xml:space="preserve">Thông tin của ứng viên và mô tả </w:t>
            </w:r>
            <w:r>
              <w:t>hồ sơ</w:t>
            </w:r>
          </w:p>
        </w:tc>
        <w:tc>
          <w:tcPr>
            <w:tcW w:w="1125" w:type="dxa"/>
            <w:vAlign w:val="center"/>
          </w:tcPr>
          <w:p w14:paraId="67D90C73" w14:textId="6F31C472" w:rsidR="00E723FD" w:rsidRPr="00532F6C" w:rsidRDefault="00E723FD" w:rsidP="00C74A7D">
            <w:pPr>
              <w:jc w:val="left"/>
            </w:pPr>
            <w:r>
              <w:t>Sửa</w:t>
            </w:r>
            <w:r w:rsidRPr="00532F6C">
              <w:t xml:space="preserve"> </w:t>
            </w:r>
            <w:r>
              <w:t>hồ sơ</w:t>
            </w:r>
            <w:r w:rsidRPr="00532F6C">
              <w:t xml:space="preserve"> thành công</w:t>
            </w:r>
          </w:p>
        </w:tc>
        <w:tc>
          <w:tcPr>
            <w:tcW w:w="1096" w:type="dxa"/>
            <w:vAlign w:val="center"/>
          </w:tcPr>
          <w:p w14:paraId="0CBF7C2F" w14:textId="625E2F3E" w:rsidR="00E723FD" w:rsidRPr="00532F6C" w:rsidRDefault="00E723FD" w:rsidP="00C74A7D">
            <w:pPr>
              <w:jc w:val="left"/>
            </w:pPr>
            <w:r>
              <w:t>Sửa</w:t>
            </w:r>
            <w:r w:rsidRPr="00532F6C">
              <w:t xml:space="preserve"> </w:t>
            </w:r>
            <w:r>
              <w:t>hồ sơ</w:t>
            </w:r>
            <w:r w:rsidRPr="00532F6C">
              <w:t xml:space="preserve"> thành công</w:t>
            </w:r>
          </w:p>
        </w:tc>
        <w:tc>
          <w:tcPr>
            <w:tcW w:w="1031" w:type="dxa"/>
            <w:vAlign w:val="center"/>
          </w:tcPr>
          <w:p w14:paraId="290BD9D6" w14:textId="77777777" w:rsidR="00E723FD" w:rsidRPr="00532F6C" w:rsidRDefault="00E723FD" w:rsidP="00C74A7D">
            <w:pPr>
              <w:jc w:val="left"/>
            </w:pPr>
            <w:r w:rsidRPr="00532F6C">
              <w:t>Pass</w:t>
            </w:r>
          </w:p>
        </w:tc>
      </w:tr>
      <w:tr w:rsidR="00E723FD" w:rsidRPr="006F487A" w14:paraId="75F511C9" w14:textId="77777777" w:rsidTr="00C74A7D">
        <w:tc>
          <w:tcPr>
            <w:tcW w:w="1682" w:type="dxa"/>
            <w:vMerge/>
            <w:vAlign w:val="center"/>
          </w:tcPr>
          <w:p w14:paraId="04F01048" w14:textId="77777777" w:rsidR="00E723FD" w:rsidRPr="00532F6C" w:rsidRDefault="00E723FD" w:rsidP="00C74A7D">
            <w:pPr>
              <w:jc w:val="left"/>
            </w:pPr>
          </w:p>
        </w:tc>
        <w:tc>
          <w:tcPr>
            <w:tcW w:w="1853" w:type="dxa"/>
            <w:vAlign w:val="center"/>
          </w:tcPr>
          <w:p w14:paraId="08AD41B9" w14:textId="2B4C0CD2" w:rsidR="00E723FD" w:rsidRPr="00532F6C" w:rsidRDefault="00E723FD" w:rsidP="00C74A7D">
            <w:pPr>
              <w:jc w:val="left"/>
            </w:pPr>
            <w:r>
              <w:t xml:space="preserve"> </w:t>
            </w:r>
            <w:r w:rsidRPr="00DA3BAA">
              <w:t>Nhân viên nhập thông tin hồ sơ của ứng viên không hợp lệ</w:t>
            </w:r>
          </w:p>
        </w:tc>
        <w:tc>
          <w:tcPr>
            <w:tcW w:w="2563" w:type="dxa"/>
            <w:vAlign w:val="center"/>
          </w:tcPr>
          <w:p w14:paraId="79BF0615" w14:textId="6FDFE857" w:rsidR="00E723FD" w:rsidRPr="00532F6C" w:rsidRDefault="00E723FD" w:rsidP="00C74A7D">
            <w:pPr>
              <w:jc w:val="left"/>
            </w:pPr>
            <w:r>
              <w:t>Mô tả hồ sơ không hợp lệ</w:t>
            </w:r>
          </w:p>
        </w:tc>
        <w:tc>
          <w:tcPr>
            <w:tcW w:w="1125" w:type="dxa"/>
            <w:vAlign w:val="center"/>
          </w:tcPr>
          <w:p w14:paraId="30595674" w14:textId="126AD540" w:rsidR="00E723FD" w:rsidRPr="00532F6C" w:rsidRDefault="00E723FD" w:rsidP="00C74A7D">
            <w:pPr>
              <w:jc w:val="left"/>
            </w:pPr>
            <w:r>
              <w:t>Sửa</w:t>
            </w:r>
            <w:r w:rsidRPr="00532F6C">
              <w:t xml:space="preserve"> </w:t>
            </w:r>
            <w:r>
              <w:t>hồ sơ</w:t>
            </w:r>
            <w:r w:rsidRPr="00532F6C">
              <w:t xml:space="preserve"> thất bại, thông báo thông tin nhập không hợp lệ</w:t>
            </w:r>
          </w:p>
        </w:tc>
        <w:tc>
          <w:tcPr>
            <w:tcW w:w="1096" w:type="dxa"/>
            <w:vAlign w:val="center"/>
          </w:tcPr>
          <w:p w14:paraId="6E567FAC" w14:textId="0C1A3A08" w:rsidR="00E723FD" w:rsidRPr="00532F6C" w:rsidRDefault="00E723FD" w:rsidP="00C74A7D">
            <w:pPr>
              <w:jc w:val="left"/>
            </w:pPr>
            <w:r>
              <w:t>Sửa</w:t>
            </w:r>
            <w:r w:rsidRPr="00532F6C">
              <w:t xml:space="preserve"> </w:t>
            </w:r>
            <w:r>
              <w:t>hồ sơ</w:t>
            </w:r>
            <w:r w:rsidRPr="00532F6C">
              <w:t xml:space="preserve"> thất bại, thông báo thông tin nhập không hợp lệ</w:t>
            </w:r>
          </w:p>
        </w:tc>
        <w:tc>
          <w:tcPr>
            <w:tcW w:w="1031" w:type="dxa"/>
            <w:vAlign w:val="center"/>
          </w:tcPr>
          <w:p w14:paraId="076CDA08" w14:textId="77777777" w:rsidR="00E723FD" w:rsidRPr="00532F6C" w:rsidRDefault="00E723FD" w:rsidP="00C74A7D">
            <w:pPr>
              <w:jc w:val="left"/>
            </w:pPr>
            <w:r w:rsidRPr="00532F6C">
              <w:t>Pass</w:t>
            </w:r>
          </w:p>
        </w:tc>
      </w:tr>
      <w:tr w:rsidR="00E723FD" w:rsidRPr="006F487A" w14:paraId="52B78C2B" w14:textId="77777777" w:rsidTr="00C74A7D">
        <w:tc>
          <w:tcPr>
            <w:tcW w:w="1682" w:type="dxa"/>
            <w:vMerge/>
            <w:vAlign w:val="center"/>
          </w:tcPr>
          <w:p w14:paraId="6D18837C" w14:textId="77777777" w:rsidR="00E723FD" w:rsidRPr="00E723FD" w:rsidRDefault="00E723FD" w:rsidP="00C74A7D">
            <w:pPr>
              <w:jc w:val="left"/>
            </w:pPr>
          </w:p>
        </w:tc>
        <w:tc>
          <w:tcPr>
            <w:tcW w:w="1853" w:type="dxa"/>
            <w:vAlign w:val="center"/>
          </w:tcPr>
          <w:p w14:paraId="60792EB8" w14:textId="63898D4B" w:rsidR="00E723FD" w:rsidRPr="00E723FD" w:rsidRDefault="00E723FD" w:rsidP="00C74A7D">
            <w:pPr>
              <w:jc w:val="left"/>
            </w:pPr>
            <w:r>
              <w:t>Nhân viên chỉ sửa trạng thái hồ sơ đối với hồ sơ đã ứng tuyển</w:t>
            </w:r>
          </w:p>
        </w:tc>
        <w:tc>
          <w:tcPr>
            <w:tcW w:w="2563" w:type="dxa"/>
            <w:vAlign w:val="center"/>
          </w:tcPr>
          <w:p w14:paraId="240240A8" w14:textId="2127B60B" w:rsidR="00E723FD" w:rsidRPr="00E723FD" w:rsidRDefault="00E723FD" w:rsidP="00C74A7D">
            <w:pPr>
              <w:jc w:val="left"/>
            </w:pPr>
            <w:r>
              <w:t>Trạng thái hồ sơ</w:t>
            </w:r>
          </w:p>
        </w:tc>
        <w:tc>
          <w:tcPr>
            <w:tcW w:w="1125" w:type="dxa"/>
            <w:vAlign w:val="center"/>
          </w:tcPr>
          <w:p w14:paraId="05773185" w14:textId="0BD93093" w:rsidR="00E723FD" w:rsidRPr="00E723FD" w:rsidRDefault="00E723FD" w:rsidP="00C74A7D">
            <w:pPr>
              <w:jc w:val="left"/>
            </w:pPr>
            <w:r>
              <w:t>Sửa hồ sơ thành công</w:t>
            </w:r>
          </w:p>
        </w:tc>
        <w:tc>
          <w:tcPr>
            <w:tcW w:w="1096" w:type="dxa"/>
            <w:vAlign w:val="center"/>
          </w:tcPr>
          <w:p w14:paraId="48B36F8B" w14:textId="2F7A8DFB" w:rsidR="00E723FD" w:rsidRPr="00E723FD" w:rsidRDefault="00E723FD" w:rsidP="00C74A7D">
            <w:pPr>
              <w:jc w:val="left"/>
            </w:pPr>
            <w:r>
              <w:t>Sửa hồ sơ thành công</w:t>
            </w:r>
          </w:p>
        </w:tc>
        <w:tc>
          <w:tcPr>
            <w:tcW w:w="1031" w:type="dxa"/>
            <w:vAlign w:val="center"/>
          </w:tcPr>
          <w:p w14:paraId="26CAF220" w14:textId="1F6B8AF9" w:rsidR="00E723FD" w:rsidRPr="00E723FD" w:rsidRDefault="00E723FD" w:rsidP="00C74A7D">
            <w:pPr>
              <w:jc w:val="left"/>
            </w:pPr>
            <w:r>
              <w:t>Pass</w:t>
            </w:r>
          </w:p>
        </w:tc>
      </w:tr>
    </w:tbl>
    <w:p w14:paraId="054548F7" w14:textId="24775330" w:rsidR="00AE5E25" w:rsidRDefault="00AE5E25" w:rsidP="00C74A7D">
      <w:pPr>
        <w:ind w:left="0"/>
      </w:pPr>
    </w:p>
    <w:p w14:paraId="2616292B" w14:textId="5D4AA3B7" w:rsidR="00DA3BAA" w:rsidRDefault="004C6001" w:rsidP="006E0824">
      <w:pPr>
        <w:pStyle w:val="Heading3"/>
      </w:pPr>
      <w:bookmarkStart w:id="105" w:name="_Toc196763695"/>
      <w:r>
        <w:lastRenderedPageBreak/>
        <w:t>Test case thêm nhà tuyển dụng vào hệ thống (TC15)</w:t>
      </w:r>
      <w:bookmarkEnd w:id="105"/>
    </w:p>
    <w:tbl>
      <w:tblPr>
        <w:tblStyle w:val="TableGrid"/>
        <w:tblW w:w="0" w:type="auto"/>
        <w:tblCellMar>
          <w:left w:w="0" w:type="dxa"/>
          <w:right w:w="0" w:type="dxa"/>
        </w:tblCellMar>
        <w:tblLook w:val="04A0" w:firstRow="1" w:lastRow="0" w:firstColumn="1" w:lastColumn="0" w:noHBand="0" w:noVBand="1"/>
      </w:tblPr>
      <w:tblGrid>
        <w:gridCol w:w="1719"/>
        <w:gridCol w:w="1874"/>
        <w:gridCol w:w="2473"/>
        <w:gridCol w:w="1135"/>
        <w:gridCol w:w="1107"/>
        <w:gridCol w:w="1042"/>
      </w:tblGrid>
      <w:tr w:rsidR="004C6001" w:rsidRPr="006F487A" w14:paraId="621D4099" w14:textId="77777777" w:rsidTr="00744904">
        <w:tc>
          <w:tcPr>
            <w:tcW w:w="1721" w:type="dxa"/>
            <w:vAlign w:val="center"/>
          </w:tcPr>
          <w:p w14:paraId="3FC866FA" w14:textId="721DE444" w:rsidR="004C6001" w:rsidRPr="004C6001" w:rsidRDefault="004C6001" w:rsidP="00744904">
            <w:pPr>
              <w:jc w:val="left"/>
            </w:pPr>
            <w:r>
              <w:t>Tiền điều kiện</w:t>
            </w:r>
          </w:p>
        </w:tc>
        <w:tc>
          <w:tcPr>
            <w:tcW w:w="1876" w:type="dxa"/>
            <w:vAlign w:val="center"/>
          </w:tcPr>
          <w:p w14:paraId="56DA2761" w14:textId="3E222A95" w:rsidR="004C6001" w:rsidRPr="004C6001" w:rsidRDefault="004C6001" w:rsidP="00744904">
            <w:pPr>
              <w:jc w:val="left"/>
            </w:pPr>
            <w:r w:rsidRPr="004C6001">
              <w:t>Mô tả</w:t>
            </w:r>
          </w:p>
        </w:tc>
        <w:tc>
          <w:tcPr>
            <w:tcW w:w="2469" w:type="dxa"/>
            <w:vAlign w:val="center"/>
          </w:tcPr>
          <w:p w14:paraId="0A258D2F" w14:textId="77777777" w:rsidR="004C6001" w:rsidRPr="004C6001" w:rsidRDefault="004C6001" w:rsidP="00744904">
            <w:pPr>
              <w:jc w:val="left"/>
            </w:pPr>
            <w:r w:rsidRPr="004C6001">
              <w:t>Dữ liệu</w:t>
            </w:r>
          </w:p>
        </w:tc>
        <w:tc>
          <w:tcPr>
            <w:tcW w:w="1135" w:type="dxa"/>
            <w:vAlign w:val="center"/>
          </w:tcPr>
          <w:p w14:paraId="5DA5E87D" w14:textId="77777777" w:rsidR="004C6001" w:rsidRPr="004C6001" w:rsidRDefault="004C6001" w:rsidP="00744904">
            <w:pPr>
              <w:jc w:val="left"/>
            </w:pPr>
            <w:r w:rsidRPr="004C6001">
              <w:t>Kết quả mong muốn</w:t>
            </w:r>
          </w:p>
        </w:tc>
        <w:tc>
          <w:tcPr>
            <w:tcW w:w="1107" w:type="dxa"/>
            <w:vAlign w:val="center"/>
          </w:tcPr>
          <w:p w14:paraId="40D4E7E4" w14:textId="77777777" w:rsidR="004C6001" w:rsidRPr="004C6001" w:rsidRDefault="004C6001" w:rsidP="00744904">
            <w:pPr>
              <w:jc w:val="left"/>
            </w:pPr>
            <w:r w:rsidRPr="004C6001">
              <w:t>Kết quả thực tế</w:t>
            </w:r>
          </w:p>
        </w:tc>
        <w:tc>
          <w:tcPr>
            <w:tcW w:w="1042" w:type="dxa"/>
            <w:vAlign w:val="center"/>
          </w:tcPr>
          <w:p w14:paraId="42D0DF8F" w14:textId="77777777" w:rsidR="004C6001" w:rsidRPr="004C6001" w:rsidRDefault="004C6001" w:rsidP="00744904">
            <w:pPr>
              <w:jc w:val="left"/>
            </w:pPr>
            <w:r w:rsidRPr="004C6001">
              <w:t>Pass / Fail</w:t>
            </w:r>
          </w:p>
        </w:tc>
      </w:tr>
      <w:tr w:rsidR="004C6001" w:rsidRPr="006F487A" w14:paraId="7D6240D5" w14:textId="77777777" w:rsidTr="00744904">
        <w:tc>
          <w:tcPr>
            <w:tcW w:w="1721" w:type="dxa"/>
            <w:vMerge w:val="restart"/>
            <w:vAlign w:val="center"/>
          </w:tcPr>
          <w:p w14:paraId="15E4EBB7" w14:textId="277E2419" w:rsidR="004C6001" w:rsidRPr="004C6001" w:rsidRDefault="004C6001" w:rsidP="00744904">
            <w:pPr>
              <w:jc w:val="left"/>
            </w:pPr>
            <w:r>
              <w:t>Đăng nhập thành công</w:t>
            </w:r>
          </w:p>
        </w:tc>
        <w:tc>
          <w:tcPr>
            <w:tcW w:w="1876" w:type="dxa"/>
            <w:vAlign w:val="center"/>
          </w:tcPr>
          <w:p w14:paraId="17440AA5" w14:textId="06235E4A" w:rsidR="004C6001" w:rsidRPr="004C6001" w:rsidRDefault="004C6001" w:rsidP="00744904">
            <w:pPr>
              <w:jc w:val="left"/>
            </w:pPr>
            <w:r w:rsidRPr="004C6001">
              <w:t>Nhân viên nhập thông tin của nhà tuyển dụng hợp lệ</w:t>
            </w:r>
          </w:p>
        </w:tc>
        <w:tc>
          <w:tcPr>
            <w:tcW w:w="2469" w:type="dxa"/>
            <w:vAlign w:val="center"/>
          </w:tcPr>
          <w:p w14:paraId="28592659" w14:textId="77777777" w:rsidR="004C6001" w:rsidRPr="004C6001" w:rsidRDefault="004C6001" w:rsidP="00744904">
            <w:pPr>
              <w:jc w:val="left"/>
            </w:pPr>
            <w:r w:rsidRPr="004C6001">
              <w:t>Banico, banico@gmail.com, banico.png, Bắc Ninh, 0987654321</w:t>
            </w:r>
          </w:p>
        </w:tc>
        <w:tc>
          <w:tcPr>
            <w:tcW w:w="1135" w:type="dxa"/>
            <w:vAlign w:val="center"/>
          </w:tcPr>
          <w:p w14:paraId="7F20E5F7" w14:textId="77777777" w:rsidR="004C6001" w:rsidRPr="004C6001" w:rsidRDefault="004C6001" w:rsidP="00744904">
            <w:pPr>
              <w:jc w:val="left"/>
            </w:pPr>
            <w:r w:rsidRPr="004C6001">
              <w:t>Thêm mới nhà tuyển dụng vào hệ thống thành công</w:t>
            </w:r>
          </w:p>
        </w:tc>
        <w:tc>
          <w:tcPr>
            <w:tcW w:w="1107" w:type="dxa"/>
            <w:vAlign w:val="center"/>
          </w:tcPr>
          <w:p w14:paraId="2C23396E" w14:textId="77777777" w:rsidR="004C6001" w:rsidRPr="004C6001" w:rsidRDefault="004C6001" w:rsidP="00744904">
            <w:pPr>
              <w:jc w:val="left"/>
            </w:pPr>
            <w:r w:rsidRPr="004C6001">
              <w:t>Thêm mới nhà tuyển dụng vào hệ thống thành công</w:t>
            </w:r>
          </w:p>
        </w:tc>
        <w:tc>
          <w:tcPr>
            <w:tcW w:w="1042" w:type="dxa"/>
            <w:vAlign w:val="center"/>
          </w:tcPr>
          <w:p w14:paraId="5E5EFECF" w14:textId="77777777" w:rsidR="004C6001" w:rsidRPr="004C6001" w:rsidRDefault="004C6001" w:rsidP="00744904">
            <w:pPr>
              <w:jc w:val="left"/>
            </w:pPr>
            <w:r w:rsidRPr="004C6001">
              <w:t>Pass</w:t>
            </w:r>
          </w:p>
        </w:tc>
      </w:tr>
      <w:tr w:rsidR="004C6001" w:rsidRPr="006F487A" w14:paraId="446616E5" w14:textId="77777777" w:rsidTr="00744904">
        <w:tc>
          <w:tcPr>
            <w:tcW w:w="1721" w:type="dxa"/>
            <w:vMerge/>
            <w:vAlign w:val="center"/>
          </w:tcPr>
          <w:p w14:paraId="779F8BE2" w14:textId="77777777" w:rsidR="004C6001" w:rsidRPr="004C6001" w:rsidRDefault="004C6001" w:rsidP="00744904">
            <w:pPr>
              <w:jc w:val="left"/>
            </w:pPr>
          </w:p>
        </w:tc>
        <w:tc>
          <w:tcPr>
            <w:tcW w:w="1876" w:type="dxa"/>
            <w:vAlign w:val="center"/>
          </w:tcPr>
          <w:p w14:paraId="3D5E3253" w14:textId="0A33931E" w:rsidR="004C6001" w:rsidRPr="004C6001" w:rsidRDefault="004C6001" w:rsidP="00744904">
            <w:pPr>
              <w:jc w:val="left"/>
            </w:pPr>
            <w:r w:rsidRPr="004C6001">
              <w:t>Nhân viên nhập thông tin của nhà tuyển dụng không hợp lệ</w:t>
            </w:r>
          </w:p>
        </w:tc>
        <w:tc>
          <w:tcPr>
            <w:tcW w:w="2469" w:type="dxa"/>
            <w:vAlign w:val="center"/>
          </w:tcPr>
          <w:p w14:paraId="61BD793C" w14:textId="77777777" w:rsidR="004C6001" w:rsidRPr="004C6001" w:rsidRDefault="004C6001" w:rsidP="00744904">
            <w:pPr>
              <w:jc w:val="left"/>
            </w:pPr>
            <w:r w:rsidRPr="004C6001">
              <w:t>Banico, banico@gmail.com, banico.mp3, Bắc Ninh, 0987654321</w:t>
            </w:r>
          </w:p>
        </w:tc>
        <w:tc>
          <w:tcPr>
            <w:tcW w:w="1135" w:type="dxa"/>
            <w:vAlign w:val="center"/>
          </w:tcPr>
          <w:p w14:paraId="3CE0DFE5" w14:textId="77777777" w:rsidR="004C6001" w:rsidRPr="004C6001" w:rsidRDefault="004C6001" w:rsidP="00744904">
            <w:pPr>
              <w:jc w:val="left"/>
            </w:pPr>
            <w:r w:rsidRPr="004C6001">
              <w:t>Thêm mới nhà tuyển dụng vào hệ thống thất bại, thông báo thông tin không hợp lệ</w:t>
            </w:r>
          </w:p>
        </w:tc>
        <w:tc>
          <w:tcPr>
            <w:tcW w:w="1107" w:type="dxa"/>
            <w:vAlign w:val="center"/>
          </w:tcPr>
          <w:p w14:paraId="19FA19A7" w14:textId="77777777" w:rsidR="004C6001" w:rsidRPr="004C6001" w:rsidRDefault="004C6001" w:rsidP="00744904">
            <w:pPr>
              <w:jc w:val="left"/>
            </w:pPr>
            <w:r w:rsidRPr="004C6001">
              <w:t>Thêm mới nhà tuyển dụng vào hệ thống thất bại, thông báo thông tin không hợp lệ</w:t>
            </w:r>
          </w:p>
        </w:tc>
        <w:tc>
          <w:tcPr>
            <w:tcW w:w="1042" w:type="dxa"/>
            <w:vAlign w:val="center"/>
          </w:tcPr>
          <w:p w14:paraId="2AB6DDC2" w14:textId="77777777" w:rsidR="004C6001" w:rsidRPr="004C6001" w:rsidRDefault="004C6001" w:rsidP="00744904">
            <w:pPr>
              <w:jc w:val="left"/>
            </w:pPr>
            <w:r w:rsidRPr="004C6001">
              <w:t>Pass</w:t>
            </w:r>
          </w:p>
        </w:tc>
      </w:tr>
      <w:tr w:rsidR="004C6001" w:rsidRPr="006F487A" w14:paraId="4DD92260" w14:textId="77777777" w:rsidTr="00744904">
        <w:tc>
          <w:tcPr>
            <w:tcW w:w="1721" w:type="dxa"/>
            <w:vMerge/>
            <w:vAlign w:val="center"/>
          </w:tcPr>
          <w:p w14:paraId="5B7D6514" w14:textId="77777777" w:rsidR="004C6001" w:rsidRPr="004C6001" w:rsidRDefault="004C6001" w:rsidP="00744904">
            <w:pPr>
              <w:jc w:val="left"/>
            </w:pPr>
          </w:p>
        </w:tc>
        <w:tc>
          <w:tcPr>
            <w:tcW w:w="1876" w:type="dxa"/>
            <w:vAlign w:val="center"/>
          </w:tcPr>
          <w:p w14:paraId="1B892A9B" w14:textId="3EC660D3" w:rsidR="004C6001" w:rsidRPr="004C6001" w:rsidRDefault="004C6001" w:rsidP="00744904">
            <w:pPr>
              <w:jc w:val="left"/>
            </w:pPr>
            <w:r w:rsidRPr="004C6001">
              <w:t>Nhân viên để trống thông tin nhà tuyển dụng</w:t>
            </w:r>
          </w:p>
        </w:tc>
        <w:tc>
          <w:tcPr>
            <w:tcW w:w="2469" w:type="dxa"/>
            <w:vAlign w:val="center"/>
          </w:tcPr>
          <w:p w14:paraId="783446DC" w14:textId="77777777" w:rsidR="004C6001" w:rsidRPr="004C6001" w:rsidRDefault="004C6001" w:rsidP="00744904">
            <w:pPr>
              <w:jc w:val="left"/>
            </w:pPr>
          </w:p>
        </w:tc>
        <w:tc>
          <w:tcPr>
            <w:tcW w:w="1135" w:type="dxa"/>
            <w:vAlign w:val="center"/>
          </w:tcPr>
          <w:p w14:paraId="088F5BDD" w14:textId="77777777" w:rsidR="004C6001" w:rsidRPr="004C6001" w:rsidRDefault="004C6001" w:rsidP="00744904">
            <w:pPr>
              <w:jc w:val="left"/>
            </w:pPr>
            <w:r w:rsidRPr="004C6001">
              <w:t xml:space="preserve">Thêm mới nhà tuyển dụng vào hệ thống thất bại, thông báo thông tin </w:t>
            </w:r>
            <w:r w:rsidRPr="004C6001">
              <w:lastRenderedPageBreak/>
              <w:t>không hợp lệ</w:t>
            </w:r>
          </w:p>
        </w:tc>
        <w:tc>
          <w:tcPr>
            <w:tcW w:w="1107" w:type="dxa"/>
            <w:vAlign w:val="center"/>
          </w:tcPr>
          <w:p w14:paraId="7EC3DD29" w14:textId="77777777" w:rsidR="004C6001" w:rsidRPr="004C6001" w:rsidRDefault="004C6001" w:rsidP="00744904">
            <w:pPr>
              <w:jc w:val="left"/>
            </w:pPr>
            <w:r w:rsidRPr="004C6001">
              <w:lastRenderedPageBreak/>
              <w:t xml:space="preserve">Thêm mới nhà tuyển dụng vào hệ thống thất bại, thông báo thông tin </w:t>
            </w:r>
            <w:r w:rsidRPr="004C6001">
              <w:lastRenderedPageBreak/>
              <w:t>không hợp lệ</w:t>
            </w:r>
          </w:p>
        </w:tc>
        <w:tc>
          <w:tcPr>
            <w:tcW w:w="1042" w:type="dxa"/>
            <w:vAlign w:val="center"/>
          </w:tcPr>
          <w:p w14:paraId="3B0870B8" w14:textId="77777777" w:rsidR="004C6001" w:rsidRPr="004C6001" w:rsidRDefault="004C6001" w:rsidP="00744904">
            <w:pPr>
              <w:jc w:val="left"/>
            </w:pPr>
            <w:r w:rsidRPr="004C6001">
              <w:lastRenderedPageBreak/>
              <w:t>Pass</w:t>
            </w:r>
          </w:p>
        </w:tc>
      </w:tr>
    </w:tbl>
    <w:p w14:paraId="7FE3CC5A" w14:textId="0DFCA4A4" w:rsidR="00F31484" w:rsidRDefault="00F31484" w:rsidP="006E0824">
      <w:pPr>
        <w:pStyle w:val="Heading3"/>
      </w:pPr>
      <w:bookmarkStart w:id="106" w:name="_Toc196763696"/>
      <w:r>
        <w:t>Test case xóa thông tin nhà tuyển dụng (TC16)</w:t>
      </w:r>
      <w:bookmarkEnd w:id="106"/>
    </w:p>
    <w:tbl>
      <w:tblPr>
        <w:tblStyle w:val="TableGrid"/>
        <w:tblW w:w="0" w:type="auto"/>
        <w:tblCellMar>
          <w:left w:w="0" w:type="dxa"/>
          <w:right w:w="0" w:type="dxa"/>
        </w:tblCellMar>
        <w:tblLook w:val="04A0" w:firstRow="1" w:lastRow="0" w:firstColumn="1" w:lastColumn="0" w:noHBand="0" w:noVBand="1"/>
      </w:tblPr>
      <w:tblGrid>
        <w:gridCol w:w="1682"/>
        <w:gridCol w:w="1853"/>
        <w:gridCol w:w="2563"/>
        <w:gridCol w:w="1125"/>
        <w:gridCol w:w="1096"/>
        <w:gridCol w:w="1031"/>
      </w:tblGrid>
      <w:tr w:rsidR="00F31484" w:rsidRPr="006F487A" w14:paraId="2C316975" w14:textId="77777777" w:rsidTr="005920BB">
        <w:tc>
          <w:tcPr>
            <w:tcW w:w="1682" w:type="dxa"/>
            <w:vAlign w:val="center"/>
          </w:tcPr>
          <w:p w14:paraId="67BAB8E2" w14:textId="77777777" w:rsidR="00F31484" w:rsidRPr="00532F6C" w:rsidRDefault="00F31484" w:rsidP="005920BB">
            <w:pPr>
              <w:jc w:val="left"/>
            </w:pPr>
            <w:r w:rsidRPr="00532F6C">
              <w:t>Tiền điều kiện</w:t>
            </w:r>
          </w:p>
        </w:tc>
        <w:tc>
          <w:tcPr>
            <w:tcW w:w="1853" w:type="dxa"/>
            <w:vAlign w:val="center"/>
          </w:tcPr>
          <w:p w14:paraId="0153AD3E" w14:textId="77777777" w:rsidR="00F31484" w:rsidRPr="00532F6C" w:rsidRDefault="00F31484" w:rsidP="005920BB">
            <w:pPr>
              <w:jc w:val="left"/>
            </w:pPr>
            <w:r w:rsidRPr="00532F6C">
              <w:t>Mô tả</w:t>
            </w:r>
          </w:p>
        </w:tc>
        <w:tc>
          <w:tcPr>
            <w:tcW w:w="2563" w:type="dxa"/>
            <w:vAlign w:val="center"/>
          </w:tcPr>
          <w:p w14:paraId="0229CFA9" w14:textId="77777777" w:rsidR="00F31484" w:rsidRPr="00532F6C" w:rsidRDefault="00F31484" w:rsidP="005920BB">
            <w:pPr>
              <w:jc w:val="left"/>
            </w:pPr>
            <w:r w:rsidRPr="00532F6C">
              <w:t>Dữ liệu</w:t>
            </w:r>
          </w:p>
        </w:tc>
        <w:tc>
          <w:tcPr>
            <w:tcW w:w="1125" w:type="dxa"/>
            <w:vAlign w:val="center"/>
          </w:tcPr>
          <w:p w14:paraId="1910395A" w14:textId="77777777" w:rsidR="00F31484" w:rsidRPr="00532F6C" w:rsidRDefault="00F31484" w:rsidP="005920BB">
            <w:pPr>
              <w:jc w:val="left"/>
            </w:pPr>
            <w:r w:rsidRPr="00532F6C">
              <w:t>Kết quả mong muốn</w:t>
            </w:r>
          </w:p>
        </w:tc>
        <w:tc>
          <w:tcPr>
            <w:tcW w:w="1096" w:type="dxa"/>
            <w:vAlign w:val="center"/>
          </w:tcPr>
          <w:p w14:paraId="1E74DE17" w14:textId="77777777" w:rsidR="00F31484" w:rsidRPr="00532F6C" w:rsidRDefault="00F31484" w:rsidP="005920BB">
            <w:pPr>
              <w:jc w:val="left"/>
            </w:pPr>
            <w:r w:rsidRPr="00532F6C">
              <w:t>Kết quả thực tế</w:t>
            </w:r>
          </w:p>
        </w:tc>
        <w:tc>
          <w:tcPr>
            <w:tcW w:w="1031" w:type="dxa"/>
            <w:vAlign w:val="center"/>
          </w:tcPr>
          <w:p w14:paraId="0478DFE1" w14:textId="77777777" w:rsidR="00F31484" w:rsidRPr="00532F6C" w:rsidRDefault="00F31484" w:rsidP="005920BB">
            <w:pPr>
              <w:jc w:val="left"/>
            </w:pPr>
            <w:r w:rsidRPr="00532F6C">
              <w:t>Pass / Fail</w:t>
            </w:r>
          </w:p>
        </w:tc>
      </w:tr>
      <w:tr w:rsidR="00F31484" w:rsidRPr="006F487A" w14:paraId="4DC047EE" w14:textId="77777777" w:rsidTr="005920BB">
        <w:tc>
          <w:tcPr>
            <w:tcW w:w="1682" w:type="dxa"/>
            <w:vMerge w:val="restart"/>
            <w:vAlign w:val="center"/>
          </w:tcPr>
          <w:p w14:paraId="7EA77DDC" w14:textId="77777777" w:rsidR="00F31484" w:rsidRPr="00532F6C" w:rsidRDefault="00F31484" w:rsidP="005920BB">
            <w:pPr>
              <w:jc w:val="left"/>
            </w:pPr>
            <w:r>
              <w:t>Đăng nhập thành công</w:t>
            </w:r>
          </w:p>
        </w:tc>
        <w:tc>
          <w:tcPr>
            <w:tcW w:w="1853" w:type="dxa"/>
            <w:vAlign w:val="center"/>
          </w:tcPr>
          <w:p w14:paraId="7A946CFF" w14:textId="4B76FEA2" w:rsidR="00F31484" w:rsidRPr="00532F6C" w:rsidRDefault="00F31484" w:rsidP="005920BB">
            <w:pPr>
              <w:jc w:val="left"/>
            </w:pPr>
            <w:r>
              <w:t xml:space="preserve">Nhân viên chọn </w:t>
            </w:r>
            <w:r w:rsidR="00AE194B">
              <w:t>nhà tuyển dụng</w:t>
            </w:r>
            <w:r>
              <w:t xml:space="preserve"> và nhấn xóa. Hệ thống hiển thị thông báo xác nhận</w:t>
            </w:r>
          </w:p>
        </w:tc>
        <w:tc>
          <w:tcPr>
            <w:tcW w:w="2563" w:type="dxa"/>
            <w:vAlign w:val="center"/>
          </w:tcPr>
          <w:p w14:paraId="2B2675D6" w14:textId="77777777" w:rsidR="00F31484" w:rsidRPr="00532F6C" w:rsidRDefault="00F31484" w:rsidP="005920BB">
            <w:pPr>
              <w:jc w:val="left"/>
            </w:pPr>
          </w:p>
        </w:tc>
        <w:tc>
          <w:tcPr>
            <w:tcW w:w="1125" w:type="dxa"/>
            <w:vAlign w:val="center"/>
          </w:tcPr>
          <w:p w14:paraId="7D836EAD" w14:textId="3456353F" w:rsidR="00F31484" w:rsidRPr="00532F6C" w:rsidRDefault="00F31484" w:rsidP="005920BB">
            <w:pPr>
              <w:jc w:val="left"/>
            </w:pPr>
            <w:r>
              <w:t>Xóa</w:t>
            </w:r>
            <w:r w:rsidRPr="00532F6C">
              <w:t xml:space="preserve"> </w:t>
            </w:r>
            <w:r w:rsidR="00AE194B">
              <w:t>nhà tuyển dụng</w:t>
            </w:r>
            <w:r w:rsidRPr="00532F6C">
              <w:t xml:space="preserve"> thành công</w:t>
            </w:r>
          </w:p>
        </w:tc>
        <w:tc>
          <w:tcPr>
            <w:tcW w:w="1096" w:type="dxa"/>
            <w:vAlign w:val="center"/>
          </w:tcPr>
          <w:p w14:paraId="3639DE2E" w14:textId="0FAD2162" w:rsidR="00F31484" w:rsidRPr="00532F6C" w:rsidRDefault="00F31484" w:rsidP="005920BB">
            <w:pPr>
              <w:jc w:val="left"/>
            </w:pPr>
            <w:r>
              <w:t>Xóa</w:t>
            </w:r>
            <w:r w:rsidRPr="00532F6C">
              <w:t xml:space="preserve"> </w:t>
            </w:r>
            <w:r w:rsidR="00AE194B">
              <w:t>nhà tuyển dụng</w:t>
            </w:r>
            <w:r w:rsidRPr="00532F6C">
              <w:t xml:space="preserve"> thành công</w:t>
            </w:r>
          </w:p>
        </w:tc>
        <w:tc>
          <w:tcPr>
            <w:tcW w:w="1031" w:type="dxa"/>
            <w:vAlign w:val="center"/>
          </w:tcPr>
          <w:p w14:paraId="650D63F3" w14:textId="77777777" w:rsidR="00F31484" w:rsidRPr="00532F6C" w:rsidRDefault="00F31484" w:rsidP="005920BB">
            <w:pPr>
              <w:jc w:val="left"/>
            </w:pPr>
            <w:r w:rsidRPr="00532F6C">
              <w:t>Pass</w:t>
            </w:r>
          </w:p>
        </w:tc>
      </w:tr>
      <w:tr w:rsidR="00F31484" w:rsidRPr="006F487A" w14:paraId="0D6BCAB9" w14:textId="77777777" w:rsidTr="005920BB">
        <w:tc>
          <w:tcPr>
            <w:tcW w:w="1682" w:type="dxa"/>
            <w:vMerge/>
            <w:vAlign w:val="center"/>
          </w:tcPr>
          <w:p w14:paraId="64944974" w14:textId="77777777" w:rsidR="00F31484" w:rsidRPr="00532F6C" w:rsidRDefault="00F31484" w:rsidP="005920BB">
            <w:pPr>
              <w:jc w:val="left"/>
            </w:pPr>
          </w:p>
        </w:tc>
        <w:tc>
          <w:tcPr>
            <w:tcW w:w="1853" w:type="dxa"/>
            <w:vAlign w:val="center"/>
          </w:tcPr>
          <w:p w14:paraId="27D2D8BC" w14:textId="77777777" w:rsidR="00F31484" w:rsidRPr="00532F6C" w:rsidRDefault="00F31484" w:rsidP="005920BB">
            <w:pPr>
              <w:jc w:val="left"/>
            </w:pPr>
            <w:r>
              <w:t>Hệ thống hiển thị thông báo xác nhận. Nhân viên nhấn hủy</w:t>
            </w:r>
          </w:p>
        </w:tc>
        <w:tc>
          <w:tcPr>
            <w:tcW w:w="2563" w:type="dxa"/>
            <w:vAlign w:val="center"/>
          </w:tcPr>
          <w:p w14:paraId="5ED165DC" w14:textId="77777777" w:rsidR="00F31484" w:rsidRPr="00532F6C" w:rsidRDefault="00F31484" w:rsidP="005920BB">
            <w:pPr>
              <w:jc w:val="left"/>
            </w:pPr>
            <w:r w:rsidRPr="00532F6C">
              <w:br/>
            </w:r>
          </w:p>
        </w:tc>
        <w:tc>
          <w:tcPr>
            <w:tcW w:w="1125" w:type="dxa"/>
            <w:vAlign w:val="center"/>
          </w:tcPr>
          <w:p w14:paraId="223D804A" w14:textId="541976C1" w:rsidR="00F31484" w:rsidRPr="00532F6C" w:rsidRDefault="00F31484" w:rsidP="005920BB">
            <w:pPr>
              <w:jc w:val="left"/>
            </w:pPr>
            <w:r>
              <w:t xml:space="preserve">Hệ thống không xóa </w:t>
            </w:r>
            <w:r w:rsidR="00AE194B">
              <w:t>nhà tuyển dụng</w:t>
            </w:r>
          </w:p>
        </w:tc>
        <w:tc>
          <w:tcPr>
            <w:tcW w:w="1096" w:type="dxa"/>
            <w:vAlign w:val="center"/>
          </w:tcPr>
          <w:p w14:paraId="2C6F68C8" w14:textId="1796423C" w:rsidR="00F31484" w:rsidRPr="00532F6C" w:rsidRDefault="00F31484" w:rsidP="005920BB">
            <w:pPr>
              <w:jc w:val="left"/>
            </w:pPr>
            <w:r>
              <w:t xml:space="preserve">Hệ thống không xóa </w:t>
            </w:r>
            <w:r w:rsidR="00AE194B">
              <w:t>nhà tuyển dụng</w:t>
            </w:r>
          </w:p>
        </w:tc>
        <w:tc>
          <w:tcPr>
            <w:tcW w:w="1031" w:type="dxa"/>
            <w:vAlign w:val="center"/>
          </w:tcPr>
          <w:p w14:paraId="49138896" w14:textId="77777777" w:rsidR="00F31484" w:rsidRPr="00532F6C" w:rsidRDefault="00F31484" w:rsidP="005920BB">
            <w:pPr>
              <w:jc w:val="left"/>
            </w:pPr>
            <w:r w:rsidRPr="00532F6C">
              <w:t>Pass</w:t>
            </w:r>
          </w:p>
        </w:tc>
      </w:tr>
      <w:tr w:rsidR="00F31484" w:rsidRPr="006F487A" w14:paraId="4CC763FC" w14:textId="77777777" w:rsidTr="005920BB">
        <w:tc>
          <w:tcPr>
            <w:tcW w:w="1682" w:type="dxa"/>
            <w:vMerge/>
            <w:vAlign w:val="center"/>
          </w:tcPr>
          <w:p w14:paraId="7B4CC1B8" w14:textId="77777777" w:rsidR="00F31484" w:rsidRPr="00532F6C" w:rsidRDefault="00F31484" w:rsidP="005920BB">
            <w:pPr>
              <w:jc w:val="left"/>
            </w:pPr>
          </w:p>
        </w:tc>
        <w:tc>
          <w:tcPr>
            <w:tcW w:w="1853" w:type="dxa"/>
            <w:vAlign w:val="center"/>
          </w:tcPr>
          <w:p w14:paraId="4AB0979E" w14:textId="4F5A7426" w:rsidR="00F31484" w:rsidRPr="00FC6515" w:rsidRDefault="00F31484" w:rsidP="005920BB">
            <w:pPr>
              <w:jc w:val="left"/>
            </w:pPr>
            <w:r>
              <w:t xml:space="preserve">Không thể xóa thông tin </w:t>
            </w:r>
            <w:r w:rsidR="00AE194B">
              <w:t>nhà tuyển dụng</w:t>
            </w:r>
            <w:r>
              <w:t xml:space="preserve"> vì đã </w:t>
            </w:r>
            <w:r w:rsidR="00AE194B">
              <w:t>tạo tin tuyển dụng</w:t>
            </w:r>
          </w:p>
        </w:tc>
        <w:tc>
          <w:tcPr>
            <w:tcW w:w="2563" w:type="dxa"/>
            <w:vAlign w:val="center"/>
          </w:tcPr>
          <w:p w14:paraId="73B57843" w14:textId="77777777" w:rsidR="00F31484" w:rsidRPr="00FC6515" w:rsidRDefault="00F31484" w:rsidP="005920BB">
            <w:pPr>
              <w:jc w:val="left"/>
            </w:pPr>
          </w:p>
        </w:tc>
        <w:tc>
          <w:tcPr>
            <w:tcW w:w="1125" w:type="dxa"/>
            <w:vAlign w:val="center"/>
          </w:tcPr>
          <w:p w14:paraId="13D3A9D0" w14:textId="77777777" w:rsidR="00F31484" w:rsidRPr="00FC6515" w:rsidRDefault="00F31484" w:rsidP="005920BB">
            <w:pPr>
              <w:jc w:val="left"/>
            </w:pPr>
            <w:r>
              <w:t>Hệ thống hiển thị thông báo</w:t>
            </w:r>
          </w:p>
        </w:tc>
        <w:tc>
          <w:tcPr>
            <w:tcW w:w="1096" w:type="dxa"/>
            <w:vAlign w:val="center"/>
          </w:tcPr>
          <w:p w14:paraId="3A2653A0" w14:textId="77777777" w:rsidR="00F31484" w:rsidRPr="00FC6515" w:rsidRDefault="00F31484" w:rsidP="005920BB">
            <w:pPr>
              <w:jc w:val="left"/>
            </w:pPr>
            <w:r>
              <w:t>Hệ thống hiển thị thông báo</w:t>
            </w:r>
          </w:p>
        </w:tc>
        <w:tc>
          <w:tcPr>
            <w:tcW w:w="1031" w:type="dxa"/>
            <w:vAlign w:val="center"/>
          </w:tcPr>
          <w:p w14:paraId="6B62EA67" w14:textId="77777777" w:rsidR="00F31484" w:rsidRPr="00FC6515" w:rsidRDefault="00F31484" w:rsidP="005920BB">
            <w:pPr>
              <w:jc w:val="left"/>
            </w:pPr>
            <w:r>
              <w:t>Pass</w:t>
            </w:r>
          </w:p>
        </w:tc>
      </w:tr>
    </w:tbl>
    <w:p w14:paraId="5E71A44A" w14:textId="4153159C" w:rsidR="00F31484" w:rsidRDefault="00F31484" w:rsidP="006E0824">
      <w:pPr>
        <w:pStyle w:val="Heading3"/>
      </w:pPr>
      <w:bookmarkStart w:id="107" w:name="_Toc196763697"/>
      <w:r>
        <w:t xml:space="preserve">Test case chỉnh sửa thông tin nhà tuyển </w:t>
      </w:r>
      <w:r w:rsidR="0025139E">
        <w:t>dụng</w:t>
      </w:r>
      <w:r>
        <w:t xml:space="preserve"> (TC17)</w:t>
      </w:r>
      <w:bookmarkEnd w:id="107"/>
    </w:p>
    <w:tbl>
      <w:tblPr>
        <w:tblStyle w:val="TableGrid"/>
        <w:tblW w:w="0" w:type="auto"/>
        <w:tblCellMar>
          <w:left w:w="0" w:type="dxa"/>
          <w:right w:w="0" w:type="dxa"/>
        </w:tblCellMar>
        <w:tblLook w:val="04A0" w:firstRow="1" w:lastRow="0" w:firstColumn="1" w:lastColumn="0" w:noHBand="0" w:noVBand="1"/>
      </w:tblPr>
      <w:tblGrid>
        <w:gridCol w:w="1719"/>
        <w:gridCol w:w="1874"/>
        <w:gridCol w:w="2473"/>
        <w:gridCol w:w="1135"/>
        <w:gridCol w:w="1107"/>
        <w:gridCol w:w="1042"/>
      </w:tblGrid>
      <w:tr w:rsidR="0025139E" w:rsidRPr="006F487A" w14:paraId="3ABECC01" w14:textId="77777777" w:rsidTr="005920BB">
        <w:tc>
          <w:tcPr>
            <w:tcW w:w="1721" w:type="dxa"/>
            <w:vAlign w:val="center"/>
          </w:tcPr>
          <w:p w14:paraId="49576C73" w14:textId="77777777" w:rsidR="0025139E" w:rsidRPr="004C6001" w:rsidRDefault="0025139E" w:rsidP="005920BB">
            <w:pPr>
              <w:jc w:val="left"/>
            </w:pPr>
            <w:r>
              <w:t>Tiền điều kiện</w:t>
            </w:r>
          </w:p>
        </w:tc>
        <w:tc>
          <w:tcPr>
            <w:tcW w:w="1876" w:type="dxa"/>
            <w:vAlign w:val="center"/>
          </w:tcPr>
          <w:p w14:paraId="39E855BD" w14:textId="77777777" w:rsidR="0025139E" w:rsidRPr="004C6001" w:rsidRDefault="0025139E" w:rsidP="005920BB">
            <w:pPr>
              <w:jc w:val="left"/>
            </w:pPr>
            <w:r w:rsidRPr="004C6001">
              <w:t>Mô tả</w:t>
            </w:r>
          </w:p>
        </w:tc>
        <w:tc>
          <w:tcPr>
            <w:tcW w:w="2469" w:type="dxa"/>
            <w:vAlign w:val="center"/>
          </w:tcPr>
          <w:p w14:paraId="212E04F6" w14:textId="77777777" w:rsidR="0025139E" w:rsidRPr="004C6001" w:rsidRDefault="0025139E" w:rsidP="005920BB">
            <w:pPr>
              <w:jc w:val="left"/>
            </w:pPr>
            <w:r w:rsidRPr="004C6001">
              <w:t>Dữ liệu</w:t>
            </w:r>
          </w:p>
        </w:tc>
        <w:tc>
          <w:tcPr>
            <w:tcW w:w="1135" w:type="dxa"/>
            <w:vAlign w:val="center"/>
          </w:tcPr>
          <w:p w14:paraId="7D8107E9" w14:textId="77777777" w:rsidR="0025139E" w:rsidRPr="004C6001" w:rsidRDefault="0025139E" w:rsidP="005920BB">
            <w:pPr>
              <w:jc w:val="left"/>
            </w:pPr>
            <w:r w:rsidRPr="004C6001">
              <w:t>Kết quả mong muốn</w:t>
            </w:r>
          </w:p>
        </w:tc>
        <w:tc>
          <w:tcPr>
            <w:tcW w:w="1107" w:type="dxa"/>
            <w:vAlign w:val="center"/>
          </w:tcPr>
          <w:p w14:paraId="5A197ED6" w14:textId="77777777" w:rsidR="0025139E" w:rsidRPr="004C6001" w:rsidRDefault="0025139E" w:rsidP="005920BB">
            <w:pPr>
              <w:jc w:val="left"/>
            </w:pPr>
            <w:r w:rsidRPr="004C6001">
              <w:t>Kết quả thực tế</w:t>
            </w:r>
          </w:p>
        </w:tc>
        <w:tc>
          <w:tcPr>
            <w:tcW w:w="1042" w:type="dxa"/>
            <w:vAlign w:val="center"/>
          </w:tcPr>
          <w:p w14:paraId="1F23C810" w14:textId="77777777" w:rsidR="0025139E" w:rsidRPr="004C6001" w:rsidRDefault="0025139E" w:rsidP="005920BB">
            <w:pPr>
              <w:jc w:val="left"/>
            </w:pPr>
            <w:r w:rsidRPr="004C6001">
              <w:t>Pass / Fail</w:t>
            </w:r>
          </w:p>
        </w:tc>
      </w:tr>
      <w:tr w:rsidR="0025139E" w:rsidRPr="006F487A" w14:paraId="75FD767A" w14:textId="77777777" w:rsidTr="005920BB">
        <w:tc>
          <w:tcPr>
            <w:tcW w:w="1721" w:type="dxa"/>
            <w:vMerge w:val="restart"/>
            <w:vAlign w:val="center"/>
          </w:tcPr>
          <w:p w14:paraId="44A51310" w14:textId="77777777" w:rsidR="0025139E" w:rsidRPr="004C6001" w:rsidRDefault="0025139E" w:rsidP="005920BB">
            <w:pPr>
              <w:jc w:val="left"/>
            </w:pPr>
            <w:r>
              <w:t>Đăng nhập thành công</w:t>
            </w:r>
          </w:p>
        </w:tc>
        <w:tc>
          <w:tcPr>
            <w:tcW w:w="1876" w:type="dxa"/>
            <w:vAlign w:val="center"/>
          </w:tcPr>
          <w:p w14:paraId="0BD91858" w14:textId="76B18169" w:rsidR="0025139E" w:rsidRPr="004C6001" w:rsidRDefault="0025139E" w:rsidP="005920BB">
            <w:pPr>
              <w:jc w:val="left"/>
            </w:pPr>
            <w:r w:rsidRPr="004C6001">
              <w:t xml:space="preserve">Nhân viên </w:t>
            </w:r>
            <w:r>
              <w:t>sửa</w:t>
            </w:r>
            <w:r w:rsidRPr="004C6001">
              <w:t xml:space="preserve"> thông tin của nhà tuyển dụng hợp lệ</w:t>
            </w:r>
          </w:p>
        </w:tc>
        <w:tc>
          <w:tcPr>
            <w:tcW w:w="2469" w:type="dxa"/>
            <w:vAlign w:val="center"/>
          </w:tcPr>
          <w:p w14:paraId="22879F0B" w14:textId="77777777" w:rsidR="0025139E" w:rsidRPr="004C6001" w:rsidRDefault="0025139E" w:rsidP="005920BB">
            <w:pPr>
              <w:jc w:val="left"/>
            </w:pPr>
            <w:r w:rsidRPr="004C6001">
              <w:t>Banico, banico@gmail.com, banico.png, Bắc Ninh, 0987654321</w:t>
            </w:r>
          </w:p>
        </w:tc>
        <w:tc>
          <w:tcPr>
            <w:tcW w:w="1135" w:type="dxa"/>
            <w:vAlign w:val="center"/>
          </w:tcPr>
          <w:p w14:paraId="47ED2FE1" w14:textId="78B232B2" w:rsidR="0025139E" w:rsidRPr="004C6001" w:rsidRDefault="0025139E" w:rsidP="005920BB">
            <w:pPr>
              <w:jc w:val="left"/>
            </w:pPr>
            <w:r>
              <w:t>Sửa</w:t>
            </w:r>
            <w:r w:rsidRPr="004C6001">
              <w:t xml:space="preserve"> nhà tuyển dụng</w:t>
            </w:r>
            <w:r>
              <w:t xml:space="preserve"> </w:t>
            </w:r>
            <w:r w:rsidRPr="004C6001">
              <w:t>thành công</w:t>
            </w:r>
          </w:p>
        </w:tc>
        <w:tc>
          <w:tcPr>
            <w:tcW w:w="1107" w:type="dxa"/>
            <w:vAlign w:val="center"/>
          </w:tcPr>
          <w:p w14:paraId="71529E21" w14:textId="3E51FF66" w:rsidR="0025139E" w:rsidRPr="004C6001" w:rsidRDefault="0025139E" w:rsidP="005920BB">
            <w:pPr>
              <w:jc w:val="left"/>
            </w:pPr>
            <w:r>
              <w:t>Sửa</w:t>
            </w:r>
            <w:r w:rsidRPr="004C6001">
              <w:t xml:space="preserve"> nhà tuyển dụng</w:t>
            </w:r>
            <w:r>
              <w:t xml:space="preserve"> </w:t>
            </w:r>
            <w:r w:rsidRPr="004C6001">
              <w:t>thành công</w:t>
            </w:r>
          </w:p>
        </w:tc>
        <w:tc>
          <w:tcPr>
            <w:tcW w:w="1042" w:type="dxa"/>
            <w:vAlign w:val="center"/>
          </w:tcPr>
          <w:p w14:paraId="09895E90" w14:textId="77777777" w:rsidR="0025139E" w:rsidRPr="004C6001" w:rsidRDefault="0025139E" w:rsidP="005920BB">
            <w:pPr>
              <w:jc w:val="left"/>
            </w:pPr>
            <w:r w:rsidRPr="004C6001">
              <w:t>Pass</w:t>
            </w:r>
          </w:p>
        </w:tc>
      </w:tr>
      <w:tr w:rsidR="0025139E" w:rsidRPr="006F487A" w14:paraId="0F8265F2" w14:textId="77777777" w:rsidTr="005920BB">
        <w:tc>
          <w:tcPr>
            <w:tcW w:w="1721" w:type="dxa"/>
            <w:vMerge/>
            <w:vAlign w:val="center"/>
          </w:tcPr>
          <w:p w14:paraId="17B7210E" w14:textId="77777777" w:rsidR="0025139E" w:rsidRPr="004C6001" w:rsidRDefault="0025139E" w:rsidP="005920BB">
            <w:pPr>
              <w:jc w:val="left"/>
            </w:pPr>
          </w:p>
        </w:tc>
        <w:tc>
          <w:tcPr>
            <w:tcW w:w="1876" w:type="dxa"/>
            <w:vAlign w:val="center"/>
          </w:tcPr>
          <w:p w14:paraId="677BDDF1" w14:textId="2F252267" w:rsidR="0025139E" w:rsidRPr="004C6001" w:rsidRDefault="0025139E" w:rsidP="005920BB">
            <w:pPr>
              <w:jc w:val="left"/>
            </w:pPr>
            <w:r w:rsidRPr="004C6001">
              <w:t xml:space="preserve">Nhân viên </w:t>
            </w:r>
            <w:r>
              <w:t>sửa</w:t>
            </w:r>
            <w:r w:rsidRPr="004C6001">
              <w:t xml:space="preserve"> thông tin của </w:t>
            </w:r>
            <w:r w:rsidRPr="004C6001">
              <w:lastRenderedPageBreak/>
              <w:t>nhà tuyển dụng không hợp lệ</w:t>
            </w:r>
          </w:p>
        </w:tc>
        <w:tc>
          <w:tcPr>
            <w:tcW w:w="2469" w:type="dxa"/>
            <w:vAlign w:val="center"/>
          </w:tcPr>
          <w:p w14:paraId="15FE47D0" w14:textId="77777777" w:rsidR="0025139E" w:rsidRPr="004C6001" w:rsidRDefault="0025139E" w:rsidP="005920BB">
            <w:pPr>
              <w:jc w:val="left"/>
            </w:pPr>
            <w:r w:rsidRPr="004C6001">
              <w:lastRenderedPageBreak/>
              <w:t xml:space="preserve">Banico, banico@gmail.com, </w:t>
            </w:r>
            <w:r w:rsidRPr="004C6001">
              <w:lastRenderedPageBreak/>
              <w:t>banico.mp3, Bắc Ninh, 0987654321</w:t>
            </w:r>
          </w:p>
        </w:tc>
        <w:tc>
          <w:tcPr>
            <w:tcW w:w="1135" w:type="dxa"/>
            <w:vAlign w:val="center"/>
          </w:tcPr>
          <w:p w14:paraId="5715A132" w14:textId="5A6267D4" w:rsidR="0025139E" w:rsidRPr="004C6001" w:rsidRDefault="0025139E" w:rsidP="005920BB">
            <w:pPr>
              <w:jc w:val="left"/>
            </w:pPr>
            <w:r>
              <w:lastRenderedPageBreak/>
              <w:t>Sửa</w:t>
            </w:r>
            <w:r w:rsidRPr="004C6001">
              <w:t xml:space="preserve"> nhà </w:t>
            </w:r>
            <w:r w:rsidRPr="004C6001">
              <w:lastRenderedPageBreak/>
              <w:t>tuyển dụng thất bại, thông báo thông tin không hợp lệ</w:t>
            </w:r>
          </w:p>
        </w:tc>
        <w:tc>
          <w:tcPr>
            <w:tcW w:w="1107" w:type="dxa"/>
            <w:vAlign w:val="center"/>
          </w:tcPr>
          <w:p w14:paraId="73D5E290" w14:textId="526085C8" w:rsidR="0025139E" w:rsidRPr="004C6001" w:rsidRDefault="0025139E" w:rsidP="005920BB">
            <w:pPr>
              <w:jc w:val="left"/>
            </w:pPr>
            <w:r>
              <w:lastRenderedPageBreak/>
              <w:t>Sửa</w:t>
            </w:r>
            <w:r w:rsidRPr="004C6001">
              <w:t xml:space="preserve"> nhà </w:t>
            </w:r>
            <w:r w:rsidRPr="004C6001">
              <w:lastRenderedPageBreak/>
              <w:t>tuyển dụng thất bại, thông báo thông tin không hợp lệ</w:t>
            </w:r>
          </w:p>
        </w:tc>
        <w:tc>
          <w:tcPr>
            <w:tcW w:w="1042" w:type="dxa"/>
            <w:vAlign w:val="center"/>
          </w:tcPr>
          <w:p w14:paraId="6F61A1A0" w14:textId="77777777" w:rsidR="0025139E" w:rsidRPr="004C6001" w:rsidRDefault="0025139E" w:rsidP="005920BB">
            <w:pPr>
              <w:jc w:val="left"/>
            </w:pPr>
            <w:r w:rsidRPr="004C6001">
              <w:lastRenderedPageBreak/>
              <w:t>Pass</w:t>
            </w:r>
          </w:p>
        </w:tc>
      </w:tr>
    </w:tbl>
    <w:p w14:paraId="2E99A19F" w14:textId="422E28E6" w:rsidR="004C6001" w:rsidRDefault="00D13D50" w:rsidP="006E0824">
      <w:pPr>
        <w:pStyle w:val="Heading3"/>
      </w:pPr>
      <w:bookmarkStart w:id="108" w:name="_Toc196763698"/>
      <w:r>
        <w:t>Test case thêm tin tuyển dụng vào hệ thống (TC18)</w:t>
      </w:r>
      <w:bookmarkEnd w:id="108"/>
    </w:p>
    <w:tbl>
      <w:tblPr>
        <w:tblStyle w:val="TableGrid"/>
        <w:tblW w:w="0" w:type="auto"/>
        <w:tblCellMar>
          <w:left w:w="0" w:type="dxa"/>
          <w:right w:w="0" w:type="dxa"/>
        </w:tblCellMar>
        <w:tblLook w:val="04A0" w:firstRow="1" w:lastRow="0" w:firstColumn="1" w:lastColumn="0" w:noHBand="0" w:noVBand="1"/>
      </w:tblPr>
      <w:tblGrid>
        <w:gridCol w:w="1818"/>
        <w:gridCol w:w="1951"/>
        <w:gridCol w:w="2217"/>
        <w:gridCol w:w="1162"/>
        <w:gridCol w:w="1132"/>
        <w:gridCol w:w="1070"/>
      </w:tblGrid>
      <w:tr w:rsidR="00D13D50" w:rsidRPr="006F487A" w14:paraId="6578B9E4" w14:textId="77777777" w:rsidTr="005920BB">
        <w:tc>
          <w:tcPr>
            <w:tcW w:w="1818" w:type="dxa"/>
            <w:vAlign w:val="center"/>
          </w:tcPr>
          <w:p w14:paraId="5AD3E716" w14:textId="41E77372" w:rsidR="00D13D50" w:rsidRPr="00D13D50" w:rsidRDefault="00D13D50" w:rsidP="005920BB">
            <w:pPr>
              <w:jc w:val="left"/>
            </w:pPr>
            <w:r>
              <w:t>Tiền điều kiện</w:t>
            </w:r>
          </w:p>
        </w:tc>
        <w:tc>
          <w:tcPr>
            <w:tcW w:w="1951" w:type="dxa"/>
            <w:vAlign w:val="center"/>
          </w:tcPr>
          <w:p w14:paraId="5DB5006E" w14:textId="6CF70050" w:rsidR="00D13D50" w:rsidRPr="00D13D50" w:rsidRDefault="00D13D50" w:rsidP="005920BB">
            <w:pPr>
              <w:jc w:val="left"/>
            </w:pPr>
            <w:r w:rsidRPr="00D13D50">
              <w:t>Mô tả</w:t>
            </w:r>
          </w:p>
        </w:tc>
        <w:tc>
          <w:tcPr>
            <w:tcW w:w="2217" w:type="dxa"/>
            <w:vAlign w:val="center"/>
          </w:tcPr>
          <w:p w14:paraId="03DE5B0D" w14:textId="77777777" w:rsidR="00D13D50" w:rsidRPr="00D13D50" w:rsidRDefault="00D13D50" w:rsidP="005920BB">
            <w:pPr>
              <w:jc w:val="left"/>
            </w:pPr>
            <w:r w:rsidRPr="00D13D50">
              <w:t>Dữ liệu</w:t>
            </w:r>
          </w:p>
        </w:tc>
        <w:tc>
          <w:tcPr>
            <w:tcW w:w="1162" w:type="dxa"/>
            <w:vAlign w:val="center"/>
          </w:tcPr>
          <w:p w14:paraId="0457A218" w14:textId="77777777" w:rsidR="00D13D50" w:rsidRPr="00D13D50" w:rsidRDefault="00D13D50" w:rsidP="005920BB">
            <w:pPr>
              <w:jc w:val="left"/>
            </w:pPr>
            <w:r w:rsidRPr="00D13D50">
              <w:t>Kết quả mong muốn</w:t>
            </w:r>
          </w:p>
        </w:tc>
        <w:tc>
          <w:tcPr>
            <w:tcW w:w="1132" w:type="dxa"/>
            <w:vAlign w:val="center"/>
          </w:tcPr>
          <w:p w14:paraId="30F2382E" w14:textId="77777777" w:rsidR="00D13D50" w:rsidRPr="00D13D50" w:rsidRDefault="00D13D50" w:rsidP="005920BB">
            <w:pPr>
              <w:jc w:val="left"/>
            </w:pPr>
            <w:r w:rsidRPr="00D13D50">
              <w:t>Kết quả thực tế</w:t>
            </w:r>
          </w:p>
        </w:tc>
        <w:tc>
          <w:tcPr>
            <w:tcW w:w="1070" w:type="dxa"/>
            <w:vAlign w:val="center"/>
          </w:tcPr>
          <w:p w14:paraId="5761FECC" w14:textId="77777777" w:rsidR="00D13D50" w:rsidRPr="00D13D50" w:rsidRDefault="00D13D50" w:rsidP="005920BB">
            <w:pPr>
              <w:jc w:val="left"/>
            </w:pPr>
            <w:r w:rsidRPr="00D13D50">
              <w:t>Pass / Fail</w:t>
            </w:r>
          </w:p>
        </w:tc>
      </w:tr>
      <w:tr w:rsidR="00D13D50" w:rsidRPr="006F487A" w14:paraId="33086959" w14:textId="77777777" w:rsidTr="005920BB">
        <w:tc>
          <w:tcPr>
            <w:tcW w:w="1818" w:type="dxa"/>
            <w:vMerge w:val="restart"/>
            <w:vAlign w:val="center"/>
          </w:tcPr>
          <w:p w14:paraId="70960B7F" w14:textId="29892D18" w:rsidR="00D13D50" w:rsidRPr="00D13D50" w:rsidRDefault="00D13D50" w:rsidP="005920BB">
            <w:pPr>
              <w:jc w:val="left"/>
            </w:pPr>
            <w:r>
              <w:t>Đăng nhập thành công, thông tin nhà tuyển dụng có trong hệ thống</w:t>
            </w:r>
          </w:p>
        </w:tc>
        <w:tc>
          <w:tcPr>
            <w:tcW w:w="1951" w:type="dxa"/>
            <w:vAlign w:val="center"/>
          </w:tcPr>
          <w:p w14:paraId="63803B3D" w14:textId="0E5511BC" w:rsidR="00D13D50" w:rsidRPr="00D13D50" w:rsidRDefault="00D13D50" w:rsidP="005920BB">
            <w:pPr>
              <w:jc w:val="left"/>
            </w:pPr>
            <w:r w:rsidRPr="00D13D50">
              <w:t>Nhân viên nhập thông tin của tin tuyển dụng hợp lệ</w:t>
            </w:r>
          </w:p>
        </w:tc>
        <w:tc>
          <w:tcPr>
            <w:tcW w:w="2217" w:type="dxa"/>
            <w:vAlign w:val="center"/>
          </w:tcPr>
          <w:p w14:paraId="496D8414" w14:textId="77777777" w:rsidR="00D13D50" w:rsidRPr="00D13D50" w:rsidRDefault="00D13D50" w:rsidP="005920BB">
            <w:pPr>
              <w:jc w:val="left"/>
            </w:pPr>
            <w:r w:rsidRPr="00D13D50">
              <w:t>Thông tin của tin tuyển dụng hợp lệ</w:t>
            </w:r>
          </w:p>
        </w:tc>
        <w:tc>
          <w:tcPr>
            <w:tcW w:w="1162" w:type="dxa"/>
            <w:vAlign w:val="center"/>
          </w:tcPr>
          <w:p w14:paraId="0970C2D8" w14:textId="77777777" w:rsidR="00D13D50" w:rsidRPr="00D13D50" w:rsidRDefault="00D13D50" w:rsidP="005920BB">
            <w:pPr>
              <w:jc w:val="left"/>
            </w:pPr>
            <w:r w:rsidRPr="00D13D50">
              <w:t>Thêm mới tin tuyển dụng của nhà tuyển dụng vào hệ thống thành công</w:t>
            </w:r>
          </w:p>
        </w:tc>
        <w:tc>
          <w:tcPr>
            <w:tcW w:w="1132" w:type="dxa"/>
            <w:vAlign w:val="center"/>
          </w:tcPr>
          <w:p w14:paraId="45EF8833" w14:textId="77777777" w:rsidR="00D13D50" w:rsidRPr="00D13D50" w:rsidRDefault="00D13D50" w:rsidP="005920BB">
            <w:pPr>
              <w:jc w:val="left"/>
            </w:pPr>
            <w:r w:rsidRPr="00D13D50">
              <w:t>Thêm mới tin tuyển dụng của nhà tuyển dụng vào hệ thống thành công</w:t>
            </w:r>
          </w:p>
        </w:tc>
        <w:tc>
          <w:tcPr>
            <w:tcW w:w="1070" w:type="dxa"/>
            <w:vAlign w:val="center"/>
          </w:tcPr>
          <w:p w14:paraId="1148DB0E" w14:textId="77777777" w:rsidR="00D13D50" w:rsidRPr="00D13D50" w:rsidRDefault="00D13D50" w:rsidP="005920BB">
            <w:pPr>
              <w:jc w:val="left"/>
            </w:pPr>
            <w:r w:rsidRPr="00D13D50">
              <w:t>Pass</w:t>
            </w:r>
          </w:p>
        </w:tc>
      </w:tr>
      <w:tr w:rsidR="00D13D50" w:rsidRPr="006F487A" w14:paraId="3AC5F599" w14:textId="77777777" w:rsidTr="005920BB">
        <w:tc>
          <w:tcPr>
            <w:tcW w:w="1818" w:type="dxa"/>
            <w:vMerge/>
            <w:vAlign w:val="center"/>
          </w:tcPr>
          <w:p w14:paraId="161FBA45" w14:textId="77777777" w:rsidR="00D13D50" w:rsidRPr="00D13D50" w:rsidRDefault="00D13D50" w:rsidP="005920BB">
            <w:pPr>
              <w:jc w:val="left"/>
            </w:pPr>
          </w:p>
        </w:tc>
        <w:tc>
          <w:tcPr>
            <w:tcW w:w="1951" w:type="dxa"/>
            <w:vAlign w:val="center"/>
          </w:tcPr>
          <w:p w14:paraId="64BE5D30" w14:textId="4743FBCD" w:rsidR="00D13D50" w:rsidRPr="00D13D50" w:rsidRDefault="00D13D50" w:rsidP="005920BB">
            <w:pPr>
              <w:jc w:val="left"/>
            </w:pPr>
            <w:r w:rsidRPr="00D13D50">
              <w:t>Nhân viên nhập thông tin của tin tuyển dụng không hợp lệ</w:t>
            </w:r>
          </w:p>
        </w:tc>
        <w:tc>
          <w:tcPr>
            <w:tcW w:w="2217" w:type="dxa"/>
            <w:vAlign w:val="center"/>
          </w:tcPr>
          <w:p w14:paraId="7609DCD1" w14:textId="77777777" w:rsidR="00D13D50" w:rsidRPr="00D13D50" w:rsidRDefault="00D13D50" w:rsidP="005920BB">
            <w:pPr>
              <w:jc w:val="left"/>
            </w:pPr>
            <w:r w:rsidRPr="00D13D50">
              <w:t>Thông tin của tin tuyển dụng không hợp lệ</w:t>
            </w:r>
          </w:p>
        </w:tc>
        <w:tc>
          <w:tcPr>
            <w:tcW w:w="1162" w:type="dxa"/>
            <w:vAlign w:val="center"/>
          </w:tcPr>
          <w:p w14:paraId="73692AB8" w14:textId="77777777" w:rsidR="00D13D50" w:rsidRPr="00D13D50" w:rsidRDefault="00D13D50" w:rsidP="005920BB">
            <w:pPr>
              <w:jc w:val="left"/>
            </w:pPr>
            <w:r w:rsidRPr="00D13D50">
              <w:t xml:space="preserve">Thêm mới tin tuyển dụng của nhà tuyển dụng vào hệ thống thất bại, thông báo thông </w:t>
            </w:r>
            <w:r w:rsidRPr="00D13D50">
              <w:lastRenderedPageBreak/>
              <w:t>tin không hợp lệ</w:t>
            </w:r>
          </w:p>
        </w:tc>
        <w:tc>
          <w:tcPr>
            <w:tcW w:w="1132" w:type="dxa"/>
            <w:vAlign w:val="center"/>
          </w:tcPr>
          <w:p w14:paraId="2498CB28" w14:textId="77777777" w:rsidR="00D13D50" w:rsidRPr="00D13D50" w:rsidRDefault="00D13D50" w:rsidP="005920BB">
            <w:pPr>
              <w:jc w:val="left"/>
            </w:pPr>
            <w:r w:rsidRPr="00D13D50">
              <w:lastRenderedPageBreak/>
              <w:t xml:space="preserve">Thêm mới tin tuyển dụng của nhà tuyển dụng vào hệ thống thất bại, thông báo thông </w:t>
            </w:r>
            <w:r w:rsidRPr="00D13D50">
              <w:lastRenderedPageBreak/>
              <w:t>tin không hợp lệ</w:t>
            </w:r>
          </w:p>
        </w:tc>
        <w:tc>
          <w:tcPr>
            <w:tcW w:w="1070" w:type="dxa"/>
            <w:vAlign w:val="center"/>
          </w:tcPr>
          <w:p w14:paraId="14B6902E" w14:textId="77777777" w:rsidR="00D13D50" w:rsidRPr="00D13D50" w:rsidRDefault="00D13D50" w:rsidP="005920BB">
            <w:pPr>
              <w:jc w:val="left"/>
            </w:pPr>
            <w:r w:rsidRPr="00D13D50">
              <w:lastRenderedPageBreak/>
              <w:t>Pass</w:t>
            </w:r>
          </w:p>
        </w:tc>
      </w:tr>
      <w:tr w:rsidR="00D13D50" w:rsidRPr="006F487A" w14:paraId="264010A8" w14:textId="77777777" w:rsidTr="005920BB">
        <w:tc>
          <w:tcPr>
            <w:tcW w:w="1818" w:type="dxa"/>
            <w:vMerge/>
            <w:vAlign w:val="center"/>
          </w:tcPr>
          <w:p w14:paraId="735082F6" w14:textId="77777777" w:rsidR="00D13D50" w:rsidRPr="00D13D50" w:rsidRDefault="00D13D50" w:rsidP="005920BB">
            <w:pPr>
              <w:jc w:val="left"/>
            </w:pPr>
          </w:p>
        </w:tc>
        <w:tc>
          <w:tcPr>
            <w:tcW w:w="1951" w:type="dxa"/>
            <w:vAlign w:val="center"/>
          </w:tcPr>
          <w:p w14:paraId="576BD3F5" w14:textId="5A39B7E4" w:rsidR="00D13D50" w:rsidRPr="00D13D50" w:rsidRDefault="00D13D50" w:rsidP="005920BB">
            <w:pPr>
              <w:jc w:val="left"/>
            </w:pPr>
            <w:r w:rsidRPr="00D13D50">
              <w:t>Nhân viên không nhập thông tin của tin tuyển dụng</w:t>
            </w:r>
          </w:p>
        </w:tc>
        <w:tc>
          <w:tcPr>
            <w:tcW w:w="2217" w:type="dxa"/>
            <w:vAlign w:val="center"/>
          </w:tcPr>
          <w:p w14:paraId="5EAF54FD" w14:textId="77777777" w:rsidR="00D13D50" w:rsidRPr="00D13D50" w:rsidRDefault="00D13D50" w:rsidP="005920BB">
            <w:pPr>
              <w:jc w:val="left"/>
            </w:pPr>
          </w:p>
        </w:tc>
        <w:tc>
          <w:tcPr>
            <w:tcW w:w="1162" w:type="dxa"/>
            <w:vAlign w:val="center"/>
          </w:tcPr>
          <w:p w14:paraId="075C58D6" w14:textId="77777777" w:rsidR="00D13D50" w:rsidRPr="00D13D50" w:rsidRDefault="00D13D50" w:rsidP="005920BB">
            <w:pPr>
              <w:jc w:val="left"/>
            </w:pPr>
            <w:r w:rsidRPr="00D13D50">
              <w:t>Thêm mới tin tuyển dụng của nhà tuyển dụng vào hệ thống thất bại, thông báo thông tin không hợp lệ</w:t>
            </w:r>
          </w:p>
        </w:tc>
        <w:tc>
          <w:tcPr>
            <w:tcW w:w="1132" w:type="dxa"/>
            <w:vAlign w:val="center"/>
          </w:tcPr>
          <w:p w14:paraId="7CC8C4EF" w14:textId="77777777" w:rsidR="00D13D50" w:rsidRPr="00D13D50" w:rsidRDefault="00D13D50" w:rsidP="005920BB">
            <w:pPr>
              <w:jc w:val="left"/>
            </w:pPr>
            <w:r w:rsidRPr="00D13D50">
              <w:t>Thêm mới tin tuyển dụng của nhà tuyển dụng vào hệ thống thất bại, thông báo thông tin không hợp lệ</w:t>
            </w:r>
          </w:p>
        </w:tc>
        <w:tc>
          <w:tcPr>
            <w:tcW w:w="1070" w:type="dxa"/>
            <w:vAlign w:val="center"/>
          </w:tcPr>
          <w:p w14:paraId="3D37F1B2" w14:textId="77777777" w:rsidR="00D13D50" w:rsidRPr="00D13D50" w:rsidRDefault="00D13D50" w:rsidP="005920BB">
            <w:pPr>
              <w:jc w:val="left"/>
            </w:pPr>
            <w:r w:rsidRPr="00D13D50">
              <w:t>Pass</w:t>
            </w:r>
          </w:p>
        </w:tc>
      </w:tr>
    </w:tbl>
    <w:p w14:paraId="5FE5242A" w14:textId="23F206DD" w:rsidR="00302A50" w:rsidRDefault="00302A50" w:rsidP="006E0824">
      <w:pPr>
        <w:pStyle w:val="Heading3"/>
      </w:pPr>
      <w:bookmarkStart w:id="109" w:name="_Toc196763699"/>
      <w:r>
        <w:t>Test case xóa thông tin tin tuyển dụng (TC19)</w:t>
      </w:r>
      <w:bookmarkEnd w:id="109"/>
    </w:p>
    <w:tbl>
      <w:tblPr>
        <w:tblStyle w:val="TableGrid"/>
        <w:tblW w:w="0" w:type="auto"/>
        <w:tblCellMar>
          <w:left w:w="0" w:type="dxa"/>
          <w:right w:w="0" w:type="dxa"/>
        </w:tblCellMar>
        <w:tblLook w:val="04A0" w:firstRow="1" w:lastRow="0" w:firstColumn="1" w:lastColumn="0" w:noHBand="0" w:noVBand="1"/>
      </w:tblPr>
      <w:tblGrid>
        <w:gridCol w:w="1682"/>
        <w:gridCol w:w="1853"/>
        <w:gridCol w:w="2563"/>
        <w:gridCol w:w="1125"/>
        <w:gridCol w:w="1096"/>
        <w:gridCol w:w="1031"/>
      </w:tblGrid>
      <w:tr w:rsidR="00302A50" w:rsidRPr="006F487A" w14:paraId="0589E633" w14:textId="77777777" w:rsidTr="007C7672">
        <w:tc>
          <w:tcPr>
            <w:tcW w:w="1682" w:type="dxa"/>
            <w:vAlign w:val="center"/>
          </w:tcPr>
          <w:p w14:paraId="640A20EA" w14:textId="77777777" w:rsidR="00302A50" w:rsidRPr="00532F6C" w:rsidRDefault="00302A50" w:rsidP="007C7672">
            <w:pPr>
              <w:jc w:val="left"/>
            </w:pPr>
            <w:r w:rsidRPr="00532F6C">
              <w:t>Tiền điều kiện</w:t>
            </w:r>
          </w:p>
        </w:tc>
        <w:tc>
          <w:tcPr>
            <w:tcW w:w="1853" w:type="dxa"/>
            <w:vAlign w:val="center"/>
          </w:tcPr>
          <w:p w14:paraId="739D8AD8" w14:textId="77777777" w:rsidR="00302A50" w:rsidRPr="00532F6C" w:rsidRDefault="00302A50" w:rsidP="007C7672">
            <w:pPr>
              <w:jc w:val="left"/>
            </w:pPr>
            <w:r w:rsidRPr="00532F6C">
              <w:t>Mô tả</w:t>
            </w:r>
          </w:p>
        </w:tc>
        <w:tc>
          <w:tcPr>
            <w:tcW w:w="2563" w:type="dxa"/>
            <w:vAlign w:val="center"/>
          </w:tcPr>
          <w:p w14:paraId="7DE47880" w14:textId="77777777" w:rsidR="00302A50" w:rsidRPr="00532F6C" w:rsidRDefault="00302A50" w:rsidP="007C7672">
            <w:pPr>
              <w:jc w:val="left"/>
            </w:pPr>
            <w:r w:rsidRPr="00532F6C">
              <w:t>Dữ liệu</w:t>
            </w:r>
          </w:p>
        </w:tc>
        <w:tc>
          <w:tcPr>
            <w:tcW w:w="1125" w:type="dxa"/>
            <w:vAlign w:val="center"/>
          </w:tcPr>
          <w:p w14:paraId="40EFC667" w14:textId="77777777" w:rsidR="00302A50" w:rsidRPr="00532F6C" w:rsidRDefault="00302A50" w:rsidP="007C7672">
            <w:pPr>
              <w:jc w:val="left"/>
            </w:pPr>
            <w:r w:rsidRPr="00532F6C">
              <w:t>Kết quả mong muốn</w:t>
            </w:r>
          </w:p>
        </w:tc>
        <w:tc>
          <w:tcPr>
            <w:tcW w:w="1096" w:type="dxa"/>
            <w:vAlign w:val="center"/>
          </w:tcPr>
          <w:p w14:paraId="499B39A8" w14:textId="77777777" w:rsidR="00302A50" w:rsidRPr="00532F6C" w:rsidRDefault="00302A50" w:rsidP="007C7672">
            <w:pPr>
              <w:jc w:val="left"/>
            </w:pPr>
            <w:r w:rsidRPr="00532F6C">
              <w:t>Kết quả thực tế</w:t>
            </w:r>
          </w:p>
        </w:tc>
        <w:tc>
          <w:tcPr>
            <w:tcW w:w="1031" w:type="dxa"/>
            <w:vAlign w:val="center"/>
          </w:tcPr>
          <w:p w14:paraId="62FFAC82" w14:textId="77777777" w:rsidR="00302A50" w:rsidRPr="00532F6C" w:rsidRDefault="00302A50" w:rsidP="007C7672">
            <w:pPr>
              <w:jc w:val="left"/>
            </w:pPr>
            <w:r w:rsidRPr="00532F6C">
              <w:t>Pass / Fail</w:t>
            </w:r>
          </w:p>
        </w:tc>
      </w:tr>
      <w:tr w:rsidR="00302A50" w:rsidRPr="006F487A" w14:paraId="46870F1E" w14:textId="77777777" w:rsidTr="007C7672">
        <w:tc>
          <w:tcPr>
            <w:tcW w:w="1682" w:type="dxa"/>
            <w:vMerge w:val="restart"/>
            <w:vAlign w:val="center"/>
          </w:tcPr>
          <w:p w14:paraId="1650E661" w14:textId="77777777" w:rsidR="00302A50" w:rsidRPr="00532F6C" w:rsidRDefault="00302A50" w:rsidP="007C7672">
            <w:pPr>
              <w:jc w:val="left"/>
            </w:pPr>
            <w:r>
              <w:t>Đăng nhập thành công</w:t>
            </w:r>
          </w:p>
        </w:tc>
        <w:tc>
          <w:tcPr>
            <w:tcW w:w="1853" w:type="dxa"/>
            <w:vAlign w:val="center"/>
          </w:tcPr>
          <w:p w14:paraId="38A2E564" w14:textId="7C18DB22" w:rsidR="00302A50" w:rsidRPr="00532F6C" w:rsidRDefault="00302A50" w:rsidP="007C7672">
            <w:pPr>
              <w:jc w:val="left"/>
            </w:pPr>
            <w:r>
              <w:t>Nhân viên chọn tin tuyển dụng và nhấn xóa. Hệ thống hiển thị thông báo xác nhận</w:t>
            </w:r>
          </w:p>
        </w:tc>
        <w:tc>
          <w:tcPr>
            <w:tcW w:w="2563" w:type="dxa"/>
            <w:vAlign w:val="center"/>
          </w:tcPr>
          <w:p w14:paraId="5C46F21C" w14:textId="77777777" w:rsidR="00302A50" w:rsidRPr="00532F6C" w:rsidRDefault="00302A50" w:rsidP="007C7672">
            <w:pPr>
              <w:jc w:val="left"/>
            </w:pPr>
          </w:p>
        </w:tc>
        <w:tc>
          <w:tcPr>
            <w:tcW w:w="1125" w:type="dxa"/>
            <w:vAlign w:val="center"/>
          </w:tcPr>
          <w:p w14:paraId="28C312A3" w14:textId="6C951919" w:rsidR="00302A50" w:rsidRPr="00532F6C" w:rsidRDefault="00302A50" w:rsidP="007C7672">
            <w:pPr>
              <w:jc w:val="left"/>
            </w:pPr>
            <w:r>
              <w:t>Xóa</w:t>
            </w:r>
            <w:r w:rsidRPr="00532F6C">
              <w:t xml:space="preserve"> </w:t>
            </w:r>
            <w:r>
              <w:t>tin tuyển dụng</w:t>
            </w:r>
            <w:r w:rsidRPr="00532F6C">
              <w:t xml:space="preserve"> thành công</w:t>
            </w:r>
          </w:p>
        </w:tc>
        <w:tc>
          <w:tcPr>
            <w:tcW w:w="1096" w:type="dxa"/>
            <w:vAlign w:val="center"/>
          </w:tcPr>
          <w:p w14:paraId="5EAEB15C" w14:textId="41E2D302" w:rsidR="00302A50" w:rsidRPr="00532F6C" w:rsidRDefault="00302A50" w:rsidP="007C7672">
            <w:pPr>
              <w:jc w:val="left"/>
            </w:pPr>
            <w:r>
              <w:t>Xóa</w:t>
            </w:r>
            <w:r w:rsidRPr="00532F6C">
              <w:t xml:space="preserve"> </w:t>
            </w:r>
            <w:r>
              <w:t>tin tuyển dụng</w:t>
            </w:r>
            <w:r w:rsidRPr="00532F6C">
              <w:t xml:space="preserve"> thành công</w:t>
            </w:r>
          </w:p>
        </w:tc>
        <w:tc>
          <w:tcPr>
            <w:tcW w:w="1031" w:type="dxa"/>
            <w:vAlign w:val="center"/>
          </w:tcPr>
          <w:p w14:paraId="6ED6EE76" w14:textId="77777777" w:rsidR="00302A50" w:rsidRPr="00532F6C" w:rsidRDefault="00302A50" w:rsidP="007C7672">
            <w:pPr>
              <w:jc w:val="left"/>
            </w:pPr>
            <w:r w:rsidRPr="00532F6C">
              <w:t>Pass</w:t>
            </w:r>
          </w:p>
        </w:tc>
      </w:tr>
      <w:tr w:rsidR="00302A50" w:rsidRPr="006F487A" w14:paraId="4FAF5BB9" w14:textId="77777777" w:rsidTr="007C7672">
        <w:tc>
          <w:tcPr>
            <w:tcW w:w="1682" w:type="dxa"/>
            <w:vMerge/>
            <w:vAlign w:val="center"/>
          </w:tcPr>
          <w:p w14:paraId="465BBB41" w14:textId="77777777" w:rsidR="00302A50" w:rsidRPr="00532F6C" w:rsidRDefault="00302A50" w:rsidP="007C7672">
            <w:pPr>
              <w:jc w:val="left"/>
            </w:pPr>
          </w:p>
        </w:tc>
        <w:tc>
          <w:tcPr>
            <w:tcW w:w="1853" w:type="dxa"/>
            <w:vAlign w:val="center"/>
          </w:tcPr>
          <w:p w14:paraId="482B7FC9" w14:textId="77777777" w:rsidR="00302A50" w:rsidRPr="00532F6C" w:rsidRDefault="00302A50" w:rsidP="007C7672">
            <w:pPr>
              <w:jc w:val="left"/>
            </w:pPr>
            <w:r>
              <w:t>Hệ thống hiển thị thông báo xác nhận. Nhân viên nhấn hủy</w:t>
            </w:r>
          </w:p>
        </w:tc>
        <w:tc>
          <w:tcPr>
            <w:tcW w:w="2563" w:type="dxa"/>
            <w:vAlign w:val="center"/>
          </w:tcPr>
          <w:p w14:paraId="47D20D53" w14:textId="77777777" w:rsidR="00302A50" w:rsidRPr="00532F6C" w:rsidRDefault="00302A50" w:rsidP="007C7672">
            <w:pPr>
              <w:jc w:val="left"/>
            </w:pPr>
            <w:r w:rsidRPr="00532F6C">
              <w:br/>
            </w:r>
          </w:p>
        </w:tc>
        <w:tc>
          <w:tcPr>
            <w:tcW w:w="1125" w:type="dxa"/>
            <w:vAlign w:val="center"/>
          </w:tcPr>
          <w:p w14:paraId="6055F1AE" w14:textId="261D1DE6" w:rsidR="00302A50" w:rsidRPr="00532F6C" w:rsidRDefault="00302A50" w:rsidP="007C7672">
            <w:pPr>
              <w:jc w:val="left"/>
            </w:pPr>
            <w:r>
              <w:t>Hệ thống không xóa tin tuyển dụng</w:t>
            </w:r>
          </w:p>
        </w:tc>
        <w:tc>
          <w:tcPr>
            <w:tcW w:w="1096" w:type="dxa"/>
            <w:vAlign w:val="center"/>
          </w:tcPr>
          <w:p w14:paraId="5C2599D1" w14:textId="54DBFD72" w:rsidR="00302A50" w:rsidRPr="00532F6C" w:rsidRDefault="00302A50" w:rsidP="007C7672">
            <w:pPr>
              <w:jc w:val="left"/>
            </w:pPr>
            <w:r>
              <w:t>Hệ thống không xóa tin tuyển dụng</w:t>
            </w:r>
          </w:p>
        </w:tc>
        <w:tc>
          <w:tcPr>
            <w:tcW w:w="1031" w:type="dxa"/>
            <w:vAlign w:val="center"/>
          </w:tcPr>
          <w:p w14:paraId="298ADF90" w14:textId="77777777" w:rsidR="00302A50" w:rsidRPr="00532F6C" w:rsidRDefault="00302A50" w:rsidP="007C7672">
            <w:pPr>
              <w:jc w:val="left"/>
            </w:pPr>
            <w:r w:rsidRPr="00532F6C">
              <w:t>Pass</w:t>
            </w:r>
          </w:p>
        </w:tc>
      </w:tr>
      <w:tr w:rsidR="00302A50" w:rsidRPr="006F487A" w14:paraId="7E3C4E98" w14:textId="77777777" w:rsidTr="007C7672">
        <w:tc>
          <w:tcPr>
            <w:tcW w:w="1682" w:type="dxa"/>
            <w:vMerge/>
            <w:vAlign w:val="center"/>
          </w:tcPr>
          <w:p w14:paraId="155E9BD4" w14:textId="77777777" w:rsidR="00302A50" w:rsidRPr="00532F6C" w:rsidRDefault="00302A50" w:rsidP="007C7672">
            <w:pPr>
              <w:jc w:val="left"/>
            </w:pPr>
          </w:p>
        </w:tc>
        <w:tc>
          <w:tcPr>
            <w:tcW w:w="1853" w:type="dxa"/>
            <w:vAlign w:val="center"/>
          </w:tcPr>
          <w:p w14:paraId="698CE2C3" w14:textId="526A904B" w:rsidR="00302A50" w:rsidRPr="00FC6515" w:rsidRDefault="00302A50" w:rsidP="007C7672">
            <w:pPr>
              <w:jc w:val="left"/>
            </w:pPr>
            <w:r>
              <w:t xml:space="preserve">Không thể xóa thông tin tin tuyển </w:t>
            </w:r>
            <w:r>
              <w:lastRenderedPageBreak/>
              <w:t>dụng vì đã có hồ sơ ứng tuyển</w:t>
            </w:r>
          </w:p>
        </w:tc>
        <w:tc>
          <w:tcPr>
            <w:tcW w:w="2563" w:type="dxa"/>
            <w:vAlign w:val="center"/>
          </w:tcPr>
          <w:p w14:paraId="5CE44F5F" w14:textId="77777777" w:rsidR="00302A50" w:rsidRPr="00FC6515" w:rsidRDefault="00302A50" w:rsidP="007C7672">
            <w:pPr>
              <w:jc w:val="left"/>
            </w:pPr>
          </w:p>
        </w:tc>
        <w:tc>
          <w:tcPr>
            <w:tcW w:w="1125" w:type="dxa"/>
            <w:vAlign w:val="center"/>
          </w:tcPr>
          <w:p w14:paraId="3DC5C501" w14:textId="77777777" w:rsidR="00302A50" w:rsidRPr="00FC6515" w:rsidRDefault="00302A50" w:rsidP="007C7672">
            <w:pPr>
              <w:jc w:val="left"/>
            </w:pPr>
            <w:r>
              <w:t xml:space="preserve">Hệ thống hiển </w:t>
            </w:r>
            <w:r>
              <w:lastRenderedPageBreak/>
              <w:t>thị thông báo</w:t>
            </w:r>
          </w:p>
        </w:tc>
        <w:tc>
          <w:tcPr>
            <w:tcW w:w="1096" w:type="dxa"/>
            <w:vAlign w:val="center"/>
          </w:tcPr>
          <w:p w14:paraId="67239ADE" w14:textId="77777777" w:rsidR="00302A50" w:rsidRPr="00FC6515" w:rsidRDefault="00302A50" w:rsidP="007C7672">
            <w:pPr>
              <w:jc w:val="left"/>
            </w:pPr>
            <w:r>
              <w:lastRenderedPageBreak/>
              <w:t xml:space="preserve">Hệ thống hiển </w:t>
            </w:r>
            <w:r>
              <w:lastRenderedPageBreak/>
              <w:t>thị thông báo</w:t>
            </w:r>
          </w:p>
        </w:tc>
        <w:tc>
          <w:tcPr>
            <w:tcW w:w="1031" w:type="dxa"/>
            <w:vAlign w:val="center"/>
          </w:tcPr>
          <w:p w14:paraId="5BF918E1" w14:textId="77777777" w:rsidR="00302A50" w:rsidRPr="00FC6515" w:rsidRDefault="00302A50" w:rsidP="007C7672">
            <w:pPr>
              <w:jc w:val="left"/>
            </w:pPr>
            <w:r>
              <w:lastRenderedPageBreak/>
              <w:t>Pass</w:t>
            </w:r>
          </w:p>
        </w:tc>
      </w:tr>
    </w:tbl>
    <w:p w14:paraId="2B9F929D" w14:textId="099ECC2F" w:rsidR="00302A50" w:rsidRDefault="00302A50" w:rsidP="006E0824">
      <w:pPr>
        <w:pStyle w:val="Heading3"/>
      </w:pPr>
      <w:bookmarkStart w:id="110" w:name="_Toc196763700"/>
      <w:r>
        <w:t>Test case chỉnh sửa thông tin tin tuyển dụng (TC20)</w:t>
      </w:r>
      <w:bookmarkEnd w:id="110"/>
    </w:p>
    <w:tbl>
      <w:tblPr>
        <w:tblStyle w:val="TableGrid"/>
        <w:tblW w:w="0" w:type="auto"/>
        <w:tblCellMar>
          <w:left w:w="0" w:type="dxa"/>
          <w:right w:w="0" w:type="dxa"/>
        </w:tblCellMar>
        <w:tblLook w:val="04A0" w:firstRow="1" w:lastRow="0" w:firstColumn="1" w:lastColumn="0" w:noHBand="0" w:noVBand="1"/>
      </w:tblPr>
      <w:tblGrid>
        <w:gridCol w:w="1818"/>
        <w:gridCol w:w="1951"/>
        <w:gridCol w:w="2217"/>
        <w:gridCol w:w="1162"/>
        <w:gridCol w:w="1132"/>
        <w:gridCol w:w="1070"/>
      </w:tblGrid>
      <w:tr w:rsidR="009A7549" w:rsidRPr="006F487A" w14:paraId="44EC863C" w14:textId="77777777" w:rsidTr="007C7672">
        <w:tc>
          <w:tcPr>
            <w:tcW w:w="1818" w:type="dxa"/>
            <w:vAlign w:val="center"/>
          </w:tcPr>
          <w:p w14:paraId="55669E8E" w14:textId="77777777" w:rsidR="009A7549" w:rsidRPr="00D13D50" w:rsidRDefault="009A7549" w:rsidP="007C7672">
            <w:pPr>
              <w:jc w:val="left"/>
            </w:pPr>
            <w:r>
              <w:t>Tiền điều kiện</w:t>
            </w:r>
          </w:p>
        </w:tc>
        <w:tc>
          <w:tcPr>
            <w:tcW w:w="1951" w:type="dxa"/>
            <w:vAlign w:val="center"/>
          </w:tcPr>
          <w:p w14:paraId="5CDD900A" w14:textId="77777777" w:rsidR="009A7549" w:rsidRPr="00D13D50" w:rsidRDefault="009A7549" w:rsidP="007C7672">
            <w:pPr>
              <w:jc w:val="left"/>
            </w:pPr>
            <w:r w:rsidRPr="00D13D50">
              <w:t>Mô tả</w:t>
            </w:r>
          </w:p>
        </w:tc>
        <w:tc>
          <w:tcPr>
            <w:tcW w:w="2217" w:type="dxa"/>
            <w:vAlign w:val="center"/>
          </w:tcPr>
          <w:p w14:paraId="3AEBC366" w14:textId="77777777" w:rsidR="009A7549" w:rsidRPr="00D13D50" w:rsidRDefault="009A7549" w:rsidP="007C7672">
            <w:pPr>
              <w:jc w:val="left"/>
            </w:pPr>
            <w:r w:rsidRPr="00D13D50">
              <w:t>Dữ liệu</w:t>
            </w:r>
          </w:p>
        </w:tc>
        <w:tc>
          <w:tcPr>
            <w:tcW w:w="1162" w:type="dxa"/>
            <w:vAlign w:val="center"/>
          </w:tcPr>
          <w:p w14:paraId="01B3EBE3" w14:textId="77777777" w:rsidR="009A7549" w:rsidRPr="00D13D50" w:rsidRDefault="009A7549" w:rsidP="007C7672">
            <w:pPr>
              <w:jc w:val="left"/>
            </w:pPr>
            <w:r w:rsidRPr="00D13D50">
              <w:t>Kết quả mong muốn</w:t>
            </w:r>
          </w:p>
        </w:tc>
        <w:tc>
          <w:tcPr>
            <w:tcW w:w="1132" w:type="dxa"/>
            <w:vAlign w:val="center"/>
          </w:tcPr>
          <w:p w14:paraId="6E6D100B" w14:textId="77777777" w:rsidR="009A7549" w:rsidRPr="00D13D50" w:rsidRDefault="009A7549" w:rsidP="007C7672">
            <w:pPr>
              <w:jc w:val="left"/>
            </w:pPr>
            <w:r w:rsidRPr="00D13D50">
              <w:t>Kết quả thực tế</w:t>
            </w:r>
          </w:p>
        </w:tc>
        <w:tc>
          <w:tcPr>
            <w:tcW w:w="1070" w:type="dxa"/>
            <w:vAlign w:val="center"/>
          </w:tcPr>
          <w:p w14:paraId="690D791F" w14:textId="77777777" w:rsidR="009A7549" w:rsidRPr="00D13D50" w:rsidRDefault="009A7549" w:rsidP="007C7672">
            <w:pPr>
              <w:jc w:val="left"/>
            </w:pPr>
            <w:r w:rsidRPr="00D13D50">
              <w:t>Pass / Fail</w:t>
            </w:r>
          </w:p>
        </w:tc>
      </w:tr>
      <w:tr w:rsidR="00EE0D77" w:rsidRPr="006F487A" w14:paraId="13419AD3" w14:textId="77777777" w:rsidTr="007C7672">
        <w:tc>
          <w:tcPr>
            <w:tcW w:w="1818" w:type="dxa"/>
            <w:vMerge w:val="restart"/>
            <w:vAlign w:val="center"/>
          </w:tcPr>
          <w:p w14:paraId="40E67BD2" w14:textId="6877F6D1" w:rsidR="00EE0D77" w:rsidRPr="00D13D50" w:rsidRDefault="00EE0D77" w:rsidP="007C7672">
            <w:pPr>
              <w:jc w:val="left"/>
            </w:pPr>
            <w:r>
              <w:t>Đăng nhập thành công</w:t>
            </w:r>
          </w:p>
        </w:tc>
        <w:tc>
          <w:tcPr>
            <w:tcW w:w="1951" w:type="dxa"/>
            <w:vAlign w:val="center"/>
          </w:tcPr>
          <w:p w14:paraId="652900D4" w14:textId="37B27D4D" w:rsidR="00EE0D77" w:rsidRPr="00D13D50" w:rsidRDefault="00EE0D77" w:rsidP="007C7672">
            <w:pPr>
              <w:jc w:val="left"/>
            </w:pPr>
            <w:r w:rsidRPr="00D13D50">
              <w:t xml:space="preserve">Nhân viên </w:t>
            </w:r>
            <w:r>
              <w:t>sửa</w:t>
            </w:r>
            <w:r w:rsidRPr="00D13D50">
              <w:t xml:space="preserve"> thông tin của tin tuyển dụng hợp lệ</w:t>
            </w:r>
          </w:p>
        </w:tc>
        <w:tc>
          <w:tcPr>
            <w:tcW w:w="2217" w:type="dxa"/>
            <w:vAlign w:val="center"/>
          </w:tcPr>
          <w:p w14:paraId="7111A12D" w14:textId="77777777" w:rsidR="00EE0D77" w:rsidRPr="00D13D50" w:rsidRDefault="00EE0D77" w:rsidP="007C7672">
            <w:pPr>
              <w:jc w:val="left"/>
            </w:pPr>
            <w:r w:rsidRPr="00D13D50">
              <w:t>Thông tin của tin tuyển dụng hợp lệ</w:t>
            </w:r>
          </w:p>
        </w:tc>
        <w:tc>
          <w:tcPr>
            <w:tcW w:w="1162" w:type="dxa"/>
            <w:vAlign w:val="center"/>
          </w:tcPr>
          <w:p w14:paraId="4C612539" w14:textId="1D6DD358" w:rsidR="00EE0D77" w:rsidRPr="00D13D50" w:rsidRDefault="00EE0D77" w:rsidP="007C7672">
            <w:pPr>
              <w:jc w:val="left"/>
            </w:pPr>
            <w:r>
              <w:t>Sửa</w:t>
            </w:r>
            <w:r w:rsidRPr="00D13D50">
              <w:t xml:space="preserve"> tin tuyển dụng</w:t>
            </w:r>
            <w:r>
              <w:t xml:space="preserve"> </w:t>
            </w:r>
            <w:r w:rsidRPr="00D13D50">
              <w:t>thành công</w:t>
            </w:r>
          </w:p>
        </w:tc>
        <w:tc>
          <w:tcPr>
            <w:tcW w:w="1132" w:type="dxa"/>
            <w:vAlign w:val="center"/>
          </w:tcPr>
          <w:p w14:paraId="45DDC882" w14:textId="3B5C17B1" w:rsidR="00EE0D77" w:rsidRPr="00D13D50" w:rsidRDefault="00EE0D77" w:rsidP="007C7672">
            <w:pPr>
              <w:jc w:val="left"/>
            </w:pPr>
            <w:r>
              <w:t>Sửa</w:t>
            </w:r>
            <w:r w:rsidRPr="00D13D50">
              <w:t xml:space="preserve"> tin tuyển dụng</w:t>
            </w:r>
            <w:r>
              <w:t xml:space="preserve"> </w:t>
            </w:r>
            <w:r w:rsidRPr="00D13D50">
              <w:t>thành công</w:t>
            </w:r>
          </w:p>
        </w:tc>
        <w:tc>
          <w:tcPr>
            <w:tcW w:w="1070" w:type="dxa"/>
            <w:vAlign w:val="center"/>
          </w:tcPr>
          <w:p w14:paraId="68620408" w14:textId="77777777" w:rsidR="00EE0D77" w:rsidRPr="00D13D50" w:rsidRDefault="00EE0D77" w:rsidP="007C7672">
            <w:pPr>
              <w:jc w:val="left"/>
            </w:pPr>
            <w:r w:rsidRPr="00D13D50">
              <w:t>Pass</w:t>
            </w:r>
          </w:p>
        </w:tc>
      </w:tr>
      <w:tr w:rsidR="00EE0D77" w:rsidRPr="006F487A" w14:paraId="697BDC5D" w14:textId="77777777" w:rsidTr="007C7672">
        <w:tc>
          <w:tcPr>
            <w:tcW w:w="1818" w:type="dxa"/>
            <w:vMerge/>
            <w:vAlign w:val="center"/>
          </w:tcPr>
          <w:p w14:paraId="56DD440D" w14:textId="77777777" w:rsidR="00EE0D77" w:rsidRPr="00D13D50" w:rsidRDefault="00EE0D77" w:rsidP="007C7672">
            <w:pPr>
              <w:jc w:val="left"/>
            </w:pPr>
          </w:p>
        </w:tc>
        <w:tc>
          <w:tcPr>
            <w:tcW w:w="1951" w:type="dxa"/>
            <w:vAlign w:val="center"/>
          </w:tcPr>
          <w:p w14:paraId="018897CB" w14:textId="15D85837" w:rsidR="00EE0D77" w:rsidRPr="00D13D50" w:rsidRDefault="00EE0D77" w:rsidP="007C7672">
            <w:pPr>
              <w:jc w:val="left"/>
            </w:pPr>
            <w:r w:rsidRPr="00D13D50">
              <w:t xml:space="preserve">Nhân viên </w:t>
            </w:r>
            <w:r>
              <w:t>sửa</w:t>
            </w:r>
            <w:r w:rsidRPr="00D13D50">
              <w:t xml:space="preserve"> thông tin của tin tuyển dụng không hợp lệ</w:t>
            </w:r>
          </w:p>
        </w:tc>
        <w:tc>
          <w:tcPr>
            <w:tcW w:w="2217" w:type="dxa"/>
            <w:vAlign w:val="center"/>
          </w:tcPr>
          <w:p w14:paraId="7033FDE4" w14:textId="77777777" w:rsidR="00EE0D77" w:rsidRPr="00D13D50" w:rsidRDefault="00EE0D77" w:rsidP="007C7672">
            <w:pPr>
              <w:jc w:val="left"/>
            </w:pPr>
            <w:r w:rsidRPr="00D13D50">
              <w:t>Thông tin của tin tuyển dụng không hợp lệ</w:t>
            </w:r>
          </w:p>
        </w:tc>
        <w:tc>
          <w:tcPr>
            <w:tcW w:w="1162" w:type="dxa"/>
            <w:vAlign w:val="center"/>
          </w:tcPr>
          <w:p w14:paraId="15A0080C" w14:textId="5129ED48" w:rsidR="00EE0D77" w:rsidRPr="00D13D50" w:rsidRDefault="00EE0D77" w:rsidP="007C7672">
            <w:pPr>
              <w:jc w:val="left"/>
            </w:pPr>
            <w:r>
              <w:t>Sửa</w:t>
            </w:r>
            <w:r w:rsidRPr="00D13D50">
              <w:t xml:space="preserve"> tin tuyển dụng thất bại, thông báo thông tin không hợp lệ</w:t>
            </w:r>
          </w:p>
        </w:tc>
        <w:tc>
          <w:tcPr>
            <w:tcW w:w="1132" w:type="dxa"/>
            <w:vAlign w:val="center"/>
          </w:tcPr>
          <w:p w14:paraId="376168E3" w14:textId="4B1A765E" w:rsidR="00EE0D77" w:rsidRPr="00D13D50" w:rsidRDefault="00EE0D77" w:rsidP="007C7672">
            <w:pPr>
              <w:jc w:val="left"/>
            </w:pPr>
            <w:r>
              <w:t>Sửa</w:t>
            </w:r>
            <w:r w:rsidRPr="00D13D50">
              <w:t xml:space="preserve"> tin tuyển dụng thất bại, thông báo thông tin không hợp lệ</w:t>
            </w:r>
          </w:p>
        </w:tc>
        <w:tc>
          <w:tcPr>
            <w:tcW w:w="1070" w:type="dxa"/>
            <w:vAlign w:val="center"/>
          </w:tcPr>
          <w:p w14:paraId="2F018C9B" w14:textId="77777777" w:rsidR="00EE0D77" w:rsidRPr="00D13D50" w:rsidRDefault="00EE0D77" w:rsidP="007C7672">
            <w:pPr>
              <w:jc w:val="left"/>
            </w:pPr>
            <w:r w:rsidRPr="00D13D50">
              <w:t>Pass</w:t>
            </w:r>
          </w:p>
        </w:tc>
      </w:tr>
    </w:tbl>
    <w:p w14:paraId="3CBDE191" w14:textId="7BF0CC93" w:rsidR="00D13D50" w:rsidRDefault="00B1616C" w:rsidP="006E0824">
      <w:pPr>
        <w:pStyle w:val="Heading3"/>
      </w:pPr>
      <w:bookmarkStart w:id="111" w:name="_Toc196763701"/>
      <w:r>
        <w:t>Test case ứng tuyển hồ sơ (TC21)</w:t>
      </w:r>
      <w:bookmarkEnd w:id="111"/>
    </w:p>
    <w:tbl>
      <w:tblPr>
        <w:tblStyle w:val="TableGrid"/>
        <w:tblW w:w="0" w:type="auto"/>
        <w:tblCellMar>
          <w:left w:w="0" w:type="dxa"/>
          <w:right w:w="0" w:type="dxa"/>
        </w:tblCellMar>
        <w:tblLook w:val="04A0" w:firstRow="1" w:lastRow="0" w:firstColumn="1" w:lastColumn="0" w:noHBand="0" w:noVBand="1"/>
      </w:tblPr>
      <w:tblGrid>
        <w:gridCol w:w="1819"/>
        <w:gridCol w:w="1951"/>
        <w:gridCol w:w="2216"/>
        <w:gridCol w:w="1162"/>
        <w:gridCol w:w="1132"/>
        <w:gridCol w:w="1070"/>
      </w:tblGrid>
      <w:tr w:rsidR="00B1616C" w:rsidRPr="006F487A" w14:paraId="11179EB3" w14:textId="77777777" w:rsidTr="007C7672">
        <w:tc>
          <w:tcPr>
            <w:tcW w:w="1819" w:type="dxa"/>
            <w:vAlign w:val="center"/>
          </w:tcPr>
          <w:p w14:paraId="1D8C610D" w14:textId="5CF6483B" w:rsidR="00B1616C" w:rsidRPr="00B1616C" w:rsidRDefault="00B1616C" w:rsidP="007C7672">
            <w:pPr>
              <w:jc w:val="left"/>
            </w:pPr>
            <w:r>
              <w:t>Tiền điều kiện</w:t>
            </w:r>
          </w:p>
        </w:tc>
        <w:tc>
          <w:tcPr>
            <w:tcW w:w="1951" w:type="dxa"/>
            <w:vAlign w:val="center"/>
          </w:tcPr>
          <w:p w14:paraId="3CF928DF" w14:textId="0CD3345C" w:rsidR="00B1616C" w:rsidRPr="00B1616C" w:rsidRDefault="00B1616C" w:rsidP="007C7672">
            <w:pPr>
              <w:jc w:val="left"/>
            </w:pPr>
            <w:r w:rsidRPr="00B1616C">
              <w:t>Mô tả</w:t>
            </w:r>
          </w:p>
        </w:tc>
        <w:tc>
          <w:tcPr>
            <w:tcW w:w="2216" w:type="dxa"/>
            <w:vAlign w:val="center"/>
          </w:tcPr>
          <w:p w14:paraId="3DA1BE8A" w14:textId="77777777" w:rsidR="00B1616C" w:rsidRPr="00B1616C" w:rsidRDefault="00B1616C" w:rsidP="007C7672">
            <w:pPr>
              <w:jc w:val="left"/>
            </w:pPr>
            <w:r w:rsidRPr="00B1616C">
              <w:t>Dữ liệu</w:t>
            </w:r>
          </w:p>
        </w:tc>
        <w:tc>
          <w:tcPr>
            <w:tcW w:w="1162" w:type="dxa"/>
            <w:vAlign w:val="center"/>
          </w:tcPr>
          <w:p w14:paraId="01179193" w14:textId="77777777" w:rsidR="00B1616C" w:rsidRPr="00B1616C" w:rsidRDefault="00B1616C" w:rsidP="007C7672">
            <w:pPr>
              <w:jc w:val="left"/>
            </w:pPr>
            <w:r w:rsidRPr="00B1616C">
              <w:t>Kết quả mong muốn</w:t>
            </w:r>
          </w:p>
        </w:tc>
        <w:tc>
          <w:tcPr>
            <w:tcW w:w="1132" w:type="dxa"/>
            <w:vAlign w:val="center"/>
          </w:tcPr>
          <w:p w14:paraId="003854ED" w14:textId="77777777" w:rsidR="00B1616C" w:rsidRPr="00B1616C" w:rsidRDefault="00B1616C" w:rsidP="007C7672">
            <w:pPr>
              <w:jc w:val="left"/>
            </w:pPr>
            <w:r w:rsidRPr="00B1616C">
              <w:t>Kết quả thực tế</w:t>
            </w:r>
          </w:p>
        </w:tc>
        <w:tc>
          <w:tcPr>
            <w:tcW w:w="1070" w:type="dxa"/>
            <w:vAlign w:val="center"/>
          </w:tcPr>
          <w:p w14:paraId="0C1EB522" w14:textId="77777777" w:rsidR="00B1616C" w:rsidRPr="00B1616C" w:rsidRDefault="00B1616C" w:rsidP="007C7672">
            <w:pPr>
              <w:jc w:val="left"/>
            </w:pPr>
            <w:r w:rsidRPr="00B1616C">
              <w:t>Pass / Fail</w:t>
            </w:r>
          </w:p>
        </w:tc>
      </w:tr>
      <w:tr w:rsidR="00073F96" w:rsidRPr="006F487A" w14:paraId="4F43E168" w14:textId="77777777" w:rsidTr="007C7672">
        <w:tc>
          <w:tcPr>
            <w:tcW w:w="1819" w:type="dxa"/>
            <w:vMerge w:val="restart"/>
            <w:vAlign w:val="center"/>
          </w:tcPr>
          <w:p w14:paraId="52BD433E" w14:textId="231DC49D" w:rsidR="00073F96" w:rsidRPr="00B1616C" w:rsidRDefault="00073F96" w:rsidP="007C7672">
            <w:pPr>
              <w:jc w:val="left"/>
            </w:pPr>
            <w:r>
              <w:t>Đăng nhập thành công, thông tin hồ sơ ứng viên và tin tuyển dụng trong hệ thống</w:t>
            </w:r>
          </w:p>
        </w:tc>
        <w:tc>
          <w:tcPr>
            <w:tcW w:w="1951" w:type="dxa"/>
            <w:vAlign w:val="center"/>
          </w:tcPr>
          <w:p w14:paraId="522FEFB9" w14:textId="2D73E8F8" w:rsidR="00073F96" w:rsidRPr="00B1616C" w:rsidRDefault="00073F96" w:rsidP="007C7672">
            <w:pPr>
              <w:jc w:val="left"/>
            </w:pPr>
            <w:r w:rsidRPr="00B1616C">
              <w:t>Nhân viên chọn hồ sơ ứng viên phù hợp với tin tuyển dụng hoặc ngược lại và chọn ứng tuyển</w:t>
            </w:r>
          </w:p>
        </w:tc>
        <w:tc>
          <w:tcPr>
            <w:tcW w:w="2216" w:type="dxa"/>
            <w:vAlign w:val="center"/>
          </w:tcPr>
          <w:p w14:paraId="140C7CFA" w14:textId="77777777" w:rsidR="00073F96" w:rsidRPr="00B1616C" w:rsidRDefault="00073F96" w:rsidP="007C7672">
            <w:pPr>
              <w:jc w:val="left"/>
            </w:pPr>
            <w:r w:rsidRPr="00B1616C">
              <w:t>Thông tin của tin tuyển dụng và thông tin của hồ sơ ứng viên</w:t>
            </w:r>
          </w:p>
        </w:tc>
        <w:tc>
          <w:tcPr>
            <w:tcW w:w="1162" w:type="dxa"/>
            <w:vAlign w:val="center"/>
          </w:tcPr>
          <w:p w14:paraId="3E234475" w14:textId="77777777" w:rsidR="00073F96" w:rsidRPr="00B1616C" w:rsidRDefault="00073F96" w:rsidP="007C7672">
            <w:pPr>
              <w:jc w:val="left"/>
            </w:pPr>
            <w:r w:rsidRPr="00B1616C">
              <w:t xml:space="preserve">Ứng tuyển thành công, lưu thông tin hợp đồng về chi phí ứng </w:t>
            </w:r>
            <w:r w:rsidRPr="00B1616C">
              <w:lastRenderedPageBreak/>
              <w:t>tuyển cho ứng viên</w:t>
            </w:r>
          </w:p>
        </w:tc>
        <w:tc>
          <w:tcPr>
            <w:tcW w:w="1132" w:type="dxa"/>
            <w:vAlign w:val="center"/>
          </w:tcPr>
          <w:p w14:paraId="6A061AD6" w14:textId="77777777" w:rsidR="00073F96" w:rsidRPr="00B1616C" w:rsidRDefault="00073F96" w:rsidP="007C7672">
            <w:pPr>
              <w:jc w:val="left"/>
            </w:pPr>
            <w:r w:rsidRPr="00B1616C">
              <w:lastRenderedPageBreak/>
              <w:t xml:space="preserve">Ứng tuyển thành công, lưu thông tin hợp đồng về chi phí ứng </w:t>
            </w:r>
            <w:r w:rsidRPr="00B1616C">
              <w:lastRenderedPageBreak/>
              <w:t>tuyển cho ứng viên</w:t>
            </w:r>
          </w:p>
        </w:tc>
        <w:tc>
          <w:tcPr>
            <w:tcW w:w="1070" w:type="dxa"/>
            <w:vAlign w:val="center"/>
          </w:tcPr>
          <w:p w14:paraId="074077E3" w14:textId="77777777" w:rsidR="00073F96" w:rsidRPr="00B1616C" w:rsidRDefault="00073F96" w:rsidP="007C7672">
            <w:pPr>
              <w:jc w:val="left"/>
            </w:pPr>
            <w:r w:rsidRPr="00B1616C">
              <w:lastRenderedPageBreak/>
              <w:t>Pass</w:t>
            </w:r>
          </w:p>
        </w:tc>
      </w:tr>
      <w:tr w:rsidR="00073F96" w:rsidRPr="006F487A" w14:paraId="6468FD94" w14:textId="77777777" w:rsidTr="007C7672">
        <w:tc>
          <w:tcPr>
            <w:tcW w:w="1819" w:type="dxa"/>
            <w:vMerge/>
            <w:vAlign w:val="center"/>
          </w:tcPr>
          <w:p w14:paraId="67EDA335" w14:textId="77777777" w:rsidR="00073F96" w:rsidRPr="00B1616C" w:rsidRDefault="00073F96" w:rsidP="007C7672">
            <w:pPr>
              <w:jc w:val="left"/>
            </w:pPr>
          </w:p>
        </w:tc>
        <w:tc>
          <w:tcPr>
            <w:tcW w:w="1951" w:type="dxa"/>
            <w:vAlign w:val="center"/>
          </w:tcPr>
          <w:p w14:paraId="7A2B377B" w14:textId="69AFC228" w:rsidR="00073F96" w:rsidRPr="00B1616C" w:rsidRDefault="00073F96" w:rsidP="007C7672">
            <w:pPr>
              <w:jc w:val="left"/>
            </w:pPr>
            <w:r w:rsidRPr="00B1616C">
              <w:t>Nhân viên chỉ chọn tin tuyển dụng</w:t>
            </w:r>
          </w:p>
        </w:tc>
        <w:tc>
          <w:tcPr>
            <w:tcW w:w="2216" w:type="dxa"/>
            <w:vAlign w:val="center"/>
          </w:tcPr>
          <w:p w14:paraId="66FC6EAE" w14:textId="77777777" w:rsidR="00073F96" w:rsidRPr="00B1616C" w:rsidRDefault="00073F96" w:rsidP="007C7672">
            <w:pPr>
              <w:jc w:val="left"/>
            </w:pPr>
            <w:r w:rsidRPr="00B1616C">
              <w:t>Thông tin của tin tuyển dụng</w:t>
            </w:r>
          </w:p>
        </w:tc>
        <w:tc>
          <w:tcPr>
            <w:tcW w:w="1162" w:type="dxa"/>
            <w:vAlign w:val="center"/>
          </w:tcPr>
          <w:p w14:paraId="7D2EF2EE" w14:textId="77777777" w:rsidR="00073F96" w:rsidRPr="00B1616C" w:rsidRDefault="00073F96" w:rsidP="007C7672">
            <w:pPr>
              <w:jc w:val="left"/>
            </w:pPr>
            <w:r w:rsidRPr="00B1616C">
              <w:t>Ứng tuyển thất bại, yêu cầu chọn hồ sơ ứng viên phù hợp</w:t>
            </w:r>
          </w:p>
        </w:tc>
        <w:tc>
          <w:tcPr>
            <w:tcW w:w="1132" w:type="dxa"/>
            <w:vAlign w:val="center"/>
          </w:tcPr>
          <w:p w14:paraId="0D2A9FFB" w14:textId="77777777" w:rsidR="00073F96" w:rsidRPr="00B1616C" w:rsidRDefault="00073F96" w:rsidP="007C7672">
            <w:pPr>
              <w:jc w:val="left"/>
            </w:pPr>
            <w:r w:rsidRPr="00B1616C">
              <w:t>Ứng tuyển thất bại, yêu cầu chọn hồ sơ ứng viên phù hợp</w:t>
            </w:r>
          </w:p>
        </w:tc>
        <w:tc>
          <w:tcPr>
            <w:tcW w:w="1070" w:type="dxa"/>
            <w:vAlign w:val="center"/>
          </w:tcPr>
          <w:p w14:paraId="37481C0D" w14:textId="77777777" w:rsidR="00073F96" w:rsidRPr="00B1616C" w:rsidRDefault="00073F96" w:rsidP="007C7672">
            <w:pPr>
              <w:jc w:val="left"/>
            </w:pPr>
            <w:r w:rsidRPr="00B1616C">
              <w:t>Pass</w:t>
            </w:r>
          </w:p>
        </w:tc>
      </w:tr>
    </w:tbl>
    <w:p w14:paraId="608A4482" w14:textId="578403D3" w:rsidR="0079404E" w:rsidRPr="00E22A0D" w:rsidRDefault="0079404E" w:rsidP="00984C32"/>
    <w:sectPr w:rsidR="0079404E" w:rsidRPr="00E22A0D" w:rsidSect="00F34061">
      <w:headerReference w:type="default" r:id="rId101"/>
      <w:footerReference w:type="default" r:id="rId102"/>
      <w:footerReference w:type="first" r:id="rId103"/>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BBAF" w14:textId="77777777" w:rsidR="00C80DFE" w:rsidRDefault="00C80DFE" w:rsidP="006E0824">
      <w:r>
        <w:separator/>
      </w:r>
    </w:p>
  </w:endnote>
  <w:endnote w:type="continuationSeparator" w:id="0">
    <w:p w14:paraId="2A100058" w14:textId="77777777" w:rsidR="00C80DFE" w:rsidRDefault="00C80DFE" w:rsidP="006E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64779"/>
      <w:docPartObj>
        <w:docPartGallery w:val="Page Numbers (Bottom of Page)"/>
        <w:docPartUnique/>
      </w:docPartObj>
    </w:sdtPr>
    <w:sdtEndPr>
      <w:rPr>
        <w:noProof/>
      </w:rPr>
    </w:sdtEndPr>
    <w:sdtContent>
      <w:p w14:paraId="21F0B55D" w14:textId="77968E0D" w:rsidR="00D555AB" w:rsidRDefault="00D55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15E55" w14:textId="77777777" w:rsidR="00D555AB" w:rsidRDefault="00D5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EE9A" w14:textId="7636E8E6" w:rsidR="006C489F" w:rsidRDefault="006C489F" w:rsidP="006E0824">
    <w:pPr>
      <w:pStyle w:val="Footer"/>
    </w:pPr>
    <w:r>
      <w:t xml:space="preserve"> </w:t>
    </w:r>
    <w:sdt>
      <w:sdtPr>
        <w:id w:val="1205443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437145" w14:textId="77777777" w:rsidR="006C489F" w:rsidRDefault="006C489F" w:rsidP="006E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8B9A" w14:textId="77777777" w:rsidR="00C80DFE" w:rsidRDefault="00C80DFE" w:rsidP="006E0824">
      <w:r>
        <w:separator/>
      </w:r>
    </w:p>
  </w:footnote>
  <w:footnote w:type="continuationSeparator" w:id="0">
    <w:p w14:paraId="1CEBBAD9" w14:textId="77777777" w:rsidR="00C80DFE" w:rsidRDefault="00C80DFE" w:rsidP="006E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DB80" w14:textId="6EF38DE5" w:rsidR="00D555AB" w:rsidRDefault="00D555AB" w:rsidP="00D555AB">
    <w:pPr>
      <w:pStyle w:val="Header"/>
      <w:ind w:left="0"/>
    </w:pPr>
    <w:r>
      <w:t>Trường Đại học Công nghiệp TP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37EE4"/>
    <w:multiLevelType w:val="hybridMultilevel"/>
    <w:tmpl w:val="6952C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415A1E"/>
    <w:multiLevelType w:val="hybridMultilevel"/>
    <w:tmpl w:val="4422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111E91"/>
    <w:multiLevelType w:val="multilevel"/>
    <w:tmpl w:val="B614B7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C916FB"/>
    <w:multiLevelType w:val="hybridMultilevel"/>
    <w:tmpl w:val="B82C0D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A96705"/>
    <w:multiLevelType w:val="hybridMultilevel"/>
    <w:tmpl w:val="EF6A4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084816"/>
    <w:multiLevelType w:val="multilevel"/>
    <w:tmpl w:val="51C6A8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78820663">
    <w:abstractNumId w:val="12"/>
  </w:num>
  <w:num w:numId="2" w16cid:durableId="1035469347">
    <w:abstractNumId w:val="7"/>
  </w:num>
  <w:num w:numId="3" w16cid:durableId="18242517">
    <w:abstractNumId w:val="17"/>
  </w:num>
  <w:num w:numId="4" w16cid:durableId="263614383">
    <w:abstractNumId w:val="19"/>
  </w:num>
  <w:num w:numId="5" w16cid:durableId="1005669261">
    <w:abstractNumId w:val="6"/>
  </w:num>
  <w:num w:numId="6" w16cid:durableId="197360362">
    <w:abstractNumId w:val="8"/>
  </w:num>
  <w:num w:numId="7" w16cid:durableId="782772286">
    <w:abstractNumId w:val="2"/>
  </w:num>
  <w:num w:numId="8" w16cid:durableId="556356544">
    <w:abstractNumId w:val="15"/>
  </w:num>
  <w:num w:numId="9" w16cid:durableId="1458718981">
    <w:abstractNumId w:val="0"/>
  </w:num>
  <w:num w:numId="10" w16cid:durableId="943076481">
    <w:abstractNumId w:val="24"/>
  </w:num>
  <w:num w:numId="11" w16cid:durableId="1448768005">
    <w:abstractNumId w:val="31"/>
  </w:num>
  <w:num w:numId="12" w16cid:durableId="1283344238">
    <w:abstractNumId w:val="34"/>
  </w:num>
  <w:num w:numId="13" w16cid:durableId="2143116564">
    <w:abstractNumId w:val="5"/>
  </w:num>
  <w:num w:numId="14" w16cid:durableId="1310357686">
    <w:abstractNumId w:val="10"/>
  </w:num>
  <w:num w:numId="15" w16cid:durableId="1069841549">
    <w:abstractNumId w:val="30"/>
  </w:num>
  <w:num w:numId="16" w16cid:durableId="366178143">
    <w:abstractNumId w:val="23"/>
  </w:num>
  <w:num w:numId="17" w16cid:durableId="963122526">
    <w:abstractNumId w:val="29"/>
  </w:num>
  <w:num w:numId="18" w16cid:durableId="225919134">
    <w:abstractNumId w:val="16"/>
  </w:num>
  <w:num w:numId="19" w16cid:durableId="605815237">
    <w:abstractNumId w:val="3"/>
  </w:num>
  <w:num w:numId="20" w16cid:durableId="2083062792">
    <w:abstractNumId w:val="27"/>
  </w:num>
  <w:num w:numId="21" w16cid:durableId="237910415">
    <w:abstractNumId w:val="26"/>
  </w:num>
  <w:num w:numId="22" w16cid:durableId="1693461042">
    <w:abstractNumId w:val="35"/>
  </w:num>
  <w:num w:numId="23" w16cid:durableId="1081676173">
    <w:abstractNumId w:val="33"/>
  </w:num>
  <w:num w:numId="24" w16cid:durableId="903562594">
    <w:abstractNumId w:val="32"/>
  </w:num>
  <w:num w:numId="25" w16cid:durableId="1056272860">
    <w:abstractNumId w:val="20"/>
  </w:num>
  <w:num w:numId="26" w16cid:durableId="236210183">
    <w:abstractNumId w:val="1"/>
  </w:num>
  <w:num w:numId="27" w16cid:durableId="1933077713">
    <w:abstractNumId w:val="22"/>
  </w:num>
  <w:num w:numId="28" w16cid:durableId="300303815">
    <w:abstractNumId w:val="4"/>
  </w:num>
  <w:num w:numId="29" w16cid:durableId="1870751176">
    <w:abstractNumId w:val="21"/>
  </w:num>
  <w:num w:numId="30" w16cid:durableId="320349213">
    <w:abstractNumId w:val="14"/>
  </w:num>
  <w:num w:numId="31" w16cid:durableId="301890358">
    <w:abstractNumId w:val="11"/>
  </w:num>
  <w:num w:numId="32" w16cid:durableId="728265087">
    <w:abstractNumId w:val="4"/>
  </w:num>
  <w:num w:numId="33" w16cid:durableId="1727991965">
    <w:abstractNumId w:val="18"/>
  </w:num>
  <w:num w:numId="34" w16cid:durableId="520124006">
    <w:abstractNumId w:val="36"/>
  </w:num>
  <w:num w:numId="35" w16cid:durableId="672612725">
    <w:abstractNumId w:val="28"/>
  </w:num>
  <w:num w:numId="36" w16cid:durableId="1152939751">
    <w:abstractNumId w:val="25"/>
  </w:num>
  <w:num w:numId="37" w16cid:durableId="2128547951">
    <w:abstractNumId w:val="13"/>
  </w:num>
  <w:num w:numId="38" w16cid:durableId="156664255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04367"/>
    <w:rsid w:val="000046E5"/>
    <w:rsid w:val="00012733"/>
    <w:rsid w:val="0002000C"/>
    <w:rsid w:val="00020A29"/>
    <w:rsid w:val="00021752"/>
    <w:rsid w:val="000235AE"/>
    <w:rsid w:val="000249B6"/>
    <w:rsid w:val="0002569E"/>
    <w:rsid w:val="0002656B"/>
    <w:rsid w:val="00026ADE"/>
    <w:rsid w:val="000347D4"/>
    <w:rsid w:val="00034C21"/>
    <w:rsid w:val="00035144"/>
    <w:rsid w:val="000477A1"/>
    <w:rsid w:val="00051DA3"/>
    <w:rsid w:val="00053849"/>
    <w:rsid w:val="00054DC2"/>
    <w:rsid w:val="00060AE7"/>
    <w:rsid w:val="00061D15"/>
    <w:rsid w:val="00063E70"/>
    <w:rsid w:val="0006402A"/>
    <w:rsid w:val="0006515F"/>
    <w:rsid w:val="000712CE"/>
    <w:rsid w:val="00073F96"/>
    <w:rsid w:val="00076D12"/>
    <w:rsid w:val="000826AD"/>
    <w:rsid w:val="0008424C"/>
    <w:rsid w:val="000856B7"/>
    <w:rsid w:val="00087683"/>
    <w:rsid w:val="00091773"/>
    <w:rsid w:val="00093A53"/>
    <w:rsid w:val="00095428"/>
    <w:rsid w:val="000956C5"/>
    <w:rsid w:val="000958AE"/>
    <w:rsid w:val="000962C0"/>
    <w:rsid w:val="000A10EB"/>
    <w:rsid w:val="000A1EF0"/>
    <w:rsid w:val="000A23D8"/>
    <w:rsid w:val="000A3611"/>
    <w:rsid w:val="000A3A06"/>
    <w:rsid w:val="000B1813"/>
    <w:rsid w:val="000B2872"/>
    <w:rsid w:val="000B2F9B"/>
    <w:rsid w:val="000B6BB5"/>
    <w:rsid w:val="000B71FB"/>
    <w:rsid w:val="000C1191"/>
    <w:rsid w:val="000C253C"/>
    <w:rsid w:val="000C2A5B"/>
    <w:rsid w:val="000C4196"/>
    <w:rsid w:val="000C7519"/>
    <w:rsid w:val="000D7325"/>
    <w:rsid w:val="000E2022"/>
    <w:rsid w:val="000E2CCB"/>
    <w:rsid w:val="000E5C66"/>
    <w:rsid w:val="000E786C"/>
    <w:rsid w:val="000F339D"/>
    <w:rsid w:val="00102FB6"/>
    <w:rsid w:val="00103722"/>
    <w:rsid w:val="00103D74"/>
    <w:rsid w:val="00105BC2"/>
    <w:rsid w:val="00106F83"/>
    <w:rsid w:val="00107E9C"/>
    <w:rsid w:val="001119F9"/>
    <w:rsid w:val="00114D32"/>
    <w:rsid w:val="00115C04"/>
    <w:rsid w:val="00121A53"/>
    <w:rsid w:val="00123CB3"/>
    <w:rsid w:val="00125581"/>
    <w:rsid w:val="00130931"/>
    <w:rsid w:val="00130E85"/>
    <w:rsid w:val="00131E37"/>
    <w:rsid w:val="00132D1D"/>
    <w:rsid w:val="001343C8"/>
    <w:rsid w:val="001347A5"/>
    <w:rsid w:val="00135010"/>
    <w:rsid w:val="00135D2E"/>
    <w:rsid w:val="00136AC5"/>
    <w:rsid w:val="00136EEB"/>
    <w:rsid w:val="00137879"/>
    <w:rsid w:val="00137B0B"/>
    <w:rsid w:val="00137ECB"/>
    <w:rsid w:val="00141F83"/>
    <w:rsid w:val="00142C36"/>
    <w:rsid w:val="00143681"/>
    <w:rsid w:val="00144066"/>
    <w:rsid w:val="001450B1"/>
    <w:rsid w:val="001456B6"/>
    <w:rsid w:val="00151186"/>
    <w:rsid w:val="0015324A"/>
    <w:rsid w:val="00157919"/>
    <w:rsid w:val="00160189"/>
    <w:rsid w:val="00162350"/>
    <w:rsid w:val="00165804"/>
    <w:rsid w:val="001669F6"/>
    <w:rsid w:val="00166D71"/>
    <w:rsid w:val="00166E80"/>
    <w:rsid w:val="001670B6"/>
    <w:rsid w:val="001743AA"/>
    <w:rsid w:val="00181239"/>
    <w:rsid w:val="00181863"/>
    <w:rsid w:val="00182624"/>
    <w:rsid w:val="00186A99"/>
    <w:rsid w:val="00187E4A"/>
    <w:rsid w:val="001901E2"/>
    <w:rsid w:val="0019058E"/>
    <w:rsid w:val="00191D40"/>
    <w:rsid w:val="0019704B"/>
    <w:rsid w:val="001A29EC"/>
    <w:rsid w:val="001A3439"/>
    <w:rsid w:val="001A4F5F"/>
    <w:rsid w:val="001A7AAB"/>
    <w:rsid w:val="001B1A45"/>
    <w:rsid w:val="001B2D5E"/>
    <w:rsid w:val="001C399B"/>
    <w:rsid w:val="001C39B9"/>
    <w:rsid w:val="001C3F0B"/>
    <w:rsid w:val="001C4700"/>
    <w:rsid w:val="001C66C3"/>
    <w:rsid w:val="001C725A"/>
    <w:rsid w:val="001D29CE"/>
    <w:rsid w:val="001D2F36"/>
    <w:rsid w:val="001D3533"/>
    <w:rsid w:val="001D3C8D"/>
    <w:rsid w:val="001D7DD7"/>
    <w:rsid w:val="001E0F13"/>
    <w:rsid w:val="001E2B95"/>
    <w:rsid w:val="001E5C7E"/>
    <w:rsid w:val="001F030F"/>
    <w:rsid w:val="001F1653"/>
    <w:rsid w:val="001F7A2A"/>
    <w:rsid w:val="001F7E7D"/>
    <w:rsid w:val="00206873"/>
    <w:rsid w:val="00210DBC"/>
    <w:rsid w:val="00213476"/>
    <w:rsid w:val="00213502"/>
    <w:rsid w:val="002136D1"/>
    <w:rsid w:val="00216AEB"/>
    <w:rsid w:val="00221C0B"/>
    <w:rsid w:val="00223084"/>
    <w:rsid w:val="00226BD5"/>
    <w:rsid w:val="00227BB7"/>
    <w:rsid w:val="00230276"/>
    <w:rsid w:val="00231D3D"/>
    <w:rsid w:val="00232E85"/>
    <w:rsid w:val="0023459E"/>
    <w:rsid w:val="00235C3A"/>
    <w:rsid w:val="002368C2"/>
    <w:rsid w:val="00237D4C"/>
    <w:rsid w:val="00242A58"/>
    <w:rsid w:val="0024340D"/>
    <w:rsid w:val="00247E80"/>
    <w:rsid w:val="00250810"/>
    <w:rsid w:val="0025139E"/>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0D6B"/>
    <w:rsid w:val="00297079"/>
    <w:rsid w:val="00297D2A"/>
    <w:rsid w:val="00297F02"/>
    <w:rsid w:val="002A420B"/>
    <w:rsid w:val="002B044D"/>
    <w:rsid w:val="002B0577"/>
    <w:rsid w:val="002B0FE7"/>
    <w:rsid w:val="002B28C5"/>
    <w:rsid w:val="002B2F5E"/>
    <w:rsid w:val="002B301C"/>
    <w:rsid w:val="002B4C01"/>
    <w:rsid w:val="002B60CB"/>
    <w:rsid w:val="002C1D90"/>
    <w:rsid w:val="002C213E"/>
    <w:rsid w:val="002C76F6"/>
    <w:rsid w:val="002D1BEA"/>
    <w:rsid w:val="002D39E9"/>
    <w:rsid w:val="002D44F4"/>
    <w:rsid w:val="002D75BD"/>
    <w:rsid w:val="002D77FF"/>
    <w:rsid w:val="002E1369"/>
    <w:rsid w:val="002E71CD"/>
    <w:rsid w:val="002F7C10"/>
    <w:rsid w:val="002F7DC3"/>
    <w:rsid w:val="003002AD"/>
    <w:rsid w:val="00300A72"/>
    <w:rsid w:val="0030163D"/>
    <w:rsid w:val="003028F3"/>
    <w:rsid w:val="00302A50"/>
    <w:rsid w:val="00303820"/>
    <w:rsid w:val="00305AAB"/>
    <w:rsid w:val="00306DA7"/>
    <w:rsid w:val="00307952"/>
    <w:rsid w:val="00310FC7"/>
    <w:rsid w:val="00311D21"/>
    <w:rsid w:val="00313AA8"/>
    <w:rsid w:val="00324A88"/>
    <w:rsid w:val="00325090"/>
    <w:rsid w:val="00326072"/>
    <w:rsid w:val="003314BC"/>
    <w:rsid w:val="00337A4D"/>
    <w:rsid w:val="003409D3"/>
    <w:rsid w:val="00341EE0"/>
    <w:rsid w:val="00343489"/>
    <w:rsid w:val="0034443B"/>
    <w:rsid w:val="003449A9"/>
    <w:rsid w:val="00346DDA"/>
    <w:rsid w:val="0035089A"/>
    <w:rsid w:val="003527BB"/>
    <w:rsid w:val="003527D5"/>
    <w:rsid w:val="003673E0"/>
    <w:rsid w:val="00371283"/>
    <w:rsid w:val="00371516"/>
    <w:rsid w:val="0037388E"/>
    <w:rsid w:val="00373CEC"/>
    <w:rsid w:val="00374A34"/>
    <w:rsid w:val="0037574F"/>
    <w:rsid w:val="00377308"/>
    <w:rsid w:val="0038012F"/>
    <w:rsid w:val="00382E58"/>
    <w:rsid w:val="00382EFE"/>
    <w:rsid w:val="00384758"/>
    <w:rsid w:val="00384C05"/>
    <w:rsid w:val="00385352"/>
    <w:rsid w:val="00391FE1"/>
    <w:rsid w:val="003942EB"/>
    <w:rsid w:val="00395224"/>
    <w:rsid w:val="003963B8"/>
    <w:rsid w:val="003A173D"/>
    <w:rsid w:val="003A2126"/>
    <w:rsid w:val="003A60AD"/>
    <w:rsid w:val="003A7EF4"/>
    <w:rsid w:val="003B1E67"/>
    <w:rsid w:val="003B2C09"/>
    <w:rsid w:val="003C0674"/>
    <w:rsid w:val="003C3ED6"/>
    <w:rsid w:val="003C43EE"/>
    <w:rsid w:val="003C777F"/>
    <w:rsid w:val="003D03DB"/>
    <w:rsid w:val="003D166F"/>
    <w:rsid w:val="003D28F5"/>
    <w:rsid w:val="003D59D2"/>
    <w:rsid w:val="003E17D5"/>
    <w:rsid w:val="003E4853"/>
    <w:rsid w:val="003F2B35"/>
    <w:rsid w:val="003F511F"/>
    <w:rsid w:val="003F6972"/>
    <w:rsid w:val="003F726D"/>
    <w:rsid w:val="00402282"/>
    <w:rsid w:val="00404955"/>
    <w:rsid w:val="00404B2D"/>
    <w:rsid w:val="00405671"/>
    <w:rsid w:val="00411112"/>
    <w:rsid w:val="00411907"/>
    <w:rsid w:val="0041329C"/>
    <w:rsid w:val="004133E8"/>
    <w:rsid w:val="00413992"/>
    <w:rsid w:val="00413C38"/>
    <w:rsid w:val="00416607"/>
    <w:rsid w:val="0041756A"/>
    <w:rsid w:val="004175EE"/>
    <w:rsid w:val="00417892"/>
    <w:rsid w:val="0042074D"/>
    <w:rsid w:val="004215BF"/>
    <w:rsid w:val="00422050"/>
    <w:rsid w:val="00425852"/>
    <w:rsid w:val="00426330"/>
    <w:rsid w:val="00426F72"/>
    <w:rsid w:val="0042723E"/>
    <w:rsid w:val="00427625"/>
    <w:rsid w:val="00436964"/>
    <w:rsid w:val="004431E3"/>
    <w:rsid w:val="0044359A"/>
    <w:rsid w:val="004436CA"/>
    <w:rsid w:val="00444D2E"/>
    <w:rsid w:val="00451880"/>
    <w:rsid w:val="004531B2"/>
    <w:rsid w:val="00453414"/>
    <w:rsid w:val="0045635F"/>
    <w:rsid w:val="00456595"/>
    <w:rsid w:val="0045734D"/>
    <w:rsid w:val="0045779E"/>
    <w:rsid w:val="0046322A"/>
    <w:rsid w:val="00464214"/>
    <w:rsid w:val="004654AF"/>
    <w:rsid w:val="00475DFC"/>
    <w:rsid w:val="004760E5"/>
    <w:rsid w:val="00476291"/>
    <w:rsid w:val="00477A8A"/>
    <w:rsid w:val="0048047C"/>
    <w:rsid w:val="00483C08"/>
    <w:rsid w:val="00485915"/>
    <w:rsid w:val="00485A51"/>
    <w:rsid w:val="0048610B"/>
    <w:rsid w:val="00490F47"/>
    <w:rsid w:val="004926AD"/>
    <w:rsid w:val="00495EEE"/>
    <w:rsid w:val="004A1D9D"/>
    <w:rsid w:val="004A5181"/>
    <w:rsid w:val="004A5F52"/>
    <w:rsid w:val="004B05D0"/>
    <w:rsid w:val="004B0942"/>
    <w:rsid w:val="004B0BD9"/>
    <w:rsid w:val="004B36A3"/>
    <w:rsid w:val="004B4290"/>
    <w:rsid w:val="004B5F54"/>
    <w:rsid w:val="004C044A"/>
    <w:rsid w:val="004C383E"/>
    <w:rsid w:val="004C5A34"/>
    <w:rsid w:val="004C5D66"/>
    <w:rsid w:val="004C6001"/>
    <w:rsid w:val="004C694D"/>
    <w:rsid w:val="004D13E7"/>
    <w:rsid w:val="004E323A"/>
    <w:rsid w:val="004E4804"/>
    <w:rsid w:val="004E7B37"/>
    <w:rsid w:val="004F01F1"/>
    <w:rsid w:val="004F166B"/>
    <w:rsid w:val="004F66A3"/>
    <w:rsid w:val="0050137F"/>
    <w:rsid w:val="00510B89"/>
    <w:rsid w:val="00513112"/>
    <w:rsid w:val="00513B4C"/>
    <w:rsid w:val="00514524"/>
    <w:rsid w:val="00515AEC"/>
    <w:rsid w:val="005177E9"/>
    <w:rsid w:val="00520BE6"/>
    <w:rsid w:val="00521A6D"/>
    <w:rsid w:val="00522348"/>
    <w:rsid w:val="00522544"/>
    <w:rsid w:val="005246AD"/>
    <w:rsid w:val="005250D5"/>
    <w:rsid w:val="00525950"/>
    <w:rsid w:val="00526033"/>
    <w:rsid w:val="0053123C"/>
    <w:rsid w:val="00532629"/>
    <w:rsid w:val="00532858"/>
    <w:rsid w:val="00532F6C"/>
    <w:rsid w:val="005357B0"/>
    <w:rsid w:val="00535FB7"/>
    <w:rsid w:val="0054349F"/>
    <w:rsid w:val="00545205"/>
    <w:rsid w:val="005467F8"/>
    <w:rsid w:val="00560662"/>
    <w:rsid w:val="00560DB2"/>
    <w:rsid w:val="00563E09"/>
    <w:rsid w:val="005658A4"/>
    <w:rsid w:val="005731BB"/>
    <w:rsid w:val="005802A5"/>
    <w:rsid w:val="00581668"/>
    <w:rsid w:val="00583F8A"/>
    <w:rsid w:val="00584817"/>
    <w:rsid w:val="0058585F"/>
    <w:rsid w:val="00587EDE"/>
    <w:rsid w:val="005920BB"/>
    <w:rsid w:val="0059313A"/>
    <w:rsid w:val="005935BB"/>
    <w:rsid w:val="005A6224"/>
    <w:rsid w:val="005A7A29"/>
    <w:rsid w:val="005A7AF1"/>
    <w:rsid w:val="005B24FE"/>
    <w:rsid w:val="005B4C44"/>
    <w:rsid w:val="005B757E"/>
    <w:rsid w:val="005C1F4B"/>
    <w:rsid w:val="005C370E"/>
    <w:rsid w:val="005C3E18"/>
    <w:rsid w:val="005D129C"/>
    <w:rsid w:val="005D2FD4"/>
    <w:rsid w:val="005D3BAB"/>
    <w:rsid w:val="005D45D3"/>
    <w:rsid w:val="005D6AE3"/>
    <w:rsid w:val="005E1D0F"/>
    <w:rsid w:val="005E2C43"/>
    <w:rsid w:val="005E4975"/>
    <w:rsid w:val="005E59D4"/>
    <w:rsid w:val="005E5AB8"/>
    <w:rsid w:val="005E6859"/>
    <w:rsid w:val="005F0C26"/>
    <w:rsid w:val="005F3DC7"/>
    <w:rsid w:val="005F5371"/>
    <w:rsid w:val="0060162E"/>
    <w:rsid w:val="00601D93"/>
    <w:rsid w:val="00603E71"/>
    <w:rsid w:val="006051C2"/>
    <w:rsid w:val="0061156C"/>
    <w:rsid w:val="00611D4C"/>
    <w:rsid w:val="006133CC"/>
    <w:rsid w:val="006166A3"/>
    <w:rsid w:val="0062011D"/>
    <w:rsid w:val="0062103A"/>
    <w:rsid w:val="00621AAA"/>
    <w:rsid w:val="00624346"/>
    <w:rsid w:val="00625368"/>
    <w:rsid w:val="0063262B"/>
    <w:rsid w:val="00636485"/>
    <w:rsid w:val="00637D83"/>
    <w:rsid w:val="00641E0B"/>
    <w:rsid w:val="00644292"/>
    <w:rsid w:val="00647260"/>
    <w:rsid w:val="006519D0"/>
    <w:rsid w:val="00652203"/>
    <w:rsid w:val="006556F3"/>
    <w:rsid w:val="006560A6"/>
    <w:rsid w:val="006564BD"/>
    <w:rsid w:val="00660088"/>
    <w:rsid w:val="00661B35"/>
    <w:rsid w:val="00661EEE"/>
    <w:rsid w:val="00664368"/>
    <w:rsid w:val="0067070C"/>
    <w:rsid w:val="00670D10"/>
    <w:rsid w:val="00672C51"/>
    <w:rsid w:val="00672E4C"/>
    <w:rsid w:val="00680CE8"/>
    <w:rsid w:val="00686722"/>
    <w:rsid w:val="0069035A"/>
    <w:rsid w:val="0069054A"/>
    <w:rsid w:val="00690A2E"/>
    <w:rsid w:val="006920C2"/>
    <w:rsid w:val="00693EBB"/>
    <w:rsid w:val="00696BBD"/>
    <w:rsid w:val="006A06EF"/>
    <w:rsid w:val="006A0DA4"/>
    <w:rsid w:val="006A2147"/>
    <w:rsid w:val="006A3E92"/>
    <w:rsid w:val="006A452B"/>
    <w:rsid w:val="006A66F9"/>
    <w:rsid w:val="006B075C"/>
    <w:rsid w:val="006B7F77"/>
    <w:rsid w:val="006C01D5"/>
    <w:rsid w:val="006C3E7B"/>
    <w:rsid w:val="006C489F"/>
    <w:rsid w:val="006C65CF"/>
    <w:rsid w:val="006D23F9"/>
    <w:rsid w:val="006D5033"/>
    <w:rsid w:val="006D5CB0"/>
    <w:rsid w:val="006D6263"/>
    <w:rsid w:val="006D714D"/>
    <w:rsid w:val="006E0824"/>
    <w:rsid w:val="006E5DE7"/>
    <w:rsid w:val="006E6E2E"/>
    <w:rsid w:val="006E7115"/>
    <w:rsid w:val="006E73B8"/>
    <w:rsid w:val="006E75E6"/>
    <w:rsid w:val="006F1227"/>
    <w:rsid w:val="006F239F"/>
    <w:rsid w:val="006F2D0C"/>
    <w:rsid w:val="006F5F35"/>
    <w:rsid w:val="006F5FDF"/>
    <w:rsid w:val="006F7A4E"/>
    <w:rsid w:val="00701161"/>
    <w:rsid w:val="00704F45"/>
    <w:rsid w:val="0070504D"/>
    <w:rsid w:val="007051D2"/>
    <w:rsid w:val="0070769D"/>
    <w:rsid w:val="00711BF3"/>
    <w:rsid w:val="007126BC"/>
    <w:rsid w:val="00714305"/>
    <w:rsid w:val="0071784F"/>
    <w:rsid w:val="00720D2D"/>
    <w:rsid w:val="0072389C"/>
    <w:rsid w:val="00723AC9"/>
    <w:rsid w:val="00726F86"/>
    <w:rsid w:val="00732490"/>
    <w:rsid w:val="00737426"/>
    <w:rsid w:val="00737B96"/>
    <w:rsid w:val="0074415A"/>
    <w:rsid w:val="00744262"/>
    <w:rsid w:val="00744904"/>
    <w:rsid w:val="00744C3A"/>
    <w:rsid w:val="00751F64"/>
    <w:rsid w:val="00753889"/>
    <w:rsid w:val="00753A3A"/>
    <w:rsid w:val="00755C8C"/>
    <w:rsid w:val="0076144D"/>
    <w:rsid w:val="00762AB6"/>
    <w:rsid w:val="00762CF2"/>
    <w:rsid w:val="00762E7E"/>
    <w:rsid w:val="00762E81"/>
    <w:rsid w:val="0076418F"/>
    <w:rsid w:val="007655A5"/>
    <w:rsid w:val="007662E0"/>
    <w:rsid w:val="0076750E"/>
    <w:rsid w:val="0076765B"/>
    <w:rsid w:val="007701B3"/>
    <w:rsid w:val="007712A4"/>
    <w:rsid w:val="0077214D"/>
    <w:rsid w:val="00773713"/>
    <w:rsid w:val="00773DBD"/>
    <w:rsid w:val="007756A5"/>
    <w:rsid w:val="00775C7E"/>
    <w:rsid w:val="00783DF2"/>
    <w:rsid w:val="00784A3F"/>
    <w:rsid w:val="0078537F"/>
    <w:rsid w:val="007858A9"/>
    <w:rsid w:val="00787B50"/>
    <w:rsid w:val="00787CD9"/>
    <w:rsid w:val="00791C1B"/>
    <w:rsid w:val="00791C82"/>
    <w:rsid w:val="00793128"/>
    <w:rsid w:val="0079404E"/>
    <w:rsid w:val="00794AD4"/>
    <w:rsid w:val="00797FDB"/>
    <w:rsid w:val="007A016B"/>
    <w:rsid w:val="007A75BF"/>
    <w:rsid w:val="007B3E5F"/>
    <w:rsid w:val="007B3FFD"/>
    <w:rsid w:val="007C3BEA"/>
    <w:rsid w:val="007C4554"/>
    <w:rsid w:val="007C7672"/>
    <w:rsid w:val="007C7F29"/>
    <w:rsid w:val="007D0033"/>
    <w:rsid w:val="007D4126"/>
    <w:rsid w:val="007E1086"/>
    <w:rsid w:val="007E515B"/>
    <w:rsid w:val="007E592D"/>
    <w:rsid w:val="007E7787"/>
    <w:rsid w:val="007F1FFF"/>
    <w:rsid w:val="007F6145"/>
    <w:rsid w:val="007F6D87"/>
    <w:rsid w:val="007F727F"/>
    <w:rsid w:val="008002AB"/>
    <w:rsid w:val="00802076"/>
    <w:rsid w:val="00806328"/>
    <w:rsid w:val="008073CC"/>
    <w:rsid w:val="00813B2A"/>
    <w:rsid w:val="008142FF"/>
    <w:rsid w:val="0081595E"/>
    <w:rsid w:val="00822419"/>
    <w:rsid w:val="00822486"/>
    <w:rsid w:val="008241F1"/>
    <w:rsid w:val="00825E29"/>
    <w:rsid w:val="00826344"/>
    <w:rsid w:val="00826444"/>
    <w:rsid w:val="00826840"/>
    <w:rsid w:val="008317EC"/>
    <w:rsid w:val="00833E50"/>
    <w:rsid w:val="00837CD9"/>
    <w:rsid w:val="00841C87"/>
    <w:rsid w:val="00841E5E"/>
    <w:rsid w:val="008423EB"/>
    <w:rsid w:val="0084609A"/>
    <w:rsid w:val="008473DB"/>
    <w:rsid w:val="0085488E"/>
    <w:rsid w:val="00855B65"/>
    <w:rsid w:val="008643CF"/>
    <w:rsid w:val="00867303"/>
    <w:rsid w:val="008757D9"/>
    <w:rsid w:val="00876B27"/>
    <w:rsid w:val="00877ACA"/>
    <w:rsid w:val="00881601"/>
    <w:rsid w:val="00884196"/>
    <w:rsid w:val="008874DE"/>
    <w:rsid w:val="00890AA7"/>
    <w:rsid w:val="00891A95"/>
    <w:rsid w:val="008944C9"/>
    <w:rsid w:val="00895EBF"/>
    <w:rsid w:val="00896D9E"/>
    <w:rsid w:val="008A03EC"/>
    <w:rsid w:val="008A1528"/>
    <w:rsid w:val="008A69DA"/>
    <w:rsid w:val="008A6A32"/>
    <w:rsid w:val="008B08C9"/>
    <w:rsid w:val="008B10D1"/>
    <w:rsid w:val="008B2563"/>
    <w:rsid w:val="008B6BBE"/>
    <w:rsid w:val="008C0F9D"/>
    <w:rsid w:val="008C3201"/>
    <w:rsid w:val="008C435E"/>
    <w:rsid w:val="008C6CEA"/>
    <w:rsid w:val="008D0153"/>
    <w:rsid w:val="008D1C35"/>
    <w:rsid w:val="008D2307"/>
    <w:rsid w:val="008D396B"/>
    <w:rsid w:val="008D7511"/>
    <w:rsid w:val="008E030F"/>
    <w:rsid w:val="008E0616"/>
    <w:rsid w:val="008E1A56"/>
    <w:rsid w:val="008E1DAB"/>
    <w:rsid w:val="008E36E2"/>
    <w:rsid w:val="008E5E7E"/>
    <w:rsid w:val="008F0642"/>
    <w:rsid w:val="008F15A6"/>
    <w:rsid w:val="008F24C9"/>
    <w:rsid w:val="008F3FB7"/>
    <w:rsid w:val="008F55F6"/>
    <w:rsid w:val="008F5EC4"/>
    <w:rsid w:val="00901388"/>
    <w:rsid w:val="009022FC"/>
    <w:rsid w:val="00903592"/>
    <w:rsid w:val="00904DB8"/>
    <w:rsid w:val="00905653"/>
    <w:rsid w:val="00910806"/>
    <w:rsid w:val="009157B8"/>
    <w:rsid w:val="00915BEC"/>
    <w:rsid w:val="009163EC"/>
    <w:rsid w:val="009251F5"/>
    <w:rsid w:val="00926A3F"/>
    <w:rsid w:val="00930434"/>
    <w:rsid w:val="00931E81"/>
    <w:rsid w:val="00934626"/>
    <w:rsid w:val="00935E84"/>
    <w:rsid w:val="009372F5"/>
    <w:rsid w:val="00937DFE"/>
    <w:rsid w:val="009513E1"/>
    <w:rsid w:val="009529DE"/>
    <w:rsid w:val="00954158"/>
    <w:rsid w:val="0096138D"/>
    <w:rsid w:val="00965FC0"/>
    <w:rsid w:val="00966CE2"/>
    <w:rsid w:val="009756F7"/>
    <w:rsid w:val="00977B0A"/>
    <w:rsid w:val="00977C99"/>
    <w:rsid w:val="00984C32"/>
    <w:rsid w:val="00987640"/>
    <w:rsid w:val="009879A1"/>
    <w:rsid w:val="00990043"/>
    <w:rsid w:val="00991AAF"/>
    <w:rsid w:val="00991B8D"/>
    <w:rsid w:val="0099264C"/>
    <w:rsid w:val="009930A3"/>
    <w:rsid w:val="0099522A"/>
    <w:rsid w:val="009A18D2"/>
    <w:rsid w:val="009A3C74"/>
    <w:rsid w:val="009A5A3F"/>
    <w:rsid w:val="009A6011"/>
    <w:rsid w:val="009A7549"/>
    <w:rsid w:val="009A75C4"/>
    <w:rsid w:val="009B37F1"/>
    <w:rsid w:val="009B6602"/>
    <w:rsid w:val="009B7206"/>
    <w:rsid w:val="009C2AC5"/>
    <w:rsid w:val="009C4A2E"/>
    <w:rsid w:val="009C53A9"/>
    <w:rsid w:val="009C58D3"/>
    <w:rsid w:val="009C685C"/>
    <w:rsid w:val="009C7E3B"/>
    <w:rsid w:val="009D0B10"/>
    <w:rsid w:val="009D15C0"/>
    <w:rsid w:val="009D33A8"/>
    <w:rsid w:val="009D3488"/>
    <w:rsid w:val="009D5C29"/>
    <w:rsid w:val="009E02FE"/>
    <w:rsid w:val="009E06CE"/>
    <w:rsid w:val="009E078F"/>
    <w:rsid w:val="009E0E1F"/>
    <w:rsid w:val="009E2285"/>
    <w:rsid w:val="009E44EC"/>
    <w:rsid w:val="009F0960"/>
    <w:rsid w:val="009F2AA0"/>
    <w:rsid w:val="009F6F04"/>
    <w:rsid w:val="00A0148A"/>
    <w:rsid w:val="00A02186"/>
    <w:rsid w:val="00A03EB6"/>
    <w:rsid w:val="00A07F45"/>
    <w:rsid w:val="00A15DD4"/>
    <w:rsid w:val="00A15F26"/>
    <w:rsid w:val="00A16256"/>
    <w:rsid w:val="00A1768F"/>
    <w:rsid w:val="00A201F9"/>
    <w:rsid w:val="00A2050C"/>
    <w:rsid w:val="00A205A6"/>
    <w:rsid w:val="00A248B3"/>
    <w:rsid w:val="00A24AB9"/>
    <w:rsid w:val="00A24D3C"/>
    <w:rsid w:val="00A27336"/>
    <w:rsid w:val="00A364D8"/>
    <w:rsid w:val="00A370AE"/>
    <w:rsid w:val="00A37E5C"/>
    <w:rsid w:val="00A41047"/>
    <w:rsid w:val="00A44C2B"/>
    <w:rsid w:val="00A4664B"/>
    <w:rsid w:val="00A47780"/>
    <w:rsid w:val="00A52CCA"/>
    <w:rsid w:val="00A54A16"/>
    <w:rsid w:val="00A56578"/>
    <w:rsid w:val="00A60BA1"/>
    <w:rsid w:val="00A60C6E"/>
    <w:rsid w:val="00A6188A"/>
    <w:rsid w:val="00A63BFC"/>
    <w:rsid w:val="00A64056"/>
    <w:rsid w:val="00A642B0"/>
    <w:rsid w:val="00A6620F"/>
    <w:rsid w:val="00A701E7"/>
    <w:rsid w:val="00A74A5D"/>
    <w:rsid w:val="00A765AB"/>
    <w:rsid w:val="00A76D34"/>
    <w:rsid w:val="00A770E2"/>
    <w:rsid w:val="00A84FA8"/>
    <w:rsid w:val="00A8630E"/>
    <w:rsid w:val="00A86865"/>
    <w:rsid w:val="00A875E0"/>
    <w:rsid w:val="00A90623"/>
    <w:rsid w:val="00A94A97"/>
    <w:rsid w:val="00A95915"/>
    <w:rsid w:val="00A96C17"/>
    <w:rsid w:val="00A96E9D"/>
    <w:rsid w:val="00AA518E"/>
    <w:rsid w:val="00AA5B7B"/>
    <w:rsid w:val="00AA6A61"/>
    <w:rsid w:val="00AA7B42"/>
    <w:rsid w:val="00AC00E9"/>
    <w:rsid w:val="00AC2EB9"/>
    <w:rsid w:val="00AC533A"/>
    <w:rsid w:val="00AC66BA"/>
    <w:rsid w:val="00AC671F"/>
    <w:rsid w:val="00AC787F"/>
    <w:rsid w:val="00AD016B"/>
    <w:rsid w:val="00AD2423"/>
    <w:rsid w:val="00AD3611"/>
    <w:rsid w:val="00AD46E7"/>
    <w:rsid w:val="00AD66E0"/>
    <w:rsid w:val="00AE194B"/>
    <w:rsid w:val="00AE5E25"/>
    <w:rsid w:val="00AE713F"/>
    <w:rsid w:val="00AF0A7C"/>
    <w:rsid w:val="00AF237B"/>
    <w:rsid w:val="00AF2BDE"/>
    <w:rsid w:val="00B005F3"/>
    <w:rsid w:val="00B1151D"/>
    <w:rsid w:val="00B11E3A"/>
    <w:rsid w:val="00B1616C"/>
    <w:rsid w:val="00B17010"/>
    <w:rsid w:val="00B17B43"/>
    <w:rsid w:val="00B23484"/>
    <w:rsid w:val="00B24BC0"/>
    <w:rsid w:val="00B262BB"/>
    <w:rsid w:val="00B32A7A"/>
    <w:rsid w:val="00B33454"/>
    <w:rsid w:val="00B3410C"/>
    <w:rsid w:val="00B35578"/>
    <w:rsid w:val="00B366AE"/>
    <w:rsid w:val="00B4206F"/>
    <w:rsid w:val="00B444B0"/>
    <w:rsid w:val="00B45040"/>
    <w:rsid w:val="00B458B0"/>
    <w:rsid w:val="00B47729"/>
    <w:rsid w:val="00B50E38"/>
    <w:rsid w:val="00B542F6"/>
    <w:rsid w:val="00B5488E"/>
    <w:rsid w:val="00B60DFA"/>
    <w:rsid w:val="00B619BD"/>
    <w:rsid w:val="00B62355"/>
    <w:rsid w:val="00B655BF"/>
    <w:rsid w:val="00B65B8F"/>
    <w:rsid w:val="00B7065E"/>
    <w:rsid w:val="00B70953"/>
    <w:rsid w:val="00B70FD9"/>
    <w:rsid w:val="00B72275"/>
    <w:rsid w:val="00B75FEA"/>
    <w:rsid w:val="00B82057"/>
    <w:rsid w:val="00B821D7"/>
    <w:rsid w:val="00B86EB7"/>
    <w:rsid w:val="00B908EB"/>
    <w:rsid w:val="00B90CD0"/>
    <w:rsid w:val="00B9299D"/>
    <w:rsid w:val="00B93A8B"/>
    <w:rsid w:val="00B961A5"/>
    <w:rsid w:val="00B962CE"/>
    <w:rsid w:val="00BA17A5"/>
    <w:rsid w:val="00BA5242"/>
    <w:rsid w:val="00BA60B5"/>
    <w:rsid w:val="00BB35AE"/>
    <w:rsid w:val="00BB6DD0"/>
    <w:rsid w:val="00BC5999"/>
    <w:rsid w:val="00BC75B9"/>
    <w:rsid w:val="00BD0F8D"/>
    <w:rsid w:val="00BD6A7D"/>
    <w:rsid w:val="00BE014F"/>
    <w:rsid w:val="00BE02E3"/>
    <w:rsid w:val="00BE0AD5"/>
    <w:rsid w:val="00BE34A4"/>
    <w:rsid w:val="00BE54FC"/>
    <w:rsid w:val="00BE70CA"/>
    <w:rsid w:val="00BF6A05"/>
    <w:rsid w:val="00BF6EC7"/>
    <w:rsid w:val="00BF779C"/>
    <w:rsid w:val="00C031C8"/>
    <w:rsid w:val="00C1066A"/>
    <w:rsid w:val="00C107BA"/>
    <w:rsid w:val="00C147BC"/>
    <w:rsid w:val="00C1491A"/>
    <w:rsid w:val="00C23104"/>
    <w:rsid w:val="00C243E8"/>
    <w:rsid w:val="00C26847"/>
    <w:rsid w:val="00C3346D"/>
    <w:rsid w:val="00C358A7"/>
    <w:rsid w:val="00C35E03"/>
    <w:rsid w:val="00C3725C"/>
    <w:rsid w:val="00C437B2"/>
    <w:rsid w:val="00C453C3"/>
    <w:rsid w:val="00C52F49"/>
    <w:rsid w:val="00C53C81"/>
    <w:rsid w:val="00C57CD1"/>
    <w:rsid w:val="00C6085A"/>
    <w:rsid w:val="00C60DA8"/>
    <w:rsid w:val="00C62225"/>
    <w:rsid w:val="00C62696"/>
    <w:rsid w:val="00C63845"/>
    <w:rsid w:val="00C7065E"/>
    <w:rsid w:val="00C7082F"/>
    <w:rsid w:val="00C72D40"/>
    <w:rsid w:val="00C72F1F"/>
    <w:rsid w:val="00C740FE"/>
    <w:rsid w:val="00C74A7D"/>
    <w:rsid w:val="00C77B4E"/>
    <w:rsid w:val="00C80747"/>
    <w:rsid w:val="00C80DFE"/>
    <w:rsid w:val="00C810EB"/>
    <w:rsid w:val="00C81F95"/>
    <w:rsid w:val="00C83BB6"/>
    <w:rsid w:val="00C861F7"/>
    <w:rsid w:val="00C86738"/>
    <w:rsid w:val="00C86B6E"/>
    <w:rsid w:val="00C872C5"/>
    <w:rsid w:val="00C8799C"/>
    <w:rsid w:val="00C93F1B"/>
    <w:rsid w:val="00C95457"/>
    <w:rsid w:val="00C95DD7"/>
    <w:rsid w:val="00C97ACA"/>
    <w:rsid w:val="00CA27DB"/>
    <w:rsid w:val="00CA6571"/>
    <w:rsid w:val="00CA7EFB"/>
    <w:rsid w:val="00CB0B68"/>
    <w:rsid w:val="00CB1EB4"/>
    <w:rsid w:val="00CB2E4E"/>
    <w:rsid w:val="00CB2FC7"/>
    <w:rsid w:val="00CB4447"/>
    <w:rsid w:val="00CB4FBF"/>
    <w:rsid w:val="00CC2FE1"/>
    <w:rsid w:val="00CC3779"/>
    <w:rsid w:val="00CC48CD"/>
    <w:rsid w:val="00CC5194"/>
    <w:rsid w:val="00CC60BE"/>
    <w:rsid w:val="00CD4B9C"/>
    <w:rsid w:val="00CD51E6"/>
    <w:rsid w:val="00CE077E"/>
    <w:rsid w:val="00CE1734"/>
    <w:rsid w:val="00CE3E95"/>
    <w:rsid w:val="00CE6BC8"/>
    <w:rsid w:val="00CE7E69"/>
    <w:rsid w:val="00CF0110"/>
    <w:rsid w:val="00CF1770"/>
    <w:rsid w:val="00CF1B6A"/>
    <w:rsid w:val="00CF77A4"/>
    <w:rsid w:val="00D01C66"/>
    <w:rsid w:val="00D02D48"/>
    <w:rsid w:val="00D05828"/>
    <w:rsid w:val="00D0614D"/>
    <w:rsid w:val="00D06587"/>
    <w:rsid w:val="00D0711F"/>
    <w:rsid w:val="00D07557"/>
    <w:rsid w:val="00D12C00"/>
    <w:rsid w:val="00D13D50"/>
    <w:rsid w:val="00D1606A"/>
    <w:rsid w:val="00D229E9"/>
    <w:rsid w:val="00D260F8"/>
    <w:rsid w:val="00D327C0"/>
    <w:rsid w:val="00D36558"/>
    <w:rsid w:val="00D369F6"/>
    <w:rsid w:val="00D37996"/>
    <w:rsid w:val="00D43777"/>
    <w:rsid w:val="00D52E92"/>
    <w:rsid w:val="00D54034"/>
    <w:rsid w:val="00D54F96"/>
    <w:rsid w:val="00D555AB"/>
    <w:rsid w:val="00D62EF3"/>
    <w:rsid w:val="00D640BD"/>
    <w:rsid w:val="00D650E1"/>
    <w:rsid w:val="00D65712"/>
    <w:rsid w:val="00D667CF"/>
    <w:rsid w:val="00D66A3A"/>
    <w:rsid w:val="00D66A3C"/>
    <w:rsid w:val="00D67635"/>
    <w:rsid w:val="00D71B6C"/>
    <w:rsid w:val="00D729B2"/>
    <w:rsid w:val="00D74616"/>
    <w:rsid w:val="00D75000"/>
    <w:rsid w:val="00D76C1D"/>
    <w:rsid w:val="00D77648"/>
    <w:rsid w:val="00D82DFE"/>
    <w:rsid w:val="00D83A97"/>
    <w:rsid w:val="00D83C94"/>
    <w:rsid w:val="00D83F05"/>
    <w:rsid w:val="00D84C35"/>
    <w:rsid w:val="00D86526"/>
    <w:rsid w:val="00D865E5"/>
    <w:rsid w:val="00D8734D"/>
    <w:rsid w:val="00D90EA5"/>
    <w:rsid w:val="00DA15E3"/>
    <w:rsid w:val="00DA2AAC"/>
    <w:rsid w:val="00DA3BAA"/>
    <w:rsid w:val="00DA4D0D"/>
    <w:rsid w:val="00DA6117"/>
    <w:rsid w:val="00DA73C2"/>
    <w:rsid w:val="00DB341F"/>
    <w:rsid w:val="00DB4387"/>
    <w:rsid w:val="00DB7F03"/>
    <w:rsid w:val="00DC338C"/>
    <w:rsid w:val="00DC4A15"/>
    <w:rsid w:val="00DC4F63"/>
    <w:rsid w:val="00DD0CEB"/>
    <w:rsid w:val="00DD22AD"/>
    <w:rsid w:val="00DD26A7"/>
    <w:rsid w:val="00DD54B4"/>
    <w:rsid w:val="00DD5C06"/>
    <w:rsid w:val="00DE26B3"/>
    <w:rsid w:val="00DE286B"/>
    <w:rsid w:val="00DE59BA"/>
    <w:rsid w:val="00DF610A"/>
    <w:rsid w:val="00E01D58"/>
    <w:rsid w:val="00E02D86"/>
    <w:rsid w:val="00E0395C"/>
    <w:rsid w:val="00E0403F"/>
    <w:rsid w:val="00E044CC"/>
    <w:rsid w:val="00E07560"/>
    <w:rsid w:val="00E10D3F"/>
    <w:rsid w:val="00E12557"/>
    <w:rsid w:val="00E14165"/>
    <w:rsid w:val="00E202A6"/>
    <w:rsid w:val="00E20A7E"/>
    <w:rsid w:val="00E22A0D"/>
    <w:rsid w:val="00E22B32"/>
    <w:rsid w:val="00E255F1"/>
    <w:rsid w:val="00E27766"/>
    <w:rsid w:val="00E32C0F"/>
    <w:rsid w:val="00E3403B"/>
    <w:rsid w:val="00E35907"/>
    <w:rsid w:val="00E375EF"/>
    <w:rsid w:val="00E37B83"/>
    <w:rsid w:val="00E40790"/>
    <w:rsid w:val="00E43247"/>
    <w:rsid w:val="00E43CAD"/>
    <w:rsid w:val="00E46151"/>
    <w:rsid w:val="00E514D0"/>
    <w:rsid w:val="00E51F95"/>
    <w:rsid w:val="00E52D5A"/>
    <w:rsid w:val="00E53176"/>
    <w:rsid w:val="00E53444"/>
    <w:rsid w:val="00E575B2"/>
    <w:rsid w:val="00E63327"/>
    <w:rsid w:val="00E71D93"/>
    <w:rsid w:val="00E723FD"/>
    <w:rsid w:val="00E7480C"/>
    <w:rsid w:val="00E76F80"/>
    <w:rsid w:val="00E81720"/>
    <w:rsid w:val="00E81A81"/>
    <w:rsid w:val="00E830AF"/>
    <w:rsid w:val="00E87E2A"/>
    <w:rsid w:val="00E912D0"/>
    <w:rsid w:val="00E9300E"/>
    <w:rsid w:val="00E95A2F"/>
    <w:rsid w:val="00E96EF8"/>
    <w:rsid w:val="00E97753"/>
    <w:rsid w:val="00EA4A6F"/>
    <w:rsid w:val="00EB270A"/>
    <w:rsid w:val="00EB2938"/>
    <w:rsid w:val="00EB3CBA"/>
    <w:rsid w:val="00EB67E4"/>
    <w:rsid w:val="00EC1EEA"/>
    <w:rsid w:val="00EC5AC3"/>
    <w:rsid w:val="00ED499F"/>
    <w:rsid w:val="00ED68BE"/>
    <w:rsid w:val="00EE05D7"/>
    <w:rsid w:val="00EE0D77"/>
    <w:rsid w:val="00EE1CD3"/>
    <w:rsid w:val="00EE47EE"/>
    <w:rsid w:val="00EE740F"/>
    <w:rsid w:val="00EF6BCA"/>
    <w:rsid w:val="00F002DA"/>
    <w:rsid w:val="00F0044F"/>
    <w:rsid w:val="00F03189"/>
    <w:rsid w:val="00F03D94"/>
    <w:rsid w:val="00F0762A"/>
    <w:rsid w:val="00F07686"/>
    <w:rsid w:val="00F13B92"/>
    <w:rsid w:val="00F17E92"/>
    <w:rsid w:val="00F31484"/>
    <w:rsid w:val="00F31AD0"/>
    <w:rsid w:val="00F33061"/>
    <w:rsid w:val="00F34061"/>
    <w:rsid w:val="00F35584"/>
    <w:rsid w:val="00F43144"/>
    <w:rsid w:val="00F43AE7"/>
    <w:rsid w:val="00F47948"/>
    <w:rsid w:val="00F54383"/>
    <w:rsid w:val="00F55856"/>
    <w:rsid w:val="00F55EA0"/>
    <w:rsid w:val="00F57C49"/>
    <w:rsid w:val="00F6032E"/>
    <w:rsid w:val="00F6304F"/>
    <w:rsid w:val="00F637E1"/>
    <w:rsid w:val="00F64130"/>
    <w:rsid w:val="00F64DCB"/>
    <w:rsid w:val="00F66008"/>
    <w:rsid w:val="00F67B1C"/>
    <w:rsid w:val="00F67CDC"/>
    <w:rsid w:val="00F707BA"/>
    <w:rsid w:val="00F75DE4"/>
    <w:rsid w:val="00F76E43"/>
    <w:rsid w:val="00F85390"/>
    <w:rsid w:val="00F86B85"/>
    <w:rsid w:val="00F929DA"/>
    <w:rsid w:val="00F93FD2"/>
    <w:rsid w:val="00FA1212"/>
    <w:rsid w:val="00FA2426"/>
    <w:rsid w:val="00FA38C8"/>
    <w:rsid w:val="00FA40F7"/>
    <w:rsid w:val="00FA4DD8"/>
    <w:rsid w:val="00FA741A"/>
    <w:rsid w:val="00FA755E"/>
    <w:rsid w:val="00FB1F4D"/>
    <w:rsid w:val="00FB460F"/>
    <w:rsid w:val="00FB4B28"/>
    <w:rsid w:val="00FB4E24"/>
    <w:rsid w:val="00FB7CA8"/>
    <w:rsid w:val="00FC2972"/>
    <w:rsid w:val="00FC30A8"/>
    <w:rsid w:val="00FC6515"/>
    <w:rsid w:val="00FC72B0"/>
    <w:rsid w:val="00FC7B84"/>
    <w:rsid w:val="00FD019C"/>
    <w:rsid w:val="00FD17FF"/>
    <w:rsid w:val="00FD416A"/>
    <w:rsid w:val="00FD5EC3"/>
    <w:rsid w:val="00FD7C4E"/>
    <w:rsid w:val="00FE027B"/>
    <w:rsid w:val="00FE2745"/>
    <w:rsid w:val="00FE4472"/>
    <w:rsid w:val="00FE5DD5"/>
    <w:rsid w:val="00FE67EC"/>
    <w:rsid w:val="00FF04C7"/>
    <w:rsid w:val="00FF3698"/>
    <w:rsid w:val="00FF5C98"/>
    <w:rsid w:val="00FF7393"/>
    <w:rsid w:val="00FF7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D4"/>
    <w:pPr>
      <w:ind w:left="36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kern w:val="0"/>
      <w:lang w:eastAsia="zh-CN"/>
      <w14:ligatures w14:val="none"/>
    </w:rPr>
  </w:style>
  <w:style w:type="table" w:styleId="TableGrid">
    <w:name w:val="Table Grid"/>
    <w:basedOn w:val="TableNormal"/>
    <w:uiPriority w:val="39"/>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15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5683265">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68774002">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4341511">
      <w:bodyDiv w:val="1"/>
      <w:marLeft w:val="0"/>
      <w:marRight w:val="0"/>
      <w:marTop w:val="0"/>
      <w:marBottom w:val="0"/>
      <w:divBdr>
        <w:top w:val="none" w:sz="0" w:space="0" w:color="auto"/>
        <w:left w:val="none" w:sz="0" w:space="0" w:color="auto"/>
        <w:bottom w:val="none" w:sz="0" w:space="0" w:color="auto"/>
        <w:right w:val="none" w:sz="0" w:space="0" w:color="auto"/>
      </w:divBdr>
      <w:divsChild>
        <w:div w:id="395251603">
          <w:marLeft w:val="0"/>
          <w:marRight w:val="0"/>
          <w:marTop w:val="0"/>
          <w:marBottom w:val="0"/>
          <w:divBdr>
            <w:top w:val="none" w:sz="0" w:space="0" w:color="auto"/>
            <w:left w:val="none" w:sz="0" w:space="0" w:color="auto"/>
            <w:bottom w:val="none" w:sz="0" w:space="0" w:color="auto"/>
            <w:right w:val="none" w:sz="0" w:space="0" w:color="auto"/>
          </w:divBdr>
        </w:div>
      </w:divsChild>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68453520">
      <w:bodyDiv w:val="1"/>
      <w:marLeft w:val="0"/>
      <w:marRight w:val="0"/>
      <w:marTop w:val="0"/>
      <w:marBottom w:val="0"/>
      <w:divBdr>
        <w:top w:val="none" w:sz="0" w:space="0" w:color="auto"/>
        <w:left w:val="none" w:sz="0" w:space="0" w:color="auto"/>
        <w:bottom w:val="none" w:sz="0" w:space="0" w:color="auto"/>
        <w:right w:val="none" w:sz="0" w:space="0" w:color="auto"/>
      </w:divBdr>
      <w:divsChild>
        <w:div w:id="494953496">
          <w:marLeft w:val="0"/>
          <w:marRight w:val="0"/>
          <w:marTop w:val="0"/>
          <w:marBottom w:val="0"/>
          <w:divBdr>
            <w:top w:val="none" w:sz="0" w:space="0" w:color="auto"/>
            <w:left w:val="none" w:sz="0" w:space="0" w:color="auto"/>
            <w:bottom w:val="none" w:sz="0" w:space="0" w:color="auto"/>
            <w:right w:val="none" w:sz="0" w:space="0" w:color="auto"/>
          </w:divBdr>
        </w:div>
      </w:divsChild>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0725148">
      <w:bodyDiv w:val="1"/>
      <w:marLeft w:val="0"/>
      <w:marRight w:val="0"/>
      <w:marTop w:val="0"/>
      <w:marBottom w:val="0"/>
      <w:divBdr>
        <w:top w:val="none" w:sz="0" w:space="0" w:color="auto"/>
        <w:left w:val="none" w:sz="0" w:space="0" w:color="auto"/>
        <w:bottom w:val="none" w:sz="0" w:space="0" w:color="auto"/>
        <w:right w:val="none" w:sz="0" w:space="0" w:color="auto"/>
      </w:divBdr>
      <w:divsChild>
        <w:div w:id="1223836130">
          <w:marLeft w:val="0"/>
          <w:marRight w:val="0"/>
          <w:marTop w:val="0"/>
          <w:marBottom w:val="0"/>
          <w:divBdr>
            <w:top w:val="none" w:sz="0" w:space="0" w:color="auto"/>
            <w:left w:val="none" w:sz="0" w:space="0" w:color="auto"/>
            <w:bottom w:val="none" w:sz="0" w:space="0" w:color="auto"/>
            <w:right w:val="none" w:sz="0" w:space="0" w:color="auto"/>
          </w:divBdr>
        </w:div>
      </w:divsChild>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4269146">
      <w:bodyDiv w:val="1"/>
      <w:marLeft w:val="0"/>
      <w:marRight w:val="0"/>
      <w:marTop w:val="0"/>
      <w:marBottom w:val="0"/>
      <w:divBdr>
        <w:top w:val="none" w:sz="0" w:space="0" w:color="auto"/>
        <w:left w:val="none" w:sz="0" w:space="0" w:color="auto"/>
        <w:bottom w:val="none" w:sz="0" w:space="0" w:color="auto"/>
        <w:right w:val="none" w:sz="0" w:space="0" w:color="auto"/>
      </w:divBdr>
      <w:divsChild>
        <w:div w:id="762603454">
          <w:marLeft w:val="0"/>
          <w:marRight w:val="0"/>
          <w:marTop w:val="0"/>
          <w:marBottom w:val="0"/>
          <w:divBdr>
            <w:top w:val="none" w:sz="0" w:space="0" w:color="auto"/>
            <w:left w:val="none" w:sz="0" w:space="0" w:color="auto"/>
            <w:bottom w:val="none" w:sz="0" w:space="0" w:color="auto"/>
            <w:right w:val="none" w:sz="0" w:space="0" w:color="auto"/>
          </w:divBdr>
        </w:div>
      </w:divsChild>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47028782">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10346">
      <w:bodyDiv w:val="1"/>
      <w:marLeft w:val="0"/>
      <w:marRight w:val="0"/>
      <w:marTop w:val="0"/>
      <w:marBottom w:val="0"/>
      <w:divBdr>
        <w:top w:val="none" w:sz="0" w:space="0" w:color="auto"/>
        <w:left w:val="none" w:sz="0" w:space="0" w:color="auto"/>
        <w:bottom w:val="none" w:sz="0" w:space="0" w:color="auto"/>
        <w:right w:val="none" w:sz="0" w:space="0" w:color="auto"/>
      </w:divBdr>
      <w:divsChild>
        <w:div w:id="1230581374">
          <w:marLeft w:val="0"/>
          <w:marRight w:val="0"/>
          <w:marTop w:val="0"/>
          <w:marBottom w:val="0"/>
          <w:divBdr>
            <w:top w:val="none" w:sz="0" w:space="0" w:color="auto"/>
            <w:left w:val="none" w:sz="0" w:space="0" w:color="auto"/>
            <w:bottom w:val="none" w:sz="0" w:space="0" w:color="auto"/>
            <w:right w:val="none" w:sz="0" w:space="0" w:color="auto"/>
          </w:divBdr>
        </w:div>
      </w:divsChild>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87613036">
      <w:bodyDiv w:val="1"/>
      <w:marLeft w:val="0"/>
      <w:marRight w:val="0"/>
      <w:marTop w:val="0"/>
      <w:marBottom w:val="0"/>
      <w:divBdr>
        <w:top w:val="none" w:sz="0" w:space="0" w:color="auto"/>
        <w:left w:val="none" w:sz="0" w:space="0" w:color="auto"/>
        <w:bottom w:val="none" w:sz="0" w:space="0" w:color="auto"/>
        <w:right w:val="none" w:sz="0" w:space="0" w:color="auto"/>
      </w:divBdr>
      <w:divsChild>
        <w:div w:id="881556580">
          <w:marLeft w:val="0"/>
          <w:marRight w:val="0"/>
          <w:marTop w:val="0"/>
          <w:marBottom w:val="0"/>
          <w:divBdr>
            <w:top w:val="none" w:sz="0" w:space="0" w:color="auto"/>
            <w:left w:val="none" w:sz="0" w:space="0" w:color="auto"/>
            <w:bottom w:val="none" w:sz="0" w:space="0" w:color="auto"/>
            <w:right w:val="none" w:sz="0" w:space="0" w:color="auto"/>
          </w:divBdr>
        </w:div>
      </w:divsChild>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89339536">
      <w:bodyDiv w:val="1"/>
      <w:marLeft w:val="0"/>
      <w:marRight w:val="0"/>
      <w:marTop w:val="0"/>
      <w:marBottom w:val="0"/>
      <w:divBdr>
        <w:top w:val="none" w:sz="0" w:space="0" w:color="auto"/>
        <w:left w:val="none" w:sz="0" w:space="0" w:color="auto"/>
        <w:bottom w:val="none" w:sz="0" w:space="0" w:color="auto"/>
        <w:right w:val="none" w:sz="0" w:space="0" w:color="auto"/>
      </w:divBdr>
      <w:divsChild>
        <w:div w:id="1983000654">
          <w:marLeft w:val="0"/>
          <w:marRight w:val="0"/>
          <w:marTop w:val="0"/>
          <w:marBottom w:val="0"/>
          <w:divBdr>
            <w:top w:val="none" w:sz="0" w:space="0" w:color="auto"/>
            <w:left w:val="none" w:sz="0" w:space="0" w:color="auto"/>
            <w:bottom w:val="none" w:sz="0" w:space="0" w:color="auto"/>
            <w:right w:val="none" w:sz="0" w:space="0" w:color="auto"/>
          </w:divBdr>
        </w:div>
      </w:divsChild>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1267796">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428">
      <w:bodyDiv w:val="1"/>
      <w:marLeft w:val="0"/>
      <w:marRight w:val="0"/>
      <w:marTop w:val="0"/>
      <w:marBottom w:val="0"/>
      <w:divBdr>
        <w:top w:val="none" w:sz="0" w:space="0" w:color="auto"/>
        <w:left w:val="none" w:sz="0" w:space="0" w:color="auto"/>
        <w:bottom w:val="none" w:sz="0" w:space="0" w:color="auto"/>
        <w:right w:val="none" w:sz="0" w:space="0" w:color="auto"/>
      </w:divBdr>
      <w:divsChild>
        <w:div w:id="1078677210">
          <w:marLeft w:val="0"/>
          <w:marRight w:val="0"/>
          <w:marTop w:val="0"/>
          <w:marBottom w:val="0"/>
          <w:divBdr>
            <w:top w:val="none" w:sz="0" w:space="0" w:color="auto"/>
            <w:left w:val="none" w:sz="0" w:space="0" w:color="auto"/>
            <w:bottom w:val="none" w:sz="0" w:space="0" w:color="auto"/>
            <w:right w:val="none" w:sz="0" w:space="0" w:color="auto"/>
          </w:divBdr>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78513653">
      <w:bodyDiv w:val="1"/>
      <w:marLeft w:val="0"/>
      <w:marRight w:val="0"/>
      <w:marTop w:val="0"/>
      <w:marBottom w:val="0"/>
      <w:divBdr>
        <w:top w:val="none" w:sz="0" w:space="0" w:color="auto"/>
        <w:left w:val="none" w:sz="0" w:space="0" w:color="auto"/>
        <w:bottom w:val="none" w:sz="0" w:space="0" w:color="auto"/>
        <w:right w:val="none" w:sz="0" w:space="0" w:color="auto"/>
      </w:divBdr>
      <w:divsChild>
        <w:div w:id="114057771">
          <w:marLeft w:val="0"/>
          <w:marRight w:val="0"/>
          <w:marTop w:val="0"/>
          <w:marBottom w:val="0"/>
          <w:divBdr>
            <w:top w:val="none" w:sz="0" w:space="0" w:color="auto"/>
            <w:left w:val="none" w:sz="0" w:space="0" w:color="auto"/>
            <w:bottom w:val="none" w:sz="0" w:space="0" w:color="auto"/>
            <w:right w:val="none" w:sz="0" w:space="0" w:color="auto"/>
          </w:divBdr>
        </w:div>
      </w:divsChild>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557981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06113839">
      <w:bodyDiv w:val="1"/>
      <w:marLeft w:val="0"/>
      <w:marRight w:val="0"/>
      <w:marTop w:val="0"/>
      <w:marBottom w:val="0"/>
      <w:divBdr>
        <w:top w:val="none" w:sz="0" w:space="0" w:color="auto"/>
        <w:left w:val="none" w:sz="0" w:space="0" w:color="auto"/>
        <w:bottom w:val="none" w:sz="0" w:space="0" w:color="auto"/>
        <w:right w:val="none" w:sz="0" w:space="0" w:color="auto"/>
      </w:divBdr>
      <w:divsChild>
        <w:div w:id="326828610">
          <w:marLeft w:val="0"/>
          <w:marRight w:val="0"/>
          <w:marTop w:val="0"/>
          <w:marBottom w:val="0"/>
          <w:divBdr>
            <w:top w:val="none" w:sz="0" w:space="0" w:color="auto"/>
            <w:left w:val="none" w:sz="0" w:space="0" w:color="auto"/>
            <w:bottom w:val="none" w:sz="0" w:space="0" w:color="auto"/>
            <w:right w:val="none" w:sz="0" w:space="0" w:color="auto"/>
          </w:divBdr>
        </w:div>
      </w:divsChild>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3783752">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3365048">
      <w:bodyDiv w:val="1"/>
      <w:marLeft w:val="0"/>
      <w:marRight w:val="0"/>
      <w:marTop w:val="0"/>
      <w:marBottom w:val="0"/>
      <w:divBdr>
        <w:top w:val="none" w:sz="0" w:space="0" w:color="auto"/>
        <w:left w:val="none" w:sz="0" w:space="0" w:color="auto"/>
        <w:bottom w:val="none" w:sz="0" w:space="0" w:color="auto"/>
        <w:right w:val="none" w:sz="0" w:space="0" w:color="auto"/>
      </w:divBdr>
      <w:divsChild>
        <w:div w:id="1541236544">
          <w:marLeft w:val="0"/>
          <w:marRight w:val="0"/>
          <w:marTop w:val="0"/>
          <w:marBottom w:val="0"/>
          <w:divBdr>
            <w:top w:val="none" w:sz="0" w:space="0" w:color="auto"/>
            <w:left w:val="none" w:sz="0" w:space="0" w:color="auto"/>
            <w:bottom w:val="none" w:sz="0" w:space="0" w:color="auto"/>
            <w:right w:val="none" w:sz="0" w:space="0" w:color="auto"/>
          </w:divBdr>
        </w:div>
      </w:divsChild>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75915416">
      <w:bodyDiv w:val="1"/>
      <w:marLeft w:val="0"/>
      <w:marRight w:val="0"/>
      <w:marTop w:val="0"/>
      <w:marBottom w:val="0"/>
      <w:divBdr>
        <w:top w:val="none" w:sz="0" w:space="0" w:color="auto"/>
        <w:left w:val="none" w:sz="0" w:space="0" w:color="auto"/>
        <w:bottom w:val="none" w:sz="0" w:space="0" w:color="auto"/>
        <w:right w:val="none" w:sz="0" w:space="0" w:color="auto"/>
      </w:divBdr>
      <w:divsChild>
        <w:div w:id="312834512">
          <w:marLeft w:val="0"/>
          <w:marRight w:val="0"/>
          <w:marTop w:val="0"/>
          <w:marBottom w:val="0"/>
          <w:divBdr>
            <w:top w:val="none" w:sz="0" w:space="0" w:color="auto"/>
            <w:left w:val="none" w:sz="0" w:space="0" w:color="auto"/>
            <w:bottom w:val="none" w:sz="0" w:space="0" w:color="auto"/>
            <w:right w:val="none" w:sz="0" w:space="0" w:color="auto"/>
          </w:divBdr>
        </w:div>
      </w:divsChild>
    </w:div>
    <w:div w:id="979070052">
      <w:bodyDiv w:val="1"/>
      <w:marLeft w:val="0"/>
      <w:marRight w:val="0"/>
      <w:marTop w:val="0"/>
      <w:marBottom w:val="0"/>
      <w:divBdr>
        <w:top w:val="none" w:sz="0" w:space="0" w:color="auto"/>
        <w:left w:val="none" w:sz="0" w:space="0" w:color="auto"/>
        <w:bottom w:val="none" w:sz="0" w:space="0" w:color="auto"/>
        <w:right w:val="none" w:sz="0" w:space="0" w:color="auto"/>
      </w:divBdr>
      <w:divsChild>
        <w:div w:id="1487547366">
          <w:marLeft w:val="0"/>
          <w:marRight w:val="0"/>
          <w:marTop w:val="0"/>
          <w:marBottom w:val="0"/>
          <w:divBdr>
            <w:top w:val="none" w:sz="0" w:space="0" w:color="auto"/>
            <w:left w:val="none" w:sz="0" w:space="0" w:color="auto"/>
            <w:bottom w:val="none" w:sz="0" w:space="0" w:color="auto"/>
            <w:right w:val="none" w:sz="0" w:space="0" w:color="auto"/>
          </w:divBdr>
        </w:div>
      </w:divsChild>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515277">
      <w:bodyDiv w:val="1"/>
      <w:marLeft w:val="0"/>
      <w:marRight w:val="0"/>
      <w:marTop w:val="0"/>
      <w:marBottom w:val="0"/>
      <w:divBdr>
        <w:top w:val="none" w:sz="0" w:space="0" w:color="auto"/>
        <w:left w:val="none" w:sz="0" w:space="0" w:color="auto"/>
        <w:bottom w:val="none" w:sz="0" w:space="0" w:color="auto"/>
        <w:right w:val="none" w:sz="0" w:space="0" w:color="auto"/>
      </w:divBdr>
      <w:divsChild>
        <w:div w:id="193232419">
          <w:marLeft w:val="0"/>
          <w:marRight w:val="0"/>
          <w:marTop w:val="0"/>
          <w:marBottom w:val="0"/>
          <w:divBdr>
            <w:top w:val="none" w:sz="0" w:space="0" w:color="auto"/>
            <w:left w:val="none" w:sz="0" w:space="0" w:color="auto"/>
            <w:bottom w:val="none" w:sz="0" w:space="0" w:color="auto"/>
            <w:right w:val="none" w:sz="0" w:space="0" w:color="auto"/>
          </w:divBdr>
        </w:div>
      </w:divsChild>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68580207">
      <w:bodyDiv w:val="1"/>
      <w:marLeft w:val="0"/>
      <w:marRight w:val="0"/>
      <w:marTop w:val="0"/>
      <w:marBottom w:val="0"/>
      <w:divBdr>
        <w:top w:val="none" w:sz="0" w:space="0" w:color="auto"/>
        <w:left w:val="none" w:sz="0" w:space="0" w:color="auto"/>
        <w:bottom w:val="none" w:sz="0" w:space="0" w:color="auto"/>
        <w:right w:val="none" w:sz="0" w:space="0" w:color="auto"/>
      </w:divBdr>
      <w:divsChild>
        <w:div w:id="1005329248">
          <w:marLeft w:val="0"/>
          <w:marRight w:val="0"/>
          <w:marTop w:val="0"/>
          <w:marBottom w:val="0"/>
          <w:divBdr>
            <w:top w:val="none" w:sz="0" w:space="0" w:color="auto"/>
            <w:left w:val="none" w:sz="0" w:space="0" w:color="auto"/>
            <w:bottom w:val="none" w:sz="0" w:space="0" w:color="auto"/>
            <w:right w:val="none" w:sz="0" w:space="0" w:color="auto"/>
          </w:divBdr>
        </w:div>
      </w:divsChild>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0585512">
      <w:bodyDiv w:val="1"/>
      <w:marLeft w:val="0"/>
      <w:marRight w:val="0"/>
      <w:marTop w:val="0"/>
      <w:marBottom w:val="0"/>
      <w:divBdr>
        <w:top w:val="none" w:sz="0" w:space="0" w:color="auto"/>
        <w:left w:val="none" w:sz="0" w:space="0" w:color="auto"/>
        <w:bottom w:val="none" w:sz="0" w:space="0" w:color="auto"/>
        <w:right w:val="none" w:sz="0" w:space="0" w:color="auto"/>
      </w:divBdr>
      <w:divsChild>
        <w:div w:id="1313873046">
          <w:marLeft w:val="0"/>
          <w:marRight w:val="0"/>
          <w:marTop w:val="0"/>
          <w:marBottom w:val="0"/>
          <w:divBdr>
            <w:top w:val="none" w:sz="0" w:space="0" w:color="auto"/>
            <w:left w:val="none" w:sz="0" w:space="0" w:color="auto"/>
            <w:bottom w:val="none" w:sz="0" w:space="0" w:color="auto"/>
            <w:right w:val="none" w:sz="0" w:space="0" w:color="auto"/>
          </w:divBdr>
        </w:div>
      </w:divsChild>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6892264">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0008274">
      <w:bodyDiv w:val="1"/>
      <w:marLeft w:val="0"/>
      <w:marRight w:val="0"/>
      <w:marTop w:val="0"/>
      <w:marBottom w:val="0"/>
      <w:divBdr>
        <w:top w:val="none" w:sz="0" w:space="0" w:color="auto"/>
        <w:left w:val="none" w:sz="0" w:space="0" w:color="auto"/>
        <w:bottom w:val="none" w:sz="0" w:space="0" w:color="auto"/>
        <w:right w:val="none" w:sz="0" w:space="0" w:color="auto"/>
      </w:divBdr>
      <w:divsChild>
        <w:div w:id="1972860948">
          <w:marLeft w:val="0"/>
          <w:marRight w:val="0"/>
          <w:marTop w:val="0"/>
          <w:marBottom w:val="0"/>
          <w:divBdr>
            <w:top w:val="none" w:sz="0" w:space="0" w:color="auto"/>
            <w:left w:val="none" w:sz="0" w:space="0" w:color="auto"/>
            <w:bottom w:val="none" w:sz="0" w:space="0" w:color="auto"/>
            <w:right w:val="none" w:sz="0" w:space="0" w:color="auto"/>
          </w:divBdr>
        </w:div>
      </w:divsChild>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3357468">
      <w:bodyDiv w:val="1"/>
      <w:marLeft w:val="0"/>
      <w:marRight w:val="0"/>
      <w:marTop w:val="0"/>
      <w:marBottom w:val="0"/>
      <w:divBdr>
        <w:top w:val="none" w:sz="0" w:space="0" w:color="auto"/>
        <w:left w:val="none" w:sz="0" w:space="0" w:color="auto"/>
        <w:bottom w:val="none" w:sz="0" w:space="0" w:color="auto"/>
        <w:right w:val="none" w:sz="0" w:space="0" w:color="auto"/>
      </w:divBdr>
      <w:divsChild>
        <w:div w:id="1438910240">
          <w:marLeft w:val="0"/>
          <w:marRight w:val="0"/>
          <w:marTop w:val="0"/>
          <w:marBottom w:val="0"/>
          <w:divBdr>
            <w:top w:val="none" w:sz="0" w:space="0" w:color="auto"/>
            <w:left w:val="none" w:sz="0" w:space="0" w:color="auto"/>
            <w:bottom w:val="none" w:sz="0" w:space="0" w:color="auto"/>
            <w:right w:val="none" w:sz="0" w:space="0" w:color="auto"/>
          </w:divBdr>
        </w:div>
      </w:divsChild>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44885443">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489133200">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0678016">
      <w:bodyDiv w:val="1"/>
      <w:marLeft w:val="0"/>
      <w:marRight w:val="0"/>
      <w:marTop w:val="0"/>
      <w:marBottom w:val="0"/>
      <w:divBdr>
        <w:top w:val="none" w:sz="0" w:space="0" w:color="auto"/>
        <w:left w:val="none" w:sz="0" w:space="0" w:color="auto"/>
        <w:bottom w:val="none" w:sz="0" w:space="0" w:color="auto"/>
        <w:right w:val="none" w:sz="0" w:space="0" w:color="auto"/>
      </w:divBdr>
      <w:divsChild>
        <w:div w:id="2065715832">
          <w:marLeft w:val="0"/>
          <w:marRight w:val="0"/>
          <w:marTop w:val="0"/>
          <w:marBottom w:val="0"/>
          <w:divBdr>
            <w:top w:val="none" w:sz="0" w:space="0" w:color="auto"/>
            <w:left w:val="none" w:sz="0" w:space="0" w:color="auto"/>
            <w:bottom w:val="none" w:sz="0" w:space="0" w:color="auto"/>
            <w:right w:val="none" w:sz="0" w:space="0" w:color="auto"/>
          </w:divBdr>
        </w:div>
      </w:divsChild>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4607397">
      <w:bodyDiv w:val="1"/>
      <w:marLeft w:val="0"/>
      <w:marRight w:val="0"/>
      <w:marTop w:val="0"/>
      <w:marBottom w:val="0"/>
      <w:divBdr>
        <w:top w:val="none" w:sz="0" w:space="0" w:color="auto"/>
        <w:left w:val="none" w:sz="0" w:space="0" w:color="auto"/>
        <w:bottom w:val="none" w:sz="0" w:space="0" w:color="auto"/>
        <w:right w:val="none" w:sz="0" w:space="0" w:color="auto"/>
      </w:divBdr>
      <w:divsChild>
        <w:div w:id="1095974995">
          <w:marLeft w:val="0"/>
          <w:marRight w:val="0"/>
          <w:marTop w:val="0"/>
          <w:marBottom w:val="0"/>
          <w:divBdr>
            <w:top w:val="none" w:sz="0" w:space="0" w:color="auto"/>
            <w:left w:val="none" w:sz="0" w:space="0" w:color="auto"/>
            <w:bottom w:val="none" w:sz="0" w:space="0" w:color="auto"/>
            <w:right w:val="none" w:sz="0" w:space="0" w:color="auto"/>
          </w:divBdr>
        </w:div>
      </w:divsChild>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87764331">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685396057">
      <w:bodyDiv w:val="1"/>
      <w:marLeft w:val="0"/>
      <w:marRight w:val="0"/>
      <w:marTop w:val="0"/>
      <w:marBottom w:val="0"/>
      <w:divBdr>
        <w:top w:val="none" w:sz="0" w:space="0" w:color="auto"/>
        <w:left w:val="none" w:sz="0" w:space="0" w:color="auto"/>
        <w:bottom w:val="none" w:sz="0" w:space="0" w:color="auto"/>
        <w:right w:val="none" w:sz="0" w:space="0" w:color="auto"/>
      </w:divBdr>
      <w:divsChild>
        <w:div w:id="1748114009">
          <w:marLeft w:val="0"/>
          <w:marRight w:val="0"/>
          <w:marTop w:val="0"/>
          <w:marBottom w:val="0"/>
          <w:divBdr>
            <w:top w:val="none" w:sz="0" w:space="0" w:color="auto"/>
            <w:left w:val="none" w:sz="0" w:space="0" w:color="auto"/>
            <w:bottom w:val="none" w:sz="0" w:space="0" w:color="auto"/>
            <w:right w:val="none" w:sz="0" w:space="0" w:color="auto"/>
          </w:divBdr>
        </w:div>
      </w:divsChild>
    </w:div>
    <w:div w:id="1701932212">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3838729">
      <w:bodyDiv w:val="1"/>
      <w:marLeft w:val="0"/>
      <w:marRight w:val="0"/>
      <w:marTop w:val="0"/>
      <w:marBottom w:val="0"/>
      <w:divBdr>
        <w:top w:val="none" w:sz="0" w:space="0" w:color="auto"/>
        <w:left w:val="none" w:sz="0" w:space="0" w:color="auto"/>
        <w:bottom w:val="none" w:sz="0" w:space="0" w:color="auto"/>
        <w:right w:val="none" w:sz="0" w:space="0" w:color="auto"/>
      </w:divBdr>
      <w:divsChild>
        <w:div w:id="1253661485">
          <w:marLeft w:val="0"/>
          <w:marRight w:val="0"/>
          <w:marTop w:val="0"/>
          <w:marBottom w:val="0"/>
          <w:divBdr>
            <w:top w:val="none" w:sz="0" w:space="0" w:color="auto"/>
            <w:left w:val="none" w:sz="0" w:space="0" w:color="auto"/>
            <w:bottom w:val="none" w:sz="0" w:space="0" w:color="auto"/>
            <w:right w:val="none" w:sz="0" w:space="0" w:color="auto"/>
          </w:divBdr>
        </w:div>
      </w:divsChild>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23499605">
      <w:bodyDiv w:val="1"/>
      <w:marLeft w:val="0"/>
      <w:marRight w:val="0"/>
      <w:marTop w:val="0"/>
      <w:marBottom w:val="0"/>
      <w:divBdr>
        <w:top w:val="none" w:sz="0" w:space="0" w:color="auto"/>
        <w:left w:val="none" w:sz="0" w:space="0" w:color="auto"/>
        <w:bottom w:val="none" w:sz="0" w:space="0" w:color="auto"/>
        <w:right w:val="none" w:sz="0" w:space="0" w:color="auto"/>
      </w:divBdr>
      <w:divsChild>
        <w:div w:id="676233015">
          <w:marLeft w:val="0"/>
          <w:marRight w:val="0"/>
          <w:marTop w:val="0"/>
          <w:marBottom w:val="0"/>
          <w:divBdr>
            <w:top w:val="none" w:sz="0" w:space="0" w:color="auto"/>
            <w:left w:val="none" w:sz="0" w:space="0" w:color="auto"/>
            <w:bottom w:val="none" w:sz="0" w:space="0" w:color="auto"/>
            <w:right w:val="none" w:sz="0" w:space="0" w:color="auto"/>
          </w:divBdr>
        </w:div>
      </w:divsChild>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02</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Trương Công Hải</cp:lastModifiedBy>
  <cp:revision>912</cp:revision>
  <dcterms:created xsi:type="dcterms:W3CDTF">2024-09-09T15:59:00Z</dcterms:created>
  <dcterms:modified xsi:type="dcterms:W3CDTF">2025-04-28T13:31:00Z</dcterms:modified>
</cp:coreProperties>
</file>